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672"/>
        <w:gridCol w:w="5466"/>
      </w:tblGrid>
      <w:tr w:rsidR="00817B6A" w:rsidRPr="00340BAA" w:rsidTr="002F0525">
        <w:tc>
          <w:tcPr>
            <w:tcW w:w="4694" w:type="dxa"/>
          </w:tcPr>
          <w:p w:rsidR="00817B6A" w:rsidRPr="005E3B9E" w:rsidRDefault="00817B6A" w:rsidP="003D6832">
            <w:pPr>
              <w:tabs>
                <w:tab w:val="left" w:pos="0"/>
              </w:tabs>
            </w:pPr>
            <w:bookmarkStart w:id="0" w:name="_Toc260918437"/>
            <w:bookmarkStart w:id="1" w:name="_Toc283298630"/>
            <w:bookmarkStart w:id="2" w:name="_Toc330804379"/>
          </w:p>
        </w:tc>
        <w:tc>
          <w:tcPr>
            <w:tcW w:w="5479" w:type="dxa"/>
          </w:tcPr>
          <w:p w:rsidR="0044593F" w:rsidRPr="00340BAA" w:rsidRDefault="0044593F" w:rsidP="0044593F">
            <w:pPr>
              <w:tabs>
                <w:tab w:val="left" w:pos="0"/>
              </w:tabs>
              <w:rPr>
                <w:sz w:val="28"/>
                <w:szCs w:val="28"/>
              </w:rPr>
            </w:pPr>
            <w:r w:rsidRPr="00340BAA">
              <w:rPr>
                <w:sz w:val="28"/>
                <w:szCs w:val="28"/>
              </w:rPr>
              <w:t xml:space="preserve">УТВЕРЖДАЮ </w:t>
            </w:r>
          </w:p>
          <w:p w:rsidR="0044593F" w:rsidRPr="00340BAA" w:rsidRDefault="0044593F" w:rsidP="0044593F">
            <w:pPr>
              <w:tabs>
                <w:tab w:val="left" w:pos="0"/>
              </w:tabs>
              <w:rPr>
                <w:sz w:val="28"/>
                <w:szCs w:val="28"/>
              </w:rPr>
            </w:pPr>
          </w:p>
          <w:p w:rsidR="0044593F" w:rsidRPr="00340BAA" w:rsidRDefault="0044593F" w:rsidP="0044593F">
            <w:pPr>
              <w:rPr>
                <w:sz w:val="28"/>
                <w:szCs w:val="28"/>
              </w:rPr>
            </w:pPr>
            <w:r w:rsidRPr="00340BAA">
              <w:rPr>
                <w:sz w:val="28"/>
                <w:szCs w:val="28"/>
              </w:rPr>
              <w:t>Директор ГАПОУ</w:t>
            </w:r>
            <w:r w:rsidR="00A16B36" w:rsidRPr="00340BAA">
              <w:rPr>
                <w:sz w:val="28"/>
                <w:szCs w:val="28"/>
              </w:rPr>
              <w:t xml:space="preserve"> ВМЭТ</w:t>
            </w:r>
          </w:p>
          <w:p w:rsidR="0044593F" w:rsidRPr="00340BAA" w:rsidRDefault="0044593F" w:rsidP="0044593F">
            <w:pPr>
              <w:rPr>
                <w:sz w:val="28"/>
                <w:szCs w:val="28"/>
              </w:rPr>
            </w:pPr>
          </w:p>
          <w:p w:rsidR="0044593F" w:rsidRPr="00340BAA" w:rsidRDefault="0044593F" w:rsidP="0044593F">
            <w:pPr>
              <w:rPr>
                <w:color w:val="000000"/>
                <w:sz w:val="28"/>
                <w:szCs w:val="28"/>
              </w:rPr>
            </w:pPr>
            <w:r w:rsidRPr="00340BAA">
              <w:rPr>
                <w:sz w:val="28"/>
                <w:szCs w:val="28"/>
              </w:rPr>
              <w:t>_______________Г.О. Гопия</w:t>
            </w:r>
          </w:p>
          <w:p w:rsidR="0044593F" w:rsidRPr="00340BAA" w:rsidRDefault="0044593F" w:rsidP="0044593F">
            <w:pPr>
              <w:rPr>
                <w:sz w:val="28"/>
                <w:szCs w:val="28"/>
              </w:rPr>
            </w:pPr>
            <w:r w:rsidRPr="00340BAA">
              <w:rPr>
                <w:sz w:val="28"/>
                <w:szCs w:val="28"/>
              </w:rPr>
              <w:t>"</w:t>
            </w:r>
            <w:r w:rsidR="00D43326" w:rsidRPr="00340BAA">
              <w:rPr>
                <w:sz w:val="28"/>
                <w:szCs w:val="28"/>
              </w:rPr>
              <w:t>1</w:t>
            </w:r>
            <w:r w:rsidR="00153DB7">
              <w:rPr>
                <w:sz w:val="28"/>
                <w:szCs w:val="28"/>
              </w:rPr>
              <w:t>3</w:t>
            </w:r>
            <w:r w:rsidRPr="00340BAA">
              <w:rPr>
                <w:sz w:val="28"/>
                <w:szCs w:val="28"/>
              </w:rPr>
              <w:t>"</w:t>
            </w:r>
            <w:r w:rsidR="00D43326" w:rsidRPr="00340BAA">
              <w:rPr>
                <w:sz w:val="28"/>
                <w:szCs w:val="28"/>
              </w:rPr>
              <w:t xml:space="preserve"> сентября</w:t>
            </w:r>
            <w:r w:rsidRPr="00340BAA">
              <w:rPr>
                <w:sz w:val="28"/>
                <w:szCs w:val="28"/>
              </w:rPr>
              <w:t xml:space="preserve"> 202</w:t>
            </w:r>
            <w:r w:rsidR="0064670C" w:rsidRPr="00340BAA">
              <w:rPr>
                <w:sz w:val="28"/>
                <w:szCs w:val="28"/>
              </w:rPr>
              <w:t>1</w:t>
            </w:r>
            <w:r w:rsidRPr="00340BAA">
              <w:rPr>
                <w:sz w:val="28"/>
                <w:szCs w:val="28"/>
              </w:rPr>
              <w:t xml:space="preserve"> г.</w:t>
            </w:r>
          </w:p>
          <w:p w:rsidR="0044593F" w:rsidRPr="00340BAA" w:rsidRDefault="0044593F" w:rsidP="0044593F">
            <w:pPr>
              <w:tabs>
                <w:tab w:val="left" w:pos="0"/>
              </w:tabs>
              <w:jc w:val="right"/>
              <w:rPr>
                <w:sz w:val="28"/>
                <w:szCs w:val="28"/>
              </w:rPr>
            </w:pPr>
          </w:p>
          <w:p w:rsidR="0044593F" w:rsidRPr="00340BAA" w:rsidRDefault="0044593F" w:rsidP="0044593F">
            <w:pPr>
              <w:tabs>
                <w:tab w:val="left" w:pos="0"/>
              </w:tabs>
              <w:rPr>
                <w:sz w:val="28"/>
                <w:szCs w:val="28"/>
              </w:rPr>
            </w:pPr>
            <w:r w:rsidRPr="00340BAA">
              <w:rPr>
                <w:sz w:val="28"/>
                <w:szCs w:val="28"/>
              </w:rPr>
              <w:t>М.П.</w:t>
            </w:r>
          </w:p>
          <w:p w:rsidR="00817B6A" w:rsidRPr="00340BAA" w:rsidRDefault="00817B6A" w:rsidP="003D6832">
            <w:pPr>
              <w:tabs>
                <w:tab w:val="left" w:pos="0"/>
              </w:tabs>
            </w:pPr>
          </w:p>
        </w:tc>
      </w:tr>
    </w:tbl>
    <w:p w:rsidR="00817B6A" w:rsidRPr="00340BAA" w:rsidRDefault="00817B6A" w:rsidP="00817B6A">
      <w:pPr>
        <w:tabs>
          <w:tab w:val="left" w:pos="0"/>
        </w:tabs>
      </w:pPr>
    </w:p>
    <w:p w:rsidR="00817B6A" w:rsidRPr="00340BAA" w:rsidRDefault="00817B6A" w:rsidP="00817B6A">
      <w:pPr>
        <w:tabs>
          <w:tab w:val="left" w:pos="0"/>
        </w:tabs>
      </w:pPr>
    </w:p>
    <w:p w:rsidR="00817B6A" w:rsidRPr="00340BAA" w:rsidRDefault="00817B6A" w:rsidP="00817B6A">
      <w:pPr>
        <w:tabs>
          <w:tab w:val="left" w:pos="0"/>
        </w:tabs>
      </w:pPr>
    </w:p>
    <w:p w:rsidR="00817B6A" w:rsidRPr="00340BAA" w:rsidRDefault="00817B6A" w:rsidP="00817B6A">
      <w:pPr>
        <w:tabs>
          <w:tab w:val="left" w:pos="0"/>
        </w:tabs>
      </w:pPr>
    </w:p>
    <w:p w:rsidR="00817B6A" w:rsidRPr="00340BAA" w:rsidRDefault="00817B6A" w:rsidP="00817B6A">
      <w:pPr>
        <w:tabs>
          <w:tab w:val="left" w:pos="0"/>
        </w:tabs>
      </w:pPr>
    </w:p>
    <w:p w:rsidR="00817B6A" w:rsidRPr="00340BAA" w:rsidRDefault="00817B6A" w:rsidP="00817B6A">
      <w:pPr>
        <w:tabs>
          <w:tab w:val="left" w:pos="0"/>
        </w:tabs>
      </w:pPr>
    </w:p>
    <w:p w:rsidR="00817B6A" w:rsidRPr="00340BAA" w:rsidRDefault="00817B6A" w:rsidP="00817B6A">
      <w:pPr>
        <w:tabs>
          <w:tab w:val="left" w:pos="0"/>
        </w:tabs>
      </w:pPr>
    </w:p>
    <w:p w:rsidR="00817B6A" w:rsidRPr="00340BAA" w:rsidRDefault="00817B6A" w:rsidP="00817B6A">
      <w:pPr>
        <w:tabs>
          <w:tab w:val="left" w:pos="0"/>
        </w:tabs>
      </w:pPr>
    </w:p>
    <w:p w:rsidR="00817B6A" w:rsidRPr="00340BAA" w:rsidRDefault="00817B6A" w:rsidP="00817B6A">
      <w:pPr>
        <w:tabs>
          <w:tab w:val="left" w:pos="0"/>
        </w:tabs>
      </w:pPr>
    </w:p>
    <w:p w:rsidR="00817B6A" w:rsidRPr="00340BAA" w:rsidRDefault="00817B6A" w:rsidP="00817B6A">
      <w:pPr>
        <w:tabs>
          <w:tab w:val="left" w:pos="0"/>
        </w:tabs>
        <w:jc w:val="center"/>
        <w:rPr>
          <w:b/>
          <w:sz w:val="40"/>
          <w:szCs w:val="40"/>
        </w:rPr>
      </w:pPr>
      <w:r w:rsidRPr="00340BAA">
        <w:rPr>
          <w:b/>
          <w:sz w:val="40"/>
          <w:szCs w:val="40"/>
        </w:rPr>
        <w:t xml:space="preserve">ДОКУМЕНТАЦИЯ </w:t>
      </w:r>
    </w:p>
    <w:p w:rsidR="00C67879" w:rsidRPr="00340BAA" w:rsidRDefault="00817B6A" w:rsidP="00817B6A">
      <w:pPr>
        <w:tabs>
          <w:tab w:val="left" w:pos="0"/>
        </w:tabs>
        <w:jc w:val="center"/>
        <w:rPr>
          <w:b/>
          <w:sz w:val="40"/>
          <w:szCs w:val="40"/>
        </w:rPr>
      </w:pPr>
      <w:r w:rsidRPr="00340BAA">
        <w:rPr>
          <w:b/>
          <w:sz w:val="40"/>
          <w:szCs w:val="40"/>
        </w:rPr>
        <w:t xml:space="preserve">ОБ </w:t>
      </w:r>
      <w:r w:rsidR="00942083" w:rsidRPr="00340BAA">
        <w:rPr>
          <w:b/>
          <w:sz w:val="40"/>
          <w:szCs w:val="40"/>
        </w:rPr>
        <w:t>АУКЦИОНЕ В ЭЛЕКТРОННОЙ ФОРМЕ</w:t>
      </w:r>
    </w:p>
    <w:p w:rsidR="0044593F" w:rsidRPr="00340BAA" w:rsidRDefault="0044593F" w:rsidP="00817B6A">
      <w:pPr>
        <w:tabs>
          <w:tab w:val="left" w:pos="0"/>
        </w:tabs>
        <w:jc w:val="center"/>
        <w:rPr>
          <w:b/>
          <w:sz w:val="40"/>
          <w:szCs w:val="40"/>
        </w:rPr>
      </w:pPr>
    </w:p>
    <w:p w:rsidR="008658A7" w:rsidRPr="00340BAA" w:rsidRDefault="0044593F" w:rsidP="00AC4182">
      <w:pPr>
        <w:tabs>
          <w:tab w:val="left" w:pos="0"/>
        </w:tabs>
        <w:jc w:val="center"/>
        <w:rPr>
          <w:sz w:val="28"/>
          <w:szCs w:val="28"/>
        </w:rPr>
      </w:pPr>
      <w:r w:rsidRPr="00340BAA">
        <w:rPr>
          <w:sz w:val="28"/>
          <w:szCs w:val="28"/>
        </w:rPr>
        <w:t xml:space="preserve">на </w:t>
      </w:r>
      <w:r w:rsidR="00D43326" w:rsidRPr="00340BAA">
        <w:rPr>
          <w:sz w:val="28"/>
          <w:szCs w:val="28"/>
        </w:rPr>
        <w:t>капитальный</w:t>
      </w:r>
      <w:r w:rsidR="0064670C" w:rsidRPr="00340BAA">
        <w:rPr>
          <w:sz w:val="28"/>
          <w:szCs w:val="28"/>
        </w:rPr>
        <w:t xml:space="preserve"> ремонт </w:t>
      </w:r>
      <w:r w:rsidR="00495BE6" w:rsidRPr="00340BAA">
        <w:rPr>
          <w:sz w:val="28"/>
          <w:szCs w:val="28"/>
        </w:rPr>
        <w:t>(</w:t>
      </w:r>
      <w:r w:rsidR="0047313D" w:rsidRPr="00340BAA">
        <w:rPr>
          <w:sz w:val="28"/>
          <w:szCs w:val="28"/>
        </w:rPr>
        <w:t>реконструкцию</w:t>
      </w:r>
      <w:r w:rsidR="008658A7" w:rsidRPr="00340BAA">
        <w:rPr>
          <w:sz w:val="28"/>
          <w:szCs w:val="28"/>
        </w:rPr>
        <w:t>) крыши спортивного зала</w:t>
      </w:r>
    </w:p>
    <w:p w:rsidR="0044593F" w:rsidRPr="00340BAA" w:rsidRDefault="00D43326" w:rsidP="00AC4182">
      <w:pPr>
        <w:tabs>
          <w:tab w:val="left" w:pos="0"/>
        </w:tabs>
        <w:jc w:val="center"/>
        <w:rPr>
          <w:sz w:val="28"/>
          <w:szCs w:val="28"/>
        </w:rPr>
      </w:pPr>
      <w:r w:rsidRPr="00340BAA">
        <w:rPr>
          <w:sz w:val="28"/>
          <w:szCs w:val="28"/>
        </w:rPr>
        <w:t>здания ГАПОУ ВМЭТ</w:t>
      </w:r>
    </w:p>
    <w:p w:rsidR="00817B6A" w:rsidRPr="00340BAA" w:rsidRDefault="00817B6A" w:rsidP="00817B6A">
      <w:pPr>
        <w:tabs>
          <w:tab w:val="left" w:pos="0"/>
        </w:tabs>
        <w:jc w:val="both"/>
        <w:rPr>
          <w:sz w:val="30"/>
          <w:szCs w:val="30"/>
        </w:rPr>
      </w:pPr>
    </w:p>
    <w:p w:rsidR="00AC4182" w:rsidRPr="00340BAA" w:rsidRDefault="00237690" w:rsidP="00AC4182">
      <w:pPr>
        <w:tabs>
          <w:tab w:val="center" w:pos="7689"/>
        </w:tabs>
        <w:jc w:val="both"/>
      </w:pPr>
      <w:r w:rsidRPr="00340BAA">
        <w:rPr>
          <w:b/>
          <w:sz w:val="30"/>
          <w:szCs w:val="30"/>
        </w:rPr>
        <w:t>Заказчик:</w:t>
      </w:r>
      <w:r w:rsidR="00AC4182" w:rsidRPr="00340BAA">
        <w:rPr>
          <w:b/>
          <w:sz w:val="30"/>
          <w:szCs w:val="30"/>
        </w:rPr>
        <w:tab/>
      </w:r>
      <w:r w:rsidR="00AC4182" w:rsidRPr="00340BAA">
        <w:rPr>
          <w:sz w:val="30"/>
          <w:szCs w:val="30"/>
        </w:rPr>
        <w:t xml:space="preserve">государственное автономное профессиональное образовательное учреждение «Волгоградский </w:t>
      </w:r>
      <w:r w:rsidR="0044593F" w:rsidRPr="00340BAA">
        <w:rPr>
          <w:sz w:val="28"/>
          <w:szCs w:val="28"/>
        </w:rPr>
        <w:t>медико-экологический техникум</w:t>
      </w:r>
      <w:r w:rsidR="00AC4182" w:rsidRPr="00340BAA">
        <w:rPr>
          <w:sz w:val="30"/>
          <w:szCs w:val="30"/>
        </w:rPr>
        <w:t>»</w:t>
      </w:r>
    </w:p>
    <w:p w:rsidR="00237690" w:rsidRPr="00340BAA" w:rsidRDefault="00237690" w:rsidP="00AC4182">
      <w:pPr>
        <w:widowControl w:val="0"/>
        <w:tabs>
          <w:tab w:val="left" w:pos="2101"/>
        </w:tabs>
        <w:autoSpaceDE w:val="0"/>
        <w:autoSpaceDN w:val="0"/>
        <w:adjustRightInd w:val="0"/>
        <w:ind w:right="-725"/>
        <w:rPr>
          <w:b/>
          <w:sz w:val="28"/>
          <w:szCs w:val="28"/>
        </w:rPr>
      </w:pPr>
    </w:p>
    <w:p w:rsidR="00237690" w:rsidRPr="00340BAA" w:rsidRDefault="00237690" w:rsidP="00237690">
      <w:pPr>
        <w:tabs>
          <w:tab w:val="left" w:pos="0"/>
        </w:tabs>
        <w:jc w:val="both"/>
        <w:rPr>
          <w:b/>
          <w:sz w:val="30"/>
          <w:szCs w:val="30"/>
        </w:rPr>
      </w:pPr>
    </w:p>
    <w:p w:rsidR="00237690" w:rsidRPr="00340BAA" w:rsidRDefault="00237690" w:rsidP="00237690">
      <w:pPr>
        <w:jc w:val="both"/>
        <w:rPr>
          <w:sz w:val="30"/>
          <w:szCs w:val="30"/>
        </w:rPr>
      </w:pPr>
      <w:r w:rsidRPr="00340BAA">
        <w:rPr>
          <w:b/>
          <w:sz w:val="30"/>
          <w:szCs w:val="30"/>
        </w:rPr>
        <w:t>Электронная площадка:</w:t>
      </w:r>
      <w:r w:rsidR="00990FE2" w:rsidRPr="00340BAA">
        <w:t xml:space="preserve"> </w:t>
      </w:r>
      <w:hyperlink r:id="rId8" w:history="1">
        <w:r w:rsidR="00990FE2" w:rsidRPr="00340BAA">
          <w:rPr>
            <w:rStyle w:val="aa"/>
            <w:sz w:val="30"/>
            <w:szCs w:val="30"/>
          </w:rPr>
          <w:t>https://etp-region.ru/</w:t>
        </w:r>
      </w:hyperlink>
    </w:p>
    <w:p w:rsidR="00990FE2" w:rsidRPr="00340BAA" w:rsidRDefault="00990FE2" w:rsidP="00237690">
      <w:pPr>
        <w:jc w:val="both"/>
        <w:rPr>
          <w:sz w:val="30"/>
          <w:szCs w:val="30"/>
        </w:rPr>
      </w:pPr>
    </w:p>
    <w:p w:rsidR="002C51D1" w:rsidRPr="00340BAA" w:rsidRDefault="002C51D1" w:rsidP="00237690">
      <w:pPr>
        <w:jc w:val="both"/>
        <w:rPr>
          <w:sz w:val="30"/>
          <w:szCs w:val="30"/>
        </w:rPr>
      </w:pPr>
    </w:p>
    <w:p w:rsidR="00237690" w:rsidRPr="00340BAA" w:rsidRDefault="00237690" w:rsidP="00237690">
      <w:pPr>
        <w:jc w:val="both"/>
        <w:rPr>
          <w:sz w:val="32"/>
          <w:szCs w:val="32"/>
        </w:rPr>
      </w:pPr>
    </w:p>
    <w:p w:rsidR="00237690" w:rsidRPr="00340BAA" w:rsidRDefault="00237690" w:rsidP="00237690">
      <w:pPr>
        <w:tabs>
          <w:tab w:val="left" w:pos="0"/>
        </w:tabs>
        <w:rPr>
          <w:sz w:val="32"/>
          <w:szCs w:val="32"/>
        </w:rPr>
      </w:pPr>
    </w:p>
    <w:p w:rsidR="00237690" w:rsidRPr="00340BAA" w:rsidRDefault="00237690" w:rsidP="00237690">
      <w:pPr>
        <w:tabs>
          <w:tab w:val="left" w:pos="0"/>
        </w:tabs>
        <w:rPr>
          <w:sz w:val="32"/>
          <w:szCs w:val="32"/>
        </w:rPr>
      </w:pPr>
    </w:p>
    <w:p w:rsidR="00237690" w:rsidRPr="00340BAA" w:rsidRDefault="00237690" w:rsidP="00237690">
      <w:pPr>
        <w:tabs>
          <w:tab w:val="left" w:pos="0"/>
        </w:tabs>
        <w:rPr>
          <w:sz w:val="32"/>
          <w:szCs w:val="32"/>
        </w:rPr>
      </w:pPr>
    </w:p>
    <w:p w:rsidR="00237690" w:rsidRPr="00340BAA" w:rsidRDefault="00237690" w:rsidP="00237690">
      <w:pPr>
        <w:tabs>
          <w:tab w:val="left" w:pos="0"/>
        </w:tabs>
        <w:rPr>
          <w:sz w:val="32"/>
          <w:szCs w:val="32"/>
        </w:rPr>
      </w:pPr>
    </w:p>
    <w:p w:rsidR="00237690" w:rsidRPr="00340BAA" w:rsidRDefault="00237690" w:rsidP="00237690">
      <w:pPr>
        <w:tabs>
          <w:tab w:val="left" w:pos="0"/>
        </w:tabs>
        <w:rPr>
          <w:sz w:val="32"/>
          <w:szCs w:val="32"/>
        </w:rPr>
      </w:pPr>
    </w:p>
    <w:p w:rsidR="00237690" w:rsidRPr="00340BAA" w:rsidRDefault="00237690" w:rsidP="00237690">
      <w:pPr>
        <w:tabs>
          <w:tab w:val="left" w:pos="0"/>
        </w:tabs>
        <w:rPr>
          <w:sz w:val="32"/>
          <w:szCs w:val="32"/>
        </w:rPr>
      </w:pPr>
    </w:p>
    <w:p w:rsidR="00237690" w:rsidRPr="00340BAA" w:rsidRDefault="00237690" w:rsidP="00237690">
      <w:pPr>
        <w:tabs>
          <w:tab w:val="left" w:pos="0"/>
        </w:tabs>
        <w:rPr>
          <w:sz w:val="32"/>
          <w:szCs w:val="32"/>
        </w:rPr>
      </w:pPr>
    </w:p>
    <w:p w:rsidR="00237690" w:rsidRPr="00340BAA" w:rsidRDefault="00237690" w:rsidP="00237690">
      <w:pPr>
        <w:tabs>
          <w:tab w:val="left" w:pos="0"/>
        </w:tabs>
        <w:rPr>
          <w:sz w:val="32"/>
          <w:szCs w:val="32"/>
        </w:rPr>
      </w:pPr>
    </w:p>
    <w:p w:rsidR="00237690" w:rsidRPr="00340BAA" w:rsidRDefault="00237690" w:rsidP="00237690">
      <w:pPr>
        <w:tabs>
          <w:tab w:val="left" w:pos="0"/>
        </w:tabs>
        <w:jc w:val="center"/>
        <w:rPr>
          <w:sz w:val="28"/>
          <w:szCs w:val="28"/>
        </w:rPr>
      </w:pPr>
      <w:r w:rsidRPr="00340BAA">
        <w:rPr>
          <w:sz w:val="28"/>
          <w:szCs w:val="28"/>
        </w:rPr>
        <w:t>Волгоград, 20</w:t>
      </w:r>
      <w:r w:rsidR="00D15684" w:rsidRPr="00340BAA">
        <w:rPr>
          <w:sz w:val="28"/>
          <w:szCs w:val="28"/>
        </w:rPr>
        <w:t>2</w:t>
      </w:r>
      <w:r w:rsidR="0064670C" w:rsidRPr="00340BAA">
        <w:rPr>
          <w:sz w:val="28"/>
          <w:szCs w:val="28"/>
        </w:rPr>
        <w:t>1</w:t>
      </w:r>
    </w:p>
    <w:p w:rsidR="00237690" w:rsidRPr="00340BAA" w:rsidRDefault="00237690" w:rsidP="00237690">
      <w:pPr>
        <w:tabs>
          <w:tab w:val="left" w:pos="0"/>
        </w:tabs>
        <w:jc w:val="center"/>
        <w:rPr>
          <w:sz w:val="28"/>
          <w:szCs w:val="28"/>
        </w:rPr>
      </w:pPr>
    </w:p>
    <w:p w:rsidR="00577183" w:rsidRPr="00340BAA" w:rsidRDefault="00577183" w:rsidP="00237690">
      <w:pPr>
        <w:pStyle w:val="10"/>
        <w:numPr>
          <w:ilvl w:val="0"/>
          <w:numId w:val="0"/>
        </w:numPr>
        <w:tabs>
          <w:tab w:val="left" w:pos="0"/>
        </w:tabs>
        <w:spacing w:before="0" w:after="0"/>
        <w:jc w:val="left"/>
        <w:rPr>
          <w:bCs/>
          <w:caps/>
          <w:sz w:val="24"/>
          <w:szCs w:val="24"/>
        </w:rPr>
        <w:sectPr w:rsidR="00577183" w:rsidRPr="00340BAA" w:rsidSect="00577183">
          <w:footerReference w:type="default" r:id="rId9"/>
          <w:pgSz w:w="11906" w:h="16838"/>
          <w:pgMar w:top="1134" w:right="424" w:bottom="709" w:left="1560" w:header="708" w:footer="708" w:gutter="0"/>
          <w:cols w:space="708"/>
          <w:titlePg/>
          <w:docGrid w:linePitch="360"/>
        </w:sectPr>
      </w:pPr>
    </w:p>
    <w:p w:rsidR="00D84746" w:rsidRPr="00340BAA" w:rsidRDefault="00D84746" w:rsidP="00CC4992">
      <w:pPr>
        <w:pStyle w:val="10"/>
        <w:numPr>
          <w:ilvl w:val="0"/>
          <w:numId w:val="0"/>
        </w:numPr>
        <w:tabs>
          <w:tab w:val="left" w:pos="0"/>
        </w:tabs>
        <w:spacing w:before="0" w:after="0"/>
        <w:rPr>
          <w:bCs/>
          <w:caps/>
          <w:sz w:val="24"/>
          <w:szCs w:val="24"/>
        </w:rPr>
      </w:pPr>
      <w:r w:rsidRPr="00340BAA">
        <w:rPr>
          <w:bCs/>
          <w:caps/>
          <w:sz w:val="24"/>
          <w:szCs w:val="24"/>
        </w:rPr>
        <w:lastRenderedPageBreak/>
        <w:t xml:space="preserve">РАЗДЕЛ 1. ОБЩИЕ УСЛОВИЯ ПРОВЕДЕНИЯ </w:t>
      </w:r>
      <w:r w:rsidR="000D533D" w:rsidRPr="00340BAA">
        <w:rPr>
          <w:bCs/>
          <w:caps/>
          <w:sz w:val="24"/>
          <w:szCs w:val="24"/>
        </w:rPr>
        <w:t>АУКЦИОНА В ЭЛЕКТРОННОЙ ФОРМЕ</w:t>
      </w:r>
      <w:bookmarkEnd w:id="0"/>
      <w:bookmarkEnd w:id="1"/>
      <w:bookmarkEnd w:id="2"/>
    </w:p>
    <w:p w:rsidR="00D84746" w:rsidRPr="00340BAA" w:rsidRDefault="00D84746" w:rsidP="005F538A">
      <w:pPr>
        <w:ind w:firstLine="709"/>
      </w:pPr>
    </w:p>
    <w:p w:rsidR="00D84746" w:rsidRPr="00340BAA" w:rsidRDefault="00D84746" w:rsidP="001B4018">
      <w:pPr>
        <w:pStyle w:val="10"/>
        <w:tabs>
          <w:tab w:val="clear" w:pos="432"/>
          <w:tab w:val="num" w:pos="0"/>
        </w:tabs>
        <w:spacing w:before="0" w:after="0"/>
        <w:ind w:left="0" w:firstLine="426"/>
        <w:rPr>
          <w:bCs/>
          <w:sz w:val="24"/>
          <w:szCs w:val="24"/>
        </w:rPr>
      </w:pPr>
      <w:bookmarkStart w:id="3" w:name="_Toc283298631"/>
      <w:bookmarkStart w:id="4" w:name="_Toc330804380"/>
      <w:r w:rsidRPr="00340BAA">
        <w:rPr>
          <w:bCs/>
          <w:sz w:val="24"/>
          <w:szCs w:val="24"/>
        </w:rPr>
        <w:t>ОБЩИЕ ПОЛОЖЕНИЯ</w:t>
      </w:r>
      <w:bookmarkEnd w:id="3"/>
      <w:bookmarkEnd w:id="4"/>
    </w:p>
    <w:p w:rsidR="00D84746" w:rsidRPr="00340BAA" w:rsidRDefault="00D84746" w:rsidP="001B4018">
      <w:pPr>
        <w:tabs>
          <w:tab w:val="left" w:pos="0"/>
        </w:tabs>
        <w:ind w:firstLine="426"/>
        <w:jc w:val="center"/>
        <w:rPr>
          <w:b/>
        </w:rPr>
      </w:pPr>
    </w:p>
    <w:p w:rsidR="00D84746" w:rsidRPr="00340BAA" w:rsidRDefault="00D84746" w:rsidP="001B4018">
      <w:pPr>
        <w:pStyle w:val="1"/>
        <w:numPr>
          <w:ilvl w:val="1"/>
          <w:numId w:val="3"/>
        </w:numPr>
        <w:tabs>
          <w:tab w:val="num" w:pos="0"/>
        </w:tabs>
        <w:spacing w:after="0"/>
        <w:ind w:left="0" w:firstLine="426"/>
        <w:rPr>
          <w:bCs/>
          <w:sz w:val="24"/>
        </w:rPr>
      </w:pPr>
      <w:r w:rsidRPr="00340BAA">
        <w:rPr>
          <w:bCs/>
          <w:sz w:val="24"/>
        </w:rPr>
        <w:t>Законодательное регулирование</w:t>
      </w:r>
    </w:p>
    <w:p w:rsidR="00D84746" w:rsidRPr="00340BAA" w:rsidRDefault="00D84746" w:rsidP="001B4018">
      <w:pPr>
        <w:pStyle w:val="ConsPlusTitle"/>
        <w:ind w:firstLine="426"/>
        <w:jc w:val="both"/>
        <w:rPr>
          <w:rFonts w:ascii="Times New Roman" w:hAnsi="Times New Roman" w:cs="Times New Roman"/>
          <w:b w:val="0"/>
          <w:bCs/>
          <w:sz w:val="24"/>
          <w:szCs w:val="24"/>
        </w:rPr>
      </w:pPr>
      <w:r w:rsidRPr="00340BAA">
        <w:rPr>
          <w:rFonts w:ascii="Times New Roman" w:hAnsi="Times New Roman" w:cs="Times New Roman"/>
          <w:b w:val="0"/>
          <w:bCs/>
          <w:sz w:val="24"/>
          <w:szCs w:val="24"/>
        </w:rPr>
        <w:t xml:space="preserve">1.1.1. Настоящая документация об </w:t>
      </w:r>
      <w:r w:rsidR="00942083" w:rsidRPr="00340BAA">
        <w:rPr>
          <w:rFonts w:ascii="Times New Roman" w:hAnsi="Times New Roman" w:cs="Times New Roman"/>
          <w:b w:val="0"/>
          <w:bCs/>
          <w:sz w:val="24"/>
          <w:szCs w:val="24"/>
        </w:rPr>
        <w:t>аукционе в электронной форме</w:t>
      </w:r>
      <w:r w:rsidRPr="00340BAA">
        <w:rPr>
          <w:rFonts w:ascii="Times New Roman" w:hAnsi="Times New Roman" w:cs="Times New Roman"/>
          <w:b w:val="0"/>
          <w:bCs/>
          <w:sz w:val="24"/>
          <w:szCs w:val="24"/>
        </w:rPr>
        <w:t xml:space="preserve">подготовлена в соответствии </w:t>
      </w:r>
      <w:r w:rsidR="00F615FA" w:rsidRPr="00340BAA">
        <w:rPr>
          <w:rFonts w:ascii="Times New Roman" w:hAnsi="Times New Roman" w:cs="Times New Roman"/>
          <w:b w:val="0"/>
          <w:bCs/>
          <w:sz w:val="24"/>
          <w:szCs w:val="24"/>
        </w:rPr>
        <w:t xml:space="preserve">с </w:t>
      </w:r>
      <w:r w:rsidR="00F615FA" w:rsidRPr="00340BAA">
        <w:rPr>
          <w:rFonts w:ascii="Times New Roman" w:hAnsi="Times New Roman" w:cs="Times New Roman"/>
          <w:b w:val="0"/>
          <w:sz w:val="24"/>
          <w:szCs w:val="24"/>
        </w:rPr>
        <w:t xml:space="preserve">Федеральным </w:t>
      </w:r>
      <w:hyperlink r:id="rId10" w:history="1">
        <w:r w:rsidR="00F615FA" w:rsidRPr="00340BAA">
          <w:rPr>
            <w:rFonts w:ascii="Times New Roman" w:hAnsi="Times New Roman" w:cs="Times New Roman"/>
            <w:b w:val="0"/>
            <w:sz w:val="24"/>
            <w:szCs w:val="24"/>
          </w:rPr>
          <w:t>законом</w:t>
        </w:r>
      </w:hyperlink>
      <w:r w:rsidR="00F615FA" w:rsidRPr="00340BAA">
        <w:rPr>
          <w:rFonts w:ascii="Times New Roman" w:hAnsi="Times New Roman" w:cs="Times New Roman"/>
          <w:b w:val="0"/>
          <w:sz w:val="24"/>
          <w:szCs w:val="24"/>
        </w:rPr>
        <w:t xml:space="preserve"> от </w:t>
      </w:r>
      <w:r w:rsidR="00F615FA" w:rsidRPr="00340BAA">
        <w:rPr>
          <w:rFonts w:ascii="Times New Roman" w:eastAsia="Calibri" w:hAnsi="Times New Roman" w:cs="Times New Roman"/>
          <w:b w:val="0"/>
          <w:sz w:val="24"/>
          <w:szCs w:val="24"/>
          <w:lang w:eastAsia="en-US"/>
        </w:rPr>
        <w:t xml:space="preserve">18 июля  2011 г. № 223–ФЗ </w:t>
      </w:r>
      <w:r w:rsidR="00B56889" w:rsidRPr="00340BAA">
        <w:rPr>
          <w:rFonts w:ascii="Times New Roman" w:hAnsi="Times New Roman" w:cs="Times New Roman"/>
          <w:b w:val="0"/>
          <w:sz w:val="24"/>
          <w:szCs w:val="24"/>
        </w:rPr>
        <w:t>«</w:t>
      </w:r>
      <w:r w:rsidR="00F615FA" w:rsidRPr="00340BAA">
        <w:rPr>
          <w:rFonts w:ascii="Times New Roman" w:hAnsi="Times New Roman" w:cs="Times New Roman"/>
          <w:b w:val="0"/>
          <w:sz w:val="24"/>
          <w:szCs w:val="24"/>
        </w:rPr>
        <w:t>О закупках товаров, работ, услуг отдельными видами юридических лиц</w:t>
      </w:r>
      <w:r w:rsidR="00B56889" w:rsidRPr="00340BAA">
        <w:rPr>
          <w:rFonts w:ascii="Times New Roman" w:hAnsi="Times New Roman" w:cs="Times New Roman"/>
          <w:b w:val="0"/>
          <w:sz w:val="24"/>
          <w:szCs w:val="24"/>
        </w:rPr>
        <w:t>»</w:t>
      </w:r>
      <w:r w:rsidR="00F615FA" w:rsidRPr="00340BAA">
        <w:rPr>
          <w:rFonts w:ascii="Times New Roman" w:hAnsi="Times New Roman" w:cs="Times New Roman"/>
          <w:b w:val="0"/>
          <w:sz w:val="24"/>
          <w:szCs w:val="24"/>
        </w:rPr>
        <w:t xml:space="preserve"> (далее – Федеральный закон)</w:t>
      </w:r>
      <w:r w:rsidRPr="00340BAA">
        <w:rPr>
          <w:rFonts w:ascii="Times New Roman" w:hAnsi="Times New Roman" w:cs="Times New Roman"/>
          <w:b w:val="0"/>
          <w:bCs/>
          <w:sz w:val="24"/>
          <w:szCs w:val="24"/>
        </w:rPr>
        <w:t xml:space="preserve">, </w:t>
      </w:r>
      <w:r w:rsidR="00F615FA" w:rsidRPr="00340BAA">
        <w:rPr>
          <w:rFonts w:ascii="Times New Roman" w:hAnsi="Times New Roman" w:cs="Times New Roman"/>
          <w:b w:val="0"/>
          <w:bCs/>
          <w:sz w:val="24"/>
          <w:szCs w:val="24"/>
        </w:rPr>
        <w:t xml:space="preserve">Положением о </w:t>
      </w:r>
      <w:r w:rsidR="00F615FA" w:rsidRPr="00340BAA">
        <w:rPr>
          <w:rFonts w:ascii="Times New Roman" w:hAnsi="Times New Roman" w:cs="Times New Roman"/>
          <w:b w:val="0"/>
          <w:sz w:val="24"/>
          <w:szCs w:val="24"/>
        </w:rPr>
        <w:t>закупке товаров, работ, услуг</w:t>
      </w:r>
      <w:r w:rsidR="0020104D" w:rsidRPr="00340BAA">
        <w:rPr>
          <w:rFonts w:ascii="Times New Roman" w:hAnsi="Times New Roman" w:cs="Times New Roman"/>
          <w:b w:val="0"/>
          <w:sz w:val="24"/>
          <w:szCs w:val="24"/>
        </w:rPr>
        <w:t>(далее – Положение о закупке)</w:t>
      </w:r>
      <w:r w:rsidR="00F615FA" w:rsidRPr="00340BAA">
        <w:rPr>
          <w:rFonts w:ascii="Times New Roman" w:hAnsi="Times New Roman" w:cs="Times New Roman"/>
          <w:sz w:val="24"/>
          <w:szCs w:val="24"/>
        </w:rPr>
        <w:t>,</w:t>
      </w:r>
      <w:r w:rsidRPr="00340BAA">
        <w:rPr>
          <w:rFonts w:ascii="Times New Roman" w:hAnsi="Times New Roman" w:cs="Times New Roman"/>
          <w:b w:val="0"/>
          <w:bCs/>
          <w:sz w:val="24"/>
          <w:szCs w:val="24"/>
        </w:rPr>
        <w:t xml:space="preserve">а также иным законодательством РФ и иными нормативными правовыми актами </w:t>
      </w:r>
      <w:r w:rsidR="00F615FA" w:rsidRPr="00340BAA">
        <w:rPr>
          <w:rFonts w:ascii="Times New Roman" w:hAnsi="Times New Roman" w:cs="Times New Roman"/>
          <w:b w:val="0"/>
          <w:sz w:val="24"/>
          <w:szCs w:val="24"/>
        </w:rPr>
        <w:t>о закупках товаров, работ, услуг отдельными видами юридических лиц</w:t>
      </w:r>
      <w:r w:rsidRPr="00340BAA">
        <w:rPr>
          <w:rFonts w:ascii="Times New Roman" w:hAnsi="Times New Roman" w:cs="Times New Roman"/>
          <w:b w:val="0"/>
          <w:bCs/>
          <w:sz w:val="24"/>
          <w:szCs w:val="24"/>
        </w:rPr>
        <w:t>.</w:t>
      </w:r>
    </w:p>
    <w:p w:rsidR="00D84746" w:rsidRPr="00340BAA" w:rsidRDefault="00D84746" w:rsidP="001B4018">
      <w:pPr>
        <w:pStyle w:val="1"/>
        <w:numPr>
          <w:ilvl w:val="0"/>
          <w:numId w:val="0"/>
        </w:numPr>
        <w:ind w:firstLine="426"/>
        <w:jc w:val="both"/>
        <w:rPr>
          <w:b w:val="0"/>
          <w:bCs/>
          <w:sz w:val="24"/>
        </w:rPr>
      </w:pPr>
      <w:r w:rsidRPr="00340BAA">
        <w:rPr>
          <w:b w:val="0"/>
          <w:bCs/>
          <w:sz w:val="24"/>
        </w:rPr>
        <w:t xml:space="preserve">1.1.2. Термины и понятия, используемые в настоящей документации об </w:t>
      </w:r>
      <w:r w:rsidR="00942083" w:rsidRPr="00340BAA">
        <w:rPr>
          <w:b w:val="0"/>
          <w:bCs/>
          <w:sz w:val="24"/>
        </w:rPr>
        <w:t>аукционе в электронной форме</w:t>
      </w:r>
      <w:r w:rsidRPr="00340BAA">
        <w:rPr>
          <w:b w:val="0"/>
          <w:bCs/>
          <w:sz w:val="24"/>
        </w:rPr>
        <w:t>, используются в значениях, предусмотренных нормативными правовыми актами, указанными в подпункте 1.1.1 настоящего Раздела.</w:t>
      </w:r>
    </w:p>
    <w:p w:rsidR="00D84746" w:rsidRPr="00340BAA" w:rsidRDefault="00D84746" w:rsidP="001B4018">
      <w:pPr>
        <w:pStyle w:val="1"/>
        <w:numPr>
          <w:ilvl w:val="0"/>
          <w:numId w:val="0"/>
        </w:numPr>
        <w:ind w:firstLine="426"/>
        <w:jc w:val="both"/>
        <w:rPr>
          <w:b w:val="0"/>
          <w:bCs/>
          <w:sz w:val="24"/>
        </w:rPr>
      </w:pPr>
      <w:r w:rsidRPr="00340BAA">
        <w:rPr>
          <w:b w:val="0"/>
          <w:bCs/>
          <w:sz w:val="24"/>
        </w:rPr>
        <w:t>1.1.3. Во всем, что не предусмотрено настоящей документаци</w:t>
      </w:r>
      <w:r w:rsidR="001157D9" w:rsidRPr="00340BAA">
        <w:rPr>
          <w:b w:val="0"/>
          <w:bCs/>
          <w:sz w:val="24"/>
        </w:rPr>
        <w:t>ей</w:t>
      </w:r>
      <w:r w:rsidRPr="00340BAA">
        <w:rPr>
          <w:b w:val="0"/>
          <w:bCs/>
          <w:sz w:val="24"/>
        </w:rPr>
        <w:t xml:space="preserve"> об </w:t>
      </w:r>
      <w:r w:rsidR="00942083" w:rsidRPr="00340BAA">
        <w:rPr>
          <w:b w:val="0"/>
          <w:bCs/>
          <w:sz w:val="24"/>
        </w:rPr>
        <w:t>аукционе в электронной форме</w:t>
      </w:r>
      <w:r w:rsidRPr="00340BAA">
        <w:rPr>
          <w:b w:val="0"/>
          <w:bCs/>
          <w:sz w:val="24"/>
        </w:rPr>
        <w:t>, заинтересованные лица руководствуются положениями нормативных правовых актов, указанных в подпункте 1.1.1 настоящего Раздела.</w:t>
      </w:r>
    </w:p>
    <w:p w:rsidR="00D84746" w:rsidRPr="00340BAA" w:rsidRDefault="00D84746" w:rsidP="001B4018">
      <w:pPr>
        <w:tabs>
          <w:tab w:val="num" w:pos="0"/>
        </w:tabs>
        <w:ind w:firstLine="426"/>
        <w:jc w:val="both"/>
      </w:pPr>
    </w:p>
    <w:p w:rsidR="00D84746" w:rsidRPr="00340BAA" w:rsidRDefault="00D84746" w:rsidP="001B4018">
      <w:pPr>
        <w:tabs>
          <w:tab w:val="num" w:pos="0"/>
        </w:tabs>
        <w:ind w:firstLine="426"/>
        <w:jc w:val="both"/>
        <w:rPr>
          <w:b/>
        </w:rPr>
      </w:pPr>
      <w:bookmarkStart w:id="5" w:name="_Toc260918439"/>
      <w:r w:rsidRPr="00340BAA">
        <w:rPr>
          <w:b/>
        </w:rPr>
        <w:t xml:space="preserve">1.2. </w:t>
      </w:r>
      <w:bookmarkEnd w:id="5"/>
      <w:r w:rsidR="006C1E92" w:rsidRPr="00340BAA">
        <w:rPr>
          <w:b/>
        </w:rPr>
        <w:t>Предмет</w:t>
      </w:r>
      <w:r w:rsidRPr="00340BAA">
        <w:rPr>
          <w:b/>
        </w:rPr>
        <w:t xml:space="preserve"> закупки</w:t>
      </w:r>
    </w:p>
    <w:p w:rsidR="00D84746" w:rsidRPr="00340BAA" w:rsidRDefault="00D84746" w:rsidP="001B4018">
      <w:pPr>
        <w:tabs>
          <w:tab w:val="num" w:pos="0"/>
        </w:tabs>
        <w:ind w:right="51" w:firstLine="426"/>
        <w:jc w:val="both"/>
      </w:pPr>
      <w:r w:rsidRPr="00340BAA">
        <w:t>1.2.1. Заказчик, указанны</w:t>
      </w:r>
      <w:r w:rsidR="00930FA1" w:rsidRPr="00340BAA">
        <w:t>й</w:t>
      </w:r>
      <w:r w:rsidRPr="00340BAA">
        <w:t xml:space="preserve"> в извещении о проведении </w:t>
      </w:r>
      <w:r w:rsidR="000D533D" w:rsidRPr="00340BAA">
        <w:t>аукциона в электронной форме</w:t>
      </w:r>
      <w:r w:rsidR="00102EF4" w:rsidRPr="00340BAA">
        <w:t>(далее – извещение</w:t>
      </w:r>
      <w:r w:rsidRPr="00340BAA">
        <w:t xml:space="preserve">) и Разделе 2. </w:t>
      </w:r>
      <w:r w:rsidR="00B56889" w:rsidRPr="00340BAA">
        <w:t>«</w:t>
      </w:r>
      <w:r w:rsidRPr="00340BAA">
        <w:t xml:space="preserve">ИНФОРМАЦИОННАЯ КАРТА </w:t>
      </w:r>
      <w:r w:rsidR="000D533D" w:rsidRPr="00340BAA">
        <w:t>АУКЦИОНА В ЭЛЕКТРОННОЙ ФОРМЕ</w:t>
      </w:r>
      <w:r w:rsidR="00B56889" w:rsidRPr="00340BAA">
        <w:t>»</w:t>
      </w:r>
      <w:r w:rsidR="00816597" w:rsidRPr="00340BAA">
        <w:t>,</w:t>
      </w:r>
      <w:r w:rsidRPr="00340BAA">
        <w:t xml:space="preserve"> приглаша</w:t>
      </w:r>
      <w:r w:rsidR="00930FA1" w:rsidRPr="00340BAA">
        <w:t>е</w:t>
      </w:r>
      <w:r w:rsidRPr="00340BAA">
        <w:t xml:space="preserve">т заинтересованных лиц принять участие в </w:t>
      </w:r>
      <w:r w:rsidR="00942083" w:rsidRPr="00340BAA">
        <w:t>аукционе в электронной форме</w:t>
      </w:r>
      <w:r w:rsidRPr="00340BAA">
        <w:t xml:space="preserve">(далее – аукцион), </w:t>
      </w:r>
      <w:r w:rsidR="006C1E92" w:rsidRPr="00340BAA">
        <w:t>предмет</w:t>
      </w:r>
      <w:r w:rsidRPr="00340BAA">
        <w:t xml:space="preserve"> закупки и условия которого указаны в Разделе 2. </w:t>
      </w:r>
      <w:r w:rsidR="00B56889" w:rsidRPr="00340BAA">
        <w:t>«</w:t>
      </w:r>
      <w:r w:rsidRPr="00340BAA">
        <w:t xml:space="preserve">ИНФОРМАЦИОННАЯ КАРТА </w:t>
      </w:r>
      <w:r w:rsidR="000D533D" w:rsidRPr="00340BAA">
        <w:t>АУКЦИОНА В ЭЛЕКТРОННОЙ ФОРМЕ</w:t>
      </w:r>
      <w:r w:rsidR="00B56889" w:rsidRPr="00340BAA">
        <w:t>»</w:t>
      </w:r>
      <w:r w:rsidRPr="00340BAA">
        <w:t xml:space="preserve"> и Разделе 3. </w:t>
      </w:r>
      <w:r w:rsidR="00B56889" w:rsidRPr="00340BAA">
        <w:t>«</w:t>
      </w:r>
      <w:r w:rsidRPr="00340BAA">
        <w:rPr>
          <w:caps/>
        </w:rPr>
        <w:t>Техническое задание</w:t>
      </w:r>
      <w:r w:rsidR="00B56889" w:rsidRPr="00340BAA">
        <w:t>»</w:t>
      </w:r>
      <w:r w:rsidRPr="00340BAA">
        <w:t xml:space="preserve"> в соответствии с процедурами, условиями и положениями настоящей документации об </w:t>
      </w:r>
      <w:r w:rsidR="00942083" w:rsidRPr="00340BAA">
        <w:t>аукционе в электронной форме</w:t>
      </w:r>
      <w:r w:rsidRPr="00340BAA">
        <w:t xml:space="preserve">, проекта </w:t>
      </w:r>
      <w:r w:rsidR="00F11848" w:rsidRPr="00340BAA">
        <w:t>договора</w:t>
      </w:r>
      <w:r w:rsidRPr="00340BAA">
        <w:t xml:space="preserve"> (далее - </w:t>
      </w:r>
      <w:r w:rsidR="00F11848" w:rsidRPr="00340BAA">
        <w:t>договор</w:t>
      </w:r>
      <w:r w:rsidRPr="00340BAA">
        <w:t>).</w:t>
      </w:r>
    </w:p>
    <w:p w:rsidR="00D84746" w:rsidRPr="00340BAA" w:rsidRDefault="00D84746" w:rsidP="001B4018">
      <w:pPr>
        <w:tabs>
          <w:tab w:val="left" w:pos="0"/>
        </w:tabs>
        <w:ind w:firstLine="426"/>
        <w:jc w:val="both"/>
      </w:pPr>
    </w:p>
    <w:p w:rsidR="00D84746" w:rsidRPr="00340BAA" w:rsidRDefault="00D84746" w:rsidP="001B4018">
      <w:pPr>
        <w:ind w:firstLine="426"/>
        <w:jc w:val="both"/>
        <w:rPr>
          <w:b/>
        </w:rPr>
      </w:pPr>
      <w:bookmarkStart w:id="6" w:name="_Toc260918441"/>
      <w:r w:rsidRPr="00340BAA">
        <w:rPr>
          <w:b/>
        </w:rPr>
        <w:t xml:space="preserve">1.3. Требования к участникам </w:t>
      </w:r>
      <w:bookmarkEnd w:id="6"/>
      <w:r w:rsidRPr="00340BAA">
        <w:rPr>
          <w:b/>
        </w:rPr>
        <w:t>закупки</w:t>
      </w:r>
    </w:p>
    <w:p w:rsidR="00BE2A39" w:rsidRPr="00340BAA" w:rsidRDefault="00D84746" w:rsidP="001B4018">
      <w:pPr>
        <w:pStyle w:val="ConsPlusNormal"/>
        <w:ind w:firstLine="426"/>
        <w:jc w:val="both"/>
        <w:rPr>
          <w:rFonts w:ascii="Times New Roman" w:hAnsi="Times New Roman" w:cs="Times New Roman"/>
          <w:sz w:val="24"/>
          <w:szCs w:val="24"/>
        </w:rPr>
      </w:pPr>
      <w:r w:rsidRPr="00340BAA">
        <w:rPr>
          <w:rFonts w:ascii="Times New Roman" w:hAnsi="Times New Roman" w:cs="Times New Roman"/>
          <w:sz w:val="24"/>
          <w:szCs w:val="24"/>
        </w:rPr>
        <w:t xml:space="preserve">1.3.1. В </w:t>
      </w:r>
      <w:r w:rsidR="00942083" w:rsidRPr="00340BAA">
        <w:rPr>
          <w:rFonts w:ascii="Times New Roman" w:hAnsi="Times New Roman" w:cs="Times New Roman"/>
          <w:sz w:val="24"/>
          <w:szCs w:val="24"/>
        </w:rPr>
        <w:t>аукционе в электронной форме</w:t>
      </w:r>
      <w:r w:rsidRPr="00340BAA">
        <w:rPr>
          <w:rFonts w:ascii="Times New Roman" w:hAnsi="Times New Roman" w:cs="Times New Roman"/>
          <w:sz w:val="24"/>
          <w:szCs w:val="24"/>
        </w:rPr>
        <w:t xml:space="preserve"> может принять участие </w:t>
      </w:r>
      <w:r w:rsidR="000D533D" w:rsidRPr="00340BAA">
        <w:rPr>
          <w:rFonts w:ascii="Times New Roman" w:eastAsia="Calibri" w:hAnsi="Times New Roman" w:cs="Times New Roman"/>
          <w:bCs/>
          <w:sz w:val="24"/>
          <w:szCs w:val="24"/>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D4579" w:rsidRPr="00340BAA">
        <w:rPr>
          <w:rFonts w:ascii="Times New Roman" w:hAnsi="Times New Roman" w:cs="Times New Roman"/>
          <w:sz w:val="24"/>
          <w:szCs w:val="24"/>
        </w:rPr>
        <w:t>.</w:t>
      </w:r>
    </w:p>
    <w:p w:rsidR="00D84746" w:rsidRPr="00340BAA" w:rsidRDefault="00D84746" w:rsidP="001B4018">
      <w:pPr>
        <w:ind w:firstLine="426"/>
        <w:jc w:val="both"/>
      </w:pPr>
      <w:r w:rsidRPr="00340BAA">
        <w:t xml:space="preserve">1.3.2. Участники закупки (далее – участники </w:t>
      </w:r>
      <w:r w:rsidR="000D533D" w:rsidRPr="00340BAA">
        <w:t>аукциона в электронной форме</w:t>
      </w:r>
      <w:r w:rsidRPr="00340BAA">
        <w:t xml:space="preserve">)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w:t>
      </w:r>
      <w:r w:rsidR="000D533D" w:rsidRPr="00340BAA">
        <w:t>аукциона в электронной форме</w:t>
      </w:r>
      <w:r w:rsidRPr="00340BAA">
        <w:t xml:space="preserve"> подтверждаются доверенностью, выданной и оформленной в соответствии с гражданским законодательством.</w:t>
      </w:r>
    </w:p>
    <w:p w:rsidR="00D84746" w:rsidRPr="00340BAA" w:rsidRDefault="00D84746" w:rsidP="001B4018">
      <w:pPr>
        <w:widowControl w:val="0"/>
        <w:autoSpaceDE w:val="0"/>
        <w:autoSpaceDN w:val="0"/>
        <w:adjustRightInd w:val="0"/>
        <w:ind w:firstLine="426"/>
        <w:jc w:val="both"/>
      </w:pPr>
      <w:r w:rsidRPr="00340BAA">
        <w:t xml:space="preserve">1.3.3. При осуществлении закупки путем проведения </w:t>
      </w:r>
      <w:r w:rsidR="000D533D" w:rsidRPr="00340BAA">
        <w:t>аукциона в электронной форме</w:t>
      </w:r>
      <w:r w:rsidRPr="00340BAA">
        <w:t xml:space="preserve"> в соответствии с настоящей документацией об </w:t>
      </w:r>
      <w:r w:rsidR="00942083" w:rsidRPr="00340BAA">
        <w:t>аукционе в электронной форме</w:t>
      </w:r>
      <w:r w:rsidRPr="00340BAA">
        <w:t xml:space="preserve"> к участникам </w:t>
      </w:r>
      <w:r w:rsidR="000D533D" w:rsidRPr="00340BAA">
        <w:t>аукциона в электронной форме</w:t>
      </w:r>
      <w:r w:rsidRPr="00340BAA">
        <w:t xml:space="preserve"> устанавливаются следующие </w:t>
      </w:r>
      <w:r w:rsidR="005A27EA" w:rsidRPr="00340BAA">
        <w:t>обязательные</w:t>
      </w:r>
      <w:r w:rsidRPr="00340BAA">
        <w:t xml:space="preserve"> требования:</w:t>
      </w:r>
    </w:p>
    <w:p w:rsidR="000D533D" w:rsidRPr="00340BAA" w:rsidRDefault="00A77CB6" w:rsidP="001B4018">
      <w:pPr>
        <w:pStyle w:val="ConsPlusNormal"/>
        <w:ind w:firstLine="426"/>
        <w:jc w:val="both"/>
        <w:rPr>
          <w:rFonts w:ascii="Times New Roman" w:hAnsi="Times New Roman" w:cs="Times New Roman"/>
          <w:sz w:val="24"/>
          <w:szCs w:val="24"/>
        </w:rPr>
      </w:pPr>
      <w:r w:rsidRPr="00340BAA">
        <w:rPr>
          <w:rFonts w:ascii="Times New Roman" w:hAnsi="Times New Roman" w:cs="Times New Roman"/>
          <w:sz w:val="24"/>
          <w:szCs w:val="24"/>
        </w:rPr>
        <w:t>1)</w:t>
      </w:r>
      <w:r w:rsidR="000D533D" w:rsidRPr="00340BAA">
        <w:rPr>
          <w:rFonts w:ascii="Times New Roman" w:hAnsi="Times New Roman" w:cs="Times New Roman"/>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0D533D" w:rsidRPr="00340BAA" w:rsidRDefault="00A77CB6" w:rsidP="001B4018">
      <w:pPr>
        <w:pStyle w:val="ConsPlusNormal"/>
        <w:ind w:firstLine="426"/>
        <w:jc w:val="both"/>
        <w:rPr>
          <w:rFonts w:ascii="Times New Roman" w:hAnsi="Times New Roman" w:cs="Times New Roman"/>
          <w:sz w:val="24"/>
          <w:szCs w:val="24"/>
        </w:rPr>
      </w:pPr>
      <w:r w:rsidRPr="00340BAA">
        <w:rPr>
          <w:rFonts w:ascii="Times New Roman" w:hAnsi="Times New Roman" w:cs="Times New Roman"/>
          <w:sz w:val="24"/>
          <w:szCs w:val="24"/>
        </w:rPr>
        <w:t>2)</w:t>
      </w:r>
      <w:r w:rsidR="000D533D" w:rsidRPr="00340BAA">
        <w:rPr>
          <w:rFonts w:ascii="Times New Roman" w:hAnsi="Times New Roman" w:cs="Times New Roman"/>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D533D" w:rsidRPr="00340BAA" w:rsidRDefault="00A77CB6" w:rsidP="001B4018">
      <w:pPr>
        <w:pStyle w:val="ConsPlusNormal"/>
        <w:ind w:firstLine="426"/>
        <w:jc w:val="both"/>
        <w:rPr>
          <w:rFonts w:ascii="Times New Roman" w:hAnsi="Times New Roman" w:cs="Times New Roman"/>
          <w:sz w:val="24"/>
          <w:szCs w:val="24"/>
        </w:rPr>
      </w:pPr>
      <w:r w:rsidRPr="00340BAA">
        <w:rPr>
          <w:rFonts w:ascii="Times New Roman" w:hAnsi="Times New Roman" w:cs="Times New Roman"/>
          <w:sz w:val="24"/>
          <w:szCs w:val="24"/>
        </w:rPr>
        <w:lastRenderedPageBreak/>
        <w:t>3)</w:t>
      </w:r>
      <w:r w:rsidR="000D533D" w:rsidRPr="00340BAA">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11" w:history="1">
        <w:r w:rsidR="000D533D" w:rsidRPr="00340BAA">
          <w:rPr>
            <w:rFonts w:ascii="Times New Roman" w:hAnsi="Times New Roman" w:cs="Times New Roman"/>
            <w:sz w:val="24"/>
            <w:szCs w:val="24"/>
          </w:rPr>
          <w:t>Кодексом</w:t>
        </w:r>
      </w:hyperlink>
      <w:r w:rsidR="000D533D" w:rsidRPr="00340BAA">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0D533D" w:rsidRPr="00340BAA" w:rsidRDefault="00A77CB6" w:rsidP="001B4018">
      <w:pPr>
        <w:autoSpaceDE w:val="0"/>
        <w:autoSpaceDN w:val="0"/>
        <w:adjustRightInd w:val="0"/>
        <w:ind w:firstLine="426"/>
        <w:jc w:val="both"/>
      </w:pPr>
      <w:r w:rsidRPr="00340BAA">
        <w:t>4)</w:t>
      </w:r>
      <w:r w:rsidR="000D533D" w:rsidRPr="00340BAA">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D533D" w:rsidRPr="00340BAA" w:rsidRDefault="00A77CB6" w:rsidP="001B4018">
      <w:pPr>
        <w:pStyle w:val="ConsPlusNormal"/>
        <w:ind w:firstLine="426"/>
        <w:jc w:val="both"/>
        <w:rPr>
          <w:rFonts w:ascii="Times New Roman" w:hAnsi="Times New Roman" w:cs="Times New Roman"/>
          <w:sz w:val="24"/>
          <w:szCs w:val="24"/>
        </w:rPr>
      </w:pPr>
      <w:r w:rsidRPr="00340BAA">
        <w:rPr>
          <w:rFonts w:ascii="Times New Roman" w:hAnsi="Times New Roman" w:cs="Times New Roman"/>
          <w:sz w:val="24"/>
          <w:szCs w:val="24"/>
        </w:rPr>
        <w:t>5)</w:t>
      </w:r>
      <w:r w:rsidR="000D533D" w:rsidRPr="00340BAA">
        <w:rPr>
          <w:rFonts w:ascii="Times New Roman" w:hAnsi="Times New Roman" w:cs="Times New Roman"/>
          <w:sz w:val="24"/>
          <w:szCs w:val="24"/>
        </w:rPr>
        <w:t xml:space="preserve"> Отсутствие сведений об участнике закупки в реестрах недобросовестных поставщиков, предусмотренных законодательством Российской Федерации.</w:t>
      </w:r>
    </w:p>
    <w:p w:rsidR="000D533D" w:rsidRPr="00340BAA" w:rsidRDefault="00A77CB6" w:rsidP="001B4018">
      <w:pPr>
        <w:pStyle w:val="ConsPlusNormal"/>
        <w:ind w:firstLine="426"/>
        <w:jc w:val="both"/>
        <w:rPr>
          <w:rFonts w:ascii="Times New Roman" w:hAnsi="Times New Roman" w:cs="Times New Roman"/>
          <w:sz w:val="24"/>
          <w:szCs w:val="24"/>
        </w:rPr>
      </w:pPr>
      <w:r w:rsidRPr="00340BAA">
        <w:rPr>
          <w:rFonts w:ascii="Times New Roman" w:hAnsi="Times New Roman" w:cs="Times New Roman"/>
          <w:sz w:val="24"/>
          <w:szCs w:val="24"/>
        </w:rPr>
        <w:t>6)</w:t>
      </w:r>
      <w:r w:rsidR="000D533D" w:rsidRPr="00340BAA">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D533D" w:rsidRPr="00340BAA" w:rsidRDefault="00A77CB6" w:rsidP="001B4018">
      <w:pPr>
        <w:pStyle w:val="ConsPlusNormal"/>
        <w:ind w:firstLine="426"/>
        <w:jc w:val="both"/>
        <w:rPr>
          <w:rFonts w:ascii="Times New Roman" w:eastAsia="Calibri" w:hAnsi="Times New Roman" w:cs="Times New Roman"/>
          <w:sz w:val="24"/>
          <w:szCs w:val="24"/>
          <w:lang w:eastAsia="en-US"/>
        </w:rPr>
      </w:pPr>
      <w:r w:rsidRPr="00340BAA">
        <w:rPr>
          <w:rFonts w:ascii="Times New Roman" w:hAnsi="Times New Roman" w:cs="Times New Roman"/>
          <w:sz w:val="24"/>
          <w:szCs w:val="24"/>
        </w:rPr>
        <w:t>7)</w:t>
      </w:r>
      <w:r w:rsidR="000D533D" w:rsidRPr="00340BAA">
        <w:rPr>
          <w:rFonts w:ascii="Times New Roman" w:eastAsia="Calibri" w:hAnsi="Times New Roman" w:cs="Times New Roman"/>
          <w:sz w:val="24"/>
          <w:szCs w:val="24"/>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D533D" w:rsidRPr="00340BAA" w:rsidRDefault="00A77CB6" w:rsidP="001B4018">
      <w:pPr>
        <w:autoSpaceDE w:val="0"/>
        <w:autoSpaceDN w:val="0"/>
        <w:adjustRightInd w:val="0"/>
        <w:ind w:firstLine="426"/>
        <w:jc w:val="both"/>
      </w:pPr>
      <w:r w:rsidRPr="00340BAA">
        <w:t>8)</w:t>
      </w:r>
      <w:r w:rsidR="000D533D" w:rsidRPr="00340BAA">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000D533D" w:rsidRPr="00340BAA">
          <w:t>статьями 289</w:t>
        </w:r>
      </w:hyperlink>
      <w:r w:rsidR="000D533D" w:rsidRPr="00340BAA">
        <w:t xml:space="preserve">, </w:t>
      </w:r>
      <w:hyperlink r:id="rId13" w:history="1">
        <w:r w:rsidR="000D533D" w:rsidRPr="00340BAA">
          <w:t>290</w:t>
        </w:r>
      </w:hyperlink>
      <w:r w:rsidR="000D533D" w:rsidRPr="00340BAA">
        <w:t xml:space="preserve">, </w:t>
      </w:r>
      <w:hyperlink r:id="rId14" w:history="1">
        <w:r w:rsidR="000D533D" w:rsidRPr="00340BAA">
          <w:t>291</w:t>
        </w:r>
      </w:hyperlink>
      <w:r w:rsidR="000D533D" w:rsidRPr="00340BAA">
        <w:t xml:space="preserve">, </w:t>
      </w:r>
      <w:hyperlink r:id="rId15" w:history="1">
        <w:r w:rsidR="000D533D" w:rsidRPr="00340BAA">
          <w:t>291.1</w:t>
        </w:r>
      </w:hyperlink>
      <w:r w:rsidR="000D533D" w:rsidRPr="00340BA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D533D" w:rsidRPr="00340BAA" w:rsidRDefault="00A77CB6" w:rsidP="001B4018">
      <w:pPr>
        <w:autoSpaceDE w:val="0"/>
        <w:autoSpaceDN w:val="0"/>
        <w:adjustRightInd w:val="0"/>
        <w:ind w:firstLine="426"/>
        <w:jc w:val="both"/>
      </w:pPr>
      <w:r w:rsidRPr="00340BAA">
        <w:t>9)</w:t>
      </w:r>
      <w:r w:rsidR="000D533D" w:rsidRPr="00340BAA">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000D533D" w:rsidRPr="00340BAA">
          <w:t>статьей 19.28</w:t>
        </w:r>
      </w:hyperlink>
      <w:r w:rsidR="000D533D" w:rsidRPr="00340BAA">
        <w:t xml:space="preserve"> Кодекса Российской Федерации об административных правонарушениях.</w:t>
      </w:r>
    </w:p>
    <w:p w:rsidR="00D84746" w:rsidRPr="00340BAA" w:rsidRDefault="00D84746" w:rsidP="001B4018">
      <w:pPr>
        <w:ind w:firstLine="426"/>
        <w:jc w:val="both"/>
      </w:pPr>
      <w:r w:rsidRPr="00340BAA">
        <w:t>1.3.</w:t>
      </w:r>
      <w:r w:rsidR="0091159F" w:rsidRPr="00340BAA">
        <w:t>4</w:t>
      </w:r>
      <w:r w:rsidRPr="00340BAA">
        <w:t xml:space="preserve">. Соответствующие (конкретные) требования к участникам </w:t>
      </w:r>
      <w:r w:rsidR="000D533D" w:rsidRPr="00340BAA">
        <w:t>аукциона в электронной форме</w:t>
      </w:r>
      <w:r w:rsidRPr="00340BAA">
        <w:t>, предусмотренные подпункт</w:t>
      </w:r>
      <w:r w:rsidR="003E1FDF" w:rsidRPr="00340BAA">
        <w:t>ом</w:t>
      </w:r>
      <w:r w:rsidRPr="00340BAA">
        <w:t xml:space="preserve"> 1.3.3настоящего Раздела, установлены (приведены) в извещении и Разделе 2. </w:t>
      </w:r>
      <w:r w:rsidR="00B56889" w:rsidRPr="00340BAA">
        <w:t>«</w:t>
      </w:r>
      <w:r w:rsidRPr="00340BAA">
        <w:t xml:space="preserve">ИНФОРМАЦИОННАЯ КАРТА </w:t>
      </w:r>
      <w:r w:rsidR="000D533D" w:rsidRPr="00340BAA">
        <w:t>АУКЦИОНА В ЭЛЕКТРОННОЙ ФОРМЕ</w:t>
      </w:r>
      <w:r w:rsidR="00B56889" w:rsidRPr="00340BAA">
        <w:t>»</w:t>
      </w:r>
      <w:r w:rsidRPr="00340BAA">
        <w:t>.</w:t>
      </w:r>
    </w:p>
    <w:p w:rsidR="00D84746" w:rsidRPr="00340BAA" w:rsidRDefault="00D84746" w:rsidP="001B4018">
      <w:pPr>
        <w:autoSpaceDE w:val="0"/>
        <w:autoSpaceDN w:val="0"/>
        <w:adjustRightInd w:val="0"/>
        <w:ind w:firstLine="426"/>
        <w:jc w:val="both"/>
      </w:pPr>
      <w:r w:rsidRPr="00340BAA">
        <w:rPr>
          <w:bCs/>
        </w:rPr>
        <w:t>1.3.</w:t>
      </w:r>
      <w:r w:rsidR="006B5CD9" w:rsidRPr="00340BAA">
        <w:rPr>
          <w:bCs/>
        </w:rPr>
        <w:t>5</w:t>
      </w:r>
      <w:r w:rsidRPr="00340BAA">
        <w:rPr>
          <w:bCs/>
        </w:rPr>
        <w:t xml:space="preserve">. </w:t>
      </w:r>
      <w:r w:rsidRPr="00340BAA">
        <w:t xml:space="preserve">Требования к участникам </w:t>
      </w:r>
      <w:r w:rsidR="000D533D" w:rsidRPr="00340BAA">
        <w:t>аукциона в электронной форме</w:t>
      </w:r>
      <w:r w:rsidRPr="00340BAA">
        <w:t xml:space="preserve"> предъявляются в равной мере ко всем участникам </w:t>
      </w:r>
      <w:r w:rsidR="000D533D" w:rsidRPr="00340BAA">
        <w:t>аукциона в электронной форме</w:t>
      </w:r>
      <w:r w:rsidRPr="00340BAA">
        <w:t>.</w:t>
      </w:r>
    </w:p>
    <w:p w:rsidR="00D84746" w:rsidRPr="00340BAA" w:rsidRDefault="00D84746" w:rsidP="001B4018">
      <w:pPr>
        <w:autoSpaceDE w:val="0"/>
        <w:autoSpaceDN w:val="0"/>
        <w:adjustRightInd w:val="0"/>
        <w:ind w:firstLine="426"/>
        <w:jc w:val="both"/>
      </w:pPr>
      <w:r w:rsidRPr="00340BAA">
        <w:t>1.3.</w:t>
      </w:r>
      <w:r w:rsidR="006B5CD9" w:rsidRPr="00340BAA">
        <w:t>6</w:t>
      </w:r>
      <w:r w:rsidRPr="00340BAA">
        <w:t xml:space="preserve">. </w:t>
      </w:r>
      <w:r w:rsidR="004454F5" w:rsidRPr="00340BAA">
        <w:t>Комиссия по осуществлению закупок (далее - з</w:t>
      </w:r>
      <w:r w:rsidR="004863C0" w:rsidRPr="00340BAA">
        <w:t>акупочная</w:t>
      </w:r>
      <w:r w:rsidRPr="00340BAA">
        <w:t xml:space="preserve"> комиссия</w:t>
      </w:r>
      <w:r w:rsidR="004454F5" w:rsidRPr="00340BAA">
        <w:t>)</w:t>
      </w:r>
      <w:r w:rsidRPr="00340BAA">
        <w:t xml:space="preserve"> проверяет соответствие участников </w:t>
      </w:r>
      <w:r w:rsidR="000D533D" w:rsidRPr="00340BAA">
        <w:t>аукциона в электронной форме</w:t>
      </w:r>
      <w:r w:rsidRPr="00340BAA">
        <w:t xml:space="preserve"> требованиям, указанным в пунктах 1, </w:t>
      </w:r>
      <w:r w:rsidR="004D4579" w:rsidRPr="00340BAA">
        <w:t>5</w:t>
      </w:r>
      <w:r w:rsidRPr="00340BAA">
        <w:t xml:space="preserve"> подпункта 1.3.3. настоящего Раздела, а также вправе проверять соответствие участников </w:t>
      </w:r>
      <w:r w:rsidR="000D533D" w:rsidRPr="00340BAA">
        <w:t>аукциона в электронной форме</w:t>
      </w:r>
      <w:r w:rsidRPr="00340BAA">
        <w:t xml:space="preserve"> требованиям, указанным в пунктах 2 – </w:t>
      </w:r>
      <w:r w:rsidR="00723A30" w:rsidRPr="00340BAA">
        <w:t>4</w:t>
      </w:r>
      <w:r w:rsidRPr="00340BAA">
        <w:t xml:space="preserve">, </w:t>
      </w:r>
      <w:r w:rsidR="00316DBF" w:rsidRPr="00340BAA">
        <w:t xml:space="preserve">6 – 9 </w:t>
      </w:r>
      <w:r w:rsidRPr="00340BAA">
        <w:t>подпункта 1.3.3. настоящего Раздела.</w:t>
      </w:r>
    </w:p>
    <w:p w:rsidR="00D84746" w:rsidRPr="00340BAA" w:rsidRDefault="00D84746" w:rsidP="001B4018">
      <w:pPr>
        <w:autoSpaceDE w:val="0"/>
        <w:autoSpaceDN w:val="0"/>
        <w:adjustRightInd w:val="0"/>
        <w:ind w:firstLine="426"/>
        <w:jc w:val="both"/>
      </w:pPr>
      <w:r w:rsidRPr="00340BAA">
        <w:t>1.3.</w:t>
      </w:r>
      <w:r w:rsidR="006B5CD9" w:rsidRPr="00340BAA">
        <w:t>7</w:t>
      </w:r>
      <w:r w:rsidRPr="00340BAA">
        <w:t xml:space="preserve">. Отстранение участника </w:t>
      </w:r>
      <w:r w:rsidR="000D533D" w:rsidRPr="00340BAA">
        <w:t>аукциона в электронной форме</w:t>
      </w:r>
      <w:r w:rsidRPr="00340BAA">
        <w:t xml:space="preserve"> от участия в </w:t>
      </w:r>
      <w:r w:rsidR="00942083" w:rsidRPr="00340BAA">
        <w:t>аукционе в электронной форме</w:t>
      </w:r>
      <w:r w:rsidRPr="00340BAA">
        <w:t xml:space="preserve"> или отказ от заключения </w:t>
      </w:r>
      <w:r w:rsidR="00816597" w:rsidRPr="00340BAA">
        <w:t>договор</w:t>
      </w:r>
      <w:r w:rsidRPr="00340BAA">
        <w:t xml:space="preserve">а с победителем </w:t>
      </w:r>
      <w:r w:rsidR="000D533D" w:rsidRPr="00340BAA">
        <w:t>аукциона в электронной форме</w:t>
      </w:r>
      <w:r w:rsidRPr="00340BAA">
        <w:t xml:space="preserve"> осуществляется в любой момент до заключения </w:t>
      </w:r>
      <w:r w:rsidR="00816597" w:rsidRPr="00340BAA">
        <w:t>договор</w:t>
      </w:r>
      <w:r w:rsidRPr="00340BAA">
        <w:t xml:space="preserve">а, если заказчик или </w:t>
      </w:r>
      <w:r w:rsidR="00BF50A2" w:rsidRPr="00340BAA">
        <w:t>закупоч</w:t>
      </w:r>
      <w:r w:rsidRPr="00340BAA">
        <w:t xml:space="preserve">ная комиссия обнаружит, что участник </w:t>
      </w:r>
      <w:r w:rsidR="000D533D" w:rsidRPr="00340BAA">
        <w:t>аукциона в электронной форме</w:t>
      </w:r>
      <w:r w:rsidRPr="00340BAA">
        <w:t xml:space="preserve"> не соответствует треб</w:t>
      </w:r>
      <w:r w:rsidR="003E1FDF" w:rsidRPr="00340BAA">
        <w:t>ованиям подпункт</w:t>
      </w:r>
      <w:r w:rsidR="00850750" w:rsidRPr="00340BAA">
        <w:t>а</w:t>
      </w:r>
      <w:r w:rsidR="003E1FDF" w:rsidRPr="00340BAA">
        <w:t xml:space="preserve"> 1.3.3.</w:t>
      </w:r>
      <w:r w:rsidRPr="00340BAA">
        <w:t xml:space="preserve"> настоящего Раздела, или предоставил недостоверную информацию в отношении своего соответствия указанным требованиям.</w:t>
      </w:r>
    </w:p>
    <w:p w:rsidR="002F1BAC" w:rsidRPr="00340BAA" w:rsidRDefault="002F1BAC" w:rsidP="001B4018">
      <w:pPr>
        <w:ind w:firstLine="426"/>
        <w:jc w:val="both"/>
        <w:rPr>
          <w:b/>
        </w:rPr>
      </w:pPr>
    </w:p>
    <w:p w:rsidR="00F30332" w:rsidRPr="00340BAA" w:rsidRDefault="005C7DB1" w:rsidP="001B4018">
      <w:pPr>
        <w:ind w:firstLine="426"/>
        <w:jc w:val="both"/>
        <w:rPr>
          <w:b/>
        </w:rPr>
      </w:pPr>
      <w:r w:rsidRPr="00340BAA">
        <w:rPr>
          <w:b/>
        </w:rPr>
        <w:t xml:space="preserve">1.4. Требования </w:t>
      </w:r>
      <w:r w:rsidR="00F30332" w:rsidRPr="00340BAA">
        <w:rPr>
          <w:b/>
        </w:rPr>
        <w:t>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rsidR="004E210C" w:rsidRPr="00340BAA" w:rsidRDefault="00014FEA" w:rsidP="001B4018">
      <w:pPr>
        <w:autoSpaceDE w:val="0"/>
        <w:autoSpaceDN w:val="0"/>
        <w:adjustRightInd w:val="0"/>
        <w:ind w:firstLine="426"/>
        <w:jc w:val="both"/>
        <w:rPr>
          <w:rFonts w:eastAsia="Calibri"/>
        </w:rPr>
      </w:pPr>
      <w:r w:rsidRPr="00340BAA">
        <w:rPr>
          <w:spacing w:val="-2"/>
        </w:rPr>
        <w:t>1.4.1</w:t>
      </w:r>
      <w:r w:rsidR="004E210C" w:rsidRPr="00340BAA">
        <w:rPr>
          <w:spacing w:val="-2"/>
        </w:rPr>
        <w:t xml:space="preserve">. В соответствии с </w:t>
      </w:r>
      <w:r w:rsidR="00D87C92" w:rsidRPr="00340BAA">
        <w:rPr>
          <w:spacing w:val="-2"/>
        </w:rPr>
        <w:t>п</w:t>
      </w:r>
      <w:r w:rsidR="004E210C" w:rsidRPr="00340BAA">
        <w:rPr>
          <w:spacing w:val="-2"/>
        </w:rPr>
        <w:t xml:space="preserve">остановлением Правительства Российской Федерации </w:t>
      </w:r>
      <w:r w:rsidR="00D87C92" w:rsidRPr="00340BAA">
        <w:rPr>
          <w:spacing w:val="-2"/>
        </w:rPr>
        <w:t xml:space="preserve">от 16.09.2016 г. </w:t>
      </w:r>
      <w:r w:rsidR="004E210C" w:rsidRPr="00340BAA">
        <w:rPr>
          <w:spacing w:val="-2"/>
        </w:rPr>
        <w:t xml:space="preserve">№ 925 </w:t>
      </w:r>
      <w:r w:rsidR="00B56889" w:rsidRPr="00340BAA">
        <w:rPr>
          <w:spacing w:val="-2"/>
        </w:rPr>
        <w:t>«</w:t>
      </w:r>
      <w:r w:rsidR="00D87C92" w:rsidRPr="00340BAA">
        <w:rPr>
          <w:rFonts w:eastAsia="Calibri"/>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56889" w:rsidRPr="00340BAA">
        <w:rPr>
          <w:spacing w:val="-2"/>
        </w:rPr>
        <w:t>»</w:t>
      </w:r>
      <w:r w:rsidR="00D87C92" w:rsidRPr="00340BAA">
        <w:rPr>
          <w:spacing w:val="-2"/>
        </w:rPr>
        <w:t xml:space="preserve"> (далее – </w:t>
      </w:r>
      <w:r w:rsidR="00A23941" w:rsidRPr="00340BAA">
        <w:rPr>
          <w:spacing w:val="-2"/>
        </w:rPr>
        <w:t>П</w:t>
      </w:r>
      <w:r w:rsidR="00D87C92" w:rsidRPr="00340BAA">
        <w:rPr>
          <w:spacing w:val="-2"/>
        </w:rPr>
        <w:t xml:space="preserve">остановление Правительства РФ от 16.09.2016 г. № 925) </w:t>
      </w:r>
      <w:r w:rsidR="004E210C" w:rsidRPr="00340BAA">
        <w:rPr>
          <w:spacing w:val="-2"/>
        </w:rPr>
        <w:t xml:space="preserve">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w:t>
      </w:r>
      <w:r w:rsidR="000D533D" w:rsidRPr="00340BAA">
        <w:rPr>
          <w:spacing w:val="-2"/>
        </w:rPr>
        <w:t>аукциона в электронной форме</w:t>
      </w:r>
      <w:r w:rsidR="004E210C" w:rsidRPr="00340BAA">
        <w:rPr>
          <w:spacing w:val="-2"/>
        </w:rPr>
        <w:t xml:space="preserve">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4E210C" w:rsidRPr="00340BAA" w:rsidRDefault="00014FEA" w:rsidP="001B4018">
      <w:pPr>
        <w:shd w:val="clear" w:color="auto" w:fill="FFFFFF"/>
        <w:tabs>
          <w:tab w:val="left" w:pos="709"/>
        </w:tabs>
        <w:ind w:firstLine="426"/>
        <w:contextualSpacing/>
        <w:jc w:val="both"/>
      </w:pPr>
      <w:r w:rsidRPr="00340BAA">
        <w:t>1.4.2</w:t>
      </w:r>
      <w:r w:rsidR="004E210C" w:rsidRPr="00340BAA">
        <w:t xml:space="preserve">. Участник </w:t>
      </w:r>
      <w:r w:rsidR="000D533D" w:rsidRPr="00340BAA">
        <w:t>аукциона в электронной форме</w:t>
      </w:r>
      <w:r w:rsidR="00EB78FF" w:rsidRPr="00340BAA">
        <w:t>указывает (декларирует</w:t>
      </w:r>
      <w:r w:rsidR="004E210C" w:rsidRPr="00340BAA">
        <w:t xml:space="preserve">) в заявке на участие в </w:t>
      </w:r>
      <w:r w:rsidR="00942083" w:rsidRPr="00340BAA">
        <w:t>аукционе в электронной форме</w:t>
      </w:r>
      <w:r w:rsidR="004E210C" w:rsidRPr="00340BAA">
        <w:t>(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E210C" w:rsidRPr="00340BAA" w:rsidRDefault="00014FEA" w:rsidP="001B4018">
      <w:pPr>
        <w:tabs>
          <w:tab w:val="left" w:pos="709"/>
        </w:tabs>
        <w:ind w:firstLine="426"/>
        <w:contextualSpacing/>
        <w:jc w:val="both"/>
      </w:pPr>
      <w:r w:rsidRPr="00340BAA">
        <w:t>1.4.</w:t>
      </w:r>
      <w:r w:rsidR="00A23941" w:rsidRPr="00340BAA">
        <w:t>3</w:t>
      </w:r>
      <w:r w:rsidR="004E210C" w:rsidRPr="00340BAA">
        <w:t xml:space="preserve">. В случае, если победителем </w:t>
      </w:r>
      <w:r w:rsidR="000D533D" w:rsidRPr="00340BAA">
        <w:t>аукциона в электронной форме</w:t>
      </w:r>
      <w:r w:rsidR="004E210C" w:rsidRPr="00340BAA">
        <w:t xml:space="preserve">представлена заявка на участие в </w:t>
      </w:r>
      <w:r w:rsidR="00942083" w:rsidRPr="00340BAA">
        <w:t>аукционе в электронной форме</w:t>
      </w:r>
      <w:r w:rsidR="004E210C" w:rsidRPr="00340BAA">
        <w:t>,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E210C" w:rsidRPr="00340BAA" w:rsidRDefault="00014FEA" w:rsidP="001B4018">
      <w:pPr>
        <w:tabs>
          <w:tab w:val="left" w:pos="709"/>
        </w:tabs>
        <w:ind w:firstLine="426"/>
        <w:contextualSpacing/>
        <w:jc w:val="both"/>
      </w:pPr>
      <w:r w:rsidRPr="00340BAA">
        <w:t>1.4.</w:t>
      </w:r>
      <w:r w:rsidR="00A23941" w:rsidRPr="00340BAA">
        <w:t>4</w:t>
      </w:r>
      <w:r w:rsidR="004E210C" w:rsidRPr="00340BAA">
        <w:t xml:space="preserve">. В случае, если победителем </w:t>
      </w:r>
      <w:r w:rsidR="000D533D" w:rsidRPr="00340BAA">
        <w:t>аукциона в электронной форме</w:t>
      </w:r>
      <w:r w:rsidR="004E210C" w:rsidRPr="00340BAA">
        <w:t>, при проведении котор</w:t>
      </w:r>
      <w:r w:rsidR="00F8466D" w:rsidRPr="00340BAA">
        <w:t>ого</w:t>
      </w:r>
      <w:r w:rsidR="004E210C" w:rsidRPr="00340BAA">
        <w:t xml:space="preserve"> цена договора снижена до нуля и котор</w:t>
      </w:r>
      <w:r w:rsidR="00F8466D" w:rsidRPr="00340BAA">
        <w:t>ый</w:t>
      </w:r>
      <w:r w:rsidR="004E210C" w:rsidRPr="00340BAA">
        <w:t xml:space="preserve"> проводится на право заключить договор, представлена заявка на участие в </w:t>
      </w:r>
      <w:r w:rsidR="00942083" w:rsidRPr="00340BAA">
        <w:t>аукционе в электронной форме</w:t>
      </w:r>
      <w:r w:rsidR="004E210C" w:rsidRPr="00340BAA">
        <w:t>,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E210C" w:rsidRPr="00340BAA" w:rsidRDefault="00014FEA" w:rsidP="001B4018">
      <w:pPr>
        <w:tabs>
          <w:tab w:val="left" w:pos="709"/>
        </w:tabs>
        <w:ind w:firstLine="426"/>
        <w:contextualSpacing/>
        <w:jc w:val="both"/>
      </w:pPr>
      <w:r w:rsidRPr="00340BAA">
        <w:t>1.4.</w:t>
      </w:r>
      <w:r w:rsidR="00AA7556" w:rsidRPr="00340BAA">
        <w:t>5</w:t>
      </w:r>
      <w:r w:rsidR="004E210C" w:rsidRPr="00340BAA">
        <w:t xml:space="preserve">. При исполнении договора, заключенного с участником закупки, которому предоставлен приоритет в соответствии с Постановлением Правительства </w:t>
      </w:r>
      <w:r w:rsidR="00AA7556" w:rsidRPr="00340BAA">
        <w:t xml:space="preserve">от 16.09.2016г. </w:t>
      </w:r>
      <w:r w:rsidR="004E210C" w:rsidRPr="00340BAA">
        <w:t>№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E210C" w:rsidRPr="00340BAA" w:rsidRDefault="00AA7556" w:rsidP="001B4018">
      <w:pPr>
        <w:widowControl w:val="0"/>
        <w:tabs>
          <w:tab w:val="left" w:pos="709"/>
        </w:tabs>
        <w:ind w:firstLine="426"/>
        <w:contextualSpacing/>
        <w:jc w:val="both"/>
        <w:rPr>
          <w:spacing w:val="-2"/>
        </w:rPr>
      </w:pPr>
      <w:r w:rsidRPr="00340BAA">
        <w:rPr>
          <w:spacing w:val="-2"/>
        </w:rPr>
        <w:t>1.4.6</w:t>
      </w:r>
      <w:r w:rsidR="004E210C" w:rsidRPr="00340BAA">
        <w:rPr>
          <w:spacing w:val="-2"/>
        </w:rPr>
        <w:t xml:space="preserve">. Приоритет в соответствии с </w:t>
      </w:r>
      <w:r w:rsidRPr="00340BAA">
        <w:t>Постановлением Правительства от 16.09.2016г. № 925</w:t>
      </w:r>
      <w:r w:rsidR="004E210C" w:rsidRPr="00340BAA">
        <w:rPr>
          <w:spacing w:val="-2"/>
        </w:rPr>
        <w:t xml:space="preserve"> не предоставляется в случаях</w:t>
      </w:r>
      <w:r w:rsidR="002E080F" w:rsidRPr="00340BAA">
        <w:rPr>
          <w:spacing w:val="-2"/>
        </w:rPr>
        <w:t>,</w:t>
      </w:r>
      <w:r w:rsidR="004E210C" w:rsidRPr="00340BAA">
        <w:rPr>
          <w:spacing w:val="-2"/>
        </w:rPr>
        <w:t xml:space="preserve"> если:</w:t>
      </w:r>
    </w:p>
    <w:p w:rsidR="007A1655" w:rsidRPr="00340BAA" w:rsidRDefault="007A1655" w:rsidP="001B4018">
      <w:pPr>
        <w:autoSpaceDE w:val="0"/>
        <w:autoSpaceDN w:val="0"/>
        <w:adjustRightInd w:val="0"/>
        <w:ind w:firstLine="426"/>
        <w:jc w:val="both"/>
      </w:pPr>
      <w:r w:rsidRPr="00340BAA">
        <w:t>а) закупка признана несостоявшейся и договор заключается с единственным участником закупки;</w:t>
      </w:r>
    </w:p>
    <w:p w:rsidR="007A1655" w:rsidRPr="00340BAA" w:rsidRDefault="007A1655" w:rsidP="001B4018">
      <w:pPr>
        <w:autoSpaceDE w:val="0"/>
        <w:autoSpaceDN w:val="0"/>
        <w:adjustRightInd w:val="0"/>
        <w:ind w:firstLine="426"/>
        <w:jc w:val="both"/>
      </w:pPr>
      <w:r w:rsidRPr="00340BAA">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A1655" w:rsidRPr="00340BAA" w:rsidRDefault="007A1655" w:rsidP="001B4018">
      <w:pPr>
        <w:autoSpaceDE w:val="0"/>
        <w:autoSpaceDN w:val="0"/>
        <w:adjustRightInd w:val="0"/>
        <w:ind w:firstLine="426"/>
        <w:jc w:val="both"/>
      </w:pPr>
      <w:r w:rsidRPr="00340BAA">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A1655" w:rsidRPr="00340BAA" w:rsidRDefault="007A1655" w:rsidP="001B4018">
      <w:pPr>
        <w:autoSpaceDE w:val="0"/>
        <w:autoSpaceDN w:val="0"/>
        <w:adjustRightInd w:val="0"/>
        <w:ind w:firstLine="426"/>
        <w:jc w:val="both"/>
      </w:pPr>
      <w:r w:rsidRPr="00340BAA">
        <w:t>г) в заявке на участие в закупке, представленной участником открытого конкурса или конкурса в электронной форме или запросе предложений или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A1655" w:rsidRPr="00340BAA" w:rsidRDefault="007A1655" w:rsidP="001B4018">
      <w:pPr>
        <w:autoSpaceDE w:val="0"/>
        <w:autoSpaceDN w:val="0"/>
        <w:adjustRightInd w:val="0"/>
        <w:ind w:firstLine="426"/>
        <w:jc w:val="both"/>
      </w:pPr>
      <w:r w:rsidRPr="00340BAA">
        <w:t>д) в заявке на участие в закупке, представленной участником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060E9" w:rsidRPr="00340BAA" w:rsidRDefault="002060E9" w:rsidP="001B4018">
      <w:pPr>
        <w:autoSpaceDE w:val="0"/>
        <w:autoSpaceDN w:val="0"/>
        <w:adjustRightInd w:val="0"/>
        <w:ind w:firstLine="426"/>
        <w:jc w:val="both"/>
        <w:rPr>
          <w:rFonts w:eastAsia="Calibri"/>
        </w:rPr>
      </w:pPr>
      <w:r w:rsidRPr="00340BAA">
        <w:rPr>
          <w:spacing w:val="-2"/>
        </w:rPr>
        <w:t xml:space="preserve">1.4.7. </w:t>
      </w:r>
      <w:r w:rsidRPr="00340BAA">
        <w:rPr>
          <w:rFonts w:eastAsia="Calibri"/>
        </w:rPr>
        <w:t xml:space="preserve">Приоритет устанавливается с учетом положений Генерального </w:t>
      </w:r>
      <w:hyperlink r:id="rId17" w:history="1">
        <w:r w:rsidRPr="00340BAA">
          <w:rPr>
            <w:rFonts w:eastAsia="Calibri"/>
          </w:rPr>
          <w:t>соглашения</w:t>
        </w:r>
      </w:hyperlink>
      <w:r w:rsidRPr="00340BAA">
        <w:rPr>
          <w:rFonts w:eastAsia="Calibri"/>
        </w:rPr>
        <w:t xml:space="preserve"> по тарифам и торговле 1994 года и </w:t>
      </w:r>
      <w:hyperlink r:id="rId18" w:history="1">
        <w:r w:rsidRPr="00340BAA">
          <w:rPr>
            <w:rFonts w:eastAsia="Calibri"/>
          </w:rPr>
          <w:t>Договора</w:t>
        </w:r>
      </w:hyperlink>
      <w:r w:rsidRPr="00340BAA">
        <w:rPr>
          <w:rFonts w:eastAsia="Calibri"/>
        </w:rPr>
        <w:t xml:space="preserve"> о Евразийском экономическом союзе от 29 мая 2014 г.</w:t>
      </w:r>
    </w:p>
    <w:p w:rsidR="002060E9" w:rsidRPr="00340BAA" w:rsidRDefault="002060E9" w:rsidP="001B4018">
      <w:pPr>
        <w:widowControl w:val="0"/>
        <w:tabs>
          <w:tab w:val="left" w:pos="709"/>
        </w:tabs>
        <w:ind w:firstLine="426"/>
        <w:contextualSpacing/>
        <w:jc w:val="both"/>
        <w:rPr>
          <w:spacing w:val="-2"/>
        </w:rPr>
      </w:pPr>
    </w:p>
    <w:p w:rsidR="00D84746" w:rsidRPr="00340BAA" w:rsidRDefault="00D84746" w:rsidP="001B4018">
      <w:pPr>
        <w:ind w:firstLine="426"/>
        <w:jc w:val="both"/>
        <w:rPr>
          <w:b/>
        </w:rPr>
      </w:pPr>
      <w:bookmarkStart w:id="7" w:name="_Toc260918442"/>
      <w:r w:rsidRPr="00340BAA">
        <w:rPr>
          <w:b/>
        </w:rPr>
        <w:t>1.</w:t>
      </w:r>
      <w:r w:rsidR="002F1BAC" w:rsidRPr="00340BAA">
        <w:rPr>
          <w:b/>
        </w:rPr>
        <w:t>5</w:t>
      </w:r>
      <w:r w:rsidRPr="00340BAA">
        <w:rPr>
          <w:b/>
        </w:rPr>
        <w:t xml:space="preserve">. Расходы на участие в </w:t>
      </w:r>
      <w:r w:rsidR="00942083" w:rsidRPr="00340BAA">
        <w:rPr>
          <w:b/>
        </w:rPr>
        <w:t>аукционе в электронной форме</w:t>
      </w:r>
      <w:r w:rsidRPr="00340BAA">
        <w:rPr>
          <w:b/>
        </w:rPr>
        <w:t xml:space="preserve"> и при заключении </w:t>
      </w:r>
      <w:r w:rsidR="003912F1" w:rsidRPr="00340BAA">
        <w:rPr>
          <w:b/>
        </w:rPr>
        <w:t>договор</w:t>
      </w:r>
      <w:r w:rsidRPr="00340BAA">
        <w:rPr>
          <w:b/>
        </w:rPr>
        <w:t>а</w:t>
      </w:r>
      <w:bookmarkEnd w:id="7"/>
    </w:p>
    <w:p w:rsidR="00D84746" w:rsidRPr="00340BAA" w:rsidRDefault="00D84746" w:rsidP="001B4018">
      <w:pPr>
        <w:widowControl w:val="0"/>
        <w:tabs>
          <w:tab w:val="left" w:pos="0"/>
        </w:tabs>
        <w:autoSpaceDE w:val="0"/>
        <w:autoSpaceDN w:val="0"/>
        <w:adjustRightInd w:val="0"/>
        <w:ind w:firstLine="426"/>
        <w:jc w:val="both"/>
      </w:pPr>
      <w:r w:rsidRPr="00340BAA">
        <w:t>1</w:t>
      </w:r>
      <w:r w:rsidR="002F1BAC" w:rsidRPr="00340BAA">
        <w:t>.5</w:t>
      </w:r>
      <w:r w:rsidRPr="00340BAA">
        <w:t xml:space="preserve">.1. Участник </w:t>
      </w:r>
      <w:r w:rsidR="000D533D" w:rsidRPr="00340BAA">
        <w:t>аукциона в электронной форме</w:t>
      </w:r>
      <w:r w:rsidRPr="00340BAA">
        <w:t xml:space="preserve"> несет все расходы, связанные с подготовкой и подачей заявки на участие в </w:t>
      </w:r>
      <w:r w:rsidR="00942083" w:rsidRPr="00340BAA">
        <w:t>аукционе в электронной форме</w:t>
      </w:r>
      <w:r w:rsidRPr="00340BAA">
        <w:t xml:space="preserve">, участием в </w:t>
      </w:r>
      <w:r w:rsidR="00942083" w:rsidRPr="00340BAA">
        <w:t>аукционе в электронной форме</w:t>
      </w:r>
      <w:r w:rsidRPr="00340BAA">
        <w:t xml:space="preserve"> и заключением </w:t>
      </w:r>
      <w:r w:rsidR="003912F1" w:rsidRPr="00340BAA">
        <w:t>договор</w:t>
      </w:r>
      <w:r w:rsidRPr="00340BAA">
        <w:t>а, а заказчикне име</w:t>
      </w:r>
      <w:r w:rsidR="0068199D" w:rsidRPr="00340BAA">
        <w:t>е</w:t>
      </w:r>
      <w:r w:rsidRPr="00340BAA">
        <w:t>т обязательств связи с такими расходами, за исключением случаев, прямо предусмотренных законодательством РФ.</w:t>
      </w:r>
    </w:p>
    <w:p w:rsidR="00D84746" w:rsidRPr="00340BAA" w:rsidRDefault="00D84746" w:rsidP="001B4018">
      <w:pPr>
        <w:autoSpaceDE w:val="0"/>
        <w:autoSpaceDN w:val="0"/>
        <w:adjustRightInd w:val="0"/>
        <w:ind w:firstLine="426"/>
        <w:jc w:val="both"/>
      </w:pPr>
      <w:bookmarkStart w:id="8" w:name="_Toc260918440"/>
    </w:p>
    <w:p w:rsidR="00D84746" w:rsidRPr="00340BAA" w:rsidRDefault="00D84746" w:rsidP="001B4018">
      <w:pPr>
        <w:ind w:firstLine="426"/>
        <w:jc w:val="both"/>
        <w:rPr>
          <w:b/>
        </w:rPr>
      </w:pPr>
      <w:r w:rsidRPr="00340BAA">
        <w:rPr>
          <w:b/>
        </w:rPr>
        <w:t>1.</w:t>
      </w:r>
      <w:r w:rsidR="002F1BAC" w:rsidRPr="00340BAA">
        <w:rPr>
          <w:b/>
        </w:rPr>
        <w:t>6</w:t>
      </w:r>
      <w:r w:rsidRPr="00340BAA">
        <w:rPr>
          <w:b/>
        </w:rPr>
        <w:t xml:space="preserve">. </w:t>
      </w:r>
      <w:bookmarkEnd w:id="8"/>
      <w:r w:rsidRPr="00340BAA">
        <w:rPr>
          <w:b/>
        </w:rPr>
        <w:t xml:space="preserve">Информационное обеспечение </w:t>
      </w:r>
      <w:r w:rsidR="000D533D" w:rsidRPr="00340BAA">
        <w:rPr>
          <w:b/>
        </w:rPr>
        <w:t>аукциона в электронной форме</w:t>
      </w:r>
    </w:p>
    <w:p w:rsidR="00D84746" w:rsidRPr="00340BAA" w:rsidRDefault="00D84746" w:rsidP="001B4018">
      <w:pPr>
        <w:autoSpaceDE w:val="0"/>
        <w:autoSpaceDN w:val="0"/>
        <w:adjustRightInd w:val="0"/>
        <w:ind w:firstLine="426"/>
        <w:jc w:val="both"/>
      </w:pPr>
      <w:r w:rsidRPr="00340BAA">
        <w:t>1.</w:t>
      </w:r>
      <w:r w:rsidR="002F1BAC" w:rsidRPr="00340BAA">
        <w:t>6</w:t>
      </w:r>
      <w:r w:rsidRPr="00340BAA">
        <w:t xml:space="preserve">.1. В целях информационного обеспечения </w:t>
      </w:r>
      <w:r w:rsidR="001E3FA9" w:rsidRPr="00340BAA">
        <w:t xml:space="preserve">осуществления </w:t>
      </w:r>
      <w:r w:rsidRPr="00340BAA">
        <w:rPr>
          <w:b/>
        </w:rPr>
        <w:t>закупок</w:t>
      </w:r>
      <w:r w:rsidR="0068199D" w:rsidRPr="00340BAA">
        <w:rPr>
          <w:b/>
        </w:rPr>
        <w:t>, проводимых отдельными видами юридических лиц,</w:t>
      </w:r>
      <w:r w:rsidRPr="00340BAA">
        <w:t>создается и ведется единая информационная система</w:t>
      </w:r>
      <w:r w:rsidR="004B3FC2" w:rsidRPr="00340BAA">
        <w:t xml:space="preserve"> в сфере закупок (далее – ЕИС)</w:t>
      </w:r>
      <w:r w:rsidRPr="00340BAA">
        <w:t>.</w:t>
      </w:r>
    </w:p>
    <w:p w:rsidR="00D84746" w:rsidRPr="00340BAA" w:rsidRDefault="00D84746" w:rsidP="001B4018">
      <w:pPr>
        <w:autoSpaceDE w:val="0"/>
        <w:autoSpaceDN w:val="0"/>
        <w:adjustRightInd w:val="0"/>
        <w:ind w:firstLine="426"/>
        <w:jc w:val="both"/>
      </w:pPr>
    </w:p>
    <w:p w:rsidR="00D84746" w:rsidRPr="00340BAA" w:rsidRDefault="00D84746" w:rsidP="001B4018">
      <w:pPr>
        <w:autoSpaceDE w:val="0"/>
        <w:autoSpaceDN w:val="0"/>
        <w:adjustRightInd w:val="0"/>
        <w:ind w:firstLine="426"/>
        <w:jc w:val="both"/>
        <w:rPr>
          <w:b/>
        </w:rPr>
      </w:pPr>
      <w:r w:rsidRPr="00340BAA">
        <w:rPr>
          <w:b/>
        </w:rPr>
        <w:t>1.</w:t>
      </w:r>
      <w:r w:rsidR="002F1BAC" w:rsidRPr="00340BAA">
        <w:rPr>
          <w:b/>
        </w:rPr>
        <w:t>7</w:t>
      </w:r>
      <w:r w:rsidRPr="00340BAA">
        <w:rPr>
          <w:b/>
        </w:rPr>
        <w:t xml:space="preserve">. Аккредитация участников </w:t>
      </w:r>
      <w:r w:rsidR="000D533D" w:rsidRPr="00340BAA">
        <w:rPr>
          <w:b/>
        </w:rPr>
        <w:t>аукциона в электронной форме</w:t>
      </w:r>
      <w:r w:rsidRPr="00340BAA">
        <w:rPr>
          <w:b/>
        </w:rPr>
        <w:t xml:space="preserve"> на электронной площадке</w:t>
      </w:r>
    </w:p>
    <w:p w:rsidR="00D84746" w:rsidRPr="00340BAA" w:rsidRDefault="00C06BFF" w:rsidP="001B4018">
      <w:pPr>
        <w:autoSpaceDE w:val="0"/>
        <w:autoSpaceDN w:val="0"/>
        <w:adjustRightInd w:val="0"/>
        <w:ind w:firstLine="426"/>
        <w:jc w:val="both"/>
      </w:pPr>
      <w:r w:rsidRPr="00340BAA">
        <w:t>1.</w:t>
      </w:r>
      <w:r w:rsidR="002F1BAC" w:rsidRPr="00340BAA">
        <w:t>7</w:t>
      </w:r>
      <w:r w:rsidRPr="00340BAA">
        <w:t xml:space="preserve">.1. </w:t>
      </w:r>
      <w:r w:rsidR="00BE1C31" w:rsidRPr="00340BAA">
        <w:t xml:space="preserve">Для участия в </w:t>
      </w:r>
      <w:r w:rsidR="00942083" w:rsidRPr="00340BAA">
        <w:t>аукционе в электронной форме</w:t>
      </w:r>
      <w:r w:rsidR="00BE1C31" w:rsidRPr="00340BAA">
        <w:t xml:space="preserve"> участник закупки про</w:t>
      </w:r>
      <w:r w:rsidR="00556BDF" w:rsidRPr="00340BAA">
        <w:t>ходит</w:t>
      </w:r>
      <w:r w:rsidR="00BE1C31" w:rsidRPr="00340BAA">
        <w:t xml:space="preserve"> аккредитацию на электронной площадке, указанной в извещении</w:t>
      </w:r>
      <w:r w:rsidR="00A21117" w:rsidRPr="00340BAA">
        <w:t xml:space="preserve"> и Разделе 2. </w:t>
      </w:r>
      <w:r w:rsidR="00B56889" w:rsidRPr="00340BAA">
        <w:t>«</w:t>
      </w:r>
      <w:r w:rsidR="00A21117" w:rsidRPr="00340BAA">
        <w:t xml:space="preserve">ИНФОРМАЦИОННАЯ КАРТА </w:t>
      </w:r>
      <w:r w:rsidR="000D533D" w:rsidRPr="00340BAA">
        <w:t>АУКЦИОНА В ЭЛЕКТРОННОЙ ФОРМЕ</w:t>
      </w:r>
      <w:r w:rsidR="00556BDF" w:rsidRPr="00340BAA">
        <w:t>.</w:t>
      </w:r>
    </w:p>
    <w:p w:rsidR="00BE1C31" w:rsidRPr="00340BAA" w:rsidRDefault="00BE1C31" w:rsidP="001B4018">
      <w:pPr>
        <w:autoSpaceDE w:val="0"/>
        <w:autoSpaceDN w:val="0"/>
        <w:adjustRightInd w:val="0"/>
        <w:ind w:firstLine="426"/>
        <w:jc w:val="center"/>
      </w:pPr>
    </w:p>
    <w:p w:rsidR="00D84746" w:rsidRPr="00340BAA" w:rsidRDefault="00590225" w:rsidP="001B4018">
      <w:pPr>
        <w:pStyle w:val="10"/>
        <w:numPr>
          <w:ilvl w:val="0"/>
          <w:numId w:val="0"/>
        </w:numPr>
        <w:spacing w:before="0" w:after="0"/>
        <w:ind w:firstLine="426"/>
        <w:rPr>
          <w:sz w:val="24"/>
          <w:szCs w:val="24"/>
        </w:rPr>
      </w:pPr>
      <w:bookmarkStart w:id="9" w:name="_Toc179617073"/>
      <w:bookmarkStart w:id="10" w:name="_Toc205370556"/>
      <w:bookmarkStart w:id="11" w:name="_Toc260918445"/>
      <w:bookmarkStart w:id="12" w:name="_Toc283298632"/>
      <w:bookmarkStart w:id="13" w:name="_Toc330804381"/>
      <w:r w:rsidRPr="00340BAA">
        <w:rPr>
          <w:sz w:val="24"/>
          <w:szCs w:val="24"/>
        </w:rPr>
        <w:br w:type="page"/>
      </w:r>
      <w:r w:rsidR="00D84746" w:rsidRPr="00340BAA">
        <w:rPr>
          <w:sz w:val="24"/>
          <w:szCs w:val="24"/>
        </w:rPr>
        <w:t>2.</w:t>
      </w:r>
      <w:r w:rsidR="00D84746" w:rsidRPr="00340BAA">
        <w:rPr>
          <w:sz w:val="24"/>
          <w:szCs w:val="24"/>
        </w:rPr>
        <w:tab/>
        <w:t xml:space="preserve">ДОКУМЕНТАЦИЯ ОБ </w:t>
      </w:r>
      <w:r w:rsidR="00942083" w:rsidRPr="00340BAA">
        <w:rPr>
          <w:sz w:val="24"/>
          <w:szCs w:val="24"/>
        </w:rPr>
        <w:t>АУКЦИОНЕ В ЭЛЕКТРОННОЙ ФОРМЕ</w:t>
      </w:r>
      <w:bookmarkEnd w:id="9"/>
      <w:bookmarkEnd w:id="10"/>
      <w:bookmarkEnd w:id="11"/>
      <w:bookmarkEnd w:id="12"/>
      <w:bookmarkEnd w:id="13"/>
    </w:p>
    <w:p w:rsidR="00D84746" w:rsidRPr="00340BAA" w:rsidRDefault="00D84746" w:rsidP="001B4018">
      <w:pPr>
        <w:ind w:firstLine="426"/>
      </w:pPr>
    </w:p>
    <w:p w:rsidR="00D84746" w:rsidRPr="00340BAA" w:rsidRDefault="00D84746" w:rsidP="001B4018">
      <w:pPr>
        <w:ind w:firstLine="426"/>
        <w:rPr>
          <w:b/>
        </w:rPr>
      </w:pPr>
      <w:bookmarkStart w:id="14" w:name="_Toc179617074"/>
      <w:bookmarkStart w:id="15" w:name="_Toc205370557"/>
      <w:bookmarkStart w:id="16" w:name="_Toc260918446"/>
      <w:r w:rsidRPr="00340BAA">
        <w:rPr>
          <w:b/>
        </w:rPr>
        <w:t>2.1.</w:t>
      </w:r>
      <w:r w:rsidRPr="00340BAA">
        <w:rPr>
          <w:b/>
        </w:rPr>
        <w:tab/>
        <w:t xml:space="preserve">Содержание документации об </w:t>
      </w:r>
      <w:r w:rsidR="00942083" w:rsidRPr="00340BAA">
        <w:rPr>
          <w:b/>
        </w:rPr>
        <w:t>аукционе в электронной форме</w:t>
      </w:r>
      <w:bookmarkEnd w:id="14"/>
      <w:bookmarkEnd w:id="15"/>
      <w:bookmarkEnd w:id="16"/>
    </w:p>
    <w:p w:rsidR="00D84746" w:rsidRPr="00340BAA" w:rsidRDefault="00D84746" w:rsidP="001B4018">
      <w:pPr>
        <w:pStyle w:val="3"/>
        <w:numPr>
          <w:ilvl w:val="2"/>
          <w:numId w:val="4"/>
        </w:numPr>
        <w:ind w:left="0" w:firstLine="426"/>
      </w:pPr>
      <w:r w:rsidRPr="00340BAA">
        <w:t xml:space="preserve">Документация об </w:t>
      </w:r>
      <w:r w:rsidR="00942083" w:rsidRPr="00340BAA">
        <w:t>аукционе в электронной форме</w:t>
      </w:r>
      <w:r w:rsidRPr="00340BAA">
        <w:t xml:space="preserve"> включает перечисленные ниже документы, а также  возможные изменения к документации об </w:t>
      </w:r>
      <w:r w:rsidR="00942083" w:rsidRPr="00340BAA">
        <w:t>аукционе в электронной форме</w:t>
      </w:r>
      <w:r w:rsidRPr="00340BAA">
        <w:t>, вносимые в соответствии с пунктом 2.3. настоящего Раздела.</w:t>
      </w:r>
    </w:p>
    <w:tbl>
      <w:tblPr>
        <w:tblW w:w="9720" w:type="dxa"/>
        <w:tblInd w:w="108" w:type="dxa"/>
        <w:tblLayout w:type="fixed"/>
        <w:tblLook w:val="0000"/>
      </w:tblPr>
      <w:tblGrid>
        <w:gridCol w:w="1560"/>
        <w:gridCol w:w="8160"/>
      </w:tblGrid>
      <w:tr w:rsidR="00D84746" w:rsidRPr="00340BAA" w:rsidTr="00864EDC">
        <w:tc>
          <w:tcPr>
            <w:tcW w:w="1560" w:type="dxa"/>
          </w:tcPr>
          <w:p w:rsidR="00D84746" w:rsidRPr="00340BAA" w:rsidRDefault="00D84746" w:rsidP="001B4018">
            <w:pPr>
              <w:keepNext/>
              <w:keepLines/>
              <w:widowControl w:val="0"/>
              <w:suppressLineNumbers/>
              <w:suppressAutoHyphens/>
              <w:ind w:firstLine="426"/>
            </w:pPr>
            <w:r w:rsidRPr="00340BAA">
              <w:t>Раздел 1.</w:t>
            </w:r>
          </w:p>
        </w:tc>
        <w:tc>
          <w:tcPr>
            <w:tcW w:w="8160" w:type="dxa"/>
          </w:tcPr>
          <w:p w:rsidR="00D84746" w:rsidRPr="00340BAA" w:rsidRDefault="00D84746" w:rsidP="001B4018">
            <w:pPr>
              <w:keepNext/>
              <w:keepLines/>
              <w:widowControl w:val="0"/>
              <w:suppressLineNumbers/>
              <w:suppressAutoHyphens/>
              <w:ind w:firstLine="426"/>
              <w:jc w:val="both"/>
            </w:pPr>
            <w:r w:rsidRPr="00340BAA">
              <w:t xml:space="preserve">Общие условия проведения </w:t>
            </w:r>
            <w:r w:rsidR="000D533D" w:rsidRPr="00340BAA">
              <w:t>аукциона в электронной форме</w:t>
            </w:r>
            <w:r w:rsidRPr="00340BAA">
              <w:rPr>
                <w:i/>
              </w:rPr>
              <w:t xml:space="preserve">(положения, предусматривающие общий порядок проведения </w:t>
            </w:r>
            <w:r w:rsidR="000D533D" w:rsidRPr="00340BAA">
              <w:rPr>
                <w:i/>
              </w:rPr>
              <w:t>аукциона в электронной форме</w:t>
            </w:r>
            <w:r w:rsidRPr="00340BAA">
              <w:rPr>
                <w:i/>
              </w:rPr>
              <w:t xml:space="preserve"> в соответствии с действующим законодательством Российской Федерации</w:t>
            </w:r>
            <w:r w:rsidR="001E50C5" w:rsidRPr="00340BAA">
              <w:rPr>
                <w:i/>
              </w:rPr>
              <w:t>, Положением о закупке,</w:t>
            </w:r>
            <w:r w:rsidRPr="00340BAA">
              <w:rPr>
                <w:i/>
              </w:rPr>
              <w:t xml:space="preserve"> иными нормативными правовыми актами о</w:t>
            </w:r>
            <w:r w:rsidR="00ED0E3B" w:rsidRPr="00340BAA">
              <w:rPr>
                <w:i/>
              </w:rPr>
              <w:t xml:space="preserve"> закупках товаров, работ, услуг отдельными видами юридических лиц</w:t>
            </w:r>
            <w:r w:rsidRPr="00340BAA">
              <w:rPr>
                <w:bCs/>
                <w:i/>
              </w:rPr>
              <w:t>)</w:t>
            </w:r>
          </w:p>
        </w:tc>
      </w:tr>
      <w:tr w:rsidR="00D84746" w:rsidRPr="00340BAA" w:rsidTr="00864EDC">
        <w:tc>
          <w:tcPr>
            <w:tcW w:w="1560" w:type="dxa"/>
          </w:tcPr>
          <w:p w:rsidR="00D84746" w:rsidRPr="00340BAA" w:rsidRDefault="00D84746" w:rsidP="001B4018">
            <w:pPr>
              <w:pStyle w:val="a6"/>
              <w:keepNext/>
              <w:keepLines/>
              <w:widowControl w:val="0"/>
              <w:suppressLineNumbers/>
              <w:suppressAutoHyphens/>
              <w:spacing w:after="0"/>
              <w:ind w:firstLine="426"/>
            </w:pPr>
            <w:r w:rsidRPr="00340BAA">
              <w:t>Раздел 2.</w:t>
            </w:r>
          </w:p>
        </w:tc>
        <w:tc>
          <w:tcPr>
            <w:tcW w:w="8160" w:type="dxa"/>
          </w:tcPr>
          <w:p w:rsidR="00D84746" w:rsidRPr="00340BAA" w:rsidRDefault="00D84746" w:rsidP="001B4018">
            <w:pPr>
              <w:keepNext/>
              <w:keepLines/>
              <w:widowControl w:val="0"/>
              <w:suppressLineNumbers/>
              <w:suppressAutoHyphens/>
              <w:ind w:firstLine="426"/>
              <w:jc w:val="both"/>
              <w:rPr>
                <w:i/>
              </w:rPr>
            </w:pPr>
            <w:r w:rsidRPr="00340BAA">
              <w:t xml:space="preserve">Информационная карта </w:t>
            </w:r>
            <w:r w:rsidR="000D533D" w:rsidRPr="00340BAA">
              <w:t>аукциона в электронной форме</w:t>
            </w:r>
            <w:r w:rsidRPr="00340BAA">
              <w:rPr>
                <w:i/>
              </w:rPr>
              <w:t xml:space="preserve">(положения, дополняющие (уточняющие) раздел 1 документации об </w:t>
            </w:r>
            <w:r w:rsidR="00942083" w:rsidRPr="00340BAA">
              <w:rPr>
                <w:i/>
              </w:rPr>
              <w:t>аукционе в электронной форме</w:t>
            </w:r>
            <w:r w:rsidRPr="00340BAA">
              <w:rPr>
                <w:i/>
              </w:rPr>
              <w:t xml:space="preserve">, с учетом </w:t>
            </w:r>
            <w:r w:rsidR="006F51F1" w:rsidRPr="00340BAA">
              <w:rPr>
                <w:i/>
              </w:rPr>
              <w:t>предме</w:t>
            </w:r>
            <w:r w:rsidRPr="00340BAA">
              <w:rPr>
                <w:i/>
              </w:rPr>
              <w:t xml:space="preserve">та закупки и иных условий заключаемого </w:t>
            </w:r>
            <w:r w:rsidR="00ED0E3B" w:rsidRPr="00340BAA">
              <w:rPr>
                <w:i/>
              </w:rPr>
              <w:t>договор</w:t>
            </w:r>
            <w:r w:rsidRPr="00340BAA">
              <w:rPr>
                <w:i/>
              </w:rPr>
              <w:t>а)</w:t>
            </w:r>
          </w:p>
        </w:tc>
      </w:tr>
      <w:tr w:rsidR="00D84746" w:rsidRPr="00340BAA" w:rsidTr="00864EDC">
        <w:trPr>
          <w:trHeight w:val="223"/>
        </w:trPr>
        <w:tc>
          <w:tcPr>
            <w:tcW w:w="1560" w:type="dxa"/>
          </w:tcPr>
          <w:p w:rsidR="00D84746" w:rsidRPr="00340BAA" w:rsidRDefault="00D84746" w:rsidP="001B4018">
            <w:pPr>
              <w:keepNext/>
              <w:keepLines/>
              <w:widowControl w:val="0"/>
              <w:suppressLineNumbers/>
              <w:suppressAutoHyphens/>
              <w:ind w:firstLine="426"/>
            </w:pPr>
            <w:r w:rsidRPr="00340BAA">
              <w:t xml:space="preserve">Раздел 3. </w:t>
            </w:r>
          </w:p>
        </w:tc>
        <w:tc>
          <w:tcPr>
            <w:tcW w:w="8160" w:type="dxa"/>
          </w:tcPr>
          <w:p w:rsidR="00D84746" w:rsidRPr="00340BAA" w:rsidRDefault="00D84746" w:rsidP="001B4018">
            <w:pPr>
              <w:keepNext/>
              <w:keepLines/>
              <w:widowControl w:val="0"/>
              <w:suppressLineNumbers/>
              <w:suppressAutoHyphens/>
              <w:ind w:firstLine="426"/>
            </w:pPr>
            <w:r w:rsidRPr="00340BAA">
              <w:t>Техническое задание</w:t>
            </w:r>
          </w:p>
          <w:p w:rsidR="00D84746" w:rsidRPr="00340BAA" w:rsidRDefault="00D84746" w:rsidP="001B4018">
            <w:pPr>
              <w:keepNext/>
              <w:keepLines/>
              <w:widowControl w:val="0"/>
              <w:suppressLineNumbers/>
              <w:suppressAutoHyphens/>
              <w:ind w:firstLine="426"/>
              <w:rPr>
                <w:i/>
              </w:rPr>
            </w:pPr>
            <w:r w:rsidRPr="00340BAA">
              <w:rPr>
                <w:i/>
              </w:rPr>
              <w:t xml:space="preserve">(положения, предусматривающие описание </w:t>
            </w:r>
            <w:r w:rsidR="006F51F1" w:rsidRPr="00340BAA">
              <w:rPr>
                <w:i/>
              </w:rPr>
              <w:t>предме</w:t>
            </w:r>
            <w:r w:rsidRPr="00340BAA">
              <w:rPr>
                <w:i/>
              </w:rPr>
              <w:t>та)</w:t>
            </w:r>
          </w:p>
        </w:tc>
      </w:tr>
      <w:tr w:rsidR="00D84746" w:rsidRPr="00340BAA" w:rsidTr="00864EDC">
        <w:trPr>
          <w:trHeight w:val="223"/>
        </w:trPr>
        <w:tc>
          <w:tcPr>
            <w:tcW w:w="1560" w:type="dxa"/>
          </w:tcPr>
          <w:p w:rsidR="00D84746" w:rsidRPr="00340BAA" w:rsidRDefault="00D84746" w:rsidP="001B4018">
            <w:pPr>
              <w:keepNext/>
              <w:keepLines/>
              <w:widowControl w:val="0"/>
              <w:suppressLineNumbers/>
              <w:suppressAutoHyphens/>
              <w:ind w:firstLine="426"/>
            </w:pPr>
            <w:r w:rsidRPr="00340BAA">
              <w:t>Раздел 4.</w:t>
            </w:r>
          </w:p>
        </w:tc>
        <w:tc>
          <w:tcPr>
            <w:tcW w:w="8160" w:type="dxa"/>
          </w:tcPr>
          <w:p w:rsidR="00D84746" w:rsidRPr="00340BAA" w:rsidRDefault="00D84746" w:rsidP="001B4018">
            <w:pPr>
              <w:keepNext/>
              <w:keepLines/>
              <w:widowControl w:val="0"/>
              <w:suppressLineNumbers/>
              <w:suppressAutoHyphens/>
              <w:ind w:firstLine="426"/>
            </w:pPr>
            <w:r w:rsidRPr="00340BAA">
              <w:t xml:space="preserve">Проект </w:t>
            </w:r>
            <w:r w:rsidR="00ED0E3B" w:rsidRPr="00340BAA">
              <w:t>договор</w:t>
            </w:r>
            <w:r w:rsidRPr="00340BAA">
              <w:t>а</w:t>
            </w:r>
          </w:p>
          <w:p w:rsidR="00D84746" w:rsidRPr="00340BAA" w:rsidRDefault="00D84746" w:rsidP="001B4018">
            <w:pPr>
              <w:keepNext/>
              <w:keepLines/>
              <w:widowControl w:val="0"/>
              <w:suppressLineNumbers/>
              <w:suppressAutoHyphens/>
              <w:ind w:firstLine="426"/>
              <w:rPr>
                <w:i/>
              </w:rPr>
            </w:pPr>
            <w:r w:rsidRPr="00340BAA">
              <w:rPr>
                <w:i/>
              </w:rPr>
              <w:t xml:space="preserve">(проект заключаемого по результатам </w:t>
            </w:r>
            <w:r w:rsidR="000D533D" w:rsidRPr="00340BAA">
              <w:rPr>
                <w:i/>
              </w:rPr>
              <w:t>аукциона в электронной форме</w:t>
            </w:r>
            <w:r w:rsidR="00ED0E3B" w:rsidRPr="00340BAA">
              <w:rPr>
                <w:i/>
              </w:rPr>
              <w:t>договор</w:t>
            </w:r>
            <w:r w:rsidRPr="00340BAA">
              <w:rPr>
                <w:i/>
              </w:rPr>
              <w:t>а)</w:t>
            </w:r>
          </w:p>
        </w:tc>
      </w:tr>
    </w:tbl>
    <w:p w:rsidR="00D84746" w:rsidRPr="00340BAA" w:rsidRDefault="00D84746" w:rsidP="001B4018">
      <w:pPr>
        <w:tabs>
          <w:tab w:val="left" w:pos="0"/>
        </w:tabs>
        <w:ind w:firstLine="426"/>
        <w:jc w:val="both"/>
      </w:pPr>
    </w:p>
    <w:p w:rsidR="00D84746" w:rsidRPr="00340BAA" w:rsidRDefault="00D84746" w:rsidP="001B4018">
      <w:pPr>
        <w:tabs>
          <w:tab w:val="left" w:pos="0"/>
        </w:tabs>
        <w:ind w:firstLine="426"/>
        <w:jc w:val="both"/>
      </w:pPr>
      <w:r w:rsidRPr="00340BAA">
        <w:t xml:space="preserve">2.1.2. Участник </w:t>
      </w:r>
      <w:r w:rsidR="000D533D" w:rsidRPr="00340BAA">
        <w:t>аукциона в электронной форме</w:t>
      </w:r>
      <w:r w:rsidRPr="00340BAA">
        <w:t xml:space="preserve"> обязан изучить всю документацию об </w:t>
      </w:r>
      <w:r w:rsidR="00942083" w:rsidRPr="00340BAA">
        <w:t>аукционе в электронной форме</w:t>
      </w:r>
      <w:r w:rsidRPr="00340BAA">
        <w:t xml:space="preserve">, включая изменения и разъяснения к документации об </w:t>
      </w:r>
      <w:r w:rsidR="00942083" w:rsidRPr="00340BAA">
        <w:t>аукционе в электронной форме</w:t>
      </w:r>
      <w:r w:rsidRPr="00340BAA">
        <w:t xml:space="preserve"> (при их наличии).</w:t>
      </w:r>
    </w:p>
    <w:p w:rsidR="00D84746" w:rsidRPr="00340BAA" w:rsidRDefault="00D84746" w:rsidP="001B4018">
      <w:pPr>
        <w:tabs>
          <w:tab w:val="left" w:pos="0"/>
        </w:tabs>
        <w:ind w:firstLine="426"/>
        <w:jc w:val="both"/>
        <w:rPr>
          <w:i/>
        </w:rPr>
      </w:pPr>
      <w:r w:rsidRPr="00340BAA">
        <w:t>2.1.3.</w:t>
      </w:r>
      <w:r w:rsidRPr="00340BAA">
        <w:tab/>
        <w:t xml:space="preserve">Документация об </w:t>
      </w:r>
      <w:r w:rsidR="00942083" w:rsidRPr="00340BAA">
        <w:t>аукционе в электронной форме</w:t>
      </w:r>
      <w:r w:rsidRPr="00340BAA">
        <w:t xml:space="preserve"> доступна для ознакомления в единой информационной системе без взимания платы. </w:t>
      </w:r>
    </w:p>
    <w:p w:rsidR="00D84746" w:rsidRPr="00340BAA" w:rsidRDefault="00D84746" w:rsidP="001B4018">
      <w:pPr>
        <w:ind w:firstLine="426"/>
      </w:pPr>
    </w:p>
    <w:p w:rsidR="00D84746" w:rsidRPr="00340BAA" w:rsidRDefault="00D84746" w:rsidP="001B4018">
      <w:pPr>
        <w:ind w:firstLine="426"/>
        <w:rPr>
          <w:b/>
        </w:rPr>
      </w:pPr>
      <w:bookmarkStart w:id="17" w:name="_Toc205370558"/>
      <w:bookmarkStart w:id="18" w:name="_Toc260918447"/>
      <w:r w:rsidRPr="00340BAA">
        <w:rPr>
          <w:b/>
        </w:rPr>
        <w:t>2.2.</w:t>
      </w:r>
      <w:r w:rsidRPr="00340BAA">
        <w:rPr>
          <w:b/>
        </w:rPr>
        <w:tab/>
        <w:t xml:space="preserve">Разъяснения положений документации об </w:t>
      </w:r>
      <w:r w:rsidR="00942083" w:rsidRPr="00340BAA">
        <w:rPr>
          <w:b/>
        </w:rPr>
        <w:t>аукционе в электронной форме</w:t>
      </w:r>
      <w:bookmarkEnd w:id="17"/>
      <w:bookmarkEnd w:id="18"/>
    </w:p>
    <w:p w:rsidR="00D84746" w:rsidRPr="00340BAA" w:rsidRDefault="00D84746" w:rsidP="001B4018">
      <w:pPr>
        <w:ind w:firstLine="426"/>
        <w:jc w:val="both"/>
        <w:rPr>
          <w:i/>
        </w:rPr>
      </w:pPr>
      <w:r w:rsidRPr="00340BAA">
        <w:t xml:space="preserve">2.2.1. </w:t>
      </w:r>
      <w:r w:rsidR="0086769C" w:rsidRPr="00340BAA">
        <w:t xml:space="preserve">Любой участник закупки, получивший аккредитацию на ЭП, вправе направить на адрес ЭП,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б аукционе в электронной форме не позднее, чем за 3 </w:t>
      </w:r>
      <w:r w:rsidR="003926A0" w:rsidRPr="00340BAA">
        <w:t xml:space="preserve">рабочих </w:t>
      </w:r>
      <w:r w:rsidR="0086769C" w:rsidRPr="00340BAA">
        <w:t>дня до окончания срока подачи заявок. В течение одного часа с момента поступления указанного запроса он направляется оператором ЭП Заказчику</w:t>
      </w:r>
      <w:r w:rsidRPr="00340BAA">
        <w:t xml:space="preserve">. </w:t>
      </w:r>
    </w:p>
    <w:p w:rsidR="00D84746" w:rsidRPr="00340BAA" w:rsidRDefault="00D84746" w:rsidP="001B4018">
      <w:pPr>
        <w:ind w:firstLine="426"/>
        <w:jc w:val="both"/>
        <w:rPr>
          <w:i/>
        </w:rPr>
      </w:pPr>
      <w:r w:rsidRPr="00340BAA">
        <w:t xml:space="preserve">2.2.2. </w:t>
      </w:r>
      <w:r w:rsidR="0086769C" w:rsidRPr="00340BAA">
        <w:t>В течение трех рабочих дней с даты поступления запроса, указанного в п. 2.2.1.</w:t>
      </w:r>
      <w:r w:rsidR="003A344E" w:rsidRPr="00340BAA">
        <w:t xml:space="preserve"> настоящего Раздела</w:t>
      </w:r>
      <w:r w:rsidR="0086769C" w:rsidRPr="00340BAA">
        <w:t>, Заказчик осуществляет разъяснение положений документации об аукционе в электронной форме и размещает их в ЕИС с указанием предмета запроса, но без указания участника закупки, от которого поступил указанный запрос</w:t>
      </w:r>
      <w:r w:rsidRPr="00340BAA">
        <w:t xml:space="preserve">. </w:t>
      </w:r>
      <w:r w:rsidR="00E765AD" w:rsidRPr="00340BAA">
        <w:t>Разъяснения положений документации об аукционе в электронной форме размещаются заказчиком в ЕИС не позднее чем в течение трех дней со дня предоставления указанных разъяснений.</w:t>
      </w:r>
    </w:p>
    <w:p w:rsidR="00D84746" w:rsidRPr="00340BAA" w:rsidRDefault="00D84746" w:rsidP="001B4018">
      <w:pPr>
        <w:ind w:firstLine="426"/>
        <w:jc w:val="both"/>
        <w:rPr>
          <w:i/>
        </w:rPr>
      </w:pPr>
      <w:r w:rsidRPr="00340BAA">
        <w:t xml:space="preserve">2.2.3. </w:t>
      </w:r>
      <w:r w:rsidR="0086769C" w:rsidRPr="00340BAA">
        <w:t>Разъяснения положений документации об аукционе в электронной форме не должны изменять предмет закупки и существенные условия проекта договора</w:t>
      </w:r>
      <w:r w:rsidRPr="00340BAA">
        <w:t xml:space="preserve">. </w:t>
      </w:r>
    </w:p>
    <w:p w:rsidR="00D84746" w:rsidRPr="00340BAA" w:rsidRDefault="00D84746" w:rsidP="001B4018">
      <w:pPr>
        <w:autoSpaceDE w:val="0"/>
        <w:autoSpaceDN w:val="0"/>
        <w:adjustRightInd w:val="0"/>
        <w:ind w:firstLine="426"/>
      </w:pPr>
    </w:p>
    <w:p w:rsidR="00D84746" w:rsidRPr="00340BAA" w:rsidRDefault="00D84746" w:rsidP="001B4018">
      <w:pPr>
        <w:ind w:firstLine="426"/>
        <w:jc w:val="both"/>
        <w:rPr>
          <w:b/>
        </w:rPr>
      </w:pPr>
      <w:bookmarkStart w:id="19" w:name="_Toc179617076"/>
      <w:bookmarkStart w:id="20" w:name="_Toc205370559"/>
      <w:bookmarkStart w:id="21" w:name="_Toc260918448"/>
      <w:r w:rsidRPr="00340BAA">
        <w:rPr>
          <w:b/>
        </w:rPr>
        <w:t>2.3.</w:t>
      </w:r>
      <w:r w:rsidRPr="00340BAA">
        <w:rPr>
          <w:b/>
        </w:rPr>
        <w:tab/>
        <w:t xml:space="preserve">Внесение изменений в извещение и документацию об </w:t>
      </w:r>
      <w:r w:rsidR="00942083" w:rsidRPr="00340BAA">
        <w:rPr>
          <w:b/>
        </w:rPr>
        <w:t>аукционе в электронной форме</w:t>
      </w:r>
      <w:bookmarkEnd w:id="19"/>
      <w:bookmarkEnd w:id="20"/>
      <w:bookmarkEnd w:id="21"/>
    </w:p>
    <w:p w:rsidR="00D84746" w:rsidRPr="00340BAA" w:rsidRDefault="00D84746" w:rsidP="001B4018">
      <w:pPr>
        <w:tabs>
          <w:tab w:val="left" w:pos="0"/>
        </w:tabs>
        <w:ind w:firstLine="426"/>
        <w:jc w:val="both"/>
        <w:rPr>
          <w:b/>
          <w:i/>
        </w:rPr>
      </w:pPr>
      <w:r w:rsidRPr="00340BAA">
        <w:t xml:space="preserve">2.3.1. Заказчик вправе принять решение о внесении изменений в извещение о проведении </w:t>
      </w:r>
      <w:r w:rsidR="000D533D" w:rsidRPr="00340BAA">
        <w:t>аукциона в электронной форме</w:t>
      </w:r>
      <w:r w:rsidR="008F396B" w:rsidRPr="00340BAA">
        <w:t xml:space="preserve"> и документацию об аукционе в электронной форме</w:t>
      </w:r>
      <w:r w:rsidRPr="00340BAA">
        <w:t xml:space="preserve">. </w:t>
      </w:r>
    </w:p>
    <w:p w:rsidR="00D84746" w:rsidRPr="00340BAA" w:rsidRDefault="00D84746" w:rsidP="001B4018">
      <w:pPr>
        <w:tabs>
          <w:tab w:val="left" w:pos="0"/>
        </w:tabs>
        <w:ind w:firstLine="426"/>
        <w:jc w:val="both"/>
      </w:pPr>
      <w:r w:rsidRPr="00340BAA">
        <w:t xml:space="preserve">2.3.2. </w:t>
      </w:r>
      <w:r w:rsidR="008F396B" w:rsidRPr="00340BAA">
        <w:t xml:space="preserve">Изменения, вносимые в извещение о проведении аукциона в электронной форме, документацию об аукционе в электронной форме размещаются заказчиком в ЕИС не позднее чем в течение трех дней со дня принятия решения о внесении указанных изменений. В случае внесения изменений в извещение о проведении аукциона в электронной форме, документацию об аукционе в электронной форм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9662EC" w:rsidRPr="00340BAA">
        <w:t>настоящей документацией об аукционе в электронной форме</w:t>
      </w:r>
      <w:r w:rsidR="00566657" w:rsidRPr="00340BAA">
        <w:t>.</w:t>
      </w:r>
    </w:p>
    <w:p w:rsidR="00D84746" w:rsidRPr="00340BAA" w:rsidRDefault="00D84746" w:rsidP="001B4018">
      <w:pPr>
        <w:tabs>
          <w:tab w:val="left" w:pos="0"/>
        </w:tabs>
        <w:ind w:firstLine="426"/>
        <w:jc w:val="both"/>
      </w:pPr>
      <w:r w:rsidRPr="00340BAA">
        <w:t>2.3.</w:t>
      </w:r>
      <w:r w:rsidR="00566657" w:rsidRPr="00340BAA">
        <w:t>3</w:t>
      </w:r>
      <w:r w:rsidRPr="00340BAA">
        <w:t xml:space="preserve">. Участники </w:t>
      </w:r>
      <w:r w:rsidR="000D533D" w:rsidRPr="00340BAA">
        <w:t>аукциона в электронной форме</w:t>
      </w:r>
      <w:r w:rsidRPr="00340BAA">
        <w:t xml:space="preserve"> самостоятельно отслеживают изменения, внесенные в извещение и в документацию об </w:t>
      </w:r>
      <w:r w:rsidR="00942083" w:rsidRPr="00340BAA">
        <w:t>аукционе в электронной форме</w:t>
      </w:r>
      <w:r w:rsidRPr="00340BAA">
        <w:t xml:space="preserve">, размещенные в единой информационной системе. </w:t>
      </w:r>
    </w:p>
    <w:p w:rsidR="00D84746" w:rsidRPr="00340BAA" w:rsidRDefault="00D84746" w:rsidP="001B4018">
      <w:pPr>
        <w:tabs>
          <w:tab w:val="left" w:pos="0"/>
        </w:tabs>
        <w:ind w:firstLine="426"/>
        <w:jc w:val="both"/>
      </w:pPr>
      <w:r w:rsidRPr="00340BAA">
        <w:t>2.3.</w:t>
      </w:r>
      <w:r w:rsidR="00566657" w:rsidRPr="00340BAA">
        <w:t>4. Заказчик</w:t>
      </w:r>
      <w:r w:rsidRPr="00340BAA">
        <w:t xml:space="preserve"> не нес</w:t>
      </w:r>
      <w:r w:rsidR="00566657" w:rsidRPr="00340BAA">
        <w:t>е</w:t>
      </w:r>
      <w:r w:rsidRPr="00340BAA">
        <w:t xml:space="preserve">т ответственность в случае, если участник </w:t>
      </w:r>
      <w:r w:rsidR="000D533D" w:rsidRPr="00340BAA">
        <w:t>аукциона в электронной форме</w:t>
      </w:r>
      <w:r w:rsidRPr="00340BAA">
        <w:t xml:space="preserve"> не ознакомился с изменениями, внесенными в извещение и документацию об </w:t>
      </w:r>
      <w:r w:rsidR="00942083" w:rsidRPr="00340BAA">
        <w:t>аукционе в электронной форме</w:t>
      </w:r>
      <w:r w:rsidRPr="00340BAA">
        <w:t>, надлежащим образом размещенными в единой информационной системе.</w:t>
      </w:r>
    </w:p>
    <w:p w:rsidR="00D84746" w:rsidRPr="00340BAA" w:rsidRDefault="00D84746" w:rsidP="001B4018">
      <w:pPr>
        <w:ind w:firstLine="426"/>
      </w:pPr>
    </w:p>
    <w:p w:rsidR="00D84746" w:rsidRPr="00340BAA" w:rsidRDefault="00D84746" w:rsidP="001B4018">
      <w:pPr>
        <w:ind w:firstLine="426"/>
        <w:rPr>
          <w:b/>
        </w:rPr>
      </w:pPr>
      <w:bookmarkStart w:id="22" w:name="_Toc205370560"/>
      <w:bookmarkStart w:id="23" w:name="_Toc260918449"/>
      <w:r w:rsidRPr="00340BAA">
        <w:rPr>
          <w:b/>
        </w:rPr>
        <w:t>2.4.</w:t>
      </w:r>
      <w:r w:rsidRPr="00340BAA">
        <w:rPr>
          <w:b/>
        </w:rPr>
        <w:tab/>
      </w:r>
      <w:bookmarkEnd w:id="22"/>
      <w:bookmarkEnd w:id="23"/>
      <w:r w:rsidRPr="00340BAA">
        <w:rPr>
          <w:b/>
        </w:rPr>
        <w:t xml:space="preserve">Отмена </w:t>
      </w:r>
      <w:r w:rsidR="000D533D" w:rsidRPr="00340BAA">
        <w:rPr>
          <w:b/>
        </w:rPr>
        <w:t>аукциона в электронной форме</w:t>
      </w:r>
    </w:p>
    <w:p w:rsidR="009662EC" w:rsidRPr="00340BAA" w:rsidRDefault="00D84746" w:rsidP="001B4018">
      <w:pPr>
        <w:autoSpaceDE w:val="0"/>
        <w:autoSpaceDN w:val="0"/>
        <w:adjustRightInd w:val="0"/>
        <w:ind w:firstLine="426"/>
        <w:jc w:val="both"/>
      </w:pPr>
      <w:r w:rsidRPr="00340BAA">
        <w:t xml:space="preserve">2.4.1. </w:t>
      </w:r>
      <w:r w:rsidR="009662EC" w:rsidRPr="00340BAA">
        <w:t>Заказчик вправе отменить аукцион в электронной форме по одному и более предмету закупки (лоту) до наступления даты и времени окончания срока подачи заявок на участие в аукционе в электронной форме.</w:t>
      </w:r>
    </w:p>
    <w:p w:rsidR="009662EC" w:rsidRPr="00340BAA" w:rsidRDefault="009662EC" w:rsidP="001B4018">
      <w:pPr>
        <w:autoSpaceDE w:val="0"/>
        <w:autoSpaceDN w:val="0"/>
        <w:adjustRightInd w:val="0"/>
        <w:ind w:firstLine="426"/>
        <w:jc w:val="both"/>
      </w:pPr>
      <w:r w:rsidRPr="00340BAA">
        <w:t>Решение об отмене аукциона в электронной форме размещается Заказчиком в ЕИС в день принятия этого решения.</w:t>
      </w:r>
    </w:p>
    <w:p w:rsidR="009662EC" w:rsidRPr="00340BAA" w:rsidRDefault="009662EC" w:rsidP="001B4018">
      <w:pPr>
        <w:autoSpaceDE w:val="0"/>
        <w:autoSpaceDN w:val="0"/>
        <w:adjustRightInd w:val="0"/>
        <w:ind w:firstLine="426"/>
        <w:jc w:val="both"/>
      </w:pPr>
      <w:r w:rsidRPr="00340BAA">
        <w:t xml:space="preserve">По истечении срока отмены аукциона в электронной форме в соответствии с </w:t>
      </w:r>
      <w:hyperlink w:anchor="Par0" w:history="1">
        <w:r w:rsidRPr="00340BAA">
          <w:t>частью 5</w:t>
        </w:r>
      </w:hyperlink>
      <w:r w:rsidRPr="00340BAA">
        <w:t xml:space="preserve"> статьи 3.2 Федерального закон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9" w:history="1">
        <w:r w:rsidRPr="00340BAA">
          <w:t>непреодолимой силы</w:t>
        </w:r>
      </w:hyperlink>
      <w:r w:rsidRPr="00340BAA">
        <w:t xml:space="preserve"> в соответствии с гражданским законодательством.</w:t>
      </w:r>
    </w:p>
    <w:p w:rsidR="00D84746" w:rsidRPr="00340BAA" w:rsidRDefault="00D84746" w:rsidP="001B4018">
      <w:pPr>
        <w:autoSpaceDE w:val="0"/>
        <w:autoSpaceDN w:val="0"/>
        <w:adjustRightInd w:val="0"/>
        <w:ind w:firstLine="426"/>
        <w:jc w:val="both"/>
        <w:rPr>
          <w:bCs/>
          <w:i/>
        </w:rPr>
      </w:pPr>
      <w:r w:rsidRPr="00340BAA">
        <w:rPr>
          <w:bCs/>
        </w:rPr>
        <w:t>2.4.</w:t>
      </w:r>
      <w:r w:rsidR="009662EC" w:rsidRPr="00340BAA">
        <w:rPr>
          <w:bCs/>
        </w:rPr>
        <w:t>2</w:t>
      </w:r>
      <w:r w:rsidRPr="00340BAA">
        <w:rPr>
          <w:bCs/>
        </w:rPr>
        <w:t xml:space="preserve">. При отмене </w:t>
      </w:r>
      <w:r w:rsidR="000D533D" w:rsidRPr="00340BAA">
        <w:rPr>
          <w:bCs/>
        </w:rPr>
        <w:t>аукциона в электронной форме</w:t>
      </w:r>
      <w:r w:rsidRPr="00340BAA">
        <w:rPr>
          <w:bCs/>
        </w:rPr>
        <w:t xml:space="preserve"> заказчик не несет ответственность перед участниками </w:t>
      </w:r>
      <w:r w:rsidR="000D533D" w:rsidRPr="00340BAA">
        <w:rPr>
          <w:bCs/>
        </w:rPr>
        <w:t>аукциона в электронной форме</w:t>
      </w:r>
      <w:r w:rsidRPr="00340BAA">
        <w:rPr>
          <w:bCs/>
        </w:rPr>
        <w:t xml:space="preserve">, подавшими заявки, за исключением случая, если вследствие отмены </w:t>
      </w:r>
      <w:r w:rsidR="000D533D" w:rsidRPr="00340BAA">
        <w:rPr>
          <w:bCs/>
        </w:rPr>
        <w:t>аукциона в электронной форме</w:t>
      </w:r>
      <w:r w:rsidRPr="00340BAA">
        <w:rPr>
          <w:bCs/>
        </w:rPr>
        <w:t xml:space="preserve"> участникам </w:t>
      </w:r>
      <w:r w:rsidR="000D533D" w:rsidRPr="00340BAA">
        <w:rPr>
          <w:bCs/>
        </w:rPr>
        <w:t>аукциона в электронной форме</w:t>
      </w:r>
      <w:r w:rsidRPr="00340BAA">
        <w:rPr>
          <w:bCs/>
        </w:rPr>
        <w:t xml:space="preserve"> причинены убытки в результате недобросовестных действий заказчика. </w:t>
      </w:r>
    </w:p>
    <w:p w:rsidR="00D84746" w:rsidRPr="00340BAA" w:rsidRDefault="00D84746" w:rsidP="001B4018">
      <w:pPr>
        <w:ind w:firstLine="426"/>
      </w:pPr>
    </w:p>
    <w:p w:rsidR="00D84746" w:rsidRPr="00340BAA" w:rsidRDefault="00D84746" w:rsidP="001B4018">
      <w:pPr>
        <w:pStyle w:val="10"/>
        <w:numPr>
          <w:ilvl w:val="0"/>
          <w:numId w:val="0"/>
        </w:numPr>
        <w:spacing w:before="0" w:after="0"/>
        <w:ind w:firstLine="426"/>
        <w:rPr>
          <w:bCs/>
          <w:sz w:val="24"/>
          <w:szCs w:val="24"/>
        </w:rPr>
      </w:pPr>
      <w:bookmarkStart w:id="24" w:name="_Toc179617078"/>
      <w:bookmarkStart w:id="25" w:name="_Toc205370561"/>
      <w:bookmarkStart w:id="26" w:name="_Toc260918450"/>
      <w:bookmarkStart w:id="27" w:name="_Toc283298633"/>
      <w:bookmarkStart w:id="28" w:name="_Toc330804382"/>
      <w:r w:rsidRPr="00340BAA">
        <w:rPr>
          <w:bCs/>
          <w:sz w:val="24"/>
          <w:szCs w:val="24"/>
        </w:rPr>
        <w:t>3.</w:t>
      </w:r>
      <w:r w:rsidRPr="00340BAA">
        <w:rPr>
          <w:bCs/>
          <w:sz w:val="24"/>
          <w:szCs w:val="24"/>
        </w:rPr>
        <w:tab/>
      </w:r>
      <w:bookmarkEnd w:id="24"/>
      <w:bookmarkEnd w:id="25"/>
      <w:bookmarkEnd w:id="26"/>
      <w:bookmarkEnd w:id="27"/>
      <w:bookmarkEnd w:id="28"/>
      <w:r w:rsidRPr="00340BAA">
        <w:rPr>
          <w:bCs/>
          <w:sz w:val="24"/>
          <w:szCs w:val="24"/>
        </w:rPr>
        <w:t xml:space="preserve">ТРЕБОВАНИЯ К СОДЕРЖАНИЮ И СОСТАВУ ЗАЯВКИ НА УЧАСТИЕ В </w:t>
      </w:r>
      <w:r w:rsidR="00942083" w:rsidRPr="00340BAA">
        <w:rPr>
          <w:bCs/>
          <w:sz w:val="24"/>
          <w:szCs w:val="24"/>
        </w:rPr>
        <w:t>АУКЦИОНЕ В ЭЛЕКТРОННОЙ ФОРМЕ</w:t>
      </w:r>
    </w:p>
    <w:p w:rsidR="00D84746" w:rsidRPr="00340BAA" w:rsidRDefault="00D84746" w:rsidP="001B4018">
      <w:pPr>
        <w:ind w:firstLine="426"/>
      </w:pPr>
    </w:p>
    <w:p w:rsidR="00D84746" w:rsidRPr="00340BAA" w:rsidRDefault="00D84746" w:rsidP="001B4018">
      <w:pPr>
        <w:ind w:firstLine="426"/>
        <w:jc w:val="both"/>
        <w:rPr>
          <w:b/>
        </w:rPr>
      </w:pPr>
      <w:bookmarkStart w:id="29" w:name="_Toc205370563"/>
      <w:bookmarkStart w:id="30" w:name="_Toc260918451"/>
      <w:r w:rsidRPr="00340BAA">
        <w:rPr>
          <w:b/>
        </w:rPr>
        <w:t>3.1.</w:t>
      </w:r>
      <w:r w:rsidRPr="00340BAA">
        <w:rPr>
          <w:b/>
        </w:rPr>
        <w:tab/>
        <w:t xml:space="preserve">Язык документов, входящих в состав заявки на участие в </w:t>
      </w:r>
      <w:r w:rsidR="00942083" w:rsidRPr="00340BAA">
        <w:rPr>
          <w:b/>
        </w:rPr>
        <w:t>аукционе в электронной форме</w:t>
      </w:r>
      <w:bookmarkEnd w:id="29"/>
      <w:bookmarkEnd w:id="30"/>
    </w:p>
    <w:p w:rsidR="00D84746" w:rsidRPr="00340BAA" w:rsidRDefault="00D84746" w:rsidP="001B4018">
      <w:pPr>
        <w:ind w:firstLine="426"/>
        <w:jc w:val="both"/>
      </w:pPr>
      <w:r w:rsidRPr="00340BAA">
        <w:t>3.1.1.</w:t>
      </w:r>
      <w:r w:rsidRPr="00340BAA">
        <w:tab/>
        <w:t xml:space="preserve">Заявка на участие в </w:t>
      </w:r>
      <w:r w:rsidR="00942083" w:rsidRPr="00340BAA">
        <w:t>аукционе в электронной форме</w:t>
      </w:r>
      <w:r w:rsidRPr="00340BAA">
        <w:t xml:space="preserve">, подготовленная участником </w:t>
      </w:r>
      <w:r w:rsidR="000D533D" w:rsidRPr="00340BAA">
        <w:t>аукциона в электронной форме</w:t>
      </w:r>
      <w:r w:rsidRPr="00340BAA">
        <w:t xml:space="preserve">, а также вся корреспонденция и документация, связанная с заявкой на участие в </w:t>
      </w:r>
      <w:r w:rsidR="00942083" w:rsidRPr="00340BAA">
        <w:t>аукционе в электронной форме</w:t>
      </w:r>
      <w:r w:rsidRPr="00340BAA">
        <w:t xml:space="preserve">, которыми обмениваются участники </w:t>
      </w:r>
      <w:r w:rsidR="000D533D" w:rsidRPr="00340BAA">
        <w:t>аукциона в электронной форме</w:t>
      </w:r>
      <w:r w:rsidRPr="00340BAA">
        <w:t xml:space="preserve"> и оператор электронной площадки, заказчик, должны быть написаны на русском языке. </w:t>
      </w:r>
    </w:p>
    <w:p w:rsidR="00D84746" w:rsidRPr="00340BAA" w:rsidRDefault="00D84746" w:rsidP="001B4018">
      <w:pPr>
        <w:ind w:firstLine="426"/>
        <w:jc w:val="both"/>
      </w:pPr>
      <w:r w:rsidRPr="00340BAA">
        <w:t>3.1.2.</w:t>
      </w:r>
      <w:r w:rsidRPr="00340BAA">
        <w:tab/>
        <w:t xml:space="preserve">Входящие в заявку на участие в </w:t>
      </w:r>
      <w:r w:rsidR="00942083" w:rsidRPr="00340BAA">
        <w:t>аукционе в электронной форме</w:t>
      </w:r>
      <w:r w:rsidRPr="00340BAA">
        <w:t xml:space="preserve"> документы, оригиналы которых выданы участнику </w:t>
      </w:r>
      <w:r w:rsidR="000D533D" w:rsidRPr="00340BAA">
        <w:t>аукциона в электронной форме</w:t>
      </w:r>
      <w:r w:rsidRPr="00340BAA">
        <w:t xml:space="preserve">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D84746" w:rsidRPr="00340BAA" w:rsidRDefault="00D84746" w:rsidP="001B4018">
      <w:pPr>
        <w:ind w:firstLine="426"/>
        <w:jc w:val="both"/>
      </w:pPr>
    </w:p>
    <w:p w:rsidR="00D84746" w:rsidRPr="00340BAA" w:rsidRDefault="00D84746" w:rsidP="001B4018">
      <w:pPr>
        <w:tabs>
          <w:tab w:val="left" w:pos="709"/>
        </w:tabs>
        <w:ind w:firstLine="426"/>
        <w:jc w:val="both"/>
        <w:rPr>
          <w:i/>
        </w:rPr>
      </w:pPr>
      <w:bookmarkStart w:id="31" w:name="_Toc205370564"/>
      <w:bookmarkStart w:id="32" w:name="_Toc260918452"/>
      <w:r w:rsidRPr="00340BAA">
        <w:rPr>
          <w:b/>
        </w:rPr>
        <w:t>3.2.</w:t>
      </w:r>
      <w:r w:rsidRPr="00340BAA">
        <w:rPr>
          <w:b/>
        </w:rPr>
        <w:tab/>
        <w:t xml:space="preserve">Требования к содержанию документов, входящих в состав заявки на участие в </w:t>
      </w:r>
      <w:r w:rsidR="00942083" w:rsidRPr="00340BAA">
        <w:rPr>
          <w:b/>
        </w:rPr>
        <w:t>аукционе в электронной форме</w:t>
      </w:r>
      <w:bookmarkEnd w:id="31"/>
      <w:bookmarkEnd w:id="32"/>
    </w:p>
    <w:p w:rsidR="00D84746" w:rsidRPr="00340BAA" w:rsidRDefault="00D84746" w:rsidP="001B4018">
      <w:pPr>
        <w:ind w:firstLine="426"/>
        <w:jc w:val="both"/>
      </w:pPr>
      <w:bookmarkStart w:id="33" w:name="_Ref134297402"/>
      <w:r w:rsidRPr="00340BAA">
        <w:t>3.2.1.</w:t>
      </w:r>
      <w:r w:rsidRPr="00340BAA">
        <w:tab/>
        <w:t xml:space="preserve">Заявка на участие в </w:t>
      </w:r>
      <w:r w:rsidR="00942083" w:rsidRPr="00340BAA">
        <w:t>аукционе в электронной форме</w:t>
      </w:r>
      <w:r w:rsidRPr="00340BAA">
        <w:t xml:space="preserve"> состоит из двух частей.</w:t>
      </w:r>
    </w:p>
    <w:p w:rsidR="00D84746" w:rsidRPr="00340BAA" w:rsidRDefault="00D84746" w:rsidP="001B4018">
      <w:pPr>
        <w:autoSpaceDE w:val="0"/>
        <w:autoSpaceDN w:val="0"/>
        <w:adjustRightInd w:val="0"/>
        <w:ind w:firstLine="426"/>
        <w:jc w:val="both"/>
      </w:pPr>
      <w:bookmarkStart w:id="34" w:name="Par0"/>
      <w:bookmarkEnd w:id="34"/>
      <w:r w:rsidRPr="00340BAA">
        <w:t xml:space="preserve">3.2.2. Первая часть заявки на участие в </w:t>
      </w:r>
      <w:r w:rsidR="00942083" w:rsidRPr="00340BAA">
        <w:t>аукционе в электронной форме</w:t>
      </w:r>
      <w:r w:rsidRPr="00340BAA">
        <w:t xml:space="preserve"> должна содержать указанную в одном из следующих подпунктов информацию:</w:t>
      </w:r>
    </w:p>
    <w:p w:rsidR="00D84746" w:rsidRPr="00340BAA" w:rsidRDefault="00D84746" w:rsidP="001B4018">
      <w:pPr>
        <w:autoSpaceDE w:val="0"/>
        <w:autoSpaceDN w:val="0"/>
        <w:adjustRightInd w:val="0"/>
        <w:ind w:firstLine="426"/>
        <w:jc w:val="both"/>
      </w:pPr>
      <w:r w:rsidRPr="00340BAA">
        <w:t xml:space="preserve">3.2.2.1. При заключении </w:t>
      </w:r>
      <w:r w:rsidR="00ED0E3B" w:rsidRPr="00340BAA">
        <w:t>договор</w:t>
      </w:r>
      <w:r w:rsidRPr="00340BAA">
        <w:t>а на поставку товара:</w:t>
      </w:r>
    </w:p>
    <w:p w:rsidR="00D84746" w:rsidRPr="00340BAA" w:rsidRDefault="00D84746" w:rsidP="001B4018">
      <w:pPr>
        <w:autoSpaceDE w:val="0"/>
        <w:autoSpaceDN w:val="0"/>
        <w:adjustRightInd w:val="0"/>
        <w:ind w:firstLine="426"/>
        <w:jc w:val="both"/>
      </w:pPr>
      <w:bookmarkStart w:id="35" w:name="Par4"/>
      <w:bookmarkEnd w:id="35"/>
      <w:r w:rsidRPr="00340BAA">
        <w:t xml:space="preserve">а) </w:t>
      </w:r>
      <w:r w:rsidR="00D33483" w:rsidRPr="00340BAA">
        <w:t xml:space="preserve">согласие участника </w:t>
      </w:r>
      <w:r w:rsidR="000D533D" w:rsidRPr="00340BAA">
        <w:t>аукциона в электронной форме</w:t>
      </w:r>
      <w:r w:rsidR="00D33483" w:rsidRPr="00340BAA">
        <w:t xml:space="preserve">на поставку товара в случае, если этот участник предлагает для поставки товар, в отношении которого в документации об </w:t>
      </w:r>
      <w:r w:rsidR="00942083" w:rsidRPr="00340BAA">
        <w:t>аукционе в электронной форме</w:t>
      </w:r>
      <w:r w:rsidR="00D33483" w:rsidRPr="00340BAA">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84746" w:rsidRPr="00340BAA" w:rsidRDefault="00D84746" w:rsidP="001B4018">
      <w:pPr>
        <w:autoSpaceDE w:val="0"/>
        <w:autoSpaceDN w:val="0"/>
        <w:adjustRightInd w:val="0"/>
        <w:ind w:firstLine="426"/>
        <w:jc w:val="both"/>
      </w:pPr>
      <w:r w:rsidRPr="00340BAA">
        <w:t xml:space="preserve">б) </w:t>
      </w:r>
      <w:r w:rsidR="00D33483" w:rsidRPr="00340BAA">
        <w:t xml:space="preserve">конкретные показатели, соответствующие значениям, </w:t>
      </w:r>
      <w:r w:rsidR="00776333" w:rsidRPr="00340BAA">
        <w:t xml:space="preserve">установленным документацией об </w:t>
      </w:r>
      <w:r w:rsidR="00942083" w:rsidRPr="00340BAA">
        <w:t>аукционе в электронной форме</w:t>
      </w:r>
      <w:r w:rsidR="00D33483" w:rsidRPr="00340BAA">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84746" w:rsidRPr="00340BAA" w:rsidRDefault="00D84746" w:rsidP="001B4018">
      <w:pPr>
        <w:autoSpaceDE w:val="0"/>
        <w:autoSpaceDN w:val="0"/>
        <w:adjustRightInd w:val="0"/>
        <w:ind w:firstLine="426"/>
        <w:jc w:val="both"/>
      </w:pPr>
      <w:r w:rsidRPr="00340BAA">
        <w:t xml:space="preserve">3.2.2.2. </w:t>
      </w:r>
      <w:r w:rsidR="00176367" w:rsidRPr="00340BAA">
        <w:t xml:space="preserve">Согласие участника </w:t>
      </w:r>
      <w:r w:rsidR="000D533D" w:rsidRPr="00340BAA">
        <w:t>аукциона в электронной форме</w:t>
      </w:r>
      <w:r w:rsidR="00176367" w:rsidRPr="00340BAA">
        <w:t xml:space="preserve">на выполнение работы или оказание услуги на условиях, предусмотренных документацией об </w:t>
      </w:r>
      <w:r w:rsidR="00942083" w:rsidRPr="00340BAA">
        <w:t>аукционе в электронной форме</w:t>
      </w:r>
      <w:r w:rsidR="00176367" w:rsidRPr="00340BAA">
        <w:t xml:space="preserve">, при проведении </w:t>
      </w:r>
      <w:r w:rsidR="000D533D" w:rsidRPr="00340BAA">
        <w:t>аукциона в электронной форме</w:t>
      </w:r>
      <w:r w:rsidR="00176367" w:rsidRPr="00340BAA">
        <w:t>на выполнение работы или оказание услуги</w:t>
      </w:r>
      <w:r w:rsidRPr="00340BAA">
        <w:t>;</w:t>
      </w:r>
    </w:p>
    <w:p w:rsidR="00D84746" w:rsidRPr="00340BAA" w:rsidRDefault="00D84746" w:rsidP="001B4018">
      <w:pPr>
        <w:autoSpaceDE w:val="0"/>
        <w:autoSpaceDN w:val="0"/>
        <w:adjustRightInd w:val="0"/>
        <w:ind w:firstLine="426"/>
        <w:jc w:val="both"/>
      </w:pPr>
      <w:r w:rsidRPr="00340BAA">
        <w:t xml:space="preserve">3.2.2.3. При заключении </w:t>
      </w:r>
      <w:r w:rsidR="00ED0E3B" w:rsidRPr="00340BAA">
        <w:t>договор</w:t>
      </w:r>
      <w:r w:rsidRPr="00340BAA">
        <w:t>а на выполнение работы или оказание услуги, для выполнения или оказания которых используется товар:</w:t>
      </w:r>
    </w:p>
    <w:p w:rsidR="00D84746" w:rsidRPr="00340BAA" w:rsidRDefault="00D84746" w:rsidP="001B4018">
      <w:pPr>
        <w:autoSpaceDE w:val="0"/>
        <w:autoSpaceDN w:val="0"/>
        <w:adjustRightInd w:val="0"/>
        <w:ind w:firstLine="426"/>
        <w:jc w:val="both"/>
      </w:pPr>
      <w:r w:rsidRPr="00340BAA">
        <w:t>а) согласие, предусмотренное подпунктом 3.2.2.2. настоящего Раздела</w:t>
      </w:r>
      <w:r w:rsidR="00427B79" w:rsidRPr="00340BAA">
        <w:t xml:space="preserve">, в том числе согласие на использование товара, в отношении которого в документации об  </w:t>
      </w:r>
      <w:r w:rsidR="00942083" w:rsidRPr="00340BAA">
        <w:t>аукционе в электронной форме</w:t>
      </w:r>
      <w:r w:rsidR="00427B79" w:rsidRPr="00340BAA">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84746" w:rsidRPr="00340BAA" w:rsidRDefault="00D84746" w:rsidP="001B4018">
      <w:pPr>
        <w:autoSpaceDE w:val="0"/>
        <w:autoSpaceDN w:val="0"/>
        <w:adjustRightInd w:val="0"/>
        <w:ind w:firstLine="426"/>
        <w:jc w:val="both"/>
      </w:pPr>
      <w:r w:rsidRPr="00340BAA">
        <w:t xml:space="preserve">б) согласие, предусмотренное подпунктом 3.2.2.2. настоящего Раздела, </w:t>
      </w:r>
      <w:r w:rsidR="00427B79" w:rsidRPr="00340BAA">
        <w:t xml:space="preserve">а также конкретные показатели используемого товара, соответствующие значениям, установленным документацией об  </w:t>
      </w:r>
      <w:r w:rsidR="00942083" w:rsidRPr="00340BAA">
        <w:t>аукционе в электронной форме</w:t>
      </w:r>
      <w:r w:rsidR="00427B79" w:rsidRPr="00340BAA">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если в документации не содержится указания на товарный знак.</w:t>
      </w:r>
    </w:p>
    <w:p w:rsidR="00D84746" w:rsidRPr="00340BAA" w:rsidRDefault="00D84746" w:rsidP="001B4018">
      <w:pPr>
        <w:autoSpaceDE w:val="0"/>
        <w:autoSpaceDN w:val="0"/>
        <w:adjustRightInd w:val="0"/>
        <w:ind w:firstLine="426"/>
        <w:jc w:val="both"/>
      </w:pPr>
      <w:r w:rsidRPr="00340BAA">
        <w:t xml:space="preserve">3.2.2.4. Первая часть заявки на участие в </w:t>
      </w:r>
      <w:r w:rsidR="00942083" w:rsidRPr="00340BAA">
        <w:t>аукционе в электронной форме</w:t>
      </w:r>
      <w:r w:rsidRPr="00340BAA">
        <w:t>, предусмотренная под</w:t>
      </w:r>
      <w:hyperlink w:anchor="Par4" w:history="1">
        <w:r w:rsidRPr="00340BAA">
          <w:t>пунктом 3.2.2.</w:t>
        </w:r>
      </w:hyperlink>
      <w:r w:rsidRPr="00340BAA">
        <w:t xml:space="preserve"> настоящего Раздела, может содержать эскиз, рисунок, чертеж, фотографию, иное изображение товара, на поставку которого заключается </w:t>
      </w:r>
      <w:r w:rsidR="00ED0E3B" w:rsidRPr="00340BAA">
        <w:t>договор</w:t>
      </w:r>
      <w:r w:rsidRPr="00340BAA">
        <w:t>.</w:t>
      </w:r>
    </w:p>
    <w:p w:rsidR="00D84746" w:rsidRPr="00340BAA" w:rsidRDefault="00D84746" w:rsidP="001B4018">
      <w:pPr>
        <w:autoSpaceDE w:val="0"/>
        <w:autoSpaceDN w:val="0"/>
        <w:adjustRightInd w:val="0"/>
        <w:ind w:firstLine="426"/>
        <w:jc w:val="both"/>
      </w:pPr>
      <w:r w:rsidRPr="00340BAA">
        <w:t xml:space="preserve">3.2.3. Вторая часть заявки на участие в </w:t>
      </w:r>
      <w:r w:rsidR="00942083" w:rsidRPr="00340BAA">
        <w:t>аукционе в электронной форме</w:t>
      </w:r>
      <w:r w:rsidRPr="00340BAA">
        <w:t xml:space="preserve"> должна содержать следующие документы и информацию:</w:t>
      </w:r>
    </w:p>
    <w:p w:rsidR="00D84746" w:rsidRPr="00340BAA" w:rsidRDefault="00D84746" w:rsidP="001B4018">
      <w:pPr>
        <w:autoSpaceDE w:val="0"/>
        <w:autoSpaceDN w:val="0"/>
        <w:adjustRightInd w:val="0"/>
        <w:ind w:firstLine="426"/>
        <w:jc w:val="both"/>
      </w:pPr>
      <w:r w:rsidRPr="00340BAA">
        <w:t xml:space="preserve">1) </w:t>
      </w:r>
      <w:r w:rsidR="00DC303C" w:rsidRPr="00340BAA">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Pr="00340BAA">
        <w:t>;</w:t>
      </w:r>
    </w:p>
    <w:p w:rsidR="00CE31E6" w:rsidRPr="00340BAA" w:rsidRDefault="00CE31E6" w:rsidP="001B4018">
      <w:pPr>
        <w:autoSpaceDE w:val="0"/>
        <w:autoSpaceDN w:val="0"/>
        <w:adjustRightInd w:val="0"/>
        <w:ind w:firstLine="426"/>
        <w:jc w:val="both"/>
      </w:pPr>
      <w:r w:rsidRPr="00340BAA">
        <w:t xml:space="preserve">Отнесение участника </w:t>
      </w:r>
      <w:r w:rsidR="000D533D" w:rsidRPr="00340BAA">
        <w:t>аукциона в электронной форме</w:t>
      </w:r>
      <w:r w:rsidRPr="00340BAA">
        <w:t xml:space="preserve">к российским или иностранным лицам осуществляется на основании документов участника </w:t>
      </w:r>
      <w:r w:rsidR="000D533D" w:rsidRPr="00340BAA">
        <w:t>аукциона в электронной форме</w:t>
      </w:r>
      <w:r w:rsidRPr="00340BAA">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84746" w:rsidRPr="00340BAA" w:rsidRDefault="00D84746" w:rsidP="001B4018">
      <w:pPr>
        <w:autoSpaceDE w:val="0"/>
        <w:autoSpaceDN w:val="0"/>
        <w:adjustRightInd w:val="0"/>
        <w:ind w:firstLine="426"/>
        <w:jc w:val="both"/>
      </w:pPr>
      <w:r w:rsidRPr="00340BAA">
        <w:t xml:space="preserve">2) документы, подтверждающие соответствие участника такого </w:t>
      </w:r>
      <w:r w:rsidR="000D533D" w:rsidRPr="00340BAA">
        <w:t>аукциона в электронной форме</w:t>
      </w:r>
      <w:r w:rsidRPr="00340BAA">
        <w:t xml:space="preserve"> требовани</w:t>
      </w:r>
      <w:r w:rsidR="00BF3480" w:rsidRPr="00340BAA">
        <w:t>ю</w:t>
      </w:r>
      <w:r w:rsidRPr="00340BAA">
        <w:t>, установленн</w:t>
      </w:r>
      <w:r w:rsidR="00BF3480" w:rsidRPr="00340BAA">
        <w:t>ому</w:t>
      </w:r>
      <w:hyperlink r:id="rId20" w:history="1">
        <w:r w:rsidRPr="00340BAA">
          <w:t>пунктом 1</w:t>
        </w:r>
      </w:hyperlink>
      <w:hyperlink r:id="rId21" w:history="1">
        <w:r w:rsidRPr="00340BAA">
          <w:t>подпункта</w:t>
        </w:r>
      </w:hyperlink>
      <w:r w:rsidRPr="00340BAA">
        <w:t xml:space="preserve"> 1.3.3. настоящего Раздела, или копии эт</w:t>
      </w:r>
      <w:r w:rsidR="00BF3480" w:rsidRPr="00340BAA">
        <w:t>ого</w:t>
      </w:r>
      <w:r w:rsidRPr="00340BAA">
        <w:t xml:space="preserve"> документ</w:t>
      </w:r>
      <w:r w:rsidR="00BF3480" w:rsidRPr="00340BAA">
        <w:t>а</w:t>
      </w:r>
      <w:r w:rsidRPr="00340BAA">
        <w:t xml:space="preserve">, а также декларация о соответствии участника такого </w:t>
      </w:r>
      <w:r w:rsidR="000D533D" w:rsidRPr="00340BAA">
        <w:t>аукциона в электронной форме</w:t>
      </w:r>
      <w:r w:rsidRPr="00340BAA">
        <w:t xml:space="preserve"> требованиям, установленным </w:t>
      </w:r>
      <w:hyperlink r:id="rId22" w:history="1">
        <w:r w:rsidRPr="00340BAA">
          <w:t xml:space="preserve">пунктами </w:t>
        </w:r>
      </w:hyperlink>
      <w:r w:rsidRPr="00340BAA">
        <w:t xml:space="preserve">2 </w:t>
      </w:r>
      <w:r w:rsidR="00E608EE" w:rsidRPr="00340BAA">
        <w:t>–</w:t>
      </w:r>
      <w:hyperlink r:id="rId23" w:history="1">
        <w:r w:rsidR="00E608EE" w:rsidRPr="00340BAA">
          <w:t>4, 6</w:t>
        </w:r>
        <w:r w:rsidR="00BD4304" w:rsidRPr="00340BAA">
          <w:t xml:space="preserve"> – </w:t>
        </w:r>
        <w:r w:rsidR="006638AB" w:rsidRPr="00340BAA">
          <w:t>9</w:t>
        </w:r>
        <w:r w:rsidRPr="00340BAA">
          <w:t xml:space="preserve"> подпункта</w:t>
        </w:r>
      </w:hyperlink>
      <w:r w:rsidRPr="00340BAA">
        <w:t xml:space="preserve"> 1.3.3. настоящего Раздела;</w:t>
      </w:r>
    </w:p>
    <w:p w:rsidR="00D84746" w:rsidRPr="00340BAA" w:rsidRDefault="00D84746" w:rsidP="001B4018">
      <w:pPr>
        <w:autoSpaceDE w:val="0"/>
        <w:autoSpaceDN w:val="0"/>
        <w:adjustRightInd w:val="0"/>
        <w:ind w:firstLine="426"/>
        <w:jc w:val="both"/>
      </w:pPr>
      <w:r w:rsidRPr="00340BAA">
        <w:t xml:space="preserve">3) </w:t>
      </w:r>
      <w:r w:rsidR="000D7F44" w:rsidRPr="00340BAA">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w:t>
      </w:r>
      <w:r w:rsidR="00942083" w:rsidRPr="00340BAA">
        <w:t>аукционе в электронной форме</w:t>
      </w:r>
      <w:r w:rsidR="000D7F44" w:rsidRPr="00340BAA">
        <w:t>. При этом недопускается требовать представлениеуказанных документов, если в соответствии с законодательством Российской Федерации они передаются вместе с товаром</w:t>
      </w:r>
      <w:r w:rsidRPr="00340BAA">
        <w:t>;</w:t>
      </w:r>
    </w:p>
    <w:p w:rsidR="00D84746" w:rsidRPr="00340BAA" w:rsidRDefault="00D84746" w:rsidP="001B4018">
      <w:pPr>
        <w:autoSpaceDE w:val="0"/>
        <w:autoSpaceDN w:val="0"/>
        <w:adjustRightInd w:val="0"/>
        <w:ind w:firstLine="426"/>
        <w:jc w:val="both"/>
      </w:pPr>
      <w:r w:rsidRPr="00340BAA">
        <w:t xml:space="preserve">4) </w:t>
      </w:r>
      <w:r w:rsidR="00D44E65" w:rsidRPr="00340BAA">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000D533D" w:rsidRPr="00340BAA">
        <w:t>аукциона в электронной форме</w:t>
      </w:r>
      <w:r w:rsidR="00D44E65" w:rsidRPr="00340BAA">
        <w:t xml:space="preserve"> заключаемый договор или предоставление обеспечения заявки на участие в </w:t>
      </w:r>
      <w:r w:rsidR="00942083" w:rsidRPr="00340BAA">
        <w:t>аукционе в электронной форме</w:t>
      </w:r>
      <w:r w:rsidR="00D44E65" w:rsidRPr="00340BAA">
        <w:t>, обеспечения исполнения договора является крупной сделкой</w:t>
      </w:r>
      <w:r w:rsidRPr="00340BAA">
        <w:t>;</w:t>
      </w:r>
    </w:p>
    <w:p w:rsidR="00D84746" w:rsidRPr="00340BAA" w:rsidRDefault="00D84746" w:rsidP="001B4018">
      <w:pPr>
        <w:autoSpaceDE w:val="0"/>
        <w:autoSpaceDN w:val="0"/>
        <w:adjustRightInd w:val="0"/>
        <w:ind w:firstLine="426"/>
        <w:jc w:val="both"/>
      </w:pPr>
      <w:r w:rsidRPr="00340BAA">
        <w:t xml:space="preserve">3.2.4. Соответствующие (конкретные) требования к содержанию документов, входящих в состав заявки на участие в </w:t>
      </w:r>
      <w:r w:rsidR="00942083" w:rsidRPr="00340BAA">
        <w:t>аукционе в электронной форме</w:t>
      </w:r>
      <w:r w:rsidRPr="00340BAA">
        <w:t xml:space="preserve">, указываются (приведены) в Разделе 2. </w:t>
      </w:r>
      <w:r w:rsidR="00B56889" w:rsidRPr="00340BAA">
        <w:t>«</w:t>
      </w:r>
      <w:r w:rsidRPr="00340BAA">
        <w:t xml:space="preserve">ИНФОРМАЦИОННАЯ КАРТА </w:t>
      </w:r>
      <w:r w:rsidR="000D533D" w:rsidRPr="00340BAA">
        <w:t>АУКЦИОНА В ЭЛЕКТРОННОЙ ФОРМЕ</w:t>
      </w:r>
      <w:r w:rsidR="00B56889" w:rsidRPr="00340BAA">
        <w:t>»</w:t>
      </w:r>
      <w:r w:rsidRPr="00340BAA">
        <w:t>.</w:t>
      </w:r>
    </w:p>
    <w:p w:rsidR="00D84746" w:rsidRPr="00340BAA" w:rsidRDefault="00D84746" w:rsidP="001B4018">
      <w:pPr>
        <w:autoSpaceDE w:val="0"/>
        <w:autoSpaceDN w:val="0"/>
        <w:adjustRightInd w:val="0"/>
        <w:ind w:firstLine="426"/>
        <w:jc w:val="both"/>
        <w:rPr>
          <w:i/>
        </w:rPr>
      </w:pPr>
      <w:r w:rsidRPr="00340BAA">
        <w:t xml:space="preserve">3.2.5. Документы и информация, направляемые в форме электронных документов участником </w:t>
      </w:r>
      <w:r w:rsidR="000D533D" w:rsidRPr="00340BAA">
        <w:t>аукциона в электронной форме</w:t>
      </w:r>
      <w:r w:rsidRPr="00340BAA">
        <w:t xml:space="preserve">, заказчиком должны быть подписаны усиленной </w:t>
      </w:r>
      <w:r w:rsidR="006638AB" w:rsidRPr="00340BAA">
        <w:t xml:space="preserve">квалифицированной </w:t>
      </w:r>
      <w:r w:rsidRPr="00340BAA">
        <w:t xml:space="preserve">электронной подписью лица, имеющего право действовать от имени соответственно участника такого </w:t>
      </w:r>
      <w:r w:rsidR="000D533D" w:rsidRPr="00340BAA">
        <w:t>аукциона в электронной форме</w:t>
      </w:r>
      <w:r w:rsidRPr="00340BAA">
        <w:t xml:space="preserve">, заказчика. </w:t>
      </w:r>
    </w:p>
    <w:p w:rsidR="00D84746" w:rsidRPr="00340BAA" w:rsidRDefault="00D84746" w:rsidP="001B4018">
      <w:pPr>
        <w:ind w:firstLine="426"/>
        <w:jc w:val="both"/>
      </w:pPr>
      <w:r w:rsidRPr="00340BAA">
        <w:t xml:space="preserve">3.2.6. Сведения, которые содержатся в заявках на участие в </w:t>
      </w:r>
      <w:r w:rsidR="00942083" w:rsidRPr="00340BAA">
        <w:t>аукционе в электронной форме</w:t>
      </w:r>
      <w:r w:rsidRPr="00340BAA">
        <w:t xml:space="preserve"> участников </w:t>
      </w:r>
      <w:r w:rsidR="000D533D" w:rsidRPr="00340BAA">
        <w:t>аукциона в электронной форме</w:t>
      </w:r>
      <w:r w:rsidRPr="00340BAA">
        <w:t>, не должны допускать двусмысленных толкований.</w:t>
      </w:r>
    </w:p>
    <w:p w:rsidR="00D84746" w:rsidRPr="00340BAA" w:rsidRDefault="00D84746" w:rsidP="001B4018">
      <w:pPr>
        <w:autoSpaceDE w:val="0"/>
        <w:autoSpaceDN w:val="0"/>
        <w:adjustRightInd w:val="0"/>
        <w:ind w:firstLine="426"/>
        <w:jc w:val="both"/>
      </w:pPr>
      <w:r w:rsidRPr="00340BAA">
        <w:t xml:space="preserve">3.2.7. В случае установления недостоверности информации, содержащейся в документах, представленных участником </w:t>
      </w:r>
      <w:r w:rsidR="000D533D" w:rsidRPr="00340BAA">
        <w:t>аукциона в электронной форме</w:t>
      </w:r>
      <w:r w:rsidRPr="00340BAA">
        <w:t xml:space="preserve"> в соответствии с подпунктами 3.2.2., 3.2.3., </w:t>
      </w:r>
      <w:r w:rsidR="001B14A3" w:rsidRPr="00340BAA">
        <w:t>закупочная</w:t>
      </w:r>
      <w:r w:rsidRPr="00340BAA">
        <w:t xml:space="preserve"> комиссия обязана отстранить такого участника от участия в </w:t>
      </w:r>
      <w:r w:rsidR="00942083" w:rsidRPr="00340BAA">
        <w:t>аукционе в электронной форме</w:t>
      </w:r>
      <w:r w:rsidRPr="00340BAA">
        <w:t xml:space="preserve"> на любом этапе его проведения.</w:t>
      </w:r>
    </w:p>
    <w:p w:rsidR="00CE31E6" w:rsidRPr="00340BAA" w:rsidRDefault="00CE31E6" w:rsidP="001B4018">
      <w:pPr>
        <w:autoSpaceDE w:val="0"/>
        <w:autoSpaceDN w:val="0"/>
        <w:adjustRightInd w:val="0"/>
        <w:ind w:firstLine="426"/>
        <w:jc w:val="both"/>
      </w:pPr>
      <w:r w:rsidRPr="00340BAA">
        <w:t xml:space="preserve">3.2.8. Отсутствие в заявке на участие в </w:t>
      </w:r>
      <w:r w:rsidR="00942083" w:rsidRPr="00340BAA">
        <w:t>аукционе в электронной форме</w:t>
      </w:r>
      <w:r w:rsidRPr="00340BAA">
        <w:t xml:space="preserve">указания (декларирования) страны происхождения поставляемого товара не является основанием для отклонения заявки на участие в </w:t>
      </w:r>
      <w:r w:rsidR="00942083" w:rsidRPr="00340BAA">
        <w:t>аукционе в электронной форме</w:t>
      </w:r>
      <w:r w:rsidRPr="00340BAA">
        <w:t>, и такая заявка рассматривается как содержащая предложение о поставке иностранных товаров.</w:t>
      </w:r>
    </w:p>
    <w:p w:rsidR="00125751" w:rsidRPr="00340BAA" w:rsidRDefault="00125751" w:rsidP="001B4018">
      <w:pPr>
        <w:autoSpaceDE w:val="0"/>
        <w:autoSpaceDN w:val="0"/>
        <w:adjustRightInd w:val="0"/>
        <w:ind w:firstLine="426"/>
        <w:jc w:val="both"/>
      </w:pPr>
      <w:r w:rsidRPr="00340BAA">
        <w:t xml:space="preserve">При этом участник </w:t>
      </w:r>
      <w:r w:rsidR="000D533D" w:rsidRPr="00340BAA">
        <w:t>аукциона в электронной форме</w:t>
      </w:r>
      <w:r w:rsidRPr="00340BAA">
        <w:t xml:space="preserve">несет ответственность за представление недостоверных сведений о стране происхождения товара, указанного в заявке на участие в </w:t>
      </w:r>
      <w:r w:rsidR="00942083" w:rsidRPr="00340BAA">
        <w:t>аукционе в электронной форме</w:t>
      </w:r>
      <w:r w:rsidRPr="00340BAA">
        <w:t>.</w:t>
      </w:r>
    </w:p>
    <w:p w:rsidR="00125751" w:rsidRPr="00340BAA" w:rsidRDefault="00125751" w:rsidP="001B4018">
      <w:pPr>
        <w:autoSpaceDE w:val="0"/>
        <w:autoSpaceDN w:val="0"/>
        <w:adjustRightInd w:val="0"/>
        <w:ind w:firstLine="426"/>
        <w:jc w:val="both"/>
      </w:pPr>
    </w:p>
    <w:p w:rsidR="00D84746" w:rsidRPr="00340BAA" w:rsidRDefault="00D84746" w:rsidP="001B4018">
      <w:pPr>
        <w:pStyle w:val="10"/>
        <w:numPr>
          <w:ilvl w:val="0"/>
          <w:numId w:val="0"/>
        </w:numPr>
        <w:spacing w:before="0" w:after="0"/>
        <w:ind w:firstLine="426"/>
        <w:rPr>
          <w:bCs/>
          <w:sz w:val="24"/>
          <w:szCs w:val="24"/>
        </w:rPr>
      </w:pPr>
      <w:bookmarkStart w:id="36" w:name="_Toc179617083"/>
      <w:bookmarkStart w:id="37" w:name="_Toc205370567"/>
      <w:bookmarkStart w:id="38" w:name="_Toc260918454"/>
      <w:bookmarkStart w:id="39" w:name="_Toc283298634"/>
      <w:bookmarkStart w:id="40" w:name="_Toc330804383"/>
      <w:bookmarkEnd w:id="33"/>
      <w:r w:rsidRPr="00340BAA">
        <w:rPr>
          <w:bCs/>
          <w:sz w:val="24"/>
          <w:szCs w:val="24"/>
        </w:rPr>
        <w:t>4.</w:t>
      </w:r>
      <w:r w:rsidRPr="00340BAA">
        <w:rPr>
          <w:bCs/>
          <w:sz w:val="24"/>
          <w:szCs w:val="24"/>
        </w:rPr>
        <w:tab/>
        <w:t xml:space="preserve">ПОДАЧА ЗАЯВОК НА УЧАСТИЕ В </w:t>
      </w:r>
      <w:r w:rsidR="00942083" w:rsidRPr="00340BAA">
        <w:rPr>
          <w:bCs/>
          <w:sz w:val="24"/>
          <w:szCs w:val="24"/>
        </w:rPr>
        <w:t>АУКЦИОНЕ В ЭЛЕКТРОННОЙ ФОРМЕ</w:t>
      </w:r>
      <w:bookmarkEnd w:id="36"/>
      <w:bookmarkEnd w:id="37"/>
      <w:bookmarkEnd w:id="38"/>
      <w:bookmarkEnd w:id="39"/>
      <w:bookmarkEnd w:id="40"/>
    </w:p>
    <w:p w:rsidR="00D84746" w:rsidRPr="00340BAA" w:rsidRDefault="00D84746" w:rsidP="001B4018">
      <w:pPr>
        <w:ind w:firstLine="426"/>
      </w:pPr>
    </w:p>
    <w:p w:rsidR="00D84746" w:rsidRPr="00340BAA" w:rsidRDefault="00D84746" w:rsidP="001B4018">
      <w:pPr>
        <w:ind w:firstLine="426"/>
        <w:jc w:val="both"/>
        <w:rPr>
          <w:b/>
        </w:rPr>
      </w:pPr>
      <w:bookmarkStart w:id="41" w:name="_Toc205370568"/>
      <w:bookmarkStart w:id="42" w:name="_Toc260918455"/>
      <w:r w:rsidRPr="00340BAA">
        <w:rPr>
          <w:b/>
        </w:rPr>
        <w:t xml:space="preserve">4.1. </w:t>
      </w:r>
      <w:bookmarkEnd w:id="41"/>
      <w:bookmarkEnd w:id="42"/>
      <w:r w:rsidRPr="00340BAA">
        <w:rPr>
          <w:b/>
        </w:rPr>
        <w:t xml:space="preserve">Срок, место и порядок подачи заявок участников </w:t>
      </w:r>
      <w:r w:rsidR="000D533D" w:rsidRPr="00340BAA">
        <w:rPr>
          <w:b/>
        </w:rPr>
        <w:t>аукциона в электронной форме</w:t>
      </w:r>
    </w:p>
    <w:p w:rsidR="00D84746" w:rsidRPr="00340BAA" w:rsidRDefault="00D84746" w:rsidP="001B4018">
      <w:pPr>
        <w:autoSpaceDE w:val="0"/>
        <w:autoSpaceDN w:val="0"/>
        <w:adjustRightInd w:val="0"/>
        <w:ind w:firstLine="426"/>
        <w:jc w:val="both"/>
        <w:rPr>
          <w:i/>
        </w:rPr>
      </w:pPr>
      <w:r w:rsidRPr="00340BAA">
        <w:t>4.1.1.</w:t>
      </w:r>
      <w:r w:rsidRPr="00340BAA">
        <w:tab/>
        <w:t xml:space="preserve">Участник </w:t>
      </w:r>
      <w:r w:rsidR="000D533D" w:rsidRPr="00340BAA">
        <w:t>аукциона в электронной форме</w:t>
      </w:r>
      <w:r w:rsidRPr="00340BAA">
        <w:t xml:space="preserve">, получивший аккредитацию на электронной площадке и предоставивший обеспечение заявки на участие в </w:t>
      </w:r>
      <w:r w:rsidR="00942083" w:rsidRPr="00340BAA">
        <w:t>аукционе в электронной форме</w:t>
      </w:r>
      <w:r w:rsidR="008E1410" w:rsidRPr="00340BAA">
        <w:t xml:space="preserve"> (если обеспечение заявки предусмотрено Разделом 2. </w:t>
      </w:r>
      <w:r w:rsidR="00B56889" w:rsidRPr="00340BAA">
        <w:t>«</w:t>
      </w:r>
      <w:r w:rsidR="008E1410" w:rsidRPr="00340BAA">
        <w:t xml:space="preserve">ИНФОРМАЦИОННАЯ КАРТА </w:t>
      </w:r>
      <w:r w:rsidR="000D533D" w:rsidRPr="00340BAA">
        <w:t>АУКЦИОНА В ЭЛЕКТРОННОЙ ФОРМЕ</w:t>
      </w:r>
      <w:r w:rsidR="00B56889" w:rsidRPr="00340BAA">
        <w:t>»</w:t>
      </w:r>
      <w:r w:rsidR="008E1410" w:rsidRPr="00340BAA">
        <w:t>)</w:t>
      </w:r>
      <w:r w:rsidRPr="00340BAA">
        <w:t xml:space="preserve">, вправе участвовать во всех </w:t>
      </w:r>
      <w:r w:rsidR="000D533D" w:rsidRPr="00340BAA">
        <w:t>аукциона</w:t>
      </w:r>
      <w:r w:rsidR="00E73F56" w:rsidRPr="00340BAA">
        <w:t>х</w:t>
      </w:r>
      <w:r w:rsidR="000D533D" w:rsidRPr="00340BAA">
        <w:t xml:space="preserve"> в электронной форм</w:t>
      </w:r>
      <w:r w:rsidR="003A344E" w:rsidRPr="00340BAA">
        <w:t>а</w:t>
      </w:r>
      <w:r w:rsidRPr="00340BAA">
        <w:t xml:space="preserve">х, проводимых на электронной площадке. </w:t>
      </w:r>
    </w:p>
    <w:p w:rsidR="00D84746" w:rsidRPr="00340BAA" w:rsidRDefault="00D84746" w:rsidP="001B4018">
      <w:pPr>
        <w:autoSpaceDE w:val="0"/>
        <w:autoSpaceDN w:val="0"/>
        <w:adjustRightInd w:val="0"/>
        <w:ind w:firstLine="426"/>
        <w:jc w:val="both"/>
        <w:rPr>
          <w:bCs/>
        </w:rPr>
      </w:pPr>
      <w:r w:rsidRPr="00340BAA">
        <w:rPr>
          <w:bCs/>
        </w:rPr>
        <w:t xml:space="preserve">4.1.2. Участник </w:t>
      </w:r>
      <w:r w:rsidR="000D533D" w:rsidRPr="00340BAA">
        <w:rPr>
          <w:bCs/>
        </w:rPr>
        <w:t>аукциона в электронной форме</w:t>
      </w:r>
      <w:r w:rsidRPr="00340BAA">
        <w:rPr>
          <w:bCs/>
        </w:rPr>
        <w:t xml:space="preserve"> вправе подать заявку на участие в таком </w:t>
      </w:r>
      <w:r w:rsidR="00942083" w:rsidRPr="00340BAA">
        <w:rPr>
          <w:bCs/>
        </w:rPr>
        <w:t>аукционе в электронной форме</w:t>
      </w:r>
      <w:r w:rsidRPr="00340BAA">
        <w:rPr>
          <w:bCs/>
        </w:rPr>
        <w:t xml:space="preserve"> в любое время с момента размещения извещения о его проведении до предусмотренных </w:t>
      </w:r>
      <w:r w:rsidRPr="00340BAA">
        <w:t xml:space="preserve">Разделом 2. </w:t>
      </w:r>
      <w:r w:rsidR="00B56889" w:rsidRPr="00340BAA">
        <w:t>«</w:t>
      </w:r>
      <w:r w:rsidRPr="00340BAA">
        <w:t xml:space="preserve">ИНФОРМАЦИОННАЯ КАРТА </w:t>
      </w:r>
      <w:r w:rsidR="000D533D" w:rsidRPr="00340BAA">
        <w:t>АУКЦИОНА В ЭЛЕКТРОННОЙ ФОРМЕ</w:t>
      </w:r>
      <w:r w:rsidR="00B56889" w:rsidRPr="00340BAA">
        <w:t>»</w:t>
      </w:r>
      <w:r w:rsidRPr="00340BAA">
        <w:rPr>
          <w:bCs/>
        </w:rPr>
        <w:t xml:space="preserve">даты и времени окончания срока подачи на участие в таком </w:t>
      </w:r>
      <w:r w:rsidR="00942083" w:rsidRPr="00340BAA">
        <w:rPr>
          <w:bCs/>
        </w:rPr>
        <w:t>аукционе в электронной форме</w:t>
      </w:r>
      <w:r w:rsidRPr="00340BAA">
        <w:rPr>
          <w:bCs/>
        </w:rPr>
        <w:t xml:space="preserve"> заявок.</w:t>
      </w:r>
    </w:p>
    <w:p w:rsidR="00D84746" w:rsidRPr="00340BAA" w:rsidRDefault="00D84746" w:rsidP="001B4018">
      <w:pPr>
        <w:autoSpaceDE w:val="0"/>
        <w:autoSpaceDN w:val="0"/>
        <w:adjustRightInd w:val="0"/>
        <w:ind w:firstLine="426"/>
        <w:jc w:val="both"/>
        <w:rPr>
          <w:bCs/>
        </w:rPr>
      </w:pPr>
      <w:r w:rsidRPr="00340BAA">
        <w:rPr>
          <w:bCs/>
        </w:rPr>
        <w:t xml:space="preserve">4.1.3. Заявка на участие в </w:t>
      </w:r>
      <w:r w:rsidR="00942083" w:rsidRPr="00340BAA">
        <w:rPr>
          <w:bCs/>
        </w:rPr>
        <w:t>аукционе в электронной форме</w:t>
      </w:r>
      <w:r w:rsidRPr="00340BAA">
        <w:rPr>
          <w:bCs/>
        </w:rPr>
        <w:t xml:space="preserve"> направляется участником такого </w:t>
      </w:r>
      <w:r w:rsidR="000D533D" w:rsidRPr="00340BAA">
        <w:rPr>
          <w:bCs/>
        </w:rPr>
        <w:t>аукциона в электронной форме</w:t>
      </w:r>
      <w:r w:rsidRPr="00340BAA">
        <w:rPr>
          <w:bCs/>
        </w:rPr>
        <w:t xml:space="preserve">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D84746" w:rsidRPr="00340BAA" w:rsidRDefault="00D84746" w:rsidP="001B4018">
      <w:pPr>
        <w:autoSpaceDE w:val="0"/>
        <w:autoSpaceDN w:val="0"/>
        <w:adjustRightInd w:val="0"/>
        <w:ind w:firstLine="426"/>
        <w:jc w:val="both"/>
        <w:rPr>
          <w:bCs/>
        </w:rPr>
      </w:pPr>
      <w:r w:rsidRPr="00340BAA">
        <w:rPr>
          <w:bCs/>
        </w:rPr>
        <w:t>4.1.</w:t>
      </w:r>
      <w:r w:rsidR="00D74C09" w:rsidRPr="00340BAA">
        <w:rPr>
          <w:bCs/>
        </w:rPr>
        <w:t>4</w:t>
      </w:r>
      <w:r w:rsidRPr="00340BAA">
        <w:rPr>
          <w:bCs/>
        </w:rPr>
        <w:t xml:space="preserve">. Участник </w:t>
      </w:r>
      <w:r w:rsidR="000D533D" w:rsidRPr="00340BAA">
        <w:rPr>
          <w:bCs/>
        </w:rPr>
        <w:t>аукциона в электронной форме</w:t>
      </w:r>
      <w:r w:rsidRPr="00340BAA">
        <w:rPr>
          <w:bCs/>
        </w:rPr>
        <w:t xml:space="preserve"> вправе подать только одну заявку на участие в таком </w:t>
      </w:r>
      <w:r w:rsidR="00942083" w:rsidRPr="00340BAA">
        <w:rPr>
          <w:bCs/>
        </w:rPr>
        <w:t>аукционе в электронной форме</w:t>
      </w:r>
      <w:r w:rsidRPr="00340BAA">
        <w:rPr>
          <w:bCs/>
        </w:rPr>
        <w:t xml:space="preserve"> в отношении каждого </w:t>
      </w:r>
      <w:r w:rsidR="006F51F1" w:rsidRPr="00340BAA">
        <w:rPr>
          <w:bCs/>
        </w:rPr>
        <w:t>предме</w:t>
      </w:r>
      <w:r w:rsidRPr="00340BAA">
        <w:rPr>
          <w:bCs/>
        </w:rPr>
        <w:t>та закупки.</w:t>
      </w:r>
    </w:p>
    <w:p w:rsidR="00D84746" w:rsidRPr="00340BAA" w:rsidRDefault="00D84746" w:rsidP="001B4018">
      <w:pPr>
        <w:autoSpaceDE w:val="0"/>
        <w:autoSpaceDN w:val="0"/>
        <w:adjustRightInd w:val="0"/>
        <w:ind w:firstLine="426"/>
        <w:jc w:val="both"/>
        <w:rPr>
          <w:bCs/>
        </w:rPr>
      </w:pPr>
      <w:r w:rsidRPr="00340BAA">
        <w:rPr>
          <w:bCs/>
        </w:rPr>
        <w:t>4.1.</w:t>
      </w:r>
      <w:r w:rsidR="009460B3" w:rsidRPr="00340BAA">
        <w:rPr>
          <w:bCs/>
        </w:rPr>
        <w:t>5</w:t>
      </w:r>
      <w:r w:rsidRPr="00340BAA">
        <w:rPr>
          <w:bCs/>
        </w:rPr>
        <w:t xml:space="preserve">. Не позднее рабочего дня, следующего за датой окончания срока подачи заявок на участие в </w:t>
      </w:r>
      <w:r w:rsidR="00942083" w:rsidRPr="00340BAA">
        <w:rPr>
          <w:bCs/>
        </w:rPr>
        <w:t>аукционе в электронной форме</w:t>
      </w:r>
      <w:r w:rsidRPr="00340BAA">
        <w:rPr>
          <w:bCs/>
        </w:rPr>
        <w:t xml:space="preserve">, оператор электронной площадки направляет первую часть заявки </w:t>
      </w:r>
      <w:r w:rsidR="00D5454B" w:rsidRPr="00340BAA">
        <w:t xml:space="preserve">на участие в </w:t>
      </w:r>
      <w:r w:rsidR="00942083" w:rsidRPr="00340BAA">
        <w:t>аукционе в электронной форме</w:t>
      </w:r>
      <w:r w:rsidR="00D5454B" w:rsidRPr="00340BAA">
        <w:t>на рассмотрение закупочной комиссии.</w:t>
      </w:r>
    </w:p>
    <w:p w:rsidR="00D84746" w:rsidRPr="00340BAA" w:rsidRDefault="00D84746" w:rsidP="001B4018">
      <w:pPr>
        <w:autoSpaceDE w:val="0"/>
        <w:autoSpaceDN w:val="0"/>
        <w:adjustRightInd w:val="0"/>
        <w:ind w:firstLine="426"/>
        <w:jc w:val="both"/>
        <w:rPr>
          <w:bCs/>
        </w:rPr>
      </w:pPr>
      <w:r w:rsidRPr="00340BAA">
        <w:rPr>
          <w:bCs/>
        </w:rPr>
        <w:t>4.1.</w:t>
      </w:r>
      <w:r w:rsidR="009460B3" w:rsidRPr="00340BAA">
        <w:rPr>
          <w:bCs/>
        </w:rPr>
        <w:t>6</w:t>
      </w:r>
      <w:r w:rsidRPr="00340BAA">
        <w:rPr>
          <w:bCs/>
        </w:rPr>
        <w:t xml:space="preserve">. </w:t>
      </w:r>
      <w:r w:rsidR="00182A1C" w:rsidRPr="00340BAA">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r w:rsidRPr="00340BAA">
        <w:rPr>
          <w:bCs/>
        </w:rPr>
        <w:t>.</w:t>
      </w:r>
    </w:p>
    <w:p w:rsidR="00D84746" w:rsidRPr="00340BAA" w:rsidRDefault="00D84746" w:rsidP="001B4018">
      <w:pPr>
        <w:autoSpaceDE w:val="0"/>
        <w:autoSpaceDN w:val="0"/>
        <w:adjustRightInd w:val="0"/>
        <w:ind w:firstLine="426"/>
        <w:jc w:val="both"/>
        <w:rPr>
          <w:bCs/>
          <w:i/>
        </w:rPr>
      </w:pPr>
      <w:r w:rsidRPr="00340BAA">
        <w:rPr>
          <w:bCs/>
        </w:rPr>
        <w:t>4.1.</w:t>
      </w:r>
      <w:r w:rsidR="009460B3" w:rsidRPr="00340BAA">
        <w:rPr>
          <w:bCs/>
        </w:rPr>
        <w:t>7</w:t>
      </w:r>
      <w:r w:rsidRPr="00340BAA">
        <w:rPr>
          <w:bCs/>
        </w:rPr>
        <w:t xml:space="preserve">. В случае, если по окончании срока подачи заявок на участие в </w:t>
      </w:r>
      <w:r w:rsidR="00942083" w:rsidRPr="00340BAA">
        <w:rPr>
          <w:bCs/>
        </w:rPr>
        <w:t>аукционе в электронной форме</w:t>
      </w:r>
      <w:r w:rsidRPr="00340BAA">
        <w:rPr>
          <w:bCs/>
        </w:rPr>
        <w:t xml:space="preserve"> подана только одна заявка или не подано ни одной заявки, такой аукцион признается несостоявшимся</w:t>
      </w:r>
      <w:r w:rsidRPr="00340BAA">
        <w:rPr>
          <w:bCs/>
          <w:i/>
        </w:rPr>
        <w:t xml:space="preserve">. </w:t>
      </w:r>
    </w:p>
    <w:p w:rsidR="00D84746" w:rsidRPr="00340BAA" w:rsidRDefault="00D84746" w:rsidP="001B4018">
      <w:pPr>
        <w:ind w:firstLine="426"/>
      </w:pPr>
    </w:p>
    <w:p w:rsidR="00D84746" w:rsidRPr="00340BAA" w:rsidRDefault="00D84746" w:rsidP="001B4018">
      <w:pPr>
        <w:ind w:firstLine="426"/>
        <w:jc w:val="both"/>
        <w:rPr>
          <w:i/>
        </w:rPr>
      </w:pPr>
      <w:bookmarkStart w:id="43" w:name="_Toc179617088"/>
      <w:bookmarkStart w:id="44" w:name="_Toc205370572"/>
      <w:bookmarkStart w:id="45" w:name="_Toc260918458"/>
      <w:r w:rsidRPr="00340BAA">
        <w:rPr>
          <w:b/>
        </w:rPr>
        <w:t xml:space="preserve">4.2. Обеспечение заявок на участие в </w:t>
      </w:r>
      <w:r w:rsidR="00942083" w:rsidRPr="00340BAA">
        <w:rPr>
          <w:b/>
        </w:rPr>
        <w:t>аукционе в электронной форме</w:t>
      </w:r>
      <w:bookmarkEnd w:id="43"/>
      <w:bookmarkEnd w:id="44"/>
      <w:bookmarkEnd w:id="45"/>
      <w:r w:rsidR="008E1410" w:rsidRPr="00340BAA">
        <w:t>(</w:t>
      </w:r>
      <w:r w:rsidR="001D71E1" w:rsidRPr="00340BAA">
        <w:t>в случае,</w:t>
      </w:r>
      <w:r w:rsidR="00635698" w:rsidRPr="00340BAA">
        <w:t xml:space="preserve"> если обеспечение заявки на участие в аукционе в электронной форме предусмотрено Разделом 2. </w:t>
      </w:r>
      <w:r w:rsidR="00B56889" w:rsidRPr="00340BAA">
        <w:t>«</w:t>
      </w:r>
      <w:r w:rsidR="00635698" w:rsidRPr="00340BAA">
        <w:t>ИНФОРМАЦИОННАЯ КАРТА АУКЦИОНА В ЭЛЕКТРОННОЙ ФОРМЕ</w:t>
      </w:r>
      <w:r w:rsidR="00B56889" w:rsidRPr="00340BAA">
        <w:t>»</w:t>
      </w:r>
      <w:r w:rsidR="008E1410" w:rsidRPr="00340BAA">
        <w:t>)</w:t>
      </w:r>
    </w:p>
    <w:p w:rsidR="00D84746" w:rsidRPr="00340BAA" w:rsidRDefault="00D84746" w:rsidP="001B4018">
      <w:pPr>
        <w:autoSpaceDE w:val="0"/>
        <w:autoSpaceDN w:val="0"/>
        <w:adjustRightInd w:val="0"/>
        <w:ind w:firstLine="426"/>
        <w:jc w:val="both"/>
        <w:rPr>
          <w:bCs/>
        </w:rPr>
      </w:pPr>
      <w:bookmarkStart w:id="46" w:name="_Toc179617089"/>
      <w:bookmarkStart w:id="47" w:name="_Toc205370573"/>
      <w:r w:rsidRPr="00340BAA">
        <w:rPr>
          <w:bCs/>
        </w:rPr>
        <w:t xml:space="preserve">4.2.1. </w:t>
      </w:r>
      <w:r w:rsidRPr="00340BAA">
        <w:t xml:space="preserve">При проведении </w:t>
      </w:r>
      <w:r w:rsidR="000D533D" w:rsidRPr="00340BAA">
        <w:t>аукциона в электронной форме</w:t>
      </w:r>
      <w:r w:rsidRPr="00340BAA">
        <w:t xml:space="preserve"> устанавливается требование к обеспечению заявок на участие в </w:t>
      </w:r>
      <w:r w:rsidR="00942083" w:rsidRPr="00340BAA">
        <w:t>аукционе в электронной форме</w:t>
      </w:r>
      <w:r w:rsidRPr="00340BAA">
        <w:t xml:space="preserve">. </w:t>
      </w:r>
      <w:r w:rsidRPr="00340BAA">
        <w:rPr>
          <w:bCs/>
        </w:rPr>
        <w:t xml:space="preserve">Обеспечение заявки на участие в </w:t>
      </w:r>
      <w:r w:rsidR="00942083" w:rsidRPr="00340BAA">
        <w:rPr>
          <w:bCs/>
        </w:rPr>
        <w:t>аукционе в электронной форме</w:t>
      </w:r>
      <w:r w:rsidRPr="00340BAA">
        <w:rPr>
          <w:bCs/>
        </w:rPr>
        <w:t xml:space="preserve"> может предоставляться участником </w:t>
      </w:r>
      <w:r w:rsidR="000D533D" w:rsidRPr="00340BAA">
        <w:rPr>
          <w:bCs/>
        </w:rPr>
        <w:t>аукциона в электронной форме</w:t>
      </w:r>
      <w:r w:rsidRPr="00340BAA">
        <w:rPr>
          <w:bCs/>
        </w:rPr>
        <w:t xml:space="preserve"> только путем внесения денежных средств.</w:t>
      </w:r>
    </w:p>
    <w:p w:rsidR="00D84746" w:rsidRPr="00340BAA" w:rsidRDefault="00D84746" w:rsidP="001B4018">
      <w:pPr>
        <w:autoSpaceDE w:val="0"/>
        <w:autoSpaceDN w:val="0"/>
        <w:adjustRightInd w:val="0"/>
        <w:ind w:firstLine="426"/>
        <w:jc w:val="both"/>
        <w:rPr>
          <w:bCs/>
        </w:rPr>
      </w:pPr>
      <w:r w:rsidRPr="00340BAA">
        <w:rPr>
          <w:bCs/>
        </w:rPr>
        <w:t xml:space="preserve">4.2.2. Требование об обеспечении заявки на участие в </w:t>
      </w:r>
      <w:r w:rsidR="00942083" w:rsidRPr="00340BAA">
        <w:rPr>
          <w:bCs/>
        </w:rPr>
        <w:t>аукционе в электронной форме</w:t>
      </w:r>
      <w:r w:rsidRPr="00340BAA">
        <w:rPr>
          <w:bCs/>
        </w:rPr>
        <w:t xml:space="preserve"> в равной мере относится ко всем участникам </w:t>
      </w:r>
      <w:r w:rsidR="000D533D" w:rsidRPr="00340BAA">
        <w:rPr>
          <w:bCs/>
        </w:rPr>
        <w:t>аукциона в электронной форме</w:t>
      </w:r>
      <w:r w:rsidRPr="00340BAA">
        <w:rPr>
          <w:bCs/>
        </w:rPr>
        <w:t>.</w:t>
      </w:r>
    </w:p>
    <w:p w:rsidR="00D84746" w:rsidRPr="00340BAA" w:rsidRDefault="00D84746" w:rsidP="001B4018">
      <w:pPr>
        <w:autoSpaceDE w:val="0"/>
        <w:autoSpaceDN w:val="0"/>
        <w:adjustRightInd w:val="0"/>
        <w:ind w:firstLine="426"/>
        <w:jc w:val="both"/>
      </w:pPr>
      <w:bookmarkStart w:id="48" w:name="Par5"/>
      <w:bookmarkEnd w:id="48"/>
      <w:r w:rsidRPr="00340BAA">
        <w:rPr>
          <w:bCs/>
        </w:rPr>
        <w:t>4.2.</w:t>
      </w:r>
      <w:r w:rsidR="002C3926" w:rsidRPr="00340BAA">
        <w:rPr>
          <w:bCs/>
        </w:rPr>
        <w:t>3</w:t>
      </w:r>
      <w:r w:rsidRPr="00340BAA">
        <w:rPr>
          <w:bCs/>
        </w:rPr>
        <w:t xml:space="preserve">. </w:t>
      </w:r>
      <w:r w:rsidRPr="00340BAA">
        <w:t xml:space="preserve">Размер обеспечения </w:t>
      </w:r>
      <w:r w:rsidR="002C3135" w:rsidRPr="00340BAA">
        <w:t>заявки</w:t>
      </w:r>
      <w:r w:rsidRPr="00340BAA">
        <w:t xml:space="preserve"> установлен в Разделе 2. </w:t>
      </w:r>
      <w:r w:rsidR="00B56889" w:rsidRPr="00340BAA">
        <w:t>«</w:t>
      </w:r>
      <w:r w:rsidRPr="00340BAA">
        <w:t xml:space="preserve">ИНФОРМАЦИОННАЯ КАРТА </w:t>
      </w:r>
      <w:r w:rsidR="000D533D" w:rsidRPr="00340BAA">
        <w:t>АУКЦИОНА В ЭЛЕКТРОННОЙ ФОРМЕ</w:t>
      </w:r>
      <w:r w:rsidR="00B56889" w:rsidRPr="00340BAA">
        <w:t>»</w:t>
      </w:r>
      <w:r w:rsidRPr="00340BAA">
        <w:t>.</w:t>
      </w:r>
    </w:p>
    <w:p w:rsidR="00D84746" w:rsidRPr="00340BAA" w:rsidRDefault="00D84746" w:rsidP="001B4018">
      <w:pPr>
        <w:autoSpaceDE w:val="0"/>
        <w:autoSpaceDN w:val="0"/>
        <w:adjustRightInd w:val="0"/>
        <w:ind w:firstLine="426"/>
        <w:jc w:val="both"/>
        <w:rPr>
          <w:bCs/>
        </w:rPr>
      </w:pPr>
      <w:r w:rsidRPr="00340BAA">
        <w:rPr>
          <w:bCs/>
        </w:rPr>
        <w:t>4.2.</w:t>
      </w:r>
      <w:r w:rsidR="002C3926" w:rsidRPr="00340BAA">
        <w:rPr>
          <w:bCs/>
        </w:rPr>
        <w:t>4</w:t>
      </w:r>
      <w:r w:rsidRPr="00340BAA">
        <w:rPr>
          <w:bCs/>
        </w:rPr>
        <w:t xml:space="preserve">. Участие в </w:t>
      </w:r>
      <w:r w:rsidR="00942083" w:rsidRPr="00340BAA">
        <w:rPr>
          <w:bCs/>
        </w:rPr>
        <w:t>аукционе в электронной форме</w:t>
      </w:r>
      <w:r w:rsidRPr="00340BAA">
        <w:rPr>
          <w:bCs/>
        </w:rPr>
        <w:t xml:space="preserve"> возможно при наличии на лицевом счете участника </w:t>
      </w:r>
      <w:r w:rsidR="000D533D" w:rsidRPr="00340BAA">
        <w:rPr>
          <w:bCs/>
        </w:rPr>
        <w:t>аукциона в электронной форме</w:t>
      </w:r>
      <w:r w:rsidRPr="00340BAA">
        <w:rPr>
          <w:bCs/>
        </w:rPr>
        <w:t xml:space="preserve">, открытом для проведения операций по обеспечению участия в таком </w:t>
      </w:r>
      <w:r w:rsidR="00942083" w:rsidRPr="00340BAA">
        <w:rPr>
          <w:bCs/>
        </w:rPr>
        <w:t>аукционе в электронной форме</w:t>
      </w:r>
      <w:r w:rsidRPr="00340BAA">
        <w:rPr>
          <w:bCs/>
        </w:rPr>
        <w:t xml:space="preserve"> на счете оператора электронной площадки, денежных средств, в отношении которых не осуществлено блокирование операций по лицевому счету</w:t>
      </w:r>
      <w:r w:rsidR="00361CC0" w:rsidRPr="00340BAA">
        <w:rPr>
          <w:bCs/>
        </w:rPr>
        <w:t xml:space="preserve">, открытому для проведения операций по обеспечению участияв таком </w:t>
      </w:r>
      <w:r w:rsidR="00942083" w:rsidRPr="00340BAA">
        <w:rPr>
          <w:bCs/>
        </w:rPr>
        <w:t>аукционе в электронной форме</w:t>
      </w:r>
      <w:r w:rsidR="00361CC0" w:rsidRPr="00340BAA">
        <w:rPr>
          <w:bCs/>
        </w:rPr>
        <w:t xml:space="preserve"> данного участника, </w:t>
      </w:r>
      <w:r w:rsidRPr="00340BAA">
        <w:rPr>
          <w:bCs/>
        </w:rPr>
        <w:t xml:space="preserve">в размере не менее чем размер обеспечения заявки на участие в таком </w:t>
      </w:r>
      <w:r w:rsidR="00942083" w:rsidRPr="00340BAA">
        <w:rPr>
          <w:bCs/>
        </w:rPr>
        <w:t>аукционе в электронной форме</w:t>
      </w:r>
      <w:r w:rsidRPr="00340BAA">
        <w:rPr>
          <w:bCs/>
        </w:rPr>
        <w:t xml:space="preserve">, предусмотренный извещением и </w:t>
      </w:r>
      <w:r w:rsidRPr="00340BAA">
        <w:t xml:space="preserve">Разделом 2. </w:t>
      </w:r>
      <w:r w:rsidR="00B56889" w:rsidRPr="00340BAA">
        <w:t>«</w:t>
      </w:r>
      <w:r w:rsidRPr="00340BAA">
        <w:t xml:space="preserve">ИНФОРМАЦИОННАЯ КАРТА </w:t>
      </w:r>
      <w:r w:rsidR="000D533D" w:rsidRPr="00340BAA">
        <w:t>АУКЦИОНА В ЭЛЕКТРОННОЙ ФОРМЕ</w:t>
      </w:r>
      <w:r w:rsidR="00B56889" w:rsidRPr="00340BAA">
        <w:t>»</w:t>
      </w:r>
      <w:r w:rsidRPr="00340BAA">
        <w:rPr>
          <w:bCs/>
        </w:rPr>
        <w:t>.</w:t>
      </w:r>
    </w:p>
    <w:p w:rsidR="00D84746" w:rsidRPr="00340BAA" w:rsidRDefault="00D84746" w:rsidP="001B4018">
      <w:pPr>
        <w:autoSpaceDE w:val="0"/>
        <w:autoSpaceDN w:val="0"/>
        <w:adjustRightInd w:val="0"/>
        <w:ind w:firstLine="426"/>
        <w:jc w:val="both"/>
        <w:rPr>
          <w:bCs/>
        </w:rPr>
      </w:pPr>
      <w:r w:rsidRPr="00340BAA">
        <w:rPr>
          <w:bCs/>
        </w:rPr>
        <w:t>4.2.</w:t>
      </w:r>
      <w:r w:rsidR="002C3926" w:rsidRPr="00340BAA">
        <w:rPr>
          <w:bCs/>
        </w:rPr>
        <w:t>5</w:t>
      </w:r>
      <w:r w:rsidRPr="00340BAA">
        <w:rPr>
          <w:bCs/>
        </w:rPr>
        <w:t xml:space="preserve">. Поступление заявки на участие в </w:t>
      </w:r>
      <w:r w:rsidR="00942083" w:rsidRPr="00340BAA">
        <w:rPr>
          <w:bCs/>
        </w:rPr>
        <w:t>аукционе в электронной форме</w:t>
      </w:r>
      <w:r w:rsidRPr="00340BAA">
        <w:rPr>
          <w:bCs/>
        </w:rPr>
        <w:t xml:space="preserve"> является поручением участника </w:t>
      </w:r>
      <w:r w:rsidR="000D533D" w:rsidRPr="00340BAA">
        <w:rPr>
          <w:bCs/>
        </w:rPr>
        <w:t>аукциона в электронной форме</w:t>
      </w:r>
      <w:r w:rsidRPr="00340BAA">
        <w:rPr>
          <w:bCs/>
        </w:rPr>
        <w:t xml:space="preserve">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w:t>
      </w:r>
      <w:r w:rsidR="00942083" w:rsidRPr="00340BAA">
        <w:rPr>
          <w:bCs/>
        </w:rPr>
        <w:t>аукционе в электронной форме</w:t>
      </w:r>
      <w:r w:rsidRPr="00340BAA">
        <w:rPr>
          <w:bCs/>
        </w:rPr>
        <w:t>, в отношении денежных средств в размере обеспечения указанной заявки.</w:t>
      </w:r>
    </w:p>
    <w:p w:rsidR="00D84746" w:rsidRPr="00340BAA" w:rsidRDefault="00D84746" w:rsidP="001B4018">
      <w:pPr>
        <w:autoSpaceDE w:val="0"/>
        <w:autoSpaceDN w:val="0"/>
        <w:adjustRightInd w:val="0"/>
        <w:ind w:firstLine="426"/>
        <w:jc w:val="both"/>
        <w:rPr>
          <w:bCs/>
        </w:rPr>
      </w:pPr>
      <w:bookmarkStart w:id="49" w:name="Par26"/>
      <w:bookmarkEnd w:id="49"/>
      <w:r w:rsidRPr="00340BAA">
        <w:rPr>
          <w:bCs/>
        </w:rPr>
        <w:t>4.2.</w:t>
      </w:r>
      <w:r w:rsidR="002C3926" w:rsidRPr="00340BAA">
        <w:rPr>
          <w:bCs/>
        </w:rPr>
        <w:t>6</w:t>
      </w:r>
      <w:r w:rsidRPr="00340BAA">
        <w:rPr>
          <w:bCs/>
        </w:rPr>
        <w:t xml:space="preserve">. Подача участником </w:t>
      </w:r>
      <w:r w:rsidR="000D533D" w:rsidRPr="00340BAA">
        <w:rPr>
          <w:bCs/>
        </w:rPr>
        <w:t>аукциона в электронной форме</w:t>
      </w:r>
      <w:r w:rsidRPr="00340BAA">
        <w:rPr>
          <w:bCs/>
        </w:rPr>
        <w:t xml:space="preserve"> заявки на участие в </w:t>
      </w:r>
      <w:r w:rsidR="00942083" w:rsidRPr="00340BAA">
        <w:rPr>
          <w:bCs/>
        </w:rPr>
        <w:t>аукционе в электронной форме</w:t>
      </w:r>
      <w:r w:rsidRPr="00340BAA">
        <w:rPr>
          <w:bCs/>
        </w:rPr>
        <w:t xml:space="preserve">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w:t>
      </w:r>
      <w:r w:rsidR="00942083" w:rsidRPr="00340BAA">
        <w:rPr>
          <w:bCs/>
        </w:rPr>
        <w:t>аукционе в электронной форме</w:t>
      </w:r>
      <w:r w:rsidRPr="00340BAA">
        <w:rPr>
          <w:bCs/>
        </w:rPr>
        <w:t xml:space="preserve">, в качестве платы за участие в нем, взимаемой с лица, с которым заключается </w:t>
      </w:r>
      <w:r w:rsidR="00ED0E3B" w:rsidRPr="00340BAA">
        <w:rPr>
          <w:bCs/>
        </w:rPr>
        <w:t>договор</w:t>
      </w:r>
      <w:r w:rsidRPr="00340BAA">
        <w:rPr>
          <w:bCs/>
        </w:rPr>
        <w:t>.</w:t>
      </w:r>
    </w:p>
    <w:p w:rsidR="00D84746" w:rsidRPr="00340BAA" w:rsidRDefault="00D84746" w:rsidP="001B4018">
      <w:pPr>
        <w:autoSpaceDE w:val="0"/>
        <w:autoSpaceDN w:val="0"/>
        <w:adjustRightInd w:val="0"/>
        <w:ind w:firstLine="426"/>
        <w:jc w:val="both"/>
        <w:rPr>
          <w:bCs/>
        </w:rPr>
      </w:pPr>
      <w:r w:rsidRPr="00340BAA">
        <w:rPr>
          <w:bCs/>
        </w:rPr>
        <w:t>4.2.</w:t>
      </w:r>
      <w:r w:rsidR="002C3926" w:rsidRPr="00340BAA">
        <w:rPr>
          <w:bCs/>
        </w:rPr>
        <w:t>7</w:t>
      </w:r>
      <w:r w:rsidRPr="00340BAA">
        <w:rPr>
          <w:bCs/>
        </w:rPr>
        <w:t xml:space="preserve">. </w:t>
      </w:r>
      <w:r w:rsidRPr="00340BAA">
        <w:t xml:space="preserve">Участник </w:t>
      </w:r>
      <w:r w:rsidR="000D533D" w:rsidRPr="00340BAA">
        <w:t>аукциона в электронной форме</w:t>
      </w:r>
      <w:r w:rsidRPr="00340BAA">
        <w:t xml:space="preserve"> вправе распоряжаться денежными средствами, которые находятся на его лицевом счете, открытом для проведения операций по обеспечению участия в </w:t>
      </w:r>
      <w:r w:rsidR="00942083" w:rsidRPr="00340BAA">
        <w:t>аукционе в электронной форме</w:t>
      </w:r>
      <w:r w:rsidRPr="00340BAA">
        <w:t>, и в отношении которых блокирование операций по этому лицевому счету не осуществлено.</w:t>
      </w:r>
    </w:p>
    <w:p w:rsidR="00D84746" w:rsidRPr="00340BAA" w:rsidRDefault="00D84746" w:rsidP="001B4018">
      <w:pPr>
        <w:autoSpaceDE w:val="0"/>
        <w:autoSpaceDN w:val="0"/>
        <w:adjustRightInd w:val="0"/>
        <w:ind w:firstLine="426"/>
        <w:jc w:val="both"/>
        <w:rPr>
          <w:bCs/>
        </w:rPr>
      </w:pPr>
      <w:r w:rsidRPr="00340BAA">
        <w:rPr>
          <w:bCs/>
        </w:rPr>
        <w:t>4.2.</w:t>
      </w:r>
      <w:r w:rsidR="002C3926" w:rsidRPr="00340BAA">
        <w:rPr>
          <w:bCs/>
        </w:rPr>
        <w:t>8</w:t>
      </w:r>
      <w:r w:rsidRPr="00340BAA">
        <w:rPr>
          <w:bCs/>
        </w:rPr>
        <w:t xml:space="preserve">. По требованию участника </w:t>
      </w:r>
      <w:r w:rsidR="000D533D" w:rsidRPr="00340BAA">
        <w:rPr>
          <w:bCs/>
        </w:rPr>
        <w:t>аукциона в электронной форме</w:t>
      </w:r>
      <w:r w:rsidRPr="00340BAA">
        <w:rPr>
          <w:bCs/>
        </w:rPr>
        <w:t xml:space="preserve"> о возврате денежных средств, которые внесены в качестве обеспечения заявки на участие в </w:t>
      </w:r>
      <w:r w:rsidR="00942083" w:rsidRPr="00340BAA">
        <w:rPr>
          <w:bCs/>
        </w:rPr>
        <w:t>аукционе в электронной форме</w:t>
      </w:r>
      <w:r w:rsidRPr="00340BAA">
        <w:rPr>
          <w:bCs/>
        </w:rPr>
        <w:t xml:space="preserve"> и в отношении которых не осуществлено блокиров</w:t>
      </w:r>
      <w:r w:rsidR="002C3926" w:rsidRPr="00340BAA">
        <w:rPr>
          <w:bCs/>
        </w:rPr>
        <w:t>ание или блокирование прекращено,</w:t>
      </w:r>
      <w:r w:rsidRPr="00340BAA">
        <w:rPr>
          <w:bCs/>
        </w:rPr>
        <w:t xml:space="preserve"> указанные денежные средства возвращаются на счет участника </w:t>
      </w:r>
      <w:r w:rsidR="000D533D" w:rsidRPr="00340BAA">
        <w:rPr>
          <w:bCs/>
        </w:rPr>
        <w:t>аукциона в электронной форме</w:t>
      </w:r>
      <w:r w:rsidRPr="00340BAA">
        <w:rPr>
          <w:bCs/>
        </w:rPr>
        <w:t xml:space="preserve"> в </w:t>
      </w:r>
      <w:r w:rsidR="005712A8" w:rsidRPr="00340BAA">
        <w:rPr>
          <w:bCs/>
        </w:rPr>
        <w:t>соответствии с регламентом электронной площадки</w:t>
      </w:r>
      <w:r w:rsidRPr="00340BAA">
        <w:rPr>
          <w:bCs/>
        </w:rPr>
        <w:t>.</w:t>
      </w:r>
    </w:p>
    <w:p w:rsidR="00D84746" w:rsidRPr="00340BAA" w:rsidRDefault="00D84746" w:rsidP="001B4018">
      <w:pPr>
        <w:ind w:firstLine="426"/>
      </w:pPr>
    </w:p>
    <w:p w:rsidR="00D84746" w:rsidRPr="00340BAA" w:rsidRDefault="00D84746" w:rsidP="001B4018">
      <w:pPr>
        <w:pStyle w:val="10"/>
        <w:numPr>
          <w:ilvl w:val="0"/>
          <w:numId w:val="0"/>
        </w:numPr>
        <w:spacing w:before="0" w:after="0"/>
        <w:ind w:firstLine="426"/>
        <w:rPr>
          <w:bCs/>
          <w:sz w:val="24"/>
          <w:szCs w:val="24"/>
        </w:rPr>
      </w:pPr>
      <w:bookmarkStart w:id="50" w:name="_Toc260918459"/>
      <w:bookmarkStart w:id="51" w:name="_Toc283298635"/>
      <w:bookmarkStart w:id="52" w:name="_Toc330804384"/>
      <w:r w:rsidRPr="00340BAA">
        <w:rPr>
          <w:bCs/>
          <w:sz w:val="24"/>
          <w:szCs w:val="24"/>
        </w:rPr>
        <w:t>5.</w:t>
      </w:r>
      <w:r w:rsidRPr="00340BAA">
        <w:rPr>
          <w:bCs/>
          <w:sz w:val="24"/>
          <w:szCs w:val="24"/>
        </w:rPr>
        <w:tab/>
        <w:t xml:space="preserve">РАССМОТРЕНИЕ ЗАЯВОК </w:t>
      </w:r>
      <w:r w:rsidRPr="00340BAA">
        <w:rPr>
          <w:bCs/>
          <w:caps/>
          <w:sz w:val="24"/>
          <w:szCs w:val="24"/>
        </w:rPr>
        <w:t xml:space="preserve">на участие в </w:t>
      </w:r>
      <w:r w:rsidR="00942083" w:rsidRPr="00340BAA">
        <w:rPr>
          <w:bCs/>
          <w:caps/>
          <w:sz w:val="24"/>
          <w:szCs w:val="24"/>
        </w:rPr>
        <w:t>аукционе в электронной форме</w:t>
      </w:r>
      <w:r w:rsidRPr="00340BAA">
        <w:rPr>
          <w:bCs/>
          <w:sz w:val="24"/>
          <w:szCs w:val="24"/>
        </w:rPr>
        <w:t xml:space="preserve"> И ПРОВЕДЕНИЕ </w:t>
      </w:r>
      <w:r w:rsidR="000D533D" w:rsidRPr="00340BAA">
        <w:rPr>
          <w:bCs/>
          <w:sz w:val="24"/>
          <w:szCs w:val="24"/>
        </w:rPr>
        <w:t>АУКЦИОНА В ЭЛЕКТРОННОЙ ФОРМЕ</w:t>
      </w:r>
      <w:bookmarkEnd w:id="46"/>
      <w:bookmarkEnd w:id="47"/>
      <w:bookmarkEnd w:id="50"/>
      <w:bookmarkEnd w:id="51"/>
      <w:bookmarkEnd w:id="52"/>
    </w:p>
    <w:p w:rsidR="00D84746" w:rsidRPr="00340BAA" w:rsidRDefault="00D84746" w:rsidP="001B4018">
      <w:pPr>
        <w:ind w:firstLine="426"/>
      </w:pPr>
    </w:p>
    <w:p w:rsidR="00D84746" w:rsidRPr="00340BAA" w:rsidRDefault="00D84746" w:rsidP="001B4018">
      <w:pPr>
        <w:ind w:firstLine="426"/>
        <w:jc w:val="both"/>
        <w:rPr>
          <w:b/>
        </w:rPr>
      </w:pPr>
      <w:bookmarkStart w:id="53" w:name="_Toc179617090"/>
      <w:bookmarkStart w:id="54" w:name="_Toc205370574"/>
      <w:bookmarkStart w:id="55" w:name="_Toc260918460"/>
      <w:r w:rsidRPr="00340BAA">
        <w:rPr>
          <w:b/>
        </w:rPr>
        <w:t>5.1.</w:t>
      </w:r>
      <w:r w:rsidRPr="00340BAA">
        <w:rPr>
          <w:b/>
        </w:rPr>
        <w:tab/>
      </w:r>
      <w:bookmarkEnd w:id="53"/>
      <w:bookmarkEnd w:id="54"/>
      <w:r w:rsidRPr="00340BAA">
        <w:rPr>
          <w:b/>
        </w:rPr>
        <w:t xml:space="preserve">Рассмотрение первых частей заявок на участие в </w:t>
      </w:r>
      <w:r w:rsidR="00942083" w:rsidRPr="00340BAA">
        <w:rPr>
          <w:b/>
        </w:rPr>
        <w:t>аукционе в электронной форме</w:t>
      </w:r>
      <w:bookmarkEnd w:id="55"/>
    </w:p>
    <w:p w:rsidR="00D84746" w:rsidRPr="00340BAA" w:rsidRDefault="00D84746" w:rsidP="001B4018">
      <w:pPr>
        <w:autoSpaceDE w:val="0"/>
        <w:autoSpaceDN w:val="0"/>
        <w:adjustRightInd w:val="0"/>
        <w:ind w:firstLine="426"/>
        <w:jc w:val="both"/>
      </w:pPr>
      <w:bookmarkStart w:id="56" w:name="_Toc205370575"/>
      <w:r w:rsidRPr="00340BAA">
        <w:t xml:space="preserve">5.1.1. </w:t>
      </w:r>
      <w:r w:rsidR="00BD6CFF" w:rsidRPr="00340BAA">
        <w:t>З</w:t>
      </w:r>
      <w:r w:rsidR="0017467D" w:rsidRPr="00340BAA">
        <w:t xml:space="preserve">акупочная комиссия </w:t>
      </w:r>
      <w:r w:rsidRPr="00340BAA">
        <w:t xml:space="preserve">проверяет первые части заявок на участие в </w:t>
      </w:r>
      <w:r w:rsidR="00942083" w:rsidRPr="00340BAA">
        <w:t>аукционе в электронной форме</w:t>
      </w:r>
      <w:r w:rsidRPr="00340BAA">
        <w:t xml:space="preserve">, содержащие информацию, предусмотренную подпунктом 3.2.2. настоящего Раздела, на соответствие требованиям, установленным документацией о таком </w:t>
      </w:r>
      <w:r w:rsidR="00942083" w:rsidRPr="00340BAA">
        <w:t>аукционе в электронной форме</w:t>
      </w:r>
      <w:r w:rsidRPr="00340BAA">
        <w:t xml:space="preserve"> в отношении закупаемых товаров, работ, услуг.</w:t>
      </w:r>
    </w:p>
    <w:p w:rsidR="00D84746" w:rsidRPr="00340BAA" w:rsidRDefault="00D84746" w:rsidP="001B4018">
      <w:pPr>
        <w:autoSpaceDE w:val="0"/>
        <w:autoSpaceDN w:val="0"/>
        <w:adjustRightInd w:val="0"/>
        <w:ind w:firstLine="426"/>
        <w:jc w:val="both"/>
      </w:pPr>
      <w:r w:rsidRPr="00340BAA">
        <w:t xml:space="preserve">5.1.2. Срок рассмотрения первых частей заявок на участие в </w:t>
      </w:r>
      <w:r w:rsidR="00942083" w:rsidRPr="00340BAA">
        <w:t>аукционе в электронной форме</w:t>
      </w:r>
      <w:r w:rsidRPr="00340BAA">
        <w:t xml:space="preserve"> не может превышать семь дней с даты окончания срока подачи указанных заявок.</w:t>
      </w:r>
    </w:p>
    <w:p w:rsidR="00D84746" w:rsidRPr="00340BAA" w:rsidRDefault="00D84746" w:rsidP="001B4018">
      <w:pPr>
        <w:autoSpaceDE w:val="0"/>
        <w:autoSpaceDN w:val="0"/>
        <w:adjustRightInd w:val="0"/>
        <w:ind w:firstLine="426"/>
        <w:jc w:val="both"/>
      </w:pPr>
      <w:r w:rsidRPr="00340BAA">
        <w:t xml:space="preserve">5.1.3. По результатам рассмотрения первых частей заявок на участие в </w:t>
      </w:r>
      <w:r w:rsidR="00942083" w:rsidRPr="00340BAA">
        <w:t>аукционе в электронной форме</w:t>
      </w:r>
      <w:r w:rsidRPr="00340BAA">
        <w:t xml:space="preserve">, содержащих информацию, предусмотренную подпунктом 3.2.2. настоящего Раздела, </w:t>
      </w:r>
      <w:r w:rsidR="0017467D" w:rsidRPr="00340BAA">
        <w:t xml:space="preserve">закупочная комиссия </w:t>
      </w:r>
      <w:r w:rsidRPr="00340BAA">
        <w:t xml:space="preserve">принимает решение о допуске участника </w:t>
      </w:r>
      <w:r w:rsidR="000D533D" w:rsidRPr="00340BAA">
        <w:t>аукциона в электронной форме</w:t>
      </w:r>
      <w:r w:rsidRPr="00340BAA">
        <w:t xml:space="preserve">, подавшего заявку на участие в таком </w:t>
      </w:r>
      <w:r w:rsidR="00942083" w:rsidRPr="00340BAA">
        <w:t>аукционе в электронной форме</w:t>
      </w:r>
      <w:r w:rsidRPr="00340BAA">
        <w:t xml:space="preserve">, к участию в нем и признании этого участника участником такого </w:t>
      </w:r>
      <w:r w:rsidR="000D533D" w:rsidRPr="00340BAA">
        <w:t>аукциона в электронной форме</w:t>
      </w:r>
      <w:r w:rsidRPr="00340BAA">
        <w:t xml:space="preserve"> или об отказе в допуске к участию в таком </w:t>
      </w:r>
      <w:r w:rsidR="00942083" w:rsidRPr="00340BAA">
        <w:t>аукционе в электронной форме</w:t>
      </w:r>
      <w:r w:rsidRPr="00340BAA">
        <w:t xml:space="preserve"> в порядке и по основаниям, которые предусмотрены </w:t>
      </w:r>
      <w:hyperlink w:anchor="Par3" w:history="1">
        <w:r w:rsidRPr="00340BAA">
          <w:t>подпунктом</w:t>
        </w:r>
      </w:hyperlink>
      <w:r w:rsidRPr="00340BAA">
        <w:t xml:space="preserve"> 5.1.4. настоящего Раздела.</w:t>
      </w:r>
    </w:p>
    <w:p w:rsidR="00D84746" w:rsidRPr="00340BAA" w:rsidRDefault="00D84746" w:rsidP="001B4018">
      <w:pPr>
        <w:autoSpaceDE w:val="0"/>
        <w:autoSpaceDN w:val="0"/>
        <w:adjustRightInd w:val="0"/>
        <w:ind w:firstLine="426"/>
        <w:jc w:val="both"/>
      </w:pPr>
      <w:bookmarkStart w:id="57" w:name="Par3"/>
      <w:bookmarkEnd w:id="57"/>
      <w:r w:rsidRPr="00340BAA">
        <w:t xml:space="preserve">5.1.4. Участник </w:t>
      </w:r>
      <w:r w:rsidR="000D533D" w:rsidRPr="00340BAA">
        <w:t>аукциона в электронной форме</w:t>
      </w:r>
      <w:r w:rsidRPr="00340BAA">
        <w:t xml:space="preserve"> не допускается к участию в нем в случае:</w:t>
      </w:r>
    </w:p>
    <w:p w:rsidR="00D84746" w:rsidRPr="00340BAA" w:rsidRDefault="00D84746" w:rsidP="001B4018">
      <w:pPr>
        <w:autoSpaceDE w:val="0"/>
        <w:autoSpaceDN w:val="0"/>
        <w:adjustRightInd w:val="0"/>
        <w:ind w:firstLine="426"/>
        <w:jc w:val="both"/>
      </w:pPr>
      <w:r w:rsidRPr="00340BAA">
        <w:t>1) непредоставления информации, предусмотренной подпунктом 3.2.2. настоящего Раздела, или предоставления недостоверной информации;</w:t>
      </w:r>
    </w:p>
    <w:p w:rsidR="00D84746" w:rsidRPr="00340BAA" w:rsidRDefault="00D84746" w:rsidP="001B4018">
      <w:pPr>
        <w:autoSpaceDE w:val="0"/>
        <w:autoSpaceDN w:val="0"/>
        <w:adjustRightInd w:val="0"/>
        <w:ind w:firstLine="426"/>
        <w:jc w:val="both"/>
      </w:pPr>
      <w:r w:rsidRPr="00340BAA">
        <w:t xml:space="preserve">2) несоответствия информации, предусмотренной подпунктом 3.2.2. настоящего Раздела, требованиям документации о таком </w:t>
      </w:r>
      <w:r w:rsidR="00942083" w:rsidRPr="00340BAA">
        <w:t>аукционе в электронной форме</w:t>
      </w:r>
      <w:r w:rsidRPr="00340BAA">
        <w:t>.</w:t>
      </w:r>
    </w:p>
    <w:p w:rsidR="00B56889" w:rsidRPr="00340BAA" w:rsidRDefault="00D84746" w:rsidP="001B4018">
      <w:pPr>
        <w:pStyle w:val="ConsPlusNormal"/>
        <w:ind w:firstLine="426"/>
        <w:jc w:val="both"/>
        <w:rPr>
          <w:rFonts w:ascii="Times New Roman" w:hAnsi="Times New Roman" w:cs="Times New Roman"/>
          <w:sz w:val="24"/>
          <w:szCs w:val="24"/>
        </w:rPr>
      </w:pPr>
      <w:bookmarkStart w:id="58" w:name="Par7"/>
      <w:bookmarkEnd w:id="58"/>
      <w:r w:rsidRPr="00340BAA">
        <w:rPr>
          <w:rFonts w:ascii="Times New Roman" w:hAnsi="Times New Roman" w:cs="Times New Roman"/>
          <w:sz w:val="24"/>
          <w:szCs w:val="24"/>
        </w:rPr>
        <w:t xml:space="preserve">5.1.5. </w:t>
      </w:r>
      <w:r w:rsidR="00B56889" w:rsidRPr="00340BAA">
        <w:rPr>
          <w:rFonts w:ascii="Times New Roman" w:hAnsi="Times New Roman" w:cs="Times New Roman"/>
          <w:sz w:val="24"/>
          <w:szCs w:val="24"/>
        </w:rPr>
        <w:t>По результатам рассмотрения первых частей заявок на участие в аукционе в электронной форме закупочная комиссия оформляет протокол рассмотрения заявок на участие в аукционе в электронной форм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следующие сведения:</w:t>
      </w:r>
    </w:p>
    <w:p w:rsidR="00B56889" w:rsidRPr="00340BAA" w:rsidRDefault="00B56889" w:rsidP="001B4018">
      <w:pPr>
        <w:autoSpaceDE w:val="0"/>
        <w:autoSpaceDN w:val="0"/>
        <w:adjustRightInd w:val="0"/>
        <w:ind w:firstLine="426"/>
        <w:jc w:val="both"/>
      </w:pPr>
      <w:r w:rsidRPr="00340BAA">
        <w:t>1) дата подписания протокола;</w:t>
      </w:r>
    </w:p>
    <w:p w:rsidR="00B56889" w:rsidRPr="00340BAA" w:rsidRDefault="00B56889" w:rsidP="001B4018">
      <w:pPr>
        <w:autoSpaceDE w:val="0"/>
        <w:autoSpaceDN w:val="0"/>
        <w:adjustRightInd w:val="0"/>
        <w:ind w:firstLine="426"/>
        <w:jc w:val="both"/>
      </w:pPr>
      <w:r w:rsidRPr="00340BAA">
        <w:t>2) количество поданных на участие в закупке заявок, а также дата и время регистрации каждой такой заявки;</w:t>
      </w:r>
    </w:p>
    <w:p w:rsidR="00B56889" w:rsidRPr="00340BAA" w:rsidRDefault="00B56889" w:rsidP="001B4018">
      <w:pPr>
        <w:autoSpaceDE w:val="0"/>
        <w:autoSpaceDN w:val="0"/>
        <w:adjustRightInd w:val="0"/>
        <w:ind w:firstLine="426"/>
        <w:jc w:val="both"/>
      </w:pPr>
      <w:r w:rsidRPr="00340BAA">
        <w:t>3) результаты рассмотрения заявок на участие в аукционе в электронной форме с указанием в том числе:</w:t>
      </w:r>
    </w:p>
    <w:p w:rsidR="00B56889" w:rsidRPr="00340BAA" w:rsidRDefault="00B56889" w:rsidP="001B4018">
      <w:pPr>
        <w:autoSpaceDE w:val="0"/>
        <w:autoSpaceDN w:val="0"/>
        <w:adjustRightInd w:val="0"/>
        <w:ind w:firstLine="426"/>
        <w:jc w:val="both"/>
      </w:pPr>
      <w:r w:rsidRPr="00340BAA">
        <w:t>а) количества заявок на участие в аукционе в электронной форме, которые отклонены;</w:t>
      </w:r>
    </w:p>
    <w:p w:rsidR="00B56889" w:rsidRPr="00340BAA" w:rsidRDefault="00B56889" w:rsidP="001B4018">
      <w:pPr>
        <w:autoSpaceDE w:val="0"/>
        <w:autoSpaceDN w:val="0"/>
        <w:adjustRightInd w:val="0"/>
        <w:ind w:firstLine="426"/>
        <w:jc w:val="both"/>
      </w:pPr>
      <w:r w:rsidRPr="00340BAA">
        <w:t>б) оснований отклонения каждой заявки на участие в аукционе в электронной форме с указанием положений документации об аукционе в электронной форме, которым не соответствует такая заявка;</w:t>
      </w:r>
    </w:p>
    <w:p w:rsidR="00B56889" w:rsidRPr="00340BAA" w:rsidRDefault="00B56889" w:rsidP="001B4018">
      <w:pPr>
        <w:autoSpaceDE w:val="0"/>
        <w:autoSpaceDN w:val="0"/>
        <w:adjustRightInd w:val="0"/>
        <w:ind w:firstLine="426"/>
        <w:jc w:val="both"/>
      </w:pPr>
      <w:r w:rsidRPr="00340BAA">
        <w:t>4) причины, по которым конкурентная закупка признана несостоявшейся, в случае ее признания таковой;</w:t>
      </w:r>
    </w:p>
    <w:p w:rsidR="00B56889" w:rsidRPr="00340BAA" w:rsidRDefault="00B56889" w:rsidP="001B4018">
      <w:pPr>
        <w:autoSpaceDE w:val="0"/>
        <w:autoSpaceDN w:val="0"/>
        <w:adjustRightInd w:val="0"/>
        <w:ind w:firstLine="426"/>
        <w:jc w:val="both"/>
      </w:pPr>
      <w:r w:rsidRPr="00340BAA">
        <w:t>5) иные сведения, не противоречащие Положению</w:t>
      </w:r>
      <w:r w:rsidR="00F55782" w:rsidRPr="00340BAA">
        <w:t xml:space="preserve"> о закупке</w:t>
      </w:r>
      <w:r w:rsidRPr="00340BAA">
        <w:t>.</w:t>
      </w:r>
    </w:p>
    <w:p w:rsidR="00D84746" w:rsidRPr="00340BAA" w:rsidRDefault="00D84746" w:rsidP="001B4018">
      <w:pPr>
        <w:autoSpaceDE w:val="0"/>
        <w:autoSpaceDN w:val="0"/>
        <w:adjustRightInd w:val="0"/>
        <w:ind w:firstLine="426"/>
        <w:jc w:val="both"/>
      </w:pPr>
      <w:r w:rsidRPr="00340BAA">
        <w:t xml:space="preserve">5.1.6. Указанный в подпункте 5.1.5. настоящего Раздела протокол не позднее даты окончания срока рассмотрения заявок на участие в </w:t>
      </w:r>
      <w:r w:rsidR="00942083" w:rsidRPr="00340BAA">
        <w:t>аукционе в электронной форме</w:t>
      </w:r>
      <w:r w:rsidRPr="00340BAA">
        <w:t xml:space="preserve"> направляется </w:t>
      </w:r>
      <w:r w:rsidR="00890AEF" w:rsidRPr="00340BAA">
        <w:t xml:space="preserve">заказчиком </w:t>
      </w:r>
      <w:r w:rsidRPr="00340BAA">
        <w:t>оператору электронной площадки и размещается в единой информационной системе.</w:t>
      </w:r>
    </w:p>
    <w:p w:rsidR="00D84746" w:rsidRPr="00340BAA" w:rsidRDefault="00D84746" w:rsidP="001B4018">
      <w:pPr>
        <w:autoSpaceDE w:val="0"/>
        <w:autoSpaceDN w:val="0"/>
        <w:adjustRightInd w:val="0"/>
        <w:ind w:firstLine="426"/>
        <w:jc w:val="both"/>
      </w:pPr>
      <w:r w:rsidRPr="00340BAA">
        <w:t xml:space="preserve">5.1.7. В случае, если по результатам рассмотрения первых частей заявок на участие в </w:t>
      </w:r>
      <w:r w:rsidR="00942083" w:rsidRPr="00340BAA">
        <w:t>аукционе в электронной форме</w:t>
      </w:r>
      <w:r w:rsidR="00890AEF" w:rsidRPr="00340BAA">
        <w:t>закупочная</w:t>
      </w:r>
      <w:r w:rsidRPr="00340BAA">
        <w:t xml:space="preserve"> комиссия приняла решение об отказе в допуске к участию в таком </w:t>
      </w:r>
      <w:r w:rsidR="00942083" w:rsidRPr="00340BAA">
        <w:t>аукционе в электронной форме</w:t>
      </w:r>
      <w:r w:rsidRPr="00340BAA">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sidR="00942083" w:rsidRPr="00340BAA">
        <w:t>аукционе в электронной форме</w:t>
      </w:r>
      <w:r w:rsidRPr="00340BAA">
        <w:t xml:space="preserve">, его участником, такой аукцион признается несостоявшимся. В протокол, указанный в </w:t>
      </w:r>
      <w:hyperlink w:anchor="Par7" w:history="1">
        <w:r w:rsidRPr="00340BAA">
          <w:t>подпункте</w:t>
        </w:r>
      </w:hyperlink>
      <w:r w:rsidRPr="00340BAA">
        <w:t xml:space="preserve"> 5.1.5. настоящего Раздела, вносится информация о признании такого </w:t>
      </w:r>
      <w:r w:rsidR="000D533D" w:rsidRPr="00340BAA">
        <w:t>аукциона в электронной форме</w:t>
      </w:r>
      <w:r w:rsidRPr="00340BAA">
        <w:t xml:space="preserve"> несостоявшимся.</w:t>
      </w:r>
    </w:p>
    <w:p w:rsidR="00D84746" w:rsidRPr="00340BAA" w:rsidRDefault="00D84746" w:rsidP="001B4018">
      <w:pPr>
        <w:autoSpaceDE w:val="0"/>
        <w:autoSpaceDN w:val="0"/>
        <w:adjustRightInd w:val="0"/>
        <w:ind w:firstLine="426"/>
        <w:jc w:val="both"/>
      </w:pPr>
      <w:r w:rsidRPr="00340BAA">
        <w:t xml:space="preserve">5.1.8. В </w:t>
      </w:r>
      <w:r w:rsidR="00363CEA" w:rsidRPr="00340BAA">
        <w:t xml:space="preserve">срок, установленный регламентом </w:t>
      </w:r>
      <w:r w:rsidR="006842B4" w:rsidRPr="00340BAA">
        <w:t>электронной площадки</w:t>
      </w:r>
      <w:r w:rsidR="00363CEA" w:rsidRPr="00340BAA">
        <w:t xml:space="preserve">, </w:t>
      </w:r>
      <w:r w:rsidRPr="00340BAA">
        <w:t xml:space="preserve">оператор электронной площадки обязан направить каждому участнику </w:t>
      </w:r>
      <w:r w:rsidR="000D533D" w:rsidRPr="00340BAA">
        <w:t>аукциона в электронной форме</w:t>
      </w:r>
      <w:r w:rsidRPr="00340BAA">
        <w:t xml:space="preserve">, подавшему заявку на участие в нем, или участнику такого </w:t>
      </w:r>
      <w:r w:rsidR="000D533D" w:rsidRPr="00340BAA">
        <w:t>аукциона в электронной форме</w:t>
      </w:r>
      <w:r w:rsidRPr="00340BAA">
        <w:t xml:space="preserve">, подавшему единственную заявку на участие в нем, уведомление о решении, принятом в отношении поданных ими заявок. В случае, если </w:t>
      </w:r>
      <w:r w:rsidR="004863C0" w:rsidRPr="00340BAA">
        <w:t>закупоч</w:t>
      </w:r>
      <w:r w:rsidRPr="00340BAA">
        <w:t xml:space="preserve">ной комиссией принято решение об отказе в допуске к участию в таком </w:t>
      </w:r>
      <w:r w:rsidR="00942083" w:rsidRPr="00340BAA">
        <w:t>аукционе в электронной форме</w:t>
      </w:r>
      <w:r w:rsidRPr="00340BAA">
        <w:t xml:space="preserve"> его участника, уведомление об этом решении должно содержать обоснование его принятия.</w:t>
      </w:r>
    </w:p>
    <w:p w:rsidR="00D84746" w:rsidRPr="00340BAA" w:rsidRDefault="00D84746" w:rsidP="001B4018">
      <w:pPr>
        <w:ind w:firstLine="426"/>
        <w:jc w:val="both"/>
      </w:pPr>
    </w:p>
    <w:p w:rsidR="00D84746" w:rsidRPr="00340BAA" w:rsidRDefault="00D84746" w:rsidP="001B4018">
      <w:pPr>
        <w:ind w:firstLine="426"/>
        <w:jc w:val="both"/>
        <w:rPr>
          <w:b/>
        </w:rPr>
      </w:pPr>
      <w:r w:rsidRPr="00340BAA">
        <w:rPr>
          <w:b/>
        </w:rPr>
        <w:t>5.2.</w:t>
      </w:r>
      <w:r w:rsidRPr="00340BAA">
        <w:rPr>
          <w:b/>
        </w:rPr>
        <w:tab/>
        <w:t xml:space="preserve">Порядок проведения </w:t>
      </w:r>
      <w:r w:rsidR="000D533D" w:rsidRPr="00340BAA">
        <w:rPr>
          <w:b/>
        </w:rPr>
        <w:t>аукциона в электронной форме</w:t>
      </w:r>
      <w:bookmarkEnd w:id="56"/>
    </w:p>
    <w:p w:rsidR="00D84746" w:rsidRPr="00340BAA" w:rsidRDefault="00D84746" w:rsidP="001B4018">
      <w:pPr>
        <w:autoSpaceDE w:val="0"/>
        <w:autoSpaceDN w:val="0"/>
        <w:adjustRightInd w:val="0"/>
        <w:ind w:firstLine="426"/>
        <w:jc w:val="both"/>
      </w:pPr>
      <w:r w:rsidRPr="00340BAA">
        <w:t xml:space="preserve">5.2.1. В </w:t>
      </w:r>
      <w:r w:rsidR="00942083" w:rsidRPr="00340BAA">
        <w:t>аукционе в электронной форме</w:t>
      </w:r>
      <w:r w:rsidRPr="00340BAA">
        <w:t xml:space="preserve">могут участвовать только аккредитованные и допущенные к участию в таком </w:t>
      </w:r>
      <w:r w:rsidR="00942083" w:rsidRPr="00340BAA">
        <w:t>аукционе в электронной форме</w:t>
      </w:r>
      <w:r w:rsidRPr="00340BAA">
        <w:t xml:space="preserve"> его участники.</w:t>
      </w:r>
    </w:p>
    <w:p w:rsidR="00D84746" w:rsidRPr="00340BAA" w:rsidRDefault="00D84746" w:rsidP="001B4018">
      <w:pPr>
        <w:autoSpaceDE w:val="0"/>
        <w:autoSpaceDN w:val="0"/>
        <w:adjustRightInd w:val="0"/>
        <w:ind w:firstLine="426"/>
        <w:jc w:val="both"/>
      </w:pPr>
      <w:r w:rsidRPr="00340BAA">
        <w:t xml:space="preserve">5.2.2. Аукцион проводится на электронной площадке в указанный в извещении о его проведении и определенный с учетом Раздела 2. </w:t>
      </w:r>
      <w:r w:rsidR="00B56889" w:rsidRPr="00340BAA">
        <w:t>«</w:t>
      </w:r>
      <w:r w:rsidRPr="00340BAA">
        <w:t xml:space="preserve">ИНФОРМАЦИОННАЯ КАРТА </w:t>
      </w:r>
      <w:r w:rsidR="000D533D" w:rsidRPr="00340BAA">
        <w:t>АУКЦИОНА В ЭЛЕКТРОННОЙ ФОРМЕ</w:t>
      </w:r>
      <w:r w:rsidR="00B56889" w:rsidRPr="00340BAA">
        <w:t>»</w:t>
      </w:r>
      <w:r w:rsidRPr="00340BAA">
        <w:t xml:space="preserve"> день</w:t>
      </w:r>
      <w:r w:rsidR="008F27D3" w:rsidRPr="00340BAA">
        <w:t>.</w:t>
      </w:r>
    </w:p>
    <w:p w:rsidR="00D84746" w:rsidRPr="00340BAA" w:rsidRDefault="00D84746" w:rsidP="001B4018">
      <w:pPr>
        <w:autoSpaceDE w:val="0"/>
        <w:autoSpaceDN w:val="0"/>
        <w:adjustRightInd w:val="0"/>
        <w:ind w:firstLine="426"/>
        <w:jc w:val="both"/>
      </w:pPr>
      <w:bookmarkStart w:id="59" w:name="Par2"/>
      <w:bookmarkEnd w:id="59"/>
      <w:r w:rsidRPr="00340BAA">
        <w:t xml:space="preserve">5.2.3. Днем проведения </w:t>
      </w:r>
      <w:r w:rsidR="000D533D" w:rsidRPr="00340BAA">
        <w:t>аукциона в электронной форме</w:t>
      </w:r>
      <w:r w:rsidRPr="00340BAA">
        <w:t xml:space="preserve"> является рабочий день, следующий после истечения двух дней с даты окончания срока рассмотрения первых частей заявок на участие в таком </w:t>
      </w:r>
      <w:r w:rsidR="00942083" w:rsidRPr="00340BAA">
        <w:t>аукционе в электронной форме</w:t>
      </w:r>
      <w:r w:rsidRPr="00340BAA">
        <w:t>.</w:t>
      </w:r>
    </w:p>
    <w:p w:rsidR="00D84746" w:rsidRPr="00340BAA" w:rsidRDefault="00D84746" w:rsidP="001B4018">
      <w:pPr>
        <w:autoSpaceDE w:val="0"/>
        <w:autoSpaceDN w:val="0"/>
        <w:adjustRightInd w:val="0"/>
        <w:ind w:firstLine="426"/>
        <w:jc w:val="both"/>
      </w:pPr>
      <w:r w:rsidRPr="00340BAA">
        <w:t xml:space="preserve">5.2.4. Аукцион проводится путем снижения начальной (максимальной) цены </w:t>
      </w:r>
      <w:r w:rsidR="00ED0E3B" w:rsidRPr="00340BAA">
        <w:t>договор</w:t>
      </w:r>
      <w:r w:rsidRPr="00340BAA">
        <w:t xml:space="preserve">а, указанной в извещении о проведении такого </w:t>
      </w:r>
      <w:r w:rsidR="000D533D" w:rsidRPr="00340BAA">
        <w:t>аукциона в электронной форме</w:t>
      </w:r>
      <w:r w:rsidRPr="00340BAA">
        <w:t xml:space="preserve"> и Разделе 2. </w:t>
      </w:r>
      <w:r w:rsidR="00B56889" w:rsidRPr="00340BAA">
        <w:t>«</w:t>
      </w:r>
      <w:r w:rsidRPr="00340BAA">
        <w:t xml:space="preserve">ИНФОРМАЦИОННАЯ КАРТА </w:t>
      </w:r>
      <w:r w:rsidR="000D533D" w:rsidRPr="00340BAA">
        <w:t>АУКЦИОНА В ЭЛЕКТРОННОЙ ФОРМЕ</w:t>
      </w:r>
      <w:r w:rsidR="00B56889" w:rsidRPr="00340BAA">
        <w:t>»</w:t>
      </w:r>
      <w:r w:rsidRPr="00340BAA">
        <w:t>, в порядке, установленном пунктом 5.2. настоящего Раздела.</w:t>
      </w:r>
    </w:p>
    <w:p w:rsidR="00D84746" w:rsidRPr="00340BAA" w:rsidRDefault="00D84746" w:rsidP="001B4018">
      <w:pPr>
        <w:autoSpaceDE w:val="0"/>
        <w:autoSpaceDN w:val="0"/>
        <w:adjustRightInd w:val="0"/>
        <w:ind w:firstLine="426"/>
        <w:jc w:val="both"/>
      </w:pPr>
      <w:r w:rsidRPr="00340BAA">
        <w:t xml:space="preserve">5.2.5. Если в Разделе 2. </w:t>
      </w:r>
      <w:r w:rsidR="00B56889" w:rsidRPr="00340BAA">
        <w:t>«</w:t>
      </w:r>
      <w:r w:rsidRPr="00340BAA">
        <w:t xml:space="preserve">ИНФОРМАЦИОННАЯ КАРТА </w:t>
      </w:r>
      <w:r w:rsidR="000D533D" w:rsidRPr="00340BAA">
        <w:t>АУКЦИОНА В ЭЛЕКТРОННОЙ ФОРМЕ</w:t>
      </w:r>
      <w:r w:rsidR="00B56889" w:rsidRPr="00340BAA">
        <w:t>»</w:t>
      </w:r>
      <w:r w:rsidR="00F72D3B" w:rsidRPr="00340BAA">
        <w:t xml:space="preserve">указана общая начальная (максимальная) цена запасных частей к технике, оборудованию, начальная (максимальная) цена единицы товара, работы или услуги, </w:t>
      </w:r>
      <w:r w:rsidR="005E3B9E" w:rsidRPr="00340BAA">
        <w:t>аукцион в электронной форме</w:t>
      </w:r>
      <w:r w:rsidR="00F72D3B" w:rsidRPr="00340BAA">
        <w:t xml:space="preserve"> проводится путем снижения указанных общей начальной (максимальной) цены и начальной (максимальной) цены единицы товара, работы или услуги в порядке</w:t>
      </w:r>
      <w:r w:rsidRPr="00340BAA">
        <w:t>, установленном пунктом 5.2. настоящего Раздела.</w:t>
      </w:r>
    </w:p>
    <w:p w:rsidR="00D84746" w:rsidRPr="00340BAA" w:rsidRDefault="00D84746" w:rsidP="001B4018">
      <w:pPr>
        <w:autoSpaceDE w:val="0"/>
        <w:autoSpaceDN w:val="0"/>
        <w:adjustRightInd w:val="0"/>
        <w:ind w:firstLine="426"/>
        <w:jc w:val="both"/>
      </w:pPr>
      <w:r w:rsidRPr="00340BAA">
        <w:t xml:space="preserve">5.2.6. Величина снижения начальной (максимальной) цены </w:t>
      </w:r>
      <w:r w:rsidR="00ED0E3B" w:rsidRPr="00340BAA">
        <w:t>договор</w:t>
      </w:r>
      <w:r w:rsidRPr="00340BAA">
        <w:t xml:space="preserve">а (далее - </w:t>
      </w:r>
      <w:r w:rsidR="00B56889" w:rsidRPr="00340BAA">
        <w:t>«</w:t>
      </w:r>
      <w:r w:rsidRPr="00340BAA">
        <w:t xml:space="preserve">шаг </w:t>
      </w:r>
      <w:r w:rsidR="000D533D" w:rsidRPr="00340BAA">
        <w:t>аукциона в электронной форме</w:t>
      </w:r>
      <w:r w:rsidR="00B56889" w:rsidRPr="00340BAA">
        <w:t>»</w:t>
      </w:r>
      <w:r w:rsidRPr="00340BAA">
        <w:t xml:space="preserve">) составляет от 0,5 процента до 5 процентов начальной (максимальной) цены </w:t>
      </w:r>
      <w:r w:rsidR="00ED0E3B" w:rsidRPr="00340BAA">
        <w:t>договор</w:t>
      </w:r>
      <w:r w:rsidRPr="00340BAA">
        <w:t>а.</w:t>
      </w:r>
    </w:p>
    <w:p w:rsidR="00D84746" w:rsidRPr="00340BAA" w:rsidRDefault="00D84746" w:rsidP="001B4018">
      <w:pPr>
        <w:autoSpaceDE w:val="0"/>
        <w:autoSpaceDN w:val="0"/>
        <w:adjustRightInd w:val="0"/>
        <w:ind w:firstLine="426"/>
        <w:jc w:val="both"/>
      </w:pPr>
      <w:bookmarkStart w:id="60" w:name="Par6"/>
      <w:bookmarkEnd w:id="60"/>
      <w:r w:rsidRPr="00340BAA">
        <w:t xml:space="preserve">5.2.7. При проведении </w:t>
      </w:r>
      <w:r w:rsidR="000D533D" w:rsidRPr="00340BAA">
        <w:t>аукциона в электронной форме</w:t>
      </w:r>
      <w:r w:rsidRPr="00340BAA">
        <w:t xml:space="preserve"> его участники подают предложения о цене </w:t>
      </w:r>
      <w:r w:rsidR="00ED0E3B" w:rsidRPr="00340BAA">
        <w:t>договор</w:t>
      </w:r>
      <w:r w:rsidRPr="00340BAA">
        <w:t xml:space="preserve">а, предусматривающие снижение текущего минимального предложения о цене </w:t>
      </w:r>
      <w:r w:rsidR="00ED0E3B" w:rsidRPr="00340BAA">
        <w:t>договор</w:t>
      </w:r>
      <w:r w:rsidRPr="00340BAA">
        <w:t xml:space="preserve">а на величину в пределах </w:t>
      </w:r>
      <w:r w:rsidR="00B56889" w:rsidRPr="00340BAA">
        <w:t>«</w:t>
      </w:r>
      <w:r w:rsidRPr="00340BAA">
        <w:t xml:space="preserve">шага </w:t>
      </w:r>
      <w:r w:rsidR="000D533D" w:rsidRPr="00340BAA">
        <w:t>аукциона в электронной форме</w:t>
      </w:r>
      <w:r w:rsidR="00B56889" w:rsidRPr="00340BAA">
        <w:t>»</w:t>
      </w:r>
      <w:r w:rsidRPr="00340BAA">
        <w:t>.</w:t>
      </w:r>
    </w:p>
    <w:p w:rsidR="00D84746" w:rsidRPr="00340BAA" w:rsidRDefault="00D84746" w:rsidP="001B4018">
      <w:pPr>
        <w:autoSpaceDE w:val="0"/>
        <w:autoSpaceDN w:val="0"/>
        <w:adjustRightInd w:val="0"/>
        <w:ind w:firstLine="426"/>
        <w:jc w:val="both"/>
      </w:pPr>
      <w:r w:rsidRPr="00340BAA">
        <w:t xml:space="preserve">5.2.8. При проведении </w:t>
      </w:r>
      <w:r w:rsidR="000D533D" w:rsidRPr="00340BAA">
        <w:t>аукциона в электронной форме</w:t>
      </w:r>
      <w:r w:rsidRPr="00340BAA">
        <w:t xml:space="preserve"> любой его участник также вправе подать предложение о цене </w:t>
      </w:r>
      <w:r w:rsidR="00ED0E3B" w:rsidRPr="00340BAA">
        <w:t>договор</w:t>
      </w:r>
      <w:r w:rsidRPr="00340BAA">
        <w:t xml:space="preserve">а независимо от </w:t>
      </w:r>
      <w:r w:rsidR="00B56889" w:rsidRPr="00340BAA">
        <w:t>«</w:t>
      </w:r>
      <w:r w:rsidRPr="00340BAA">
        <w:t xml:space="preserve">шага </w:t>
      </w:r>
      <w:r w:rsidR="000D533D" w:rsidRPr="00340BAA">
        <w:t>аукциона в электронной форме</w:t>
      </w:r>
      <w:r w:rsidR="00B56889" w:rsidRPr="00340BAA">
        <w:t>»</w:t>
      </w:r>
      <w:r w:rsidRPr="00340BAA">
        <w:t xml:space="preserve"> при условии соблюдения требований, предусмотренных подпунктом 5.2.9. настоящего Раздела.</w:t>
      </w:r>
    </w:p>
    <w:p w:rsidR="00D84746" w:rsidRPr="00340BAA" w:rsidRDefault="00D84746" w:rsidP="001B4018">
      <w:pPr>
        <w:autoSpaceDE w:val="0"/>
        <w:autoSpaceDN w:val="0"/>
        <w:adjustRightInd w:val="0"/>
        <w:ind w:firstLine="426"/>
        <w:jc w:val="both"/>
      </w:pPr>
      <w:bookmarkStart w:id="61" w:name="Par8"/>
      <w:bookmarkEnd w:id="61"/>
      <w:r w:rsidRPr="00340BAA">
        <w:t xml:space="preserve">5.2.9. При проведении </w:t>
      </w:r>
      <w:r w:rsidR="000D533D" w:rsidRPr="00340BAA">
        <w:t>аукциона в электронной форме</w:t>
      </w:r>
      <w:r w:rsidRPr="00340BAA">
        <w:t xml:space="preserve"> его участники подают предложения о цене </w:t>
      </w:r>
      <w:r w:rsidR="00ED0E3B" w:rsidRPr="00340BAA">
        <w:t>договор</w:t>
      </w:r>
      <w:r w:rsidRPr="00340BAA">
        <w:t>а с учетом следующих требований:</w:t>
      </w:r>
    </w:p>
    <w:p w:rsidR="00D84746" w:rsidRPr="00340BAA" w:rsidRDefault="00D84746" w:rsidP="001B4018">
      <w:pPr>
        <w:autoSpaceDE w:val="0"/>
        <w:autoSpaceDN w:val="0"/>
        <w:adjustRightInd w:val="0"/>
        <w:ind w:firstLine="426"/>
        <w:jc w:val="both"/>
      </w:pPr>
      <w:bookmarkStart w:id="62" w:name="Par9"/>
      <w:bookmarkEnd w:id="62"/>
      <w:r w:rsidRPr="00340BAA">
        <w:t xml:space="preserve">1) участник такого </w:t>
      </w:r>
      <w:r w:rsidR="000D533D" w:rsidRPr="00340BAA">
        <w:t>аукциона в электронной форме</w:t>
      </w:r>
      <w:r w:rsidRPr="00340BAA">
        <w:t xml:space="preserve"> не вправе подать предложение о цене </w:t>
      </w:r>
      <w:r w:rsidR="00ED0E3B" w:rsidRPr="00340BAA">
        <w:t>договор</w:t>
      </w:r>
      <w:r w:rsidRPr="00340BAA">
        <w:t xml:space="preserve">а, равное ранее поданному этим участником предложению о цене </w:t>
      </w:r>
      <w:r w:rsidR="00ED0E3B" w:rsidRPr="00340BAA">
        <w:t>договор</w:t>
      </w:r>
      <w:r w:rsidRPr="00340BAA">
        <w:t xml:space="preserve">а или большее чем оно, а также предложение о цене </w:t>
      </w:r>
      <w:r w:rsidR="00ED0E3B" w:rsidRPr="00340BAA">
        <w:t>договор</w:t>
      </w:r>
      <w:r w:rsidRPr="00340BAA">
        <w:t>а, равное нулю;</w:t>
      </w:r>
    </w:p>
    <w:p w:rsidR="00D84746" w:rsidRPr="00340BAA" w:rsidRDefault="00D84746" w:rsidP="001B4018">
      <w:pPr>
        <w:autoSpaceDE w:val="0"/>
        <w:autoSpaceDN w:val="0"/>
        <w:adjustRightInd w:val="0"/>
        <w:ind w:firstLine="426"/>
        <w:jc w:val="both"/>
      </w:pPr>
      <w:r w:rsidRPr="00340BAA">
        <w:t xml:space="preserve">2) участник такого </w:t>
      </w:r>
      <w:r w:rsidR="000D533D" w:rsidRPr="00340BAA">
        <w:t>аукциона в электронной форме</w:t>
      </w:r>
      <w:r w:rsidRPr="00340BAA">
        <w:t xml:space="preserve"> не вправе подать предложение о цене </w:t>
      </w:r>
      <w:r w:rsidR="00ED0E3B" w:rsidRPr="00340BAA">
        <w:t>договор</w:t>
      </w:r>
      <w:r w:rsidRPr="00340BAA">
        <w:t xml:space="preserve">а, которое ниже, чем текущее минимальное предложение о цене </w:t>
      </w:r>
      <w:r w:rsidR="00ED0E3B" w:rsidRPr="00340BAA">
        <w:t>договор</w:t>
      </w:r>
      <w:r w:rsidRPr="00340BAA">
        <w:t xml:space="preserve">а, сниженное в пределах </w:t>
      </w:r>
      <w:r w:rsidR="00B56889" w:rsidRPr="00340BAA">
        <w:t>«</w:t>
      </w:r>
      <w:r w:rsidRPr="00340BAA">
        <w:t xml:space="preserve">шага </w:t>
      </w:r>
      <w:r w:rsidR="000D533D" w:rsidRPr="00340BAA">
        <w:t>аукциона в электронной форме</w:t>
      </w:r>
      <w:r w:rsidR="00B56889" w:rsidRPr="00340BAA">
        <w:t>»</w:t>
      </w:r>
      <w:r w:rsidRPr="00340BAA">
        <w:t>;</w:t>
      </w:r>
    </w:p>
    <w:p w:rsidR="00D84746" w:rsidRPr="00340BAA" w:rsidRDefault="00D84746" w:rsidP="001B4018">
      <w:pPr>
        <w:autoSpaceDE w:val="0"/>
        <w:autoSpaceDN w:val="0"/>
        <w:adjustRightInd w:val="0"/>
        <w:ind w:firstLine="426"/>
        <w:jc w:val="both"/>
      </w:pPr>
      <w:bookmarkStart w:id="63" w:name="Par11"/>
      <w:bookmarkEnd w:id="63"/>
      <w:r w:rsidRPr="00340BAA">
        <w:t xml:space="preserve">3) участник такого </w:t>
      </w:r>
      <w:r w:rsidR="000D533D" w:rsidRPr="00340BAA">
        <w:t>аукциона в электронной форме</w:t>
      </w:r>
      <w:r w:rsidRPr="00340BAA">
        <w:t xml:space="preserve"> не вправе подать предложение о цене </w:t>
      </w:r>
      <w:r w:rsidR="00ED0E3B" w:rsidRPr="00340BAA">
        <w:t>договор</w:t>
      </w:r>
      <w:r w:rsidRPr="00340BAA">
        <w:t xml:space="preserve">а, которое ниже, чем текущее минимальное предложение о цене </w:t>
      </w:r>
      <w:r w:rsidR="00ED0E3B" w:rsidRPr="00340BAA">
        <w:t>договор</w:t>
      </w:r>
      <w:r w:rsidRPr="00340BAA">
        <w:t xml:space="preserve">а в случае, если оно подано таким участником </w:t>
      </w:r>
      <w:r w:rsidR="000D533D" w:rsidRPr="00340BAA">
        <w:t>аукциона в электронной форме</w:t>
      </w:r>
      <w:r w:rsidRPr="00340BAA">
        <w:t>.</w:t>
      </w:r>
    </w:p>
    <w:p w:rsidR="00D84746" w:rsidRPr="00340BAA" w:rsidRDefault="00D84746" w:rsidP="001B4018">
      <w:pPr>
        <w:autoSpaceDE w:val="0"/>
        <w:autoSpaceDN w:val="0"/>
        <w:adjustRightInd w:val="0"/>
        <w:ind w:firstLine="426"/>
        <w:jc w:val="both"/>
      </w:pPr>
      <w:r w:rsidRPr="00340BAA">
        <w:t xml:space="preserve">5.2.10. От начала проведения </w:t>
      </w:r>
      <w:r w:rsidR="000D533D" w:rsidRPr="00340BAA">
        <w:t>аукциона в электронной форме</w:t>
      </w:r>
      <w:r w:rsidRPr="00340BAA">
        <w:t xml:space="preserve"> на электронной площадке до истечения срока подачи предложений о цене </w:t>
      </w:r>
      <w:r w:rsidR="00ED0E3B" w:rsidRPr="00340BAA">
        <w:t>договор</w:t>
      </w:r>
      <w:r w:rsidRPr="00340BAA">
        <w:t xml:space="preserve">а должны быть указаны в обязательном порядке все предложения о цене </w:t>
      </w:r>
      <w:r w:rsidR="00ED0E3B" w:rsidRPr="00340BAA">
        <w:t>договор</w:t>
      </w:r>
      <w:r w:rsidRPr="00340BAA">
        <w:t xml:space="preserve">а и время их поступления, а также время, оставшееся до истечения срока подачи предложений о цене </w:t>
      </w:r>
      <w:r w:rsidR="00ED0E3B" w:rsidRPr="00340BAA">
        <w:t>договор</w:t>
      </w:r>
      <w:r w:rsidRPr="00340BAA">
        <w:t xml:space="preserve">а в соответствии с </w:t>
      </w:r>
      <w:hyperlink w:anchor="Par13" w:history="1">
        <w:r w:rsidRPr="00340BAA">
          <w:t>подпунктом</w:t>
        </w:r>
      </w:hyperlink>
      <w:r w:rsidRPr="00340BAA">
        <w:t xml:space="preserve"> 5.2.11. настоящего Раздела.</w:t>
      </w:r>
    </w:p>
    <w:p w:rsidR="00D84746" w:rsidRPr="00340BAA" w:rsidRDefault="00D84746" w:rsidP="001B4018">
      <w:pPr>
        <w:autoSpaceDE w:val="0"/>
        <w:autoSpaceDN w:val="0"/>
        <w:adjustRightInd w:val="0"/>
        <w:ind w:firstLine="426"/>
        <w:jc w:val="both"/>
      </w:pPr>
      <w:bookmarkStart w:id="64" w:name="Par13"/>
      <w:bookmarkEnd w:id="64"/>
      <w:r w:rsidRPr="00340BAA">
        <w:t xml:space="preserve">5.2.11. При проведении </w:t>
      </w:r>
      <w:r w:rsidR="000D533D" w:rsidRPr="00340BAA">
        <w:t>аукциона в электронной форме</w:t>
      </w:r>
      <w:r w:rsidRPr="00340BAA">
        <w:t xml:space="preserve"> устанавливается время приема предложений участников такого </w:t>
      </w:r>
      <w:r w:rsidR="000D533D" w:rsidRPr="00340BAA">
        <w:t>аукциона в электронной форме</w:t>
      </w:r>
      <w:r w:rsidRPr="00340BAA">
        <w:t xml:space="preserve"> о цене </w:t>
      </w:r>
      <w:r w:rsidR="00ED0E3B" w:rsidRPr="00340BAA">
        <w:t>договор</w:t>
      </w:r>
      <w:r w:rsidRPr="00340BAA">
        <w:t xml:space="preserve">а, составляющее десять минут от начала проведения такого </w:t>
      </w:r>
      <w:r w:rsidR="000D533D" w:rsidRPr="00340BAA">
        <w:t>аукциона в электронной форме</w:t>
      </w:r>
      <w:r w:rsidRPr="00340BAA">
        <w:t xml:space="preserve"> до истечения срока подачи предложений о цене </w:t>
      </w:r>
      <w:r w:rsidR="00ED0E3B" w:rsidRPr="00340BAA">
        <w:t>договор</w:t>
      </w:r>
      <w:r w:rsidRPr="00340BAA">
        <w:t xml:space="preserve">а, а также десять минут после поступления последнего предложения о цене </w:t>
      </w:r>
      <w:r w:rsidR="00ED0E3B" w:rsidRPr="00340BAA">
        <w:t>договор</w:t>
      </w:r>
      <w:r w:rsidRPr="00340BAA">
        <w:t xml:space="preserve">а. Время, оставшееся до истечения срока подачи предложений о цене </w:t>
      </w:r>
      <w:r w:rsidR="00ED0E3B" w:rsidRPr="00340BAA">
        <w:t>договор</w:t>
      </w:r>
      <w:r w:rsidRPr="00340BAA">
        <w:t xml:space="preserve">а, обновляется автоматически, с помощью программных и технических средств, обеспечивающих проведение такого </w:t>
      </w:r>
      <w:r w:rsidR="000D533D" w:rsidRPr="00340BAA">
        <w:t>аукциона в электронной форме</w:t>
      </w:r>
      <w:r w:rsidRPr="00340BAA">
        <w:t xml:space="preserve">, после снижения начальной (максимальной) цены </w:t>
      </w:r>
      <w:r w:rsidR="00ED0E3B" w:rsidRPr="00340BAA">
        <w:t>договор</w:t>
      </w:r>
      <w:r w:rsidRPr="00340BAA">
        <w:t xml:space="preserve">а или поступления последнего предложения о цене </w:t>
      </w:r>
      <w:r w:rsidR="00ED0E3B" w:rsidRPr="00340BAA">
        <w:t>договор</w:t>
      </w:r>
      <w:r w:rsidRPr="00340BAA">
        <w:t xml:space="preserve">а. Если в течение указанного времени ни одного предложения о более низкой цене </w:t>
      </w:r>
      <w:r w:rsidR="00ED0E3B" w:rsidRPr="00340BAA">
        <w:t>договор</w:t>
      </w:r>
      <w:r w:rsidRPr="00340BAA">
        <w:t>а не поступило, такой аукцион автоматически, с помощью программных и технических средств, обеспечивающих его проведение, завершается.</w:t>
      </w:r>
    </w:p>
    <w:p w:rsidR="00D84746" w:rsidRPr="00340BAA" w:rsidRDefault="00D84746" w:rsidP="001B4018">
      <w:pPr>
        <w:autoSpaceDE w:val="0"/>
        <w:autoSpaceDN w:val="0"/>
        <w:adjustRightInd w:val="0"/>
        <w:ind w:firstLine="426"/>
        <w:jc w:val="both"/>
      </w:pPr>
      <w:r w:rsidRPr="00340BAA">
        <w:t xml:space="preserve">5.2.12. В течение десяти минут с момента завершения в соответствии с подпунктом 5.2.11. настоящего Раздела </w:t>
      </w:r>
      <w:r w:rsidR="000D533D" w:rsidRPr="00340BAA">
        <w:t>аукциона в электронной форме</w:t>
      </w:r>
      <w:r w:rsidRPr="00340BAA">
        <w:t xml:space="preserve"> любой его участник вправе подать предложение о цене </w:t>
      </w:r>
      <w:r w:rsidR="00ED0E3B" w:rsidRPr="00340BAA">
        <w:t>договор</w:t>
      </w:r>
      <w:r w:rsidRPr="00340BAA">
        <w:t xml:space="preserve">а, которое не ниже чем последнее предложение о минимальной цене </w:t>
      </w:r>
      <w:r w:rsidR="00ED0E3B" w:rsidRPr="00340BAA">
        <w:t>договор</w:t>
      </w:r>
      <w:r w:rsidRPr="00340BAA">
        <w:t xml:space="preserve">а независимо от </w:t>
      </w:r>
      <w:r w:rsidR="00B56889" w:rsidRPr="00340BAA">
        <w:t>«</w:t>
      </w:r>
      <w:r w:rsidRPr="00340BAA">
        <w:t xml:space="preserve">шага </w:t>
      </w:r>
      <w:r w:rsidR="000D533D" w:rsidRPr="00340BAA">
        <w:t>аукциона в электронной форме</w:t>
      </w:r>
      <w:r w:rsidR="00B56889" w:rsidRPr="00340BAA">
        <w:t>»</w:t>
      </w:r>
      <w:r w:rsidRPr="00340BAA">
        <w:t xml:space="preserve">, с учетом требований, предусмотренных </w:t>
      </w:r>
      <w:hyperlink w:anchor="Par9" w:history="1">
        <w:r w:rsidRPr="00340BAA">
          <w:t>пунктами 1</w:t>
        </w:r>
      </w:hyperlink>
      <w:r w:rsidRPr="00340BAA">
        <w:t xml:space="preserve"> и </w:t>
      </w:r>
      <w:hyperlink w:anchor="Par11" w:history="1">
        <w:r w:rsidRPr="00340BAA">
          <w:t>3 подпункта</w:t>
        </w:r>
      </w:hyperlink>
      <w:r w:rsidRPr="00340BAA">
        <w:t xml:space="preserve"> 5.2.9. настоящего Раздела.</w:t>
      </w:r>
    </w:p>
    <w:p w:rsidR="00D84746" w:rsidRPr="00340BAA" w:rsidRDefault="00D84746" w:rsidP="001B4018">
      <w:pPr>
        <w:autoSpaceDE w:val="0"/>
        <w:autoSpaceDN w:val="0"/>
        <w:adjustRightInd w:val="0"/>
        <w:ind w:firstLine="426"/>
        <w:jc w:val="both"/>
      </w:pPr>
      <w:r w:rsidRPr="00340BAA">
        <w:t xml:space="preserve">5.2.13. Оператор электронной площадки обязан обеспечивать при проведении </w:t>
      </w:r>
      <w:r w:rsidR="000D533D" w:rsidRPr="00340BAA">
        <w:t>аукциона в электронной форме</w:t>
      </w:r>
      <w:r w:rsidRPr="00340BAA">
        <w:t xml:space="preserve"> конфиденциальность информации о его участниках.</w:t>
      </w:r>
    </w:p>
    <w:p w:rsidR="00D84746" w:rsidRPr="00340BAA" w:rsidRDefault="00D84746" w:rsidP="001B4018">
      <w:pPr>
        <w:autoSpaceDE w:val="0"/>
        <w:autoSpaceDN w:val="0"/>
        <w:adjustRightInd w:val="0"/>
        <w:ind w:firstLine="426"/>
        <w:jc w:val="both"/>
      </w:pPr>
      <w:bookmarkStart w:id="65" w:name="Par16"/>
      <w:bookmarkEnd w:id="65"/>
      <w:r w:rsidRPr="00340BAA">
        <w:t xml:space="preserve">5.2.14. Во время проведения </w:t>
      </w:r>
      <w:r w:rsidR="000D533D" w:rsidRPr="00340BAA">
        <w:t>аукциона в электронной форме</w:t>
      </w:r>
      <w:r w:rsidRPr="00340BAA">
        <w:t xml:space="preserve"> оператор электронной площадки обязан отклонить предложения о цене </w:t>
      </w:r>
      <w:r w:rsidR="00ED0E3B" w:rsidRPr="00340BAA">
        <w:t>договор</w:t>
      </w:r>
      <w:r w:rsidRPr="00340BAA">
        <w:t>а, не соответствующие требованиям, предусмотренным пунктом 5.2. настоящего Раздела.</w:t>
      </w:r>
    </w:p>
    <w:p w:rsidR="00D84746" w:rsidRPr="00340BAA" w:rsidRDefault="00D84746" w:rsidP="001B4018">
      <w:pPr>
        <w:autoSpaceDE w:val="0"/>
        <w:autoSpaceDN w:val="0"/>
        <w:adjustRightInd w:val="0"/>
        <w:ind w:firstLine="426"/>
        <w:jc w:val="both"/>
      </w:pPr>
      <w:r w:rsidRPr="00340BAA">
        <w:t xml:space="preserve">5.2.15. Отклонение оператором электронной площадки предложений о цене </w:t>
      </w:r>
      <w:r w:rsidR="00ED0E3B" w:rsidRPr="00340BAA">
        <w:t>договор</w:t>
      </w:r>
      <w:r w:rsidRPr="00340BAA">
        <w:t xml:space="preserve">а по основаниям, не предусмотренным </w:t>
      </w:r>
      <w:hyperlink w:anchor="Par16" w:history="1">
        <w:r w:rsidRPr="00340BAA">
          <w:t>подпунктом</w:t>
        </w:r>
      </w:hyperlink>
      <w:r w:rsidRPr="00340BAA">
        <w:t xml:space="preserve"> 5.2.14. настоящего Раздела, не допускается.</w:t>
      </w:r>
    </w:p>
    <w:p w:rsidR="00D84746" w:rsidRPr="00340BAA" w:rsidRDefault="00D84746" w:rsidP="001B4018">
      <w:pPr>
        <w:autoSpaceDE w:val="0"/>
        <w:autoSpaceDN w:val="0"/>
        <w:adjustRightInd w:val="0"/>
        <w:ind w:firstLine="426"/>
        <w:jc w:val="both"/>
      </w:pPr>
      <w:r w:rsidRPr="00340BAA">
        <w:t xml:space="preserve">5.2.16. В случае, если участником </w:t>
      </w:r>
      <w:r w:rsidR="000D533D" w:rsidRPr="00340BAA">
        <w:t>аукциона в электронной форме</w:t>
      </w:r>
      <w:r w:rsidRPr="00340BAA">
        <w:t xml:space="preserve"> предложена цена </w:t>
      </w:r>
      <w:r w:rsidR="00ED0E3B" w:rsidRPr="00340BAA">
        <w:t>договор</w:t>
      </w:r>
      <w:r w:rsidRPr="00340BAA">
        <w:t xml:space="preserve">а, равная цене, предложенной другим участником такого </w:t>
      </w:r>
      <w:r w:rsidR="000D533D" w:rsidRPr="00340BAA">
        <w:t>аукциона в электронной форме</w:t>
      </w:r>
      <w:r w:rsidRPr="00340BAA">
        <w:t xml:space="preserve">, лучшим признается предложение о цене </w:t>
      </w:r>
      <w:r w:rsidR="00ED0E3B" w:rsidRPr="00340BAA">
        <w:t>договор</w:t>
      </w:r>
      <w:r w:rsidRPr="00340BAA">
        <w:t>а, поступившее раньше.</w:t>
      </w:r>
    </w:p>
    <w:p w:rsidR="00D84746" w:rsidRPr="00340BAA" w:rsidRDefault="00D84746" w:rsidP="001B4018">
      <w:pPr>
        <w:autoSpaceDE w:val="0"/>
        <w:autoSpaceDN w:val="0"/>
        <w:adjustRightInd w:val="0"/>
        <w:ind w:firstLine="426"/>
        <w:jc w:val="both"/>
      </w:pPr>
      <w:r w:rsidRPr="00340BAA">
        <w:t xml:space="preserve">5.2.17. В случае проведения в соответствии с </w:t>
      </w:r>
      <w:hyperlink w:anchor="Par4" w:history="1">
        <w:r w:rsidRPr="00340BAA">
          <w:t>подпунктом</w:t>
        </w:r>
      </w:hyperlink>
      <w:r w:rsidRPr="00340BAA">
        <w:t xml:space="preserve"> 5.2.5. настоящего Раздела </w:t>
      </w:r>
      <w:r w:rsidR="000D533D" w:rsidRPr="00340BAA">
        <w:t>аукциона в электронной форме</w:t>
      </w:r>
      <w:r w:rsidRPr="00340BAA">
        <w:t xml:space="preserve"> его участником, предложившим наиболее низкую цену </w:t>
      </w:r>
      <w:r w:rsidR="00ED0E3B" w:rsidRPr="00340BAA">
        <w:t>договор</w:t>
      </w:r>
      <w:r w:rsidRPr="00340BAA">
        <w:t>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D84746" w:rsidRPr="00340BAA" w:rsidRDefault="00D84746" w:rsidP="001B4018">
      <w:pPr>
        <w:autoSpaceDE w:val="0"/>
        <w:autoSpaceDN w:val="0"/>
        <w:adjustRightInd w:val="0"/>
        <w:ind w:firstLine="426"/>
        <w:jc w:val="both"/>
      </w:pPr>
      <w:bookmarkStart w:id="66" w:name="Par20"/>
      <w:bookmarkEnd w:id="66"/>
      <w:r w:rsidRPr="00340BAA">
        <w:t xml:space="preserve">5.2.18. </w:t>
      </w:r>
      <w:r w:rsidR="00D12BE2" w:rsidRPr="00340BAA">
        <w:t xml:space="preserve">Протокол проведения </w:t>
      </w:r>
      <w:r w:rsidR="000D533D" w:rsidRPr="00340BAA">
        <w:t>аукциона в электронной форме</w:t>
      </w:r>
      <w:r w:rsidR="00D12BE2" w:rsidRPr="00340BAA">
        <w:t xml:space="preserve"> размещается на </w:t>
      </w:r>
      <w:r w:rsidR="006842B4" w:rsidRPr="00340BAA">
        <w:t>электронной площадке</w:t>
      </w:r>
      <w:r w:rsidR="00D12BE2" w:rsidRPr="00340BAA">
        <w:t xml:space="preserve"> ее оператором в срок, установленный регламентом </w:t>
      </w:r>
      <w:r w:rsidR="006842B4" w:rsidRPr="00340BAA">
        <w:t>электронной площадки</w:t>
      </w:r>
      <w:r w:rsidR="00D12BE2" w:rsidRPr="00340BAA">
        <w:t xml:space="preserve">. В этом протоколе указываются адрес </w:t>
      </w:r>
      <w:r w:rsidR="006842B4" w:rsidRPr="00340BAA">
        <w:t>электронной площадки</w:t>
      </w:r>
      <w:r w:rsidR="00D12BE2" w:rsidRPr="00340BAA">
        <w:t xml:space="preserve">, дата, время начала и окончания </w:t>
      </w:r>
      <w:r w:rsidR="000D533D" w:rsidRPr="00340BAA">
        <w:t>аукциона в электронной форме</w:t>
      </w:r>
      <w:r w:rsidR="00D12BE2" w:rsidRPr="00340BAA">
        <w:t xml:space="preserve">, начальная (максимальная) цена договора, все минимальные предложения о цене договора, сделанные участниками </w:t>
      </w:r>
      <w:r w:rsidR="000D533D" w:rsidRPr="00340BAA">
        <w:t>аукциона в электронной форме</w:t>
      </w:r>
      <w:r w:rsidR="00D12BE2" w:rsidRPr="00340BAA">
        <w:t xml:space="preserve">и ранжированные по мере убывания с указанием порядковых номеров, присвоенных заявкам на участие в </w:t>
      </w:r>
      <w:r w:rsidR="00942083" w:rsidRPr="00340BAA">
        <w:t>аукционе в электронной форме</w:t>
      </w:r>
      <w:r w:rsidR="00D12BE2" w:rsidRPr="00340BAA">
        <w:t>,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D84746" w:rsidRPr="00340BAA" w:rsidRDefault="00D84746" w:rsidP="001B4018">
      <w:pPr>
        <w:autoSpaceDE w:val="0"/>
        <w:autoSpaceDN w:val="0"/>
        <w:adjustRightInd w:val="0"/>
        <w:ind w:firstLine="426"/>
        <w:jc w:val="both"/>
      </w:pPr>
      <w:r w:rsidRPr="00340BAA">
        <w:t xml:space="preserve">5.2.19. В </w:t>
      </w:r>
      <w:r w:rsidR="00494A4A" w:rsidRPr="00340BAA">
        <w:t xml:space="preserve">срок, установленный регламентом </w:t>
      </w:r>
      <w:r w:rsidR="006842B4" w:rsidRPr="00340BAA">
        <w:t>электронной площадки</w:t>
      </w:r>
      <w:r w:rsidRPr="00340BAA">
        <w:t xml:space="preserve">, оператор электронной площадки обязан направить заказчику указанный протокол и вторые части заявок на участие в таком </w:t>
      </w:r>
      <w:r w:rsidR="00942083" w:rsidRPr="00340BAA">
        <w:t>аукционе в электронной форме</w:t>
      </w:r>
      <w:r w:rsidRPr="00340BAA">
        <w:t xml:space="preserve">, поданных его участниками, предложения о цене </w:t>
      </w:r>
      <w:r w:rsidR="00ED0E3B" w:rsidRPr="00340BAA">
        <w:t>договор</w:t>
      </w:r>
      <w:r w:rsidRPr="00340BAA">
        <w:t xml:space="preserve">а которых при ранжировании в соответствии с </w:t>
      </w:r>
      <w:hyperlink w:anchor="Par20" w:history="1">
        <w:r w:rsidRPr="00340BAA">
          <w:t>подпунктом 5.2.18</w:t>
        </w:r>
      </w:hyperlink>
      <w:r w:rsidRPr="00340BAA">
        <w:t xml:space="preserve">. настоящего Раздела получили первые десять порядковых номеров, или в случае, если в таком </w:t>
      </w:r>
      <w:r w:rsidR="00942083" w:rsidRPr="00340BAA">
        <w:t>аукционе в электронной форме</w:t>
      </w:r>
      <w:r w:rsidRPr="00340BAA">
        <w:t xml:space="preserve"> принимали участие менее чем десять его участников, вторые части заявок на участие в таком </w:t>
      </w:r>
      <w:r w:rsidR="00942083" w:rsidRPr="00340BAA">
        <w:t>аукционе в электронной форме</w:t>
      </w:r>
      <w:r w:rsidRPr="00340BAA">
        <w:t>, поданных его участниками, а такж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p>
    <w:p w:rsidR="00F55782" w:rsidRPr="00340BAA" w:rsidRDefault="00CE74B6" w:rsidP="001B4018">
      <w:pPr>
        <w:pStyle w:val="ConsPlusNormal"/>
        <w:ind w:firstLine="426"/>
        <w:jc w:val="both"/>
        <w:rPr>
          <w:rFonts w:ascii="Times New Roman" w:hAnsi="Times New Roman" w:cs="Times New Roman"/>
          <w:sz w:val="24"/>
          <w:szCs w:val="24"/>
        </w:rPr>
      </w:pPr>
      <w:r w:rsidRPr="00340BAA">
        <w:rPr>
          <w:rFonts w:ascii="Times New Roman" w:hAnsi="Times New Roman" w:cs="Times New Roman"/>
          <w:sz w:val="24"/>
          <w:szCs w:val="24"/>
        </w:rPr>
        <w:t xml:space="preserve">5.2.20. </w:t>
      </w:r>
      <w:r w:rsidR="00F55782" w:rsidRPr="00340BAA">
        <w:rPr>
          <w:rFonts w:ascii="Times New Roman" w:hAnsi="Times New Roman"/>
          <w:sz w:val="24"/>
          <w:szCs w:val="24"/>
        </w:rPr>
        <w:t>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аукцион в электронной форме признается несостоявшимся. В срок, установленный регламентом ЭП, оператор ЭП размещает на ней протокол о признании электронного аукциона несостоявшимся, в котором указываются адрес ЭП, дата, время начала и окончания электронного аукциона, начальная (</w:t>
      </w:r>
      <w:r w:rsidR="00F55782" w:rsidRPr="00340BAA">
        <w:rPr>
          <w:rFonts w:ascii="Times New Roman" w:hAnsi="Times New Roman" w:cs="Times New Roman"/>
          <w:sz w:val="24"/>
          <w:szCs w:val="24"/>
        </w:rPr>
        <w:t>максимальная) цена договора. В случае, если при проведении электронного аукциона ни один из его участников в течение десяти минут не подал предложение о цене договора, в таком случае вторые части заявок участников  закупки на рассмотрение заказчику не передаются.</w:t>
      </w:r>
    </w:p>
    <w:p w:rsidR="00D84746" w:rsidRPr="00340BAA" w:rsidRDefault="00D84746" w:rsidP="001B4018">
      <w:pPr>
        <w:pStyle w:val="ConsPlusNormal"/>
        <w:ind w:firstLine="426"/>
        <w:jc w:val="both"/>
        <w:rPr>
          <w:rFonts w:ascii="Times New Roman" w:hAnsi="Times New Roman" w:cs="Times New Roman"/>
          <w:sz w:val="24"/>
          <w:szCs w:val="24"/>
        </w:rPr>
      </w:pPr>
      <w:r w:rsidRPr="00340BAA">
        <w:rPr>
          <w:rFonts w:ascii="Times New Roman" w:hAnsi="Times New Roman" w:cs="Times New Roman"/>
          <w:sz w:val="24"/>
          <w:szCs w:val="24"/>
        </w:rPr>
        <w:t>5.2.2</w:t>
      </w:r>
      <w:r w:rsidR="00192DBE" w:rsidRPr="00340BAA">
        <w:rPr>
          <w:rFonts w:ascii="Times New Roman" w:hAnsi="Times New Roman" w:cs="Times New Roman"/>
          <w:sz w:val="24"/>
          <w:szCs w:val="24"/>
        </w:rPr>
        <w:t>1</w:t>
      </w:r>
      <w:r w:rsidRPr="00340BAA">
        <w:rPr>
          <w:rFonts w:ascii="Times New Roman" w:hAnsi="Times New Roman" w:cs="Times New Roman"/>
          <w:sz w:val="24"/>
          <w:szCs w:val="24"/>
        </w:rPr>
        <w:t xml:space="preserve">. Оператор электронной площадки обязан обеспечить непрерывность проведения </w:t>
      </w:r>
      <w:r w:rsidR="000D533D" w:rsidRPr="00340BAA">
        <w:rPr>
          <w:rFonts w:ascii="Times New Roman" w:hAnsi="Times New Roman" w:cs="Times New Roman"/>
          <w:sz w:val="24"/>
          <w:szCs w:val="24"/>
        </w:rPr>
        <w:t>аукциона в электронной форме</w:t>
      </w:r>
      <w:r w:rsidRPr="00340BAA">
        <w:rPr>
          <w:rFonts w:ascii="Times New Roman" w:hAnsi="Times New Roman" w:cs="Times New Roman"/>
          <w:sz w:val="24"/>
          <w:szCs w:val="24"/>
        </w:rPr>
        <w:t xml:space="preserve">,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w:t>
      </w:r>
      <w:r w:rsidR="000D533D" w:rsidRPr="00340BAA">
        <w:rPr>
          <w:rFonts w:ascii="Times New Roman" w:hAnsi="Times New Roman" w:cs="Times New Roman"/>
          <w:sz w:val="24"/>
          <w:szCs w:val="24"/>
        </w:rPr>
        <w:t>аукциона в электронной форме</w:t>
      </w:r>
      <w:r w:rsidRPr="00340BAA">
        <w:rPr>
          <w:rFonts w:ascii="Times New Roman" w:hAnsi="Times New Roman" w:cs="Times New Roman"/>
          <w:sz w:val="24"/>
          <w:szCs w:val="24"/>
        </w:rPr>
        <w:t>.</w:t>
      </w:r>
    </w:p>
    <w:p w:rsidR="00D84746" w:rsidRPr="00340BAA" w:rsidRDefault="00D84746" w:rsidP="001B4018">
      <w:pPr>
        <w:autoSpaceDE w:val="0"/>
        <w:autoSpaceDN w:val="0"/>
        <w:adjustRightInd w:val="0"/>
        <w:ind w:firstLine="426"/>
        <w:jc w:val="both"/>
      </w:pPr>
      <w:r w:rsidRPr="00340BAA">
        <w:t>5.2.2</w:t>
      </w:r>
      <w:r w:rsidR="00192DBE" w:rsidRPr="00340BAA">
        <w:t>2</w:t>
      </w:r>
      <w:r w:rsidRPr="00340BAA">
        <w:t xml:space="preserve">. В случае, если при проведении </w:t>
      </w:r>
      <w:r w:rsidR="000D533D" w:rsidRPr="00340BAA">
        <w:t>аукциона в электронной форме</w:t>
      </w:r>
      <w:r w:rsidR="00A320BA" w:rsidRPr="00340BAA">
        <w:t>цена договора снижена до нуля</w:t>
      </w:r>
      <w:r w:rsidRPr="00340BAA">
        <w:t xml:space="preserve">, такой аукцион проводится на право заключить </w:t>
      </w:r>
      <w:r w:rsidR="00ED0E3B" w:rsidRPr="00340BAA">
        <w:t>договор</w:t>
      </w:r>
      <w:r w:rsidRPr="00340BAA">
        <w:t xml:space="preserve">. При этом такой аукцион проводится путем повышения цены </w:t>
      </w:r>
      <w:r w:rsidR="00ED0E3B" w:rsidRPr="00340BAA">
        <w:t>договор</w:t>
      </w:r>
      <w:r w:rsidRPr="00340BAA">
        <w:t>а с учетом следующих особенностей:</w:t>
      </w:r>
    </w:p>
    <w:p w:rsidR="00D84746" w:rsidRPr="00340BAA" w:rsidRDefault="00D84746" w:rsidP="001B4018">
      <w:pPr>
        <w:autoSpaceDE w:val="0"/>
        <w:autoSpaceDN w:val="0"/>
        <w:adjustRightInd w:val="0"/>
        <w:ind w:firstLine="426"/>
        <w:jc w:val="both"/>
      </w:pPr>
      <w:r w:rsidRPr="00340BAA">
        <w:t xml:space="preserve">1) такой аукцион в соответствии с настоящим подпунктом проводится до достижения цены </w:t>
      </w:r>
      <w:r w:rsidR="00ED0E3B" w:rsidRPr="00340BAA">
        <w:t>договор</w:t>
      </w:r>
      <w:r w:rsidRPr="00340BAA">
        <w:t>а не более чем сто миллионов рублей;</w:t>
      </w:r>
    </w:p>
    <w:p w:rsidR="00D84746" w:rsidRPr="00340BAA" w:rsidRDefault="00D84746" w:rsidP="001B4018">
      <w:pPr>
        <w:autoSpaceDE w:val="0"/>
        <w:autoSpaceDN w:val="0"/>
        <w:adjustRightInd w:val="0"/>
        <w:ind w:firstLine="426"/>
        <w:jc w:val="both"/>
      </w:pPr>
      <w:r w:rsidRPr="00340BAA">
        <w:t xml:space="preserve">2) участник такого </w:t>
      </w:r>
      <w:r w:rsidR="000D533D" w:rsidRPr="00340BAA">
        <w:t>аукциона в электронной форме</w:t>
      </w:r>
      <w:r w:rsidRPr="00340BAA">
        <w:t xml:space="preserve"> не вправе подавать предложения о цене </w:t>
      </w:r>
      <w:r w:rsidR="00ED0E3B" w:rsidRPr="00340BAA">
        <w:t>договор</w:t>
      </w:r>
      <w:r w:rsidRPr="00340BAA">
        <w:t xml:space="preserve">а выше максимальной суммы сделки для этого участника, указанной в решении об одобрении или о совершении по результатам такого </w:t>
      </w:r>
      <w:r w:rsidR="000D533D" w:rsidRPr="00340BAA">
        <w:t>аукциона в электронной форме</w:t>
      </w:r>
      <w:r w:rsidRPr="00340BAA">
        <w:t xml:space="preserve"> сделок от имени участника закупки, которое содержится в реестре участников такого </w:t>
      </w:r>
      <w:r w:rsidR="000D533D" w:rsidRPr="00340BAA">
        <w:t>аукциона в электронной форме</w:t>
      </w:r>
      <w:r w:rsidRPr="00340BAA">
        <w:t>, получивших аккредитацию на электронной площадке;</w:t>
      </w:r>
    </w:p>
    <w:p w:rsidR="00D84746" w:rsidRPr="00340BAA" w:rsidRDefault="00D84746" w:rsidP="001B4018">
      <w:pPr>
        <w:autoSpaceDE w:val="0"/>
        <w:autoSpaceDN w:val="0"/>
        <w:adjustRightInd w:val="0"/>
        <w:ind w:firstLine="426"/>
        <w:jc w:val="both"/>
      </w:pPr>
      <w:r w:rsidRPr="00340BAA">
        <w:t xml:space="preserve">3) размер обеспечения исполнения </w:t>
      </w:r>
      <w:r w:rsidR="00ED0E3B" w:rsidRPr="00340BAA">
        <w:t>договор</w:t>
      </w:r>
      <w:r w:rsidRPr="00340BAA">
        <w:t xml:space="preserve">а рассчитывается исходя из начальной (максимальной) цены </w:t>
      </w:r>
      <w:r w:rsidR="00ED0E3B" w:rsidRPr="00340BAA">
        <w:t>договор</w:t>
      </w:r>
      <w:r w:rsidRPr="00340BAA">
        <w:t xml:space="preserve">а, указанной в извещении о проведении такого </w:t>
      </w:r>
      <w:r w:rsidR="000D533D" w:rsidRPr="00340BAA">
        <w:t>аукциона в электронной форме</w:t>
      </w:r>
      <w:r w:rsidRPr="00340BAA">
        <w:t>.</w:t>
      </w:r>
    </w:p>
    <w:p w:rsidR="00D84746" w:rsidRPr="00340BAA" w:rsidRDefault="00D84746" w:rsidP="001B4018">
      <w:pPr>
        <w:ind w:firstLine="426"/>
        <w:jc w:val="both"/>
      </w:pPr>
    </w:p>
    <w:p w:rsidR="00D84746" w:rsidRPr="00340BAA" w:rsidRDefault="00D84746" w:rsidP="001B4018">
      <w:pPr>
        <w:ind w:firstLine="426"/>
        <w:jc w:val="both"/>
        <w:rPr>
          <w:i/>
        </w:rPr>
      </w:pPr>
      <w:bookmarkStart w:id="67" w:name="_Toc260918461"/>
      <w:r w:rsidRPr="00340BAA">
        <w:rPr>
          <w:b/>
        </w:rPr>
        <w:t>5.3.</w:t>
      </w:r>
      <w:r w:rsidRPr="00340BAA">
        <w:rPr>
          <w:b/>
        </w:rPr>
        <w:tab/>
        <w:t xml:space="preserve">Рассмотрение вторых частей заявок на участие в </w:t>
      </w:r>
      <w:r w:rsidR="00942083" w:rsidRPr="00340BAA">
        <w:rPr>
          <w:b/>
        </w:rPr>
        <w:t>аукционе в электронной форме</w:t>
      </w:r>
      <w:r w:rsidRPr="00340BAA">
        <w:rPr>
          <w:b/>
        </w:rPr>
        <w:t xml:space="preserve">, определение победителя </w:t>
      </w:r>
      <w:r w:rsidR="000D533D" w:rsidRPr="00340BAA">
        <w:rPr>
          <w:b/>
        </w:rPr>
        <w:t>аукциона в электронной форме</w:t>
      </w:r>
      <w:bookmarkEnd w:id="67"/>
    </w:p>
    <w:p w:rsidR="00D84746" w:rsidRPr="00340BAA" w:rsidRDefault="00D84746" w:rsidP="001B4018">
      <w:pPr>
        <w:autoSpaceDE w:val="0"/>
        <w:autoSpaceDN w:val="0"/>
        <w:adjustRightInd w:val="0"/>
        <w:ind w:firstLine="426"/>
        <w:jc w:val="both"/>
      </w:pPr>
      <w:bookmarkStart w:id="68" w:name="_Toc205370577"/>
      <w:r w:rsidRPr="00340BAA">
        <w:t xml:space="preserve">5.3.1. </w:t>
      </w:r>
      <w:r w:rsidR="003977FF" w:rsidRPr="00340BAA">
        <w:t>Закупочная</w:t>
      </w:r>
      <w:r w:rsidRPr="00340BAA">
        <w:t xml:space="preserve"> комиссия рассматривает вторые части заявок на участие в </w:t>
      </w:r>
      <w:r w:rsidR="00942083" w:rsidRPr="00340BAA">
        <w:t>аукционе в электронной форме</w:t>
      </w:r>
      <w:r w:rsidRPr="00340BAA">
        <w:t xml:space="preserve"> и документы, направленные заказчику оператором электронной площадки в соответствии с </w:t>
      </w:r>
      <w:hyperlink r:id="rId24" w:history="1">
        <w:r w:rsidRPr="00340BAA">
          <w:t>подпунктом</w:t>
        </w:r>
      </w:hyperlink>
      <w:r w:rsidRPr="00340BAA">
        <w:t xml:space="preserve"> 5.2.19. настоящего Раздела, в части соответствия их требованиям, установленным документацией об </w:t>
      </w:r>
      <w:r w:rsidR="00942083" w:rsidRPr="00340BAA">
        <w:t>аукционе в электронной форме</w:t>
      </w:r>
      <w:r w:rsidRPr="00340BAA">
        <w:t>.</w:t>
      </w:r>
    </w:p>
    <w:p w:rsidR="00D84746" w:rsidRPr="00340BAA" w:rsidRDefault="00D84746" w:rsidP="001B4018">
      <w:pPr>
        <w:autoSpaceDE w:val="0"/>
        <w:autoSpaceDN w:val="0"/>
        <w:adjustRightInd w:val="0"/>
        <w:ind w:firstLine="426"/>
        <w:jc w:val="both"/>
      </w:pPr>
      <w:r w:rsidRPr="00340BAA">
        <w:t xml:space="preserve">5.3.2. </w:t>
      </w:r>
      <w:r w:rsidR="00AA579C" w:rsidRPr="00340BAA">
        <w:t>Закупочной</w:t>
      </w:r>
      <w:r w:rsidRPr="00340BAA">
        <w:t xml:space="preserve"> комиссией на основании результатов рассмотрения вторых частей заявок на участие в </w:t>
      </w:r>
      <w:r w:rsidR="00942083" w:rsidRPr="00340BAA">
        <w:t>аукционе в электронной форме</w:t>
      </w:r>
      <w:r w:rsidRPr="00340BAA">
        <w:t xml:space="preserve"> принимается решение о соответствии или о несоответствии заявки на участие в таком </w:t>
      </w:r>
      <w:r w:rsidR="00942083" w:rsidRPr="00340BAA">
        <w:t>аукционе в электронной форме</w:t>
      </w:r>
      <w:r w:rsidRPr="00340BAA">
        <w:t xml:space="preserve"> требованиям, установленным документацией о таком </w:t>
      </w:r>
      <w:r w:rsidR="00942083" w:rsidRPr="00340BAA">
        <w:t>аукционе в электронной форме</w:t>
      </w:r>
      <w:r w:rsidRPr="00340BAA">
        <w:t xml:space="preserve">, в порядке и по основаниям, которые предусмотрены пунктом 5.3. настоящего Раздела. Для принятия указанного решения </w:t>
      </w:r>
      <w:r w:rsidR="00AA579C" w:rsidRPr="00340BAA">
        <w:t xml:space="preserve">закупочная </w:t>
      </w:r>
      <w:r w:rsidRPr="00340BAA">
        <w:t xml:space="preserve">комиссия рассматривает информацию о подавшем данную заявку участнике такого </w:t>
      </w:r>
      <w:r w:rsidR="000D533D" w:rsidRPr="00340BAA">
        <w:t>аукциона в электронной форме</w:t>
      </w:r>
      <w:r w:rsidRPr="00340BAA">
        <w:t xml:space="preserve">, содержащуюся в реестре участников такого </w:t>
      </w:r>
      <w:r w:rsidR="000D533D" w:rsidRPr="00340BAA">
        <w:t>аукциона в электронной форме</w:t>
      </w:r>
      <w:r w:rsidRPr="00340BAA">
        <w:t>, получивших аккредитацию на электронной площадке.</w:t>
      </w:r>
    </w:p>
    <w:p w:rsidR="00D84746" w:rsidRPr="00340BAA" w:rsidRDefault="00D84746" w:rsidP="001B4018">
      <w:pPr>
        <w:autoSpaceDE w:val="0"/>
        <w:autoSpaceDN w:val="0"/>
        <w:adjustRightInd w:val="0"/>
        <w:ind w:firstLine="426"/>
        <w:jc w:val="both"/>
      </w:pPr>
      <w:r w:rsidRPr="00340BAA">
        <w:t xml:space="preserve">5.3.3. </w:t>
      </w:r>
      <w:r w:rsidR="00AA579C" w:rsidRPr="00340BAA">
        <w:t>Закупочная</w:t>
      </w:r>
      <w:r w:rsidRPr="00340BAA">
        <w:t xml:space="preserve"> комиссия рассматривает вторые части заявок на участие в </w:t>
      </w:r>
      <w:r w:rsidR="00942083" w:rsidRPr="00340BAA">
        <w:t>аукционе в электронной форме</w:t>
      </w:r>
      <w:r w:rsidRPr="00340BAA">
        <w:t xml:space="preserve">, направленных в соответствии с </w:t>
      </w:r>
      <w:hyperlink r:id="rId25" w:history="1">
        <w:r w:rsidRPr="00340BAA">
          <w:t>подпунктом</w:t>
        </w:r>
      </w:hyperlink>
      <w:r w:rsidRPr="00340BAA">
        <w:t xml:space="preserve"> 5.2.19. настоящего Раздела, до принятия решения о соответствии пяти таких заявок требованиям, установленным документацией о таком </w:t>
      </w:r>
      <w:r w:rsidR="00942083" w:rsidRPr="00340BAA">
        <w:t>аукционе в электронной форме</w:t>
      </w:r>
      <w:r w:rsidRPr="00340BAA">
        <w:t xml:space="preserve">. В случае, если в таком </w:t>
      </w:r>
      <w:r w:rsidR="00942083" w:rsidRPr="00340BAA">
        <w:t>аукционе в электронной форме</w:t>
      </w:r>
      <w:r w:rsidRPr="00340BAA">
        <w:t xml:space="preserve"> принимали участие менее чем десять его участников и менее чем пять заявок на участие в таком </w:t>
      </w:r>
      <w:r w:rsidR="00942083" w:rsidRPr="00340BAA">
        <w:t>аукционе в электронной форме</w:t>
      </w:r>
      <w:r w:rsidRPr="00340BAA">
        <w:t xml:space="preserve"> соответствуют указанным требованиям, </w:t>
      </w:r>
      <w:r w:rsidR="00AA579C" w:rsidRPr="00340BAA">
        <w:t xml:space="preserve">закупочная </w:t>
      </w:r>
      <w:r w:rsidRPr="00340BAA">
        <w:t xml:space="preserve">комиссия рассматривает вторые части заявок на участие в таком </w:t>
      </w:r>
      <w:r w:rsidR="00942083" w:rsidRPr="00340BAA">
        <w:t>аукционе в электронной форме</w:t>
      </w:r>
      <w:r w:rsidRPr="00340BAA">
        <w:t xml:space="preserve">, поданных всеми его участниками, принявшими участие в нем. Рассмотрение данных заявок начинается с заявки на участие в таком </w:t>
      </w:r>
      <w:r w:rsidR="00942083" w:rsidRPr="00340BAA">
        <w:t>аукционе в электронной форме</w:t>
      </w:r>
      <w:r w:rsidRPr="00340BAA">
        <w:t xml:space="preserve">, поданной его участником, предложившим наиболее низкую цену </w:t>
      </w:r>
      <w:r w:rsidR="00ED0E3B" w:rsidRPr="00340BAA">
        <w:t>договор</w:t>
      </w:r>
      <w:r w:rsidRPr="00340BAA">
        <w:t xml:space="preserve">а, и осуществляется с учетом ранжирования данных заявок в соответствии с </w:t>
      </w:r>
      <w:hyperlink r:id="rId26" w:history="1">
        <w:r w:rsidRPr="00340BAA">
          <w:t>подпунктом</w:t>
        </w:r>
      </w:hyperlink>
      <w:r w:rsidRPr="00340BAA">
        <w:t xml:space="preserve"> 5.2.18. настоящего Раздела.</w:t>
      </w:r>
    </w:p>
    <w:p w:rsidR="00D84746" w:rsidRPr="00340BAA" w:rsidRDefault="00D84746" w:rsidP="001B4018">
      <w:pPr>
        <w:autoSpaceDE w:val="0"/>
        <w:autoSpaceDN w:val="0"/>
        <w:adjustRightInd w:val="0"/>
        <w:ind w:firstLine="426"/>
        <w:jc w:val="both"/>
      </w:pPr>
      <w:r w:rsidRPr="00340BAA">
        <w:t xml:space="preserve">5.3.4. В случае, если в соответствии с </w:t>
      </w:r>
      <w:hyperlink w:anchor="Par2" w:history="1">
        <w:r w:rsidRPr="00340BAA">
          <w:t>подпунктом</w:t>
        </w:r>
      </w:hyperlink>
      <w:r w:rsidRPr="00340BAA">
        <w:t xml:space="preserve"> 5.3.3. настоящего Раздела не выявлено пять заявок на участие в </w:t>
      </w:r>
      <w:r w:rsidR="00942083" w:rsidRPr="00340BAA">
        <w:t>аукционе в электронной форме</w:t>
      </w:r>
      <w:r w:rsidRPr="00340BAA">
        <w:t xml:space="preserve">, соответствующих требованиям, установленным документацией о таком </w:t>
      </w:r>
      <w:r w:rsidR="00942083" w:rsidRPr="00340BAA">
        <w:t>аукционе в электронной форме</w:t>
      </w:r>
      <w:r w:rsidRPr="00340BAA">
        <w:t xml:space="preserve">,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для выявления пяти заявок на участие в таком </w:t>
      </w:r>
      <w:r w:rsidR="00942083" w:rsidRPr="00340BAA">
        <w:t>аукционе в электронной форме</w:t>
      </w:r>
      <w:r w:rsidRPr="00340BAA">
        <w:t>, соответствующих требованиям, установленным документацией о нем.</w:t>
      </w:r>
    </w:p>
    <w:p w:rsidR="00D84746" w:rsidRPr="00340BAA" w:rsidRDefault="00D84746" w:rsidP="001B4018">
      <w:pPr>
        <w:autoSpaceDE w:val="0"/>
        <w:autoSpaceDN w:val="0"/>
        <w:adjustRightInd w:val="0"/>
        <w:ind w:firstLine="426"/>
        <w:jc w:val="both"/>
      </w:pPr>
      <w:r w:rsidRPr="00340BAA">
        <w:t xml:space="preserve">5.3.5. Общий срок рассмотрения вторых частей заявок на участие в </w:t>
      </w:r>
      <w:r w:rsidR="00942083" w:rsidRPr="00340BAA">
        <w:t>аукционе в электронной форме</w:t>
      </w:r>
      <w:r w:rsidRPr="00340BAA">
        <w:t xml:space="preserve">не может превышать три рабочих дня с даты размещения на электронной площадке протокола проведения </w:t>
      </w:r>
      <w:r w:rsidR="000D533D" w:rsidRPr="00340BAA">
        <w:t>аукциона в электронной форме</w:t>
      </w:r>
      <w:r w:rsidRPr="00340BAA">
        <w:t>.</w:t>
      </w:r>
    </w:p>
    <w:p w:rsidR="00D84746" w:rsidRPr="00340BAA" w:rsidRDefault="00D84746" w:rsidP="001B4018">
      <w:pPr>
        <w:autoSpaceDE w:val="0"/>
        <w:autoSpaceDN w:val="0"/>
        <w:adjustRightInd w:val="0"/>
        <w:ind w:firstLine="426"/>
        <w:jc w:val="both"/>
      </w:pPr>
      <w:r w:rsidRPr="00340BAA">
        <w:t xml:space="preserve">5.3.6. Заявка на участие в </w:t>
      </w:r>
      <w:r w:rsidR="00942083" w:rsidRPr="00340BAA">
        <w:t>аукционе в электронной форме</w:t>
      </w:r>
      <w:r w:rsidRPr="00340BAA">
        <w:t xml:space="preserve"> признается не соответствующей требованиям, установленным документацией о таком </w:t>
      </w:r>
      <w:r w:rsidR="00942083" w:rsidRPr="00340BAA">
        <w:t>аукционе в электронной форме</w:t>
      </w:r>
      <w:r w:rsidRPr="00340BAA">
        <w:t>, в случае:</w:t>
      </w:r>
    </w:p>
    <w:p w:rsidR="00D84746" w:rsidRPr="00340BAA" w:rsidRDefault="00D84746" w:rsidP="001B4018">
      <w:pPr>
        <w:autoSpaceDE w:val="0"/>
        <w:autoSpaceDN w:val="0"/>
        <w:adjustRightInd w:val="0"/>
        <w:ind w:firstLine="426"/>
        <w:jc w:val="both"/>
      </w:pPr>
      <w:r w:rsidRPr="00340BAA">
        <w:t xml:space="preserve">1) непредставления документов и информации, которые предусмотрены подпунктами 3.2.2., 3.2.3. настоящего Раздела и пунктом </w:t>
      </w:r>
      <w:r w:rsidR="00B56889" w:rsidRPr="00340BAA">
        <w:t>«</w:t>
      </w:r>
      <w:r w:rsidRPr="00340BAA">
        <w:t xml:space="preserve">ДОКУМЕНТЫ, ВХОДЯЩИЕ В СОСТАВ ЗАЯВКИ НА УЧАСТИЕ В </w:t>
      </w:r>
      <w:r w:rsidR="00942083" w:rsidRPr="00340BAA">
        <w:t>АУКЦИОНЕ В ЭЛЕКТРОННОЙ ФОРМЕ</w:t>
      </w:r>
      <w:r w:rsidR="00B56889" w:rsidRPr="00340BAA">
        <w:t>»</w:t>
      </w:r>
      <w:r w:rsidRPr="00340BAA">
        <w:t xml:space="preserve"> Раздела 2. </w:t>
      </w:r>
      <w:r w:rsidR="00B56889" w:rsidRPr="00340BAA">
        <w:t>«</w:t>
      </w:r>
      <w:r w:rsidRPr="00340BAA">
        <w:t xml:space="preserve">ИНФОРМАЦИОННАЯ КАРТА </w:t>
      </w:r>
      <w:r w:rsidR="000D533D" w:rsidRPr="00340BAA">
        <w:t>АУКЦИОНА В ЭЛЕКТРОННОЙ ФОРМЕ</w:t>
      </w:r>
      <w:r w:rsidR="00B56889" w:rsidRPr="00340BAA">
        <w:t>»</w:t>
      </w:r>
      <w:r w:rsidRPr="00340BAA">
        <w:t xml:space="preserve">, несоответствия указанных документов и информации требованиям, установленным документацией о таком </w:t>
      </w:r>
      <w:r w:rsidR="00942083" w:rsidRPr="00340BAA">
        <w:t>аукционе в электронной форме</w:t>
      </w:r>
      <w:r w:rsidRPr="00340BAA">
        <w:t xml:space="preserve">, наличия в указанных документах недостоверной информации об участнике такого </w:t>
      </w:r>
      <w:r w:rsidR="000D533D" w:rsidRPr="00340BAA">
        <w:t>аукциона в электронной форме</w:t>
      </w:r>
      <w:r w:rsidRPr="00340BAA">
        <w:t xml:space="preserve"> на дату и время окончания срока подачи заявок на участие в таком </w:t>
      </w:r>
      <w:r w:rsidR="00942083" w:rsidRPr="00340BAA">
        <w:t>аукционе в электронной форме</w:t>
      </w:r>
      <w:r w:rsidRPr="00340BAA">
        <w:t>;</w:t>
      </w:r>
    </w:p>
    <w:p w:rsidR="00D84746" w:rsidRPr="00340BAA" w:rsidRDefault="00D84746" w:rsidP="001B4018">
      <w:pPr>
        <w:autoSpaceDE w:val="0"/>
        <w:autoSpaceDN w:val="0"/>
        <w:adjustRightInd w:val="0"/>
        <w:ind w:firstLine="426"/>
        <w:jc w:val="both"/>
      </w:pPr>
      <w:r w:rsidRPr="00340BAA">
        <w:t xml:space="preserve">2) несоответствия участника такого </w:t>
      </w:r>
      <w:r w:rsidR="000D533D" w:rsidRPr="00340BAA">
        <w:t>аукциона в электронной форме</w:t>
      </w:r>
      <w:r w:rsidRPr="00340BAA">
        <w:t xml:space="preserve"> требованиям, установленным в со</w:t>
      </w:r>
      <w:r w:rsidR="00B813CF" w:rsidRPr="00340BAA">
        <w:t>ответствии с подпунктом 1.3.3.</w:t>
      </w:r>
      <w:r w:rsidRPr="00340BAA">
        <w:t xml:space="preserve"> настоящего Раздела.</w:t>
      </w:r>
    </w:p>
    <w:p w:rsidR="00D84746" w:rsidRPr="00340BAA" w:rsidRDefault="00D84746" w:rsidP="001B4018">
      <w:pPr>
        <w:autoSpaceDE w:val="0"/>
        <w:autoSpaceDN w:val="0"/>
        <w:adjustRightInd w:val="0"/>
        <w:ind w:firstLine="426"/>
        <w:jc w:val="both"/>
      </w:pPr>
      <w:r w:rsidRPr="00340BAA">
        <w:t xml:space="preserve">Принятие решения о несоответствии заявки на участие в </w:t>
      </w:r>
      <w:r w:rsidR="00942083" w:rsidRPr="00340BAA">
        <w:t>аукционе в электронной форме</w:t>
      </w:r>
      <w:r w:rsidRPr="00340BAA">
        <w:t xml:space="preserve"> требованиям, установленным документацией об </w:t>
      </w:r>
      <w:r w:rsidR="00942083" w:rsidRPr="00340BAA">
        <w:t>аукционе в электронной форме</w:t>
      </w:r>
      <w:r w:rsidRPr="00340BAA">
        <w:t>, по основаниям, не предусмотренным подпунктом 5.3.6. настоящего Раздела, не допускается.</w:t>
      </w:r>
    </w:p>
    <w:p w:rsidR="009B6F5C" w:rsidRPr="00340BAA" w:rsidRDefault="00D84746" w:rsidP="001B4018">
      <w:pPr>
        <w:pStyle w:val="ConsPlusNormal"/>
        <w:ind w:firstLine="426"/>
        <w:jc w:val="both"/>
        <w:rPr>
          <w:rFonts w:ascii="Times New Roman" w:hAnsi="Times New Roman" w:cs="Times New Roman"/>
          <w:sz w:val="24"/>
          <w:szCs w:val="24"/>
        </w:rPr>
      </w:pPr>
      <w:r w:rsidRPr="00340BAA">
        <w:rPr>
          <w:rFonts w:ascii="Times New Roman" w:hAnsi="Times New Roman" w:cs="Times New Roman"/>
          <w:sz w:val="24"/>
          <w:szCs w:val="24"/>
        </w:rPr>
        <w:t xml:space="preserve">5.3.7. </w:t>
      </w:r>
      <w:r w:rsidR="009B6F5C" w:rsidRPr="00340BAA">
        <w:rPr>
          <w:rFonts w:ascii="Times New Roman" w:hAnsi="Times New Roman" w:cs="Times New Roman"/>
          <w:sz w:val="24"/>
          <w:szCs w:val="24"/>
        </w:rPr>
        <w:t>Результаты рассмотрения заявок на участие в аукционе в электронной форме фиксируются в итоговом протоколе, который подписывается всеми участвовавшими в рассмотрении этих заявок членами закупочной комиссии, размещаются Заказчиком на ЭП и в ЕИС в соответствии с частью 12 статьи 4 Федерального закона. Указанный протокол должен содержать следующие сведения:</w:t>
      </w:r>
    </w:p>
    <w:p w:rsidR="009B6F5C" w:rsidRPr="00340BAA" w:rsidRDefault="009B6F5C" w:rsidP="001B4018">
      <w:pPr>
        <w:autoSpaceDE w:val="0"/>
        <w:autoSpaceDN w:val="0"/>
        <w:adjustRightInd w:val="0"/>
        <w:ind w:firstLine="426"/>
        <w:jc w:val="both"/>
      </w:pPr>
      <w:r w:rsidRPr="00340BAA">
        <w:t>1) дата подписания протокола;</w:t>
      </w:r>
    </w:p>
    <w:p w:rsidR="009B6F5C" w:rsidRPr="00340BAA" w:rsidRDefault="009B6F5C" w:rsidP="001B4018">
      <w:pPr>
        <w:autoSpaceDE w:val="0"/>
        <w:autoSpaceDN w:val="0"/>
        <w:adjustRightInd w:val="0"/>
        <w:ind w:firstLine="426"/>
        <w:jc w:val="both"/>
      </w:pPr>
      <w:r w:rsidRPr="00340BAA">
        <w:t>2) количество поданных заявок на участие в закупке, а также дата и время регистрации каждой такой заявки (дата и время подачи предложений);</w:t>
      </w:r>
    </w:p>
    <w:p w:rsidR="009B6F5C" w:rsidRPr="00340BAA" w:rsidRDefault="009B6F5C" w:rsidP="001B4018">
      <w:pPr>
        <w:autoSpaceDE w:val="0"/>
        <w:autoSpaceDN w:val="0"/>
        <w:adjustRightInd w:val="0"/>
        <w:ind w:firstLine="426"/>
        <w:jc w:val="both"/>
      </w:pPr>
      <w:r w:rsidRPr="00340BAA">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B6F5C" w:rsidRPr="00340BAA" w:rsidRDefault="009B6F5C" w:rsidP="001B4018">
      <w:pPr>
        <w:autoSpaceDE w:val="0"/>
        <w:autoSpaceDN w:val="0"/>
        <w:adjustRightInd w:val="0"/>
        <w:ind w:firstLine="426"/>
        <w:jc w:val="both"/>
      </w:pPr>
      <w:r w:rsidRPr="00340BAA">
        <w:t>4)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9B6F5C" w:rsidRPr="00340BAA" w:rsidRDefault="009B6F5C" w:rsidP="001B4018">
      <w:pPr>
        <w:autoSpaceDE w:val="0"/>
        <w:autoSpaceDN w:val="0"/>
        <w:adjustRightInd w:val="0"/>
        <w:ind w:firstLine="426"/>
        <w:jc w:val="both"/>
      </w:pPr>
      <w:r w:rsidRPr="00340BAA">
        <w:t>5) результаты рассмотрения заявок на участие в закупке с указанием в том числе:</w:t>
      </w:r>
    </w:p>
    <w:p w:rsidR="009B6F5C" w:rsidRPr="00340BAA" w:rsidRDefault="009B6F5C" w:rsidP="001B4018">
      <w:pPr>
        <w:autoSpaceDE w:val="0"/>
        <w:autoSpaceDN w:val="0"/>
        <w:adjustRightInd w:val="0"/>
        <w:ind w:firstLine="426"/>
        <w:jc w:val="both"/>
      </w:pPr>
      <w:r w:rsidRPr="00340BAA">
        <w:t>а) количества заявок на участие в закупке, которые отклонены;</w:t>
      </w:r>
    </w:p>
    <w:p w:rsidR="009B6F5C" w:rsidRPr="00340BAA" w:rsidRDefault="009B6F5C" w:rsidP="001B4018">
      <w:pPr>
        <w:autoSpaceDE w:val="0"/>
        <w:autoSpaceDN w:val="0"/>
        <w:adjustRightInd w:val="0"/>
        <w:ind w:firstLine="426"/>
        <w:jc w:val="both"/>
      </w:pPr>
      <w:r w:rsidRPr="00340BAA">
        <w:t>б) оснований отклонения каждой заявки на участие в закупке с указанием положений документации о закупке, которым не соответствуют такие заявки;</w:t>
      </w:r>
    </w:p>
    <w:p w:rsidR="009B6F5C" w:rsidRPr="00340BAA" w:rsidRDefault="009B6F5C" w:rsidP="001B4018">
      <w:pPr>
        <w:autoSpaceDE w:val="0"/>
        <w:autoSpaceDN w:val="0"/>
        <w:adjustRightInd w:val="0"/>
        <w:ind w:firstLine="426"/>
        <w:jc w:val="both"/>
      </w:pPr>
      <w:r w:rsidRPr="00340BAA">
        <w:t>6) причины, по которым закупка признана несостоявшейся, в случае признания ее таковой;</w:t>
      </w:r>
    </w:p>
    <w:p w:rsidR="009B6F5C" w:rsidRPr="00340BAA" w:rsidRDefault="009B6F5C" w:rsidP="001B4018">
      <w:pPr>
        <w:autoSpaceDE w:val="0"/>
        <w:autoSpaceDN w:val="0"/>
        <w:adjustRightInd w:val="0"/>
        <w:ind w:firstLine="426"/>
        <w:jc w:val="both"/>
      </w:pPr>
      <w:r w:rsidRPr="00340BAA">
        <w:t>7) иные сведения, не противоречащие Положению о закупке.</w:t>
      </w:r>
    </w:p>
    <w:p w:rsidR="00D84746" w:rsidRPr="00340BAA" w:rsidRDefault="00D84746" w:rsidP="001B4018">
      <w:pPr>
        <w:autoSpaceDE w:val="0"/>
        <w:autoSpaceDN w:val="0"/>
        <w:adjustRightInd w:val="0"/>
        <w:ind w:firstLine="426"/>
        <w:jc w:val="both"/>
      </w:pPr>
      <w:r w:rsidRPr="00340BAA">
        <w:t>5.3.</w:t>
      </w:r>
      <w:r w:rsidR="00575E5D" w:rsidRPr="00340BAA">
        <w:t>8</w:t>
      </w:r>
      <w:r w:rsidRPr="00340BAA">
        <w:t xml:space="preserve">. Участник </w:t>
      </w:r>
      <w:r w:rsidR="000D533D" w:rsidRPr="00340BAA">
        <w:t>аукциона в электронной форме</w:t>
      </w:r>
      <w:r w:rsidRPr="00340BAA">
        <w:t xml:space="preserve">, который предложил наиболее низкую цену </w:t>
      </w:r>
      <w:r w:rsidR="00ED0E3B" w:rsidRPr="00340BAA">
        <w:t>договор</w:t>
      </w:r>
      <w:r w:rsidRPr="00340BAA">
        <w:t xml:space="preserve">а и заявка на участие в таком </w:t>
      </w:r>
      <w:r w:rsidR="00942083" w:rsidRPr="00340BAA">
        <w:t>аукционе в электронной форме</w:t>
      </w:r>
      <w:r w:rsidRPr="00340BAA">
        <w:t xml:space="preserve"> которого соответствует требованиям, установленным документацией о нем, признается победителем такого </w:t>
      </w:r>
      <w:r w:rsidR="000D533D" w:rsidRPr="00340BAA">
        <w:t>аукциона в электронной форме</w:t>
      </w:r>
      <w:r w:rsidRPr="00340BAA">
        <w:t>.</w:t>
      </w:r>
    </w:p>
    <w:p w:rsidR="00D84746" w:rsidRPr="00340BAA" w:rsidRDefault="00D84746" w:rsidP="001B4018">
      <w:pPr>
        <w:autoSpaceDE w:val="0"/>
        <w:autoSpaceDN w:val="0"/>
        <w:adjustRightInd w:val="0"/>
        <w:ind w:firstLine="426"/>
        <w:jc w:val="both"/>
      </w:pPr>
      <w:r w:rsidRPr="00340BAA">
        <w:t>5.3.</w:t>
      </w:r>
      <w:r w:rsidR="00575E5D" w:rsidRPr="00340BAA">
        <w:t>9</w:t>
      </w:r>
      <w:r w:rsidRPr="00340BAA">
        <w:t xml:space="preserve">. В случае, предусмотренном </w:t>
      </w:r>
      <w:hyperlink r:id="rId27" w:history="1">
        <w:r w:rsidRPr="00340BAA">
          <w:t>подпунктом</w:t>
        </w:r>
      </w:hyperlink>
      <w:r w:rsidRPr="00340BAA">
        <w:t xml:space="preserve"> 5.2.2</w:t>
      </w:r>
      <w:r w:rsidR="00241B1F" w:rsidRPr="00340BAA">
        <w:t>2</w:t>
      </w:r>
      <w:r w:rsidRPr="00340BAA">
        <w:t xml:space="preserve">. настоящего Раздела, победителем </w:t>
      </w:r>
      <w:r w:rsidR="000D533D" w:rsidRPr="00340BAA">
        <w:t>аукциона в электронной форме</w:t>
      </w:r>
      <w:r w:rsidRPr="00340BAA">
        <w:t xml:space="preserve"> признается его участник, который предложил наиболее высокую цену за право заключения </w:t>
      </w:r>
      <w:r w:rsidR="00ED0E3B" w:rsidRPr="00340BAA">
        <w:t>договор</w:t>
      </w:r>
      <w:r w:rsidRPr="00340BAA">
        <w:t xml:space="preserve">а и заявка на участие в таком </w:t>
      </w:r>
      <w:r w:rsidR="00942083" w:rsidRPr="00340BAA">
        <w:t>аукционе в электронной форме</w:t>
      </w:r>
      <w:r w:rsidRPr="00340BAA">
        <w:t xml:space="preserve"> которого соответствует требованиям, установленным документацией о таком </w:t>
      </w:r>
      <w:r w:rsidR="00942083" w:rsidRPr="00340BAA">
        <w:t>аукционе в электронной форме</w:t>
      </w:r>
      <w:r w:rsidRPr="00340BAA">
        <w:t>.</w:t>
      </w:r>
    </w:p>
    <w:p w:rsidR="00D84746" w:rsidRPr="00340BAA" w:rsidRDefault="00D84746" w:rsidP="001B4018">
      <w:pPr>
        <w:autoSpaceDE w:val="0"/>
        <w:autoSpaceDN w:val="0"/>
        <w:adjustRightInd w:val="0"/>
        <w:ind w:firstLine="426"/>
        <w:jc w:val="both"/>
      </w:pPr>
      <w:r w:rsidRPr="00340BAA">
        <w:t>5.3.1</w:t>
      </w:r>
      <w:r w:rsidR="00575E5D" w:rsidRPr="00340BAA">
        <w:t>0</w:t>
      </w:r>
      <w:r w:rsidRPr="00340BAA">
        <w:t xml:space="preserve">. В </w:t>
      </w:r>
      <w:r w:rsidR="00A43A34" w:rsidRPr="00340BAA">
        <w:t xml:space="preserve">срок, установленный регламентом </w:t>
      </w:r>
      <w:r w:rsidR="006842B4" w:rsidRPr="00340BAA">
        <w:t>электронной площадки</w:t>
      </w:r>
      <w:r w:rsidR="00A43A34" w:rsidRPr="00340BAA">
        <w:t xml:space="preserve">,  </w:t>
      </w:r>
      <w:r w:rsidRPr="00340BAA">
        <w:t xml:space="preserve">оператор электронной площадки направляет участникам такого </w:t>
      </w:r>
      <w:r w:rsidR="000D533D" w:rsidRPr="00340BAA">
        <w:t>аукциона в электронной форме</w:t>
      </w:r>
      <w:r w:rsidRPr="00340BAA">
        <w:t xml:space="preserve">, вторые части заявок которых на участие в нем рассматривались и в отношении заявок которых на участие в таком </w:t>
      </w:r>
      <w:r w:rsidR="00942083" w:rsidRPr="00340BAA">
        <w:t>аукционе в электронной форме</w:t>
      </w:r>
      <w:r w:rsidRPr="00340BAA">
        <w:t xml:space="preserve"> принято решение о соответствии или о несоответствии требованиям, установленным документацией о таком </w:t>
      </w:r>
      <w:r w:rsidR="00942083" w:rsidRPr="00340BAA">
        <w:t>аукционе в электронной форме</w:t>
      </w:r>
      <w:r w:rsidRPr="00340BAA">
        <w:t>, уведомления о принятых решениях.</w:t>
      </w:r>
    </w:p>
    <w:p w:rsidR="00D84746" w:rsidRPr="00340BAA" w:rsidRDefault="00D84746" w:rsidP="001B4018">
      <w:pPr>
        <w:autoSpaceDE w:val="0"/>
        <w:autoSpaceDN w:val="0"/>
        <w:adjustRightInd w:val="0"/>
        <w:ind w:firstLine="426"/>
        <w:jc w:val="both"/>
      </w:pPr>
      <w:r w:rsidRPr="00340BAA">
        <w:t>5.3.1</w:t>
      </w:r>
      <w:r w:rsidR="00575E5D" w:rsidRPr="00340BAA">
        <w:t>1</w:t>
      </w:r>
      <w:r w:rsidRPr="00340BAA">
        <w:t xml:space="preserve">. В случае, если </w:t>
      </w:r>
      <w:r w:rsidR="00A43A34" w:rsidRPr="00340BAA">
        <w:t>закупоч</w:t>
      </w:r>
      <w:r w:rsidRPr="00340BAA">
        <w:t xml:space="preserve">ной комиссией принято решение о несоответствии требованиям, установленным документацией об </w:t>
      </w:r>
      <w:r w:rsidR="00942083" w:rsidRPr="00340BAA">
        <w:t>аукционе в электронной форме</w:t>
      </w:r>
      <w:r w:rsidRPr="00340BAA">
        <w:t>,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84746" w:rsidRPr="00340BAA" w:rsidRDefault="00D84746" w:rsidP="001B4018">
      <w:pPr>
        <w:pStyle w:val="a4"/>
        <w:tabs>
          <w:tab w:val="left" w:pos="0"/>
        </w:tabs>
        <w:spacing w:before="0" w:beforeAutospacing="0" w:after="0" w:afterAutospacing="0"/>
        <w:ind w:firstLine="426"/>
        <w:jc w:val="both"/>
      </w:pPr>
    </w:p>
    <w:p w:rsidR="00D84746" w:rsidRPr="00340BAA" w:rsidRDefault="00D84746" w:rsidP="001B4018">
      <w:pPr>
        <w:pStyle w:val="10"/>
        <w:numPr>
          <w:ilvl w:val="0"/>
          <w:numId w:val="0"/>
        </w:numPr>
        <w:spacing w:before="0" w:after="0"/>
        <w:ind w:firstLine="426"/>
        <w:rPr>
          <w:bCs/>
          <w:sz w:val="24"/>
          <w:szCs w:val="24"/>
        </w:rPr>
      </w:pPr>
      <w:bookmarkStart w:id="69" w:name="_Toc283298636"/>
      <w:bookmarkStart w:id="70" w:name="_Toc330804385"/>
      <w:r w:rsidRPr="00340BAA">
        <w:rPr>
          <w:bCs/>
          <w:sz w:val="24"/>
          <w:szCs w:val="24"/>
        </w:rPr>
        <w:t>6.</w:t>
      </w:r>
      <w:r w:rsidRPr="00340BAA">
        <w:rPr>
          <w:bCs/>
          <w:sz w:val="24"/>
          <w:szCs w:val="24"/>
        </w:rPr>
        <w:tab/>
      </w:r>
      <w:bookmarkStart w:id="71" w:name="_Toc295467305"/>
      <w:bookmarkEnd w:id="68"/>
      <w:bookmarkEnd w:id="69"/>
      <w:bookmarkEnd w:id="70"/>
      <w:r w:rsidRPr="00340BAA">
        <w:rPr>
          <w:bCs/>
          <w:sz w:val="24"/>
          <w:szCs w:val="24"/>
        </w:rPr>
        <w:t xml:space="preserve">ЗАКЛЮЧЕНИЕ </w:t>
      </w:r>
      <w:r w:rsidR="00ED0E3B" w:rsidRPr="00340BAA">
        <w:rPr>
          <w:bCs/>
          <w:sz w:val="24"/>
          <w:szCs w:val="24"/>
        </w:rPr>
        <w:t>ДОГОВОР</w:t>
      </w:r>
      <w:r w:rsidRPr="00340BAA">
        <w:rPr>
          <w:bCs/>
          <w:sz w:val="24"/>
          <w:szCs w:val="24"/>
        </w:rPr>
        <w:t>А</w:t>
      </w:r>
      <w:bookmarkEnd w:id="71"/>
      <w:r w:rsidRPr="00340BAA">
        <w:rPr>
          <w:bCs/>
          <w:sz w:val="24"/>
          <w:szCs w:val="24"/>
        </w:rPr>
        <w:t xml:space="preserve"> ПО РЕЗУЛЬТАТАМ </w:t>
      </w:r>
      <w:r w:rsidR="000D533D" w:rsidRPr="00340BAA">
        <w:rPr>
          <w:bCs/>
          <w:sz w:val="24"/>
          <w:szCs w:val="24"/>
        </w:rPr>
        <w:t>АУКЦИОНА В ЭЛЕКТРОННОЙ ФОРМЕ</w:t>
      </w:r>
    </w:p>
    <w:p w:rsidR="00D84746" w:rsidRPr="00340BAA" w:rsidRDefault="00D84746" w:rsidP="001B4018">
      <w:pPr>
        <w:ind w:firstLine="426"/>
      </w:pPr>
    </w:p>
    <w:p w:rsidR="00D84746" w:rsidRPr="00340BAA" w:rsidRDefault="00D84746" w:rsidP="001B4018">
      <w:pPr>
        <w:ind w:firstLine="426"/>
        <w:jc w:val="both"/>
        <w:rPr>
          <w:b/>
        </w:rPr>
      </w:pPr>
      <w:bookmarkStart w:id="72" w:name="_Toc260918462"/>
      <w:r w:rsidRPr="00340BAA">
        <w:rPr>
          <w:b/>
        </w:rPr>
        <w:t>6.1.</w:t>
      </w:r>
      <w:r w:rsidRPr="00340BAA">
        <w:rPr>
          <w:b/>
        </w:rPr>
        <w:tab/>
        <w:t xml:space="preserve">Сроки и порядок заключения </w:t>
      </w:r>
      <w:r w:rsidR="00ED0E3B" w:rsidRPr="00340BAA">
        <w:rPr>
          <w:b/>
        </w:rPr>
        <w:t>договор</w:t>
      </w:r>
      <w:r w:rsidRPr="00340BAA">
        <w:rPr>
          <w:b/>
        </w:rPr>
        <w:t>а</w:t>
      </w:r>
      <w:bookmarkEnd w:id="72"/>
    </w:p>
    <w:p w:rsidR="00D84746" w:rsidRPr="00340BAA" w:rsidRDefault="00D84746" w:rsidP="001B4018">
      <w:pPr>
        <w:autoSpaceDE w:val="0"/>
        <w:autoSpaceDN w:val="0"/>
        <w:adjustRightInd w:val="0"/>
        <w:ind w:firstLine="426"/>
        <w:jc w:val="both"/>
      </w:pPr>
      <w:bookmarkStart w:id="73" w:name="_Toc179617096"/>
      <w:bookmarkStart w:id="74" w:name="_Toc205370580"/>
      <w:r w:rsidRPr="00340BAA">
        <w:t xml:space="preserve">6.1.1. По результатам </w:t>
      </w:r>
      <w:r w:rsidR="000D533D" w:rsidRPr="00340BAA">
        <w:t>аукциона в электронной форме</w:t>
      </w:r>
      <w:r w:rsidR="00ED0E3B" w:rsidRPr="00340BAA">
        <w:t>договор</w:t>
      </w:r>
      <w:r w:rsidRPr="00340BAA">
        <w:t xml:space="preserve"> заключается с победителем такого </w:t>
      </w:r>
      <w:r w:rsidR="000D533D" w:rsidRPr="00340BAA">
        <w:t>аукциона в электронной форме</w:t>
      </w:r>
      <w:r w:rsidRPr="00340BAA">
        <w:t xml:space="preserve">, а в случаях, предусмотренных пунктом 6.1. настоящего Раздела, с иным участником такого </w:t>
      </w:r>
      <w:r w:rsidR="000D533D" w:rsidRPr="00340BAA">
        <w:t>аукциона в электронной форме</w:t>
      </w:r>
      <w:r w:rsidRPr="00340BAA">
        <w:t xml:space="preserve">, заявка которого на участие в таком </w:t>
      </w:r>
      <w:r w:rsidR="00942083" w:rsidRPr="00340BAA">
        <w:t>аукционе в электронной форме</w:t>
      </w:r>
      <w:r w:rsidRPr="00340BAA">
        <w:t xml:space="preserve"> в соответствии с пунктом 5.3. настоящего Раздела признана соответствующей требованиям, установленным документацией о таком </w:t>
      </w:r>
      <w:r w:rsidR="00942083" w:rsidRPr="00340BAA">
        <w:t>аукционе в электронной форме</w:t>
      </w:r>
      <w:r w:rsidRPr="00340BAA">
        <w:t>.</w:t>
      </w:r>
    </w:p>
    <w:p w:rsidR="002966AD" w:rsidRPr="00340BAA" w:rsidRDefault="00A817D0" w:rsidP="001B4018">
      <w:pPr>
        <w:pStyle w:val="ConsPlusNormal"/>
        <w:ind w:firstLine="426"/>
        <w:jc w:val="both"/>
        <w:rPr>
          <w:rFonts w:ascii="Times New Roman" w:hAnsi="Times New Roman" w:cs="Times New Roman"/>
          <w:sz w:val="24"/>
          <w:szCs w:val="24"/>
        </w:rPr>
      </w:pPr>
      <w:r w:rsidRPr="00340BAA">
        <w:rPr>
          <w:rFonts w:ascii="Times New Roman" w:hAnsi="Times New Roman" w:cs="Times New Roman"/>
          <w:sz w:val="24"/>
          <w:szCs w:val="24"/>
        </w:rPr>
        <w:t xml:space="preserve">Договор заключается </w:t>
      </w:r>
      <w:r w:rsidR="002966AD" w:rsidRPr="00340BAA">
        <w:rPr>
          <w:rFonts w:ascii="Times New Roman" w:hAnsi="Times New Roman" w:cs="Times New Roman"/>
          <w:sz w:val="24"/>
          <w:szCs w:val="24"/>
        </w:rPr>
        <w:t xml:space="preserve">в электронной форме. </w:t>
      </w:r>
      <w:r w:rsidR="002966AD" w:rsidRPr="00340BAA">
        <w:rPr>
          <w:rFonts w:ascii="Times New Roman" w:eastAsia="Adobe Kaiti Std R" w:hAnsi="Times New Roman"/>
          <w:sz w:val="24"/>
          <w:szCs w:val="24"/>
        </w:rPr>
        <w:t>В случае заключения договора в электронной форме с использованием функционала электронной площадки Заказчик осуществляет подписание договора посредством электронной подписи во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рабочее время).</w:t>
      </w:r>
    </w:p>
    <w:p w:rsidR="00D84746" w:rsidRPr="00340BAA" w:rsidRDefault="00D84746" w:rsidP="001B4018">
      <w:pPr>
        <w:autoSpaceDE w:val="0"/>
        <w:autoSpaceDN w:val="0"/>
        <w:adjustRightInd w:val="0"/>
        <w:ind w:firstLine="426"/>
        <w:jc w:val="both"/>
      </w:pPr>
      <w:bookmarkStart w:id="75" w:name="Par1"/>
      <w:bookmarkEnd w:id="75"/>
      <w:r w:rsidRPr="00340BAA">
        <w:t>6.1.</w:t>
      </w:r>
      <w:r w:rsidR="00A95C3D" w:rsidRPr="00340BAA">
        <w:t>2</w:t>
      </w:r>
      <w:r w:rsidRPr="00340BAA">
        <w:t xml:space="preserve">. </w:t>
      </w:r>
      <w:r w:rsidR="003762F0" w:rsidRPr="00340BAA">
        <w:t xml:space="preserve">Договор по результатам </w:t>
      </w:r>
      <w:r w:rsidR="000D533D" w:rsidRPr="00340BAA">
        <w:t>аукциона в электронной форме</w:t>
      </w:r>
      <w:r w:rsidR="003762F0" w:rsidRPr="00340BAA">
        <w:t xml:space="preserve"> заключается </w:t>
      </w:r>
      <w:r w:rsidR="00D51B58" w:rsidRPr="00340BAA">
        <w:t>з</w:t>
      </w:r>
      <w:r w:rsidR="003762F0" w:rsidRPr="00340BAA">
        <w:t xml:space="preserve">аказчиком </w:t>
      </w:r>
      <w:r w:rsidR="00A93C12" w:rsidRPr="00340BAA">
        <w:t xml:space="preserve">не ранее чем через 10 (десять) дней и </w:t>
      </w:r>
      <w:r w:rsidR="003762F0" w:rsidRPr="00340BAA">
        <w:t xml:space="preserve">не позднее 20 (двадцати) дней с даты </w:t>
      </w:r>
      <w:r w:rsidR="00A817D0" w:rsidRPr="00340BAA">
        <w:t>размещения в ЕИС итогового протокола, составленного по результатам проведения аукциона в электронной форме</w:t>
      </w:r>
      <w:r w:rsidR="003762F0" w:rsidRPr="00340BAA">
        <w:t>.</w:t>
      </w:r>
      <w:r w:rsidR="00D42710" w:rsidRPr="00340BAA">
        <w:rPr>
          <w:bCs/>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20849" w:rsidRPr="00340BAA" w:rsidRDefault="00D84746" w:rsidP="001B4018">
      <w:pPr>
        <w:autoSpaceDE w:val="0"/>
        <w:autoSpaceDN w:val="0"/>
        <w:adjustRightInd w:val="0"/>
        <w:ind w:firstLine="426"/>
        <w:jc w:val="both"/>
      </w:pPr>
      <w:r w:rsidRPr="00340BAA">
        <w:t>6.1.</w:t>
      </w:r>
      <w:r w:rsidR="00A95C3D" w:rsidRPr="00340BAA">
        <w:t>3</w:t>
      </w:r>
      <w:r w:rsidRPr="00340BAA">
        <w:t xml:space="preserve">. </w:t>
      </w:r>
      <w:r w:rsidR="00120849" w:rsidRPr="00340BAA">
        <w:t>Договор заключается на условиях, предусмотренных извещением проведении аукциона в электронной форме, документацией об аукционе в электронной форме, заявкой на участие в закупке и с учетом требований постановления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0849" w:rsidRPr="00340BAA" w:rsidRDefault="00120849" w:rsidP="001B4018">
      <w:pPr>
        <w:pStyle w:val="ConsPlusNormal"/>
        <w:ind w:firstLine="426"/>
        <w:jc w:val="both"/>
        <w:rPr>
          <w:rFonts w:ascii="Times New Roman" w:hAnsi="Times New Roman"/>
          <w:sz w:val="24"/>
          <w:szCs w:val="24"/>
        </w:rPr>
      </w:pPr>
      <w:r w:rsidRPr="00340BAA">
        <w:rPr>
          <w:rFonts w:ascii="Times New Roman" w:hAnsi="Times New Roman"/>
          <w:sz w:val="24"/>
          <w:szCs w:val="24"/>
        </w:rPr>
        <w:t>При заключении договора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405F0" w:rsidRPr="00340BAA" w:rsidRDefault="002405F0" w:rsidP="001B4018">
      <w:pPr>
        <w:autoSpaceDE w:val="0"/>
        <w:autoSpaceDN w:val="0"/>
        <w:adjustRightInd w:val="0"/>
        <w:ind w:firstLine="426"/>
        <w:jc w:val="both"/>
      </w:pPr>
      <w:r w:rsidRPr="00340BAA">
        <w:t xml:space="preserve">Договор с участником </w:t>
      </w:r>
      <w:r w:rsidR="000D533D" w:rsidRPr="00340BAA">
        <w:t>аукциона в электронной форме</w:t>
      </w:r>
      <w:r w:rsidRPr="00340BAA">
        <w:t>, подавшим единственную заявку, соответствующую требованиям документации о</w:t>
      </w:r>
      <w:r w:rsidR="00D51B58" w:rsidRPr="00340BAA">
        <w:t>б</w:t>
      </w:r>
      <w:r w:rsidR="00942083" w:rsidRPr="00340BAA">
        <w:t>аукционе в электронной форме</w:t>
      </w:r>
      <w:r w:rsidRPr="00340BAA">
        <w:t xml:space="preserve">, заключается с учетом условий, предусмотренных </w:t>
      </w:r>
      <w:r w:rsidR="00785AA1" w:rsidRPr="00340BAA">
        <w:t>подпунктом 6.1.4. настоящего Раздела</w:t>
      </w:r>
      <w:r w:rsidRPr="00340BAA">
        <w:t>.</w:t>
      </w:r>
    </w:p>
    <w:p w:rsidR="009D67FD" w:rsidRPr="00340BAA" w:rsidRDefault="00D84746" w:rsidP="001B4018">
      <w:pPr>
        <w:ind w:firstLine="426"/>
        <w:jc w:val="both"/>
      </w:pPr>
      <w:r w:rsidRPr="00340BAA">
        <w:t>6.1.</w:t>
      </w:r>
      <w:r w:rsidR="00A95C3D" w:rsidRPr="00340BAA">
        <w:t>4</w:t>
      </w:r>
      <w:r w:rsidRPr="00340BAA">
        <w:t xml:space="preserve">. </w:t>
      </w:r>
      <w:r w:rsidR="009D67FD" w:rsidRPr="00340BAA">
        <w:t>В случае если одна заявка на участие в аукционе в электронной форме признана соответствующей требованиям извещению о проведении аукциона в электронной форме и (или) документации об аукционе в электронной форме, а участник аукциона в электронной форме, подавший такую заявку, соответствует требованиям, которые предъявляются к участнику закупки и указаны в извещении о проведении аукциона в электронной форме и (или) документации об аукционе в электронной форме, Заказчик может заключить договор с участником закупки, подавшем такую заявку на условиях и по цене договора, которые предусмотрены такой заявкой и извещением о проведении аукциона в электронной форме и (или) документации об аукционе в электронной форме.</w:t>
      </w:r>
    </w:p>
    <w:p w:rsidR="009D67FD" w:rsidRPr="00340BAA" w:rsidRDefault="009D67FD" w:rsidP="001B4018">
      <w:pPr>
        <w:pStyle w:val="ConsPlusNormal"/>
        <w:ind w:firstLine="426"/>
        <w:jc w:val="both"/>
        <w:rPr>
          <w:rFonts w:ascii="Times New Roman" w:hAnsi="Times New Roman" w:cs="Times New Roman"/>
          <w:sz w:val="24"/>
          <w:szCs w:val="24"/>
        </w:rPr>
      </w:pPr>
      <w:r w:rsidRPr="00340BAA">
        <w:rPr>
          <w:rFonts w:ascii="Times New Roman" w:hAnsi="Times New Roman" w:cs="Times New Roman"/>
          <w:sz w:val="24"/>
          <w:szCs w:val="24"/>
        </w:rPr>
        <w:t>При заключении договора его цена не может превышать начальную (максимальную) цену договора (цену лота), указанную в извещении о проведении аукциона в электронной форме.</w:t>
      </w:r>
    </w:p>
    <w:p w:rsidR="009D67FD" w:rsidRPr="00340BAA" w:rsidRDefault="009D67FD" w:rsidP="001B4018">
      <w:pPr>
        <w:ind w:firstLine="426"/>
        <w:jc w:val="both"/>
      </w:pPr>
      <w:r w:rsidRPr="00340BAA">
        <w:t>Заказчик вправе предложить участнику заключить договор на сумму, меньшую чем предусмотрена в извещении о проведении аукциона в электронной форме и (или) документации об аукционе в электронной форме, не изменив объем поставляемых товаров, выполняемых работ, оказываемых услуг.</w:t>
      </w:r>
    </w:p>
    <w:p w:rsidR="009D67FD" w:rsidRPr="00340BAA" w:rsidRDefault="009D67FD" w:rsidP="001B4018">
      <w:pPr>
        <w:ind w:firstLine="426"/>
        <w:jc w:val="both"/>
      </w:pPr>
      <w:r w:rsidRPr="00340BAA">
        <w:t>При несогласии участника Заказчик вправе предложить меньшие сумму и объем.</w:t>
      </w:r>
    </w:p>
    <w:p w:rsidR="00D84746" w:rsidRPr="00340BAA" w:rsidRDefault="00A95C3D" w:rsidP="001B4018">
      <w:pPr>
        <w:ind w:firstLine="426"/>
        <w:jc w:val="both"/>
      </w:pPr>
      <w:r w:rsidRPr="00340BAA">
        <w:t>6.1.</w:t>
      </w:r>
      <w:r w:rsidR="00934416" w:rsidRPr="00340BAA">
        <w:t>5</w:t>
      </w:r>
      <w:r w:rsidR="00D84746" w:rsidRPr="00340BAA">
        <w:t xml:space="preserve">. В случае, предусмотренном </w:t>
      </w:r>
      <w:hyperlink r:id="rId28" w:history="1">
        <w:r w:rsidR="00D84746" w:rsidRPr="00340BAA">
          <w:t>подпунктом</w:t>
        </w:r>
      </w:hyperlink>
      <w:r w:rsidR="00D84746" w:rsidRPr="00340BAA">
        <w:t xml:space="preserve"> 5.2.2</w:t>
      </w:r>
      <w:r w:rsidR="00376C50" w:rsidRPr="00340BAA">
        <w:t>2</w:t>
      </w:r>
      <w:r w:rsidR="00D84746" w:rsidRPr="00340BAA">
        <w:t xml:space="preserve">. настоящего Раздела, </w:t>
      </w:r>
      <w:r w:rsidR="00ED0E3B" w:rsidRPr="00340BAA">
        <w:t>договор</w:t>
      </w:r>
      <w:r w:rsidR="00D84746" w:rsidRPr="00340BAA">
        <w:t xml:space="preserve"> заключается только после внесения на счет, на котором в соответствии с законодательством РФ учитываются операции со средствами, поступающими заказчику, участником </w:t>
      </w:r>
      <w:r w:rsidR="000D533D" w:rsidRPr="00340BAA">
        <w:t>аукциона в электронной форме</w:t>
      </w:r>
      <w:r w:rsidR="00D84746" w:rsidRPr="00340BAA">
        <w:t xml:space="preserve">, с которым заключается </w:t>
      </w:r>
      <w:r w:rsidR="00ED0E3B" w:rsidRPr="00340BAA">
        <w:t>договор</w:t>
      </w:r>
      <w:r w:rsidR="00D84746" w:rsidRPr="00340BAA">
        <w:t xml:space="preserve">, денежных средств в размере предложенной таким участником цены за право заключения </w:t>
      </w:r>
      <w:r w:rsidR="00ED0E3B" w:rsidRPr="00340BAA">
        <w:t>договор</w:t>
      </w:r>
      <w:r w:rsidR="00D84746" w:rsidRPr="00340BAA">
        <w:t xml:space="preserve">а, а также предоставления обеспечения исполнения </w:t>
      </w:r>
      <w:r w:rsidR="00ED0E3B" w:rsidRPr="00340BAA">
        <w:t>договор</w:t>
      </w:r>
      <w:r w:rsidR="00D84746" w:rsidRPr="00340BAA">
        <w:t>а.</w:t>
      </w:r>
    </w:p>
    <w:p w:rsidR="00D84746" w:rsidRPr="00340BAA" w:rsidRDefault="00D84746" w:rsidP="001B4018">
      <w:pPr>
        <w:pStyle w:val="ConsPlusNormal"/>
        <w:ind w:firstLine="426"/>
        <w:jc w:val="both"/>
        <w:rPr>
          <w:rFonts w:ascii="Times New Roman" w:hAnsi="Times New Roman"/>
          <w:sz w:val="24"/>
          <w:szCs w:val="24"/>
        </w:rPr>
      </w:pPr>
      <w:r w:rsidRPr="00340BAA">
        <w:rPr>
          <w:rFonts w:ascii="Times New Roman" w:hAnsi="Times New Roman" w:cs="Times New Roman"/>
          <w:sz w:val="24"/>
          <w:szCs w:val="24"/>
        </w:rPr>
        <w:t>6.1.</w:t>
      </w:r>
      <w:r w:rsidR="00934416" w:rsidRPr="00340BAA">
        <w:rPr>
          <w:rFonts w:ascii="Times New Roman" w:hAnsi="Times New Roman" w:cs="Times New Roman"/>
          <w:sz w:val="24"/>
          <w:szCs w:val="24"/>
        </w:rPr>
        <w:t>6</w:t>
      </w:r>
      <w:r w:rsidRPr="00340BAA">
        <w:rPr>
          <w:rFonts w:ascii="Times New Roman" w:hAnsi="Times New Roman" w:cs="Times New Roman"/>
          <w:sz w:val="24"/>
          <w:szCs w:val="24"/>
        </w:rPr>
        <w:t xml:space="preserve">. </w:t>
      </w:r>
      <w:r w:rsidR="00453445" w:rsidRPr="00340BAA">
        <w:rPr>
          <w:rFonts w:ascii="Times New Roman" w:hAnsi="Times New Roman" w:cs="Times New Roman"/>
          <w:sz w:val="24"/>
          <w:szCs w:val="24"/>
        </w:rPr>
        <w:t>В случае если победитель аукциона в электронной форме признан уклонившимся от заключения договора, договор заключается</w:t>
      </w:r>
      <w:r w:rsidR="00453445" w:rsidRPr="00340BAA">
        <w:rPr>
          <w:rFonts w:ascii="Times New Roman" w:hAnsi="Times New Roman"/>
          <w:sz w:val="24"/>
          <w:szCs w:val="24"/>
        </w:rPr>
        <w:t xml:space="preserve"> с участником такого аукциона в электронной форме,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в электронной форме. В случае согласия этого участника заключить договор этот участник признается победителем такого аукциона в электронной форме и проект договора, прилагаемый к документации о закупке, составляется заказчиком путем включения в проект договора условий его исполнения, предложенных этим участником. Проект договора должен быть направлен заказчиком этому участнику в срок, не превышающий десяти дней с даты признания победителя такого аукциона в электронной форме уклонившимся от заключения договора.</w:t>
      </w:r>
    </w:p>
    <w:p w:rsidR="00453445" w:rsidRPr="00340BAA" w:rsidRDefault="00453445" w:rsidP="001B4018">
      <w:pPr>
        <w:pStyle w:val="ConsPlusNormal"/>
        <w:ind w:firstLine="426"/>
        <w:jc w:val="both"/>
        <w:rPr>
          <w:sz w:val="24"/>
          <w:szCs w:val="24"/>
        </w:rPr>
      </w:pPr>
    </w:p>
    <w:p w:rsidR="00D84746" w:rsidRPr="00340BAA" w:rsidRDefault="00D84746" w:rsidP="001B4018">
      <w:pPr>
        <w:ind w:firstLine="426"/>
        <w:jc w:val="both"/>
        <w:rPr>
          <w:i/>
        </w:rPr>
      </w:pPr>
      <w:r w:rsidRPr="00340BAA">
        <w:rPr>
          <w:b/>
        </w:rPr>
        <w:t xml:space="preserve">6.2. Изменение и расторжение </w:t>
      </w:r>
      <w:r w:rsidR="00ED0E3B" w:rsidRPr="00340BAA">
        <w:rPr>
          <w:b/>
        </w:rPr>
        <w:t>договор</w:t>
      </w:r>
      <w:r w:rsidRPr="00340BAA">
        <w:rPr>
          <w:b/>
        </w:rPr>
        <w:t xml:space="preserve">а </w:t>
      </w:r>
    </w:p>
    <w:p w:rsidR="00D84746" w:rsidRPr="00340BAA" w:rsidRDefault="00D84746" w:rsidP="001B4018">
      <w:pPr>
        <w:autoSpaceDE w:val="0"/>
        <w:autoSpaceDN w:val="0"/>
        <w:adjustRightInd w:val="0"/>
        <w:ind w:firstLine="426"/>
        <w:jc w:val="both"/>
        <w:rPr>
          <w:bCs/>
        </w:rPr>
      </w:pPr>
      <w:r w:rsidRPr="00340BAA">
        <w:rPr>
          <w:bCs/>
        </w:rPr>
        <w:t xml:space="preserve">6.2.1. Изменение существенных условий </w:t>
      </w:r>
      <w:r w:rsidR="00ED0E3B" w:rsidRPr="00340BAA">
        <w:rPr>
          <w:bCs/>
        </w:rPr>
        <w:t>договор</w:t>
      </w:r>
      <w:r w:rsidRPr="00340BAA">
        <w:rPr>
          <w:bCs/>
        </w:rPr>
        <w:t>а при его исполнении не допускается, за исключением их изменения по соглашению сторон в следующих случаях:</w:t>
      </w:r>
    </w:p>
    <w:p w:rsidR="00D84746" w:rsidRPr="00340BAA" w:rsidRDefault="00D84746" w:rsidP="001B4018">
      <w:pPr>
        <w:autoSpaceDE w:val="0"/>
        <w:autoSpaceDN w:val="0"/>
        <w:adjustRightInd w:val="0"/>
        <w:ind w:firstLine="426"/>
        <w:jc w:val="both"/>
        <w:rPr>
          <w:bCs/>
        </w:rPr>
      </w:pPr>
      <w:r w:rsidRPr="00340BAA">
        <w:rPr>
          <w:bCs/>
        </w:rPr>
        <w:t xml:space="preserve">1) если возможность изменения условий </w:t>
      </w:r>
      <w:r w:rsidR="00ED0E3B" w:rsidRPr="00340BAA">
        <w:rPr>
          <w:bCs/>
        </w:rPr>
        <w:t>договор</w:t>
      </w:r>
      <w:r w:rsidRPr="00340BAA">
        <w:rPr>
          <w:bCs/>
        </w:rPr>
        <w:t xml:space="preserve">а была предусмотрена Разделом 2. </w:t>
      </w:r>
      <w:r w:rsidR="00B56889" w:rsidRPr="00340BAA">
        <w:rPr>
          <w:bCs/>
        </w:rPr>
        <w:t>«</w:t>
      </w:r>
      <w:r w:rsidRPr="00340BAA">
        <w:t xml:space="preserve">ИНФОРМАЦИОННАЯ КАРТА </w:t>
      </w:r>
      <w:r w:rsidR="000D533D" w:rsidRPr="00340BAA">
        <w:t>АУКЦИОНА В ЭЛЕКТРОННОЙ ФОРМЕ</w:t>
      </w:r>
      <w:r w:rsidR="00B56889" w:rsidRPr="00340BAA">
        <w:rPr>
          <w:bCs/>
        </w:rPr>
        <w:t>»</w:t>
      </w:r>
      <w:r w:rsidRPr="00340BAA">
        <w:rPr>
          <w:bCs/>
        </w:rPr>
        <w:t xml:space="preserve"> и Разделом 4. </w:t>
      </w:r>
      <w:r w:rsidR="00B56889" w:rsidRPr="00340BAA">
        <w:rPr>
          <w:bCs/>
        </w:rPr>
        <w:t>«</w:t>
      </w:r>
      <w:r w:rsidRPr="00340BAA">
        <w:rPr>
          <w:bCs/>
        </w:rPr>
        <w:t xml:space="preserve">ПРОЕКТ </w:t>
      </w:r>
      <w:r w:rsidR="00ED0E3B" w:rsidRPr="00340BAA">
        <w:rPr>
          <w:bCs/>
        </w:rPr>
        <w:t>ДОГОВОР</w:t>
      </w:r>
      <w:r w:rsidRPr="00340BAA">
        <w:rPr>
          <w:bCs/>
        </w:rPr>
        <w:t>А</w:t>
      </w:r>
      <w:r w:rsidR="00B56889" w:rsidRPr="00340BAA">
        <w:rPr>
          <w:bCs/>
        </w:rPr>
        <w:t>»</w:t>
      </w:r>
      <w:r w:rsidRPr="00340BAA">
        <w:rPr>
          <w:bCs/>
        </w:rPr>
        <w:t>:</w:t>
      </w:r>
    </w:p>
    <w:p w:rsidR="00D84746" w:rsidRPr="00340BAA" w:rsidRDefault="00D84746" w:rsidP="001B4018">
      <w:pPr>
        <w:autoSpaceDE w:val="0"/>
        <w:autoSpaceDN w:val="0"/>
        <w:adjustRightInd w:val="0"/>
        <w:ind w:firstLine="426"/>
        <w:jc w:val="both"/>
        <w:rPr>
          <w:bCs/>
        </w:rPr>
      </w:pPr>
      <w:r w:rsidRPr="00340BAA">
        <w:rPr>
          <w:bCs/>
        </w:rPr>
        <w:t xml:space="preserve">а) </w:t>
      </w:r>
      <w:r w:rsidR="002835EB" w:rsidRPr="00340BAA">
        <w:t>при изменении количества поставляемого товара, объема выполняемой работы или оказываемой услуги, при этом цена договора должна быть изменена пропорционально изменению количества товара, объема работы или услуги исходя из установленной в договоре цены единицы товара, работы или услуги</w:t>
      </w:r>
      <w:r w:rsidRPr="00340BAA">
        <w:rPr>
          <w:bCs/>
        </w:rPr>
        <w:t>;</w:t>
      </w:r>
    </w:p>
    <w:p w:rsidR="00D84746" w:rsidRPr="00340BAA" w:rsidRDefault="00D84746" w:rsidP="001B4018">
      <w:pPr>
        <w:autoSpaceDE w:val="0"/>
        <w:autoSpaceDN w:val="0"/>
        <w:adjustRightInd w:val="0"/>
        <w:ind w:firstLine="426"/>
        <w:jc w:val="both"/>
        <w:rPr>
          <w:bCs/>
        </w:rPr>
      </w:pPr>
      <w:r w:rsidRPr="00340BAA">
        <w:rPr>
          <w:bCs/>
        </w:rPr>
        <w:t xml:space="preserve">б) </w:t>
      </w:r>
      <w:r w:rsidR="002835EB" w:rsidRPr="00340BAA">
        <w:t xml:space="preserve">при изменении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w:t>
      </w:r>
      <w:r w:rsidR="006842B4" w:rsidRPr="00340BAA">
        <w:t>з</w:t>
      </w:r>
      <w:r w:rsidR="002835EB" w:rsidRPr="00340BAA">
        <w:t>аказчиком своих обязательств по договору</w:t>
      </w:r>
      <w:r w:rsidRPr="00340BAA">
        <w:rPr>
          <w:bCs/>
        </w:rPr>
        <w:t>;</w:t>
      </w:r>
    </w:p>
    <w:p w:rsidR="0008145F" w:rsidRPr="00340BAA" w:rsidRDefault="0008145F" w:rsidP="001B4018">
      <w:pPr>
        <w:autoSpaceDE w:val="0"/>
        <w:autoSpaceDN w:val="0"/>
        <w:adjustRightInd w:val="0"/>
        <w:ind w:firstLine="426"/>
        <w:jc w:val="both"/>
        <w:rPr>
          <w:bCs/>
        </w:rPr>
      </w:pPr>
      <w:r w:rsidRPr="00340BAA">
        <w:rPr>
          <w:bCs/>
        </w:rPr>
        <w:t xml:space="preserve">в) </w:t>
      </w:r>
      <w:r w:rsidRPr="00340BAA">
        <w:t>при изменении цены договора путем ее уменьшения без изменения иных условий исполнения договора.</w:t>
      </w:r>
    </w:p>
    <w:p w:rsidR="00D84746" w:rsidRPr="00340BAA" w:rsidRDefault="00D84746" w:rsidP="001B4018">
      <w:pPr>
        <w:autoSpaceDE w:val="0"/>
        <w:autoSpaceDN w:val="0"/>
        <w:adjustRightInd w:val="0"/>
        <w:ind w:firstLine="426"/>
        <w:jc w:val="both"/>
        <w:rPr>
          <w:bCs/>
        </w:rPr>
      </w:pPr>
      <w:r w:rsidRPr="00340BAA">
        <w:rPr>
          <w:bCs/>
        </w:rPr>
        <w:t xml:space="preserve">2) </w:t>
      </w:r>
      <w:r w:rsidR="0008145F" w:rsidRPr="00340BAA">
        <w:t>Изменение в соответствии с законодательством Российской Федерации регулируемых цен (тарифов) на товары, работы, услуги</w:t>
      </w:r>
      <w:r w:rsidRPr="00340BAA">
        <w:rPr>
          <w:bCs/>
        </w:rPr>
        <w:t>;</w:t>
      </w:r>
    </w:p>
    <w:p w:rsidR="00D84746" w:rsidRPr="00340BAA" w:rsidRDefault="00D84746" w:rsidP="001B4018">
      <w:pPr>
        <w:autoSpaceDE w:val="0"/>
        <w:autoSpaceDN w:val="0"/>
        <w:adjustRightInd w:val="0"/>
        <w:ind w:firstLine="426"/>
        <w:jc w:val="both"/>
        <w:rPr>
          <w:bCs/>
        </w:rPr>
      </w:pPr>
      <w:r w:rsidRPr="00340BAA">
        <w:rPr>
          <w:bCs/>
        </w:rPr>
        <w:t>6.2.</w:t>
      </w:r>
      <w:r w:rsidR="0041767A" w:rsidRPr="00340BAA">
        <w:rPr>
          <w:bCs/>
        </w:rPr>
        <w:t>2</w:t>
      </w:r>
      <w:r w:rsidRPr="00340BAA">
        <w:rPr>
          <w:bCs/>
        </w:rPr>
        <w:t xml:space="preserve">. При исполнении </w:t>
      </w:r>
      <w:r w:rsidR="00ED0E3B" w:rsidRPr="00340BAA">
        <w:rPr>
          <w:bCs/>
        </w:rPr>
        <w:t>договор</w:t>
      </w:r>
      <w:r w:rsidRPr="00340BAA">
        <w:rPr>
          <w:bCs/>
        </w:rPr>
        <w:t xml:space="preserve">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ED0E3B" w:rsidRPr="00340BAA">
        <w:rPr>
          <w:bCs/>
        </w:rPr>
        <w:t>договор</w:t>
      </w:r>
      <w:r w:rsidRPr="00340BAA">
        <w:rPr>
          <w:bCs/>
        </w:rPr>
        <w:t>у вследствие реорганизации юридического лица в форме преобразования, слияния или присоединения.</w:t>
      </w:r>
    </w:p>
    <w:p w:rsidR="00D84746" w:rsidRPr="00340BAA" w:rsidRDefault="00D84746" w:rsidP="001B4018">
      <w:pPr>
        <w:autoSpaceDE w:val="0"/>
        <w:autoSpaceDN w:val="0"/>
        <w:adjustRightInd w:val="0"/>
        <w:ind w:firstLine="426"/>
        <w:jc w:val="both"/>
        <w:rPr>
          <w:bCs/>
        </w:rPr>
      </w:pPr>
      <w:r w:rsidRPr="00340BAA">
        <w:rPr>
          <w:bCs/>
        </w:rPr>
        <w:t>6.2.</w:t>
      </w:r>
      <w:r w:rsidR="0041767A" w:rsidRPr="00340BAA">
        <w:rPr>
          <w:bCs/>
        </w:rPr>
        <w:t>3</w:t>
      </w:r>
      <w:r w:rsidRPr="00340BAA">
        <w:rPr>
          <w:bCs/>
        </w:rPr>
        <w:t xml:space="preserve">. В случае перемены заказчика права и обязанности заказчика, предусмотренные </w:t>
      </w:r>
      <w:r w:rsidR="00ED0E3B" w:rsidRPr="00340BAA">
        <w:rPr>
          <w:bCs/>
        </w:rPr>
        <w:t>договор</w:t>
      </w:r>
      <w:r w:rsidRPr="00340BAA">
        <w:rPr>
          <w:bCs/>
        </w:rPr>
        <w:t>ом, переходят к новому заказчику.</w:t>
      </w:r>
    </w:p>
    <w:p w:rsidR="00D84746" w:rsidRPr="00340BAA" w:rsidRDefault="00D84746" w:rsidP="001B4018">
      <w:pPr>
        <w:autoSpaceDE w:val="0"/>
        <w:autoSpaceDN w:val="0"/>
        <w:adjustRightInd w:val="0"/>
        <w:ind w:firstLine="426"/>
        <w:jc w:val="both"/>
        <w:rPr>
          <w:bCs/>
        </w:rPr>
      </w:pPr>
      <w:r w:rsidRPr="00340BAA">
        <w:rPr>
          <w:bCs/>
        </w:rPr>
        <w:t>6.2.</w:t>
      </w:r>
      <w:r w:rsidR="0041767A" w:rsidRPr="00340BAA">
        <w:rPr>
          <w:bCs/>
        </w:rPr>
        <w:t>4</w:t>
      </w:r>
      <w:r w:rsidRPr="00340BAA">
        <w:rPr>
          <w:bCs/>
        </w:rPr>
        <w:t xml:space="preserve">. При исполнении </w:t>
      </w:r>
      <w:r w:rsidR="00ED0E3B" w:rsidRPr="00340BAA">
        <w:rPr>
          <w:bCs/>
        </w:rPr>
        <w:t>договор</w:t>
      </w:r>
      <w:r w:rsidRPr="00340BAA">
        <w:rPr>
          <w:bCs/>
        </w:rPr>
        <w:t xml:space="preserve">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ED0E3B" w:rsidRPr="00340BAA">
        <w:rPr>
          <w:bCs/>
        </w:rPr>
        <w:t>договор</w:t>
      </w:r>
      <w:r w:rsidRPr="00340BAA">
        <w:rPr>
          <w:bCs/>
        </w:rPr>
        <w:t xml:space="preserve">е. </w:t>
      </w:r>
      <w:bookmarkStart w:id="76" w:name="Par17"/>
      <w:bookmarkEnd w:id="76"/>
    </w:p>
    <w:p w:rsidR="00D84746" w:rsidRPr="00340BAA" w:rsidRDefault="00D84746" w:rsidP="001B4018">
      <w:pPr>
        <w:autoSpaceDE w:val="0"/>
        <w:autoSpaceDN w:val="0"/>
        <w:adjustRightInd w:val="0"/>
        <w:ind w:firstLine="426"/>
        <w:jc w:val="both"/>
        <w:rPr>
          <w:bCs/>
        </w:rPr>
      </w:pPr>
      <w:r w:rsidRPr="00340BAA">
        <w:rPr>
          <w:bCs/>
        </w:rPr>
        <w:t>6.2.</w:t>
      </w:r>
      <w:r w:rsidR="0041767A" w:rsidRPr="00340BAA">
        <w:rPr>
          <w:bCs/>
        </w:rPr>
        <w:t>5</w:t>
      </w:r>
      <w:r w:rsidRPr="00340BAA">
        <w:rPr>
          <w:bCs/>
        </w:rPr>
        <w:t xml:space="preserve">. Расторжение </w:t>
      </w:r>
      <w:r w:rsidR="00ED0E3B" w:rsidRPr="00340BAA">
        <w:rPr>
          <w:bCs/>
        </w:rPr>
        <w:t>договор</w:t>
      </w:r>
      <w:r w:rsidRPr="00340BAA">
        <w:rPr>
          <w:bCs/>
        </w:rPr>
        <w:t xml:space="preserve">а допускается по соглашению сторон, по решению суда, в случае одностороннего отказа стороны </w:t>
      </w:r>
      <w:r w:rsidR="00ED0E3B" w:rsidRPr="00340BAA">
        <w:rPr>
          <w:bCs/>
        </w:rPr>
        <w:t>договор</w:t>
      </w:r>
      <w:r w:rsidRPr="00340BAA">
        <w:rPr>
          <w:bCs/>
        </w:rPr>
        <w:t xml:space="preserve">а от исполнения </w:t>
      </w:r>
      <w:r w:rsidR="00ED0E3B" w:rsidRPr="00340BAA">
        <w:rPr>
          <w:bCs/>
        </w:rPr>
        <w:t>договор</w:t>
      </w:r>
      <w:r w:rsidRPr="00340BAA">
        <w:rPr>
          <w:bCs/>
        </w:rPr>
        <w:t>а в соответствии с гражданским законодательством.</w:t>
      </w:r>
    </w:p>
    <w:p w:rsidR="00D84746" w:rsidRPr="00340BAA" w:rsidRDefault="00D84746" w:rsidP="001B4018">
      <w:pPr>
        <w:autoSpaceDE w:val="0"/>
        <w:autoSpaceDN w:val="0"/>
        <w:adjustRightInd w:val="0"/>
        <w:ind w:firstLine="426"/>
        <w:jc w:val="both"/>
        <w:rPr>
          <w:bCs/>
        </w:rPr>
      </w:pPr>
      <w:r w:rsidRPr="00340BAA">
        <w:rPr>
          <w:bCs/>
        </w:rPr>
        <w:t>6.2.</w:t>
      </w:r>
      <w:r w:rsidR="0041767A" w:rsidRPr="00340BAA">
        <w:rPr>
          <w:bCs/>
        </w:rPr>
        <w:t>6</w:t>
      </w:r>
      <w:r w:rsidRPr="00340BAA">
        <w:rPr>
          <w:bCs/>
        </w:rPr>
        <w:t xml:space="preserve">. Заказчик вправе принять решение об одностороннем отказе от исполнения </w:t>
      </w:r>
      <w:r w:rsidR="00ED0E3B" w:rsidRPr="00340BAA">
        <w:rPr>
          <w:bCs/>
        </w:rPr>
        <w:t>договор</w:t>
      </w:r>
      <w:r w:rsidRPr="00340BAA">
        <w:rPr>
          <w:bCs/>
        </w:rPr>
        <w:t xml:space="preserve">а </w:t>
      </w:r>
      <w:r w:rsidRPr="00340BAA">
        <w:t xml:space="preserve">по основаниям, предусмотренным Гражданским кодексом РФ для одностороннего отказа от исполнения отдельных видов обязательств, </w:t>
      </w:r>
      <w:r w:rsidRPr="00340BAA">
        <w:rPr>
          <w:bCs/>
        </w:rPr>
        <w:t xml:space="preserve">при условии, если это было предусмотрено Разделом 4. </w:t>
      </w:r>
      <w:r w:rsidR="00B56889" w:rsidRPr="00340BAA">
        <w:rPr>
          <w:bCs/>
        </w:rPr>
        <w:t>«</w:t>
      </w:r>
      <w:r w:rsidRPr="00340BAA">
        <w:rPr>
          <w:bCs/>
        </w:rPr>
        <w:t xml:space="preserve">ПРОЕКТ </w:t>
      </w:r>
      <w:r w:rsidR="00ED0E3B" w:rsidRPr="00340BAA">
        <w:rPr>
          <w:bCs/>
        </w:rPr>
        <w:t>ДОГОВОР</w:t>
      </w:r>
      <w:r w:rsidRPr="00340BAA">
        <w:rPr>
          <w:bCs/>
        </w:rPr>
        <w:t>А</w:t>
      </w:r>
      <w:r w:rsidR="00B56889" w:rsidRPr="00340BAA">
        <w:rPr>
          <w:bCs/>
        </w:rPr>
        <w:t>»</w:t>
      </w:r>
      <w:r w:rsidRPr="00340BAA">
        <w:rPr>
          <w:bCs/>
        </w:rPr>
        <w:t>.</w:t>
      </w:r>
    </w:p>
    <w:p w:rsidR="00D84746" w:rsidRPr="00340BAA" w:rsidRDefault="00D84746" w:rsidP="001B4018">
      <w:pPr>
        <w:autoSpaceDE w:val="0"/>
        <w:autoSpaceDN w:val="0"/>
        <w:adjustRightInd w:val="0"/>
        <w:ind w:firstLine="426"/>
        <w:jc w:val="both"/>
        <w:rPr>
          <w:bCs/>
        </w:rPr>
      </w:pPr>
      <w:bookmarkStart w:id="77" w:name="Par19"/>
      <w:bookmarkEnd w:id="77"/>
      <w:r w:rsidRPr="00340BAA">
        <w:rPr>
          <w:bCs/>
        </w:rPr>
        <w:t>6.2.</w:t>
      </w:r>
      <w:r w:rsidR="0041767A" w:rsidRPr="00340BAA">
        <w:rPr>
          <w:bCs/>
        </w:rPr>
        <w:t>7</w:t>
      </w:r>
      <w:r w:rsidRPr="00340BAA">
        <w:rPr>
          <w:bCs/>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w:t>
      </w:r>
      <w:r w:rsidR="00ED0E3B" w:rsidRPr="00340BAA">
        <w:rPr>
          <w:bCs/>
        </w:rPr>
        <w:t>договор</w:t>
      </w:r>
      <w:r w:rsidRPr="00340BAA">
        <w:rPr>
          <w:bCs/>
        </w:rPr>
        <w:t>а в соответствии с подпунктом 6.2.</w:t>
      </w:r>
      <w:r w:rsidR="0024566B" w:rsidRPr="00340BAA">
        <w:rPr>
          <w:bCs/>
        </w:rPr>
        <w:t>5</w:t>
      </w:r>
      <w:r w:rsidRPr="00340BAA">
        <w:rPr>
          <w:bCs/>
        </w:rPr>
        <w:t>. настоящего Раздела.</w:t>
      </w:r>
    </w:p>
    <w:p w:rsidR="00D84746" w:rsidRPr="00340BAA" w:rsidRDefault="00D84746" w:rsidP="001B4018">
      <w:pPr>
        <w:autoSpaceDE w:val="0"/>
        <w:autoSpaceDN w:val="0"/>
        <w:adjustRightInd w:val="0"/>
        <w:ind w:firstLine="426"/>
        <w:jc w:val="both"/>
        <w:rPr>
          <w:bCs/>
        </w:rPr>
      </w:pPr>
      <w:r w:rsidRPr="00340BAA">
        <w:rPr>
          <w:bCs/>
        </w:rPr>
        <w:t>6.2.</w:t>
      </w:r>
      <w:r w:rsidR="0041767A" w:rsidRPr="00340BAA">
        <w:rPr>
          <w:bCs/>
        </w:rPr>
        <w:t>8</w:t>
      </w:r>
      <w:r w:rsidRPr="00340BAA">
        <w:rPr>
          <w:bCs/>
        </w:rPr>
        <w:t xml:space="preserve">.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w:t>
      </w:r>
      <w:r w:rsidR="00ED0E3B" w:rsidRPr="00340BAA">
        <w:rPr>
          <w:bCs/>
        </w:rPr>
        <w:t>договор</w:t>
      </w:r>
      <w:r w:rsidRPr="00340BAA">
        <w:rPr>
          <w:bCs/>
        </w:rPr>
        <w:t xml:space="preserve">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w:t>
      </w:r>
      <w:r w:rsidR="00ED0E3B" w:rsidRPr="00340BAA">
        <w:rPr>
          <w:bCs/>
        </w:rPr>
        <w:t>договор</w:t>
      </w:r>
      <w:r w:rsidRPr="00340BAA">
        <w:rPr>
          <w:bCs/>
        </w:rPr>
        <w:t xml:space="preserve">а, послужившие основанием для одностороннего отказа заказчика от исполнения </w:t>
      </w:r>
      <w:r w:rsidR="00ED0E3B" w:rsidRPr="00340BAA">
        <w:rPr>
          <w:bCs/>
        </w:rPr>
        <w:t>договор</w:t>
      </w:r>
      <w:r w:rsidRPr="00340BAA">
        <w:rPr>
          <w:bCs/>
        </w:rPr>
        <w:t>а.</w:t>
      </w:r>
    </w:p>
    <w:p w:rsidR="00D84746" w:rsidRPr="00340BAA" w:rsidRDefault="00D84746" w:rsidP="001B4018">
      <w:pPr>
        <w:autoSpaceDE w:val="0"/>
        <w:autoSpaceDN w:val="0"/>
        <w:adjustRightInd w:val="0"/>
        <w:ind w:firstLine="426"/>
        <w:jc w:val="both"/>
      </w:pPr>
      <w:r w:rsidRPr="00340BAA">
        <w:rPr>
          <w:bCs/>
        </w:rPr>
        <w:t>6.2.</w:t>
      </w:r>
      <w:r w:rsidR="0041767A" w:rsidRPr="00340BAA">
        <w:rPr>
          <w:bCs/>
        </w:rPr>
        <w:t>9</w:t>
      </w:r>
      <w:r w:rsidRPr="00340BAA">
        <w:rPr>
          <w:bCs/>
        </w:rPr>
        <w:t xml:space="preserve">. Решение заказчика об одностороннем отказе от исполнения </w:t>
      </w:r>
      <w:r w:rsidR="00ED0E3B" w:rsidRPr="00340BAA">
        <w:rPr>
          <w:bCs/>
        </w:rPr>
        <w:t>договор</w:t>
      </w:r>
      <w:r w:rsidRPr="00340BAA">
        <w:rPr>
          <w:bCs/>
        </w:rPr>
        <w:t xml:space="preserve">а не позднее чем в течение тре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sidR="00ED0E3B" w:rsidRPr="00340BAA">
        <w:rPr>
          <w:bCs/>
        </w:rPr>
        <w:t>договор</w:t>
      </w:r>
      <w:r w:rsidRPr="00340BAA">
        <w:rPr>
          <w:bCs/>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340BAA">
        <w:t xml:space="preserve">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w:t>
      </w:r>
      <w:r w:rsidR="00ED0E3B" w:rsidRPr="00340BAA">
        <w:t>договор</w:t>
      </w:r>
      <w:r w:rsidRPr="00340BAA">
        <w:t xml:space="preserve">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w:t>
      </w:r>
      <w:r w:rsidR="00ED0E3B" w:rsidRPr="00340BAA">
        <w:t>договор</w:t>
      </w:r>
      <w:r w:rsidRPr="00340BAA">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w:t>
      </w:r>
      <w:r w:rsidR="00ED0E3B" w:rsidRPr="00340BAA">
        <w:t>договор</w:t>
      </w:r>
      <w:r w:rsidRPr="00340BAA">
        <w:t>а в единой информационной системе.</w:t>
      </w:r>
    </w:p>
    <w:p w:rsidR="00D84746" w:rsidRPr="00340BAA" w:rsidRDefault="00D84746" w:rsidP="001B4018">
      <w:pPr>
        <w:autoSpaceDE w:val="0"/>
        <w:autoSpaceDN w:val="0"/>
        <w:adjustRightInd w:val="0"/>
        <w:ind w:firstLine="426"/>
        <w:jc w:val="both"/>
        <w:rPr>
          <w:bCs/>
        </w:rPr>
      </w:pPr>
      <w:r w:rsidRPr="00340BAA">
        <w:rPr>
          <w:bCs/>
        </w:rPr>
        <w:t>6.2.</w:t>
      </w:r>
      <w:r w:rsidR="0041767A" w:rsidRPr="00340BAA">
        <w:rPr>
          <w:bCs/>
        </w:rPr>
        <w:t>10</w:t>
      </w:r>
      <w:r w:rsidRPr="00340BAA">
        <w:rPr>
          <w:bCs/>
        </w:rPr>
        <w:t xml:space="preserve">. Решение заказчика об одностороннем отказе от исполнения </w:t>
      </w:r>
      <w:r w:rsidR="00ED0E3B" w:rsidRPr="00340BAA">
        <w:rPr>
          <w:bCs/>
        </w:rPr>
        <w:t>договор</w:t>
      </w:r>
      <w:r w:rsidRPr="00340BAA">
        <w:rPr>
          <w:bCs/>
        </w:rPr>
        <w:t xml:space="preserve">а вступает в силу и </w:t>
      </w:r>
      <w:r w:rsidR="00ED0E3B" w:rsidRPr="00340BAA">
        <w:rPr>
          <w:bCs/>
        </w:rPr>
        <w:t>договор</w:t>
      </w:r>
      <w:r w:rsidRPr="00340BAA">
        <w:rPr>
          <w:bCs/>
        </w:rPr>
        <w:t xml:space="preserve">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w:t>
      </w:r>
      <w:r w:rsidR="00ED0E3B" w:rsidRPr="00340BAA">
        <w:rPr>
          <w:bCs/>
        </w:rPr>
        <w:t>договор</w:t>
      </w:r>
      <w:r w:rsidRPr="00340BAA">
        <w:rPr>
          <w:bCs/>
        </w:rPr>
        <w:t>а.</w:t>
      </w:r>
    </w:p>
    <w:p w:rsidR="00D84746" w:rsidRPr="00340BAA" w:rsidRDefault="00D84746" w:rsidP="001B4018">
      <w:pPr>
        <w:autoSpaceDE w:val="0"/>
        <w:autoSpaceDN w:val="0"/>
        <w:adjustRightInd w:val="0"/>
        <w:ind w:firstLine="426"/>
        <w:jc w:val="both"/>
        <w:rPr>
          <w:bCs/>
        </w:rPr>
      </w:pPr>
      <w:r w:rsidRPr="00340BAA">
        <w:rPr>
          <w:bCs/>
        </w:rPr>
        <w:t>6.2.1</w:t>
      </w:r>
      <w:r w:rsidR="0041767A" w:rsidRPr="00340BAA">
        <w:rPr>
          <w:bCs/>
        </w:rPr>
        <w:t>1</w:t>
      </w:r>
      <w:r w:rsidRPr="00340BAA">
        <w:rPr>
          <w:bCs/>
        </w:rPr>
        <w:t xml:space="preserve">. Заказчик обязан отменить не вступившее в силу решение об одностороннем отказе от исполнения </w:t>
      </w:r>
      <w:r w:rsidR="00ED0E3B" w:rsidRPr="00340BAA">
        <w:rPr>
          <w:bCs/>
        </w:rPr>
        <w:t>договор</w:t>
      </w:r>
      <w:r w:rsidRPr="00340BAA">
        <w:rPr>
          <w:bCs/>
        </w:rPr>
        <w:t xml:space="preserve">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w:t>
      </w:r>
      <w:r w:rsidR="00ED0E3B" w:rsidRPr="00340BAA">
        <w:rPr>
          <w:bCs/>
        </w:rPr>
        <w:t>договор</w:t>
      </w:r>
      <w:r w:rsidRPr="00340BAA">
        <w:rPr>
          <w:bCs/>
        </w:rPr>
        <w:t xml:space="preserve">а устранено нарушение условий </w:t>
      </w:r>
      <w:r w:rsidR="00ED0E3B" w:rsidRPr="00340BAA">
        <w:rPr>
          <w:bCs/>
        </w:rPr>
        <w:t>договор</w:t>
      </w:r>
      <w:r w:rsidRPr="00340BAA">
        <w:rPr>
          <w:bCs/>
        </w:rPr>
        <w:t>а, послужившее основанием для принятия указанного решения, а также заказчику компенсированы затраты на проведение экспертизы в</w:t>
      </w:r>
      <w:r w:rsidR="0024566B" w:rsidRPr="00340BAA">
        <w:rPr>
          <w:bCs/>
        </w:rPr>
        <w:t xml:space="preserve"> соответствии с подпунктом 6.2.7</w:t>
      </w:r>
      <w:r w:rsidRPr="00340BAA">
        <w:rPr>
          <w:bCs/>
        </w:rPr>
        <w:t xml:space="preserve">. настоящего Раздела. Данное правило не применяется в случае повторного нарушения поставщиком (подрядчиком, исполнителем) условий </w:t>
      </w:r>
      <w:r w:rsidR="00ED0E3B" w:rsidRPr="00340BAA">
        <w:rPr>
          <w:bCs/>
        </w:rPr>
        <w:t>договор</w:t>
      </w:r>
      <w:r w:rsidRPr="00340BAA">
        <w:rPr>
          <w:bCs/>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ED0E3B" w:rsidRPr="00340BAA">
        <w:rPr>
          <w:bCs/>
        </w:rPr>
        <w:t>договор</w:t>
      </w:r>
      <w:r w:rsidRPr="00340BAA">
        <w:rPr>
          <w:bCs/>
        </w:rPr>
        <w:t>а.</w:t>
      </w:r>
    </w:p>
    <w:p w:rsidR="00D84746" w:rsidRPr="00340BAA" w:rsidRDefault="00D84746" w:rsidP="001B4018">
      <w:pPr>
        <w:autoSpaceDE w:val="0"/>
        <w:autoSpaceDN w:val="0"/>
        <w:adjustRightInd w:val="0"/>
        <w:ind w:firstLine="426"/>
        <w:jc w:val="both"/>
        <w:rPr>
          <w:bCs/>
        </w:rPr>
      </w:pPr>
      <w:r w:rsidRPr="00340BAA">
        <w:rPr>
          <w:bCs/>
        </w:rPr>
        <w:t>6.2.1</w:t>
      </w:r>
      <w:r w:rsidR="0041767A" w:rsidRPr="00340BAA">
        <w:rPr>
          <w:bCs/>
        </w:rPr>
        <w:t>2</w:t>
      </w:r>
      <w:r w:rsidRPr="00340BAA">
        <w:rPr>
          <w:bCs/>
        </w:rPr>
        <w:t xml:space="preserve">. Заказчик обязан принять решение об одностороннем отказе от исполнения </w:t>
      </w:r>
      <w:r w:rsidR="00ED0E3B" w:rsidRPr="00340BAA">
        <w:rPr>
          <w:bCs/>
        </w:rPr>
        <w:t>договор</w:t>
      </w:r>
      <w:r w:rsidRPr="00340BAA">
        <w:rPr>
          <w:bCs/>
        </w:rPr>
        <w:t xml:space="preserve">а, если в ходе исполнения </w:t>
      </w:r>
      <w:r w:rsidR="00ED0E3B" w:rsidRPr="00340BAA">
        <w:rPr>
          <w:bCs/>
        </w:rPr>
        <w:t>договор</w:t>
      </w:r>
      <w:r w:rsidRPr="00340BAA">
        <w:rPr>
          <w:bCs/>
        </w:rPr>
        <w:t xml:space="preserve">а установлено, что поставщик (подрядчик, исполнитель) не соответствует установленным в Разделе 2. </w:t>
      </w:r>
      <w:r w:rsidR="00B56889" w:rsidRPr="00340BAA">
        <w:rPr>
          <w:bCs/>
        </w:rPr>
        <w:t>«</w:t>
      </w:r>
      <w:r w:rsidRPr="00340BAA">
        <w:t xml:space="preserve">ИНФОРМАЦИОННАЯ КАРТА </w:t>
      </w:r>
      <w:r w:rsidR="000D533D" w:rsidRPr="00340BAA">
        <w:t>АУКЦИОНА В ЭЛЕКТРОННОЙ ФОРМЕ</w:t>
      </w:r>
      <w:r w:rsidR="00B56889" w:rsidRPr="00340BAA">
        <w:rPr>
          <w:bCs/>
        </w:rPr>
        <w:t>»</w:t>
      </w:r>
      <w:r w:rsidRPr="00340BAA">
        <w:rPr>
          <w:bCs/>
        </w:rPr>
        <w:t xml:space="preserve"> требованиям к участникам </w:t>
      </w:r>
      <w:r w:rsidR="000D533D" w:rsidRPr="00340BAA">
        <w:rPr>
          <w:bCs/>
        </w:rPr>
        <w:t>аукциона в электронной форме</w:t>
      </w:r>
      <w:r w:rsidRPr="00340BAA">
        <w:rPr>
          <w:bCs/>
        </w:rPr>
        <w:t xml:space="preserve"> или предоставил недостоверную информацию о своем соответствии таким требованиям, что позволило ему стать победителем </w:t>
      </w:r>
      <w:r w:rsidR="000D533D" w:rsidRPr="00340BAA">
        <w:rPr>
          <w:bCs/>
        </w:rPr>
        <w:t>аукциона в электронной форме</w:t>
      </w:r>
      <w:r w:rsidRPr="00340BAA">
        <w:rPr>
          <w:bCs/>
        </w:rPr>
        <w:t>.</w:t>
      </w:r>
    </w:p>
    <w:p w:rsidR="00D84746" w:rsidRPr="00340BAA" w:rsidRDefault="00D84746" w:rsidP="001B4018">
      <w:pPr>
        <w:autoSpaceDE w:val="0"/>
        <w:autoSpaceDN w:val="0"/>
        <w:adjustRightInd w:val="0"/>
        <w:ind w:firstLine="426"/>
        <w:jc w:val="both"/>
        <w:rPr>
          <w:bCs/>
        </w:rPr>
      </w:pPr>
      <w:r w:rsidRPr="00340BAA">
        <w:rPr>
          <w:bCs/>
        </w:rPr>
        <w:t>6.2.1</w:t>
      </w:r>
      <w:r w:rsidR="0041767A" w:rsidRPr="00340BAA">
        <w:rPr>
          <w:bCs/>
        </w:rPr>
        <w:t>3</w:t>
      </w:r>
      <w:r w:rsidRPr="00340BAA">
        <w:rPr>
          <w:bCs/>
        </w:rPr>
        <w:t xml:space="preserve">. Информация о поставщике (подрядчике, исполнителе), с которым </w:t>
      </w:r>
      <w:r w:rsidR="00ED0E3B" w:rsidRPr="00340BAA">
        <w:rPr>
          <w:bCs/>
        </w:rPr>
        <w:t>договор</w:t>
      </w:r>
      <w:r w:rsidRPr="00340BAA">
        <w:rPr>
          <w:bCs/>
        </w:rPr>
        <w:t xml:space="preserve"> был расторгнут в связи с односторонним отказом заказчика от исполнения </w:t>
      </w:r>
      <w:r w:rsidR="00ED0E3B" w:rsidRPr="00340BAA">
        <w:rPr>
          <w:bCs/>
        </w:rPr>
        <w:t>договор</w:t>
      </w:r>
      <w:r w:rsidRPr="00340BAA">
        <w:rPr>
          <w:bCs/>
        </w:rPr>
        <w:t xml:space="preserve">а, включается в </w:t>
      </w:r>
      <w:r w:rsidR="0056550F" w:rsidRPr="00340BAA">
        <w:t xml:space="preserve">установленном законодательствомпорядке </w:t>
      </w:r>
      <w:r w:rsidRPr="00340BAA">
        <w:rPr>
          <w:bCs/>
        </w:rPr>
        <w:t>реестр недобросовестных поставщиков (подрядчиков, исполнителей).</w:t>
      </w:r>
    </w:p>
    <w:p w:rsidR="00D84746" w:rsidRPr="00340BAA" w:rsidRDefault="00D84746" w:rsidP="001B4018">
      <w:pPr>
        <w:autoSpaceDE w:val="0"/>
        <w:autoSpaceDN w:val="0"/>
        <w:adjustRightInd w:val="0"/>
        <w:ind w:firstLine="426"/>
        <w:jc w:val="both"/>
        <w:rPr>
          <w:bCs/>
        </w:rPr>
      </w:pPr>
      <w:r w:rsidRPr="00340BAA">
        <w:rPr>
          <w:bCs/>
        </w:rPr>
        <w:t>6.2.1</w:t>
      </w:r>
      <w:r w:rsidR="0041767A" w:rsidRPr="00340BAA">
        <w:rPr>
          <w:bCs/>
        </w:rPr>
        <w:t>4</w:t>
      </w:r>
      <w:r w:rsidRPr="00340BAA">
        <w:rPr>
          <w:bCs/>
        </w:rPr>
        <w:t xml:space="preserve">. </w:t>
      </w:r>
      <w:r w:rsidR="00CA4F19" w:rsidRPr="00340BAA">
        <w:t xml:space="preserve">В случае расторжения договора в связи с односторонним отказом Заказчика от его исполнения </w:t>
      </w:r>
      <w:r w:rsidR="00F70D92" w:rsidRPr="00340BAA">
        <w:t>з</w:t>
      </w:r>
      <w:r w:rsidR="00CA4F19" w:rsidRPr="00340BAA">
        <w:t>аказчик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84746" w:rsidRPr="00340BAA" w:rsidRDefault="00D84746" w:rsidP="001B4018">
      <w:pPr>
        <w:autoSpaceDE w:val="0"/>
        <w:autoSpaceDN w:val="0"/>
        <w:adjustRightInd w:val="0"/>
        <w:ind w:firstLine="426"/>
        <w:jc w:val="both"/>
        <w:rPr>
          <w:bCs/>
        </w:rPr>
      </w:pPr>
      <w:r w:rsidRPr="00340BAA">
        <w:rPr>
          <w:bCs/>
        </w:rPr>
        <w:t>6.2.</w:t>
      </w:r>
      <w:r w:rsidR="00F414A8" w:rsidRPr="00340BAA">
        <w:rPr>
          <w:bCs/>
        </w:rPr>
        <w:t>1</w:t>
      </w:r>
      <w:r w:rsidR="0041767A" w:rsidRPr="00340BAA">
        <w:rPr>
          <w:bCs/>
        </w:rPr>
        <w:t>5</w:t>
      </w:r>
      <w:r w:rsidRPr="00340BAA">
        <w:rPr>
          <w:bCs/>
        </w:rPr>
        <w:t xml:space="preserve">. </w:t>
      </w:r>
      <w:r w:rsidR="00BC3444" w:rsidRPr="00340BAA">
        <w:t xml:space="preserve">Информация и документы  об изменении договора или о расторжении договора, за исключением сведений, составляющих государственную тайну, и сведения о закупках, стоимость которых не превышает 100 тысяч рублей, размещаются </w:t>
      </w:r>
      <w:r w:rsidR="006842B4" w:rsidRPr="00340BAA">
        <w:t>з</w:t>
      </w:r>
      <w:r w:rsidR="00BC3444" w:rsidRPr="00340BAA">
        <w:t xml:space="preserve">аказчиком в </w:t>
      </w:r>
      <w:r w:rsidR="00C57919" w:rsidRPr="00340BAA">
        <w:t>единой информационной системе</w:t>
      </w:r>
      <w:r w:rsidR="00BC3444" w:rsidRPr="00340BAA">
        <w:t xml:space="preserve"> не позднее чем в течение десяти дней со дня внесения изменения в договор или расторжения договора.</w:t>
      </w:r>
    </w:p>
    <w:p w:rsidR="00D84746" w:rsidRPr="00340BAA" w:rsidRDefault="00D84746" w:rsidP="001B4018">
      <w:pPr>
        <w:ind w:firstLine="426"/>
        <w:jc w:val="both"/>
      </w:pPr>
    </w:p>
    <w:p w:rsidR="00D84746" w:rsidRPr="00340BAA" w:rsidRDefault="00D84746" w:rsidP="001B4018">
      <w:pPr>
        <w:ind w:firstLine="426"/>
        <w:jc w:val="both"/>
        <w:rPr>
          <w:b/>
        </w:rPr>
      </w:pPr>
      <w:r w:rsidRPr="00340BAA">
        <w:rPr>
          <w:b/>
        </w:rPr>
        <w:t>6.3.</w:t>
      </w:r>
      <w:r w:rsidRPr="00340BAA">
        <w:rPr>
          <w:b/>
        </w:rPr>
        <w:tab/>
        <w:t xml:space="preserve">Обеспечение исполнения </w:t>
      </w:r>
      <w:r w:rsidR="00ED0E3B" w:rsidRPr="00340BAA">
        <w:rPr>
          <w:b/>
        </w:rPr>
        <w:t>договор</w:t>
      </w:r>
      <w:r w:rsidRPr="00340BAA">
        <w:rPr>
          <w:b/>
        </w:rPr>
        <w:t>а</w:t>
      </w:r>
      <w:bookmarkEnd w:id="73"/>
      <w:bookmarkEnd w:id="74"/>
    </w:p>
    <w:p w:rsidR="00D84746" w:rsidRPr="00340BAA" w:rsidRDefault="00D84746" w:rsidP="001B4018">
      <w:pPr>
        <w:ind w:firstLine="426"/>
        <w:jc w:val="both"/>
        <w:rPr>
          <w:vanish/>
        </w:rPr>
      </w:pPr>
      <w:r w:rsidRPr="00340BAA">
        <w:t xml:space="preserve">6.3.1. Извещением, Разделом 2 </w:t>
      </w:r>
      <w:r w:rsidR="00B56889" w:rsidRPr="00340BAA">
        <w:t>«</w:t>
      </w:r>
      <w:r w:rsidRPr="00340BAA">
        <w:t xml:space="preserve">ИНФОРМАЦИОННАЯ КАРТА </w:t>
      </w:r>
      <w:r w:rsidR="000D533D" w:rsidRPr="00340BAA">
        <w:t>АУКЦИОНА В ЭЛЕКТРОННОЙ ФОРМЕ</w:t>
      </w:r>
      <w:r w:rsidR="00B56889" w:rsidRPr="00340BAA">
        <w:t>»</w:t>
      </w:r>
      <w:r w:rsidRPr="00340BAA">
        <w:t xml:space="preserve">, </w:t>
      </w:r>
      <w:r w:rsidR="00FD517F" w:rsidRPr="00340BAA">
        <w:t>Р</w:t>
      </w:r>
      <w:r w:rsidRPr="00340BAA">
        <w:t xml:space="preserve">азделом 4 </w:t>
      </w:r>
      <w:r w:rsidR="00B56889" w:rsidRPr="00340BAA">
        <w:t>«</w:t>
      </w:r>
      <w:r w:rsidRPr="00340BAA">
        <w:t xml:space="preserve">ПРОЕКТ </w:t>
      </w:r>
      <w:r w:rsidR="00ED0E3B" w:rsidRPr="00340BAA">
        <w:t>ДОГОВОР</w:t>
      </w:r>
      <w:r w:rsidRPr="00340BAA">
        <w:t>А</w:t>
      </w:r>
      <w:r w:rsidR="00B56889" w:rsidRPr="00340BAA">
        <w:t>»</w:t>
      </w:r>
      <w:r w:rsidRPr="00340BAA">
        <w:t xml:space="preserve"> документации об </w:t>
      </w:r>
      <w:r w:rsidR="00942083" w:rsidRPr="00340BAA">
        <w:t>аукционе в электронной форме</w:t>
      </w:r>
      <w:r w:rsidR="00477888" w:rsidRPr="00340BAA">
        <w:t>устанавливается</w:t>
      </w:r>
      <w:r w:rsidRPr="00340BAA">
        <w:t xml:space="preserve"> требование обеспечения исполнения </w:t>
      </w:r>
      <w:r w:rsidR="00ED0E3B" w:rsidRPr="00340BAA">
        <w:t>договор</w:t>
      </w:r>
      <w:r w:rsidRPr="00340BAA">
        <w:t xml:space="preserve">а. </w:t>
      </w:r>
    </w:p>
    <w:p w:rsidR="00D84746" w:rsidRPr="00340BAA" w:rsidRDefault="00D84746" w:rsidP="001B4018">
      <w:pPr>
        <w:ind w:firstLine="426"/>
        <w:jc w:val="both"/>
      </w:pPr>
      <w:r w:rsidRPr="00340BAA">
        <w:t xml:space="preserve">Исполнение </w:t>
      </w:r>
      <w:r w:rsidR="00ED0E3B" w:rsidRPr="00340BAA">
        <w:t>договор</w:t>
      </w:r>
      <w:r w:rsidRPr="00340BAA">
        <w:t xml:space="preserve">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w:t>
      </w:r>
      <w:r w:rsidR="00B56889" w:rsidRPr="00340BAA">
        <w:t>«</w:t>
      </w:r>
      <w:r w:rsidRPr="00340BAA">
        <w:t xml:space="preserve">ИНФОРМАЦИОННАЯ КАРТА </w:t>
      </w:r>
      <w:r w:rsidR="000D533D" w:rsidRPr="00340BAA">
        <w:t>АУКЦИОНА В ЭЛЕКТРОННОЙ ФОРМЕ</w:t>
      </w:r>
      <w:r w:rsidR="00B56889" w:rsidRPr="00340BAA">
        <w:t>»</w:t>
      </w:r>
      <w:r w:rsidRPr="00340BAA">
        <w:t xml:space="preserve">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w:t>
      </w:r>
      <w:r w:rsidR="00ED0E3B" w:rsidRPr="00340BAA">
        <w:t>договор</w:t>
      </w:r>
      <w:r w:rsidRPr="00340BAA">
        <w:t xml:space="preserve">а определяется участником </w:t>
      </w:r>
      <w:r w:rsidR="000D533D" w:rsidRPr="00340BAA">
        <w:t>аукциона в электронной форме</w:t>
      </w:r>
      <w:r w:rsidRPr="00340BAA">
        <w:t xml:space="preserve">, с которым заключается </w:t>
      </w:r>
      <w:r w:rsidR="00ED0E3B" w:rsidRPr="00340BAA">
        <w:t>договор</w:t>
      </w:r>
      <w:r w:rsidRPr="00340BAA">
        <w:t xml:space="preserve">, самостоятельно. Срок действия банковской гарантии должен превышать срок действия </w:t>
      </w:r>
      <w:r w:rsidR="00ED0E3B" w:rsidRPr="00340BAA">
        <w:t>договор</w:t>
      </w:r>
      <w:r w:rsidRPr="00340BAA">
        <w:t>а не менее чем на 1 (один) месяц.</w:t>
      </w:r>
    </w:p>
    <w:p w:rsidR="00D84746" w:rsidRPr="00340BAA" w:rsidRDefault="00D84746" w:rsidP="001B4018">
      <w:pPr>
        <w:ind w:firstLine="426"/>
        <w:jc w:val="both"/>
      </w:pPr>
      <w:r w:rsidRPr="00340BAA">
        <w:t xml:space="preserve">6.3.2. </w:t>
      </w:r>
      <w:r w:rsidR="00ED0E3B" w:rsidRPr="00340BAA">
        <w:t>Договор</w:t>
      </w:r>
      <w:r w:rsidRPr="00340BAA">
        <w:t xml:space="preserve"> заключается после предоставления участником </w:t>
      </w:r>
      <w:r w:rsidR="000D533D" w:rsidRPr="00340BAA">
        <w:t>аукциона в электронной форме</w:t>
      </w:r>
      <w:r w:rsidRPr="00340BAA">
        <w:t xml:space="preserve">, с которым заключается </w:t>
      </w:r>
      <w:r w:rsidR="00ED0E3B" w:rsidRPr="00340BAA">
        <w:t>договор</w:t>
      </w:r>
      <w:r w:rsidRPr="00340BAA">
        <w:t xml:space="preserve">, обеспечения исполнения </w:t>
      </w:r>
      <w:r w:rsidR="00ED0E3B" w:rsidRPr="00340BAA">
        <w:t>договор</w:t>
      </w:r>
      <w:r w:rsidRPr="00340BAA">
        <w:t>а в соответствии с пунктом 6.3. настоящего Раздела.</w:t>
      </w:r>
    </w:p>
    <w:p w:rsidR="00D84746" w:rsidRPr="00340BAA" w:rsidRDefault="00D84746" w:rsidP="001B4018">
      <w:pPr>
        <w:ind w:firstLine="426"/>
        <w:jc w:val="both"/>
      </w:pPr>
      <w:r w:rsidRPr="00340BAA">
        <w:t xml:space="preserve">6.3.3. В случае непредоставления участником </w:t>
      </w:r>
      <w:r w:rsidR="000D533D" w:rsidRPr="00340BAA">
        <w:t>аукциона в электронной форме</w:t>
      </w:r>
      <w:r w:rsidRPr="00340BAA">
        <w:t xml:space="preserve">, с которым заключается </w:t>
      </w:r>
      <w:r w:rsidR="00ED0E3B" w:rsidRPr="00340BAA">
        <w:t>договор</w:t>
      </w:r>
      <w:r w:rsidRPr="00340BAA">
        <w:t xml:space="preserve">, обеспечения исполнения </w:t>
      </w:r>
      <w:r w:rsidR="00ED0E3B" w:rsidRPr="00340BAA">
        <w:t>договор</w:t>
      </w:r>
      <w:r w:rsidRPr="00340BAA">
        <w:t xml:space="preserve">а в срок, установленный для заключения </w:t>
      </w:r>
      <w:r w:rsidR="00ED0E3B" w:rsidRPr="00340BAA">
        <w:t>договор</w:t>
      </w:r>
      <w:r w:rsidRPr="00340BAA">
        <w:t xml:space="preserve">а, такой участник считается уклонившимся от заключения </w:t>
      </w:r>
      <w:r w:rsidR="00ED0E3B" w:rsidRPr="00340BAA">
        <w:t>договор</w:t>
      </w:r>
      <w:r w:rsidRPr="00340BAA">
        <w:t>а.</w:t>
      </w:r>
    </w:p>
    <w:p w:rsidR="00D84746" w:rsidRPr="00340BAA" w:rsidRDefault="00D84746" w:rsidP="001B4018">
      <w:pPr>
        <w:ind w:firstLine="426"/>
        <w:jc w:val="both"/>
      </w:pPr>
      <w:r w:rsidRPr="00340BAA">
        <w:t xml:space="preserve">6.3.4. Размер обеспечения исполнения </w:t>
      </w:r>
      <w:r w:rsidR="00ED0E3B" w:rsidRPr="00340BAA">
        <w:t>договор</w:t>
      </w:r>
      <w:r w:rsidRPr="00340BAA">
        <w:t xml:space="preserve">а установлен в Разделе 2. </w:t>
      </w:r>
      <w:r w:rsidR="00B56889" w:rsidRPr="00340BAA">
        <w:t>«</w:t>
      </w:r>
      <w:r w:rsidRPr="00340BAA">
        <w:t xml:space="preserve">ИНФОРМАЦИОННАЯ КАРТА </w:t>
      </w:r>
      <w:r w:rsidR="000D533D" w:rsidRPr="00340BAA">
        <w:t>АУКЦИОНА В ЭЛЕКТРОННОЙ ФОРМЕ</w:t>
      </w:r>
      <w:r w:rsidR="00B56889" w:rsidRPr="00340BAA">
        <w:t>»</w:t>
      </w:r>
      <w:r w:rsidRPr="00340BAA">
        <w:t xml:space="preserve">. В случае, если предложенная в заявке участника </w:t>
      </w:r>
      <w:r w:rsidR="000D533D" w:rsidRPr="00340BAA">
        <w:t>аукциона в электронной форме</w:t>
      </w:r>
      <w:r w:rsidRPr="00340BAA">
        <w:t xml:space="preserve"> цена снижена на 25 (двадцать пять) и более процентов по отношению к начальной (максимальной) цене </w:t>
      </w:r>
      <w:r w:rsidR="00ED0E3B" w:rsidRPr="00340BAA">
        <w:t>договор</w:t>
      </w:r>
      <w:r w:rsidRPr="00340BAA">
        <w:t xml:space="preserve">а, участник </w:t>
      </w:r>
      <w:r w:rsidR="000D533D" w:rsidRPr="00340BAA">
        <w:t>аукциона в электронной форме</w:t>
      </w:r>
      <w:r w:rsidRPr="00340BAA">
        <w:t xml:space="preserve">, с которым заключается </w:t>
      </w:r>
      <w:r w:rsidR="00ED0E3B" w:rsidRPr="00340BAA">
        <w:t>договор</w:t>
      </w:r>
      <w:r w:rsidRPr="00340BAA">
        <w:t xml:space="preserve">, предоставляет обеспечение исполнения </w:t>
      </w:r>
      <w:r w:rsidR="00ED0E3B" w:rsidRPr="00340BAA">
        <w:t>договор</w:t>
      </w:r>
      <w:r w:rsidRPr="00340BAA">
        <w:t>а с учетом положений пункта 6.5. настоящего Раздела.</w:t>
      </w:r>
    </w:p>
    <w:p w:rsidR="00B11349" w:rsidRPr="00340BAA" w:rsidRDefault="00B11349" w:rsidP="001B4018">
      <w:pPr>
        <w:autoSpaceDE w:val="0"/>
        <w:autoSpaceDN w:val="0"/>
        <w:adjustRightInd w:val="0"/>
        <w:ind w:firstLine="426"/>
        <w:jc w:val="both"/>
        <w:rPr>
          <w:b/>
        </w:rPr>
      </w:pPr>
    </w:p>
    <w:p w:rsidR="00D84746" w:rsidRPr="00340BAA" w:rsidRDefault="00D84746" w:rsidP="001B4018">
      <w:pPr>
        <w:pStyle w:val="10"/>
        <w:numPr>
          <w:ilvl w:val="0"/>
          <w:numId w:val="0"/>
        </w:numPr>
        <w:spacing w:before="0" w:after="0"/>
        <w:ind w:firstLine="426"/>
        <w:rPr>
          <w:bCs/>
          <w:sz w:val="24"/>
          <w:szCs w:val="24"/>
        </w:rPr>
      </w:pPr>
      <w:bookmarkStart w:id="78" w:name="_Toc179617101"/>
      <w:bookmarkStart w:id="79" w:name="_Toc260918465"/>
      <w:bookmarkStart w:id="80" w:name="_Toc283298637"/>
      <w:bookmarkStart w:id="81" w:name="_Toc330804386"/>
      <w:r w:rsidRPr="00340BAA">
        <w:rPr>
          <w:bCs/>
          <w:sz w:val="24"/>
          <w:szCs w:val="24"/>
        </w:rPr>
        <w:t>7.</w:t>
      </w:r>
      <w:r w:rsidRPr="00340BAA">
        <w:rPr>
          <w:bCs/>
          <w:sz w:val="24"/>
          <w:szCs w:val="24"/>
        </w:rPr>
        <w:tab/>
      </w:r>
      <w:bookmarkStart w:id="82" w:name="_Toc205370583"/>
      <w:r w:rsidRPr="00340BAA">
        <w:rPr>
          <w:bCs/>
          <w:sz w:val="24"/>
          <w:szCs w:val="24"/>
        </w:rPr>
        <w:t xml:space="preserve">ОБЕСПЕЧЕНИЕ ЗАЩИТЫ ПРАВ И ЗАКОННЫХ ИНТЕРЕСОВ УЧАСТНИКОВ </w:t>
      </w:r>
      <w:bookmarkEnd w:id="78"/>
      <w:bookmarkEnd w:id="79"/>
      <w:bookmarkEnd w:id="80"/>
      <w:bookmarkEnd w:id="81"/>
      <w:bookmarkEnd w:id="82"/>
      <w:r w:rsidR="000D533D" w:rsidRPr="00340BAA">
        <w:rPr>
          <w:bCs/>
          <w:sz w:val="24"/>
          <w:szCs w:val="24"/>
        </w:rPr>
        <w:t>АУКЦИОНА В ЭЛЕКТРОННОЙ ФОРМЕ</w:t>
      </w:r>
    </w:p>
    <w:p w:rsidR="00D84746" w:rsidRPr="00340BAA" w:rsidRDefault="00D84746" w:rsidP="001B4018">
      <w:pPr>
        <w:ind w:firstLine="426"/>
      </w:pPr>
    </w:p>
    <w:p w:rsidR="00D84746" w:rsidRPr="00340BAA" w:rsidRDefault="00D84746" w:rsidP="001B4018">
      <w:pPr>
        <w:ind w:firstLine="426"/>
        <w:jc w:val="both"/>
        <w:rPr>
          <w:b/>
        </w:rPr>
      </w:pPr>
      <w:bookmarkStart w:id="83" w:name="_Toc205370584"/>
      <w:bookmarkStart w:id="84" w:name="_Toc260918466"/>
      <w:r w:rsidRPr="00340BAA">
        <w:rPr>
          <w:b/>
        </w:rPr>
        <w:t xml:space="preserve">7.1. Обжалование результатов </w:t>
      </w:r>
      <w:bookmarkEnd w:id="83"/>
      <w:bookmarkEnd w:id="84"/>
      <w:r w:rsidR="000D533D" w:rsidRPr="00340BAA">
        <w:rPr>
          <w:b/>
        </w:rPr>
        <w:t>аукциона в электронной форме</w:t>
      </w:r>
    </w:p>
    <w:p w:rsidR="00EA4598" w:rsidRPr="00340BAA" w:rsidRDefault="00550497" w:rsidP="001B4018">
      <w:pPr>
        <w:pStyle w:val="3"/>
        <w:tabs>
          <w:tab w:val="clear" w:pos="360"/>
          <w:tab w:val="left" w:pos="708"/>
        </w:tabs>
        <w:ind w:left="0" w:firstLine="426"/>
      </w:pPr>
      <w:r w:rsidRPr="00340BAA">
        <w:t>7.1.1.</w:t>
      </w:r>
      <w:r w:rsidR="00EA4598" w:rsidRPr="00340BAA">
        <w:t xml:space="preserve">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r:id="rId29" w:history="1">
        <w:r w:rsidR="00EA4598" w:rsidRPr="00340BAA">
          <w:t>пунктами 1</w:t>
        </w:r>
      </w:hyperlink>
      <w:r w:rsidR="00EA4598" w:rsidRPr="00340BAA">
        <w:t xml:space="preserve">, </w:t>
      </w:r>
      <w:hyperlink r:id="rId30" w:history="1">
        <w:r w:rsidR="00EA4598" w:rsidRPr="00340BAA">
          <w:t>4</w:t>
        </w:r>
      </w:hyperlink>
      <w:r w:rsidR="00EA4598" w:rsidRPr="00340BAA">
        <w:t xml:space="preserve"> - </w:t>
      </w:r>
      <w:hyperlink r:id="rId31" w:history="1">
        <w:r w:rsidR="00EA4598" w:rsidRPr="00340BAA">
          <w:t>6 части 10</w:t>
        </w:r>
      </w:hyperlink>
      <w:r w:rsidR="00EA4598" w:rsidRPr="00340BAA">
        <w:t xml:space="preserve"> статьи 3 Федерального закона,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32" w:history="1">
        <w:r w:rsidR="00EA4598" w:rsidRPr="00340BAA">
          <w:t>статьей 5.1</w:t>
        </w:r>
      </w:hyperlink>
      <w:r w:rsidR="00EA4598" w:rsidRPr="00340BAA">
        <w:t xml:space="preserve"> Федерального закона. Органы исполнительной власти субъектов Российской Федерации или созданные ими организации в случаях, предусмотренных </w:t>
      </w:r>
      <w:hyperlink r:id="rId33" w:history="1">
        <w:r w:rsidR="00EA4598" w:rsidRPr="00340BAA">
          <w:t>пунктами 1</w:t>
        </w:r>
      </w:hyperlink>
      <w:r w:rsidR="00EA4598" w:rsidRPr="00340BAA">
        <w:t xml:space="preserve">, </w:t>
      </w:r>
      <w:hyperlink r:id="rId34" w:history="1">
        <w:r w:rsidR="00EA4598" w:rsidRPr="00340BAA">
          <w:t>4</w:t>
        </w:r>
      </w:hyperlink>
      <w:r w:rsidR="00EA4598" w:rsidRPr="00340BAA">
        <w:t xml:space="preserve"> - </w:t>
      </w:r>
      <w:hyperlink r:id="rId35" w:history="1">
        <w:r w:rsidR="00EA4598" w:rsidRPr="00340BAA">
          <w:t>6 части 10</w:t>
        </w:r>
      </w:hyperlink>
      <w:r w:rsidR="00EA4598" w:rsidRPr="00340BAA">
        <w:t xml:space="preserve"> статьи 3 Федерального закона,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36" w:history="1">
        <w:r w:rsidR="00EA4598" w:rsidRPr="00340BAA">
          <w:t>статьей 5.1</w:t>
        </w:r>
      </w:hyperlink>
      <w:r w:rsidR="00EA4598" w:rsidRPr="00340BAA">
        <w:t xml:space="preserve"> Федерального закона.</w:t>
      </w:r>
    </w:p>
    <w:p w:rsidR="00550497" w:rsidRPr="00340BAA" w:rsidRDefault="00550497" w:rsidP="001B4018">
      <w:pPr>
        <w:autoSpaceDE w:val="0"/>
        <w:autoSpaceDN w:val="0"/>
        <w:adjustRightInd w:val="0"/>
        <w:ind w:firstLine="426"/>
        <w:jc w:val="both"/>
        <w:rPr>
          <w:rFonts w:eastAsia="Calibri"/>
          <w:bCs/>
        </w:rPr>
      </w:pPr>
      <w:r w:rsidRPr="00340BAA">
        <w:rPr>
          <w:rFonts w:eastAsia="Calibri"/>
          <w:bCs/>
        </w:rPr>
        <w:t xml:space="preserve">Любой участник закупки вправе обжаловать в антимонопольном органе в порядке, установленном </w:t>
      </w:r>
      <w:hyperlink r:id="rId37" w:history="1">
        <w:r w:rsidRPr="00340BAA">
          <w:rPr>
            <w:rStyle w:val="aa"/>
            <w:rFonts w:eastAsia="Calibri"/>
            <w:bCs/>
            <w:color w:val="auto"/>
            <w:u w:val="none"/>
          </w:rPr>
          <w:t>статьей 18.1</w:t>
        </w:r>
      </w:hyperlink>
      <w:r w:rsidRPr="00340BAA">
        <w:rPr>
          <w:rFonts w:eastAsia="Calibri"/>
          <w:bCs/>
        </w:rPr>
        <w:t xml:space="preserve"> Федерального закона от 26 июля 2006 года N 135-ФЗ </w:t>
      </w:r>
      <w:r w:rsidR="00B56889" w:rsidRPr="00340BAA">
        <w:rPr>
          <w:rFonts w:eastAsia="Calibri"/>
          <w:bCs/>
        </w:rPr>
        <w:t>«</w:t>
      </w:r>
      <w:r w:rsidRPr="00340BAA">
        <w:rPr>
          <w:rFonts w:eastAsia="Calibri"/>
          <w:bCs/>
        </w:rPr>
        <w:t>О защите конкуренции</w:t>
      </w:r>
      <w:r w:rsidR="00B56889" w:rsidRPr="00340BAA">
        <w:rPr>
          <w:rFonts w:eastAsia="Calibri"/>
          <w:bCs/>
        </w:rPr>
        <w:t>»</w:t>
      </w:r>
      <w:r w:rsidRPr="00340BAA">
        <w:rPr>
          <w:rFonts w:eastAsia="Calibri"/>
          <w:bCs/>
        </w:rPr>
        <w:t>, с учетом особенностей, установленных статьей 3 Федерального закона,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5B4D41" w:rsidRPr="00340BAA" w:rsidRDefault="005B4D41" w:rsidP="001B4018">
      <w:pPr>
        <w:autoSpaceDE w:val="0"/>
        <w:autoSpaceDN w:val="0"/>
        <w:adjustRightInd w:val="0"/>
        <w:ind w:firstLine="426"/>
        <w:jc w:val="both"/>
        <w:rPr>
          <w:bCs/>
        </w:rPr>
      </w:pPr>
      <w:r w:rsidRPr="00340BAA">
        <w:rPr>
          <w:bCs/>
        </w:rPr>
        <w:t>1) осуществление заказчиком закупки с нарушением требований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5B4D41" w:rsidRPr="00340BAA" w:rsidRDefault="005B4D41" w:rsidP="001B4018">
      <w:pPr>
        <w:autoSpaceDE w:val="0"/>
        <w:autoSpaceDN w:val="0"/>
        <w:adjustRightInd w:val="0"/>
        <w:ind w:firstLine="426"/>
        <w:jc w:val="both"/>
      </w:pPr>
      <w:r w:rsidRPr="00340BAA">
        <w:t>2) нарушение оператором электронной площадки при осуществлении закупки товаров, работ, услуг требований, установленных Федеральным законом;</w:t>
      </w:r>
    </w:p>
    <w:p w:rsidR="005B4D41" w:rsidRPr="00340BAA" w:rsidRDefault="005B4D41" w:rsidP="001B4018">
      <w:pPr>
        <w:autoSpaceDE w:val="0"/>
        <w:autoSpaceDN w:val="0"/>
        <w:adjustRightInd w:val="0"/>
        <w:ind w:firstLine="426"/>
        <w:jc w:val="both"/>
        <w:rPr>
          <w:bCs/>
        </w:rPr>
      </w:pPr>
      <w:r w:rsidRPr="00340BAA">
        <w:rPr>
          <w:bCs/>
        </w:rPr>
        <w:t>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размещению в единой информационной системе, или нарушение сроков такого размещения;</w:t>
      </w:r>
    </w:p>
    <w:p w:rsidR="005B4D41" w:rsidRPr="00340BAA" w:rsidRDefault="005B4D41" w:rsidP="001B4018">
      <w:pPr>
        <w:autoSpaceDE w:val="0"/>
        <w:autoSpaceDN w:val="0"/>
        <w:adjustRightInd w:val="0"/>
        <w:ind w:firstLine="426"/>
        <w:jc w:val="both"/>
        <w:rPr>
          <w:bCs/>
        </w:rPr>
      </w:pPr>
      <w:r w:rsidRPr="00340BAA">
        <w:rPr>
          <w:bCs/>
        </w:rPr>
        <w:t>4) предъявление к участникам закупки требований, не предусмотренных документацией о конкурентной закупке;</w:t>
      </w:r>
    </w:p>
    <w:p w:rsidR="005B4D41" w:rsidRPr="00340BAA" w:rsidRDefault="005B4D41" w:rsidP="001B4018">
      <w:pPr>
        <w:autoSpaceDE w:val="0"/>
        <w:autoSpaceDN w:val="0"/>
        <w:adjustRightInd w:val="0"/>
        <w:ind w:firstLine="426"/>
        <w:jc w:val="both"/>
        <w:rPr>
          <w:bCs/>
        </w:rPr>
      </w:pPr>
      <w:r w:rsidRPr="00340BAA">
        <w:rPr>
          <w:bCs/>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38" w:history="1">
        <w:r w:rsidRPr="00340BAA">
          <w:rPr>
            <w:bCs/>
          </w:rPr>
          <w:t>закона</w:t>
        </w:r>
      </w:hyperlink>
      <w:r w:rsidRPr="00340BAA">
        <w:rPr>
          <w:bCs/>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sidRPr="00340BAA">
        <w:t>»</w:t>
      </w:r>
      <w:r w:rsidRPr="00340BAA">
        <w:rPr>
          <w:bCs/>
        </w:rPr>
        <w:t xml:space="preserve">, предусмотренных </w:t>
      </w:r>
      <w:hyperlink r:id="rId39" w:history="1">
        <w:r w:rsidRPr="00340BAA">
          <w:rPr>
            <w:bCs/>
          </w:rPr>
          <w:t>частью 8.1</w:t>
        </w:r>
      </w:hyperlink>
      <w:r w:rsidRPr="00340BAA">
        <w:rPr>
          <w:bCs/>
        </w:rPr>
        <w:t xml:space="preserve"> статьи 3 Федерального закона, </w:t>
      </w:r>
      <w:hyperlink r:id="rId40" w:history="1">
        <w:r w:rsidRPr="00340BAA">
          <w:rPr>
            <w:bCs/>
          </w:rPr>
          <w:t>частью 5 статьи 8</w:t>
        </w:r>
      </w:hyperlink>
      <w:r w:rsidRPr="00340BAA">
        <w:rPr>
          <w:bCs/>
        </w:rPr>
        <w:t xml:space="preserve"> Федерального закона, включая нарушение порядка применения указанных положений;</w:t>
      </w:r>
    </w:p>
    <w:p w:rsidR="005B4D41" w:rsidRPr="00340BAA" w:rsidRDefault="005B4D41" w:rsidP="001B4018">
      <w:pPr>
        <w:autoSpaceDE w:val="0"/>
        <w:autoSpaceDN w:val="0"/>
        <w:adjustRightInd w:val="0"/>
        <w:ind w:firstLine="426"/>
        <w:jc w:val="both"/>
        <w:rPr>
          <w:bCs/>
        </w:rPr>
      </w:pPr>
      <w:bookmarkStart w:id="85" w:name="Par15"/>
      <w:bookmarkEnd w:id="85"/>
      <w:r w:rsidRPr="00340BAA">
        <w:rPr>
          <w:bCs/>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550497" w:rsidRPr="00340BAA" w:rsidRDefault="00550497" w:rsidP="001B4018">
      <w:pPr>
        <w:autoSpaceDE w:val="0"/>
        <w:autoSpaceDN w:val="0"/>
        <w:adjustRightInd w:val="0"/>
        <w:ind w:firstLine="426"/>
        <w:jc w:val="both"/>
        <w:rPr>
          <w:rFonts w:eastAsia="Calibri"/>
          <w:bCs/>
        </w:rPr>
      </w:pPr>
      <w:r w:rsidRPr="00340BAA">
        <w:rPr>
          <w:rFonts w:eastAsia="Calibri"/>
          <w:bCs/>
        </w:rPr>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550497" w:rsidRPr="00340BAA" w:rsidRDefault="00550497" w:rsidP="001B4018">
      <w:pPr>
        <w:autoSpaceDE w:val="0"/>
        <w:autoSpaceDN w:val="0"/>
        <w:adjustRightInd w:val="0"/>
        <w:ind w:firstLine="426"/>
        <w:jc w:val="both"/>
        <w:rPr>
          <w:rFonts w:eastAsia="Calibri"/>
          <w:bCs/>
        </w:rPr>
      </w:pPr>
      <w:r w:rsidRPr="00340BAA">
        <w:rPr>
          <w:rFonts w:eastAsia="Calibri"/>
          <w:bCs/>
        </w:rPr>
        <w:t xml:space="preserve">В антимонопольном органе в порядке, установленном </w:t>
      </w:r>
      <w:hyperlink r:id="rId41" w:history="1">
        <w:r w:rsidRPr="00340BAA">
          <w:rPr>
            <w:rStyle w:val="aa"/>
            <w:rFonts w:eastAsia="Calibri"/>
            <w:bCs/>
            <w:color w:val="auto"/>
            <w:u w:val="none"/>
          </w:rPr>
          <w:t>статьей 18.1</w:t>
        </w:r>
      </w:hyperlink>
      <w:r w:rsidRPr="00340BAA">
        <w:rPr>
          <w:rFonts w:eastAsia="Calibri"/>
          <w:bCs/>
        </w:rPr>
        <w:t xml:space="preserve"> Федерального закона от 26 июля 2006 года N 135-ФЗ </w:t>
      </w:r>
      <w:r w:rsidR="00B56889" w:rsidRPr="00340BAA">
        <w:rPr>
          <w:rFonts w:eastAsia="Calibri"/>
          <w:bCs/>
        </w:rPr>
        <w:t>«</w:t>
      </w:r>
      <w:r w:rsidRPr="00340BAA">
        <w:rPr>
          <w:rFonts w:eastAsia="Calibri"/>
          <w:bCs/>
        </w:rPr>
        <w:t>О защите конкуренции</w:t>
      </w:r>
      <w:r w:rsidR="00B56889" w:rsidRPr="00340BAA">
        <w:rPr>
          <w:rFonts w:eastAsia="Calibri"/>
          <w:bCs/>
        </w:rPr>
        <w:t>»</w:t>
      </w:r>
      <w:r w:rsidRPr="00340BAA">
        <w:rPr>
          <w:rFonts w:eastAsia="Calibri"/>
          <w:bCs/>
        </w:rPr>
        <w:t xml:space="preserve">, в случаях, определенных </w:t>
      </w:r>
      <w:hyperlink r:id="rId42" w:anchor="Par2" w:history="1">
        <w:r w:rsidRPr="00340BAA">
          <w:rPr>
            <w:rStyle w:val="aa"/>
            <w:rFonts w:eastAsia="Calibri"/>
            <w:bCs/>
            <w:color w:val="auto"/>
            <w:u w:val="none"/>
          </w:rPr>
          <w:t>пунктами 1</w:t>
        </w:r>
      </w:hyperlink>
      <w:r w:rsidRPr="00340BAA">
        <w:rPr>
          <w:rFonts w:eastAsia="Calibri"/>
          <w:bCs/>
        </w:rPr>
        <w:t xml:space="preserve">, </w:t>
      </w:r>
      <w:hyperlink r:id="rId43" w:anchor="Par9" w:history="1">
        <w:r w:rsidRPr="00340BAA">
          <w:rPr>
            <w:rStyle w:val="aa"/>
            <w:rFonts w:eastAsia="Calibri"/>
            <w:bCs/>
            <w:color w:val="auto"/>
            <w:u w:val="none"/>
          </w:rPr>
          <w:t>4</w:t>
        </w:r>
      </w:hyperlink>
      <w:r w:rsidRPr="00340BAA">
        <w:rPr>
          <w:rFonts w:eastAsia="Calibri"/>
          <w:bCs/>
        </w:rPr>
        <w:t xml:space="preserve"> - </w:t>
      </w:r>
      <w:hyperlink r:id="rId44" w:anchor="Par15" w:history="1">
        <w:r w:rsidRPr="00340BAA">
          <w:rPr>
            <w:rStyle w:val="aa"/>
            <w:rFonts w:eastAsia="Calibri"/>
            <w:bCs/>
            <w:color w:val="auto"/>
            <w:u w:val="none"/>
          </w:rPr>
          <w:t>6 части 10</w:t>
        </w:r>
      </w:hyperlink>
      <w:r w:rsidRPr="00340BAA">
        <w:rPr>
          <w:rFonts w:eastAsia="Calibri"/>
          <w:bCs/>
        </w:rPr>
        <w:t xml:space="preserve"> статьи 3 Федерального закона, а также с учетом особенностей, установленных настоящей статьей, могут быть обжалованы:</w:t>
      </w:r>
    </w:p>
    <w:p w:rsidR="00550497" w:rsidRPr="00340BAA" w:rsidRDefault="00550497" w:rsidP="001B4018">
      <w:pPr>
        <w:autoSpaceDE w:val="0"/>
        <w:autoSpaceDN w:val="0"/>
        <w:adjustRightInd w:val="0"/>
        <w:ind w:firstLine="426"/>
        <w:jc w:val="both"/>
        <w:rPr>
          <w:rFonts w:eastAsia="Calibri"/>
          <w:bCs/>
        </w:rPr>
      </w:pPr>
      <w:r w:rsidRPr="00340BAA">
        <w:rPr>
          <w:rFonts w:eastAsia="Calibri"/>
          <w:bCs/>
        </w:rPr>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45" w:history="1">
        <w:r w:rsidRPr="00340BAA">
          <w:rPr>
            <w:rStyle w:val="aa"/>
            <w:rFonts w:eastAsia="Calibri"/>
            <w:bCs/>
            <w:color w:val="auto"/>
            <w:u w:val="none"/>
          </w:rPr>
          <w:t>статьей 5.1</w:t>
        </w:r>
      </w:hyperlink>
      <w:r w:rsidRPr="00340BAA">
        <w:rPr>
          <w:rFonts w:eastAsia="Calibri"/>
          <w:bCs/>
        </w:rPr>
        <w:t xml:space="preserve"> настоящего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550497" w:rsidRPr="00340BAA" w:rsidRDefault="00550497" w:rsidP="001B4018">
      <w:pPr>
        <w:autoSpaceDE w:val="0"/>
        <w:autoSpaceDN w:val="0"/>
        <w:adjustRightInd w:val="0"/>
        <w:ind w:firstLine="426"/>
        <w:jc w:val="both"/>
        <w:rPr>
          <w:rFonts w:eastAsia="Calibri"/>
          <w:bCs/>
        </w:rPr>
      </w:pPr>
      <w:r w:rsidRPr="00340BAA">
        <w:rPr>
          <w:rFonts w:eastAsia="Calibri"/>
          <w:bCs/>
        </w:rPr>
        <w:t xml:space="preserve">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46" w:history="1">
        <w:r w:rsidRPr="00340BAA">
          <w:rPr>
            <w:rStyle w:val="aa"/>
            <w:rFonts w:eastAsia="Calibri"/>
            <w:bCs/>
            <w:color w:val="auto"/>
            <w:u w:val="none"/>
          </w:rPr>
          <w:t>статьей 5.1</w:t>
        </w:r>
      </w:hyperlink>
      <w:r w:rsidRPr="00340BAA">
        <w:rPr>
          <w:rFonts w:eastAsia="Calibri"/>
          <w:bCs/>
        </w:rPr>
        <w:t xml:space="preserve">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AD0BD6" w:rsidRPr="00340BAA" w:rsidRDefault="00AD0BD6" w:rsidP="00550497">
      <w:pPr>
        <w:autoSpaceDE w:val="0"/>
        <w:autoSpaceDN w:val="0"/>
        <w:adjustRightInd w:val="0"/>
        <w:ind w:firstLine="709"/>
        <w:jc w:val="both"/>
        <w:rPr>
          <w:rFonts w:eastAsia="Calibri"/>
          <w:bCs/>
        </w:rPr>
      </w:pPr>
    </w:p>
    <w:p w:rsidR="00AD0BD6" w:rsidRPr="00340BAA" w:rsidRDefault="00AD0BD6" w:rsidP="00550497">
      <w:pPr>
        <w:autoSpaceDE w:val="0"/>
        <w:autoSpaceDN w:val="0"/>
        <w:adjustRightInd w:val="0"/>
        <w:ind w:firstLine="709"/>
        <w:jc w:val="both"/>
        <w:rPr>
          <w:rFonts w:eastAsia="Calibri"/>
          <w:bCs/>
        </w:rPr>
      </w:pPr>
    </w:p>
    <w:p w:rsidR="00AD0BD6" w:rsidRPr="00340BAA" w:rsidRDefault="00AD0BD6" w:rsidP="00550497">
      <w:pPr>
        <w:autoSpaceDE w:val="0"/>
        <w:autoSpaceDN w:val="0"/>
        <w:adjustRightInd w:val="0"/>
        <w:ind w:firstLine="709"/>
        <w:jc w:val="both"/>
        <w:rPr>
          <w:rFonts w:eastAsia="Calibri"/>
          <w:bCs/>
        </w:rPr>
      </w:pPr>
    </w:p>
    <w:p w:rsidR="00AD0BD6" w:rsidRPr="00340BAA" w:rsidRDefault="00AD0BD6" w:rsidP="00550497">
      <w:pPr>
        <w:autoSpaceDE w:val="0"/>
        <w:autoSpaceDN w:val="0"/>
        <w:adjustRightInd w:val="0"/>
        <w:ind w:firstLine="709"/>
        <w:jc w:val="both"/>
        <w:rPr>
          <w:rFonts w:eastAsia="Calibri"/>
          <w:bCs/>
        </w:rPr>
      </w:pPr>
    </w:p>
    <w:p w:rsidR="00AD0BD6" w:rsidRPr="00340BAA" w:rsidRDefault="003E1195" w:rsidP="00550497">
      <w:pPr>
        <w:autoSpaceDE w:val="0"/>
        <w:autoSpaceDN w:val="0"/>
        <w:adjustRightInd w:val="0"/>
        <w:ind w:firstLine="709"/>
        <w:jc w:val="both"/>
        <w:rPr>
          <w:rFonts w:eastAsia="Calibri"/>
          <w:bCs/>
        </w:rPr>
      </w:pPr>
      <w:r w:rsidRPr="00340BAA">
        <w:rPr>
          <w:rFonts w:eastAsia="Calibri"/>
          <w:bCs/>
        </w:rPr>
        <w:br w:type="page"/>
      </w:r>
    </w:p>
    <w:p w:rsidR="00995EF3" w:rsidRPr="00340BAA" w:rsidRDefault="00995EF3" w:rsidP="00995EF3">
      <w:pPr>
        <w:pStyle w:val="10"/>
        <w:numPr>
          <w:ilvl w:val="0"/>
          <w:numId w:val="0"/>
        </w:numPr>
        <w:tabs>
          <w:tab w:val="left" w:pos="0"/>
        </w:tabs>
        <w:spacing w:before="0" w:after="0"/>
        <w:ind w:left="-180"/>
        <w:rPr>
          <w:sz w:val="24"/>
          <w:szCs w:val="24"/>
        </w:rPr>
      </w:pPr>
      <w:r w:rsidRPr="00340BAA">
        <w:rPr>
          <w:sz w:val="24"/>
          <w:szCs w:val="24"/>
        </w:rPr>
        <w:t xml:space="preserve">РАЗДЕЛ 2. ИНФОРМАЦИОННАЯ КАРТА </w:t>
      </w:r>
      <w:r w:rsidR="000D533D" w:rsidRPr="00340BAA">
        <w:rPr>
          <w:sz w:val="24"/>
          <w:szCs w:val="24"/>
        </w:rPr>
        <w:t>АУКЦИОНА В ЭЛЕКТРОННОЙ ФОРМЕ</w:t>
      </w:r>
    </w:p>
    <w:p w:rsidR="00AD0BD6" w:rsidRPr="00340BAA" w:rsidRDefault="00AD0BD6" w:rsidP="00AD0BD6"/>
    <w:p w:rsidR="00995EF3" w:rsidRPr="00340BAA" w:rsidRDefault="00995EF3" w:rsidP="00995EF3">
      <w:pPr>
        <w:pStyle w:val="ac"/>
        <w:tabs>
          <w:tab w:val="left" w:pos="0"/>
        </w:tabs>
        <w:spacing w:after="0"/>
        <w:ind w:left="0" w:firstLine="567"/>
        <w:jc w:val="both"/>
        <w:rPr>
          <w:bCs/>
        </w:rPr>
      </w:pPr>
      <w:r w:rsidRPr="00340BAA">
        <w:rPr>
          <w:bCs/>
        </w:rPr>
        <w:t xml:space="preserve">В Разделе 2. </w:t>
      </w:r>
      <w:r w:rsidR="00760661" w:rsidRPr="00340BAA">
        <w:rPr>
          <w:bCs/>
        </w:rPr>
        <w:t>"</w:t>
      </w:r>
      <w:r w:rsidRPr="00340BAA">
        <w:rPr>
          <w:bCs/>
        </w:rPr>
        <w:t xml:space="preserve">Информационная карта </w:t>
      </w:r>
      <w:r w:rsidR="000D533D" w:rsidRPr="00340BAA">
        <w:rPr>
          <w:bCs/>
        </w:rPr>
        <w:t>аукциона в электронной форме</w:t>
      </w:r>
      <w:r w:rsidR="00760661" w:rsidRPr="00340BAA">
        <w:rPr>
          <w:bCs/>
        </w:rPr>
        <w:t>"</w:t>
      </w:r>
      <w:r w:rsidRPr="00340BAA">
        <w:rPr>
          <w:bCs/>
        </w:rPr>
        <w:t xml:space="preserve"> содержится информация для данного конкретного </w:t>
      </w:r>
      <w:r w:rsidR="000D533D" w:rsidRPr="00340BAA">
        <w:rPr>
          <w:bCs/>
        </w:rPr>
        <w:t>аукциона в электронной форме</w:t>
      </w:r>
      <w:r w:rsidRPr="00340BAA">
        <w:rPr>
          <w:bCs/>
        </w:rPr>
        <w:t xml:space="preserve">, которая уточняет, разъясняет и дополняет положения Раздела 1. </w:t>
      </w:r>
      <w:r w:rsidR="00760661" w:rsidRPr="00340BAA">
        <w:rPr>
          <w:bCs/>
        </w:rPr>
        <w:t>"</w:t>
      </w:r>
      <w:r w:rsidRPr="00340BAA">
        <w:rPr>
          <w:bCs/>
        </w:rPr>
        <w:t xml:space="preserve">Общие условия проведения </w:t>
      </w:r>
      <w:r w:rsidR="000D533D" w:rsidRPr="00340BAA">
        <w:rPr>
          <w:bCs/>
        </w:rPr>
        <w:t>аукциона в электронной форме</w:t>
      </w:r>
      <w:r w:rsidR="00760661" w:rsidRPr="00340BAA">
        <w:rPr>
          <w:bCs/>
        </w:rPr>
        <w:t>"</w:t>
      </w:r>
      <w:r w:rsidRPr="00340BAA">
        <w:rPr>
          <w:bCs/>
        </w:rPr>
        <w:t>.</w:t>
      </w:r>
    </w:p>
    <w:p w:rsidR="00995EF3" w:rsidRPr="00340BAA" w:rsidRDefault="00995EF3" w:rsidP="00995EF3">
      <w:pPr>
        <w:pStyle w:val="ac"/>
        <w:tabs>
          <w:tab w:val="left" w:pos="0"/>
        </w:tabs>
        <w:spacing w:after="0"/>
        <w:ind w:left="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29"/>
        <w:gridCol w:w="6946"/>
      </w:tblGrid>
      <w:tr w:rsidR="00995EF3" w:rsidRPr="00340BAA" w:rsidTr="00D6640A">
        <w:trPr>
          <w:trHeight w:val="629"/>
        </w:trPr>
        <w:tc>
          <w:tcPr>
            <w:tcW w:w="648" w:type="dxa"/>
            <w:vAlign w:val="center"/>
          </w:tcPr>
          <w:p w:rsidR="00995EF3" w:rsidRPr="00340BAA" w:rsidRDefault="00995EF3" w:rsidP="003D6832">
            <w:pPr>
              <w:pStyle w:val="ac"/>
              <w:tabs>
                <w:tab w:val="left" w:pos="0"/>
                <w:tab w:val="left" w:pos="180"/>
              </w:tabs>
              <w:spacing w:after="0"/>
              <w:ind w:left="0"/>
              <w:jc w:val="center"/>
              <w:rPr>
                <w:b/>
                <w:bCs/>
              </w:rPr>
            </w:pPr>
            <w:r w:rsidRPr="00340BAA">
              <w:rPr>
                <w:b/>
                <w:bCs/>
              </w:rPr>
              <w:t>№ п/п</w:t>
            </w:r>
          </w:p>
        </w:tc>
        <w:tc>
          <w:tcPr>
            <w:tcW w:w="9275" w:type="dxa"/>
            <w:gridSpan w:val="2"/>
            <w:vAlign w:val="center"/>
          </w:tcPr>
          <w:p w:rsidR="00995EF3" w:rsidRPr="00340BAA" w:rsidRDefault="00995EF3" w:rsidP="00760661">
            <w:pPr>
              <w:tabs>
                <w:tab w:val="center" w:pos="7689"/>
              </w:tabs>
              <w:jc w:val="center"/>
              <w:rPr>
                <w:b/>
              </w:rPr>
            </w:pPr>
            <w:r w:rsidRPr="00340BAA">
              <w:rPr>
                <w:b/>
                <w:bCs/>
              </w:rPr>
              <w:t xml:space="preserve">ИНФОРМАЦИЯ ОБ </w:t>
            </w:r>
            <w:r w:rsidR="00942083" w:rsidRPr="00340BAA">
              <w:rPr>
                <w:b/>
                <w:bCs/>
              </w:rPr>
              <w:t>АУКЦИОНЕ В ЭЛЕКТРОННОЙ ФОРМЕ</w:t>
            </w:r>
          </w:p>
        </w:tc>
      </w:tr>
      <w:tr w:rsidR="00AC4182" w:rsidRPr="00340BAA" w:rsidTr="00D6640A">
        <w:trPr>
          <w:trHeight w:val="807"/>
        </w:trPr>
        <w:tc>
          <w:tcPr>
            <w:tcW w:w="648" w:type="dxa"/>
            <w:vAlign w:val="center"/>
          </w:tcPr>
          <w:p w:rsidR="00AC4182" w:rsidRPr="00340BAA" w:rsidRDefault="00AC4182" w:rsidP="003D6832">
            <w:pPr>
              <w:pStyle w:val="ac"/>
              <w:tabs>
                <w:tab w:val="left" w:pos="0"/>
                <w:tab w:val="left" w:pos="34"/>
              </w:tabs>
              <w:spacing w:after="0"/>
              <w:ind w:left="34"/>
              <w:jc w:val="center"/>
              <w:rPr>
                <w:bCs/>
              </w:rPr>
            </w:pPr>
            <w:r w:rsidRPr="00340BAA">
              <w:rPr>
                <w:bCs/>
              </w:rPr>
              <w:t>1</w:t>
            </w:r>
          </w:p>
        </w:tc>
        <w:tc>
          <w:tcPr>
            <w:tcW w:w="2329" w:type="dxa"/>
            <w:vAlign w:val="center"/>
          </w:tcPr>
          <w:p w:rsidR="00AC4182" w:rsidRPr="00340BAA" w:rsidRDefault="00AC4182" w:rsidP="003D6832">
            <w:r w:rsidRPr="00340BAA">
              <w:t>Информация о Заказчике</w:t>
            </w:r>
          </w:p>
          <w:p w:rsidR="00AC4182" w:rsidRPr="00340BAA" w:rsidRDefault="00AC4182" w:rsidP="003D6832">
            <w:r w:rsidRPr="00340BAA">
              <w:t>(контактная информация)</w:t>
            </w:r>
          </w:p>
        </w:tc>
        <w:tc>
          <w:tcPr>
            <w:tcW w:w="6946" w:type="dxa"/>
          </w:tcPr>
          <w:p w:rsidR="00C25163" w:rsidRPr="00340BAA" w:rsidRDefault="00590225" w:rsidP="00C25163">
            <w:pPr>
              <w:tabs>
                <w:tab w:val="center" w:pos="7689"/>
              </w:tabs>
              <w:jc w:val="both"/>
            </w:pPr>
            <w:r w:rsidRPr="00340BAA">
              <w:rPr>
                <w:bCs/>
                <w:spacing w:val="2"/>
              </w:rPr>
              <w:t xml:space="preserve">Наименование: </w:t>
            </w:r>
            <w:r w:rsidR="00C25163" w:rsidRPr="00340BAA">
              <w:t>Государственное автономное профессиональное образовательное учреждение «Волгоградский медико-экологический техникум»</w:t>
            </w:r>
          </w:p>
          <w:p w:rsidR="00590225" w:rsidRPr="00340BAA" w:rsidRDefault="00590225" w:rsidP="00590225"/>
          <w:p w:rsidR="00590225" w:rsidRPr="00340BAA" w:rsidRDefault="00590225" w:rsidP="00590225">
            <w:pPr>
              <w:widowControl w:val="0"/>
              <w:tabs>
                <w:tab w:val="left" w:pos="0"/>
              </w:tabs>
              <w:autoSpaceDE w:val="0"/>
              <w:autoSpaceDN w:val="0"/>
              <w:adjustRightInd w:val="0"/>
              <w:rPr>
                <w:bCs/>
                <w:spacing w:val="2"/>
              </w:rPr>
            </w:pPr>
            <w:r w:rsidRPr="00340BAA">
              <w:rPr>
                <w:bCs/>
                <w:spacing w:val="2"/>
              </w:rPr>
              <w:t xml:space="preserve">Место нахождения: </w:t>
            </w:r>
            <w:r w:rsidRPr="00340BAA">
              <w:t>404171 Волгоградская область, р.п. Светлый Яр ул. Студенческая, 5</w:t>
            </w:r>
          </w:p>
          <w:p w:rsidR="00590225" w:rsidRPr="00340BAA" w:rsidRDefault="00590225" w:rsidP="00590225">
            <w:pPr>
              <w:widowControl w:val="0"/>
              <w:tabs>
                <w:tab w:val="left" w:pos="0"/>
              </w:tabs>
              <w:autoSpaceDE w:val="0"/>
              <w:autoSpaceDN w:val="0"/>
              <w:adjustRightInd w:val="0"/>
              <w:rPr>
                <w:bCs/>
                <w:spacing w:val="2"/>
              </w:rPr>
            </w:pPr>
            <w:r w:rsidRPr="00340BAA">
              <w:rPr>
                <w:bCs/>
                <w:spacing w:val="2"/>
              </w:rPr>
              <w:t xml:space="preserve">Почтовый адрес: </w:t>
            </w:r>
            <w:r w:rsidRPr="00340BAA">
              <w:t>404171 Волгоградская область, р.п. Светлый Яр ул. Студенческая, 5</w:t>
            </w:r>
          </w:p>
          <w:p w:rsidR="00590225" w:rsidRPr="00340BAA" w:rsidRDefault="00590225" w:rsidP="00590225">
            <w:pPr>
              <w:widowControl w:val="0"/>
              <w:tabs>
                <w:tab w:val="left" w:pos="0"/>
              </w:tabs>
              <w:autoSpaceDE w:val="0"/>
              <w:autoSpaceDN w:val="0"/>
              <w:adjustRightInd w:val="0"/>
              <w:rPr>
                <w:bCs/>
                <w:spacing w:val="2"/>
              </w:rPr>
            </w:pPr>
            <w:r w:rsidRPr="00340BAA">
              <w:rPr>
                <w:bCs/>
                <w:spacing w:val="2"/>
              </w:rPr>
              <w:t xml:space="preserve">Контактное лицо: </w:t>
            </w:r>
            <w:r w:rsidRPr="00340BAA">
              <w:t>Валуйский Александр Григорьевич</w:t>
            </w:r>
          </w:p>
          <w:p w:rsidR="00AC4182" w:rsidRPr="00340BAA" w:rsidRDefault="00590225" w:rsidP="00590225">
            <w:pPr>
              <w:tabs>
                <w:tab w:val="center" w:pos="7689"/>
              </w:tabs>
              <w:jc w:val="both"/>
            </w:pPr>
            <w:r w:rsidRPr="00340BAA">
              <w:rPr>
                <w:bCs/>
                <w:spacing w:val="2"/>
              </w:rPr>
              <w:t xml:space="preserve">тел: </w:t>
            </w:r>
            <w:r w:rsidRPr="00340BAA">
              <w:t>8-961-6666-954</w:t>
            </w:r>
            <w:r w:rsidRPr="00340BAA">
              <w:rPr>
                <w:bCs/>
                <w:spacing w:val="2"/>
              </w:rPr>
              <w:t xml:space="preserve">, адрес электронной почты: </w:t>
            </w:r>
            <w:hyperlink r:id="rId47" w:history="1">
              <w:r w:rsidRPr="00340BAA">
                <w:rPr>
                  <w:rStyle w:val="aa"/>
                  <w:bCs/>
                  <w:spacing w:val="2"/>
                  <w:lang w:val="en-US"/>
                </w:rPr>
                <w:t>volgmet</w:t>
              </w:r>
              <w:r w:rsidRPr="00340BAA">
                <w:rPr>
                  <w:rStyle w:val="aa"/>
                  <w:bCs/>
                  <w:spacing w:val="2"/>
                </w:rPr>
                <w:t>@</w:t>
              </w:r>
              <w:r w:rsidRPr="00340BAA">
                <w:rPr>
                  <w:rStyle w:val="aa"/>
                  <w:bCs/>
                  <w:spacing w:val="2"/>
                  <w:lang w:val="en-US"/>
                </w:rPr>
                <w:t>mail</w:t>
              </w:r>
              <w:r w:rsidRPr="00340BAA">
                <w:rPr>
                  <w:rStyle w:val="aa"/>
                  <w:bCs/>
                  <w:spacing w:val="2"/>
                </w:rPr>
                <w:t>.</w:t>
              </w:r>
              <w:r w:rsidRPr="00340BAA">
                <w:rPr>
                  <w:rStyle w:val="aa"/>
                  <w:bCs/>
                  <w:spacing w:val="2"/>
                  <w:lang w:val="en-US"/>
                </w:rPr>
                <w:t>ru</w:t>
              </w:r>
            </w:hyperlink>
          </w:p>
        </w:tc>
      </w:tr>
      <w:tr w:rsidR="00995EF3" w:rsidRPr="00340BAA" w:rsidTr="00D6640A">
        <w:trPr>
          <w:trHeight w:val="1112"/>
        </w:trPr>
        <w:tc>
          <w:tcPr>
            <w:tcW w:w="648" w:type="dxa"/>
            <w:vAlign w:val="center"/>
          </w:tcPr>
          <w:p w:rsidR="00995EF3" w:rsidRPr="00340BAA" w:rsidRDefault="00995EF3" w:rsidP="003D6832">
            <w:pPr>
              <w:pStyle w:val="ac"/>
              <w:tabs>
                <w:tab w:val="left" w:pos="0"/>
                <w:tab w:val="left" w:pos="34"/>
              </w:tabs>
              <w:spacing w:after="0"/>
              <w:ind w:left="34"/>
              <w:jc w:val="center"/>
              <w:rPr>
                <w:bCs/>
              </w:rPr>
            </w:pPr>
            <w:r w:rsidRPr="00340BAA">
              <w:rPr>
                <w:bCs/>
              </w:rPr>
              <w:t>2</w:t>
            </w:r>
          </w:p>
        </w:tc>
        <w:tc>
          <w:tcPr>
            <w:tcW w:w="2329" w:type="dxa"/>
            <w:vAlign w:val="center"/>
          </w:tcPr>
          <w:p w:rsidR="00995EF3" w:rsidRPr="00340BAA" w:rsidRDefault="00995EF3" w:rsidP="00EB1076">
            <w:r w:rsidRPr="00340BAA">
              <w:rPr>
                <w:bCs/>
              </w:rPr>
              <w:t>Адрес электронной площадки в сети Интернет</w:t>
            </w:r>
            <w:r w:rsidR="006C1B3B" w:rsidRPr="00340BAA">
              <w:rPr>
                <w:bCs/>
              </w:rPr>
              <w:t xml:space="preserve"> (место подачи заявок на участие в </w:t>
            </w:r>
            <w:r w:rsidR="00942083" w:rsidRPr="00340BAA">
              <w:rPr>
                <w:bCs/>
              </w:rPr>
              <w:t>аукционе в электронной форме</w:t>
            </w:r>
            <w:r w:rsidR="00370FEC" w:rsidRPr="00340BAA">
              <w:rPr>
                <w:bCs/>
              </w:rPr>
              <w:t>)</w:t>
            </w:r>
          </w:p>
        </w:tc>
        <w:tc>
          <w:tcPr>
            <w:tcW w:w="6946" w:type="dxa"/>
            <w:vAlign w:val="center"/>
          </w:tcPr>
          <w:p w:rsidR="002C51D1" w:rsidRPr="00340BAA" w:rsidRDefault="006356A7" w:rsidP="008C305D">
            <w:pPr>
              <w:tabs>
                <w:tab w:val="center" w:pos="7689"/>
              </w:tabs>
            </w:pPr>
            <w:hyperlink r:id="rId48" w:history="1">
              <w:r w:rsidR="00990FE2" w:rsidRPr="00340BAA">
                <w:rPr>
                  <w:rStyle w:val="aa"/>
                </w:rPr>
                <w:t>https://etp-region.ru/</w:t>
              </w:r>
            </w:hyperlink>
          </w:p>
          <w:p w:rsidR="00990FE2" w:rsidRPr="00340BAA" w:rsidRDefault="00990FE2" w:rsidP="008C305D">
            <w:pPr>
              <w:tabs>
                <w:tab w:val="center" w:pos="7689"/>
              </w:tabs>
            </w:pPr>
          </w:p>
        </w:tc>
      </w:tr>
      <w:tr w:rsidR="007460FC" w:rsidRPr="00340BAA" w:rsidTr="00D6640A">
        <w:trPr>
          <w:trHeight w:val="1112"/>
        </w:trPr>
        <w:tc>
          <w:tcPr>
            <w:tcW w:w="648" w:type="dxa"/>
            <w:vAlign w:val="center"/>
          </w:tcPr>
          <w:p w:rsidR="007460FC" w:rsidRPr="00340BAA" w:rsidRDefault="007460FC" w:rsidP="003D6832">
            <w:pPr>
              <w:pStyle w:val="ac"/>
              <w:tabs>
                <w:tab w:val="left" w:pos="0"/>
                <w:tab w:val="left" w:pos="34"/>
              </w:tabs>
              <w:spacing w:after="0"/>
              <w:ind w:left="34"/>
              <w:jc w:val="center"/>
              <w:rPr>
                <w:bCs/>
              </w:rPr>
            </w:pPr>
            <w:r w:rsidRPr="00340BAA">
              <w:rPr>
                <w:bCs/>
              </w:rPr>
              <w:t>2.1.</w:t>
            </w:r>
          </w:p>
        </w:tc>
        <w:tc>
          <w:tcPr>
            <w:tcW w:w="2329" w:type="dxa"/>
            <w:vAlign w:val="center"/>
          </w:tcPr>
          <w:p w:rsidR="007460FC" w:rsidRPr="00340BAA" w:rsidRDefault="007460FC" w:rsidP="00760661">
            <w:pPr>
              <w:rPr>
                <w:bCs/>
              </w:rPr>
            </w:pPr>
            <w:r w:rsidRPr="00340BAA">
              <w:rPr>
                <w:bCs/>
              </w:rPr>
              <w:t xml:space="preserve">Порядок подачи заявок на участие в </w:t>
            </w:r>
            <w:r w:rsidR="00942083" w:rsidRPr="00340BAA">
              <w:rPr>
                <w:bCs/>
              </w:rPr>
              <w:t>аукционе в электронной форме</w:t>
            </w:r>
          </w:p>
        </w:tc>
        <w:tc>
          <w:tcPr>
            <w:tcW w:w="6946" w:type="dxa"/>
            <w:vAlign w:val="center"/>
          </w:tcPr>
          <w:p w:rsidR="007460FC" w:rsidRPr="00340BAA" w:rsidRDefault="005F0269" w:rsidP="00760661">
            <w:pPr>
              <w:tabs>
                <w:tab w:val="center" w:pos="7689"/>
              </w:tabs>
              <w:jc w:val="both"/>
            </w:pPr>
            <w:r w:rsidRPr="00340BAA">
              <w:t xml:space="preserve">В соответствии с п. 4.1 Раздела 1 </w:t>
            </w:r>
            <w:r w:rsidR="00760661" w:rsidRPr="00340BAA">
              <w:t>"</w:t>
            </w:r>
            <w:r w:rsidRPr="00340BAA">
              <w:t xml:space="preserve">Общие условия проведения </w:t>
            </w:r>
            <w:r w:rsidR="000D533D" w:rsidRPr="00340BAA">
              <w:t>аукциона в электронной форме</w:t>
            </w:r>
            <w:r w:rsidR="00760661" w:rsidRPr="00340BAA">
              <w:t>"</w:t>
            </w:r>
            <w:r w:rsidRPr="00340BAA">
              <w:t xml:space="preserve"> документации об </w:t>
            </w:r>
            <w:r w:rsidR="00942083" w:rsidRPr="00340BAA">
              <w:t>аукционе в электронной форме</w:t>
            </w:r>
          </w:p>
        </w:tc>
      </w:tr>
      <w:tr w:rsidR="00AC4182" w:rsidRPr="00340BAA" w:rsidTr="00D6640A">
        <w:tc>
          <w:tcPr>
            <w:tcW w:w="648" w:type="dxa"/>
            <w:vAlign w:val="center"/>
          </w:tcPr>
          <w:p w:rsidR="00AC4182" w:rsidRPr="00340BAA" w:rsidRDefault="00AC4182" w:rsidP="003D6832">
            <w:pPr>
              <w:pStyle w:val="ac"/>
              <w:tabs>
                <w:tab w:val="left" w:pos="0"/>
                <w:tab w:val="left" w:pos="34"/>
              </w:tabs>
              <w:spacing w:after="0"/>
              <w:ind w:left="34"/>
              <w:jc w:val="center"/>
              <w:rPr>
                <w:bCs/>
              </w:rPr>
            </w:pPr>
            <w:r w:rsidRPr="00340BAA">
              <w:rPr>
                <w:bCs/>
              </w:rPr>
              <w:t>3</w:t>
            </w:r>
          </w:p>
        </w:tc>
        <w:tc>
          <w:tcPr>
            <w:tcW w:w="2329" w:type="dxa"/>
            <w:vAlign w:val="center"/>
          </w:tcPr>
          <w:p w:rsidR="00AC4182" w:rsidRPr="00340BAA" w:rsidRDefault="00AC4182" w:rsidP="003D6832">
            <w:pPr>
              <w:pStyle w:val="ac"/>
              <w:tabs>
                <w:tab w:val="left" w:pos="0"/>
              </w:tabs>
              <w:spacing w:after="0"/>
              <w:ind w:left="0"/>
              <w:rPr>
                <w:bCs/>
              </w:rPr>
            </w:pPr>
            <w:r w:rsidRPr="00340BAA">
              <w:rPr>
                <w:bCs/>
              </w:rPr>
              <w:t>Наименование предмета закупки</w:t>
            </w:r>
          </w:p>
        </w:tc>
        <w:tc>
          <w:tcPr>
            <w:tcW w:w="6946" w:type="dxa"/>
          </w:tcPr>
          <w:p w:rsidR="00AC4182" w:rsidRPr="00340BAA" w:rsidRDefault="00A80C22" w:rsidP="008B6CEE">
            <w:pPr>
              <w:jc w:val="both"/>
              <w:rPr>
                <w:bCs/>
              </w:rPr>
            </w:pPr>
            <w:r w:rsidRPr="00340BAA">
              <w:t>К</w:t>
            </w:r>
            <w:r w:rsidR="00495BE6" w:rsidRPr="00340BAA">
              <w:t>апитальный ремонт (</w:t>
            </w:r>
            <w:r w:rsidR="0047313D" w:rsidRPr="00340BAA">
              <w:t>реконструкцию</w:t>
            </w:r>
            <w:r w:rsidR="00495BE6" w:rsidRPr="00340BAA">
              <w:t>) крыши спортивного зала здания ГАПОУ ВМЭТ</w:t>
            </w:r>
          </w:p>
        </w:tc>
      </w:tr>
      <w:tr w:rsidR="00AC4182" w:rsidRPr="00340BAA" w:rsidTr="00D6640A">
        <w:tc>
          <w:tcPr>
            <w:tcW w:w="648" w:type="dxa"/>
            <w:vAlign w:val="center"/>
          </w:tcPr>
          <w:p w:rsidR="00AC4182" w:rsidRPr="00340BAA" w:rsidRDefault="00AC4182" w:rsidP="003D6832">
            <w:pPr>
              <w:pStyle w:val="ac"/>
              <w:tabs>
                <w:tab w:val="left" w:pos="0"/>
                <w:tab w:val="left" w:pos="34"/>
              </w:tabs>
              <w:spacing w:after="0"/>
              <w:ind w:left="34"/>
              <w:jc w:val="center"/>
              <w:rPr>
                <w:bCs/>
              </w:rPr>
            </w:pPr>
            <w:r w:rsidRPr="00340BAA">
              <w:rPr>
                <w:bCs/>
              </w:rPr>
              <w:t>4</w:t>
            </w:r>
          </w:p>
        </w:tc>
        <w:tc>
          <w:tcPr>
            <w:tcW w:w="2329" w:type="dxa"/>
            <w:vAlign w:val="center"/>
          </w:tcPr>
          <w:p w:rsidR="00AC4182" w:rsidRPr="00340BAA" w:rsidRDefault="00AC4182" w:rsidP="003D6832">
            <w:pPr>
              <w:pStyle w:val="ac"/>
              <w:tabs>
                <w:tab w:val="left" w:pos="0"/>
              </w:tabs>
              <w:spacing w:after="0"/>
              <w:ind w:left="0"/>
              <w:rPr>
                <w:bCs/>
              </w:rPr>
            </w:pPr>
            <w:r w:rsidRPr="00340BAA">
              <w:rPr>
                <w:bCs/>
              </w:rPr>
              <w:t>Количество поставляемого товара, объем выполняемых работ, оказываемых услуг</w:t>
            </w:r>
          </w:p>
        </w:tc>
        <w:tc>
          <w:tcPr>
            <w:tcW w:w="6946" w:type="dxa"/>
          </w:tcPr>
          <w:p w:rsidR="00AC4182" w:rsidRPr="00340BAA" w:rsidRDefault="00AC4182" w:rsidP="00760661">
            <w:pPr>
              <w:pStyle w:val="ac"/>
              <w:tabs>
                <w:tab w:val="left" w:pos="0"/>
              </w:tabs>
              <w:spacing w:after="0"/>
              <w:ind w:left="0"/>
              <w:jc w:val="both"/>
              <w:rPr>
                <w:bCs/>
              </w:rPr>
            </w:pPr>
            <w:r w:rsidRPr="00340BAA">
              <w:rPr>
                <w:bCs/>
              </w:rPr>
              <w:t xml:space="preserve">В соответствии с техническим заданием документации об аукционе в электронной форме </w:t>
            </w:r>
            <w:r w:rsidR="001B5F66" w:rsidRPr="00340BAA">
              <w:rPr>
                <w:bCs/>
              </w:rPr>
              <w:t>и</w:t>
            </w:r>
            <w:r w:rsidRPr="00340BAA">
              <w:rPr>
                <w:bCs/>
              </w:rPr>
              <w:t xml:space="preserve"> локальным расчетом</w:t>
            </w:r>
          </w:p>
        </w:tc>
      </w:tr>
      <w:tr w:rsidR="00AC4182" w:rsidRPr="00340BAA" w:rsidTr="00D6640A">
        <w:tc>
          <w:tcPr>
            <w:tcW w:w="648" w:type="dxa"/>
            <w:vAlign w:val="center"/>
          </w:tcPr>
          <w:p w:rsidR="00AC4182" w:rsidRPr="00340BAA" w:rsidRDefault="00AC4182" w:rsidP="003D6832">
            <w:pPr>
              <w:pStyle w:val="ac"/>
              <w:tabs>
                <w:tab w:val="left" w:pos="0"/>
              </w:tabs>
              <w:spacing w:after="0"/>
              <w:ind w:left="0"/>
              <w:jc w:val="center"/>
              <w:rPr>
                <w:bCs/>
              </w:rPr>
            </w:pPr>
            <w:r w:rsidRPr="00340BAA">
              <w:rPr>
                <w:bCs/>
              </w:rPr>
              <w:t>5</w:t>
            </w:r>
          </w:p>
        </w:tc>
        <w:tc>
          <w:tcPr>
            <w:tcW w:w="2329" w:type="dxa"/>
            <w:vAlign w:val="center"/>
          </w:tcPr>
          <w:p w:rsidR="00AC4182" w:rsidRPr="00340BAA" w:rsidRDefault="00AC4182" w:rsidP="003D6832">
            <w:pPr>
              <w:pStyle w:val="ac"/>
              <w:tabs>
                <w:tab w:val="left" w:pos="0"/>
              </w:tabs>
              <w:spacing w:after="0"/>
              <w:ind w:left="0"/>
              <w:rPr>
                <w:bCs/>
              </w:rPr>
            </w:pPr>
            <w:r w:rsidRPr="00340BAA">
              <w:t>Код по Общероссийскому классификатору продукции по видам экономической деятельности (ОКПД 2) ОК 034-2014 (КПЕС 2008)</w:t>
            </w:r>
          </w:p>
        </w:tc>
        <w:tc>
          <w:tcPr>
            <w:tcW w:w="6946" w:type="dxa"/>
          </w:tcPr>
          <w:p w:rsidR="00530989" w:rsidRPr="00340BAA" w:rsidRDefault="00530989" w:rsidP="00530989">
            <w:pPr>
              <w:rPr>
                <w:bCs/>
              </w:rPr>
            </w:pPr>
          </w:p>
          <w:p w:rsidR="00AC4182" w:rsidRPr="00340BAA" w:rsidRDefault="00530989" w:rsidP="00530989">
            <w:r w:rsidRPr="00340BAA">
              <w:t>43.91.19.190</w:t>
            </w:r>
          </w:p>
        </w:tc>
      </w:tr>
      <w:tr w:rsidR="00AC4182" w:rsidRPr="00340BAA" w:rsidTr="00D6640A">
        <w:tc>
          <w:tcPr>
            <w:tcW w:w="648" w:type="dxa"/>
            <w:vAlign w:val="center"/>
          </w:tcPr>
          <w:p w:rsidR="00AC4182" w:rsidRPr="00340BAA" w:rsidRDefault="00AC4182" w:rsidP="003D6832">
            <w:pPr>
              <w:pStyle w:val="ac"/>
              <w:tabs>
                <w:tab w:val="left" w:pos="0"/>
              </w:tabs>
              <w:spacing w:after="0"/>
              <w:ind w:left="0"/>
              <w:jc w:val="center"/>
              <w:rPr>
                <w:bCs/>
              </w:rPr>
            </w:pPr>
            <w:r w:rsidRPr="00340BAA">
              <w:rPr>
                <w:bCs/>
              </w:rPr>
              <w:t>6</w:t>
            </w:r>
          </w:p>
        </w:tc>
        <w:tc>
          <w:tcPr>
            <w:tcW w:w="2329" w:type="dxa"/>
            <w:vAlign w:val="center"/>
          </w:tcPr>
          <w:p w:rsidR="00AC4182" w:rsidRPr="00340BAA" w:rsidRDefault="00AC4182" w:rsidP="00590225">
            <w:pPr>
              <w:pStyle w:val="ac"/>
              <w:tabs>
                <w:tab w:val="left" w:pos="0"/>
              </w:tabs>
              <w:spacing w:after="0"/>
              <w:ind w:left="0"/>
            </w:pPr>
            <w:r w:rsidRPr="00340BAA">
              <w:t xml:space="preserve">Источник финансирования </w:t>
            </w:r>
          </w:p>
        </w:tc>
        <w:tc>
          <w:tcPr>
            <w:tcW w:w="6946" w:type="dxa"/>
          </w:tcPr>
          <w:p w:rsidR="00AC4182" w:rsidRPr="00340BAA" w:rsidRDefault="00AC4182" w:rsidP="003D6832">
            <w:pPr>
              <w:autoSpaceDE w:val="0"/>
              <w:autoSpaceDN w:val="0"/>
              <w:adjustRightInd w:val="0"/>
              <w:jc w:val="both"/>
              <w:rPr>
                <w:bCs/>
              </w:rPr>
            </w:pPr>
          </w:p>
          <w:p w:rsidR="00AC4182" w:rsidRPr="00340BAA" w:rsidRDefault="00590225" w:rsidP="003D6832">
            <w:pPr>
              <w:autoSpaceDE w:val="0"/>
              <w:autoSpaceDN w:val="0"/>
              <w:adjustRightInd w:val="0"/>
              <w:jc w:val="both"/>
              <w:rPr>
                <w:bCs/>
              </w:rPr>
            </w:pPr>
            <w:r w:rsidRPr="00340BAA">
              <w:rPr>
                <w:color w:val="000000"/>
                <w:shd w:val="clear" w:color="auto" w:fill="FFFFFF"/>
              </w:rPr>
              <w:t>Средства от приносящей доход деятельности</w:t>
            </w:r>
          </w:p>
          <w:p w:rsidR="00590225" w:rsidRPr="00340BAA" w:rsidRDefault="00590225" w:rsidP="003D6832">
            <w:pPr>
              <w:autoSpaceDE w:val="0"/>
              <w:autoSpaceDN w:val="0"/>
              <w:adjustRightInd w:val="0"/>
              <w:jc w:val="both"/>
              <w:rPr>
                <w:bCs/>
              </w:rPr>
            </w:pPr>
          </w:p>
        </w:tc>
      </w:tr>
      <w:tr w:rsidR="00AC4182" w:rsidRPr="00340BAA" w:rsidTr="00D6640A">
        <w:tc>
          <w:tcPr>
            <w:tcW w:w="648" w:type="dxa"/>
            <w:vAlign w:val="center"/>
          </w:tcPr>
          <w:p w:rsidR="00AC4182" w:rsidRPr="00340BAA" w:rsidRDefault="00AC4182" w:rsidP="003D6832">
            <w:pPr>
              <w:pStyle w:val="ac"/>
              <w:tabs>
                <w:tab w:val="left" w:pos="0"/>
              </w:tabs>
              <w:spacing w:after="0"/>
              <w:ind w:left="0"/>
              <w:jc w:val="center"/>
              <w:rPr>
                <w:bCs/>
              </w:rPr>
            </w:pPr>
            <w:r w:rsidRPr="00340BAA">
              <w:rPr>
                <w:bCs/>
              </w:rPr>
              <w:t>7</w:t>
            </w:r>
          </w:p>
        </w:tc>
        <w:tc>
          <w:tcPr>
            <w:tcW w:w="2329" w:type="dxa"/>
            <w:vAlign w:val="center"/>
          </w:tcPr>
          <w:p w:rsidR="00AC4182" w:rsidRPr="00340BAA" w:rsidRDefault="00AC4182" w:rsidP="003D6832">
            <w:pPr>
              <w:pStyle w:val="ac"/>
              <w:tabs>
                <w:tab w:val="left" w:pos="0"/>
              </w:tabs>
              <w:spacing w:after="0"/>
              <w:ind w:left="0"/>
              <w:rPr>
                <w:bCs/>
              </w:rPr>
            </w:pPr>
            <w:r w:rsidRPr="00340BAA">
              <w:rPr>
                <w:bCs/>
              </w:rPr>
              <w:t>Начальная (максимальная) цена договора</w:t>
            </w:r>
          </w:p>
        </w:tc>
        <w:tc>
          <w:tcPr>
            <w:tcW w:w="6946" w:type="dxa"/>
          </w:tcPr>
          <w:p w:rsidR="00AC4182" w:rsidRPr="00340BAA" w:rsidRDefault="008658A7" w:rsidP="008658A7">
            <w:r w:rsidRPr="00340BAA">
              <w:rPr>
                <w:color w:val="000000"/>
              </w:rPr>
              <w:t>2 215 668</w:t>
            </w:r>
            <w:r w:rsidR="00710962" w:rsidRPr="00340BAA">
              <w:rPr>
                <w:color w:val="000000"/>
              </w:rPr>
              <w:t xml:space="preserve"> </w:t>
            </w:r>
            <w:r w:rsidR="00664A5D" w:rsidRPr="00340BAA">
              <w:rPr>
                <w:color w:val="000000"/>
              </w:rPr>
              <w:t xml:space="preserve"> (</w:t>
            </w:r>
            <w:r w:rsidRPr="00340BAA">
              <w:rPr>
                <w:color w:val="000000"/>
              </w:rPr>
              <w:t>Два миллиона двести пятнадцать тысяч шестьсот шестьдесят восемь) рублей 0</w:t>
            </w:r>
            <w:r w:rsidR="00664A5D" w:rsidRPr="00340BAA">
              <w:rPr>
                <w:color w:val="000000"/>
              </w:rPr>
              <w:t>0 копеек</w:t>
            </w:r>
          </w:p>
        </w:tc>
      </w:tr>
      <w:tr w:rsidR="00AC4182" w:rsidRPr="00340BAA" w:rsidTr="00D6640A">
        <w:tc>
          <w:tcPr>
            <w:tcW w:w="648" w:type="dxa"/>
            <w:vAlign w:val="center"/>
          </w:tcPr>
          <w:p w:rsidR="00AC4182" w:rsidRPr="00340BAA" w:rsidRDefault="00AC4182" w:rsidP="003D6832">
            <w:pPr>
              <w:pStyle w:val="ac"/>
              <w:tabs>
                <w:tab w:val="left" w:pos="0"/>
              </w:tabs>
              <w:spacing w:after="0"/>
              <w:ind w:left="0"/>
              <w:jc w:val="center"/>
              <w:rPr>
                <w:bCs/>
              </w:rPr>
            </w:pPr>
            <w:r w:rsidRPr="00340BAA">
              <w:rPr>
                <w:bCs/>
              </w:rPr>
              <w:t>8</w:t>
            </w:r>
          </w:p>
        </w:tc>
        <w:tc>
          <w:tcPr>
            <w:tcW w:w="2329" w:type="dxa"/>
            <w:vAlign w:val="center"/>
          </w:tcPr>
          <w:p w:rsidR="00AC4182" w:rsidRPr="00340BAA" w:rsidRDefault="00AC4182" w:rsidP="003D6832">
            <w:pPr>
              <w:tabs>
                <w:tab w:val="center" w:pos="7689"/>
              </w:tabs>
            </w:pPr>
            <w:r w:rsidRPr="00340BAA">
              <w:t>Цена единицы работы или услуги</w:t>
            </w:r>
          </w:p>
        </w:tc>
        <w:tc>
          <w:tcPr>
            <w:tcW w:w="6946" w:type="dxa"/>
          </w:tcPr>
          <w:p w:rsidR="00AC4182" w:rsidRPr="00340BAA" w:rsidRDefault="001B5F66" w:rsidP="001B5F66">
            <w:pPr>
              <w:tabs>
                <w:tab w:val="center" w:pos="7689"/>
              </w:tabs>
            </w:pPr>
            <w:r w:rsidRPr="00340BAA">
              <w:t>Не установлена</w:t>
            </w:r>
          </w:p>
        </w:tc>
      </w:tr>
      <w:tr w:rsidR="00AC4182" w:rsidRPr="00340BAA" w:rsidTr="00D6640A">
        <w:tc>
          <w:tcPr>
            <w:tcW w:w="648" w:type="dxa"/>
            <w:vAlign w:val="center"/>
          </w:tcPr>
          <w:p w:rsidR="00AC4182" w:rsidRPr="00340BAA" w:rsidRDefault="00AC4182" w:rsidP="003D6832">
            <w:pPr>
              <w:pStyle w:val="ac"/>
              <w:tabs>
                <w:tab w:val="left" w:pos="0"/>
              </w:tabs>
              <w:spacing w:after="0"/>
              <w:ind w:left="0"/>
              <w:jc w:val="center"/>
              <w:rPr>
                <w:bCs/>
              </w:rPr>
            </w:pPr>
            <w:r w:rsidRPr="00340BAA">
              <w:rPr>
                <w:bCs/>
              </w:rPr>
              <w:t>9</w:t>
            </w:r>
          </w:p>
        </w:tc>
        <w:tc>
          <w:tcPr>
            <w:tcW w:w="2329" w:type="dxa"/>
            <w:vAlign w:val="center"/>
          </w:tcPr>
          <w:p w:rsidR="00AC4182" w:rsidRPr="00340BAA" w:rsidRDefault="00AC4182" w:rsidP="003D6832">
            <w:pPr>
              <w:tabs>
                <w:tab w:val="center" w:pos="7689"/>
              </w:tabs>
            </w:pPr>
            <w:r w:rsidRPr="00340BAA">
              <w:t>Цена запасных частей  или каждой запасной части к технике, оборудованию</w:t>
            </w:r>
          </w:p>
        </w:tc>
        <w:tc>
          <w:tcPr>
            <w:tcW w:w="6946" w:type="dxa"/>
          </w:tcPr>
          <w:p w:rsidR="00AC4182" w:rsidRPr="00340BAA" w:rsidRDefault="00AC4182" w:rsidP="001B5F66">
            <w:pPr>
              <w:tabs>
                <w:tab w:val="center" w:pos="7689"/>
              </w:tabs>
            </w:pPr>
            <w:r w:rsidRPr="00340BAA">
              <w:t xml:space="preserve">Не установлена </w:t>
            </w:r>
          </w:p>
        </w:tc>
      </w:tr>
      <w:tr w:rsidR="00AC4182" w:rsidRPr="00340BAA" w:rsidTr="00D6640A">
        <w:tc>
          <w:tcPr>
            <w:tcW w:w="648" w:type="dxa"/>
            <w:vAlign w:val="center"/>
          </w:tcPr>
          <w:p w:rsidR="00AC4182" w:rsidRPr="00340BAA" w:rsidRDefault="00AC4182" w:rsidP="003D6832">
            <w:pPr>
              <w:pStyle w:val="ac"/>
              <w:tabs>
                <w:tab w:val="left" w:pos="0"/>
              </w:tabs>
              <w:spacing w:after="0"/>
              <w:ind w:left="0"/>
              <w:jc w:val="center"/>
              <w:rPr>
                <w:bCs/>
              </w:rPr>
            </w:pPr>
            <w:r w:rsidRPr="00340BAA">
              <w:rPr>
                <w:bCs/>
              </w:rPr>
              <w:t>10</w:t>
            </w:r>
          </w:p>
        </w:tc>
        <w:tc>
          <w:tcPr>
            <w:tcW w:w="2329" w:type="dxa"/>
            <w:vAlign w:val="center"/>
          </w:tcPr>
          <w:p w:rsidR="00AC4182" w:rsidRPr="00340BAA" w:rsidRDefault="00AC4182" w:rsidP="003D6832">
            <w:pPr>
              <w:pStyle w:val="ac"/>
              <w:tabs>
                <w:tab w:val="left" w:pos="0"/>
              </w:tabs>
              <w:spacing w:after="0"/>
              <w:ind w:left="0"/>
              <w:rPr>
                <w:bCs/>
              </w:rPr>
            </w:pPr>
            <w:r w:rsidRPr="00340BAA">
              <w:t>Форма, сроки и порядок оплаты товара, работ, услуг</w:t>
            </w:r>
          </w:p>
        </w:tc>
        <w:tc>
          <w:tcPr>
            <w:tcW w:w="6946" w:type="dxa"/>
          </w:tcPr>
          <w:p w:rsidR="00AC4182" w:rsidRPr="00340BAA" w:rsidRDefault="007C5A24" w:rsidP="00E71892">
            <w:pPr>
              <w:widowControl w:val="0"/>
              <w:autoSpaceDE w:val="0"/>
              <w:autoSpaceDN w:val="0"/>
              <w:adjustRightInd w:val="0"/>
              <w:jc w:val="both"/>
              <w:rPr>
                <w:iCs/>
              </w:rPr>
            </w:pPr>
            <w:r w:rsidRPr="00340BAA">
              <w:t xml:space="preserve">Оплата производится в безналичном порядке путем перечисления Заказчиком денежных средств, </w:t>
            </w:r>
            <w:r w:rsidRPr="00340BAA">
              <w:rPr>
                <w:color w:val="000000"/>
                <w:shd w:val="clear" w:color="auto" w:fill="FFFFFF"/>
              </w:rPr>
              <w:t>полученных от приносящей доход деятельности.</w:t>
            </w:r>
            <w:r w:rsidRPr="00340BAA">
              <w:t xml:space="preserve"> Расчет за поставленный товар осуществляется в течение 15 дней после </w:t>
            </w:r>
            <w:r w:rsidR="00AC4182" w:rsidRPr="00340BAA">
              <w:rPr>
                <w:lang w:eastAsia="en-US"/>
              </w:rPr>
              <w:t>фактического исполнения Подрядчиком своих обязательств, пред</w:t>
            </w:r>
            <w:r w:rsidRPr="00340BAA">
              <w:rPr>
                <w:lang w:eastAsia="en-US"/>
              </w:rPr>
              <w:t>усмотренных условиями Договора и подписания акта выполненных работ.</w:t>
            </w:r>
          </w:p>
          <w:p w:rsidR="00AC4182" w:rsidRPr="00340BAA" w:rsidRDefault="00AC4182" w:rsidP="00E71892">
            <w:pPr>
              <w:widowControl w:val="0"/>
              <w:autoSpaceDE w:val="0"/>
              <w:autoSpaceDN w:val="0"/>
              <w:adjustRightInd w:val="0"/>
              <w:jc w:val="both"/>
              <w:rPr>
                <w:bCs/>
              </w:rPr>
            </w:pPr>
            <w:r w:rsidRPr="00340BAA">
              <w:t>Авансовые платежи по договору не предусмотрены</w:t>
            </w:r>
            <w:r w:rsidRPr="00340BAA">
              <w:rPr>
                <w:i/>
              </w:rPr>
              <w:t>.</w:t>
            </w:r>
          </w:p>
        </w:tc>
      </w:tr>
      <w:tr w:rsidR="00AC4182" w:rsidRPr="00340BAA" w:rsidTr="00D6640A">
        <w:tc>
          <w:tcPr>
            <w:tcW w:w="648" w:type="dxa"/>
            <w:vAlign w:val="center"/>
          </w:tcPr>
          <w:p w:rsidR="00AC4182" w:rsidRPr="00340BAA" w:rsidRDefault="00AC4182" w:rsidP="003D6832">
            <w:pPr>
              <w:pStyle w:val="ac"/>
              <w:tabs>
                <w:tab w:val="left" w:pos="0"/>
              </w:tabs>
              <w:spacing w:after="0"/>
              <w:ind w:left="0"/>
              <w:jc w:val="center"/>
              <w:rPr>
                <w:bCs/>
              </w:rPr>
            </w:pPr>
            <w:r w:rsidRPr="00340BAA">
              <w:rPr>
                <w:bCs/>
              </w:rPr>
              <w:t>11</w:t>
            </w:r>
          </w:p>
        </w:tc>
        <w:tc>
          <w:tcPr>
            <w:tcW w:w="2329" w:type="dxa"/>
            <w:vAlign w:val="center"/>
          </w:tcPr>
          <w:p w:rsidR="00AC4182" w:rsidRPr="00340BAA" w:rsidRDefault="00AC4182" w:rsidP="003D6832">
            <w:pPr>
              <w:pStyle w:val="ac"/>
              <w:tabs>
                <w:tab w:val="left" w:pos="0"/>
              </w:tabs>
              <w:spacing w:after="0"/>
              <w:ind w:left="0"/>
            </w:pPr>
            <w:r w:rsidRPr="00340BAA">
              <w:t>Обоснование начальной (максимальной) цены договора</w:t>
            </w:r>
          </w:p>
        </w:tc>
        <w:tc>
          <w:tcPr>
            <w:tcW w:w="6946" w:type="dxa"/>
          </w:tcPr>
          <w:p w:rsidR="00AC4182" w:rsidRPr="00340BAA" w:rsidRDefault="00AC4182" w:rsidP="003D6832">
            <w:pPr>
              <w:pStyle w:val="ac"/>
              <w:tabs>
                <w:tab w:val="left" w:pos="0"/>
              </w:tabs>
              <w:spacing w:after="0"/>
              <w:ind w:left="0"/>
              <w:jc w:val="both"/>
              <w:rPr>
                <w:bCs/>
              </w:rPr>
            </w:pPr>
            <w:r w:rsidRPr="00340BAA">
              <w:t>Приложение № 1 к настоящему Разделу</w:t>
            </w:r>
            <w:r w:rsidR="007C5A24" w:rsidRPr="00340BAA">
              <w:t xml:space="preserve"> – Локальный сметный расчет.</w:t>
            </w:r>
          </w:p>
        </w:tc>
      </w:tr>
      <w:tr w:rsidR="00AC4182" w:rsidRPr="00340BAA" w:rsidTr="00D6640A">
        <w:tc>
          <w:tcPr>
            <w:tcW w:w="648" w:type="dxa"/>
            <w:tcBorders>
              <w:bottom w:val="single" w:sz="4" w:space="0" w:color="auto"/>
            </w:tcBorders>
            <w:vAlign w:val="center"/>
          </w:tcPr>
          <w:p w:rsidR="00AC4182" w:rsidRPr="00340BAA" w:rsidRDefault="00AC4182" w:rsidP="003D6832">
            <w:pPr>
              <w:pStyle w:val="ac"/>
              <w:tabs>
                <w:tab w:val="left" w:pos="0"/>
              </w:tabs>
              <w:spacing w:after="0"/>
              <w:ind w:left="0"/>
              <w:jc w:val="center"/>
              <w:rPr>
                <w:bCs/>
              </w:rPr>
            </w:pPr>
            <w:r w:rsidRPr="00340BAA">
              <w:rPr>
                <w:bCs/>
              </w:rPr>
              <w:t>12</w:t>
            </w:r>
          </w:p>
        </w:tc>
        <w:tc>
          <w:tcPr>
            <w:tcW w:w="2329" w:type="dxa"/>
            <w:tcBorders>
              <w:bottom w:val="single" w:sz="4" w:space="0" w:color="auto"/>
            </w:tcBorders>
            <w:vAlign w:val="center"/>
          </w:tcPr>
          <w:p w:rsidR="00AC4182" w:rsidRPr="00340BAA" w:rsidRDefault="00AC4182" w:rsidP="003D6832">
            <w:pPr>
              <w:pStyle w:val="ac"/>
              <w:tabs>
                <w:tab w:val="left" w:pos="0"/>
              </w:tabs>
              <w:spacing w:after="0"/>
              <w:ind w:left="0"/>
              <w:rPr>
                <w:bCs/>
              </w:rPr>
            </w:pPr>
            <w:r w:rsidRPr="00340BAA">
              <w:rPr>
                <w:bCs/>
              </w:rPr>
              <w:t xml:space="preserve">Порядок формирования цены договора </w:t>
            </w:r>
          </w:p>
        </w:tc>
        <w:tc>
          <w:tcPr>
            <w:tcW w:w="6946" w:type="dxa"/>
            <w:tcBorders>
              <w:bottom w:val="single" w:sz="4" w:space="0" w:color="auto"/>
            </w:tcBorders>
          </w:tcPr>
          <w:p w:rsidR="00AC4182" w:rsidRPr="00340BAA" w:rsidRDefault="00AC4182" w:rsidP="00E71892">
            <w:pPr>
              <w:widowControl w:val="0"/>
              <w:autoSpaceDE w:val="0"/>
              <w:autoSpaceDN w:val="0"/>
              <w:adjustRightInd w:val="0"/>
              <w:jc w:val="both"/>
              <w:rPr>
                <w:bCs/>
                <w:strike/>
              </w:rPr>
            </w:pPr>
            <w:r w:rsidRPr="00340BAA">
              <w:t xml:space="preserve">Цена Договора включает в себя общую стоимость выполняемых работ, </w:t>
            </w:r>
            <w:r w:rsidRPr="00340BAA">
              <w:rPr>
                <w:iCs/>
              </w:rPr>
              <w:t xml:space="preserve">связанных с исполнением Договора, в том числе расходы на закупку материалов, </w:t>
            </w:r>
            <w:r w:rsidRPr="00340BAA">
              <w:rPr>
                <w:bCs/>
              </w:rPr>
              <w:t xml:space="preserve">доставку, погрузочно-разгрузочные работы, расходы на </w:t>
            </w:r>
            <w:r w:rsidRPr="00340BAA">
              <w:t>страхование, уплату НДС, уплату таможенных пошлин, налогов, лицензионных сборов и других обязательных платежей,</w:t>
            </w:r>
            <w:r w:rsidRPr="00340BAA">
              <w:rPr>
                <w:bCs/>
              </w:rPr>
              <w:t xml:space="preserve"> выплаченных или подлежащих к выплате в соответствии с законодательными и нормативными актами РФ.</w:t>
            </w:r>
          </w:p>
        </w:tc>
      </w:tr>
      <w:tr w:rsidR="00AC4182" w:rsidRPr="00340BAA" w:rsidTr="00D6640A">
        <w:tc>
          <w:tcPr>
            <w:tcW w:w="648" w:type="dxa"/>
            <w:tcBorders>
              <w:bottom w:val="single" w:sz="4" w:space="0" w:color="auto"/>
            </w:tcBorders>
            <w:vAlign w:val="center"/>
          </w:tcPr>
          <w:p w:rsidR="00AC4182" w:rsidRPr="00340BAA" w:rsidRDefault="00AC4182" w:rsidP="003D6832">
            <w:pPr>
              <w:pStyle w:val="ac"/>
              <w:tabs>
                <w:tab w:val="left" w:pos="0"/>
              </w:tabs>
              <w:spacing w:after="0"/>
              <w:ind w:left="0"/>
              <w:jc w:val="center"/>
              <w:rPr>
                <w:bCs/>
              </w:rPr>
            </w:pPr>
            <w:r w:rsidRPr="00340BAA">
              <w:rPr>
                <w:bCs/>
              </w:rPr>
              <w:t>13</w:t>
            </w:r>
          </w:p>
        </w:tc>
        <w:tc>
          <w:tcPr>
            <w:tcW w:w="2329" w:type="dxa"/>
            <w:tcBorders>
              <w:bottom w:val="single" w:sz="4" w:space="0" w:color="auto"/>
            </w:tcBorders>
            <w:vAlign w:val="center"/>
          </w:tcPr>
          <w:p w:rsidR="00AC4182" w:rsidRPr="00340BAA" w:rsidRDefault="00AC4182" w:rsidP="003D6832">
            <w:pPr>
              <w:autoSpaceDE w:val="0"/>
              <w:autoSpaceDN w:val="0"/>
              <w:adjustRightInd w:val="0"/>
            </w:pPr>
            <w:r w:rsidRPr="00340BAA">
              <w:t>Место поставки товара, выполнения работ или оказания услуг; сроки поставки товара или завершения работы либо график оказания услуг</w:t>
            </w:r>
          </w:p>
        </w:tc>
        <w:tc>
          <w:tcPr>
            <w:tcW w:w="6946" w:type="dxa"/>
            <w:tcBorders>
              <w:bottom w:val="single" w:sz="4" w:space="0" w:color="auto"/>
            </w:tcBorders>
          </w:tcPr>
          <w:p w:rsidR="00AC4182" w:rsidRPr="00340BAA" w:rsidRDefault="00AC4182" w:rsidP="00E71892">
            <w:pPr>
              <w:tabs>
                <w:tab w:val="left" w:pos="567"/>
              </w:tabs>
              <w:contextualSpacing/>
              <w:jc w:val="both"/>
              <w:rPr>
                <w:sz w:val="26"/>
                <w:szCs w:val="26"/>
              </w:rPr>
            </w:pPr>
            <w:r w:rsidRPr="00340BAA">
              <w:rPr>
                <w:b/>
              </w:rPr>
              <w:t>Место выполнения работ:</w:t>
            </w:r>
          </w:p>
          <w:p w:rsidR="007C5A24" w:rsidRPr="00340BAA" w:rsidRDefault="00495BE6" w:rsidP="00E71892">
            <w:pPr>
              <w:jc w:val="both"/>
            </w:pPr>
            <w:r w:rsidRPr="00340BAA">
              <w:t>Волгоградская область, р.п. Светлый Яр ул. Студенческая,</w:t>
            </w:r>
            <w:r w:rsidR="00A80C22" w:rsidRPr="00340BAA">
              <w:t xml:space="preserve"> 1</w:t>
            </w:r>
            <w:r w:rsidR="007C5A24" w:rsidRPr="00340BAA">
              <w:t>.</w:t>
            </w:r>
          </w:p>
          <w:p w:rsidR="00AC4182" w:rsidRPr="00340BAA" w:rsidRDefault="00AC4182" w:rsidP="00E71892">
            <w:pPr>
              <w:jc w:val="both"/>
              <w:rPr>
                <w:rFonts w:eastAsia="Calibri"/>
              </w:rPr>
            </w:pPr>
            <w:r w:rsidRPr="00340BAA">
              <w:rPr>
                <w:b/>
              </w:rPr>
              <w:t>Сроки выполнения работ:</w:t>
            </w:r>
          </w:p>
          <w:p w:rsidR="00AC4182" w:rsidRPr="00340BAA" w:rsidRDefault="007C5A24" w:rsidP="00530989">
            <w:pPr>
              <w:spacing w:line="240" w:lineRule="exact"/>
              <w:jc w:val="both"/>
            </w:pPr>
            <w:r w:rsidRPr="00340BAA">
              <w:t xml:space="preserve">течение </w:t>
            </w:r>
            <w:r w:rsidR="00D43326" w:rsidRPr="00340BAA">
              <w:t>6</w:t>
            </w:r>
            <w:r w:rsidRPr="00340BAA">
              <w:t>0 календарных дней со дня заключения Договора.</w:t>
            </w:r>
          </w:p>
        </w:tc>
      </w:tr>
      <w:tr w:rsidR="00AC4182" w:rsidRPr="00340BAA" w:rsidTr="00D6640A">
        <w:tc>
          <w:tcPr>
            <w:tcW w:w="648" w:type="dxa"/>
            <w:vAlign w:val="center"/>
          </w:tcPr>
          <w:p w:rsidR="00AC4182" w:rsidRPr="00340BAA" w:rsidRDefault="00AC4182" w:rsidP="003D6832">
            <w:pPr>
              <w:pStyle w:val="ac"/>
              <w:tabs>
                <w:tab w:val="left" w:pos="0"/>
              </w:tabs>
              <w:spacing w:after="0"/>
              <w:ind w:left="0"/>
              <w:jc w:val="center"/>
              <w:rPr>
                <w:bCs/>
              </w:rPr>
            </w:pPr>
            <w:r w:rsidRPr="00340BAA">
              <w:rPr>
                <w:bCs/>
              </w:rPr>
              <w:t>14</w:t>
            </w:r>
          </w:p>
        </w:tc>
        <w:tc>
          <w:tcPr>
            <w:tcW w:w="2329" w:type="dxa"/>
            <w:vAlign w:val="center"/>
          </w:tcPr>
          <w:p w:rsidR="00AC4182" w:rsidRPr="00340BAA" w:rsidRDefault="00AC4182" w:rsidP="003D6832">
            <w:pPr>
              <w:autoSpaceDE w:val="0"/>
              <w:autoSpaceDN w:val="0"/>
              <w:adjustRightInd w:val="0"/>
            </w:pPr>
            <w:r w:rsidRPr="00340BAA">
              <w:t xml:space="preserve">Информация о возможности изменить условия договора </w:t>
            </w:r>
          </w:p>
        </w:tc>
        <w:tc>
          <w:tcPr>
            <w:tcW w:w="6946" w:type="dxa"/>
          </w:tcPr>
          <w:p w:rsidR="00AC4182" w:rsidRPr="00340BAA" w:rsidRDefault="00AC4182" w:rsidP="00EA212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340BAA">
              <w:t xml:space="preserve">Допускается </w:t>
            </w:r>
          </w:p>
        </w:tc>
      </w:tr>
      <w:tr w:rsidR="00AC4182" w:rsidRPr="00340BAA" w:rsidTr="00D6640A">
        <w:tc>
          <w:tcPr>
            <w:tcW w:w="648" w:type="dxa"/>
            <w:vAlign w:val="center"/>
          </w:tcPr>
          <w:p w:rsidR="00AC4182" w:rsidRPr="00340BAA" w:rsidRDefault="00AC4182" w:rsidP="00406800">
            <w:pPr>
              <w:pStyle w:val="ac"/>
              <w:tabs>
                <w:tab w:val="left" w:pos="0"/>
              </w:tabs>
              <w:spacing w:after="0"/>
              <w:ind w:left="0"/>
              <w:jc w:val="center"/>
              <w:rPr>
                <w:bCs/>
              </w:rPr>
            </w:pPr>
            <w:r w:rsidRPr="00340BAA">
              <w:rPr>
                <w:bCs/>
              </w:rPr>
              <w:t>14.1</w:t>
            </w:r>
          </w:p>
        </w:tc>
        <w:tc>
          <w:tcPr>
            <w:tcW w:w="2329" w:type="dxa"/>
          </w:tcPr>
          <w:p w:rsidR="00AC4182" w:rsidRPr="00340BAA" w:rsidRDefault="00AC4182" w:rsidP="00406800">
            <w:pPr>
              <w:autoSpaceDE w:val="0"/>
              <w:autoSpaceDN w:val="0"/>
              <w:adjustRightInd w:val="0"/>
            </w:pPr>
            <w:r w:rsidRPr="00340BAA">
              <w:t>Информация о возможности одностороннего отказа от исполнения договора</w:t>
            </w:r>
          </w:p>
        </w:tc>
        <w:tc>
          <w:tcPr>
            <w:tcW w:w="6946" w:type="dxa"/>
          </w:tcPr>
          <w:p w:rsidR="00AC4182" w:rsidRPr="00340BAA" w:rsidRDefault="00AC4182" w:rsidP="00406800">
            <w:pPr>
              <w:autoSpaceDE w:val="0"/>
              <w:autoSpaceDN w:val="0"/>
              <w:adjustRightInd w:val="0"/>
            </w:pPr>
            <w:r w:rsidRPr="00340BAA">
              <w:t xml:space="preserve">Предусмотрена </w:t>
            </w:r>
          </w:p>
          <w:p w:rsidR="00AC4182" w:rsidRPr="00340BAA" w:rsidRDefault="00AC4182" w:rsidP="00406800">
            <w:pPr>
              <w:autoSpaceDE w:val="0"/>
              <w:autoSpaceDN w:val="0"/>
              <w:adjustRightInd w:val="0"/>
            </w:pPr>
          </w:p>
        </w:tc>
      </w:tr>
      <w:tr w:rsidR="00AC4182" w:rsidRPr="00340BAA" w:rsidTr="00D6640A">
        <w:tc>
          <w:tcPr>
            <w:tcW w:w="648" w:type="dxa"/>
            <w:vAlign w:val="center"/>
          </w:tcPr>
          <w:p w:rsidR="00AC4182" w:rsidRPr="00340BAA" w:rsidRDefault="00AC4182" w:rsidP="003D6832">
            <w:pPr>
              <w:pStyle w:val="ac"/>
              <w:tabs>
                <w:tab w:val="left" w:pos="0"/>
              </w:tabs>
              <w:spacing w:after="0"/>
              <w:ind w:left="0"/>
              <w:jc w:val="center"/>
              <w:rPr>
                <w:bCs/>
              </w:rPr>
            </w:pPr>
            <w:r w:rsidRPr="00340BAA">
              <w:rPr>
                <w:bCs/>
              </w:rPr>
              <w:t>15</w:t>
            </w:r>
          </w:p>
        </w:tc>
        <w:tc>
          <w:tcPr>
            <w:tcW w:w="2329" w:type="dxa"/>
            <w:vAlign w:val="center"/>
          </w:tcPr>
          <w:p w:rsidR="00AC4182" w:rsidRPr="00340BAA" w:rsidRDefault="00AC4182" w:rsidP="00760661">
            <w:pPr>
              <w:pStyle w:val="ac"/>
              <w:tabs>
                <w:tab w:val="left" w:pos="0"/>
              </w:tabs>
              <w:spacing w:after="0"/>
              <w:ind w:left="0"/>
              <w:rPr>
                <w:bCs/>
              </w:rPr>
            </w:pPr>
            <w:r w:rsidRPr="00340BAA">
              <w:rPr>
                <w:bCs/>
              </w:rPr>
              <w:t xml:space="preserve">Требования к участникам аукциона в электронной форме </w:t>
            </w:r>
          </w:p>
        </w:tc>
        <w:tc>
          <w:tcPr>
            <w:tcW w:w="6946" w:type="dxa"/>
          </w:tcPr>
          <w:p w:rsidR="00806F70" w:rsidRPr="00340BAA" w:rsidRDefault="00806F70" w:rsidP="00806F70">
            <w:pPr>
              <w:autoSpaceDE w:val="0"/>
              <w:autoSpaceDN w:val="0"/>
              <w:adjustRightInd w:val="0"/>
              <w:jc w:val="both"/>
            </w:pPr>
            <w:r w:rsidRPr="00340BAA">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AC4182" w:rsidRPr="00340BAA" w:rsidRDefault="00806F70" w:rsidP="006E4EC6">
            <w:pPr>
              <w:pStyle w:val="ConsPlusNormal"/>
              <w:ind w:firstLine="0"/>
              <w:jc w:val="both"/>
              <w:rPr>
                <w:rFonts w:ascii="Times New Roman" w:hAnsi="Times New Roman" w:cs="Times New Roman"/>
                <w:sz w:val="24"/>
                <w:szCs w:val="24"/>
              </w:rPr>
            </w:pPr>
            <w:r w:rsidRPr="00340BAA">
              <w:rPr>
                <w:rFonts w:ascii="Times New Roman" w:hAnsi="Times New Roman" w:cs="Times New Roman"/>
                <w:sz w:val="24"/>
                <w:szCs w:val="24"/>
              </w:rPr>
              <w:t>2</w:t>
            </w:r>
            <w:r w:rsidR="00AC4182" w:rsidRPr="00340BAA">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C4182" w:rsidRPr="00340BAA" w:rsidRDefault="00806F70" w:rsidP="006E4EC6">
            <w:pPr>
              <w:pStyle w:val="ConsPlusNormal"/>
              <w:ind w:firstLine="0"/>
              <w:jc w:val="both"/>
              <w:rPr>
                <w:rFonts w:ascii="Times New Roman" w:hAnsi="Times New Roman" w:cs="Times New Roman"/>
                <w:sz w:val="24"/>
                <w:szCs w:val="24"/>
              </w:rPr>
            </w:pPr>
            <w:r w:rsidRPr="00340BAA">
              <w:rPr>
                <w:rFonts w:ascii="Times New Roman" w:hAnsi="Times New Roman" w:cs="Times New Roman"/>
                <w:sz w:val="24"/>
                <w:szCs w:val="24"/>
              </w:rPr>
              <w:t>3</w:t>
            </w:r>
            <w:r w:rsidR="00AC4182" w:rsidRPr="00340BAA">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49" w:history="1">
              <w:r w:rsidR="00AC4182" w:rsidRPr="00340BAA">
                <w:rPr>
                  <w:rFonts w:ascii="Times New Roman" w:hAnsi="Times New Roman" w:cs="Times New Roman"/>
                  <w:sz w:val="24"/>
                  <w:szCs w:val="24"/>
                </w:rPr>
                <w:t>Кодексом</w:t>
              </w:r>
            </w:hyperlink>
            <w:r w:rsidR="00AC4182" w:rsidRPr="00340BAA">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AC4182" w:rsidRPr="00340BAA" w:rsidRDefault="00806F70" w:rsidP="006E4EC6">
            <w:pPr>
              <w:pStyle w:val="ConsPlusNormal"/>
              <w:ind w:firstLine="0"/>
              <w:jc w:val="both"/>
              <w:rPr>
                <w:rFonts w:ascii="Times New Roman" w:hAnsi="Times New Roman" w:cs="Times New Roman"/>
                <w:sz w:val="24"/>
                <w:szCs w:val="24"/>
              </w:rPr>
            </w:pPr>
            <w:r w:rsidRPr="00340BAA">
              <w:rPr>
                <w:rFonts w:ascii="Times New Roman" w:hAnsi="Times New Roman" w:cs="Times New Roman"/>
                <w:sz w:val="24"/>
                <w:szCs w:val="24"/>
              </w:rPr>
              <w:t>4</w:t>
            </w:r>
            <w:r w:rsidR="00AC4182" w:rsidRPr="00340BAA">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C4182" w:rsidRPr="00340BAA" w:rsidRDefault="00806F70" w:rsidP="006E4EC6">
            <w:pPr>
              <w:pStyle w:val="ConsPlusNormal"/>
              <w:ind w:firstLine="0"/>
              <w:jc w:val="both"/>
              <w:rPr>
                <w:rFonts w:ascii="Times New Roman" w:hAnsi="Times New Roman" w:cs="Times New Roman"/>
                <w:sz w:val="24"/>
                <w:szCs w:val="24"/>
              </w:rPr>
            </w:pPr>
            <w:r w:rsidRPr="00340BAA">
              <w:rPr>
                <w:rFonts w:ascii="Times New Roman" w:hAnsi="Times New Roman" w:cs="Times New Roman"/>
                <w:sz w:val="24"/>
                <w:szCs w:val="24"/>
              </w:rPr>
              <w:t>5</w:t>
            </w:r>
            <w:r w:rsidR="00AC4182" w:rsidRPr="00340BAA">
              <w:rPr>
                <w:rFonts w:ascii="Times New Roman" w:hAnsi="Times New Roman" w:cs="Times New Roman"/>
                <w:sz w:val="24"/>
                <w:szCs w:val="24"/>
              </w:rPr>
              <w:t>) отсутствие сведений об участнике закупки в реестрах недобросовестных поставщиков, предусмотренных законодательством Российской Федерации;</w:t>
            </w:r>
          </w:p>
          <w:p w:rsidR="00AC4182" w:rsidRPr="00340BAA" w:rsidRDefault="00806F70" w:rsidP="006E4EC6">
            <w:pPr>
              <w:pStyle w:val="ConsPlusNormal"/>
              <w:ind w:firstLine="0"/>
              <w:jc w:val="both"/>
              <w:rPr>
                <w:rFonts w:ascii="Times New Roman" w:hAnsi="Times New Roman" w:cs="Times New Roman"/>
                <w:sz w:val="24"/>
                <w:szCs w:val="24"/>
              </w:rPr>
            </w:pPr>
            <w:r w:rsidRPr="00340BAA">
              <w:rPr>
                <w:rFonts w:ascii="Times New Roman" w:hAnsi="Times New Roman" w:cs="Times New Roman"/>
                <w:sz w:val="24"/>
                <w:szCs w:val="24"/>
              </w:rPr>
              <w:t>6</w:t>
            </w:r>
            <w:r w:rsidR="00AC4182" w:rsidRPr="00340BAA">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C4182" w:rsidRPr="00340BAA" w:rsidRDefault="00806F70" w:rsidP="006E4EC6">
            <w:pPr>
              <w:pStyle w:val="ConsPlusNormal"/>
              <w:ind w:firstLine="0"/>
              <w:jc w:val="both"/>
              <w:rPr>
                <w:rFonts w:ascii="Times New Roman" w:hAnsi="Times New Roman" w:cs="Times New Roman"/>
                <w:sz w:val="24"/>
                <w:szCs w:val="24"/>
              </w:rPr>
            </w:pPr>
            <w:r w:rsidRPr="00340BAA">
              <w:rPr>
                <w:rFonts w:ascii="Times New Roman" w:hAnsi="Times New Roman" w:cs="Times New Roman"/>
                <w:sz w:val="24"/>
                <w:szCs w:val="24"/>
              </w:rPr>
              <w:t>7</w:t>
            </w:r>
            <w:r w:rsidR="00AC4182" w:rsidRPr="00340BAA">
              <w:rPr>
                <w:rFonts w:ascii="Times New Roman" w:hAnsi="Times New Roman" w:cs="Times New Roman"/>
                <w:sz w:val="24"/>
                <w:szCs w:val="24"/>
              </w:rPr>
              <w:t xml:space="preserve">) отсутствие у участника закупки – физического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закупки судимости за преступления в сфере экономики и (или) преступления, предусмотренные </w:t>
            </w:r>
            <w:hyperlink r:id="rId50" w:history="1">
              <w:r w:rsidR="00AC4182" w:rsidRPr="00340BAA">
                <w:rPr>
                  <w:rFonts w:ascii="Times New Roman" w:hAnsi="Times New Roman" w:cs="Times New Roman"/>
                  <w:sz w:val="24"/>
                  <w:szCs w:val="24"/>
                </w:rPr>
                <w:t>статьями 289</w:t>
              </w:r>
            </w:hyperlink>
            <w:r w:rsidR="00AC4182" w:rsidRPr="00340BAA">
              <w:rPr>
                <w:rFonts w:ascii="Times New Roman" w:hAnsi="Times New Roman" w:cs="Times New Roman"/>
                <w:sz w:val="24"/>
                <w:szCs w:val="24"/>
              </w:rPr>
              <w:t xml:space="preserve">, </w:t>
            </w:r>
            <w:hyperlink r:id="rId51" w:history="1">
              <w:r w:rsidR="00AC4182" w:rsidRPr="00340BAA">
                <w:rPr>
                  <w:rFonts w:ascii="Times New Roman" w:hAnsi="Times New Roman" w:cs="Times New Roman"/>
                  <w:sz w:val="24"/>
                  <w:szCs w:val="24"/>
                </w:rPr>
                <w:t>290</w:t>
              </w:r>
            </w:hyperlink>
            <w:r w:rsidR="00AC4182" w:rsidRPr="00340BAA">
              <w:rPr>
                <w:rFonts w:ascii="Times New Roman" w:hAnsi="Times New Roman" w:cs="Times New Roman"/>
                <w:sz w:val="24"/>
                <w:szCs w:val="24"/>
              </w:rPr>
              <w:t xml:space="preserve">, </w:t>
            </w:r>
            <w:hyperlink r:id="rId52" w:history="1">
              <w:r w:rsidR="00AC4182" w:rsidRPr="00340BAA">
                <w:rPr>
                  <w:rFonts w:ascii="Times New Roman" w:hAnsi="Times New Roman" w:cs="Times New Roman"/>
                  <w:sz w:val="24"/>
                  <w:szCs w:val="24"/>
                </w:rPr>
                <w:t>291</w:t>
              </w:r>
            </w:hyperlink>
            <w:r w:rsidR="00AC4182" w:rsidRPr="00340BAA">
              <w:rPr>
                <w:rFonts w:ascii="Times New Roman" w:hAnsi="Times New Roman" w:cs="Times New Roman"/>
                <w:sz w:val="24"/>
                <w:szCs w:val="24"/>
              </w:rPr>
              <w:t xml:space="preserve">, </w:t>
            </w:r>
            <w:hyperlink r:id="rId53" w:history="1">
              <w:r w:rsidR="00AC4182" w:rsidRPr="00340BAA">
                <w:rPr>
                  <w:rFonts w:ascii="Times New Roman" w:hAnsi="Times New Roman" w:cs="Times New Roman"/>
                  <w:sz w:val="24"/>
                  <w:szCs w:val="24"/>
                </w:rPr>
                <w:t>291.1</w:t>
              </w:r>
            </w:hyperlink>
            <w:r w:rsidR="00AC4182" w:rsidRPr="00340BAA">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C4182" w:rsidRPr="00340BAA" w:rsidRDefault="00806F70" w:rsidP="006E4EC6">
            <w:pPr>
              <w:autoSpaceDE w:val="0"/>
              <w:autoSpaceDN w:val="0"/>
              <w:adjustRightInd w:val="0"/>
              <w:jc w:val="both"/>
            </w:pPr>
            <w:r w:rsidRPr="00340BAA">
              <w:t>8</w:t>
            </w:r>
            <w:r w:rsidR="00AC4182" w:rsidRPr="00340BAA">
              <w:t xml:space="preserve">) участник закупки – юридическое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54" w:history="1">
              <w:r w:rsidR="00AC4182" w:rsidRPr="00340BAA">
                <w:t>статьей 19.28</w:t>
              </w:r>
            </w:hyperlink>
            <w:r w:rsidR="00AC4182" w:rsidRPr="00340BAA">
              <w:t xml:space="preserve"> Кодекса Российской Федерации об административных правонарушениях.</w:t>
            </w:r>
          </w:p>
        </w:tc>
      </w:tr>
      <w:tr w:rsidR="00AC4182" w:rsidRPr="00340BAA" w:rsidTr="00D6640A">
        <w:tc>
          <w:tcPr>
            <w:tcW w:w="648" w:type="dxa"/>
            <w:vAlign w:val="center"/>
          </w:tcPr>
          <w:p w:rsidR="00AC4182" w:rsidRPr="00340BAA" w:rsidRDefault="00AC4182" w:rsidP="003D6832">
            <w:pPr>
              <w:pStyle w:val="ac"/>
              <w:tabs>
                <w:tab w:val="left" w:pos="0"/>
              </w:tabs>
              <w:spacing w:after="0"/>
              <w:ind w:left="0"/>
              <w:jc w:val="center"/>
              <w:rPr>
                <w:bCs/>
              </w:rPr>
            </w:pPr>
            <w:r w:rsidRPr="00340BAA">
              <w:rPr>
                <w:bCs/>
              </w:rPr>
              <w:t>16</w:t>
            </w:r>
          </w:p>
        </w:tc>
        <w:tc>
          <w:tcPr>
            <w:tcW w:w="2329" w:type="dxa"/>
            <w:vAlign w:val="center"/>
          </w:tcPr>
          <w:p w:rsidR="00AC4182" w:rsidRPr="00340BAA" w:rsidRDefault="00AC4182" w:rsidP="00760661">
            <w:pPr>
              <w:pStyle w:val="ac"/>
              <w:tabs>
                <w:tab w:val="left" w:pos="0"/>
              </w:tabs>
              <w:spacing w:after="0"/>
              <w:ind w:left="0"/>
              <w:rPr>
                <w:bCs/>
              </w:rPr>
            </w:pPr>
            <w:r w:rsidRPr="00340BAA">
              <w:rPr>
                <w:bCs/>
              </w:rPr>
              <w:t xml:space="preserve">Дополнительные требования к участникам аукциона в электронной форме </w:t>
            </w:r>
          </w:p>
        </w:tc>
        <w:tc>
          <w:tcPr>
            <w:tcW w:w="6946" w:type="dxa"/>
          </w:tcPr>
          <w:p w:rsidR="00AC4182" w:rsidRPr="00340BAA" w:rsidRDefault="00AC4182" w:rsidP="003D6832">
            <w:pPr>
              <w:autoSpaceDE w:val="0"/>
              <w:autoSpaceDN w:val="0"/>
              <w:adjustRightInd w:val="0"/>
              <w:jc w:val="both"/>
            </w:pPr>
          </w:p>
          <w:p w:rsidR="00AC4182" w:rsidRPr="00340BAA" w:rsidRDefault="00AC4182" w:rsidP="003D6832">
            <w:pPr>
              <w:autoSpaceDE w:val="0"/>
              <w:autoSpaceDN w:val="0"/>
              <w:adjustRightInd w:val="0"/>
              <w:jc w:val="both"/>
            </w:pPr>
          </w:p>
          <w:p w:rsidR="00AC4182" w:rsidRPr="00340BAA" w:rsidRDefault="00AC4182" w:rsidP="00EA4DBD">
            <w:pPr>
              <w:autoSpaceDE w:val="0"/>
              <w:autoSpaceDN w:val="0"/>
              <w:adjustRightInd w:val="0"/>
              <w:jc w:val="both"/>
              <w:rPr>
                <w:rFonts w:eastAsia="Calibri"/>
                <w:lang w:eastAsia="en-US"/>
              </w:rPr>
            </w:pPr>
            <w:r w:rsidRPr="00340BAA">
              <w:t xml:space="preserve">Не установлены </w:t>
            </w:r>
          </w:p>
        </w:tc>
      </w:tr>
      <w:tr w:rsidR="00AC4182" w:rsidRPr="00340BAA" w:rsidTr="00D6640A">
        <w:tc>
          <w:tcPr>
            <w:tcW w:w="648" w:type="dxa"/>
            <w:vAlign w:val="center"/>
          </w:tcPr>
          <w:p w:rsidR="00AC4182" w:rsidRPr="00340BAA" w:rsidRDefault="00AC4182" w:rsidP="003D6832">
            <w:pPr>
              <w:pStyle w:val="ac"/>
              <w:tabs>
                <w:tab w:val="left" w:pos="0"/>
              </w:tabs>
              <w:spacing w:after="0"/>
              <w:ind w:left="0"/>
              <w:jc w:val="center"/>
              <w:rPr>
                <w:bCs/>
              </w:rPr>
            </w:pPr>
            <w:r w:rsidRPr="00340BAA">
              <w:rPr>
                <w:bCs/>
              </w:rPr>
              <w:t>17</w:t>
            </w:r>
          </w:p>
        </w:tc>
        <w:tc>
          <w:tcPr>
            <w:tcW w:w="2329" w:type="dxa"/>
            <w:vAlign w:val="center"/>
          </w:tcPr>
          <w:p w:rsidR="00AC4182" w:rsidRPr="00340BAA" w:rsidRDefault="00AC4182" w:rsidP="00760661">
            <w:pPr>
              <w:pStyle w:val="ac"/>
              <w:tabs>
                <w:tab w:val="left" w:pos="0"/>
              </w:tabs>
              <w:spacing w:after="0"/>
              <w:ind w:left="0"/>
              <w:rPr>
                <w:bCs/>
              </w:rPr>
            </w:pPr>
            <w:r w:rsidRPr="00340BAA">
              <w:rPr>
                <w:bCs/>
              </w:rPr>
              <w:t xml:space="preserve">Документы, входящие в состав заявки на участие в аукционе в электронной форме </w:t>
            </w:r>
          </w:p>
        </w:tc>
        <w:tc>
          <w:tcPr>
            <w:tcW w:w="6946" w:type="dxa"/>
          </w:tcPr>
          <w:p w:rsidR="00AC4182" w:rsidRPr="00340BAA" w:rsidRDefault="00AC4182" w:rsidP="00F90877">
            <w:pPr>
              <w:pStyle w:val="ac"/>
              <w:tabs>
                <w:tab w:val="left" w:pos="0"/>
              </w:tabs>
              <w:spacing w:after="0"/>
              <w:ind w:left="0" w:firstLine="317"/>
              <w:jc w:val="both"/>
              <w:rPr>
                <w:bCs/>
              </w:rPr>
            </w:pPr>
            <w:r w:rsidRPr="00340BAA">
              <w:rPr>
                <w:bCs/>
              </w:rPr>
              <w:t>Заявка на участие в аукционе в электронной форме состоит из двух частей:</w:t>
            </w:r>
          </w:p>
          <w:p w:rsidR="00AC4182" w:rsidRPr="00340BAA" w:rsidRDefault="00AC4182" w:rsidP="00DB48B4">
            <w:pPr>
              <w:pStyle w:val="ac"/>
              <w:tabs>
                <w:tab w:val="left" w:pos="0"/>
              </w:tabs>
              <w:spacing w:after="0"/>
              <w:ind w:left="0" w:firstLine="317"/>
              <w:jc w:val="both"/>
              <w:rPr>
                <w:bCs/>
              </w:rPr>
            </w:pPr>
            <w:r w:rsidRPr="00340BAA">
              <w:rPr>
                <w:b/>
                <w:bCs/>
              </w:rPr>
              <w:t>1. Первая часть заявки</w:t>
            </w:r>
            <w:r w:rsidRPr="00340BAA">
              <w:rPr>
                <w:bCs/>
              </w:rPr>
              <w:t xml:space="preserve"> на участие в аукционе в электронной форме должна содержать следующие сведения:</w:t>
            </w:r>
          </w:p>
          <w:p w:rsidR="00AC4182" w:rsidRPr="00340BAA" w:rsidRDefault="00AC4182" w:rsidP="001B4018">
            <w:pPr>
              <w:pStyle w:val="ac"/>
              <w:tabs>
                <w:tab w:val="left" w:pos="0"/>
              </w:tabs>
              <w:spacing w:after="0"/>
              <w:ind w:left="0" w:firstLine="317"/>
              <w:jc w:val="both"/>
              <w:rPr>
                <w:bCs/>
              </w:rPr>
            </w:pPr>
            <w:r w:rsidRPr="00340BAA">
              <w:rPr>
                <w:b/>
                <w:bCs/>
              </w:rPr>
              <w:t xml:space="preserve">- </w:t>
            </w:r>
            <w:r w:rsidRPr="00340BAA">
              <w:rPr>
                <w:bCs/>
              </w:rPr>
              <w:t>согласие участника закупки на выполнение работы или оказание услуги на условиях, предусмотренных документацией об аукционе в электронной форме, при проведении аукциона в электронной форме на выполнение работы или оказание услуги, а также конкретные показатели используемого товара, соответствующие значениям, установленным документацией об аукционе в электронной форм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если в документации не содержится указания на товарный знак.</w:t>
            </w:r>
          </w:p>
          <w:p w:rsidR="00AC4182" w:rsidRPr="00340BAA" w:rsidRDefault="00AC4182" w:rsidP="002105D7">
            <w:pPr>
              <w:widowControl w:val="0"/>
              <w:autoSpaceDE w:val="0"/>
              <w:autoSpaceDN w:val="0"/>
              <w:ind w:firstLine="317"/>
              <w:jc w:val="both"/>
            </w:pPr>
            <w:r w:rsidRPr="00340BAA">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AC4182" w:rsidRPr="00340BAA" w:rsidRDefault="00AC4182" w:rsidP="003D6832">
            <w:pPr>
              <w:pStyle w:val="ac"/>
              <w:tabs>
                <w:tab w:val="left" w:pos="0"/>
              </w:tabs>
              <w:spacing w:after="0"/>
              <w:ind w:left="0" w:firstLine="317"/>
              <w:jc w:val="both"/>
              <w:rPr>
                <w:bCs/>
              </w:rPr>
            </w:pPr>
            <w:r w:rsidRPr="00340BAA">
              <w:rPr>
                <w:b/>
                <w:bCs/>
              </w:rPr>
              <w:t xml:space="preserve"> 2. Вторая </w:t>
            </w:r>
            <w:r w:rsidRPr="00340BAA">
              <w:rPr>
                <w:b/>
              </w:rPr>
              <w:t>часть заявки</w:t>
            </w:r>
            <w:r w:rsidRPr="00340BAA">
              <w:t xml:space="preserve"> на участие в аукционе в электронной форме должна содержать следующие документы и сведения:</w:t>
            </w:r>
          </w:p>
          <w:p w:rsidR="00AC4182" w:rsidRPr="00340BAA" w:rsidRDefault="00AC4182" w:rsidP="003D6832">
            <w:pPr>
              <w:pStyle w:val="ac"/>
              <w:tabs>
                <w:tab w:val="left" w:pos="0"/>
              </w:tabs>
              <w:spacing w:after="0"/>
              <w:ind w:left="0" w:firstLine="317"/>
              <w:jc w:val="both"/>
              <w:rPr>
                <w:bCs/>
              </w:rPr>
            </w:pPr>
            <w:r w:rsidRPr="00340BAA">
              <w:rPr>
                <w:bCs/>
              </w:rPr>
              <w:t>1) Наименование</w:t>
            </w:r>
            <w:r w:rsidRPr="00340BAA">
              <w:t>,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Pr="00340BAA">
              <w:rPr>
                <w:bCs/>
              </w:rPr>
              <w:t>;</w:t>
            </w:r>
          </w:p>
          <w:p w:rsidR="00AC4182" w:rsidRPr="00340BAA" w:rsidRDefault="00EE1D36" w:rsidP="003D6832">
            <w:pPr>
              <w:pStyle w:val="ac"/>
              <w:tabs>
                <w:tab w:val="left" w:pos="0"/>
              </w:tabs>
              <w:spacing w:after="0"/>
              <w:ind w:left="0" w:firstLine="317"/>
              <w:jc w:val="both"/>
              <w:rPr>
                <w:bCs/>
              </w:rPr>
            </w:pPr>
            <w:r w:rsidRPr="00340BAA">
              <w:rPr>
                <w:bCs/>
              </w:rPr>
              <w:t>2</w:t>
            </w:r>
            <w:r w:rsidR="00AC4182" w:rsidRPr="00340BAA">
              <w:rPr>
                <w:bCs/>
              </w:rPr>
              <w:t xml:space="preserve">) Декларация о соответствии участника аукциона в электронной форме требованиям, установленным пунктами 1 </w:t>
            </w:r>
            <w:r w:rsidR="00AC4182" w:rsidRPr="00340BAA">
              <w:rPr>
                <w:b/>
                <w:bCs/>
              </w:rPr>
              <w:t>-</w:t>
            </w:r>
            <w:r w:rsidR="00806F70" w:rsidRPr="00340BAA">
              <w:rPr>
                <w:bCs/>
              </w:rPr>
              <w:t>4</w:t>
            </w:r>
            <w:r w:rsidR="00AC4182" w:rsidRPr="00340BAA">
              <w:rPr>
                <w:bCs/>
              </w:rPr>
              <w:t xml:space="preserve">, </w:t>
            </w:r>
            <w:r w:rsidR="00806F70" w:rsidRPr="00340BAA">
              <w:rPr>
                <w:bCs/>
              </w:rPr>
              <w:t>6</w:t>
            </w:r>
            <w:r w:rsidR="00AC4182" w:rsidRPr="00340BAA">
              <w:rPr>
                <w:b/>
                <w:bCs/>
              </w:rPr>
              <w:t>-</w:t>
            </w:r>
            <w:r w:rsidR="00806F70" w:rsidRPr="00340BAA">
              <w:rPr>
                <w:bCs/>
              </w:rPr>
              <w:t>8</w:t>
            </w:r>
            <w:r w:rsidR="00AC4182" w:rsidRPr="00340BAA">
              <w:rPr>
                <w:bCs/>
              </w:rPr>
              <w:t xml:space="preserve"> пункта 15 настоящего Раздела;</w:t>
            </w:r>
          </w:p>
          <w:p w:rsidR="00AC4182" w:rsidRPr="00340BAA" w:rsidRDefault="00AC4182" w:rsidP="00484016">
            <w:pPr>
              <w:pStyle w:val="ac"/>
              <w:tabs>
                <w:tab w:val="left" w:pos="0"/>
              </w:tabs>
              <w:spacing w:after="0"/>
              <w:ind w:left="0" w:firstLine="317"/>
              <w:jc w:val="both"/>
            </w:pPr>
            <w:r w:rsidRPr="00340BAA">
              <w:rPr>
                <w:bC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в электронной форме заключаемый договор или предоставление обеспечения заявки на участие в аукционе в электронной форме, обеспечения исполнения договора является крупной сделкой.</w:t>
            </w:r>
          </w:p>
        </w:tc>
      </w:tr>
      <w:tr w:rsidR="00AC4182" w:rsidRPr="00340BAA" w:rsidTr="00D6640A">
        <w:tc>
          <w:tcPr>
            <w:tcW w:w="648" w:type="dxa"/>
            <w:vAlign w:val="center"/>
          </w:tcPr>
          <w:p w:rsidR="00AC4182" w:rsidRPr="00340BAA" w:rsidRDefault="00AC4182" w:rsidP="003D6832">
            <w:pPr>
              <w:pStyle w:val="ac"/>
              <w:tabs>
                <w:tab w:val="left" w:pos="0"/>
              </w:tabs>
              <w:spacing w:after="0"/>
              <w:ind w:left="0"/>
              <w:jc w:val="center"/>
              <w:rPr>
                <w:bCs/>
              </w:rPr>
            </w:pPr>
            <w:r w:rsidRPr="00340BAA">
              <w:rPr>
                <w:bCs/>
              </w:rPr>
              <w:t>18</w:t>
            </w:r>
          </w:p>
        </w:tc>
        <w:tc>
          <w:tcPr>
            <w:tcW w:w="2329" w:type="dxa"/>
            <w:vAlign w:val="center"/>
          </w:tcPr>
          <w:p w:rsidR="00AC4182" w:rsidRPr="00340BAA" w:rsidRDefault="00AC4182" w:rsidP="00484016">
            <w:pPr>
              <w:pStyle w:val="ac"/>
              <w:tabs>
                <w:tab w:val="left" w:pos="0"/>
              </w:tabs>
              <w:spacing w:after="0"/>
              <w:ind w:left="0"/>
              <w:rPr>
                <w:bCs/>
              </w:rPr>
            </w:pPr>
            <w:r w:rsidRPr="00340BAA">
              <w:rPr>
                <w:bCs/>
              </w:rPr>
              <w:t xml:space="preserve">Дата и время начала срока подачи заявок на участие в аукционе в электронной форме </w:t>
            </w:r>
          </w:p>
        </w:tc>
        <w:tc>
          <w:tcPr>
            <w:tcW w:w="6946" w:type="dxa"/>
          </w:tcPr>
          <w:p w:rsidR="00AC4182" w:rsidRPr="00340BAA" w:rsidRDefault="007C5A24" w:rsidP="00D43326">
            <w:pPr>
              <w:pStyle w:val="ac"/>
              <w:tabs>
                <w:tab w:val="left" w:pos="0"/>
              </w:tabs>
              <w:spacing w:after="0"/>
              <w:ind w:left="0"/>
              <w:jc w:val="both"/>
              <w:rPr>
                <w:bCs/>
              </w:rPr>
            </w:pPr>
            <w:r w:rsidRPr="00340BAA">
              <w:t>"</w:t>
            </w:r>
            <w:r w:rsidR="00D43326" w:rsidRPr="00340BAA">
              <w:t>15</w:t>
            </w:r>
            <w:r w:rsidRPr="00340BAA">
              <w:t>"</w:t>
            </w:r>
            <w:r w:rsidR="00D43326" w:rsidRPr="00340BAA">
              <w:t xml:space="preserve"> сентября 2021</w:t>
            </w:r>
            <w:r w:rsidR="00AC4182" w:rsidRPr="00340BAA">
              <w:t xml:space="preserve"> г. с момента размещения извещения о проведении аукциона в электронной форме в единой информационной системе.</w:t>
            </w:r>
          </w:p>
        </w:tc>
      </w:tr>
      <w:tr w:rsidR="00AC4182" w:rsidRPr="00340BAA" w:rsidTr="00D6640A">
        <w:tc>
          <w:tcPr>
            <w:tcW w:w="648" w:type="dxa"/>
            <w:vAlign w:val="center"/>
          </w:tcPr>
          <w:p w:rsidR="00AC4182" w:rsidRPr="00340BAA" w:rsidRDefault="00AC4182" w:rsidP="003D6832">
            <w:pPr>
              <w:pStyle w:val="ac"/>
              <w:tabs>
                <w:tab w:val="left" w:pos="0"/>
              </w:tabs>
              <w:spacing w:after="0"/>
              <w:ind w:left="0"/>
              <w:jc w:val="center"/>
              <w:rPr>
                <w:bCs/>
              </w:rPr>
            </w:pPr>
            <w:r w:rsidRPr="00340BAA">
              <w:rPr>
                <w:bCs/>
              </w:rPr>
              <w:t>19</w:t>
            </w:r>
          </w:p>
        </w:tc>
        <w:tc>
          <w:tcPr>
            <w:tcW w:w="2329" w:type="dxa"/>
            <w:vAlign w:val="center"/>
          </w:tcPr>
          <w:p w:rsidR="00AC4182" w:rsidRPr="00340BAA" w:rsidRDefault="00AC4182" w:rsidP="00484016">
            <w:pPr>
              <w:pStyle w:val="ac"/>
              <w:tabs>
                <w:tab w:val="left" w:pos="0"/>
              </w:tabs>
              <w:spacing w:after="0"/>
              <w:ind w:left="0"/>
              <w:rPr>
                <w:bCs/>
              </w:rPr>
            </w:pPr>
            <w:r w:rsidRPr="00340BAA">
              <w:rPr>
                <w:bCs/>
              </w:rPr>
              <w:t xml:space="preserve">Дата и время окончания срока подачи заявок на участие в аукционе в электронной форме </w:t>
            </w:r>
          </w:p>
        </w:tc>
        <w:tc>
          <w:tcPr>
            <w:tcW w:w="6946" w:type="dxa"/>
          </w:tcPr>
          <w:p w:rsidR="00AC4182" w:rsidRPr="00340BAA" w:rsidRDefault="007C5A24" w:rsidP="003D6832">
            <w:pPr>
              <w:pStyle w:val="ac"/>
              <w:tabs>
                <w:tab w:val="left" w:pos="0"/>
              </w:tabs>
              <w:spacing w:after="0"/>
              <w:ind w:left="0"/>
              <w:jc w:val="both"/>
              <w:rPr>
                <w:bCs/>
              </w:rPr>
            </w:pPr>
            <w:r w:rsidRPr="00340BAA">
              <w:rPr>
                <w:bCs/>
              </w:rPr>
              <w:t>"</w:t>
            </w:r>
            <w:r w:rsidR="00D43326" w:rsidRPr="00340BAA">
              <w:rPr>
                <w:bCs/>
              </w:rPr>
              <w:t>01</w:t>
            </w:r>
            <w:r w:rsidRPr="00340BAA">
              <w:rPr>
                <w:bCs/>
              </w:rPr>
              <w:t xml:space="preserve">" </w:t>
            </w:r>
            <w:r w:rsidR="00D43326" w:rsidRPr="00340BAA">
              <w:t xml:space="preserve">октября </w:t>
            </w:r>
            <w:r w:rsidR="0064670C" w:rsidRPr="00340BAA">
              <w:rPr>
                <w:bCs/>
              </w:rPr>
              <w:t>2021</w:t>
            </w:r>
            <w:r w:rsidR="00AC4182" w:rsidRPr="00340BAA">
              <w:rPr>
                <w:bCs/>
              </w:rPr>
              <w:t xml:space="preserve"> г.</w:t>
            </w:r>
          </w:p>
          <w:p w:rsidR="00AC4182" w:rsidRPr="00340BAA" w:rsidRDefault="00AC4182" w:rsidP="00CD4A54">
            <w:pPr>
              <w:pStyle w:val="ac"/>
              <w:tabs>
                <w:tab w:val="left" w:pos="0"/>
              </w:tabs>
              <w:spacing w:after="0"/>
              <w:ind w:left="0"/>
              <w:jc w:val="both"/>
              <w:rPr>
                <w:bCs/>
              </w:rPr>
            </w:pPr>
            <w:r w:rsidRPr="00340BAA">
              <w:rPr>
                <w:bCs/>
              </w:rPr>
              <w:t xml:space="preserve">10-00 </w:t>
            </w:r>
            <w:r w:rsidRPr="00340BAA">
              <w:t>(</w:t>
            </w:r>
            <w:r w:rsidR="00CD4A54" w:rsidRPr="00340BAA">
              <w:t>МСК</w:t>
            </w:r>
            <w:r w:rsidRPr="00340BAA">
              <w:t>)</w:t>
            </w:r>
          </w:p>
        </w:tc>
      </w:tr>
      <w:tr w:rsidR="00AC4182" w:rsidRPr="00340BAA" w:rsidTr="00D6640A">
        <w:tc>
          <w:tcPr>
            <w:tcW w:w="648" w:type="dxa"/>
            <w:vAlign w:val="center"/>
          </w:tcPr>
          <w:p w:rsidR="00AC4182" w:rsidRPr="00340BAA" w:rsidRDefault="00AC4182" w:rsidP="003D6832">
            <w:pPr>
              <w:pStyle w:val="ac"/>
              <w:tabs>
                <w:tab w:val="left" w:pos="0"/>
              </w:tabs>
              <w:spacing w:after="0"/>
              <w:ind w:left="0"/>
              <w:jc w:val="center"/>
              <w:rPr>
                <w:bCs/>
              </w:rPr>
            </w:pPr>
            <w:r w:rsidRPr="00340BAA">
              <w:rPr>
                <w:bCs/>
              </w:rPr>
              <w:t>20</w:t>
            </w:r>
          </w:p>
        </w:tc>
        <w:tc>
          <w:tcPr>
            <w:tcW w:w="2329" w:type="dxa"/>
            <w:vAlign w:val="center"/>
          </w:tcPr>
          <w:p w:rsidR="00AC4182" w:rsidRPr="00340BAA" w:rsidRDefault="00AC4182" w:rsidP="00560FBB">
            <w:pPr>
              <w:pStyle w:val="ac"/>
              <w:tabs>
                <w:tab w:val="left" w:pos="0"/>
              </w:tabs>
              <w:spacing w:after="0"/>
              <w:ind w:left="0"/>
              <w:rPr>
                <w:bCs/>
              </w:rPr>
            </w:pPr>
            <w:r w:rsidRPr="00340BAA">
              <w:rPr>
                <w:bCs/>
              </w:rPr>
              <w:t xml:space="preserve">Дата </w:t>
            </w:r>
            <w:r w:rsidR="00560FBB" w:rsidRPr="00340BAA">
              <w:rPr>
                <w:bCs/>
              </w:rPr>
              <w:t>начала</w:t>
            </w:r>
            <w:r w:rsidRPr="00340BAA">
              <w:rPr>
                <w:bCs/>
              </w:rPr>
              <w:t xml:space="preserve"> срока рассмотрения первых частей заявок на участие в аукционе в электронной форме </w:t>
            </w:r>
          </w:p>
        </w:tc>
        <w:tc>
          <w:tcPr>
            <w:tcW w:w="6946" w:type="dxa"/>
          </w:tcPr>
          <w:p w:rsidR="00D43326" w:rsidRPr="00340BAA" w:rsidRDefault="00D43326" w:rsidP="00D43326">
            <w:pPr>
              <w:pStyle w:val="ac"/>
              <w:tabs>
                <w:tab w:val="left" w:pos="0"/>
              </w:tabs>
              <w:spacing w:after="0"/>
              <w:ind w:left="0"/>
              <w:jc w:val="both"/>
              <w:rPr>
                <w:bCs/>
              </w:rPr>
            </w:pPr>
            <w:r w:rsidRPr="00340BAA">
              <w:rPr>
                <w:bCs/>
              </w:rPr>
              <w:t xml:space="preserve">"01" </w:t>
            </w:r>
            <w:r w:rsidRPr="00340BAA">
              <w:t xml:space="preserve">октября </w:t>
            </w:r>
            <w:r w:rsidRPr="00340BAA">
              <w:rPr>
                <w:bCs/>
              </w:rPr>
              <w:t>2021 г.</w:t>
            </w:r>
          </w:p>
          <w:p w:rsidR="00560FBB" w:rsidRPr="00340BAA" w:rsidRDefault="00560FBB" w:rsidP="00560FBB">
            <w:pPr>
              <w:pStyle w:val="ac"/>
              <w:tabs>
                <w:tab w:val="left" w:pos="0"/>
              </w:tabs>
              <w:spacing w:after="0"/>
              <w:ind w:left="0"/>
              <w:jc w:val="both"/>
              <w:rPr>
                <w:bCs/>
              </w:rPr>
            </w:pPr>
          </w:p>
          <w:p w:rsidR="00AC4182" w:rsidRPr="00340BAA" w:rsidRDefault="00560FBB" w:rsidP="005002F2">
            <w:pPr>
              <w:pStyle w:val="ac"/>
              <w:tabs>
                <w:tab w:val="left" w:pos="0"/>
              </w:tabs>
              <w:spacing w:after="0"/>
              <w:ind w:left="0"/>
              <w:jc w:val="both"/>
              <w:rPr>
                <w:bCs/>
              </w:rPr>
            </w:pPr>
            <w:r w:rsidRPr="00340BAA">
              <w:rPr>
                <w:bCs/>
              </w:rPr>
              <w:t>1</w:t>
            </w:r>
            <w:r w:rsidR="005002F2">
              <w:rPr>
                <w:bCs/>
              </w:rPr>
              <w:t>0</w:t>
            </w:r>
            <w:r w:rsidRPr="00340BAA">
              <w:rPr>
                <w:bCs/>
              </w:rPr>
              <w:t>-05</w:t>
            </w:r>
            <w:r w:rsidRPr="00340BAA">
              <w:t>(МСК)</w:t>
            </w:r>
          </w:p>
        </w:tc>
      </w:tr>
      <w:tr w:rsidR="00AC4182" w:rsidRPr="00340BAA" w:rsidTr="00D6640A">
        <w:tc>
          <w:tcPr>
            <w:tcW w:w="648" w:type="dxa"/>
            <w:vAlign w:val="center"/>
          </w:tcPr>
          <w:p w:rsidR="00AC4182" w:rsidRPr="00340BAA" w:rsidRDefault="00AC4182" w:rsidP="003D6832">
            <w:pPr>
              <w:pStyle w:val="ac"/>
              <w:tabs>
                <w:tab w:val="left" w:pos="0"/>
              </w:tabs>
              <w:spacing w:after="0"/>
              <w:ind w:left="0"/>
              <w:jc w:val="center"/>
              <w:rPr>
                <w:bCs/>
              </w:rPr>
            </w:pPr>
            <w:r w:rsidRPr="00340BAA">
              <w:rPr>
                <w:bCs/>
              </w:rPr>
              <w:t>21</w:t>
            </w:r>
          </w:p>
        </w:tc>
        <w:tc>
          <w:tcPr>
            <w:tcW w:w="2329" w:type="dxa"/>
            <w:vAlign w:val="center"/>
          </w:tcPr>
          <w:p w:rsidR="00AC4182" w:rsidRPr="00340BAA" w:rsidRDefault="00AC4182" w:rsidP="00484016">
            <w:pPr>
              <w:pStyle w:val="ac"/>
              <w:tabs>
                <w:tab w:val="left" w:pos="0"/>
              </w:tabs>
              <w:spacing w:after="0"/>
              <w:ind w:left="0"/>
              <w:rPr>
                <w:bCs/>
              </w:rPr>
            </w:pPr>
            <w:r w:rsidRPr="00340BAA">
              <w:rPr>
                <w:bCs/>
              </w:rPr>
              <w:t xml:space="preserve">Дата и время проведения аукциона в электронной форме </w:t>
            </w:r>
          </w:p>
        </w:tc>
        <w:tc>
          <w:tcPr>
            <w:tcW w:w="6946" w:type="dxa"/>
          </w:tcPr>
          <w:p w:rsidR="00560FBB" w:rsidRPr="00340BAA" w:rsidRDefault="00560FBB" w:rsidP="00560FBB">
            <w:pPr>
              <w:pStyle w:val="ac"/>
              <w:tabs>
                <w:tab w:val="left" w:pos="0"/>
              </w:tabs>
              <w:spacing w:after="0"/>
              <w:ind w:left="0"/>
              <w:jc w:val="both"/>
              <w:rPr>
                <w:bCs/>
              </w:rPr>
            </w:pPr>
            <w:r w:rsidRPr="00340BAA">
              <w:rPr>
                <w:bCs/>
              </w:rPr>
              <w:t>"</w:t>
            </w:r>
            <w:r w:rsidR="00D43326" w:rsidRPr="00340BAA">
              <w:rPr>
                <w:bCs/>
              </w:rPr>
              <w:t>04</w:t>
            </w:r>
            <w:r w:rsidRPr="00340BAA">
              <w:rPr>
                <w:bCs/>
              </w:rPr>
              <w:t xml:space="preserve">" </w:t>
            </w:r>
            <w:r w:rsidR="00D43326" w:rsidRPr="00340BAA">
              <w:t xml:space="preserve">октября </w:t>
            </w:r>
            <w:r w:rsidR="0064670C" w:rsidRPr="00340BAA">
              <w:rPr>
                <w:bCs/>
              </w:rPr>
              <w:t>2021</w:t>
            </w:r>
            <w:r w:rsidRPr="00340BAA">
              <w:rPr>
                <w:bCs/>
              </w:rPr>
              <w:t xml:space="preserve"> г.</w:t>
            </w:r>
          </w:p>
          <w:p w:rsidR="00AC4182" w:rsidRPr="00340BAA" w:rsidRDefault="00AC4182" w:rsidP="003D6832">
            <w:pPr>
              <w:pStyle w:val="ac"/>
              <w:tabs>
                <w:tab w:val="left" w:pos="0"/>
              </w:tabs>
              <w:spacing w:after="0"/>
              <w:ind w:left="0"/>
              <w:jc w:val="both"/>
              <w:rPr>
                <w:bCs/>
              </w:rPr>
            </w:pPr>
          </w:p>
          <w:p w:rsidR="00560FBB" w:rsidRPr="00340BAA" w:rsidRDefault="00560FBB" w:rsidP="005002F2">
            <w:pPr>
              <w:pStyle w:val="ac"/>
              <w:tabs>
                <w:tab w:val="left" w:pos="0"/>
              </w:tabs>
              <w:spacing w:after="0"/>
              <w:ind w:left="0"/>
              <w:jc w:val="both"/>
              <w:rPr>
                <w:bCs/>
              </w:rPr>
            </w:pPr>
            <w:r w:rsidRPr="00340BAA">
              <w:rPr>
                <w:bCs/>
              </w:rPr>
              <w:t>1</w:t>
            </w:r>
            <w:r w:rsidR="005002F2">
              <w:rPr>
                <w:bCs/>
              </w:rPr>
              <w:t>1</w:t>
            </w:r>
            <w:r w:rsidRPr="00340BAA">
              <w:rPr>
                <w:bCs/>
              </w:rPr>
              <w:t xml:space="preserve">-00 </w:t>
            </w:r>
            <w:r w:rsidR="00CD4A54" w:rsidRPr="00340BAA">
              <w:t>(МСК)</w:t>
            </w:r>
          </w:p>
        </w:tc>
      </w:tr>
      <w:tr w:rsidR="008B11B8" w:rsidRPr="00340BAA" w:rsidTr="00BD449B">
        <w:tc>
          <w:tcPr>
            <w:tcW w:w="648" w:type="dxa"/>
            <w:vAlign w:val="center"/>
          </w:tcPr>
          <w:p w:rsidR="008B11B8" w:rsidRPr="00340BAA" w:rsidRDefault="008B11B8" w:rsidP="00BD449B">
            <w:pPr>
              <w:pStyle w:val="ac"/>
              <w:tabs>
                <w:tab w:val="left" w:pos="0"/>
              </w:tabs>
              <w:spacing w:after="0"/>
              <w:ind w:left="0"/>
              <w:jc w:val="center"/>
              <w:rPr>
                <w:bCs/>
              </w:rPr>
            </w:pPr>
            <w:r w:rsidRPr="00340BAA">
              <w:rPr>
                <w:bCs/>
              </w:rPr>
              <w:t>22</w:t>
            </w:r>
          </w:p>
        </w:tc>
        <w:tc>
          <w:tcPr>
            <w:tcW w:w="2329" w:type="dxa"/>
            <w:vAlign w:val="center"/>
          </w:tcPr>
          <w:p w:rsidR="008B11B8" w:rsidRPr="00340BAA" w:rsidRDefault="008B11B8" w:rsidP="00BD449B">
            <w:pPr>
              <w:pStyle w:val="ac"/>
              <w:tabs>
                <w:tab w:val="left" w:pos="0"/>
              </w:tabs>
              <w:spacing w:after="0"/>
              <w:ind w:left="0"/>
              <w:rPr>
                <w:bCs/>
              </w:rPr>
            </w:pPr>
            <w:r w:rsidRPr="00340BAA">
              <w:rPr>
                <w:bCs/>
              </w:rPr>
              <w:t xml:space="preserve">Дата начала срока рассмотрения вторых частей заявок на участие в аукционе в электронной форме </w:t>
            </w:r>
          </w:p>
        </w:tc>
        <w:tc>
          <w:tcPr>
            <w:tcW w:w="6946" w:type="dxa"/>
          </w:tcPr>
          <w:p w:rsidR="00D43326" w:rsidRPr="00340BAA" w:rsidRDefault="00D43326" w:rsidP="00D43326">
            <w:pPr>
              <w:pStyle w:val="ac"/>
              <w:tabs>
                <w:tab w:val="left" w:pos="0"/>
              </w:tabs>
              <w:spacing w:after="0"/>
              <w:ind w:left="0"/>
              <w:jc w:val="both"/>
              <w:rPr>
                <w:bCs/>
              </w:rPr>
            </w:pPr>
            <w:r w:rsidRPr="00340BAA">
              <w:rPr>
                <w:bCs/>
              </w:rPr>
              <w:t xml:space="preserve">"04" </w:t>
            </w:r>
            <w:r w:rsidRPr="00340BAA">
              <w:t xml:space="preserve">октября </w:t>
            </w:r>
            <w:r w:rsidRPr="00340BAA">
              <w:rPr>
                <w:bCs/>
              </w:rPr>
              <w:t>2021 г.</w:t>
            </w:r>
          </w:p>
          <w:p w:rsidR="008B11B8" w:rsidRPr="00340BAA" w:rsidRDefault="008B11B8" w:rsidP="00BD449B">
            <w:pPr>
              <w:pStyle w:val="ac"/>
              <w:tabs>
                <w:tab w:val="left" w:pos="0"/>
              </w:tabs>
              <w:spacing w:after="0"/>
              <w:ind w:left="0"/>
              <w:jc w:val="both"/>
              <w:rPr>
                <w:bCs/>
              </w:rPr>
            </w:pPr>
          </w:p>
          <w:p w:rsidR="008B11B8" w:rsidRPr="00340BAA" w:rsidRDefault="005002F2" w:rsidP="005002F2">
            <w:pPr>
              <w:pStyle w:val="ac"/>
              <w:tabs>
                <w:tab w:val="left" w:pos="0"/>
              </w:tabs>
              <w:spacing w:after="0"/>
              <w:ind w:left="0"/>
              <w:jc w:val="both"/>
              <w:rPr>
                <w:bCs/>
              </w:rPr>
            </w:pPr>
            <w:r>
              <w:rPr>
                <w:bCs/>
              </w:rPr>
              <w:t>15</w:t>
            </w:r>
            <w:r w:rsidR="008B11B8" w:rsidRPr="00340BAA">
              <w:rPr>
                <w:bCs/>
              </w:rPr>
              <w:t>-00</w:t>
            </w:r>
            <w:r w:rsidR="00CD4A54" w:rsidRPr="00340BAA">
              <w:t>(МСК)</w:t>
            </w:r>
          </w:p>
        </w:tc>
      </w:tr>
      <w:tr w:rsidR="00AC4182" w:rsidRPr="00340BAA" w:rsidTr="00D6640A">
        <w:tc>
          <w:tcPr>
            <w:tcW w:w="648" w:type="dxa"/>
            <w:vAlign w:val="center"/>
          </w:tcPr>
          <w:p w:rsidR="00AC4182" w:rsidRPr="00340BAA" w:rsidRDefault="00AC4182" w:rsidP="008B11B8">
            <w:pPr>
              <w:pStyle w:val="ac"/>
              <w:tabs>
                <w:tab w:val="left" w:pos="0"/>
              </w:tabs>
              <w:spacing w:after="0"/>
              <w:ind w:left="0"/>
              <w:jc w:val="center"/>
              <w:rPr>
                <w:bCs/>
              </w:rPr>
            </w:pPr>
            <w:r w:rsidRPr="00340BAA">
              <w:rPr>
                <w:bCs/>
              </w:rPr>
              <w:t>2</w:t>
            </w:r>
            <w:r w:rsidR="008B11B8" w:rsidRPr="00340BAA">
              <w:rPr>
                <w:bCs/>
              </w:rPr>
              <w:t>3</w:t>
            </w:r>
          </w:p>
        </w:tc>
        <w:tc>
          <w:tcPr>
            <w:tcW w:w="2329" w:type="dxa"/>
            <w:vAlign w:val="center"/>
          </w:tcPr>
          <w:p w:rsidR="00AC4182" w:rsidRPr="00340BAA" w:rsidRDefault="00AC4182" w:rsidP="00484016">
            <w:pPr>
              <w:pStyle w:val="ac"/>
              <w:tabs>
                <w:tab w:val="left" w:pos="0"/>
              </w:tabs>
              <w:spacing w:after="0"/>
              <w:ind w:left="0"/>
              <w:rPr>
                <w:bCs/>
              </w:rPr>
            </w:pPr>
            <w:r w:rsidRPr="00340BAA">
              <w:t xml:space="preserve">Даты начала и окончания срока предоставления участникам </w:t>
            </w:r>
            <w:r w:rsidRPr="00340BAA">
              <w:rPr>
                <w:bCs/>
              </w:rPr>
              <w:t xml:space="preserve">аукциона в электронной форме </w:t>
            </w:r>
          </w:p>
          <w:p w:rsidR="00AC4182" w:rsidRPr="00340BAA" w:rsidRDefault="00AC4182" w:rsidP="00484016">
            <w:pPr>
              <w:pStyle w:val="ac"/>
              <w:tabs>
                <w:tab w:val="left" w:pos="0"/>
              </w:tabs>
              <w:spacing w:after="0"/>
              <w:ind w:left="0"/>
              <w:rPr>
                <w:bCs/>
              </w:rPr>
            </w:pPr>
            <w:r w:rsidRPr="00340BAA">
              <w:t xml:space="preserve">разъяснений положений документации об аукционе в электронной форме </w:t>
            </w:r>
          </w:p>
        </w:tc>
        <w:tc>
          <w:tcPr>
            <w:tcW w:w="6946" w:type="dxa"/>
          </w:tcPr>
          <w:p w:rsidR="00AC4182" w:rsidRPr="00340BAA" w:rsidRDefault="00AC4182" w:rsidP="003D6832">
            <w:pPr>
              <w:tabs>
                <w:tab w:val="center" w:pos="7689"/>
              </w:tabs>
              <w:jc w:val="both"/>
            </w:pPr>
            <w:r w:rsidRPr="00340BAA">
              <w:t>Дата начала срока предоставления участникам аукциона в электронной форме разъяснений –</w:t>
            </w:r>
            <w:r w:rsidR="00D43326" w:rsidRPr="00340BAA">
              <w:t>15</w:t>
            </w:r>
            <w:r w:rsidR="001202E4" w:rsidRPr="00340BAA">
              <w:t xml:space="preserve"> </w:t>
            </w:r>
            <w:r w:rsidR="00D43326" w:rsidRPr="00340BAA">
              <w:t xml:space="preserve">сентября </w:t>
            </w:r>
            <w:r w:rsidR="0064670C" w:rsidRPr="00340BAA">
              <w:t>2021</w:t>
            </w:r>
            <w:r w:rsidRPr="00340BAA">
              <w:t xml:space="preserve"> г.</w:t>
            </w:r>
          </w:p>
          <w:p w:rsidR="00AC4182" w:rsidRPr="00340BAA" w:rsidRDefault="00AC4182" w:rsidP="00D43326">
            <w:pPr>
              <w:pStyle w:val="ac"/>
              <w:tabs>
                <w:tab w:val="left" w:pos="0"/>
              </w:tabs>
              <w:spacing w:after="0"/>
              <w:ind w:left="0"/>
              <w:jc w:val="both"/>
              <w:rPr>
                <w:bCs/>
              </w:rPr>
            </w:pPr>
            <w:r w:rsidRPr="00340BAA">
              <w:t>Дата окончания срока предоставления участникам аукциона в электронной форме разъяснений –</w:t>
            </w:r>
            <w:r w:rsidR="00D43326" w:rsidRPr="00340BAA">
              <w:t xml:space="preserve"> 27 сентября </w:t>
            </w:r>
            <w:r w:rsidR="0064670C" w:rsidRPr="00340BAA">
              <w:t>2021</w:t>
            </w:r>
            <w:r w:rsidRPr="00340BAA">
              <w:t xml:space="preserve"> г.</w:t>
            </w:r>
          </w:p>
        </w:tc>
      </w:tr>
      <w:tr w:rsidR="00A36DC2" w:rsidRPr="00340BAA" w:rsidTr="00D6640A">
        <w:tc>
          <w:tcPr>
            <w:tcW w:w="648" w:type="dxa"/>
            <w:vAlign w:val="center"/>
          </w:tcPr>
          <w:p w:rsidR="00A36DC2" w:rsidRPr="00340BAA" w:rsidRDefault="00A36DC2" w:rsidP="008B11B8">
            <w:pPr>
              <w:pStyle w:val="ac"/>
              <w:tabs>
                <w:tab w:val="left" w:pos="0"/>
              </w:tabs>
              <w:spacing w:after="0"/>
              <w:ind w:left="0"/>
              <w:jc w:val="center"/>
              <w:rPr>
                <w:bCs/>
              </w:rPr>
            </w:pPr>
            <w:r w:rsidRPr="00340BAA">
              <w:rPr>
                <w:bCs/>
              </w:rPr>
              <w:t>2</w:t>
            </w:r>
            <w:r w:rsidR="008B11B8" w:rsidRPr="00340BAA">
              <w:rPr>
                <w:bCs/>
              </w:rPr>
              <w:t>4</w:t>
            </w:r>
          </w:p>
        </w:tc>
        <w:tc>
          <w:tcPr>
            <w:tcW w:w="2329" w:type="dxa"/>
            <w:vAlign w:val="center"/>
          </w:tcPr>
          <w:p w:rsidR="00A36DC2" w:rsidRPr="00340BAA" w:rsidRDefault="00A36DC2" w:rsidP="00484016">
            <w:pPr>
              <w:pStyle w:val="ac"/>
              <w:tabs>
                <w:tab w:val="left" w:pos="0"/>
              </w:tabs>
              <w:spacing w:after="0"/>
              <w:ind w:left="0"/>
              <w:rPr>
                <w:bCs/>
              </w:rPr>
            </w:pPr>
            <w:r w:rsidRPr="00340BAA">
              <w:rPr>
                <w:bCs/>
              </w:rPr>
              <w:t xml:space="preserve">Размер обеспечения заявки на участие в аукционе в электронной форме </w:t>
            </w:r>
          </w:p>
        </w:tc>
        <w:tc>
          <w:tcPr>
            <w:tcW w:w="6946" w:type="dxa"/>
          </w:tcPr>
          <w:p w:rsidR="00A36DC2" w:rsidRPr="00340BAA" w:rsidRDefault="000358B6" w:rsidP="00E71892">
            <w:pPr>
              <w:tabs>
                <w:tab w:val="center" w:pos="7689"/>
              </w:tabs>
              <w:jc w:val="both"/>
            </w:pPr>
            <w:r w:rsidRPr="00340BAA">
              <w:rPr>
                <w:b/>
              </w:rPr>
              <w:t>Не установлено</w:t>
            </w:r>
            <w:r w:rsidRPr="00340BAA">
              <w:t>.</w:t>
            </w:r>
          </w:p>
        </w:tc>
      </w:tr>
      <w:tr w:rsidR="00AC4182" w:rsidRPr="00340BAA" w:rsidTr="00D6640A">
        <w:trPr>
          <w:trHeight w:val="1896"/>
        </w:trPr>
        <w:tc>
          <w:tcPr>
            <w:tcW w:w="648" w:type="dxa"/>
            <w:vAlign w:val="center"/>
          </w:tcPr>
          <w:p w:rsidR="00AC4182" w:rsidRPr="00340BAA" w:rsidRDefault="00AC4182" w:rsidP="008B11B8">
            <w:pPr>
              <w:pStyle w:val="ac"/>
              <w:tabs>
                <w:tab w:val="left" w:pos="0"/>
              </w:tabs>
              <w:spacing w:after="0"/>
              <w:ind w:left="0"/>
              <w:jc w:val="center"/>
              <w:rPr>
                <w:bCs/>
              </w:rPr>
            </w:pPr>
            <w:r w:rsidRPr="00340BAA">
              <w:rPr>
                <w:bCs/>
              </w:rPr>
              <w:t>2</w:t>
            </w:r>
            <w:r w:rsidR="008B11B8" w:rsidRPr="00340BAA">
              <w:rPr>
                <w:bCs/>
              </w:rPr>
              <w:t>5</w:t>
            </w:r>
          </w:p>
        </w:tc>
        <w:tc>
          <w:tcPr>
            <w:tcW w:w="2329" w:type="dxa"/>
            <w:vAlign w:val="center"/>
          </w:tcPr>
          <w:p w:rsidR="00AC4182" w:rsidRPr="00340BAA" w:rsidRDefault="00AC4182" w:rsidP="003D6832">
            <w:pPr>
              <w:pStyle w:val="ac"/>
              <w:tabs>
                <w:tab w:val="left" w:pos="0"/>
              </w:tabs>
              <w:spacing w:after="0"/>
              <w:ind w:left="0"/>
              <w:rPr>
                <w:bCs/>
              </w:rPr>
            </w:pPr>
            <w:r w:rsidRPr="00340BAA">
              <w:t>Размер обеспечения исполнения договора, порядок предоставления такого обеспечения</w:t>
            </w:r>
          </w:p>
        </w:tc>
        <w:tc>
          <w:tcPr>
            <w:tcW w:w="6946" w:type="dxa"/>
          </w:tcPr>
          <w:p w:rsidR="00AC4182" w:rsidRPr="00340BAA" w:rsidRDefault="000358B6" w:rsidP="00A36DC2">
            <w:pPr>
              <w:jc w:val="both"/>
            </w:pPr>
            <w:r w:rsidRPr="00340BAA">
              <w:rPr>
                <w:b/>
              </w:rPr>
              <w:t>Не установлено</w:t>
            </w:r>
            <w:r w:rsidRPr="00340BAA">
              <w:t>.</w:t>
            </w:r>
          </w:p>
        </w:tc>
      </w:tr>
      <w:tr w:rsidR="00AC4182" w:rsidRPr="00340BAA" w:rsidTr="00D6640A">
        <w:trPr>
          <w:trHeight w:val="1283"/>
        </w:trPr>
        <w:tc>
          <w:tcPr>
            <w:tcW w:w="648" w:type="dxa"/>
            <w:tcBorders>
              <w:top w:val="single" w:sz="4" w:space="0" w:color="auto"/>
              <w:left w:val="single" w:sz="4" w:space="0" w:color="auto"/>
              <w:bottom w:val="single" w:sz="4" w:space="0" w:color="auto"/>
              <w:right w:val="single" w:sz="4" w:space="0" w:color="auto"/>
            </w:tcBorders>
            <w:vAlign w:val="center"/>
          </w:tcPr>
          <w:p w:rsidR="00AC4182" w:rsidRPr="00340BAA" w:rsidRDefault="00AC4182" w:rsidP="003D6832">
            <w:pPr>
              <w:tabs>
                <w:tab w:val="left" w:pos="0"/>
              </w:tabs>
              <w:jc w:val="center"/>
              <w:rPr>
                <w:bCs/>
              </w:rPr>
            </w:pPr>
            <w:bookmarkStart w:id="86" w:name="_Toc205370595"/>
            <w:bookmarkStart w:id="87" w:name="_Toc260918472"/>
            <w:bookmarkStart w:id="88" w:name="_Toc283298642"/>
            <w:bookmarkStart w:id="89" w:name="_Toc330804388"/>
            <w:bookmarkEnd w:id="86"/>
            <w:bookmarkEnd w:id="87"/>
            <w:bookmarkEnd w:id="88"/>
            <w:bookmarkEnd w:id="89"/>
            <w:r w:rsidRPr="00340BAA">
              <w:rPr>
                <w:bCs/>
              </w:rPr>
              <w:t>26</w:t>
            </w:r>
          </w:p>
        </w:tc>
        <w:tc>
          <w:tcPr>
            <w:tcW w:w="2329" w:type="dxa"/>
            <w:tcBorders>
              <w:top w:val="single" w:sz="4" w:space="0" w:color="auto"/>
              <w:left w:val="single" w:sz="4" w:space="0" w:color="auto"/>
              <w:bottom w:val="single" w:sz="4" w:space="0" w:color="auto"/>
              <w:right w:val="single" w:sz="4" w:space="0" w:color="auto"/>
            </w:tcBorders>
            <w:vAlign w:val="center"/>
          </w:tcPr>
          <w:p w:rsidR="00AC4182" w:rsidRPr="00340BAA" w:rsidRDefault="00AC4182" w:rsidP="003E4AA9">
            <w:pPr>
              <w:pStyle w:val="ac"/>
              <w:tabs>
                <w:tab w:val="left" w:pos="0"/>
              </w:tabs>
              <w:spacing w:after="0"/>
              <w:ind w:left="0"/>
            </w:pPr>
            <w:r w:rsidRPr="00340BAA">
              <w:t>Требования по обеспечению приоритета товаров российского происхождения, работ, услуг, выполняемых, оказываемых российскими лицами, при проведении закупки по отношению к товарам, происходящим из иностранного государства, работам, услугам, выполняемым, оказываемым иностранными лицами.</w:t>
            </w:r>
          </w:p>
          <w:p w:rsidR="00AC4182" w:rsidRPr="00340BAA" w:rsidRDefault="00AC4182" w:rsidP="003E4AA9">
            <w:pPr>
              <w:ind w:firstLine="709"/>
              <w:jc w:val="both"/>
            </w:pPr>
          </w:p>
          <w:p w:rsidR="00AC4182" w:rsidRPr="00340BAA" w:rsidRDefault="00AC4182" w:rsidP="003D6832">
            <w:pPr>
              <w:pStyle w:val="ac"/>
              <w:tabs>
                <w:tab w:val="left" w:pos="0"/>
              </w:tabs>
              <w:spacing w:after="0"/>
              <w:ind w:left="0"/>
            </w:pPr>
          </w:p>
        </w:tc>
        <w:tc>
          <w:tcPr>
            <w:tcW w:w="6946" w:type="dxa"/>
            <w:tcBorders>
              <w:top w:val="single" w:sz="4" w:space="0" w:color="auto"/>
              <w:left w:val="single" w:sz="4" w:space="0" w:color="auto"/>
              <w:bottom w:val="single" w:sz="4" w:space="0" w:color="auto"/>
              <w:right w:val="single" w:sz="4" w:space="0" w:color="auto"/>
            </w:tcBorders>
          </w:tcPr>
          <w:p w:rsidR="00AC4182" w:rsidRPr="00340BAA" w:rsidRDefault="00AC4182" w:rsidP="00E237FC">
            <w:pPr>
              <w:ind w:left="34" w:firstLine="283"/>
              <w:jc w:val="both"/>
            </w:pPr>
            <w:r w:rsidRPr="00340BAA">
              <w:t>1. Если в  заявке на участие в аукционе в электронной форме, представленной участником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C4182" w:rsidRPr="00340BAA" w:rsidRDefault="00AC4182" w:rsidP="00E237FC">
            <w:pPr>
              <w:pStyle w:val="ConsPlusNormal"/>
              <w:ind w:left="34" w:firstLine="283"/>
              <w:jc w:val="both"/>
              <w:outlineLvl w:val="0"/>
              <w:rPr>
                <w:rFonts w:ascii="Times New Roman" w:eastAsia="Adobe Kaiti Std R" w:hAnsi="Times New Roman"/>
                <w:bCs/>
                <w:sz w:val="24"/>
                <w:szCs w:val="24"/>
              </w:rPr>
            </w:pPr>
            <w:r w:rsidRPr="00340BAA">
              <w:rPr>
                <w:rFonts w:ascii="Times New Roman" w:eastAsia="Adobe Kaiti Std R" w:hAnsi="Times New Roman"/>
                <w:bCs/>
                <w:sz w:val="24"/>
                <w:szCs w:val="24"/>
              </w:rPr>
              <w:t>2. При заключении договора по результатам аукциона в электронной форме указывается страна происхождения поставляемого товара на основании сведений, содержащихся в заявке на участие в закупке, представленной участником конкурентной закупки, с которым заключается договор.</w:t>
            </w:r>
          </w:p>
          <w:p w:rsidR="00AC4182" w:rsidRPr="00340BAA" w:rsidRDefault="00AC4182" w:rsidP="00517C06">
            <w:pPr>
              <w:autoSpaceDE w:val="0"/>
              <w:autoSpaceDN w:val="0"/>
              <w:adjustRightInd w:val="0"/>
              <w:jc w:val="both"/>
              <w:rPr>
                <w:rFonts w:eastAsia="Calibri"/>
                <w:lang w:eastAsia="en-US"/>
              </w:rPr>
            </w:pPr>
            <w:r w:rsidRPr="00340BAA">
              <w:rPr>
                <w:rFonts w:eastAsia="Calibri"/>
                <w:lang w:eastAsia="en-US"/>
              </w:rPr>
              <w:t>При осуществлении закупок товаров, работ, услуг путем проведения аукциона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C4182" w:rsidRPr="00340BAA" w:rsidRDefault="00AC4182" w:rsidP="00E237FC">
            <w:pPr>
              <w:pStyle w:val="ConsPlusNormal"/>
              <w:ind w:left="34" w:firstLine="283"/>
              <w:jc w:val="both"/>
              <w:rPr>
                <w:rFonts w:ascii="Times New Roman" w:hAnsi="Times New Roman" w:cs="Times New Roman"/>
                <w:sz w:val="24"/>
                <w:szCs w:val="24"/>
              </w:rPr>
            </w:pPr>
            <w:r w:rsidRPr="00340BAA">
              <w:rPr>
                <w:rFonts w:ascii="Times New Roman" w:eastAsia="Calibri" w:hAnsi="Times New Roman"/>
                <w:sz w:val="24"/>
                <w:szCs w:val="24"/>
              </w:rPr>
              <w:t>3. При исполнении договора, заключенного с участником конкурентной закупки, в отношении которого Правительством Российской Федерации предоста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AC4182" w:rsidRPr="00340BAA" w:rsidTr="00D6640A">
        <w:trPr>
          <w:trHeight w:val="1283"/>
        </w:trPr>
        <w:tc>
          <w:tcPr>
            <w:tcW w:w="648" w:type="dxa"/>
            <w:tcBorders>
              <w:top w:val="single" w:sz="4" w:space="0" w:color="auto"/>
              <w:left w:val="single" w:sz="4" w:space="0" w:color="auto"/>
              <w:bottom w:val="single" w:sz="4" w:space="0" w:color="auto"/>
              <w:right w:val="single" w:sz="4" w:space="0" w:color="auto"/>
            </w:tcBorders>
            <w:vAlign w:val="center"/>
          </w:tcPr>
          <w:p w:rsidR="00AC4182" w:rsidRPr="00340BAA" w:rsidRDefault="00AC4182" w:rsidP="003D6832">
            <w:pPr>
              <w:tabs>
                <w:tab w:val="left" w:pos="0"/>
              </w:tabs>
              <w:jc w:val="center"/>
              <w:rPr>
                <w:bCs/>
              </w:rPr>
            </w:pPr>
            <w:r w:rsidRPr="00340BAA">
              <w:rPr>
                <w:bCs/>
              </w:rPr>
              <w:t>27</w:t>
            </w:r>
          </w:p>
        </w:tc>
        <w:tc>
          <w:tcPr>
            <w:tcW w:w="2329" w:type="dxa"/>
            <w:tcBorders>
              <w:top w:val="single" w:sz="4" w:space="0" w:color="auto"/>
              <w:left w:val="single" w:sz="4" w:space="0" w:color="auto"/>
              <w:bottom w:val="single" w:sz="4" w:space="0" w:color="auto"/>
              <w:right w:val="single" w:sz="4" w:space="0" w:color="auto"/>
            </w:tcBorders>
            <w:vAlign w:val="center"/>
          </w:tcPr>
          <w:p w:rsidR="00AC4182" w:rsidRPr="00340BAA" w:rsidRDefault="00AC4182" w:rsidP="003E4AA9">
            <w:pPr>
              <w:pStyle w:val="ac"/>
              <w:tabs>
                <w:tab w:val="left" w:pos="0"/>
              </w:tabs>
              <w:spacing w:after="0"/>
              <w:ind w:left="0"/>
            </w:pPr>
            <w:r w:rsidRPr="00340BAA">
              <w:t>Критерии и порядок оценки и сопоставления заявок на участие в закупке</w:t>
            </w:r>
          </w:p>
        </w:tc>
        <w:tc>
          <w:tcPr>
            <w:tcW w:w="6946" w:type="dxa"/>
            <w:tcBorders>
              <w:top w:val="single" w:sz="4" w:space="0" w:color="auto"/>
              <w:left w:val="single" w:sz="4" w:space="0" w:color="auto"/>
              <w:bottom w:val="single" w:sz="4" w:space="0" w:color="auto"/>
              <w:right w:val="single" w:sz="4" w:space="0" w:color="auto"/>
            </w:tcBorders>
          </w:tcPr>
          <w:p w:rsidR="00AC4182" w:rsidRPr="00340BAA" w:rsidRDefault="00AC4182" w:rsidP="00F15310">
            <w:pPr>
              <w:ind w:left="34"/>
              <w:jc w:val="both"/>
            </w:pPr>
          </w:p>
          <w:p w:rsidR="00AC4182" w:rsidRPr="00340BAA" w:rsidRDefault="00AC4182" w:rsidP="00F15310">
            <w:pPr>
              <w:ind w:left="34"/>
              <w:jc w:val="both"/>
            </w:pPr>
          </w:p>
          <w:p w:rsidR="00AC4182" w:rsidRPr="00340BAA" w:rsidRDefault="00AC4182" w:rsidP="00F15310">
            <w:pPr>
              <w:ind w:left="34"/>
              <w:jc w:val="both"/>
            </w:pPr>
            <w:r w:rsidRPr="00340BAA">
              <w:t>Не установлены</w:t>
            </w:r>
          </w:p>
        </w:tc>
      </w:tr>
    </w:tbl>
    <w:p w:rsidR="00995EF3" w:rsidRPr="00340BAA" w:rsidRDefault="00995EF3" w:rsidP="00995EF3">
      <w:pPr>
        <w:tabs>
          <w:tab w:val="left" w:pos="0"/>
        </w:tabs>
        <w:jc w:val="both"/>
      </w:pPr>
    </w:p>
    <w:p w:rsidR="00475BB2" w:rsidRPr="00340BAA" w:rsidRDefault="00475BB2" w:rsidP="005F538A">
      <w:pPr>
        <w:autoSpaceDE w:val="0"/>
        <w:autoSpaceDN w:val="0"/>
        <w:adjustRightInd w:val="0"/>
        <w:ind w:firstLine="709"/>
        <w:jc w:val="both"/>
      </w:pPr>
    </w:p>
    <w:p w:rsidR="005420DC" w:rsidRPr="00340BAA" w:rsidRDefault="005420DC" w:rsidP="00136FD2">
      <w:pPr>
        <w:jc w:val="right"/>
        <w:rPr>
          <w:i/>
          <w:sz w:val="18"/>
          <w:szCs w:val="18"/>
        </w:rPr>
        <w:sectPr w:rsidR="005420DC" w:rsidRPr="00340BAA" w:rsidSect="002F0525">
          <w:pgSz w:w="11906" w:h="16838"/>
          <w:pgMar w:top="1134" w:right="424" w:bottom="1135" w:left="1560" w:header="708" w:footer="708" w:gutter="0"/>
          <w:cols w:space="708"/>
          <w:titlePg/>
          <w:docGrid w:linePitch="360"/>
        </w:sectPr>
      </w:pPr>
    </w:p>
    <w:p w:rsidR="00136FD2" w:rsidRPr="00340BAA" w:rsidRDefault="00136FD2" w:rsidP="00136FD2">
      <w:pPr>
        <w:jc w:val="right"/>
        <w:rPr>
          <w:i/>
          <w:sz w:val="18"/>
          <w:szCs w:val="18"/>
        </w:rPr>
      </w:pPr>
      <w:r w:rsidRPr="00340BAA">
        <w:rPr>
          <w:i/>
          <w:sz w:val="18"/>
          <w:szCs w:val="18"/>
        </w:rPr>
        <w:t xml:space="preserve">Приложение № 1 к Разделу 2. </w:t>
      </w:r>
    </w:p>
    <w:p w:rsidR="00136FD2" w:rsidRPr="00340BAA" w:rsidRDefault="00FB2A38" w:rsidP="00136FD2">
      <w:pPr>
        <w:jc w:val="right"/>
        <w:rPr>
          <w:i/>
          <w:sz w:val="18"/>
          <w:szCs w:val="18"/>
        </w:rPr>
      </w:pPr>
      <w:r w:rsidRPr="00340BAA">
        <w:rPr>
          <w:i/>
          <w:sz w:val="18"/>
          <w:szCs w:val="18"/>
        </w:rPr>
        <w:t>"</w:t>
      </w:r>
      <w:r w:rsidR="00136FD2" w:rsidRPr="00340BAA">
        <w:rPr>
          <w:i/>
          <w:sz w:val="18"/>
          <w:szCs w:val="18"/>
        </w:rPr>
        <w:t xml:space="preserve">Информационная карта </w:t>
      </w:r>
      <w:r w:rsidR="000D533D" w:rsidRPr="00340BAA">
        <w:rPr>
          <w:i/>
          <w:sz w:val="18"/>
          <w:szCs w:val="18"/>
        </w:rPr>
        <w:t>аукциона в электронной форме</w:t>
      </w:r>
      <w:r w:rsidRPr="00340BAA">
        <w:rPr>
          <w:i/>
          <w:sz w:val="18"/>
          <w:szCs w:val="18"/>
        </w:rPr>
        <w:t>"</w:t>
      </w:r>
    </w:p>
    <w:p w:rsidR="00136FD2" w:rsidRPr="00340BAA" w:rsidRDefault="00136FD2" w:rsidP="00136FD2">
      <w:pPr>
        <w:jc w:val="right"/>
        <w:rPr>
          <w:i/>
          <w:sz w:val="18"/>
          <w:szCs w:val="18"/>
        </w:rPr>
      </w:pPr>
    </w:p>
    <w:p w:rsidR="00136FD2" w:rsidRPr="00340BAA" w:rsidRDefault="00136FD2" w:rsidP="00136FD2">
      <w:pPr>
        <w:autoSpaceDE w:val="0"/>
        <w:autoSpaceDN w:val="0"/>
        <w:adjustRightInd w:val="0"/>
        <w:jc w:val="center"/>
        <w:rPr>
          <w:b/>
        </w:rPr>
      </w:pPr>
      <w:r w:rsidRPr="00340BAA">
        <w:rPr>
          <w:b/>
        </w:rPr>
        <w:t>ОБОСНОВАНИЕ НАЧАЛЬНОЙ (МАКСИМАЛЬНОЙ) ЦЕНЫ ДОГОВОРА</w:t>
      </w:r>
    </w:p>
    <w:p w:rsidR="00A54B4C" w:rsidRPr="00340BAA" w:rsidRDefault="00A54B4C" w:rsidP="00136FD2">
      <w:pPr>
        <w:autoSpaceDE w:val="0"/>
        <w:autoSpaceDN w:val="0"/>
        <w:adjustRightInd w:val="0"/>
        <w:jc w:val="center"/>
      </w:pPr>
    </w:p>
    <w:p w:rsidR="00136FD2" w:rsidRPr="00340BAA" w:rsidRDefault="00136FD2" w:rsidP="00136FD2">
      <w:pPr>
        <w:autoSpaceDE w:val="0"/>
        <w:autoSpaceDN w:val="0"/>
        <w:adjustRightInd w:val="0"/>
        <w:jc w:val="center"/>
      </w:pPr>
    </w:p>
    <w:p w:rsidR="00237690" w:rsidRPr="00340BAA" w:rsidRDefault="00237690" w:rsidP="00136FD2">
      <w:pPr>
        <w:autoSpaceDE w:val="0"/>
        <w:autoSpaceDN w:val="0"/>
        <w:adjustRightInd w:val="0"/>
        <w:jc w:val="center"/>
      </w:pPr>
    </w:p>
    <w:p w:rsidR="008B11B8" w:rsidRPr="00340BAA" w:rsidRDefault="00A36DC2" w:rsidP="00A36DC2">
      <w:pPr>
        <w:jc w:val="center"/>
        <w:rPr>
          <w:b/>
        </w:rPr>
      </w:pPr>
      <w:r w:rsidRPr="00340BAA">
        <w:rPr>
          <w:b/>
        </w:rPr>
        <w:t xml:space="preserve">В качестве обоснования начальной (максимальной) цены договора прилагается </w:t>
      </w:r>
      <w:r w:rsidR="008B11B8" w:rsidRPr="00340BAA">
        <w:rPr>
          <w:b/>
        </w:rPr>
        <w:t>локальный</w:t>
      </w:r>
      <w:r w:rsidRPr="00340BAA">
        <w:rPr>
          <w:b/>
        </w:rPr>
        <w:t xml:space="preserve"> сметный расчет №1 </w:t>
      </w:r>
      <w:r w:rsidR="0077644B" w:rsidRPr="00340BAA">
        <w:rPr>
          <w:b/>
        </w:rPr>
        <w:t xml:space="preserve">на </w:t>
      </w:r>
      <w:r w:rsidR="00A80C22" w:rsidRPr="00340BAA">
        <w:rPr>
          <w:b/>
        </w:rPr>
        <w:t>капитальный ремонт (</w:t>
      </w:r>
      <w:r w:rsidR="0047313D" w:rsidRPr="00340BAA">
        <w:rPr>
          <w:b/>
        </w:rPr>
        <w:t>реконструкцию</w:t>
      </w:r>
      <w:r w:rsidR="00A80C22" w:rsidRPr="00340BAA">
        <w:rPr>
          <w:b/>
        </w:rPr>
        <w:t>) крыши спортивного зала здания ГАПОУ ВМЭТ</w:t>
      </w:r>
      <w:r w:rsidRPr="00340BAA">
        <w:rPr>
          <w:b/>
        </w:rPr>
        <w:t xml:space="preserve"> расположенного по адресу:</w:t>
      </w:r>
    </w:p>
    <w:p w:rsidR="00A36DC2" w:rsidRPr="00340BAA" w:rsidRDefault="00495BE6" w:rsidP="00A36DC2">
      <w:pPr>
        <w:jc w:val="center"/>
        <w:rPr>
          <w:b/>
        </w:rPr>
      </w:pPr>
      <w:r w:rsidRPr="00340BAA">
        <w:rPr>
          <w:b/>
        </w:rPr>
        <w:t xml:space="preserve">Волгоградская область, р.п. Светлый Яр ул. Студенческая, </w:t>
      </w:r>
      <w:r w:rsidR="00A80C22" w:rsidRPr="00340BAA">
        <w:rPr>
          <w:b/>
        </w:rPr>
        <w:t>1</w:t>
      </w:r>
    </w:p>
    <w:p w:rsidR="00A80C22" w:rsidRPr="00340BAA" w:rsidRDefault="00A80C22" w:rsidP="00A36DC2">
      <w:pPr>
        <w:jc w:val="center"/>
        <w:rPr>
          <w:b/>
        </w:rPr>
      </w:pPr>
      <w:r w:rsidRPr="00340BAA">
        <w:rPr>
          <w:b/>
        </w:rPr>
        <w:t>Приложения 1 и 2</w:t>
      </w:r>
    </w:p>
    <w:p w:rsidR="00A36DC2" w:rsidRPr="00340BAA" w:rsidRDefault="00A36DC2" w:rsidP="00A36DC2">
      <w:pPr>
        <w:autoSpaceDE w:val="0"/>
        <w:autoSpaceDN w:val="0"/>
        <w:adjustRightInd w:val="0"/>
        <w:jc w:val="center"/>
        <w:rPr>
          <w:b/>
        </w:rPr>
      </w:pPr>
      <w:r w:rsidRPr="00340BAA">
        <w:rPr>
          <w:b/>
        </w:rPr>
        <w:t xml:space="preserve"> (прилагается отдельным файлом)</w:t>
      </w:r>
    </w:p>
    <w:p w:rsidR="00A36DC2" w:rsidRPr="00340BAA" w:rsidRDefault="00A36DC2" w:rsidP="00A36DC2">
      <w:pPr>
        <w:autoSpaceDE w:val="0"/>
        <w:autoSpaceDN w:val="0"/>
        <w:adjustRightInd w:val="0"/>
        <w:jc w:val="center"/>
      </w:pPr>
    </w:p>
    <w:p w:rsidR="00237690" w:rsidRPr="00340BAA" w:rsidRDefault="00237690" w:rsidP="00237690"/>
    <w:p w:rsidR="00237690" w:rsidRPr="00340BAA" w:rsidRDefault="00237690" w:rsidP="00237690"/>
    <w:p w:rsidR="00237690" w:rsidRPr="00340BAA" w:rsidRDefault="00237690" w:rsidP="00237690"/>
    <w:p w:rsidR="00237690" w:rsidRPr="00340BAA" w:rsidRDefault="00237690" w:rsidP="00237690"/>
    <w:p w:rsidR="00237690" w:rsidRPr="00340BAA" w:rsidRDefault="00237690" w:rsidP="00237690"/>
    <w:p w:rsidR="00237690" w:rsidRPr="00340BAA" w:rsidRDefault="00237690" w:rsidP="00237690"/>
    <w:p w:rsidR="00237690" w:rsidRPr="00340BAA" w:rsidRDefault="00237690" w:rsidP="00237690"/>
    <w:p w:rsidR="00237690" w:rsidRPr="00340BAA" w:rsidRDefault="00237690" w:rsidP="00237690"/>
    <w:p w:rsidR="00237690" w:rsidRPr="00340BAA" w:rsidRDefault="00237690" w:rsidP="00237690"/>
    <w:p w:rsidR="00237690" w:rsidRPr="00340BAA" w:rsidRDefault="00237690" w:rsidP="00237690"/>
    <w:p w:rsidR="00237690" w:rsidRPr="00340BAA" w:rsidRDefault="00237690" w:rsidP="00237690"/>
    <w:p w:rsidR="00237690" w:rsidRPr="00340BAA" w:rsidRDefault="00237690" w:rsidP="00237690"/>
    <w:p w:rsidR="00237690" w:rsidRPr="00340BAA" w:rsidRDefault="00237690" w:rsidP="00237690">
      <w:pPr>
        <w:tabs>
          <w:tab w:val="left" w:pos="1980"/>
        </w:tabs>
      </w:pPr>
      <w:r w:rsidRPr="00340BAA">
        <w:tab/>
      </w:r>
    </w:p>
    <w:p w:rsidR="00237690" w:rsidRPr="00340BAA" w:rsidRDefault="00237690" w:rsidP="00237690"/>
    <w:p w:rsidR="00E41C68" w:rsidRPr="00340BAA" w:rsidRDefault="00E41C68" w:rsidP="00237690">
      <w:pPr>
        <w:sectPr w:rsidR="00E41C68" w:rsidRPr="00340BAA" w:rsidSect="002F0525">
          <w:pgSz w:w="11906" w:h="16838"/>
          <w:pgMar w:top="1134" w:right="424" w:bottom="1135" w:left="1560" w:header="708" w:footer="708" w:gutter="0"/>
          <w:cols w:space="708"/>
          <w:titlePg/>
          <w:docGrid w:linePitch="360"/>
        </w:sectPr>
      </w:pPr>
    </w:p>
    <w:p w:rsidR="00136FD2" w:rsidRPr="00340BAA" w:rsidRDefault="00136FD2" w:rsidP="00136FD2">
      <w:pPr>
        <w:jc w:val="right"/>
        <w:rPr>
          <w:i/>
          <w:sz w:val="18"/>
          <w:szCs w:val="18"/>
        </w:rPr>
      </w:pPr>
      <w:r w:rsidRPr="00340BAA">
        <w:rPr>
          <w:i/>
          <w:sz w:val="18"/>
          <w:szCs w:val="18"/>
        </w:rPr>
        <w:t xml:space="preserve">Приложение №2 к Разделу 2. </w:t>
      </w:r>
    </w:p>
    <w:p w:rsidR="00136FD2" w:rsidRPr="00340BAA" w:rsidRDefault="00FB2A38" w:rsidP="00136FD2">
      <w:pPr>
        <w:jc w:val="right"/>
        <w:rPr>
          <w:i/>
          <w:sz w:val="18"/>
          <w:szCs w:val="18"/>
        </w:rPr>
      </w:pPr>
      <w:r w:rsidRPr="00340BAA">
        <w:rPr>
          <w:i/>
          <w:sz w:val="18"/>
          <w:szCs w:val="18"/>
        </w:rPr>
        <w:t>"</w:t>
      </w:r>
      <w:r w:rsidR="00136FD2" w:rsidRPr="00340BAA">
        <w:rPr>
          <w:i/>
          <w:sz w:val="18"/>
          <w:szCs w:val="18"/>
        </w:rPr>
        <w:t xml:space="preserve">Информационная карта </w:t>
      </w:r>
      <w:r w:rsidR="000D533D" w:rsidRPr="00340BAA">
        <w:rPr>
          <w:i/>
          <w:sz w:val="18"/>
          <w:szCs w:val="18"/>
        </w:rPr>
        <w:t>аукциона в электронной форме</w:t>
      </w:r>
      <w:r w:rsidRPr="00340BAA">
        <w:rPr>
          <w:i/>
          <w:sz w:val="18"/>
          <w:szCs w:val="18"/>
        </w:rPr>
        <w:t>"</w:t>
      </w:r>
    </w:p>
    <w:p w:rsidR="00136FD2" w:rsidRPr="00340BAA" w:rsidRDefault="00136FD2" w:rsidP="00136FD2"/>
    <w:p w:rsidR="00136FD2" w:rsidRPr="00340BAA" w:rsidRDefault="00136FD2" w:rsidP="00136FD2">
      <w:pPr>
        <w:tabs>
          <w:tab w:val="left" w:pos="1080"/>
        </w:tabs>
        <w:jc w:val="center"/>
        <w:rPr>
          <w:rFonts w:eastAsia="Calibri"/>
          <w:b/>
          <w:bCs/>
          <w:caps/>
          <w:sz w:val="22"/>
          <w:szCs w:val="22"/>
          <w:lang w:eastAsia="en-US"/>
        </w:rPr>
      </w:pPr>
      <w:r w:rsidRPr="00340BAA">
        <w:rPr>
          <w:rFonts w:eastAsia="Calibri"/>
          <w:b/>
          <w:bCs/>
          <w:caps/>
          <w:sz w:val="22"/>
          <w:szCs w:val="22"/>
          <w:lang w:eastAsia="en-US"/>
        </w:rPr>
        <w:t xml:space="preserve">Инструкция по заполнению заявки на участие в </w:t>
      </w:r>
      <w:r w:rsidR="00942083" w:rsidRPr="00340BAA">
        <w:rPr>
          <w:rFonts w:eastAsia="Calibri"/>
          <w:b/>
          <w:bCs/>
          <w:caps/>
          <w:sz w:val="22"/>
          <w:szCs w:val="22"/>
          <w:lang w:eastAsia="en-US"/>
        </w:rPr>
        <w:t>аукционе в электронной форме</w:t>
      </w:r>
    </w:p>
    <w:p w:rsidR="00136FD2" w:rsidRPr="00340BAA" w:rsidRDefault="00136FD2" w:rsidP="00136FD2">
      <w:pPr>
        <w:tabs>
          <w:tab w:val="num" w:pos="1260"/>
        </w:tabs>
        <w:ind w:firstLine="540"/>
        <w:jc w:val="both"/>
        <w:rPr>
          <w:rFonts w:eastAsia="Calibri"/>
          <w:lang w:eastAsia="en-US"/>
        </w:rPr>
      </w:pPr>
      <w:r w:rsidRPr="00340BAA">
        <w:rPr>
          <w:rFonts w:eastAsia="Calibri"/>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rsidR="00136FD2" w:rsidRPr="00340BAA" w:rsidRDefault="00136FD2" w:rsidP="00136FD2">
      <w:pPr>
        <w:tabs>
          <w:tab w:val="num" w:pos="1260"/>
        </w:tabs>
        <w:ind w:firstLine="540"/>
        <w:jc w:val="both"/>
        <w:rPr>
          <w:rFonts w:eastAsia="Calibri"/>
          <w:lang w:eastAsia="en-US"/>
        </w:rPr>
      </w:pPr>
      <w:r w:rsidRPr="00340BAA">
        <w:rPr>
          <w:rFonts w:eastAsia="Calibri"/>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136FD2" w:rsidRPr="00340BAA" w:rsidRDefault="00136FD2" w:rsidP="00136FD2">
      <w:pPr>
        <w:tabs>
          <w:tab w:val="num" w:pos="1260"/>
        </w:tabs>
        <w:ind w:firstLine="540"/>
        <w:jc w:val="both"/>
        <w:rPr>
          <w:rFonts w:eastAsia="Calibri"/>
          <w:lang w:eastAsia="en-US"/>
        </w:rPr>
      </w:pPr>
      <w:r w:rsidRPr="00340BAA">
        <w:rPr>
          <w:rFonts w:eastAsia="Calibri"/>
          <w:lang w:eastAsia="en-US"/>
        </w:rPr>
        <w:t xml:space="preserve">3. Все документы, входящие в состав заявки на участие в </w:t>
      </w:r>
      <w:r w:rsidR="00942083" w:rsidRPr="00340BAA">
        <w:rPr>
          <w:rFonts w:eastAsia="Calibri"/>
          <w:lang w:eastAsia="en-US"/>
        </w:rPr>
        <w:t>аукционе в электронной форме</w:t>
      </w:r>
      <w:r w:rsidRPr="00340BAA">
        <w:rPr>
          <w:rFonts w:eastAsia="Calibri"/>
          <w:lang w:eastAsia="en-US"/>
        </w:rPr>
        <w:t>,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136FD2" w:rsidRPr="00340BAA" w:rsidRDefault="00136FD2" w:rsidP="00136FD2">
      <w:pPr>
        <w:tabs>
          <w:tab w:val="num" w:pos="1260"/>
        </w:tabs>
        <w:ind w:firstLine="540"/>
        <w:jc w:val="both"/>
        <w:rPr>
          <w:rFonts w:eastAsia="Calibri"/>
          <w:lang w:eastAsia="en-US"/>
        </w:rPr>
      </w:pPr>
      <w:r w:rsidRPr="00340BAA">
        <w:rPr>
          <w:rFonts w:eastAsia="Calibri"/>
          <w:lang w:eastAsia="en-US"/>
        </w:rPr>
        <w:t xml:space="preserve">4. Предоставляемые участником </w:t>
      </w:r>
      <w:r w:rsidR="000D533D" w:rsidRPr="00340BAA">
        <w:rPr>
          <w:rFonts w:eastAsia="Calibri"/>
          <w:lang w:eastAsia="en-US"/>
        </w:rPr>
        <w:t>аукциона в электронной форме</w:t>
      </w:r>
      <w:r w:rsidRPr="00340BAA">
        <w:rPr>
          <w:rFonts w:eastAsia="Calibri"/>
          <w:lang w:eastAsia="en-US"/>
        </w:rPr>
        <w:t xml:space="preserve"> сведения не должны сопровождаться словами </w:t>
      </w:r>
      <w:r w:rsidR="00B56889" w:rsidRPr="00340BAA">
        <w:rPr>
          <w:rFonts w:eastAsia="Calibri"/>
          <w:lang w:eastAsia="en-US"/>
        </w:rPr>
        <w:t>«</w:t>
      </w:r>
      <w:r w:rsidRPr="00340BAA">
        <w:rPr>
          <w:rFonts w:eastAsia="Calibri"/>
          <w:lang w:eastAsia="en-US"/>
        </w:rPr>
        <w:t>эквивалент</w:t>
      </w:r>
      <w:r w:rsidR="00B56889" w:rsidRPr="00340BAA">
        <w:rPr>
          <w:rFonts w:eastAsia="Calibri"/>
          <w:lang w:eastAsia="en-US"/>
        </w:rPr>
        <w:t>»</w:t>
      </w:r>
      <w:r w:rsidRPr="00340BAA">
        <w:rPr>
          <w:rFonts w:eastAsia="Calibri"/>
          <w:lang w:eastAsia="en-US"/>
        </w:rPr>
        <w:t xml:space="preserve">, </w:t>
      </w:r>
      <w:r w:rsidR="00B56889" w:rsidRPr="00340BAA">
        <w:rPr>
          <w:rFonts w:eastAsia="Calibri"/>
          <w:lang w:eastAsia="en-US"/>
        </w:rPr>
        <w:t>«</w:t>
      </w:r>
      <w:r w:rsidRPr="00340BAA">
        <w:rPr>
          <w:rFonts w:eastAsia="Calibri"/>
          <w:lang w:eastAsia="en-US"/>
        </w:rPr>
        <w:t>аналог</w:t>
      </w:r>
      <w:r w:rsidR="00B56889" w:rsidRPr="00340BAA">
        <w:rPr>
          <w:rFonts w:eastAsia="Calibri"/>
          <w:lang w:eastAsia="en-US"/>
        </w:rPr>
        <w:t>»</w:t>
      </w:r>
      <w:r w:rsidRPr="00340BAA">
        <w:rPr>
          <w:rFonts w:eastAsia="Calibri"/>
          <w:lang w:eastAsia="en-US"/>
        </w:rPr>
        <w:t xml:space="preserve">, </w:t>
      </w:r>
      <w:r w:rsidR="00B56889" w:rsidRPr="00340BAA">
        <w:rPr>
          <w:rFonts w:eastAsia="Calibri"/>
          <w:lang w:eastAsia="en-US"/>
        </w:rPr>
        <w:t>«</w:t>
      </w:r>
      <w:r w:rsidRPr="00340BAA">
        <w:rPr>
          <w:rFonts w:eastAsia="Calibri"/>
          <w:lang w:eastAsia="en-US"/>
        </w:rPr>
        <w:t>должен</w:t>
      </w:r>
      <w:r w:rsidR="00B56889" w:rsidRPr="00340BAA">
        <w:rPr>
          <w:rFonts w:eastAsia="Calibri"/>
          <w:lang w:eastAsia="en-US"/>
        </w:rPr>
        <w:t>»</w:t>
      </w:r>
      <w:r w:rsidRPr="00340BAA">
        <w:rPr>
          <w:rFonts w:eastAsia="Calibri"/>
          <w:lang w:eastAsia="en-US"/>
        </w:rPr>
        <w:t xml:space="preserve">, </w:t>
      </w:r>
      <w:r w:rsidR="00B56889" w:rsidRPr="00340BAA">
        <w:rPr>
          <w:rFonts w:eastAsia="Calibri"/>
          <w:lang w:eastAsia="en-US"/>
        </w:rPr>
        <w:t>«</w:t>
      </w:r>
      <w:r w:rsidRPr="00340BAA">
        <w:rPr>
          <w:rFonts w:eastAsia="Calibri"/>
          <w:lang w:eastAsia="en-US"/>
        </w:rPr>
        <w:t>должен быть</w:t>
      </w:r>
      <w:r w:rsidR="00B56889" w:rsidRPr="00340BAA">
        <w:rPr>
          <w:rFonts w:eastAsia="Calibri"/>
          <w:lang w:eastAsia="en-US"/>
        </w:rPr>
        <w:t>»</w:t>
      </w:r>
      <w:r w:rsidRPr="00340BAA">
        <w:rPr>
          <w:rFonts w:eastAsia="Calibri"/>
          <w:lang w:eastAsia="en-US"/>
        </w:rPr>
        <w:t xml:space="preserve">, </w:t>
      </w:r>
      <w:r w:rsidR="00B56889" w:rsidRPr="00340BAA">
        <w:rPr>
          <w:rFonts w:eastAsia="Calibri"/>
          <w:lang w:eastAsia="en-US"/>
        </w:rPr>
        <w:t>«</w:t>
      </w:r>
      <w:r w:rsidRPr="00340BAA">
        <w:rPr>
          <w:rFonts w:eastAsia="Calibri"/>
          <w:lang w:eastAsia="en-US"/>
        </w:rPr>
        <w:t>может быть</w:t>
      </w:r>
      <w:r w:rsidR="00B56889" w:rsidRPr="00340BAA">
        <w:rPr>
          <w:rFonts w:eastAsia="Calibri"/>
          <w:lang w:eastAsia="en-US"/>
        </w:rPr>
        <w:t>»</w:t>
      </w:r>
      <w:r w:rsidRPr="00340BAA">
        <w:rPr>
          <w:rFonts w:eastAsia="Calibri"/>
          <w:lang w:eastAsia="en-US"/>
        </w:rPr>
        <w:t xml:space="preserve"> и их производными. </w:t>
      </w:r>
    </w:p>
    <w:p w:rsidR="00136FD2" w:rsidRPr="00340BAA" w:rsidRDefault="00136FD2" w:rsidP="00136FD2">
      <w:pPr>
        <w:ind w:firstLine="567"/>
        <w:jc w:val="both"/>
        <w:rPr>
          <w:b/>
          <w:bCs/>
        </w:rPr>
      </w:pPr>
      <w:r w:rsidRPr="00340BAA">
        <w:rPr>
          <w:rFonts w:eastAsia="Calibri"/>
          <w:lang w:eastAsia="en-US"/>
        </w:rPr>
        <w:t xml:space="preserve">5. Участником в отдельной графе (пункте) указывается </w:t>
      </w:r>
      <w:r w:rsidRPr="00340BAA">
        <w:rPr>
          <w:rFonts w:eastAsia="Calibri"/>
          <w:b/>
          <w:lang w:eastAsia="en-US"/>
        </w:rPr>
        <w:t>н</w:t>
      </w:r>
      <w:r w:rsidRPr="00340BAA">
        <w:rPr>
          <w:b/>
          <w:bCs/>
        </w:rPr>
        <w:t xml:space="preserve">аименование страны происхождения товара. </w:t>
      </w:r>
      <w:r w:rsidR="00CE35F5" w:rsidRPr="00340BAA">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136FD2" w:rsidRPr="00340BAA" w:rsidRDefault="00136FD2" w:rsidP="00136FD2">
      <w:pPr>
        <w:tabs>
          <w:tab w:val="num" w:pos="1260"/>
        </w:tabs>
        <w:ind w:firstLine="540"/>
        <w:jc w:val="both"/>
        <w:rPr>
          <w:rFonts w:eastAsia="Calibri"/>
          <w:b/>
          <w:i/>
          <w:lang w:eastAsia="en-US"/>
        </w:rPr>
      </w:pPr>
      <w:r w:rsidRPr="00340BAA">
        <w:rPr>
          <w:rFonts w:eastAsia="Calibri"/>
          <w:lang w:eastAsia="en-US"/>
        </w:rPr>
        <w:t xml:space="preserve">6. При подаче сведений участниками </w:t>
      </w:r>
      <w:r w:rsidR="000D533D" w:rsidRPr="00340BAA">
        <w:rPr>
          <w:rFonts w:eastAsia="Calibri"/>
          <w:lang w:eastAsia="en-US"/>
        </w:rPr>
        <w:t>аукциона в электронной форме</w:t>
      </w:r>
      <w:r w:rsidRPr="00340BAA">
        <w:rPr>
          <w:rFonts w:eastAsia="Calibri"/>
          <w:lang w:eastAsia="en-US"/>
        </w:rPr>
        <w:t xml:space="preserve"> должны применяться наименования показателей в соответствии с установленными в </w:t>
      </w:r>
      <w:r w:rsidRPr="00340BAA">
        <w:rPr>
          <w:rFonts w:eastAsia="Calibri"/>
          <w:b/>
          <w:i/>
          <w:lang w:eastAsia="en-US"/>
        </w:rPr>
        <w:t xml:space="preserve">Разделе 3 </w:t>
      </w:r>
      <w:r w:rsidR="00B56889" w:rsidRPr="00340BAA">
        <w:rPr>
          <w:rFonts w:eastAsia="Calibri"/>
          <w:b/>
          <w:i/>
          <w:lang w:eastAsia="en-US"/>
        </w:rPr>
        <w:t>«</w:t>
      </w:r>
      <w:r w:rsidRPr="00340BAA">
        <w:rPr>
          <w:rFonts w:eastAsia="Calibri"/>
          <w:b/>
          <w:i/>
          <w:lang w:eastAsia="en-US"/>
        </w:rPr>
        <w:t>Техническое задание</w:t>
      </w:r>
      <w:r w:rsidR="00B56889" w:rsidRPr="00340BAA">
        <w:rPr>
          <w:rFonts w:eastAsia="Calibri"/>
          <w:b/>
          <w:i/>
          <w:lang w:eastAsia="en-US"/>
        </w:rPr>
        <w:t>»</w:t>
      </w:r>
      <w:r w:rsidRPr="00340BAA">
        <w:rPr>
          <w:rFonts w:eastAsia="Calibri"/>
          <w:b/>
          <w:i/>
          <w:lang w:eastAsia="en-US"/>
        </w:rPr>
        <w:t xml:space="preserve"> (далее техническое задание). </w:t>
      </w:r>
      <w:r w:rsidRPr="00340BAA">
        <w:rPr>
          <w:rFonts w:eastAsia="Calibri"/>
          <w:lang w:eastAsia="en-US"/>
        </w:rPr>
        <w:t>Единицы измерения применяются в той же системе измерений, в которой установлены в техническом задании.</w:t>
      </w:r>
    </w:p>
    <w:p w:rsidR="00136FD2" w:rsidRPr="00340BAA" w:rsidRDefault="00136FD2" w:rsidP="00136FD2">
      <w:pPr>
        <w:tabs>
          <w:tab w:val="num" w:pos="1260"/>
        </w:tabs>
        <w:ind w:firstLine="540"/>
        <w:jc w:val="both"/>
        <w:rPr>
          <w:rFonts w:eastAsia="Calibri"/>
          <w:lang w:eastAsia="en-US"/>
        </w:rPr>
      </w:pPr>
      <w:r w:rsidRPr="00340BAA">
        <w:rPr>
          <w:rFonts w:eastAsia="Calibri"/>
          <w:lang w:eastAsia="en-US"/>
        </w:rPr>
        <w:t xml:space="preserve">7. Если в техническом задании значение показателя  установлено как верхний или нижний предел, сопровождаясь при этом соответственно фразами </w:t>
      </w:r>
      <w:r w:rsidR="00B56889" w:rsidRPr="00340BAA">
        <w:rPr>
          <w:rFonts w:eastAsia="Calibri"/>
          <w:lang w:eastAsia="en-US"/>
        </w:rPr>
        <w:t>«</w:t>
      </w:r>
      <w:r w:rsidRPr="00340BAA">
        <w:rPr>
          <w:rFonts w:eastAsia="Calibri"/>
          <w:lang w:eastAsia="en-US"/>
        </w:rPr>
        <w:t>не более</w:t>
      </w:r>
      <w:r w:rsidR="00B56889" w:rsidRPr="00340BAA">
        <w:rPr>
          <w:rFonts w:eastAsia="Calibri"/>
          <w:lang w:eastAsia="en-US"/>
        </w:rPr>
        <w:t>»</w:t>
      </w:r>
      <w:r w:rsidRPr="00340BAA">
        <w:rPr>
          <w:rFonts w:eastAsia="Calibri"/>
          <w:lang w:eastAsia="en-US"/>
        </w:rPr>
        <w:t xml:space="preserve">,  </w:t>
      </w:r>
      <w:r w:rsidR="00B56889" w:rsidRPr="00340BAA">
        <w:rPr>
          <w:rFonts w:eastAsia="Calibri"/>
          <w:lang w:eastAsia="en-US"/>
        </w:rPr>
        <w:t>«</w:t>
      </w:r>
      <w:r w:rsidRPr="00340BAA">
        <w:rPr>
          <w:rFonts w:eastAsia="Calibri"/>
          <w:lang w:eastAsia="en-US"/>
        </w:rPr>
        <w:t>не менее</w:t>
      </w:r>
      <w:r w:rsidR="00B56889" w:rsidRPr="00340BAA">
        <w:rPr>
          <w:rFonts w:eastAsia="Calibri"/>
          <w:lang w:eastAsia="en-US"/>
        </w:rPr>
        <w:t>»</w:t>
      </w:r>
      <w:r w:rsidRPr="00340BAA">
        <w:rPr>
          <w:rFonts w:eastAsia="Calibri"/>
          <w:lang w:eastAsia="en-US"/>
        </w:rPr>
        <w:t xml:space="preserve">, </w:t>
      </w:r>
      <w:r w:rsidR="00B56889" w:rsidRPr="00340BAA">
        <w:rPr>
          <w:rFonts w:eastAsia="Calibri"/>
          <w:lang w:eastAsia="en-US"/>
        </w:rPr>
        <w:t>«</w:t>
      </w:r>
      <w:r w:rsidRPr="00340BAA">
        <w:rPr>
          <w:rFonts w:eastAsia="Calibri"/>
          <w:lang w:eastAsia="en-US"/>
        </w:rPr>
        <w:t>не больше</w:t>
      </w:r>
      <w:r w:rsidR="00B56889" w:rsidRPr="00340BAA">
        <w:rPr>
          <w:rFonts w:eastAsia="Calibri"/>
          <w:lang w:eastAsia="en-US"/>
        </w:rPr>
        <w:t>»</w:t>
      </w:r>
      <w:r w:rsidRPr="00340BAA">
        <w:rPr>
          <w:rFonts w:eastAsia="Calibri"/>
          <w:lang w:eastAsia="en-US"/>
        </w:rPr>
        <w:t xml:space="preserve">, </w:t>
      </w:r>
      <w:r w:rsidR="00B56889" w:rsidRPr="00340BAA">
        <w:rPr>
          <w:rFonts w:eastAsia="Calibri"/>
          <w:lang w:eastAsia="en-US"/>
        </w:rPr>
        <w:t>«</w:t>
      </w:r>
      <w:r w:rsidRPr="00340BAA">
        <w:rPr>
          <w:rFonts w:eastAsia="Calibri"/>
          <w:lang w:eastAsia="en-US"/>
        </w:rPr>
        <w:t>не меньше</w:t>
      </w:r>
      <w:r w:rsidR="00B56889" w:rsidRPr="00340BAA">
        <w:rPr>
          <w:rFonts w:eastAsia="Calibri"/>
          <w:lang w:eastAsia="en-US"/>
        </w:rPr>
        <w:t>»</w:t>
      </w:r>
      <w:r w:rsidRPr="00340BAA">
        <w:rPr>
          <w:rFonts w:eastAsia="Calibri"/>
          <w:lang w:eastAsia="en-US"/>
        </w:rPr>
        <w:t xml:space="preserve">, </w:t>
      </w:r>
      <w:r w:rsidR="00B56889" w:rsidRPr="00340BAA">
        <w:rPr>
          <w:rFonts w:eastAsia="Calibri"/>
          <w:lang w:eastAsia="en-US"/>
        </w:rPr>
        <w:t>«</w:t>
      </w:r>
      <w:r w:rsidRPr="00340BAA">
        <w:rPr>
          <w:rFonts w:eastAsia="Calibri"/>
          <w:lang w:eastAsia="en-US"/>
        </w:rPr>
        <w:t>не шире</w:t>
      </w:r>
      <w:r w:rsidR="00B56889" w:rsidRPr="00340BAA">
        <w:rPr>
          <w:rFonts w:eastAsia="Calibri"/>
          <w:lang w:eastAsia="en-US"/>
        </w:rPr>
        <w:t>»</w:t>
      </w:r>
      <w:r w:rsidRPr="00340BAA">
        <w:rPr>
          <w:rFonts w:eastAsia="Calibri"/>
          <w:lang w:eastAsia="en-US"/>
        </w:rPr>
        <w:t xml:space="preserve">, </w:t>
      </w:r>
      <w:r w:rsidR="00B56889" w:rsidRPr="00340BAA">
        <w:rPr>
          <w:rFonts w:eastAsia="Calibri"/>
          <w:lang w:eastAsia="en-US"/>
        </w:rPr>
        <w:t>«</w:t>
      </w:r>
      <w:r w:rsidRPr="00340BAA">
        <w:rPr>
          <w:rFonts w:eastAsia="Calibri"/>
          <w:lang w:eastAsia="en-US"/>
        </w:rPr>
        <w:t>не уже</w:t>
      </w:r>
      <w:r w:rsidR="00B56889" w:rsidRPr="00340BAA">
        <w:rPr>
          <w:rFonts w:eastAsia="Calibri"/>
          <w:lang w:eastAsia="en-US"/>
        </w:rPr>
        <w:t>»</w:t>
      </w:r>
      <w:r w:rsidRPr="00340BAA">
        <w:rPr>
          <w:rFonts w:eastAsia="Calibri"/>
          <w:lang w:eastAsia="en-US"/>
        </w:rPr>
        <w:t xml:space="preserve">, </w:t>
      </w:r>
      <w:r w:rsidR="00B56889" w:rsidRPr="00340BAA">
        <w:rPr>
          <w:rFonts w:eastAsia="Calibri"/>
          <w:lang w:eastAsia="en-US"/>
        </w:rPr>
        <w:t>«</w:t>
      </w:r>
      <w:r w:rsidRPr="00340BAA">
        <w:rPr>
          <w:rFonts w:eastAsia="Calibri"/>
          <w:lang w:eastAsia="en-US"/>
        </w:rPr>
        <w:t>не выше</w:t>
      </w:r>
      <w:r w:rsidR="00B56889" w:rsidRPr="00340BAA">
        <w:rPr>
          <w:rFonts w:eastAsia="Calibri"/>
          <w:lang w:eastAsia="en-US"/>
        </w:rPr>
        <w:t>»</w:t>
      </w:r>
      <w:r w:rsidRPr="00340BAA">
        <w:rPr>
          <w:rFonts w:eastAsia="Calibri"/>
          <w:lang w:eastAsia="en-US"/>
        </w:rPr>
        <w:t xml:space="preserve">, </w:t>
      </w:r>
      <w:r w:rsidR="00B56889" w:rsidRPr="00340BAA">
        <w:rPr>
          <w:rFonts w:eastAsia="Calibri"/>
          <w:lang w:eastAsia="en-US"/>
        </w:rPr>
        <w:t>«</w:t>
      </w:r>
      <w:r w:rsidRPr="00340BAA">
        <w:rPr>
          <w:rFonts w:eastAsia="Calibri"/>
          <w:lang w:eastAsia="en-US"/>
        </w:rPr>
        <w:t>не ниже</w:t>
      </w:r>
      <w:r w:rsidR="00B56889" w:rsidRPr="00340BAA">
        <w:rPr>
          <w:rFonts w:eastAsia="Calibri"/>
          <w:lang w:eastAsia="en-US"/>
        </w:rPr>
        <w:t>»</w:t>
      </w:r>
      <w:r w:rsidRPr="00340BAA">
        <w:rPr>
          <w:rFonts w:eastAsia="Calibri"/>
          <w:lang w:eastAsia="en-US"/>
        </w:rPr>
        <w:t xml:space="preserve"> участником </w:t>
      </w:r>
      <w:r w:rsidR="000D533D" w:rsidRPr="00340BAA">
        <w:rPr>
          <w:rFonts w:eastAsia="Calibri"/>
          <w:lang w:eastAsia="en-US"/>
        </w:rPr>
        <w:t>аукциона в электронной форме</w:t>
      </w:r>
      <w:r w:rsidRPr="00340BAA">
        <w:rPr>
          <w:rFonts w:eastAsia="Calibri"/>
          <w:lang w:eastAsia="en-US"/>
        </w:rPr>
        <w:t xml:space="preserve"> в заявке устанавливается конкретное значения.</w:t>
      </w:r>
    </w:p>
    <w:p w:rsidR="00136FD2" w:rsidRPr="00340BAA" w:rsidRDefault="00136FD2" w:rsidP="00136FD2">
      <w:pPr>
        <w:widowControl w:val="0"/>
        <w:adjustRightInd w:val="0"/>
        <w:ind w:right="-57" w:firstLine="708"/>
        <w:jc w:val="both"/>
        <w:textAlignment w:val="baseline"/>
      </w:pPr>
      <w:r w:rsidRPr="00340BAA">
        <w:t>8. Если в техническом задании устанавливается диапазонный показатель,значение которого сопровождается фразой</w:t>
      </w:r>
      <w:r w:rsidR="00B56889" w:rsidRPr="00340BAA">
        <w:t>«</w:t>
      </w:r>
      <w:r w:rsidRPr="00340BAA">
        <w:t>в диапазоне</w:t>
      </w:r>
      <w:r w:rsidR="00B56889" w:rsidRPr="00340BAA">
        <w:t>»</w:t>
      </w:r>
      <w:r w:rsidRPr="00340BAA">
        <w:t xml:space="preserve">, </w:t>
      </w:r>
      <w:r w:rsidR="00B56889" w:rsidRPr="00340BAA">
        <w:t>«</w:t>
      </w:r>
      <w:r w:rsidRPr="00340BAA">
        <w:t>диапазон</w:t>
      </w:r>
      <w:r w:rsidR="00B56889" w:rsidRPr="00340BAA">
        <w:t>»</w:t>
      </w:r>
      <w:r w:rsidRPr="00340BAA">
        <w:t xml:space="preserve">, </w:t>
      </w:r>
      <w:r w:rsidR="00B56889" w:rsidRPr="00340BAA">
        <w:t>«</w:t>
      </w:r>
      <w:r w:rsidRPr="00340BAA">
        <w:t>от  до</w:t>
      </w:r>
      <w:r w:rsidR="00B56889" w:rsidRPr="00340BAA">
        <w:t>»</w:t>
      </w:r>
      <w:r w:rsidRPr="00340BAA">
        <w:t xml:space="preserve"> и не может изменяться в ту или иную сторону, участником </w:t>
      </w:r>
      <w:r w:rsidR="000D533D" w:rsidRPr="00340BAA">
        <w:t>аукциона в электронной форме</w:t>
      </w:r>
      <w:r w:rsidRPr="00340BAA">
        <w:t xml:space="preserve"> должен быть предложен товар </w:t>
      </w:r>
      <w:r w:rsidRPr="00340BAA">
        <w:rPr>
          <w:b/>
        </w:rPr>
        <w:t>именно с таким значением показателя</w:t>
      </w:r>
      <w:r w:rsidRPr="00340BAA">
        <w:t>.</w:t>
      </w:r>
    </w:p>
    <w:p w:rsidR="00136FD2" w:rsidRPr="00340BAA" w:rsidRDefault="00136FD2" w:rsidP="00136FD2">
      <w:pPr>
        <w:ind w:firstLine="708"/>
        <w:jc w:val="both"/>
        <w:rPr>
          <w:rFonts w:eastAsia="Calibri"/>
          <w:lang w:eastAsia="en-US"/>
        </w:rPr>
      </w:pPr>
      <w:r w:rsidRPr="00340BAA">
        <w:rPr>
          <w:rFonts w:eastAsia="Calibri"/>
          <w:lang w:eastAsia="en-US"/>
        </w:rPr>
        <w:t xml:space="preserve">9. Если в техническом задании устанавливается диапазонный показатель, наименование которого сопровождается фразой </w:t>
      </w:r>
      <w:r w:rsidR="00B56889" w:rsidRPr="00340BAA">
        <w:rPr>
          <w:rFonts w:eastAsia="Calibri"/>
          <w:lang w:eastAsia="en-US"/>
        </w:rPr>
        <w:t>«</w:t>
      </w:r>
      <w:r w:rsidRPr="00340BAA">
        <w:rPr>
          <w:rFonts w:eastAsia="Calibri"/>
          <w:lang w:eastAsia="en-US"/>
        </w:rPr>
        <w:t>в пределах диапазона</w:t>
      </w:r>
      <w:r w:rsidR="00B56889" w:rsidRPr="00340BAA">
        <w:rPr>
          <w:rFonts w:eastAsia="Calibri"/>
          <w:lang w:eastAsia="en-US"/>
        </w:rPr>
        <w:t>»</w:t>
      </w:r>
      <w:r w:rsidRPr="00340BAA">
        <w:rPr>
          <w:rFonts w:eastAsia="Calibri"/>
          <w:lang w:eastAsia="en-US"/>
        </w:rPr>
        <w:t xml:space="preserve"> участником </w:t>
      </w:r>
      <w:r w:rsidR="000D533D" w:rsidRPr="00340BAA">
        <w:rPr>
          <w:rFonts w:eastAsia="Calibri"/>
          <w:lang w:eastAsia="en-US"/>
        </w:rPr>
        <w:t>аукциона в электронной форме</w:t>
      </w:r>
      <w:r w:rsidRPr="00340BAA">
        <w:rPr>
          <w:rFonts w:eastAsia="Calibri"/>
          <w:lang w:eastAsia="en-US"/>
        </w:rPr>
        <w:t xml:space="preserve"> должен быть предложен товар со </w:t>
      </w:r>
      <w:r w:rsidRPr="00340BAA">
        <w:rPr>
          <w:rFonts w:eastAsia="Calibri"/>
          <w:b/>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136FD2" w:rsidRPr="00340BAA" w:rsidRDefault="00136FD2" w:rsidP="00136FD2">
      <w:pPr>
        <w:ind w:firstLine="708"/>
        <w:jc w:val="both"/>
        <w:rPr>
          <w:rFonts w:eastAsia="Calibri"/>
          <w:lang w:eastAsia="en-US"/>
        </w:rPr>
      </w:pPr>
      <w:r w:rsidRPr="00340BAA">
        <w:rPr>
          <w:rFonts w:eastAsia="Calibri"/>
          <w:lang w:eastAsia="en-US"/>
        </w:rPr>
        <w:t xml:space="preserve">10. Если в техническом задании устанавливается диапазонный показатель, значение которого сопровождается фразой </w:t>
      </w:r>
      <w:r w:rsidR="00B56889" w:rsidRPr="00340BAA">
        <w:rPr>
          <w:rFonts w:eastAsia="Calibri"/>
          <w:lang w:eastAsia="en-US"/>
        </w:rPr>
        <w:t>«</w:t>
      </w:r>
      <w:r w:rsidRPr="00340BAA">
        <w:rPr>
          <w:rFonts w:eastAsia="Calibri"/>
          <w:lang w:eastAsia="en-US"/>
        </w:rPr>
        <w:t>не менее</w:t>
      </w:r>
      <w:r w:rsidR="00B56889" w:rsidRPr="00340BAA">
        <w:rPr>
          <w:rFonts w:eastAsia="Calibri"/>
          <w:lang w:eastAsia="en-US"/>
        </w:rPr>
        <w:t>»</w:t>
      </w:r>
      <w:r w:rsidRPr="00340BAA">
        <w:rPr>
          <w:rFonts w:eastAsia="Calibri"/>
          <w:lang w:eastAsia="en-US"/>
        </w:rPr>
        <w:t>,</w:t>
      </w:r>
      <w:r w:rsidR="00B56889" w:rsidRPr="00340BAA">
        <w:rPr>
          <w:rFonts w:eastAsia="Calibri"/>
          <w:lang w:eastAsia="en-US"/>
        </w:rPr>
        <w:t>«</w:t>
      </w:r>
      <w:r w:rsidRPr="00340BAA">
        <w:rPr>
          <w:rFonts w:eastAsia="Calibri"/>
          <w:lang w:eastAsia="en-US"/>
        </w:rPr>
        <w:t>не более</w:t>
      </w:r>
      <w:r w:rsidR="00B56889" w:rsidRPr="00340BAA">
        <w:rPr>
          <w:rFonts w:eastAsia="Calibri"/>
          <w:lang w:eastAsia="en-US"/>
        </w:rPr>
        <w:t>»</w:t>
      </w:r>
      <w:r w:rsidRPr="00340BAA">
        <w:rPr>
          <w:rFonts w:eastAsia="Calibri"/>
          <w:lang w:eastAsia="en-US"/>
        </w:rPr>
        <w:t>,</w:t>
      </w:r>
      <w:r w:rsidR="00B56889" w:rsidRPr="00340BAA">
        <w:rPr>
          <w:rFonts w:eastAsia="Calibri"/>
          <w:lang w:eastAsia="en-US"/>
        </w:rPr>
        <w:t>«</w:t>
      </w:r>
      <w:r w:rsidRPr="00340BAA">
        <w:rPr>
          <w:rFonts w:eastAsia="Calibri"/>
          <w:lang w:eastAsia="en-US"/>
        </w:rPr>
        <w:t>не меньше</w:t>
      </w:r>
      <w:r w:rsidR="00B56889" w:rsidRPr="00340BAA">
        <w:rPr>
          <w:rFonts w:eastAsia="Calibri"/>
          <w:lang w:eastAsia="en-US"/>
        </w:rPr>
        <w:t>»</w:t>
      </w:r>
      <w:r w:rsidRPr="00340BAA">
        <w:rPr>
          <w:rFonts w:eastAsia="Calibri"/>
          <w:lang w:eastAsia="en-US"/>
        </w:rPr>
        <w:t xml:space="preserve">, </w:t>
      </w:r>
      <w:r w:rsidR="00B56889" w:rsidRPr="00340BAA">
        <w:rPr>
          <w:rFonts w:eastAsia="Calibri"/>
          <w:lang w:eastAsia="en-US"/>
        </w:rPr>
        <w:t>«</w:t>
      </w:r>
      <w:r w:rsidRPr="00340BAA">
        <w:rPr>
          <w:rFonts w:eastAsia="Calibri"/>
          <w:lang w:eastAsia="en-US"/>
        </w:rPr>
        <w:t>не больше</w:t>
      </w:r>
      <w:r w:rsidR="00B56889" w:rsidRPr="00340BAA">
        <w:rPr>
          <w:rFonts w:eastAsia="Calibri"/>
          <w:lang w:eastAsia="en-US"/>
        </w:rPr>
        <w:t>»</w:t>
      </w:r>
      <w:r w:rsidRPr="00340BAA">
        <w:rPr>
          <w:rFonts w:eastAsia="Calibri"/>
          <w:lang w:eastAsia="en-US"/>
        </w:rPr>
        <w:t xml:space="preserve">, </w:t>
      </w:r>
      <w:r w:rsidR="00B56889" w:rsidRPr="00340BAA">
        <w:rPr>
          <w:rFonts w:eastAsia="Calibri"/>
          <w:lang w:eastAsia="en-US"/>
        </w:rPr>
        <w:t>«</w:t>
      </w:r>
      <w:r w:rsidRPr="00340BAA">
        <w:rPr>
          <w:rFonts w:eastAsia="Calibri"/>
          <w:lang w:eastAsia="en-US"/>
        </w:rPr>
        <w:t>не уже</w:t>
      </w:r>
      <w:r w:rsidR="00B56889" w:rsidRPr="00340BAA">
        <w:rPr>
          <w:rFonts w:eastAsia="Calibri"/>
          <w:lang w:eastAsia="en-US"/>
        </w:rPr>
        <w:t>»</w:t>
      </w:r>
      <w:r w:rsidRPr="00340BAA">
        <w:rPr>
          <w:rFonts w:eastAsia="Calibri"/>
          <w:lang w:eastAsia="en-US"/>
        </w:rPr>
        <w:t>,</w:t>
      </w:r>
      <w:r w:rsidR="00B56889" w:rsidRPr="00340BAA">
        <w:rPr>
          <w:rFonts w:eastAsia="Calibri"/>
          <w:lang w:eastAsia="en-US"/>
        </w:rPr>
        <w:t>«</w:t>
      </w:r>
      <w:r w:rsidRPr="00340BAA">
        <w:rPr>
          <w:rFonts w:eastAsia="Calibri"/>
          <w:lang w:eastAsia="en-US"/>
        </w:rPr>
        <w:t>не шире</w:t>
      </w:r>
      <w:r w:rsidR="00B56889" w:rsidRPr="00340BAA">
        <w:rPr>
          <w:rFonts w:eastAsia="Calibri"/>
          <w:lang w:eastAsia="en-US"/>
        </w:rPr>
        <w:t>»</w:t>
      </w:r>
      <w:r w:rsidRPr="00340BAA">
        <w:rPr>
          <w:rFonts w:eastAsia="Calibri"/>
          <w:lang w:eastAsia="en-US"/>
        </w:rPr>
        <w:t>,</w:t>
      </w:r>
      <w:r w:rsidR="00B56889" w:rsidRPr="00340BAA">
        <w:rPr>
          <w:rFonts w:eastAsia="Calibri"/>
          <w:lang w:eastAsia="en-US"/>
        </w:rPr>
        <w:t>«</w:t>
      </w:r>
      <w:r w:rsidRPr="00340BAA">
        <w:rPr>
          <w:rFonts w:eastAsia="Calibri"/>
          <w:lang w:eastAsia="en-US"/>
        </w:rPr>
        <w:t>не ниже</w:t>
      </w:r>
      <w:r w:rsidR="00B56889" w:rsidRPr="00340BAA">
        <w:rPr>
          <w:rFonts w:eastAsia="Calibri"/>
          <w:lang w:eastAsia="en-US"/>
        </w:rPr>
        <w:t>»</w:t>
      </w:r>
      <w:r w:rsidRPr="00340BAA">
        <w:rPr>
          <w:rFonts w:eastAsia="Calibri"/>
          <w:lang w:eastAsia="en-US"/>
        </w:rPr>
        <w:t xml:space="preserve">, </w:t>
      </w:r>
      <w:r w:rsidR="00B56889" w:rsidRPr="00340BAA">
        <w:rPr>
          <w:rFonts w:eastAsia="Calibri"/>
          <w:lang w:eastAsia="en-US"/>
        </w:rPr>
        <w:t>«</w:t>
      </w:r>
      <w:r w:rsidRPr="00340BAA">
        <w:rPr>
          <w:rFonts w:eastAsia="Calibri"/>
          <w:lang w:eastAsia="en-US"/>
        </w:rPr>
        <w:t>не выше</w:t>
      </w:r>
      <w:r w:rsidR="00B56889" w:rsidRPr="00340BAA">
        <w:rPr>
          <w:rFonts w:eastAsia="Calibri"/>
          <w:lang w:eastAsia="en-US"/>
        </w:rPr>
        <w:t>»</w:t>
      </w:r>
      <w:r w:rsidRPr="00340BAA">
        <w:rPr>
          <w:rFonts w:eastAsia="Calibri"/>
          <w:lang w:eastAsia="en-US"/>
        </w:rPr>
        <w:t xml:space="preserve"> участником </w:t>
      </w:r>
      <w:r w:rsidR="000D533D" w:rsidRPr="00340BAA">
        <w:rPr>
          <w:rFonts w:eastAsia="Calibri"/>
          <w:lang w:eastAsia="en-US"/>
        </w:rPr>
        <w:t>аукциона в электронной форме</w:t>
      </w:r>
      <w:r w:rsidRPr="00340BAA">
        <w:rPr>
          <w:rFonts w:eastAsia="Calibri"/>
          <w:lang w:eastAsia="en-US"/>
        </w:rPr>
        <w:t xml:space="preserve"> должен быть предложен товар с </w:t>
      </w:r>
      <w:r w:rsidRPr="00340BAA">
        <w:rPr>
          <w:rFonts w:eastAsia="Calibri"/>
          <w:b/>
          <w:lang w:eastAsia="en-US"/>
        </w:rPr>
        <w:t xml:space="preserve">точно таким же значением либо значением, </w:t>
      </w:r>
      <w:r w:rsidR="00B56889" w:rsidRPr="00340BAA">
        <w:rPr>
          <w:rFonts w:eastAsia="Calibri"/>
          <w:b/>
          <w:lang w:eastAsia="en-US"/>
        </w:rPr>
        <w:t>«</w:t>
      </w:r>
      <w:r w:rsidRPr="00340BAA">
        <w:rPr>
          <w:rFonts w:eastAsia="Calibri"/>
          <w:b/>
          <w:lang w:eastAsia="en-US"/>
        </w:rPr>
        <w:t>поглощающим</w:t>
      </w:r>
      <w:r w:rsidR="00B56889" w:rsidRPr="00340BAA">
        <w:rPr>
          <w:rFonts w:eastAsia="Calibri"/>
          <w:b/>
          <w:lang w:eastAsia="en-US"/>
        </w:rPr>
        <w:t>»</w:t>
      </w:r>
      <w:r w:rsidRPr="00340BAA">
        <w:rPr>
          <w:rFonts w:eastAsia="Calibri"/>
          <w:b/>
          <w:lang w:eastAsia="en-US"/>
        </w:rPr>
        <w:t xml:space="preserve"> заданный Техническим заданием диапазон, но без сопровождения фраз</w:t>
      </w:r>
      <w:r w:rsidR="00B56889" w:rsidRPr="00340BAA">
        <w:rPr>
          <w:rFonts w:eastAsia="Calibri"/>
          <w:b/>
          <w:lang w:eastAsia="en-US"/>
        </w:rPr>
        <w:t>«</w:t>
      </w:r>
      <w:r w:rsidRPr="00340BAA">
        <w:rPr>
          <w:rFonts w:eastAsia="Calibri"/>
          <w:b/>
          <w:lang w:eastAsia="en-US"/>
        </w:rPr>
        <w:t>не менее</w:t>
      </w:r>
      <w:r w:rsidR="00B56889" w:rsidRPr="00340BAA">
        <w:rPr>
          <w:rFonts w:eastAsia="Calibri"/>
          <w:b/>
          <w:lang w:eastAsia="en-US"/>
        </w:rPr>
        <w:t>»</w:t>
      </w:r>
      <w:r w:rsidRPr="00340BAA">
        <w:rPr>
          <w:rFonts w:eastAsia="Calibri"/>
          <w:b/>
          <w:lang w:eastAsia="en-US"/>
        </w:rPr>
        <w:t xml:space="preserve">, </w:t>
      </w:r>
      <w:r w:rsidR="00B56889" w:rsidRPr="00340BAA">
        <w:rPr>
          <w:rFonts w:eastAsia="Calibri"/>
          <w:b/>
          <w:lang w:eastAsia="en-US"/>
        </w:rPr>
        <w:t>«</w:t>
      </w:r>
      <w:r w:rsidRPr="00340BAA">
        <w:rPr>
          <w:rFonts w:eastAsia="Calibri"/>
          <w:b/>
          <w:lang w:eastAsia="en-US"/>
        </w:rPr>
        <w:t>не более</w:t>
      </w:r>
      <w:r w:rsidR="00B56889" w:rsidRPr="00340BAA">
        <w:rPr>
          <w:rFonts w:eastAsia="Calibri"/>
          <w:b/>
          <w:lang w:eastAsia="en-US"/>
        </w:rPr>
        <w:t>»</w:t>
      </w:r>
      <w:r w:rsidRPr="00340BAA">
        <w:rPr>
          <w:rFonts w:eastAsia="Calibri"/>
          <w:b/>
          <w:lang w:eastAsia="en-US"/>
        </w:rPr>
        <w:t xml:space="preserve">, </w:t>
      </w:r>
      <w:r w:rsidR="00B56889" w:rsidRPr="00340BAA">
        <w:rPr>
          <w:rFonts w:eastAsia="Calibri"/>
          <w:b/>
          <w:lang w:eastAsia="en-US"/>
        </w:rPr>
        <w:t>«</w:t>
      </w:r>
      <w:r w:rsidRPr="00340BAA">
        <w:rPr>
          <w:rFonts w:eastAsia="Calibri"/>
          <w:b/>
          <w:lang w:eastAsia="en-US"/>
        </w:rPr>
        <w:t>не меньше</w:t>
      </w:r>
      <w:r w:rsidR="00B56889" w:rsidRPr="00340BAA">
        <w:rPr>
          <w:rFonts w:eastAsia="Calibri"/>
          <w:b/>
          <w:lang w:eastAsia="en-US"/>
        </w:rPr>
        <w:t>»</w:t>
      </w:r>
      <w:r w:rsidRPr="00340BAA">
        <w:rPr>
          <w:rFonts w:eastAsia="Calibri"/>
          <w:b/>
          <w:lang w:eastAsia="en-US"/>
        </w:rPr>
        <w:t xml:space="preserve">, </w:t>
      </w:r>
      <w:r w:rsidR="00B56889" w:rsidRPr="00340BAA">
        <w:rPr>
          <w:rFonts w:eastAsia="Calibri"/>
          <w:b/>
          <w:lang w:eastAsia="en-US"/>
        </w:rPr>
        <w:t>«</w:t>
      </w:r>
      <w:r w:rsidRPr="00340BAA">
        <w:rPr>
          <w:rFonts w:eastAsia="Calibri"/>
          <w:b/>
          <w:lang w:eastAsia="en-US"/>
        </w:rPr>
        <w:t>не больше</w:t>
      </w:r>
      <w:r w:rsidR="00B56889" w:rsidRPr="00340BAA">
        <w:rPr>
          <w:rFonts w:eastAsia="Calibri"/>
          <w:b/>
          <w:lang w:eastAsia="en-US"/>
        </w:rPr>
        <w:t>»</w:t>
      </w:r>
      <w:r w:rsidRPr="00340BAA">
        <w:rPr>
          <w:rFonts w:eastAsia="Calibri"/>
          <w:b/>
          <w:lang w:eastAsia="en-US"/>
        </w:rPr>
        <w:t xml:space="preserve">, </w:t>
      </w:r>
      <w:r w:rsidR="00B56889" w:rsidRPr="00340BAA">
        <w:rPr>
          <w:rFonts w:eastAsia="Calibri"/>
          <w:b/>
          <w:lang w:eastAsia="en-US"/>
        </w:rPr>
        <w:t>«</w:t>
      </w:r>
      <w:r w:rsidRPr="00340BAA">
        <w:rPr>
          <w:rFonts w:eastAsia="Calibri"/>
          <w:b/>
          <w:lang w:eastAsia="en-US"/>
        </w:rPr>
        <w:t>не уже</w:t>
      </w:r>
      <w:r w:rsidR="00B56889" w:rsidRPr="00340BAA">
        <w:rPr>
          <w:rFonts w:eastAsia="Calibri"/>
          <w:b/>
          <w:lang w:eastAsia="en-US"/>
        </w:rPr>
        <w:t>»</w:t>
      </w:r>
      <w:r w:rsidRPr="00340BAA">
        <w:rPr>
          <w:rFonts w:eastAsia="Calibri"/>
          <w:b/>
          <w:lang w:eastAsia="en-US"/>
        </w:rPr>
        <w:t xml:space="preserve">, </w:t>
      </w:r>
      <w:r w:rsidR="00B56889" w:rsidRPr="00340BAA">
        <w:rPr>
          <w:rFonts w:eastAsia="Calibri"/>
          <w:b/>
          <w:lang w:eastAsia="en-US"/>
        </w:rPr>
        <w:t>«</w:t>
      </w:r>
      <w:r w:rsidRPr="00340BAA">
        <w:rPr>
          <w:rFonts w:eastAsia="Calibri"/>
          <w:b/>
          <w:lang w:eastAsia="en-US"/>
        </w:rPr>
        <w:t>не шире</w:t>
      </w:r>
      <w:r w:rsidR="00B56889" w:rsidRPr="00340BAA">
        <w:rPr>
          <w:rFonts w:eastAsia="Calibri"/>
          <w:b/>
          <w:lang w:eastAsia="en-US"/>
        </w:rPr>
        <w:t>»</w:t>
      </w:r>
      <w:r w:rsidRPr="00340BAA">
        <w:rPr>
          <w:rFonts w:eastAsia="Calibri"/>
          <w:b/>
          <w:lang w:eastAsia="en-US"/>
        </w:rPr>
        <w:t xml:space="preserve">, </w:t>
      </w:r>
      <w:r w:rsidR="00B56889" w:rsidRPr="00340BAA">
        <w:rPr>
          <w:rFonts w:eastAsia="Calibri"/>
          <w:b/>
          <w:lang w:eastAsia="en-US"/>
        </w:rPr>
        <w:t>«</w:t>
      </w:r>
      <w:r w:rsidRPr="00340BAA">
        <w:rPr>
          <w:rFonts w:eastAsia="Calibri"/>
          <w:b/>
          <w:lang w:eastAsia="en-US"/>
        </w:rPr>
        <w:t>не ниже</w:t>
      </w:r>
      <w:r w:rsidR="00B56889" w:rsidRPr="00340BAA">
        <w:rPr>
          <w:rFonts w:eastAsia="Calibri"/>
          <w:b/>
          <w:lang w:eastAsia="en-US"/>
        </w:rPr>
        <w:t>»</w:t>
      </w:r>
      <w:r w:rsidRPr="00340BAA">
        <w:rPr>
          <w:rFonts w:eastAsia="Calibri"/>
          <w:b/>
          <w:lang w:eastAsia="en-US"/>
        </w:rPr>
        <w:t xml:space="preserve">, </w:t>
      </w:r>
      <w:r w:rsidR="00B56889" w:rsidRPr="00340BAA">
        <w:rPr>
          <w:rFonts w:eastAsia="Calibri"/>
          <w:b/>
          <w:lang w:eastAsia="en-US"/>
        </w:rPr>
        <w:t>«</w:t>
      </w:r>
      <w:r w:rsidRPr="00340BAA">
        <w:rPr>
          <w:rFonts w:eastAsia="Calibri"/>
          <w:b/>
          <w:lang w:eastAsia="en-US"/>
        </w:rPr>
        <w:t>не выше</w:t>
      </w:r>
      <w:r w:rsidR="00B56889" w:rsidRPr="00340BAA">
        <w:rPr>
          <w:rFonts w:eastAsia="Calibri"/>
          <w:b/>
          <w:lang w:eastAsia="en-US"/>
        </w:rPr>
        <w:t>»</w:t>
      </w:r>
      <w:r w:rsidRPr="00340BAA">
        <w:rPr>
          <w:rFonts w:eastAsia="Calibri"/>
          <w:b/>
          <w:lang w:eastAsia="en-US"/>
        </w:rPr>
        <w:t>.</w:t>
      </w:r>
    </w:p>
    <w:p w:rsidR="00136FD2" w:rsidRPr="00340BAA" w:rsidRDefault="00136FD2" w:rsidP="00136FD2">
      <w:pPr>
        <w:ind w:firstLine="708"/>
        <w:jc w:val="both"/>
        <w:rPr>
          <w:rFonts w:eastAsia="Calibri"/>
          <w:b/>
          <w:lang w:eastAsia="en-US"/>
        </w:rPr>
      </w:pPr>
      <w:r w:rsidRPr="00340BAA">
        <w:rPr>
          <w:rFonts w:eastAsia="Calibri"/>
          <w:lang w:eastAsia="en-US"/>
        </w:rPr>
        <w:t xml:space="preserve">11. Если в Техническом задании предоставляется альтернативный выбор между различными вариантами сопровождаемый альтернативными союзами </w:t>
      </w:r>
      <w:r w:rsidR="00B56889" w:rsidRPr="00340BAA">
        <w:rPr>
          <w:rFonts w:eastAsia="Calibri"/>
          <w:lang w:eastAsia="en-US"/>
        </w:rPr>
        <w:t>«</w:t>
      </w:r>
      <w:r w:rsidRPr="00340BAA">
        <w:rPr>
          <w:rFonts w:eastAsia="Calibri"/>
          <w:lang w:eastAsia="en-US"/>
        </w:rPr>
        <w:t>или</w:t>
      </w:r>
      <w:r w:rsidR="00B56889" w:rsidRPr="00340BAA">
        <w:rPr>
          <w:rFonts w:eastAsia="Calibri"/>
          <w:lang w:eastAsia="en-US"/>
        </w:rPr>
        <w:t>»</w:t>
      </w:r>
      <w:r w:rsidRPr="00340BAA">
        <w:rPr>
          <w:rFonts w:eastAsia="Calibri"/>
          <w:lang w:eastAsia="en-US"/>
        </w:rPr>
        <w:t xml:space="preserve">, </w:t>
      </w:r>
      <w:r w:rsidR="00B56889" w:rsidRPr="00340BAA">
        <w:rPr>
          <w:rFonts w:eastAsia="Calibri"/>
          <w:lang w:eastAsia="en-US"/>
        </w:rPr>
        <w:t>«</w:t>
      </w:r>
      <w:r w:rsidRPr="00340BAA">
        <w:rPr>
          <w:rFonts w:eastAsia="Calibri"/>
          <w:lang w:eastAsia="en-US"/>
        </w:rPr>
        <w:t>либо</w:t>
      </w:r>
      <w:r w:rsidR="00B56889" w:rsidRPr="00340BAA">
        <w:rPr>
          <w:rFonts w:eastAsia="Calibri"/>
          <w:lang w:eastAsia="en-US"/>
        </w:rPr>
        <w:t>»</w:t>
      </w:r>
      <w:r w:rsidRPr="00340BAA">
        <w:rPr>
          <w:rFonts w:eastAsia="Calibri"/>
          <w:lang w:eastAsia="en-US"/>
        </w:rPr>
        <w:t xml:space="preserve"> участник </w:t>
      </w:r>
      <w:r w:rsidR="000D533D" w:rsidRPr="00340BAA">
        <w:rPr>
          <w:rFonts w:eastAsia="Calibri"/>
          <w:lang w:eastAsia="en-US"/>
        </w:rPr>
        <w:t>аукциона в электронной форме</w:t>
      </w:r>
      <w:r w:rsidRPr="00340BAA">
        <w:rPr>
          <w:rFonts w:eastAsia="Calibri"/>
          <w:lang w:eastAsia="en-US"/>
        </w:rPr>
        <w:t xml:space="preserve"> должен выбрать только один из предложенных вариантов</w:t>
      </w:r>
      <w:r w:rsidRPr="00340BAA">
        <w:rPr>
          <w:rFonts w:eastAsia="Calibri"/>
          <w:b/>
          <w:lang w:eastAsia="en-US"/>
        </w:rPr>
        <w:t>.</w:t>
      </w:r>
    </w:p>
    <w:p w:rsidR="00136FD2" w:rsidRPr="00340BAA" w:rsidRDefault="00136FD2" w:rsidP="00136FD2">
      <w:pPr>
        <w:ind w:firstLine="708"/>
        <w:jc w:val="both"/>
        <w:rPr>
          <w:rFonts w:eastAsia="Calibri"/>
          <w:b/>
          <w:lang w:eastAsia="en-US"/>
        </w:rPr>
      </w:pPr>
      <w:r w:rsidRPr="00340BAA">
        <w:rPr>
          <w:rFonts w:eastAsia="Calibri"/>
          <w:lang w:eastAsia="en-US"/>
        </w:rPr>
        <w:t xml:space="preserve">12. Если в Техническом задании указывается перечисление показателей, характеристик товара с использованием союза </w:t>
      </w:r>
      <w:r w:rsidR="00B56889" w:rsidRPr="00340BAA">
        <w:rPr>
          <w:rFonts w:eastAsia="Calibri"/>
          <w:lang w:eastAsia="en-US"/>
        </w:rPr>
        <w:t>«</w:t>
      </w:r>
      <w:r w:rsidRPr="00340BAA">
        <w:rPr>
          <w:rFonts w:eastAsia="Calibri"/>
          <w:lang w:eastAsia="en-US"/>
        </w:rPr>
        <w:t>и</w:t>
      </w:r>
      <w:r w:rsidR="00B56889" w:rsidRPr="00340BAA">
        <w:rPr>
          <w:rFonts w:eastAsia="Calibri"/>
          <w:lang w:eastAsia="en-US"/>
        </w:rPr>
        <w:t>»</w:t>
      </w:r>
      <w:r w:rsidRPr="00340BAA">
        <w:rPr>
          <w:rFonts w:eastAsia="Calibri"/>
          <w:lang w:eastAsia="en-US"/>
        </w:rPr>
        <w:t xml:space="preserve">, а также знака препинания </w:t>
      </w:r>
      <w:r w:rsidR="00B56889" w:rsidRPr="00340BAA">
        <w:rPr>
          <w:rFonts w:eastAsia="Calibri"/>
          <w:lang w:eastAsia="en-US"/>
        </w:rPr>
        <w:t>«</w:t>
      </w:r>
      <w:r w:rsidRPr="00340BAA">
        <w:rPr>
          <w:rFonts w:eastAsia="Calibri"/>
          <w:lang w:eastAsia="en-US"/>
        </w:rPr>
        <w:t>,</w:t>
      </w:r>
      <w:r w:rsidR="00B56889" w:rsidRPr="00340BAA">
        <w:rPr>
          <w:rFonts w:eastAsia="Calibri"/>
          <w:lang w:eastAsia="en-US"/>
        </w:rPr>
        <w:t>»</w:t>
      </w:r>
      <w:r w:rsidRPr="00340BAA">
        <w:rPr>
          <w:rFonts w:eastAsia="Calibri"/>
          <w:lang w:eastAsia="en-US"/>
        </w:rPr>
        <w:t xml:space="preserve">, участник </w:t>
      </w:r>
      <w:r w:rsidR="000D533D" w:rsidRPr="00340BAA">
        <w:rPr>
          <w:rFonts w:eastAsia="Calibri"/>
          <w:lang w:eastAsia="en-US"/>
        </w:rPr>
        <w:t>аукциона в электронной форме</w:t>
      </w:r>
      <w:r w:rsidRPr="00340BAA">
        <w:rPr>
          <w:rFonts w:eastAsia="Calibri"/>
          <w:lang w:eastAsia="en-US"/>
        </w:rPr>
        <w:t xml:space="preserve"> должен указать все установленные показатели, характеристики товара</w:t>
      </w:r>
      <w:r w:rsidRPr="00340BAA">
        <w:rPr>
          <w:rFonts w:eastAsia="Calibri"/>
          <w:b/>
          <w:lang w:eastAsia="en-US"/>
        </w:rPr>
        <w:t>.</w:t>
      </w:r>
    </w:p>
    <w:p w:rsidR="00136FD2" w:rsidRPr="00340BAA" w:rsidRDefault="00136FD2" w:rsidP="00136FD2">
      <w:pPr>
        <w:tabs>
          <w:tab w:val="left" w:pos="0"/>
        </w:tabs>
        <w:ind w:firstLine="709"/>
        <w:jc w:val="both"/>
      </w:pPr>
      <w:r w:rsidRPr="00340BAA">
        <w:t xml:space="preserve">13. </w:t>
      </w:r>
      <w:r w:rsidRPr="00340BAA">
        <w:rPr>
          <w:rFonts w:eastAsia="Calibri"/>
          <w:lang w:eastAsia="en-US"/>
        </w:rPr>
        <w:t xml:space="preserve">Если в Техническом задании указывается перечисление показателей с использованием </w:t>
      </w:r>
      <w:r w:rsidR="00B56889" w:rsidRPr="00340BAA">
        <w:rPr>
          <w:rFonts w:eastAsia="Calibri"/>
          <w:lang w:eastAsia="en-US"/>
        </w:rPr>
        <w:t>«</w:t>
      </w:r>
      <w:r w:rsidRPr="00340BAA">
        <w:rPr>
          <w:rFonts w:eastAsia="Calibri"/>
          <w:lang w:eastAsia="en-US"/>
        </w:rPr>
        <w:t>и/или</w:t>
      </w:r>
      <w:r w:rsidR="00B56889" w:rsidRPr="00340BAA">
        <w:rPr>
          <w:rFonts w:eastAsia="Calibri"/>
          <w:lang w:eastAsia="en-US"/>
        </w:rPr>
        <w:t>»</w:t>
      </w:r>
      <w:r w:rsidRPr="00340BAA">
        <w:rPr>
          <w:rFonts w:eastAsia="Calibri"/>
          <w:lang w:eastAsia="en-US"/>
        </w:rPr>
        <w:t xml:space="preserve">, участник </w:t>
      </w:r>
      <w:r w:rsidR="000D533D" w:rsidRPr="00340BAA">
        <w:rPr>
          <w:rFonts w:eastAsia="Calibri"/>
          <w:lang w:eastAsia="en-US"/>
        </w:rPr>
        <w:t>аукциона в электронной форме</w:t>
      </w:r>
      <w:r w:rsidRPr="00340BAA">
        <w:rPr>
          <w:rFonts w:eastAsia="Calibri"/>
          <w:lang w:eastAsia="en-US"/>
        </w:rPr>
        <w:t xml:space="preserve"> указывает все установленные показатели или один из установленных показателей характеристик товара.</w:t>
      </w:r>
    </w:p>
    <w:p w:rsidR="00136FD2" w:rsidRPr="00340BAA" w:rsidRDefault="00136FD2" w:rsidP="00136FD2">
      <w:pPr>
        <w:tabs>
          <w:tab w:val="left" w:pos="0"/>
        </w:tabs>
        <w:ind w:firstLine="709"/>
        <w:jc w:val="both"/>
      </w:pPr>
      <w:r w:rsidRPr="00340BAA">
        <w:t xml:space="preserve">14. При установлении требований, сопровождаемых словами </w:t>
      </w:r>
      <w:r w:rsidR="00B56889" w:rsidRPr="00340BAA">
        <w:t>«</w:t>
      </w:r>
      <w:r w:rsidRPr="00340BAA">
        <w:t>значение показателя является неизменным</w:t>
      </w:r>
      <w:r w:rsidR="00B56889" w:rsidRPr="00340BAA">
        <w:t>»</w:t>
      </w:r>
      <w:r w:rsidRPr="00340BAA">
        <w:t xml:space="preserve">, участником </w:t>
      </w:r>
      <w:r w:rsidR="000D533D" w:rsidRPr="00340BAA">
        <w:t>аукциона в электронной форме</w:t>
      </w:r>
      <w:r w:rsidRPr="00340BAA">
        <w:t xml:space="preserve"> должны быть указаны конкретные показатели, соответствующие значению  показателей в Техническом задании и не подлежащие изменению.</w:t>
      </w:r>
    </w:p>
    <w:p w:rsidR="00136FD2" w:rsidRPr="00340BAA" w:rsidRDefault="00136FD2" w:rsidP="00136FD2">
      <w:pPr>
        <w:widowControl w:val="0"/>
        <w:adjustRightInd w:val="0"/>
        <w:ind w:right="-57" w:firstLine="708"/>
        <w:jc w:val="both"/>
        <w:textAlignment w:val="baseline"/>
      </w:pPr>
      <w:r w:rsidRPr="00340BAA">
        <w:t xml:space="preserve">15. Если в Техническом задании указывается перечисление показателей с использованием значка </w:t>
      </w:r>
      <w:r w:rsidR="00B56889" w:rsidRPr="00340BAA">
        <w:t>«</w:t>
      </w:r>
      <w:r w:rsidRPr="00340BAA">
        <w:t>/</w:t>
      </w:r>
      <w:r w:rsidR="00B56889" w:rsidRPr="00340BAA">
        <w:t>»«</w:t>
      </w:r>
      <w:r w:rsidRPr="00340BAA">
        <w:t>-</w:t>
      </w:r>
      <w:r w:rsidR="00B56889" w:rsidRPr="00340BAA">
        <w:t>»</w:t>
      </w:r>
      <w:r w:rsidRPr="00340BAA">
        <w:t xml:space="preserve">, участник </w:t>
      </w:r>
      <w:r w:rsidR="000D533D" w:rsidRPr="00340BAA">
        <w:t>аукциона в электронной форме</w:t>
      </w:r>
      <w:r w:rsidRPr="00340BAA">
        <w:t xml:space="preserve"> указывает все установленные показатели характеристик товара</w:t>
      </w:r>
    </w:p>
    <w:p w:rsidR="00136FD2" w:rsidRPr="00340BAA" w:rsidRDefault="00136FD2" w:rsidP="00136FD2">
      <w:pPr>
        <w:tabs>
          <w:tab w:val="left" w:pos="0"/>
        </w:tabs>
        <w:ind w:firstLine="709"/>
        <w:jc w:val="both"/>
      </w:pPr>
    </w:p>
    <w:p w:rsidR="00136FD2" w:rsidRPr="00340BAA" w:rsidRDefault="00136FD2" w:rsidP="00136FD2">
      <w:pPr>
        <w:tabs>
          <w:tab w:val="left" w:pos="0"/>
        </w:tabs>
        <w:ind w:firstLine="709"/>
        <w:jc w:val="both"/>
      </w:pPr>
      <w:r w:rsidRPr="00340BAA">
        <w:t xml:space="preserve">Все случаи, не предусмотренные инструкцией, трактуются в пользу участника </w:t>
      </w:r>
      <w:r w:rsidR="000D533D" w:rsidRPr="00340BAA">
        <w:t>аукциона в электронной форме</w:t>
      </w:r>
      <w:r w:rsidRPr="00340BAA">
        <w:t>.</w:t>
      </w:r>
    </w:p>
    <w:p w:rsidR="00136FD2" w:rsidRPr="00340BAA" w:rsidRDefault="00136FD2" w:rsidP="00136FD2">
      <w:pPr>
        <w:tabs>
          <w:tab w:val="left" w:pos="0"/>
        </w:tabs>
        <w:jc w:val="both"/>
      </w:pPr>
    </w:p>
    <w:p w:rsidR="00136FD2" w:rsidRPr="00340BAA" w:rsidRDefault="00136FD2" w:rsidP="00136FD2"/>
    <w:p w:rsidR="00136FD2" w:rsidRPr="00340BAA" w:rsidRDefault="00136FD2" w:rsidP="00136FD2">
      <w:pPr>
        <w:autoSpaceDE w:val="0"/>
        <w:autoSpaceDN w:val="0"/>
        <w:adjustRightInd w:val="0"/>
        <w:jc w:val="center"/>
      </w:pPr>
    </w:p>
    <w:p w:rsidR="00E41C68" w:rsidRPr="00340BAA" w:rsidRDefault="00E41C68" w:rsidP="00136FD2">
      <w:pPr>
        <w:autoSpaceDE w:val="0"/>
        <w:autoSpaceDN w:val="0"/>
        <w:adjustRightInd w:val="0"/>
        <w:jc w:val="center"/>
        <w:sectPr w:rsidR="00E41C68" w:rsidRPr="00340BAA" w:rsidSect="002F0525">
          <w:pgSz w:w="11906" w:h="16838"/>
          <w:pgMar w:top="1134" w:right="424" w:bottom="1135" w:left="1560" w:header="708" w:footer="708" w:gutter="0"/>
          <w:cols w:space="708"/>
          <w:titlePg/>
          <w:docGrid w:linePitch="360"/>
        </w:sectPr>
      </w:pPr>
    </w:p>
    <w:p w:rsidR="00136FD2" w:rsidRPr="00340BAA" w:rsidRDefault="00136FD2" w:rsidP="00136FD2">
      <w:pPr>
        <w:pStyle w:val="10"/>
        <w:numPr>
          <w:ilvl w:val="0"/>
          <w:numId w:val="0"/>
        </w:numPr>
        <w:rPr>
          <w:bCs/>
          <w:sz w:val="24"/>
        </w:rPr>
      </w:pPr>
      <w:r w:rsidRPr="00340BAA">
        <w:rPr>
          <w:bCs/>
          <w:sz w:val="24"/>
        </w:rPr>
        <w:t>РАЗДЕЛ 3.</w:t>
      </w:r>
      <w:bookmarkStart w:id="90" w:name="_Toc179617113"/>
      <w:bookmarkStart w:id="91" w:name="_Ref167094951"/>
      <w:r w:rsidRPr="00340BAA">
        <w:rPr>
          <w:bCs/>
          <w:sz w:val="24"/>
        </w:rPr>
        <w:tab/>
        <w:t>ТЕХНИЧЕСК</w:t>
      </w:r>
      <w:bookmarkEnd w:id="90"/>
      <w:bookmarkEnd w:id="91"/>
      <w:r w:rsidRPr="00340BAA">
        <w:rPr>
          <w:bCs/>
          <w:sz w:val="24"/>
        </w:rPr>
        <w:t>ОЕ ЗАДАНИЕ</w:t>
      </w:r>
    </w:p>
    <w:p w:rsidR="00A36DC2" w:rsidRPr="00340BAA" w:rsidRDefault="00A36DC2" w:rsidP="00A36DC2"/>
    <w:p w:rsidR="0077644B" w:rsidRPr="00340BAA" w:rsidRDefault="00A36DC2" w:rsidP="0077644B">
      <w:pPr>
        <w:numPr>
          <w:ilvl w:val="0"/>
          <w:numId w:val="40"/>
        </w:numPr>
        <w:tabs>
          <w:tab w:val="left" w:pos="0"/>
        </w:tabs>
      </w:pPr>
      <w:r w:rsidRPr="00340BAA">
        <w:rPr>
          <w:rFonts w:eastAsia="Calibri"/>
          <w:b/>
        </w:rPr>
        <w:t xml:space="preserve">Предмет закупки: </w:t>
      </w:r>
      <w:r w:rsidR="00A80C22" w:rsidRPr="00340BAA">
        <w:t>капитальный ремонт (</w:t>
      </w:r>
      <w:r w:rsidR="0047313D" w:rsidRPr="00340BAA">
        <w:t>реконструкцию</w:t>
      </w:r>
      <w:r w:rsidR="00A80C22" w:rsidRPr="00340BAA">
        <w:t>) крыши спортивного зала здания ГАПОУ ВМЭТ</w:t>
      </w:r>
    </w:p>
    <w:p w:rsidR="00A36DC2" w:rsidRPr="00340BAA" w:rsidRDefault="00A36DC2" w:rsidP="0077644B">
      <w:pPr>
        <w:numPr>
          <w:ilvl w:val="0"/>
          <w:numId w:val="40"/>
        </w:numPr>
        <w:tabs>
          <w:tab w:val="left" w:pos="0"/>
        </w:tabs>
      </w:pPr>
      <w:r w:rsidRPr="00340BAA">
        <w:rPr>
          <w:b/>
        </w:rPr>
        <w:t xml:space="preserve"> Количество и характеристики выполняемых работ:</w:t>
      </w:r>
    </w:p>
    <w:p w:rsidR="0077644B" w:rsidRPr="00340BAA" w:rsidRDefault="00A36DC2" w:rsidP="008B11B8">
      <w:pPr>
        <w:tabs>
          <w:tab w:val="left" w:pos="2280"/>
        </w:tabs>
        <w:ind w:firstLine="709"/>
      </w:pPr>
      <w:r w:rsidRPr="00340BAA">
        <w:t>Объем и характеристика выполняемых работ</w:t>
      </w:r>
      <w:r w:rsidR="000218E9" w:rsidRPr="00340BAA">
        <w:t xml:space="preserve"> и используемых материалов</w:t>
      </w:r>
      <w:r w:rsidRPr="00340BAA">
        <w:t xml:space="preserve"> производятся в соответствии с </w:t>
      </w:r>
      <w:r w:rsidR="000D01D3" w:rsidRPr="00340BAA">
        <w:t xml:space="preserve">рабочим проектом: архитектурно-строительным решением и </w:t>
      </w:r>
      <w:r w:rsidR="00A80C22" w:rsidRPr="00340BAA">
        <w:t>локальным</w:t>
      </w:r>
      <w:r w:rsidR="000D01D3" w:rsidRPr="00340BAA">
        <w:t xml:space="preserve"> сметным расчетом № 02-01 (Приложения 1 и 2)</w:t>
      </w:r>
      <w:r w:rsidR="00872585" w:rsidRPr="00340BAA">
        <w:t>.</w:t>
      </w:r>
    </w:p>
    <w:p w:rsidR="0077644B" w:rsidRPr="00340BAA" w:rsidRDefault="0077644B" w:rsidP="008B11B8">
      <w:pPr>
        <w:tabs>
          <w:tab w:val="left" w:pos="2280"/>
        </w:tabs>
        <w:ind w:firstLine="709"/>
      </w:pPr>
    </w:p>
    <w:p w:rsidR="0077644B" w:rsidRPr="00340BAA" w:rsidRDefault="0077644B" w:rsidP="008B11B8">
      <w:pPr>
        <w:tabs>
          <w:tab w:val="left" w:pos="2280"/>
        </w:tabs>
        <w:ind w:firstLine="709"/>
        <w:rPr>
          <w:sz w:val="20"/>
        </w:rPr>
      </w:pPr>
    </w:p>
    <w:p w:rsidR="003923ED" w:rsidRPr="00340BAA" w:rsidRDefault="003923ED" w:rsidP="003923ED">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 w:firstLine="709"/>
        <w:jc w:val="both"/>
        <w:rPr>
          <w:b/>
          <w:bCs/>
        </w:rPr>
      </w:pPr>
      <w:r w:rsidRPr="00340BAA">
        <w:rPr>
          <w:b/>
          <w:bCs/>
        </w:rPr>
        <w:t>При указании в Техническом задании, товарных знаков на товары, их необходимо читать, как сопровождающиеся словами «или эквивалент», за исключением случаев несовместимости товаров, на которых применяются другие товарные знаки, и необходимости обеспечения взаимодействия такой техники с товарами, указанными в Техническом задании.</w:t>
      </w:r>
    </w:p>
    <w:p w:rsidR="00C16865" w:rsidRPr="00340BAA" w:rsidRDefault="00C16865" w:rsidP="003923ED">
      <w:pPr>
        <w:tabs>
          <w:tab w:val="left" w:pos="2280"/>
        </w:tabs>
        <w:rPr>
          <w:b/>
        </w:rPr>
      </w:pPr>
    </w:p>
    <w:p w:rsidR="00A36DC2" w:rsidRPr="00340BAA" w:rsidRDefault="00A36DC2" w:rsidP="000225E4">
      <w:r w:rsidRPr="00340BAA">
        <w:t xml:space="preserve">Все материалы для </w:t>
      </w:r>
      <w:r w:rsidR="00841F7C" w:rsidRPr="00340BAA">
        <w:t xml:space="preserve">ремонта приобретает "Подрядчик", </w:t>
      </w:r>
      <w:r w:rsidRPr="00340BAA">
        <w:rPr>
          <w:rFonts w:eastAsia="Calibri"/>
          <w:b/>
          <w:bCs/>
          <w:kern w:val="28"/>
          <w:lang w:eastAsia="en-US"/>
        </w:rPr>
        <w:t>цвет, вид и фактура согласовывается с заказчиком</w:t>
      </w:r>
      <w:r w:rsidR="000225E4" w:rsidRPr="00340BAA">
        <w:rPr>
          <w:rFonts w:eastAsia="Calibri"/>
          <w:b/>
          <w:bCs/>
          <w:kern w:val="28"/>
          <w:lang w:eastAsia="en-US"/>
        </w:rPr>
        <w:t>.</w:t>
      </w:r>
    </w:p>
    <w:p w:rsidR="00A36DC2" w:rsidRPr="00340BAA" w:rsidRDefault="00A36DC2" w:rsidP="00A36DC2">
      <w:pPr>
        <w:tabs>
          <w:tab w:val="left" w:pos="2280"/>
        </w:tabs>
        <w:ind w:firstLine="709"/>
        <w:jc w:val="both"/>
        <w:rPr>
          <w:sz w:val="20"/>
        </w:rPr>
      </w:pPr>
    </w:p>
    <w:p w:rsidR="00A36DC2" w:rsidRPr="00340BAA" w:rsidRDefault="00A36DC2" w:rsidP="00A36DC2">
      <w:pPr>
        <w:tabs>
          <w:tab w:val="left" w:pos="-567"/>
        </w:tabs>
        <w:suppressAutoHyphens/>
        <w:spacing w:line="276" w:lineRule="auto"/>
        <w:ind w:firstLine="709"/>
        <w:jc w:val="both"/>
        <w:rPr>
          <w:b/>
          <w:bCs/>
          <w:lang w:eastAsia="ar-SA"/>
        </w:rPr>
      </w:pPr>
      <w:r w:rsidRPr="00340BAA">
        <w:rPr>
          <w:b/>
          <w:bCs/>
          <w:lang w:eastAsia="ar-SA"/>
        </w:rPr>
        <w:t xml:space="preserve">5. Требования к качеству, характеристикам, результату работ: </w:t>
      </w:r>
    </w:p>
    <w:p w:rsidR="00A36DC2" w:rsidRPr="00340BAA" w:rsidRDefault="00A36DC2" w:rsidP="00A36DC2">
      <w:pPr>
        <w:suppressAutoHyphens/>
        <w:ind w:firstLine="709"/>
        <w:jc w:val="both"/>
        <w:rPr>
          <w:lang w:eastAsia="ar-SA"/>
        </w:rPr>
      </w:pPr>
      <w:r w:rsidRPr="00340BAA">
        <w:rPr>
          <w:lang w:eastAsia="ar-SA"/>
        </w:rPr>
        <w:t>Все работы выполняются силами и средствами Подрядчика (из его материалов, оборудования и его инструментами), согласно локальным сметным расчетам; в соответствии со СНиП-ами, ГОСТ-ами и настоящим техническим заданием, с соблюдением норм и требований электро- и пожарной безопасности, охраны окружающей среды, указаниями Заказчика.</w:t>
      </w:r>
    </w:p>
    <w:p w:rsidR="00926C1F" w:rsidRPr="00340BAA" w:rsidRDefault="00926C1F" w:rsidP="00926C1F">
      <w:pPr>
        <w:pStyle w:val="Default"/>
        <w:ind w:left="360"/>
        <w:jc w:val="both"/>
        <w:rPr>
          <w:rFonts w:ascii="Times New Roman" w:eastAsia="Times New Roman" w:hAnsi="Times New Roman"/>
          <w:color w:val="auto"/>
          <w:shd w:val="clear" w:color="auto" w:fill="FFFFFF"/>
        </w:rPr>
      </w:pPr>
      <w:r w:rsidRPr="00340BAA">
        <w:rPr>
          <w:rFonts w:ascii="Times New Roman" w:eastAsia="Times New Roman" w:hAnsi="Times New Roman"/>
          <w:color w:val="auto"/>
          <w:shd w:val="clear" w:color="auto" w:fill="FFFFFF"/>
        </w:rPr>
        <w:t>Технические и конструктивные решения должны соответствовать:</w:t>
      </w:r>
    </w:p>
    <w:p w:rsidR="00926C1F" w:rsidRPr="00340BAA" w:rsidRDefault="00926C1F" w:rsidP="00926C1F">
      <w:pPr>
        <w:pStyle w:val="Default"/>
        <w:ind w:left="360"/>
        <w:jc w:val="both"/>
        <w:rPr>
          <w:rFonts w:ascii="Times New Roman" w:eastAsia="Times New Roman" w:hAnsi="Times New Roman"/>
          <w:color w:val="auto"/>
          <w:shd w:val="clear" w:color="auto" w:fill="FFFFFF"/>
        </w:rPr>
      </w:pPr>
      <w:r w:rsidRPr="00340BAA">
        <w:rPr>
          <w:rFonts w:ascii="Times New Roman" w:eastAsia="Times New Roman" w:hAnsi="Times New Roman"/>
          <w:color w:val="auto"/>
          <w:shd w:val="clear" w:color="auto" w:fill="FFFFFF"/>
        </w:rPr>
        <w:t>- ГОСТ 30674-99 «Блоки оконные из поливинилхлоридных профилей. Технические условия.</w:t>
      </w:r>
    </w:p>
    <w:p w:rsidR="00926C1F" w:rsidRPr="00340BAA" w:rsidRDefault="00926C1F" w:rsidP="00926C1F">
      <w:pPr>
        <w:pStyle w:val="Default"/>
        <w:ind w:left="360"/>
        <w:jc w:val="both"/>
        <w:rPr>
          <w:rFonts w:ascii="Times New Roman" w:eastAsia="Times New Roman" w:hAnsi="Times New Roman"/>
          <w:color w:val="auto"/>
          <w:shd w:val="clear" w:color="auto" w:fill="FFFFFF"/>
        </w:rPr>
      </w:pPr>
      <w:r w:rsidRPr="00340BAA">
        <w:rPr>
          <w:rFonts w:ascii="Times New Roman" w:eastAsia="Times New Roman" w:hAnsi="Times New Roman"/>
          <w:color w:val="auto"/>
          <w:shd w:val="clear" w:color="auto" w:fill="FFFFFF"/>
        </w:rPr>
        <w:t xml:space="preserve">- Федерального закона № 384-ФЗ от 30.12.2009 </w:t>
      </w:r>
    </w:p>
    <w:p w:rsidR="00926C1F" w:rsidRPr="00340BAA" w:rsidRDefault="00926C1F" w:rsidP="00926C1F">
      <w:pPr>
        <w:pStyle w:val="Default"/>
        <w:ind w:left="360"/>
        <w:jc w:val="both"/>
        <w:rPr>
          <w:rFonts w:ascii="Times New Roman" w:eastAsia="Times New Roman" w:hAnsi="Times New Roman"/>
          <w:color w:val="auto"/>
          <w:shd w:val="clear" w:color="auto" w:fill="FFFFFF"/>
        </w:rPr>
      </w:pPr>
      <w:r w:rsidRPr="00340BAA">
        <w:rPr>
          <w:rFonts w:ascii="Times New Roman" w:eastAsia="Times New Roman" w:hAnsi="Times New Roman"/>
          <w:color w:val="auto"/>
          <w:shd w:val="clear" w:color="auto" w:fill="FFFFFF"/>
        </w:rPr>
        <w:t>«Технический регламент о безопасности зданий и сооружений»;</w:t>
      </w:r>
    </w:p>
    <w:p w:rsidR="00926C1F" w:rsidRPr="00340BAA" w:rsidRDefault="00926C1F" w:rsidP="00926C1F">
      <w:pPr>
        <w:pStyle w:val="Default"/>
        <w:ind w:left="360"/>
        <w:jc w:val="both"/>
        <w:rPr>
          <w:rFonts w:ascii="Times New Roman" w:eastAsia="Times New Roman" w:hAnsi="Times New Roman"/>
          <w:color w:val="auto"/>
          <w:shd w:val="clear" w:color="auto" w:fill="FFFFFF"/>
        </w:rPr>
      </w:pPr>
      <w:r w:rsidRPr="00340BAA">
        <w:rPr>
          <w:rFonts w:ascii="Times New Roman" w:eastAsia="Times New Roman" w:hAnsi="Times New Roman"/>
          <w:color w:val="auto"/>
          <w:shd w:val="clear" w:color="auto" w:fill="FFFFFF"/>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26C1F" w:rsidRPr="00340BAA" w:rsidRDefault="00926C1F" w:rsidP="00926C1F">
      <w:pPr>
        <w:pStyle w:val="Default"/>
        <w:ind w:left="360"/>
        <w:jc w:val="both"/>
        <w:rPr>
          <w:rFonts w:ascii="Times New Roman" w:eastAsia="Times New Roman" w:hAnsi="Times New Roman"/>
          <w:color w:val="auto"/>
          <w:shd w:val="clear" w:color="auto" w:fill="FFFFFF"/>
        </w:rPr>
      </w:pPr>
      <w:r w:rsidRPr="00340BAA">
        <w:rPr>
          <w:rFonts w:ascii="Times New Roman" w:eastAsia="Times New Roman" w:hAnsi="Times New Roman"/>
          <w:color w:val="auto"/>
          <w:shd w:val="clear" w:color="auto" w:fill="FFFFFF"/>
        </w:rPr>
        <w:t xml:space="preserve">- Федерального закона от 22.07.2008 № 123-ФЗ «Технический регламент о требованиях пожарной безопасности»; </w:t>
      </w:r>
    </w:p>
    <w:p w:rsidR="00926C1F" w:rsidRPr="00340BAA" w:rsidRDefault="00926C1F" w:rsidP="00926C1F">
      <w:pPr>
        <w:pStyle w:val="Default"/>
        <w:ind w:left="360"/>
        <w:jc w:val="both"/>
        <w:rPr>
          <w:rFonts w:ascii="Times New Roman" w:eastAsia="Times New Roman" w:hAnsi="Times New Roman"/>
          <w:color w:val="auto"/>
          <w:shd w:val="clear" w:color="auto" w:fill="FFFFFF"/>
        </w:rPr>
      </w:pPr>
      <w:r w:rsidRPr="00340BAA">
        <w:rPr>
          <w:rFonts w:ascii="Times New Roman" w:eastAsia="Times New Roman" w:hAnsi="Times New Roman"/>
          <w:color w:val="auto"/>
          <w:shd w:val="clear" w:color="auto" w:fill="FFFFFF"/>
        </w:rPr>
        <w:t>- СП 7.13130.2013 «Отопление, вентиляция и кондиционирование. Требования пожарной безопасности»;</w:t>
      </w:r>
    </w:p>
    <w:p w:rsidR="00926C1F" w:rsidRPr="00340BAA" w:rsidRDefault="00926C1F" w:rsidP="00926C1F">
      <w:pPr>
        <w:pStyle w:val="Default"/>
        <w:ind w:left="360"/>
        <w:jc w:val="both"/>
        <w:rPr>
          <w:rFonts w:ascii="Times New Roman" w:eastAsia="Times New Roman" w:hAnsi="Times New Roman"/>
          <w:color w:val="auto"/>
          <w:shd w:val="clear" w:color="auto" w:fill="FFFFFF"/>
        </w:rPr>
      </w:pPr>
      <w:r w:rsidRPr="00340BAA">
        <w:rPr>
          <w:rFonts w:ascii="Times New Roman" w:eastAsia="Times New Roman" w:hAnsi="Times New Roman"/>
          <w:color w:val="auto"/>
          <w:shd w:val="clear" w:color="auto" w:fill="FFFFFF"/>
        </w:rPr>
        <w:t>- ГОСТ 23166-99 «Блоки оконные общие технические условия»;</w:t>
      </w:r>
    </w:p>
    <w:p w:rsidR="00926C1F" w:rsidRPr="00340BAA" w:rsidRDefault="00926C1F" w:rsidP="00926C1F">
      <w:pPr>
        <w:pStyle w:val="Default"/>
        <w:ind w:left="360"/>
        <w:jc w:val="both"/>
        <w:rPr>
          <w:rFonts w:ascii="Times New Roman" w:eastAsia="Times New Roman" w:hAnsi="Times New Roman"/>
          <w:color w:val="auto"/>
          <w:shd w:val="clear" w:color="auto" w:fill="FFFFFF"/>
        </w:rPr>
      </w:pPr>
      <w:r w:rsidRPr="00340BAA">
        <w:rPr>
          <w:rFonts w:ascii="Times New Roman" w:eastAsia="Times New Roman" w:hAnsi="Times New Roman"/>
          <w:color w:val="auto"/>
          <w:shd w:val="clear" w:color="auto" w:fill="FFFFFF"/>
        </w:rPr>
        <w:t>- СП 7.13130.2012 «Системы противопожарной защиты. Обеспечение огнестойкости объектов защиты»;</w:t>
      </w:r>
    </w:p>
    <w:p w:rsidR="00926C1F" w:rsidRPr="00340BAA" w:rsidRDefault="00926C1F" w:rsidP="00926C1F">
      <w:pPr>
        <w:pStyle w:val="Default"/>
        <w:ind w:left="360"/>
        <w:jc w:val="both"/>
        <w:rPr>
          <w:rFonts w:ascii="Times New Roman" w:eastAsia="Times New Roman" w:hAnsi="Times New Roman"/>
          <w:color w:val="auto"/>
          <w:shd w:val="clear" w:color="auto" w:fill="FFFFFF"/>
        </w:rPr>
      </w:pPr>
      <w:r w:rsidRPr="00340BAA">
        <w:rPr>
          <w:rFonts w:ascii="Times New Roman" w:eastAsia="Times New Roman" w:hAnsi="Times New Roman"/>
          <w:color w:val="auto"/>
          <w:shd w:val="clear" w:color="auto" w:fill="FFFFFF"/>
        </w:rPr>
        <w:t>- СП 7.13130.2009 «Системы противопожарной защиты»</w:t>
      </w:r>
    </w:p>
    <w:p w:rsidR="00926C1F" w:rsidRPr="00340BAA" w:rsidRDefault="00926C1F" w:rsidP="00926C1F">
      <w:pPr>
        <w:jc w:val="both"/>
        <w:rPr>
          <w:shd w:val="clear" w:color="auto" w:fill="FFFFFF"/>
        </w:rPr>
      </w:pPr>
      <w:r w:rsidRPr="00340BAA">
        <w:rPr>
          <w:shd w:val="clear" w:color="auto" w:fill="FFFFFF"/>
        </w:rPr>
        <w:t>Приказ от 04.06.2010 г.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ресурсоснабжения, влияющих на энергетическую эффективность зданий, строений, сооружений»;</w:t>
      </w:r>
    </w:p>
    <w:p w:rsidR="00926C1F" w:rsidRPr="00340BAA" w:rsidRDefault="00926C1F" w:rsidP="00991C32">
      <w:pPr>
        <w:ind w:firstLine="708"/>
        <w:jc w:val="both"/>
      </w:pPr>
      <w:r w:rsidRPr="00340BAA">
        <w:t xml:space="preserve">Все товары материалы должны соответствовать действующим ГОСтам, в том числе ГОСТ 283-75, ГОСТ 4028-63, ГОСТ 10618-80,  ГОСТ 24454-80, </w:t>
      </w:r>
      <w:hyperlink r:id="rId55" w:history="1">
        <w:r w:rsidRPr="00340BAA">
          <w:t>ГОСТ 30444</w:t>
        </w:r>
      </w:hyperlink>
      <w:r w:rsidRPr="00340BAA">
        <w:t>, ГОСТ 10923-93, ГОСТ 2889-80.</w:t>
      </w:r>
    </w:p>
    <w:p w:rsidR="00A36DC2" w:rsidRPr="00340BAA" w:rsidRDefault="00A36DC2" w:rsidP="00A36DC2">
      <w:pPr>
        <w:suppressAutoHyphens/>
        <w:autoSpaceDE w:val="0"/>
        <w:ind w:firstLine="709"/>
        <w:jc w:val="both"/>
        <w:rPr>
          <w:lang w:eastAsia="ar-SA"/>
        </w:rPr>
      </w:pPr>
      <w:r w:rsidRPr="00340BAA">
        <w:rPr>
          <w:lang w:eastAsia="ar-SA"/>
        </w:rPr>
        <w:t>По окончании ремонта работы должны быть сданы Подрядчиком Заказчику в полной исправности и санитарном состоянии в соответствии с законодательством Российской Федерации, требованиями СЭС, ОГППС МЧС России и иными нормативными документами.</w:t>
      </w:r>
    </w:p>
    <w:p w:rsidR="00A36DC2" w:rsidRPr="00340BAA" w:rsidRDefault="00A36DC2" w:rsidP="00A36DC2">
      <w:pPr>
        <w:autoSpaceDE w:val="0"/>
        <w:autoSpaceDN w:val="0"/>
        <w:adjustRightInd w:val="0"/>
        <w:ind w:firstLine="709"/>
        <w:jc w:val="both"/>
        <w:rPr>
          <w:i/>
        </w:rPr>
      </w:pPr>
      <w:r w:rsidRPr="00340BAA">
        <w:rPr>
          <w:i/>
        </w:rPr>
        <w:t xml:space="preserve">Все объемы работ Заказчик предоставляет участникам закупки в локальных сметных расчетах прилагаемых </w:t>
      </w:r>
      <w:r w:rsidRPr="00340BAA">
        <w:rPr>
          <w:i/>
          <w:iCs/>
        </w:rPr>
        <w:t>к документации.</w:t>
      </w:r>
    </w:p>
    <w:p w:rsidR="00A36DC2" w:rsidRPr="00340BAA" w:rsidRDefault="00A36DC2" w:rsidP="00A36DC2">
      <w:pPr>
        <w:tabs>
          <w:tab w:val="left" w:pos="-567"/>
        </w:tabs>
        <w:suppressAutoHyphens/>
        <w:spacing w:line="276" w:lineRule="auto"/>
        <w:ind w:firstLine="709"/>
        <w:jc w:val="both"/>
        <w:rPr>
          <w:b/>
          <w:lang w:eastAsia="ar-SA"/>
        </w:rPr>
      </w:pPr>
    </w:p>
    <w:p w:rsidR="00A36DC2" w:rsidRPr="00340BAA" w:rsidRDefault="00A36DC2" w:rsidP="00A36DC2">
      <w:pPr>
        <w:tabs>
          <w:tab w:val="left" w:pos="-567"/>
        </w:tabs>
        <w:suppressAutoHyphens/>
        <w:spacing w:line="276" w:lineRule="auto"/>
        <w:ind w:firstLine="709"/>
        <w:jc w:val="both"/>
        <w:rPr>
          <w:b/>
          <w:bCs/>
          <w:lang w:eastAsia="ar-SA"/>
        </w:rPr>
      </w:pPr>
      <w:r w:rsidRPr="00340BAA">
        <w:rPr>
          <w:b/>
          <w:lang w:eastAsia="ar-SA"/>
        </w:rPr>
        <w:t>6.</w:t>
      </w:r>
      <w:r w:rsidRPr="00340BAA">
        <w:rPr>
          <w:b/>
          <w:bCs/>
          <w:lang w:eastAsia="ar-SA"/>
        </w:rPr>
        <w:t xml:space="preserve"> Требования к охране труда, технике безопасности и пожарной безопасности: </w:t>
      </w:r>
    </w:p>
    <w:p w:rsidR="00A36DC2" w:rsidRPr="00340BAA" w:rsidRDefault="00A36DC2" w:rsidP="00A36DC2">
      <w:pPr>
        <w:autoSpaceDE w:val="0"/>
        <w:autoSpaceDN w:val="0"/>
        <w:adjustRightInd w:val="0"/>
        <w:ind w:firstLine="709"/>
        <w:jc w:val="both"/>
      </w:pPr>
      <w:r w:rsidRPr="00340BAA">
        <w:t>За состояние охраны труда, техники безопасности при производстве работ отвечает Подрядчик.</w:t>
      </w:r>
    </w:p>
    <w:p w:rsidR="00A36DC2" w:rsidRPr="00340BAA" w:rsidRDefault="00A36DC2" w:rsidP="00A36DC2">
      <w:pPr>
        <w:suppressAutoHyphens/>
        <w:autoSpaceDE w:val="0"/>
        <w:ind w:firstLine="709"/>
        <w:jc w:val="both"/>
        <w:rPr>
          <w:lang w:eastAsia="ar-SA"/>
        </w:rPr>
      </w:pPr>
      <w:r w:rsidRPr="00340BAA">
        <w:rPr>
          <w:lang w:eastAsia="ar-SA"/>
        </w:rPr>
        <w:t>Подрядчик назначает ответственное лицо за соблюдение требований охраны труда и техники безопасности при выполнении работ на объекте Заказчика, а также проведение инструктажа.</w:t>
      </w:r>
    </w:p>
    <w:p w:rsidR="00A36DC2" w:rsidRPr="00340BAA" w:rsidRDefault="00A36DC2" w:rsidP="00A36DC2">
      <w:pPr>
        <w:suppressAutoHyphens/>
        <w:autoSpaceDE w:val="0"/>
        <w:ind w:firstLine="709"/>
        <w:jc w:val="both"/>
        <w:rPr>
          <w:lang w:eastAsia="ar-SA"/>
        </w:rPr>
      </w:pPr>
      <w:r w:rsidRPr="00340BAA">
        <w:rPr>
          <w:lang w:eastAsia="ar-SA"/>
        </w:rPr>
        <w:t>Подрядчик представляет Заказчику список лиц, имеющих доступ на территорию и объект Заказчика для выполнения работ.</w:t>
      </w:r>
    </w:p>
    <w:p w:rsidR="00A36DC2" w:rsidRPr="00340BAA" w:rsidRDefault="00A36DC2" w:rsidP="00A36DC2">
      <w:pPr>
        <w:suppressAutoHyphens/>
        <w:autoSpaceDE w:val="0"/>
        <w:ind w:firstLine="709"/>
        <w:jc w:val="both"/>
        <w:rPr>
          <w:lang w:eastAsia="ar-SA"/>
        </w:rPr>
      </w:pPr>
      <w:r w:rsidRPr="00340BAA">
        <w:rPr>
          <w:lang w:eastAsia="ar-SA"/>
        </w:rPr>
        <w:t>Подрядчик осуществляет выполнение работ в соответствии с требованиями законодательства Российской Федерации по технике безопасности, охране труда, электро- и пожарной безопасности.</w:t>
      </w:r>
    </w:p>
    <w:p w:rsidR="00A36DC2" w:rsidRPr="00340BAA" w:rsidRDefault="00A36DC2" w:rsidP="00A36DC2">
      <w:pPr>
        <w:suppressAutoHyphens/>
        <w:autoSpaceDE w:val="0"/>
        <w:ind w:firstLine="709"/>
        <w:jc w:val="both"/>
        <w:rPr>
          <w:lang w:eastAsia="ar-SA"/>
        </w:rPr>
      </w:pPr>
      <w:r w:rsidRPr="00340BAA">
        <w:rPr>
          <w:lang w:eastAsia="ar-SA"/>
        </w:rPr>
        <w:t>Предлагаемые Подрядчиком материалы должны соответствовать нормам пожарной безопасности и санитарии, иметь соответствующие сертификаты соответствия, технические паспорта и другие документы, удостоверяющие их качество (далее - сертификаты).</w:t>
      </w:r>
    </w:p>
    <w:p w:rsidR="00A36DC2" w:rsidRPr="00340BAA" w:rsidRDefault="00A36DC2" w:rsidP="00A36DC2">
      <w:pPr>
        <w:suppressAutoHyphens/>
        <w:autoSpaceDE w:val="0"/>
        <w:ind w:firstLine="709"/>
        <w:jc w:val="both"/>
        <w:rPr>
          <w:lang w:eastAsia="ar-SA"/>
        </w:rPr>
      </w:pPr>
      <w:r w:rsidRPr="00340BAA">
        <w:rPr>
          <w:lang w:eastAsia="ar-SA"/>
        </w:rPr>
        <w:t xml:space="preserve">Работы выполняются с использованием материалов Подрядчика. Подрядчик обязан применять при выполнении работ по договору материалы, сертифицированные для применения на территории Российской Федерации в соответствии с действующим законодательством, требованиями СЭС, ОГППС МЧС России и иными нормативными документами, а также соответствующие требованиям Заказчика. </w:t>
      </w:r>
    </w:p>
    <w:p w:rsidR="00A36DC2" w:rsidRPr="00340BAA" w:rsidRDefault="00A36DC2" w:rsidP="00A36DC2">
      <w:pPr>
        <w:autoSpaceDE w:val="0"/>
        <w:autoSpaceDN w:val="0"/>
        <w:adjustRightInd w:val="0"/>
        <w:ind w:firstLine="709"/>
        <w:jc w:val="both"/>
      </w:pPr>
      <w:r w:rsidRPr="00340BAA">
        <w:t>При выполнении работ используемый товар (материал, оборудование)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A36DC2" w:rsidRPr="00340BAA" w:rsidRDefault="00A36DC2" w:rsidP="00A36DC2">
      <w:pPr>
        <w:tabs>
          <w:tab w:val="left" w:pos="-567"/>
        </w:tabs>
        <w:autoSpaceDE w:val="0"/>
        <w:autoSpaceDN w:val="0"/>
        <w:adjustRightInd w:val="0"/>
        <w:spacing w:line="276" w:lineRule="auto"/>
        <w:ind w:firstLine="709"/>
        <w:jc w:val="both"/>
        <w:rPr>
          <w:b/>
          <w:bCs/>
        </w:rPr>
      </w:pPr>
    </w:p>
    <w:p w:rsidR="00A36DC2" w:rsidRPr="00340BAA" w:rsidRDefault="00A36DC2" w:rsidP="00A36DC2">
      <w:pPr>
        <w:tabs>
          <w:tab w:val="left" w:pos="-567"/>
        </w:tabs>
        <w:autoSpaceDE w:val="0"/>
        <w:autoSpaceDN w:val="0"/>
        <w:adjustRightInd w:val="0"/>
        <w:spacing w:line="276" w:lineRule="auto"/>
        <w:ind w:firstLine="709"/>
        <w:jc w:val="both"/>
        <w:rPr>
          <w:b/>
          <w:bCs/>
        </w:rPr>
      </w:pPr>
      <w:r w:rsidRPr="00340BAA">
        <w:rPr>
          <w:b/>
          <w:bCs/>
        </w:rPr>
        <w:t>7. Требования к гарантии качества выполненных работ и применяемых материалов и оборудования.</w:t>
      </w:r>
    </w:p>
    <w:p w:rsidR="00A36DC2" w:rsidRPr="00340BAA" w:rsidRDefault="00A36DC2" w:rsidP="00A36DC2">
      <w:pPr>
        <w:autoSpaceDE w:val="0"/>
        <w:autoSpaceDN w:val="0"/>
        <w:adjustRightInd w:val="0"/>
        <w:ind w:firstLine="709"/>
        <w:jc w:val="both"/>
        <w:rPr>
          <w:b/>
          <w:i/>
        </w:rPr>
      </w:pPr>
      <w:r w:rsidRPr="00340BAA">
        <w:rPr>
          <w:b/>
          <w:bCs/>
          <w:i/>
        </w:rPr>
        <w:t>Подрядчик гарантирует:</w:t>
      </w:r>
    </w:p>
    <w:p w:rsidR="00A36DC2" w:rsidRPr="00340BAA" w:rsidRDefault="00A36DC2" w:rsidP="00A36DC2">
      <w:pPr>
        <w:numPr>
          <w:ilvl w:val="0"/>
          <w:numId w:val="30"/>
        </w:numPr>
        <w:tabs>
          <w:tab w:val="left" w:pos="993"/>
        </w:tabs>
        <w:autoSpaceDE w:val="0"/>
        <w:autoSpaceDN w:val="0"/>
        <w:adjustRightInd w:val="0"/>
        <w:ind w:firstLine="709"/>
        <w:jc w:val="both"/>
      </w:pPr>
      <w:r w:rsidRPr="00340BAA">
        <w:t xml:space="preserve">возможность безаварийной эксплуатации </w:t>
      </w:r>
      <w:r w:rsidRPr="00340BAA">
        <w:rPr>
          <w:bCs/>
        </w:rPr>
        <w:t>кровли здания на</w:t>
      </w:r>
      <w:r w:rsidRPr="00340BAA">
        <w:t xml:space="preserve"> протяжении гарантийного срока;</w:t>
      </w:r>
    </w:p>
    <w:p w:rsidR="00A36DC2" w:rsidRPr="00340BAA" w:rsidRDefault="00A36DC2" w:rsidP="00A36DC2">
      <w:pPr>
        <w:numPr>
          <w:ilvl w:val="0"/>
          <w:numId w:val="30"/>
        </w:numPr>
        <w:tabs>
          <w:tab w:val="left" w:pos="993"/>
        </w:tabs>
        <w:autoSpaceDE w:val="0"/>
        <w:autoSpaceDN w:val="0"/>
        <w:adjustRightInd w:val="0"/>
        <w:ind w:firstLine="709"/>
        <w:jc w:val="both"/>
      </w:pPr>
      <w:r w:rsidRPr="00340BAA">
        <w:t>высокое качество всех выполненных работ;</w:t>
      </w:r>
    </w:p>
    <w:p w:rsidR="00A36DC2" w:rsidRPr="00340BAA" w:rsidRDefault="00A36DC2" w:rsidP="00A36DC2">
      <w:pPr>
        <w:numPr>
          <w:ilvl w:val="0"/>
          <w:numId w:val="30"/>
        </w:numPr>
        <w:tabs>
          <w:tab w:val="left" w:pos="993"/>
        </w:tabs>
        <w:autoSpaceDE w:val="0"/>
        <w:autoSpaceDN w:val="0"/>
        <w:adjustRightInd w:val="0"/>
        <w:ind w:firstLine="709"/>
        <w:jc w:val="both"/>
      </w:pPr>
      <w:r w:rsidRPr="00340BAA">
        <w:t>своевременное устранение за свой счет недостатков и дефектов, выявленных в период гарантийного срока.</w:t>
      </w:r>
    </w:p>
    <w:p w:rsidR="00A36DC2" w:rsidRPr="00340BAA" w:rsidRDefault="00A36DC2" w:rsidP="00A36DC2">
      <w:pPr>
        <w:autoSpaceDE w:val="0"/>
        <w:autoSpaceDN w:val="0"/>
        <w:adjustRightInd w:val="0"/>
        <w:spacing w:line="283" w:lineRule="exact"/>
        <w:ind w:firstLine="709"/>
        <w:jc w:val="both"/>
        <w:rPr>
          <w:b/>
          <w:bCs/>
          <w:i/>
        </w:rPr>
      </w:pPr>
      <w:r w:rsidRPr="00340BAA">
        <w:rPr>
          <w:b/>
          <w:bCs/>
          <w:i/>
        </w:rPr>
        <w:t>Гарантии качества Подрядчика распространяются на все конструктивные элементы и работы, выполненные Подрядчиком по договору.</w:t>
      </w:r>
    </w:p>
    <w:p w:rsidR="00A36DC2" w:rsidRPr="00340BAA" w:rsidRDefault="00A36DC2" w:rsidP="00A36DC2">
      <w:pPr>
        <w:autoSpaceDE w:val="0"/>
        <w:autoSpaceDN w:val="0"/>
        <w:adjustRightInd w:val="0"/>
        <w:spacing w:line="283" w:lineRule="exact"/>
        <w:ind w:firstLine="709"/>
        <w:jc w:val="both"/>
        <w:rPr>
          <w:b/>
          <w:bCs/>
          <w:i/>
        </w:rPr>
      </w:pPr>
      <w:r w:rsidRPr="00340BAA">
        <w:t>Гарантийный срок на выполненные работы, оборудование и материалы устанавливается –</w:t>
      </w:r>
      <w:r w:rsidR="001D6FD4" w:rsidRPr="00340BAA">
        <w:t xml:space="preserve">60 </w:t>
      </w:r>
      <w:r w:rsidRPr="00340BAA">
        <w:t>(</w:t>
      </w:r>
      <w:r w:rsidR="001D6FD4" w:rsidRPr="00340BAA">
        <w:t>шестьдесят</w:t>
      </w:r>
      <w:r w:rsidRPr="00340BAA">
        <w:t>) месяц</w:t>
      </w:r>
      <w:r w:rsidR="001D6FD4" w:rsidRPr="00340BAA">
        <w:t>ев</w:t>
      </w:r>
      <w:r w:rsidRPr="00340BAA">
        <w:t xml:space="preserve"> с момента подписания Сторонами акта о приёмке выполненных работ по Договору.</w:t>
      </w:r>
    </w:p>
    <w:p w:rsidR="00A36DC2" w:rsidRPr="00340BAA" w:rsidRDefault="00A36DC2" w:rsidP="00A36DC2">
      <w:pPr>
        <w:suppressAutoHyphens/>
        <w:autoSpaceDE w:val="0"/>
        <w:ind w:firstLine="709"/>
        <w:jc w:val="both"/>
        <w:rPr>
          <w:lang w:eastAsia="ar-SA"/>
        </w:rPr>
      </w:pPr>
      <w:r w:rsidRPr="00340BAA">
        <w:rPr>
          <w:lang w:eastAsia="ar-SA"/>
        </w:rPr>
        <w:t>Если в течение гарантийного срока выявится, что работы, (отдельные виды работ) или оборудование (часть оборудования) имеют дефекты и недостатки, которые являются следствием ненадлежащего выполнения Подрядчиком принятых им на себя обязательств, в том числе будут обнаружены материалы, которые не соответствуют сертификатам или требованиям Заказчика, то Подрядчик с момента выявления недостатков выполненных работ и материалов обязан за свой счет устранить имеющиеся замечания Заказчика, в срок согласованный с Заказчиком.</w:t>
      </w:r>
    </w:p>
    <w:p w:rsidR="00A36DC2" w:rsidRPr="00340BAA" w:rsidRDefault="00A36DC2" w:rsidP="00A36DC2">
      <w:pPr>
        <w:ind w:firstLine="567"/>
        <w:jc w:val="both"/>
      </w:pPr>
      <w:r w:rsidRPr="00340BAA">
        <w:t>При повреждении Подрядчиком (по вине Подрядчика) материальных ценностей, принадлежащих Заказчику, Подрядчик восстанавливает или компенсирует Заказчику их стоимость в размере балансовой стоимости.</w:t>
      </w:r>
    </w:p>
    <w:p w:rsidR="00A36DC2" w:rsidRPr="00340BAA" w:rsidRDefault="00A36DC2" w:rsidP="00A36DC2">
      <w:pPr>
        <w:suppressAutoHyphens/>
        <w:autoSpaceDE w:val="0"/>
        <w:ind w:firstLine="709"/>
        <w:jc w:val="both"/>
        <w:rPr>
          <w:lang w:eastAsia="ar-SA"/>
        </w:rPr>
      </w:pPr>
      <w:r w:rsidRPr="00340BAA">
        <w:rPr>
          <w:lang w:eastAsia="ar-SA"/>
        </w:rPr>
        <w:t>При обнаружении дефектов материалов, использованных при проведении ремонта Объекта, Подрядчик не вправе использовать те же материалы при устранении недостатков в работе.</w:t>
      </w:r>
    </w:p>
    <w:p w:rsidR="00A36DC2" w:rsidRPr="00340BAA" w:rsidRDefault="00A36DC2" w:rsidP="00A36DC2">
      <w:pPr>
        <w:suppressAutoHyphens/>
        <w:autoSpaceDE w:val="0"/>
        <w:ind w:firstLine="709"/>
        <w:jc w:val="both"/>
        <w:rPr>
          <w:lang w:eastAsia="ar-SA"/>
        </w:rPr>
      </w:pPr>
      <w:r w:rsidRPr="00340BAA">
        <w:rPr>
          <w:lang w:eastAsia="ar-SA"/>
        </w:rPr>
        <w:t>Если Подрядчик не устраняет недостатки в сроки, определяемые Заказчиком, Заказчик имеет право устранить дефекты и недоделки силами третьих лиц за счет Подрядчика.</w:t>
      </w:r>
    </w:p>
    <w:p w:rsidR="00A36DC2" w:rsidRPr="00340BAA" w:rsidRDefault="00A36DC2" w:rsidP="00A36DC2">
      <w:pPr>
        <w:suppressAutoHyphens/>
        <w:autoSpaceDE w:val="0"/>
        <w:ind w:firstLine="709"/>
        <w:jc w:val="both"/>
        <w:rPr>
          <w:lang w:eastAsia="ar-SA"/>
        </w:rPr>
      </w:pPr>
      <w:r w:rsidRPr="00340BAA">
        <w:rPr>
          <w:lang w:eastAsia="ar-SA"/>
        </w:rPr>
        <w:t>Гарантийный срок продлевается со дня устранения дефектов, о чём составляется акт между Заказчиком и Подрядчиком.</w:t>
      </w:r>
    </w:p>
    <w:p w:rsidR="00A36DC2" w:rsidRPr="00340BAA" w:rsidRDefault="00A36DC2" w:rsidP="00A36DC2">
      <w:pPr>
        <w:tabs>
          <w:tab w:val="left" w:pos="-567"/>
        </w:tabs>
        <w:suppressAutoHyphens/>
        <w:autoSpaceDE w:val="0"/>
        <w:spacing w:line="276" w:lineRule="auto"/>
        <w:ind w:firstLine="709"/>
        <w:jc w:val="both"/>
        <w:rPr>
          <w:b/>
          <w:bCs/>
          <w:lang w:eastAsia="ar-SA"/>
        </w:rPr>
      </w:pPr>
      <w:r w:rsidRPr="00340BAA">
        <w:rPr>
          <w:b/>
          <w:lang w:eastAsia="ar-SA"/>
        </w:rPr>
        <w:t>8.</w:t>
      </w:r>
      <w:r w:rsidRPr="00340BAA">
        <w:rPr>
          <w:b/>
          <w:bCs/>
          <w:lang w:eastAsia="ar-SA"/>
        </w:rPr>
        <w:t xml:space="preserve"> Требования к производству работ: </w:t>
      </w:r>
    </w:p>
    <w:p w:rsidR="00A36DC2" w:rsidRPr="00340BAA" w:rsidRDefault="00A36DC2" w:rsidP="00A36DC2">
      <w:pPr>
        <w:tabs>
          <w:tab w:val="left" w:pos="0"/>
        </w:tabs>
        <w:ind w:firstLine="709"/>
        <w:jc w:val="both"/>
      </w:pPr>
      <w:r w:rsidRPr="00340BAA">
        <w:t>Подрядчик несет ответственность перед Заказчиком за ненадлежащее выполнение работ. В связи с тем, что объект эксплуатируется, Подрядчик несет ответственность за бесперебойное функционирование инженерно-технических систем.</w:t>
      </w:r>
    </w:p>
    <w:p w:rsidR="00A36DC2" w:rsidRPr="00340BAA" w:rsidRDefault="00A36DC2" w:rsidP="00A36DC2">
      <w:pPr>
        <w:suppressAutoHyphens/>
        <w:autoSpaceDE w:val="0"/>
        <w:ind w:firstLine="709"/>
        <w:jc w:val="both"/>
        <w:rPr>
          <w:lang w:eastAsia="ar-SA"/>
        </w:rPr>
      </w:pPr>
      <w:r w:rsidRPr="00340BAA">
        <w:rPr>
          <w:lang w:eastAsia="ar-SA"/>
        </w:rPr>
        <w:t>Подрядчик должен иметь всё необходимое технологическое оборудование, оснастку и инвентарь, требующиеся для выполнения работ.</w:t>
      </w:r>
    </w:p>
    <w:p w:rsidR="00A36DC2" w:rsidRPr="00340BAA" w:rsidRDefault="00A36DC2" w:rsidP="00A36DC2">
      <w:pPr>
        <w:suppressAutoHyphens/>
        <w:autoSpaceDE w:val="0"/>
        <w:ind w:firstLine="709"/>
        <w:jc w:val="both"/>
        <w:rPr>
          <w:lang w:eastAsia="ar-SA"/>
        </w:rPr>
      </w:pPr>
      <w:r w:rsidRPr="00340BAA">
        <w:rPr>
          <w:lang w:eastAsia="ar-SA"/>
        </w:rPr>
        <w:t>Подрядчик обязан известить Заказчика о готовности скрытых работ до начала приёмки соответствующих работ в срок указанный в договоре. Приступать к выполнению последующих работ только после приё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то Подрядчик обязан по требованию Заказчика за свой счёт вскрыть любую часть скрытых работ согласно указанию Заказчика, а затем восстановить за свой счёт.</w:t>
      </w:r>
    </w:p>
    <w:p w:rsidR="00A36DC2" w:rsidRPr="00340BAA" w:rsidRDefault="00A36DC2" w:rsidP="00A36DC2">
      <w:pPr>
        <w:suppressAutoHyphens/>
        <w:autoSpaceDE w:val="0"/>
        <w:ind w:firstLine="709"/>
        <w:jc w:val="both"/>
        <w:rPr>
          <w:lang w:eastAsia="ar-SA"/>
        </w:rPr>
      </w:pPr>
      <w:r w:rsidRPr="00340BAA">
        <w:rPr>
          <w:lang w:eastAsia="ar-SA"/>
        </w:rPr>
        <w:t>Уборка помещений и вынос мусора производится ежедневно силами Подрядчика. Вывоз строительного мусора с территории объекта осуществляется в специальных контейнерах или в любой другой таре.</w:t>
      </w:r>
    </w:p>
    <w:p w:rsidR="00A36DC2" w:rsidRPr="00340BAA" w:rsidRDefault="00A36DC2" w:rsidP="00A36DC2">
      <w:pPr>
        <w:suppressAutoHyphens/>
        <w:autoSpaceDE w:val="0"/>
        <w:ind w:firstLine="709"/>
        <w:jc w:val="both"/>
        <w:rPr>
          <w:lang w:eastAsia="ar-SA"/>
        </w:rPr>
      </w:pPr>
      <w:r w:rsidRPr="00340BAA">
        <w:rPr>
          <w:lang w:eastAsia="ar-SA"/>
        </w:rPr>
        <w:t>Мусор должен быть упакован в мешки, ящики или другую тару, исключающие загрязнение и повреждение объекта.</w:t>
      </w:r>
    </w:p>
    <w:p w:rsidR="00A36DC2" w:rsidRPr="00340BAA" w:rsidRDefault="00A36DC2" w:rsidP="00A36DC2">
      <w:pPr>
        <w:suppressAutoHyphens/>
        <w:autoSpaceDE w:val="0"/>
        <w:ind w:firstLine="709"/>
        <w:jc w:val="both"/>
        <w:rPr>
          <w:lang w:eastAsia="ar-SA"/>
        </w:rPr>
      </w:pPr>
      <w:r w:rsidRPr="00340BAA">
        <w:rPr>
          <w:lang w:eastAsia="ar-SA"/>
        </w:rPr>
        <w:t>Сотрудники Подрядчика должны строго соблюдать миграционный режим по месту пребывания иностранных граждан в установленном законодательством порядке.</w:t>
      </w:r>
    </w:p>
    <w:p w:rsidR="00A36DC2" w:rsidRPr="00340BAA" w:rsidRDefault="00A36DC2" w:rsidP="00A36DC2">
      <w:pPr>
        <w:suppressAutoHyphens/>
        <w:autoSpaceDE w:val="0"/>
        <w:ind w:firstLine="709"/>
        <w:jc w:val="both"/>
        <w:rPr>
          <w:lang w:eastAsia="ar-SA"/>
        </w:rPr>
      </w:pPr>
      <w:r w:rsidRPr="00340BAA">
        <w:rPr>
          <w:lang w:eastAsia="ar-SA"/>
        </w:rPr>
        <w:t>К исполнению работ Подрядчик обязан привлекать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w:t>
      </w:r>
    </w:p>
    <w:p w:rsidR="00A36DC2" w:rsidRPr="00340BAA" w:rsidRDefault="00A36DC2" w:rsidP="00A36DC2">
      <w:pPr>
        <w:suppressAutoHyphens/>
        <w:autoSpaceDE w:val="0"/>
        <w:ind w:firstLine="709"/>
        <w:jc w:val="both"/>
        <w:rPr>
          <w:lang w:eastAsia="ar-SA"/>
        </w:rPr>
      </w:pPr>
      <w:r w:rsidRPr="00340BAA">
        <w:rPr>
          <w:lang w:eastAsia="ar-SA"/>
        </w:rPr>
        <w:t>Сотрудники Подрядной организации обязаны находиться на территории объекта в чистой спецодежде. Запрещается распитие алкогольных напитков, нахождение в нетрезвом состоянии на объекте. Курить разрешается только в строго отведённых местах.</w:t>
      </w:r>
    </w:p>
    <w:p w:rsidR="00A36DC2" w:rsidRPr="00340BAA" w:rsidRDefault="00A36DC2" w:rsidP="00A36DC2">
      <w:pPr>
        <w:suppressAutoHyphens/>
        <w:autoSpaceDE w:val="0"/>
        <w:ind w:firstLine="709"/>
        <w:jc w:val="both"/>
        <w:rPr>
          <w:lang w:eastAsia="ar-SA"/>
        </w:rPr>
      </w:pPr>
      <w:r w:rsidRPr="00340BAA">
        <w:rPr>
          <w:lang w:eastAsia="ar-SA"/>
        </w:rPr>
        <w:t>При проведении ремонтно-строительных работ НЕ ДОПУСКАЕТСЯ:</w:t>
      </w:r>
    </w:p>
    <w:p w:rsidR="00A36DC2" w:rsidRPr="00340BAA" w:rsidRDefault="00A36DC2" w:rsidP="00A36DC2">
      <w:pPr>
        <w:numPr>
          <w:ilvl w:val="0"/>
          <w:numId w:val="31"/>
        </w:numPr>
        <w:tabs>
          <w:tab w:val="left" w:pos="883"/>
        </w:tabs>
        <w:autoSpaceDE w:val="0"/>
        <w:autoSpaceDN w:val="0"/>
        <w:adjustRightInd w:val="0"/>
        <w:ind w:firstLine="709"/>
        <w:jc w:val="both"/>
      </w:pPr>
      <w:r w:rsidRPr="00340BAA">
        <w:t>мероприятия и способы их реализации, нарушающие требования строительных, санитарно-гигиенических, эксплуатационно-технических, противопожарных нормативных документов;</w:t>
      </w:r>
    </w:p>
    <w:p w:rsidR="00A36DC2" w:rsidRPr="00340BAA" w:rsidRDefault="00A36DC2" w:rsidP="00A36DC2">
      <w:pPr>
        <w:numPr>
          <w:ilvl w:val="0"/>
          <w:numId w:val="31"/>
        </w:numPr>
        <w:tabs>
          <w:tab w:val="left" w:pos="883"/>
        </w:tabs>
        <w:autoSpaceDE w:val="0"/>
        <w:autoSpaceDN w:val="0"/>
        <w:adjustRightInd w:val="0"/>
        <w:ind w:firstLine="709"/>
        <w:jc w:val="both"/>
      </w:pPr>
      <w:r w:rsidRPr="00340BAA">
        <w:t>применение оборудования и инструментов, вызывающих превышение нормативно допустимого шума и вибрации;</w:t>
      </w:r>
    </w:p>
    <w:p w:rsidR="00A36DC2" w:rsidRPr="00340BAA" w:rsidRDefault="00A36DC2" w:rsidP="00A36DC2">
      <w:pPr>
        <w:numPr>
          <w:ilvl w:val="0"/>
          <w:numId w:val="31"/>
        </w:numPr>
        <w:tabs>
          <w:tab w:val="left" w:pos="883"/>
        </w:tabs>
        <w:autoSpaceDE w:val="0"/>
        <w:autoSpaceDN w:val="0"/>
        <w:adjustRightInd w:val="0"/>
        <w:ind w:firstLine="709"/>
        <w:jc w:val="both"/>
      </w:pPr>
      <w:r w:rsidRPr="00340BAA">
        <w:t>загромождение и загрязнение строительными материалами и отходами эвакуационных путей и мест общего пользования;</w:t>
      </w:r>
    </w:p>
    <w:p w:rsidR="00A36DC2" w:rsidRPr="00340BAA" w:rsidRDefault="00A36DC2" w:rsidP="00A36DC2">
      <w:pPr>
        <w:numPr>
          <w:ilvl w:val="0"/>
          <w:numId w:val="31"/>
        </w:numPr>
        <w:tabs>
          <w:tab w:val="left" w:pos="883"/>
        </w:tabs>
        <w:autoSpaceDE w:val="0"/>
        <w:autoSpaceDN w:val="0"/>
        <w:adjustRightInd w:val="0"/>
        <w:ind w:firstLine="709"/>
        <w:jc w:val="both"/>
      </w:pPr>
      <w:r w:rsidRPr="00340BAA">
        <w:t>сливать в системы канализации жидкие отходы, содержащие остатки цемента, асбеста, мела и иных веществ, способных вызвать засорение систем канализации. Такие отходы подлежат вывозу в порядке, предусмотренном для вывоза строительного мусора;</w:t>
      </w:r>
    </w:p>
    <w:p w:rsidR="00A36DC2" w:rsidRPr="00340BAA" w:rsidRDefault="00A36DC2" w:rsidP="00A36DC2">
      <w:pPr>
        <w:suppressAutoHyphens/>
        <w:autoSpaceDE w:val="0"/>
        <w:ind w:firstLine="709"/>
        <w:jc w:val="both"/>
        <w:rPr>
          <w:lang w:eastAsia="ar-SA"/>
        </w:rPr>
      </w:pPr>
      <w:r w:rsidRPr="00340BAA">
        <w:rPr>
          <w:lang w:eastAsia="ar-SA"/>
        </w:rPr>
        <w:t>Во время производства работ должен быть обеспечен беспрепятственный доступ представителей администрации Заказчика в ремонтируемые помещения для контроля.</w:t>
      </w:r>
    </w:p>
    <w:p w:rsidR="00A36DC2" w:rsidRPr="00340BAA" w:rsidRDefault="00A36DC2" w:rsidP="00A36DC2">
      <w:pPr>
        <w:suppressAutoHyphens/>
        <w:autoSpaceDE w:val="0"/>
        <w:ind w:firstLine="709"/>
        <w:jc w:val="both"/>
        <w:rPr>
          <w:lang w:eastAsia="ar-SA"/>
        </w:rPr>
      </w:pPr>
      <w:r w:rsidRPr="00340BAA">
        <w:rPr>
          <w:lang w:eastAsia="ar-SA"/>
        </w:rPr>
        <w:t xml:space="preserve">На весь период производства ремонтных работ прилегающая территория и места работ Подрядчиком должны поддерживаться в чистоте,а также вывоз и утилизация строительного мусора и отходов производится за счёт Подрядчика. </w:t>
      </w:r>
    </w:p>
    <w:p w:rsidR="00A36DC2" w:rsidRPr="00340BAA" w:rsidRDefault="00A36DC2" w:rsidP="00A36DC2">
      <w:pPr>
        <w:tabs>
          <w:tab w:val="left" w:pos="0"/>
        </w:tabs>
        <w:suppressAutoHyphens/>
        <w:autoSpaceDE w:val="0"/>
        <w:spacing w:line="276" w:lineRule="auto"/>
        <w:ind w:firstLine="709"/>
        <w:jc w:val="both"/>
        <w:rPr>
          <w:lang w:eastAsia="ar-SA"/>
        </w:rPr>
      </w:pPr>
      <w:r w:rsidRPr="00340BAA">
        <w:t>Работники фирмы Подрядчика должны иметь разрешения на работу на территории РФ (для иностранных рабочих) от ФМС.</w:t>
      </w:r>
    </w:p>
    <w:p w:rsidR="00FB1AC4" w:rsidRPr="00340BAA" w:rsidRDefault="00FB1AC4" w:rsidP="00A36DC2">
      <w:pPr>
        <w:tabs>
          <w:tab w:val="left" w:pos="-567"/>
        </w:tabs>
        <w:suppressAutoHyphens/>
        <w:autoSpaceDE w:val="0"/>
        <w:ind w:firstLine="709"/>
        <w:jc w:val="both"/>
        <w:rPr>
          <w:b/>
          <w:lang w:eastAsia="ar-SA"/>
        </w:rPr>
      </w:pPr>
    </w:p>
    <w:p w:rsidR="00FB1AC4" w:rsidRPr="00340BAA" w:rsidRDefault="00FB1AC4" w:rsidP="00A36DC2">
      <w:pPr>
        <w:tabs>
          <w:tab w:val="left" w:pos="-567"/>
        </w:tabs>
        <w:suppressAutoHyphens/>
        <w:autoSpaceDE w:val="0"/>
        <w:ind w:firstLine="709"/>
        <w:jc w:val="both"/>
        <w:rPr>
          <w:b/>
          <w:lang w:eastAsia="ar-SA"/>
        </w:rPr>
      </w:pPr>
    </w:p>
    <w:p w:rsidR="00FB1AC4" w:rsidRPr="00340BAA" w:rsidRDefault="00FB1AC4" w:rsidP="00A36DC2">
      <w:pPr>
        <w:tabs>
          <w:tab w:val="left" w:pos="-567"/>
        </w:tabs>
        <w:suppressAutoHyphens/>
        <w:autoSpaceDE w:val="0"/>
        <w:ind w:firstLine="709"/>
        <w:jc w:val="both"/>
        <w:rPr>
          <w:b/>
          <w:lang w:eastAsia="ar-SA"/>
        </w:rPr>
      </w:pPr>
    </w:p>
    <w:p w:rsidR="00A36DC2" w:rsidRPr="00340BAA" w:rsidRDefault="00A36DC2" w:rsidP="00A36DC2">
      <w:pPr>
        <w:tabs>
          <w:tab w:val="left" w:pos="-567"/>
        </w:tabs>
        <w:suppressAutoHyphens/>
        <w:autoSpaceDE w:val="0"/>
        <w:ind w:firstLine="709"/>
        <w:jc w:val="both"/>
        <w:rPr>
          <w:b/>
          <w:bCs/>
          <w:lang w:eastAsia="ar-SA"/>
        </w:rPr>
      </w:pPr>
      <w:r w:rsidRPr="00340BAA">
        <w:rPr>
          <w:b/>
          <w:lang w:eastAsia="ar-SA"/>
        </w:rPr>
        <w:t>9.</w:t>
      </w:r>
      <w:r w:rsidRPr="00340BAA">
        <w:rPr>
          <w:b/>
          <w:bCs/>
          <w:lang w:eastAsia="ar-SA"/>
        </w:rPr>
        <w:t xml:space="preserve"> Требования к документации</w:t>
      </w:r>
    </w:p>
    <w:p w:rsidR="00A36DC2" w:rsidRPr="00340BAA" w:rsidRDefault="00A36DC2" w:rsidP="00A36DC2">
      <w:pPr>
        <w:autoSpaceDE w:val="0"/>
        <w:autoSpaceDN w:val="0"/>
        <w:adjustRightInd w:val="0"/>
        <w:spacing w:line="283" w:lineRule="exact"/>
        <w:ind w:firstLine="709"/>
        <w:jc w:val="both"/>
      </w:pPr>
      <w:r w:rsidRPr="00340BAA">
        <w:t>Используемые материалы должны иметь сертификаты, которые Подрядчик передает Заказчику в процессе выполнения работ по договору (при доставке материалов ): сертификат соответствия ГОСТ; санитарно-гигиенический сертификат; сертификат пожарной безопасности.</w:t>
      </w:r>
    </w:p>
    <w:p w:rsidR="00A36DC2" w:rsidRPr="00340BAA" w:rsidRDefault="00A36DC2" w:rsidP="00A36DC2">
      <w:pPr>
        <w:autoSpaceDE w:val="0"/>
        <w:autoSpaceDN w:val="0"/>
        <w:adjustRightInd w:val="0"/>
        <w:spacing w:line="283" w:lineRule="exact"/>
        <w:ind w:firstLine="709"/>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693"/>
        <w:gridCol w:w="6521"/>
      </w:tblGrid>
      <w:tr w:rsidR="00A36DC2" w:rsidRPr="00340BAA" w:rsidTr="00A80C22">
        <w:tc>
          <w:tcPr>
            <w:tcW w:w="817" w:type="dxa"/>
          </w:tcPr>
          <w:p w:rsidR="00A36DC2" w:rsidRPr="00340BAA" w:rsidRDefault="00A36DC2" w:rsidP="00A36DC2">
            <w:pPr>
              <w:jc w:val="center"/>
            </w:pPr>
            <w:r w:rsidRPr="00340BAA">
              <w:t>1</w:t>
            </w:r>
          </w:p>
        </w:tc>
        <w:tc>
          <w:tcPr>
            <w:tcW w:w="2693" w:type="dxa"/>
          </w:tcPr>
          <w:p w:rsidR="00A36DC2" w:rsidRPr="00340BAA" w:rsidRDefault="00A36DC2" w:rsidP="00A36DC2">
            <w:r w:rsidRPr="00340BAA">
              <w:t>Требования к применяемым материалам</w:t>
            </w:r>
          </w:p>
        </w:tc>
        <w:tc>
          <w:tcPr>
            <w:tcW w:w="6521" w:type="dxa"/>
          </w:tcPr>
          <w:p w:rsidR="00A36DC2" w:rsidRPr="00340BAA" w:rsidRDefault="00A36DC2" w:rsidP="00A36DC2">
            <w:pPr>
              <w:jc w:val="both"/>
            </w:pPr>
            <w:r w:rsidRPr="00340BAA">
              <w:t>1.Материалы должны быть новыми, не бывшими в употреблении, использовании, ремонте, в том числе не восстановленными, технически исправны, не иметь дефектов изготовления, сборки, дефектов конструкций, дефектов функционирования, а также должны быть пригодны для использования на объекте, учитывая специфику деятельности.</w:t>
            </w:r>
          </w:p>
          <w:p w:rsidR="00A36DC2" w:rsidRPr="00340BAA" w:rsidRDefault="00A36DC2" w:rsidP="00A36DC2">
            <w:pPr>
              <w:jc w:val="both"/>
            </w:pPr>
            <w:r w:rsidRPr="00340BAA">
              <w:t xml:space="preserve"> 2.Соответствовать ГОСТ и ТУ, обязательно наличие сертификатов качества и пожарной безопасности, паспорта на монтажные швы с указанием класса шва, соответствия и санитарно-гигиенических сертификатов на материалы.</w:t>
            </w:r>
          </w:p>
          <w:p w:rsidR="00A36DC2" w:rsidRPr="00340BAA" w:rsidRDefault="00A36DC2" w:rsidP="00A36DC2">
            <w:pPr>
              <w:jc w:val="both"/>
            </w:pPr>
            <w:r w:rsidRPr="00340BAA">
              <w:t>3.Материалы, не подлежащие сертификации, должны иметь декларацию о соответствии, при наличии такого требования в законодательстве РФ.</w:t>
            </w:r>
          </w:p>
          <w:p w:rsidR="00A36DC2" w:rsidRPr="00340BAA" w:rsidRDefault="00A36DC2" w:rsidP="00A36DC2">
            <w:pPr>
              <w:jc w:val="both"/>
            </w:pPr>
            <w:r w:rsidRPr="00340BAA">
              <w:t>4.Ответственность за сохранность собственных материалов и оборудования на территории производства работ несет Подрядчик до окончания процедуры сдачи работ Заказчику.</w:t>
            </w:r>
          </w:p>
        </w:tc>
      </w:tr>
      <w:tr w:rsidR="00A36DC2" w:rsidRPr="00340BAA" w:rsidTr="00A80C22">
        <w:tc>
          <w:tcPr>
            <w:tcW w:w="817" w:type="dxa"/>
          </w:tcPr>
          <w:p w:rsidR="00A36DC2" w:rsidRPr="00340BAA" w:rsidRDefault="00A36DC2" w:rsidP="00A36DC2">
            <w:pPr>
              <w:jc w:val="center"/>
            </w:pPr>
            <w:r w:rsidRPr="00340BAA">
              <w:t>2</w:t>
            </w:r>
          </w:p>
        </w:tc>
        <w:tc>
          <w:tcPr>
            <w:tcW w:w="2693" w:type="dxa"/>
          </w:tcPr>
          <w:p w:rsidR="00A36DC2" w:rsidRPr="00340BAA" w:rsidRDefault="00A36DC2" w:rsidP="00A36DC2">
            <w:r w:rsidRPr="00340BAA">
              <w:t>Условия выполнения работ</w:t>
            </w:r>
          </w:p>
        </w:tc>
        <w:tc>
          <w:tcPr>
            <w:tcW w:w="6521" w:type="dxa"/>
          </w:tcPr>
          <w:p w:rsidR="00A36DC2" w:rsidRPr="00340BAA" w:rsidRDefault="00A36DC2" w:rsidP="00FB1AC4">
            <w:pPr>
              <w:ind w:right="175"/>
              <w:jc w:val="both"/>
            </w:pPr>
            <w:r w:rsidRPr="00340BAA">
              <w:t>До начала выполнения работ на объекте Подрядчику необходимо предоставить письмо о направлении персонала с указанием  списка работников</w:t>
            </w:r>
            <w:r w:rsidR="00FB1AC4" w:rsidRPr="00340BAA">
              <w:t xml:space="preserve">. </w:t>
            </w:r>
            <w:r w:rsidRPr="00340BAA">
              <w:t>В письме необходимо указать профессию и должность каждого направляемого работника (ответственный руководитель работ, производитель работ, члены бригады, лица имеющие право выд</w:t>
            </w:r>
            <w:r w:rsidR="00FB1AC4" w:rsidRPr="00340BAA">
              <w:t xml:space="preserve">ачи нарядов на опасные работы). </w:t>
            </w:r>
            <w:r w:rsidRPr="00340BAA">
              <w:t>В случае возникновения аварийных ситуаций при проведении ремонтных работ возмещение нанесенного ущерба, ремонт и устранение аварийных ситуаций осуществляется за счет Подрядчика.</w:t>
            </w:r>
          </w:p>
        </w:tc>
      </w:tr>
      <w:tr w:rsidR="00A36DC2" w:rsidRPr="00340BAA" w:rsidTr="00A80C22">
        <w:trPr>
          <w:trHeight w:val="273"/>
        </w:trPr>
        <w:tc>
          <w:tcPr>
            <w:tcW w:w="817" w:type="dxa"/>
          </w:tcPr>
          <w:p w:rsidR="00A36DC2" w:rsidRPr="00340BAA" w:rsidRDefault="00A36DC2" w:rsidP="00A36DC2">
            <w:pPr>
              <w:jc w:val="center"/>
            </w:pPr>
            <w:r w:rsidRPr="00340BAA">
              <w:t>3</w:t>
            </w:r>
          </w:p>
        </w:tc>
        <w:tc>
          <w:tcPr>
            <w:tcW w:w="2693" w:type="dxa"/>
          </w:tcPr>
          <w:p w:rsidR="00A36DC2" w:rsidRPr="00340BAA" w:rsidRDefault="00A36DC2" w:rsidP="00A36DC2">
            <w:r w:rsidRPr="00340BAA">
              <w:t>Особые условия</w:t>
            </w:r>
          </w:p>
        </w:tc>
        <w:tc>
          <w:tcPr>
            <w:tcW w:w="6521" w:type="dxa"/>
          </w:tcPr>
          <w:p w:rsidR="00A36DC2" w:rsidRPr="00340BAA" w:rsidRDefault="00A36DC2" w:rsidP="00A36DC2">
            <w:pPr>
              <w:tabs>
                <w:tab w:val="left" w:pos="851"/>
                <w:tab w:val="left" w:pos="1134"/>
              </w:tabs>
              <w:ind w:right="175"/>
              <w:jc w:val="both"/>
            </w:pPr>
            <w:r w:rsidRPr="00340BAA">
              <w:t>Качество, безопасность и результаты выполняемых Работ должны соответствовать требованиям:</w:t>
            </w:r>
          </w:p>
          <w:p w:rsidR="00A36DC2" w:rsidRPr="00340BAA" w:rsidRDefault="00A36DC2" w:rsidP="00A36DC2">
            <w:pPr>
              <w:tabs>
                <w:tab w:val="left" w:pos="1134"/>
              </w:tabs>
              <w:ind w:right="175"/>
              <w:jc w:val="both"/>
            </w:pPr>
            <w:r w:rsidRPr="00340BAA">
              <w:t xml:space="preserve">- Федерального закона от 22 июля 2008 г. № 123-ФЗ "Технический регламент о требованиях пожарной безопасности", </w:t>
            </w:r>
          </w:p>
          <w:p w:rsidR="00A36DC2" w:rsidRPr="00340BAA" w:rsidRDefault="00A36DC2" w:rsidP="00A36DC2">
            <w:pPr>
              <w:tabs>
                <w:tab w:val="left" w:pos="1134"/>
              </w:tabs>
              <w:ind w:right="175"/>
              <w:jc w:val="both"/>
            </w:pPr>
            <w:r w:rsidRPr="00340BAA">
              <w:t>- Федерального закона от 30 марта 1999 г. № 52-ФЗ "О санитарно-эпидемиологическом благополучии населения",</w:t>
            </w:r>
          </w:p>
          <w:p w:rsidR="00A36DC2" w:rsidRPr="00340BAA" w:rsidRDefault="00A36DC2" w:rsidP="00A36DC2">
            <w:pPr>
              <w:tabs>
                <w:tab w:val="left" w:pos="1134"/>
              </w:tabs>
              <w:ind w:right="175"/>
              <w:jc w:val="both"/>
            </w:pPr>
            <w:r w:rsidRPr="00340BAA">
              <w:t>- СНиП 12-03-2001 "Безопасность труда в строительстве. Часть 1. Общие требования",</w:t>
            </w:r>
          </w:p>
          <w:p w:rsidR="00A36DC2" w:rsidRPr="00340BAA" w:rsidRDefault="00A36DC2" w:rsidP="00A36DC2">
            <w:pPr>
              <w:tabs>
                <w:tab w:val="left" w:pos="1134"/>
              </w:tabs>
              <w:ind w:right="175"/>
              <w:jc w:val="both"/>
            </w:pPr>
            <w:r w:rsidRPr="00340BAA">
              <w:t>-СНиП 21-01-97 "Пожарная безопасность зданий и сооружений", а также требованиям иной нормативной документации, действующей на территории Российской Федерации,</w:t>
            </w:r>
          </w:p>
          <w:p w:rsidR="00A36DC2" w:rsidRPr="00340BAA" w:rsidRDefault="00A36DC2" w:rsidP="00A36DC2">
            <w:pPr>
              <w:jc w:val="both"/>
              <w:rPr>
                <w:rFonts w:eastAsia="Calibri"/>
                <w:lang w:eastAsia="en-US"/>
              </w:rPr>
            </w:pPr>
            <w:r w:rsidRPr="00340BAA">
              <w:rPr>
                <w:rFonts w:eastAsia="Calibri"/>
                <w:lang w:eastAsia="en-US"/>
              </w:rPr>
              <w:t>-Постановления Правительства РФ от 25.04.2012 N 390 "О противопожарном режиме" (вместе с "Правилами противопожарного режима в Российской Федерации").</w:t>
            </w:r>
          </w:p>
        </w:tc>
      </w:tr>
    </w:tbl>
    <w:p w:rsidR="00A36DC2" w:rsidRPr="00340BAA" w:rsidRDefault="00A36DC2" w:rsidP="00A36DC2">
      <w:pPr>
        <w:jc w:val="both"/>
      </w:pPr>
      <w:r w:rsidRPr="00340BAA">
        <w:rPr>
          <w:b/>
          <w:u w:val="single"/>
        </w:rPr>
        <w:t>Примечание:</w:t>
      </w:r>
      <w:r w:rsidRPr="00340BAA">
        <w:t xml:space="preserve"> При пользовании настоящим </w:t>
      </w:r>
      <w:r w:rsidRPr="00340BAA">
        <w:rPr>
          <w:spacing w:val="2"/>
        </w:rPr>
        <w:t xml:space="preserve">Перечнем </w:t>
      </w:r>
      <w:r w:rsidRPr="00340BAA">
        <w:t>нормативно-технической документации необходим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стандарт заменен (изменен), то при пользовании настоящим стандартом следует руководствоваться заменяющи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p>
    <w:p w:rsidR="00A36DC2" w:rsidRPr="00340BAA" w:rsidRDefault="00A36DC2" w:rsidP="00A36DC2">
      <w:pPr>
        <w:autoSpaceDE w:val="0"/>
        <w:autoSpaceDN w:val="0"/>
        <w:adjustRightInd w:val="0"/>
        <w:spacing w:line="283" w:lineRule="exact"/>
        <w:ind w:firstLine="709"/>
        <w:jc w:val="both"/>
      </w:pPr>
    </w:p>
    <w:p w:rsidR="00B37637" w:rsidRPr="00340BAA" w:rsidRDefault="003C083E" w:rsidP="00A36DC2">
      <w:pPr>
        <w:ind w:firstLine="851"/>
        <w:jc w:val="both"/>
      </w:pPr>
      <w:r w:rsidRPr="00340BAA">
        <w:rPr>
          <w:b/>
        </w:rPr>
        <w:t>10</w:t>
      </w:r>
      <w:r w:rsidR="00A36DC2" w:rsidRPr="00340BAA">
        <w:rPr>
          <w:b/>
        </w:rPr>
        <w:t xml:space="preserve">. Место и сроки </w:t>
      </w:r>
      <w:r w:rsidR="00495BE6" w:rsidRPr="00340BAA">
        <w:t xml:space="preserve">Волгоградская область, р.п. Светлый Яр ул. Студенческая, </w:t>
      </w:r>
      <w:r w:rsidR="00A80C22" w:rsidRPr="00340BAA">
        <w:t>1</w:t>
      </w:r>
      <w:r w:rsidR="00A36DC2" w:rsidRPr="00340BAA">
        <w:t>.</w:t>
      </w:r>
    </w:p>
    <w:p w:rsidR="00A36DC2" w:rsidRPr="00340BAA" w:rsidRDefault="00A80C22" w:rsidP="00A80C22">
      <w:pPr>
        <w:ind w:firstLine="851"/>
        <w:jc w:val="both"/>
        <w:rPr>
          <w:b/>
        </w:rPr>
      </w:pPr>
      <w:r w:rsidRPr="00340BAA">
        <w:rPr>
          <w:b/>
        </w:rPr>
        <w:t>Сроки выполнения работ: течение 60 календарных дней со дня заключения Договора</w:t>
      </w:r>
      <w:r w:rsidR="00872585" w:rsidRPr="00340BAA">
        <w:rPr>
          <w:b/>
        </w:rPr>
        <w:t>.</w:t>
      </w:r>
    </w:p>
    <w:p w:rsidR="00A36DC2" w:rsidRPr="00340BAA" w:rsidRDefault="00A36DC2" w:rsidP="00A36DC2"/>
    <w:p w:rsidR="003C083E" w:rsidRPr="00340BAA" w:rsidRDefault="003C083E" w:rsidP="00A36DC2">
      <w:pPr>
        <w:tabs>
          <w:tab w:val="left" w:pos="3420"/>
        </w:tabs>
      </w:pPr>
    </w:p>
    <w:p w:rsidR="00A36DC2" w:rsidRPr="00340BAA" w:rsidRDefault="00A16B36" w:rsidP="000225E4">
      <w:pPr>
        <w:pStyle w:val="10"/>
        <w:numPr>
          <w:ilvl w:val="0"/>
          <w:numId w:val="0"/>
        </w:numPr>
        <w:rPr>
          <w:bCs/>
          <w:sz w:val="24"/>
        </w:rPr>
      </w:pPr>
      <w:bookmarkStart w:id="92" w:name="_Toc205370594"/>
      <w:bookmarkStart w:id="93" w:name="_Toc260918478"/>
      <w:bookmarkStart w:id="94" w:name="_Toc283298643"/>
      <w:bookmarkStart w:id="95" w:name="_Toc330804389"/>
      <w:r w:rsidRPr="00340BAA">
        <w:rPr>
          <w:bCs/>
          <w:sz w:val="24"/>
        </w:rPr>
        <w:br w:type="page"/>
      </w:r>
      <w:r w:rsidR="00136FD2" w:rsidRPr="00340BAA">
        <w:rPr>
          <w:bCs/>
          <w:sz w:val="24"/>
        </w:rPr>
        <w:t xml:space="preserve">ПРОЕКТ </w:t>
      </w:r>
      <w:r w:rsidR="00103AFB" w:rsidRPr="00340BAA">
        <w:rPr>
          <w:bCs/>
          <w:sz w:val="24"/>
        </w:rPr>
        <w:t>ДОГОВОР</w:t>
      </w:r>
      <w:r w:rsidR="00136FD2" w:rsidRPr="00340BAA">
        <w:rPr>
          <w:bCs/>
          <w:sz w:val="24"/>
        </w:rPr>
        <w:t>А</w:t>
      </w:r>
      <w:bookmarkEnd w:id="92"/>
      <w:bookmarkEnd w:id="93"/>
      <w:bookmarkEnd w:id="94"/>
      <w:bookmarkEnd w:id="95"/>
      <w:r w:rsidR="00FC48E9" w:rsidRPr="00340BAA">
        <w:rPr>
          <w:sz w:val="24"/>
          <w:szCs w:val="24"/>
        </w:rPr>
        <w:t>№</w:t>
      </w:r>
    </w:p>
    <w:p w:rsidR="00A80C22" w:rsidRPr="00340BAA" w:rsidRDefault="00A80C22" w:rsidP="00A80C22">
      <w:pPr>
        <w:tabs>
          <w:tab w:val="right" w:pos="10065"/>
        </w:tabs>
        <w:jc w:val="center"/>
        <w:rPr>
          <w:b/>
          <w:color w:val="000000"/>
        </w:rPr>
      </w:pPr>
      <w:r w:rsidRPr="00340BAA">
        <w:rPr>
          <w:b/>
          <w:color w:val="000000"/>
        </w:rPr>
        <w:t>капитальный ремонт (</w:t>
      </w:r>
      <w:r w:rsidR="0047313D" w:rsidRPr="00340BAA">
        <w:rPr>
          <w:b/>
          <w:color w:val="000000"/>
        </w:rPr>
        <w:t>реконструкцию</w:t>
      </w:r>
      <w:r w:rsidRPr="00340BAA">
        <w:rPr>
          <w:b/>
          <w:color w:val="000000"/>
        </w:rPr>
        <w:t>) крыши спортивного зала</w:t>
      </w:r>
    </w:p>
    <w:p w:rsidR="00A80C22" w:rsidRPr="00340BAA" w:rsidRDefault="00A80C22" w:rsidP="00A80C22">
      <w:pPr>
        <w:tabs>
          <w:tab w:val="right" w:pos="10065"/>
        </w:tabs>
        <w:jc w:val="center"/>
        <w:rPr>
          <w:b/>
          <w:color w:val="000000"/>
        </w:rPr>
      </w:pPr>
      <w:r w:rsidRPr="00340BAA">
        <w:rPr>
          <w:b/>
          <w:color w:val="000000"/>
        </w:rPr>
        <w:t>здания ГАПОУ ВМЭТ</w:t>
      </w:r>
    </w:p>
    <w:p w:rsidR="00A36DC2" w:rsidRPr="00340BAA" w:rsidRDefault="00A36DC2" w:rsidP="00A80C22">
      <w:pPr>
        <w:tabs>
          <w:tab w:val="right" w:pos="10065"/>
        </w:tabs>
        <w:jc w:val="both"/>
        <w:rPr>
          <w:sz w:val="23"/>
          <w:szCs w:val="23"/>
        </w:rPr>
      </w:pPr>
      <w:r w:rsidRPr="00340BAA">
        <w:rPr>
          <w:sz w:val="23"/>
          <w:szCs w:val="23"/>
        </w:rPr>
        <w:t>г. Волгоград</w:t>
      </w:r>
      <w:r w:rsidRPr="00340BAA">
        <w:rPr>
          <w:sz w:val="23"/>
          <w:szCs w:val="23"/>
        </w:rPr>
        <w:tab/>
        <w:t>«___» _______</w:t>
      </w:r>
      <w:r w:rsidR="0064670C" w:rsidRPr="00340BAA">
        <w:rPr>
          <w:sz w:val="23"/>
          <w:szCs w:val="23"/>
        </w:rPr>
        <w:t>2021</w:t>
      </w:r>
      <w:r w:rsidRPr="00340BAA">
        <w:rPr>
          <w:sz w:val="23"/>
          <w:szCs w:val="23"/>
        </w:rPr>
        <w:t>г.</w:t>
      </w:r>
    </w:p>
    <w:p w:rsidR="00A36DC2" w:rsidRPr="00340BAA" w:rsidRDefault="00A36DC2" w:rsidP="00A36DC2">
      <w:pPr>
        <w:tabs>
          <w:tab w:val="right" w:pos="10065"/>
        </w:tabs>
        <w:jc w:val="both"/>
        <w:rPr>
          <w:sz w:val="23"/>
          <w:szCs w:val="23"/>
        </w:rPr>
      </w:pPr>
    </w:p>
    <w:p w:rsidR="00A36DC2" w:rsidRPr="00340BAA" w:rsidRDefault="00A36DC2" w:rsidP="00A36DC2">
      <w:pPr>
        <w:ind w:firstLine="426"/>
        <w:jc w:val="both"/>
      </w:pPr>
      <w:r w:rsidRPr="00340BAA">
        <w:t>Государственное автономное профессиональное образовательное учреждение "</w:t>
      </w:r>
      <w:r w:rsidR="000225E4" w:rsidRPr="00340BAA">
        <w:t>Волгоградский медико-экологический техникум</w:t>
      </w:r>
      <w:r w:rsidRPr="00340BAA">
        <w:t xml:space="preserve">" (далее </w:t>
      </w:r>
      <w:r w:rsidRPr="00340BAA">
        <w:rPr>
          <w:b/>
        </w:rPr>
        <w:t>-</w:t>
      </w:r>
      <w:r w:rsidR="000225E4" w:rsidRPr="00340BAA">
        <w:t>ГАПОУ ВМЭТ</w:t>
      </w:r>
      <w:r w:rsidRPr="00340BAA">
        <w:t xml:space="preserve">) в лице директора </w:t>
      </w:r>
      <w:r w:rsidR="00A80C22" w:rsidRPr="00340BAA">
        <w:t>Гопия Геннадия Олеговича</w:t>
      </w:r>
      <w:r w:rsidRPr="00340BAA">
        <w:t xml:space="preserve">, действующего на основании Устава, именуемое в дальнейшем Заказчик, с  одной стороны, и _________________________, в лице  _____________________________________________________, действующего на основании _______________________,именуемое в дальнейшем Исполнитель, с другой стороны, именуемые в дальнейшем Стороны, в соответствии с Федеральным законом от 18.07.2011 № 223-ФЗ «О закупках товаров, работ, услуг отдельными видами юридических лиц», и по результатам проведения аукциона в электронной форме, на основании протокола № ____ от «___» _____ </w:t>
      </w:r>
      <w:r w:rsidR="0064670C" w:rsidRPr="00340BAA">
        <w:t>2021</w:t>
      </w:r>
      <w:r w:rsidRPr="00340BAA">
        <w:t xml:space="preserve"> г., заключили настоящий договор о нижеследующем: </w:t>
      </w:r>
    </w:p>
    <w:p w:rsidR="00A36DC2" w:rsidRPr="00340BAA" w:rsidRDefault="00A36DC2" w:rsidP="00A36DC2">
      <w:pPr>
        <w:ind w:firstLine="426"/>
        <w:jc w:val="both"/>
      </w:pPr>
    </w:p>
    <w:p w:rsidR="00A36DC2" w:rsidRPr="00340BAA" w:rsidRDefault="00A36DC2" w:rsidP="00A36DC2">
      <w:pPr>
        <w:jc w:val="center"/>
        <w:rPr>
          <w:b/>
        </w:rPr>
      </w:pPr>
      <w:r w:rsidRPr="00340BAA">
        <w:rPr>
          <w:b/>
        </w:rPr>
        <w:t>1. Общие положения</w:t>
      </w:r>
    </w:p>
    <w:p w:rsidR="00A36DC2" w:rsidRPr="00340BAA" w:rsidRDefault="00A36DC2" w:rsidP="00A36DC2">
      <w:pPr>
        <w:ind w:firstLine="284"/>
        <w:jc w:val="both"/>
        <w:rPr>
          <w:lang w:eastAsia="en-US"/>
        </w:rPr>
      </w:pPr>
      <w:r w:rsidRPr="00340BAA">
        <w:rPr>
          <w:lang w:eastAsia="en-US"/>
        </w:rPr>
        <w:t>1.1. Настоящий договор заключен в соответствии с положениями Федерального закона от 18.07.2011 " 223-ФЗ "О закупках товаров, работ, услуг отдельными видами юридических лиц".</w:t>
      </w:r>
    </w:p>
    <w:p w:rsidR="00A36DC2" w:rsidRPr="00340BAA" w:rsidRDefault="00A36DC2" w:rsidP="00A36DC2">
      <w:pPr>
        <w:tabs>
          <w:tab w:val="left" w:pos="567"/>
        </w:tabs>
        <w:ind w:firstLine="284"/>
        <w:jc w:val="both"/>
        <w:rPr>
          <w:lang w:eastAsia="en-US"/>
        </w:rPr>
      </w:pPr>
      <w:r w:rsidRPr="00340BAA">
        <w:rPr>
          <w:lang w:eastAsia="en-US"/>
        </w:rPr>
        <w:t xml:space="preserve">1.2. К отношениям Сторон по настоящему договору применяются нормы Гражданского кодекса Российской Федерации, Федерального закона от 18.07.2011 " 223-ФЗ "О закупках товаров, работ, услуг отдельными видами юридических лиц" (далее </w:t>
      </w:r>
      <w:r w:rsidRPr="00340BAA">
        <w:rPr>
          <w:b/>
          <w:lang w:eastAsia="en-US"/>
        </w:rPr>
        <w:t>-</w:t>
      </w:r>
      <w:r w:rsidRPr="00340BAA">
        <w:rPr>
          <w:lang w:eastAsia="en-US"/>
        </w:rPr>
        <w:t xml:space="preserve"> Закон), а также иных федеральных законов, законов Волгоградской области, подзаконных нормативно</w:t>
      </w:r>
      <w:r w:rsidRPr="00340BAA">
        <w:rPr>
          <w:b/>
          <w:lang w:eastAsia="en-US"/>
        </w:rPr>
        <w:t>-</w:t>
      </w:r>
      <w:r w:rsidRPr="00340BAA">
        <w:rPr>
          <w:lang w:eastAsia="en-US"/>
        </w:rPr>
        <w:t xml:space="preserve">правовых актов Российской Федерации и Волгоградской области, действующих на момент его заключения, Положения о закупке товаров, работ и услуг для нужд </w:t>
      </w:r>
      <w:r w:rsidR="000225E4" w:rsidRPr="00340BAA">
        <w:rPr>
          <w:lang w:eastAsia="en-US"/>
        </w:rPr>
        <w:t>ГАПОУ ВМЭТ</w:t>
      </w:r>
      <w:r w:rsidRPr="00340BAA">
        <w:rPr>
          <w:lang w:eastAsia="en-US"/>
        </w:rPr>
        <w:t>.</w:t>
      </w:r>
    </w:p>
    <w:p w:rsidR="00A36DC2" w:rsidRPr="00340BAA" w:rsidRDefault="00A36DC2" w:rsidP="00A36DC2">
      <w:pPr>
        <w:jc w:val="both"/>
      </w:pPr>
    </w:p>
    <w:p w:rsidR="00A36DC2" w:rsidRPr="00340BAA" w:rsidRDefault="00A36DC2" w:rsidP="00A36DC2">
      <w:pPr>
        <w:jc w:val="center"/>
      </w:pPr>
      <w:r w:rsidRPr="00340BAA">
        <w:rPr>
          <w:b/>
        </w:rPr>
        <w:t>2. Предмет договора</w:t>
      </w:r>
    </w:p>
    <w:p w:rsidR="0047313D" w:rsidRPr="00340BAA" w:rsidRDefault="00A36DC2" w:rsidP="0047313D">
      <w:pPr>
        <w:jc w:val="both"/>
        <w:rPr>
          <w:bCs/>
        </w:rPr>
      </w:pPr>
      <w:r w:rsidRPr="00340BAA">
        <w:rPr>
          <w:lang w:eastAsia="en-US"/>
        </w:rPr>
        <w:t xml:space="preserve">2.1. Заказчик поручает, а Подрядчик принимает на себя обязательства в сроки, установленные настоящим Договором в соответствии с техническим заданием (Приложение № 2), сметной документацией (Приложение № 1), которые являются неотъемлемой частью настоящего Договора, </w:t>
      </w:r>
      <w:r w:rsidRPr="00340BAA">
        <w:rPr>
          <w:bCs/>
        </w:rPr>
        <w:t xml:space="preserve">выполнить </w:t>
      </w:r>
      <w:r w:rsidR="0047313D" w:rsidRPr="00340BAA">
        <w:rPr>
          <w:bCs/>
        </w:rPr>
        <w:t>капитальный ремонт (реконструкцию) крыши спортивного зала</w:t>
      </w:r>
    </w:p>
    <w:p w:rsidR="00A36DC2" w:rsidRPr="00340BAA" w:rsidRDefault="0047313D" w:rsidP="0047313D">
      <w:pPr>
        <w:jc w:val="both"/>
        <w:rPr>
          <w:rFonts w:ascii="Arial" w:hAnsi="Arial" w:cs="Arial"/>
        </w:rPr>
      </w:pPr>
      <w:r w:rsidRPr="00340BAA">
        <w:rPr>
          <w:bCs/>
        </w:rPr>
        <w:t>здания ГАПОУ ВМЭТ</w:t>
      </w:r>
      <w:r w:rsidR="00A36DC2" w:rsidRPr="00340BAA">
        <w:rPr>
          <w:lang w:eastAsia="en-US"/>
        </w:rPr>
        <w:t>, и передать Заказчику Объект готовый к эксплуатации по Акту о приёмки</w:t>
      </w:r>
      <w:r w:rsidRPr="00340BAA">
        <w:rPr>
          <w:lang w:eastAsia="en-US"/>
        </w:rPr>
        <w:t xml:space="preserve"> выполненных работ по Договору</w:t>
      </w:r>
      <w:r w:rsidR="00A36DC2" w:rsidRPr="00340BAA">
        <w:rPr>
          <w:lang w:eastAsia="en-US"/>
        </w:rPr>
        <w:t>.</w:t>
      </w:r>
    </w:p>
    <w:p w:rsidR="00A36DC2" w:rsidRPr="00340BAA" w:rsidRDefault="00A36DC2" w:rsidP="00A36DC2">
      <w:pPr>
        <w:tabs>
          <w:tab w:val="left" w:pos="567"/>
        </w:tabs>
        <w:ind w:firstLine="709"/>
        <w:jc w:val="both"/>
        <w:rPr>
          <w:lang w:eastAsia="en-US"/>
        </w:rPr>
      </w:pPr>
      <w:r w:rsidRPr="00340BAA">
        <w:rPr>
          <w:lang w:eastAsia="en-US"/>
        </w:rPr>
        <w:t>2.2. Работы выполняются в соответствии с требованиями СНИП, ГОСТ, ТУ, другими нормативными документами в области архитектурной и строительной деятельности.</w:t>
      </w:r>
    </w:p>
    <w:p w:rsidR="00A36DC2" w:rsidRPr="00340BAA" w:rsidRDefault="00A36DC2" w:rsidP="00A36DC2">
      <w:pPr>
        <w:tabs>
          <w:tab w:val="left" w:pos="567"/>
        </w:tabs>
        <w:ind w:firstLine="709"/>
        <w:jc w:val="both"/>
        <w:rPr>
          <w:lang w:eastAsia="en-US"/>
        </w:rPr>
      </w:pPr>
      <w:r w:rsidRPr="00340BAA">
        <w:rPr>
          <w:lang w:eastAsia="en-US"/>
        </w:rPr>
        <w:t>2.3. Подрядчик обязуется выполнить работы, предусмотренные п. 2.1. Договора своими силами, используя свои материалы и необходимые конструкции, а также используя собственные инструменты и оборудование, необходимые для выполнения условий настоящего Договора в полном соответствии с техническим заданием, утверждённой Заказчиком сметной документацией и</w:t>
      </w:r>
      <w:r w:rsidR="00FB1AC4" w:rsidRPr="00340BAA">
        <w:rPr>
          <w:lang w:eastAsia="en-US"/>
        </w:rPr>
        <w:t xml:space="preserve"> условиями настоящего Договора.</w:t>
      </w:r>
    </w:p>
    <w:p w:rsidR="00A36DC2" w:rsidRPr="00340BAA" w:rsidRDefault="00A36DC2" w:rsidP="00A36DC2">
      <w:pPr>
        <w:tabs>
          <w:tab w:val="left" w:pos="567"/>
        </w:tabs>
        <w:ind w:firstLine="709"/>
        <w:jc w:val="both"/>
        <w:rPr>
          <w:lang w:eastAsia="en-US"/>
        </w:rPr>
      </w:pPr>
      <w:r w:rsidRPr="00340BAA">
        <w:rPr>
          <w:lang w:eastAsia="en-US"/>
        </w:rPr>
        <w:t>2.4. Заказчик обязуется создать Подрядчику необходимые условия для выполнения работ по настоящему Договору, принять их результат и оплатить выполненные работы на условиях, предусмотренных настоящим Договором.</w:t>
      </w:r>
    </w:p>
    <w:p w:rsidR="00A36DC2" w:rsidRPr="00340BAA" w:rsidRDefault="00A36DC2" w:rsidP="00A36DC2">
      <w:pPr>
        <w:tabs>
          <w:tab w:val="left" w:pos="567"/>
        </w:tabs>
        <w:ind w:firstLine="709"/>
        <w:jc w:val="both"/>
      </w:pPr>
      <w:r w:rsidRPr="00340BAA">
        <w:t xml:space="preserve">2.5. Место проведения </w:t>
      </w:r>
      <w:r w:rsidRPr="00340BAA">
        <w:rPr>
          <w:bCs/>
        </w:rPr>
        <w:t>работ:</w:t>
      </w:r>
      <w:r w:rsidR="0047313D" w:rsidRPr="00340BAA">
        <w:rPr>
          <w:bCs/>
        </w:rPr>
        <w:t xml:space="preserve"> </w:t>
      </w:r>
      <w:r w:rsidR="00495BE6" w:rsidRPr="00340BAA">
        <w:rPr>
          <w:bCs/>
        </w:rPr>
        <w:t>Волгоградская область, р.п</w:t>
      </w:r>
      <w:r w:rsidR="0047313D" w:rsidRPr="00340BAA">
        <w:rPr>
          <w:bCs/>
        </w:rPr>
        <w:t>. Светлый Яр ул. Студенческая,1</w:t>
      </w:r>
      <w:r w:rsidR="003C083E" w:rsidRPr="00340BAA">
        <w:t>.</w:t>
      </w:r>
    </w:p>
    <w:p w:rsidR="00A36DC2" w:rsidRPr="00340BAA" w:rsidRDefault="00A36DC2" w:rsidP="00A36DC2">
      <w:pPr>
        <w:ind w:firstLine="709"/>
        <w:jc w:val="both"/>
      </w:pPr>
      <w:r w:rsidRPr="00340BAA">
        <w:t xml:space="preserve">2.6. Срок выполнения работ: </w:t>
      </w:r>
      <w:r w:rsidR="000225E4" w:rsidRPr="00340BAA">
        <w:t xml:space="preserve">в течение </w:t>
      </w:r>
      <w:r w:rsidR="003E4EF8" w:rsidRPr="00340BAA">
        <w:t>6</w:t>
      </w:r>
      <w:r w:rsidR="000225E4" w:rsidRPr="00340BAA">
        <w:t>0 календарных дней с момента заключения договора.</w:t>
      </w:r>
    </w:p>
    <w:p w:rsidR="00A36DC2" w:rsidRPr="00340BAA" w:rsidRDefault="00A36DC2" w:rsidP="00A36DC2">
      <w:pPr>
        <w:suppressAutoHyphens/>
        <w:ind w:firstLine="709"/>
        <w:jc w:val="both"/>
      </w:pPr>
      <w:r w:rsidRPr="00340BAA">
        <w:t>По согласованию с Заказчиком работы могут выполняться досрочно.</w:t>
      </w:r>
    </w:p>
    <w:p w:rsidR="00A36DC2" w:rsidRPr="00340BAA" w:rsidRDefault="00A36DC2" w:rsidP="00A36DC2">
      <w:pPr>
        <w:ind w:firstLine="709"/>
        <w:jc w:val="both"/>
      </w:pPr>
      <w:r w:rsidRPr="00340BAA">
        <w:t xml:space="preserve">Указанные сроки являются исходными для определения имущественных санкций в случаях нарушения сроков выполнения работ. </w:t>
      </w:r>
    </w:p>
    <w:p w:rsidR="00A36DC2" w:rsidRPr="00340BAA" w:rsidRDefault="00A36DC2" w:rsidP="00A36DC2">
      <w:pPr>
        <w:tabs>
          <w:tab w:val="left" w:pos="567"/>
        </w:tabs>
        <w:contextualSpacing/>
      </w:pPr>
    </w:p>
    <w:p w:rsidR="00A36DC2" w:rsidRPr="00340BAA" w:rsidRDefault="00A36DC2" w:rsidP="00A36DC2">
      <w:pPr>
        <w:ind w:firstLine="284"/>
        <w:jc w:val="center"/>
        <w:rPr>
          <w:rFonts w:eastAsia="Calibri"/>
          <w:b/>
          <w:lang w:eastAsia="en-US"/>
        </w:rPr>
      </w:pPr>
      <w:r w:rsidRPr="00340BAA">
        <w:rPr>
          <w:rFonts w:eastAsia="Calibri"/>
          <w:b/>
          <w:lang w:eastAsia="en-US"/>
        </w:rPr>
        <w:t>3. Цена договора и порядок расчетов</w:t>
      </w:r>
    </w:p>
    <w:p w:rsidR="00A36DC2" w:rsidRPr="00340BAA" w:rsidRDefault="00A36DC2" w:rsidP="00A36DC2">
      <w:pPr>
        <w:numPr>
          <w:ilvl w:val="1"/>
          <w:numId w:val="34"/>
        </w:numPr>
        <w:tabs>
          <w:tab w:val="left" w:pos="567"/>
        </w:tabs>
        <w:ind w:left="0" w:firstLine="709"/>
        <w:jc w:val="both"/>
        <w:rPr>
          <w:lang w:eastAsia="en-US"/>
        </w:rPr>
      </w:pPr>
      <w:r w:rsidRPr="00340BAA">
        <w:rPr>
          <w:lang w:eastAsia="en-US"/>
        </w:rPr>
        <w:t xml:space="preserve">Цена Договора составляет: _________________________(___________________) руб. ____ коп, в том числе НДС___________(______) руб. ____ коп. /без НДС в случае применения Подрядчиком упрощенной системы налогообложения </w:t>
      </w:r>
      <w:r w:rsidRPr="00340BAA">
        <w:rPr>
          <w:i/>
        </w:rPr>
        <w:t>(если НДС не облагается, указать основание. В случае если Договор будет заключен с физическим лицом, за исключением индивидуального предпринимателя или лица, занимающегося частной практикой сумма, подлежащая уплате такому физическому лицу, уменьшается на размер налоговых платежей, связанных с оплатой Договора)</w:t>
      </w:r>
      <w:r w:rsidRPr="00340BAA">
        <w:rPr>
          <w:vertAlign w:val="superscript"/>
        </w:rPr>
        <w:footnoteReference w:id="2"/>
      </w:r>
      <w:r w:rsidRPr="00340BAA">
        <w:t>.</w:t>
      </w:r>
    </w:p>
    <w:p w:rsidR="00A36DC2" w:rsidRPr="00340BAA" w:rsidRDefault="00A36DC2" w:rsidP="00A36DC2">
      <w:pPr>
        <w:numPr>
          <w:ilvl w:val="1"/>
          <w:numId w:val="34"/>
        </w:numPr>
        <w:tabs>
          <w:tab w:val="left" w:pos="567"/>
        </w:tabs>
        <w:ind w:left="0" w:firstLine="709"/>
        <w:jc w:val="both"/>
        <w:rPr>
          <w:lang w:eastAsia="en-US"/>
        </w:rPr>
      </w:pPr>
      <w:r w:rsidRPr="00340BAA">
        <w:t xml:space="preserve">Цена Договора включает в себя общую стоимость выполняемых работ, </w:t>
      </w:r>
      <w:r w:rsidRPr="00340BAA">
        <w:rPr>
          <w:iCs/>
        </w:rPr>
        <w:t xml:space="preserve">связанных с исполнением Договора, в том числе расходы на закупку материалов, </w:t>
      </w:r>
      <w:r w:rsidRPr="00340BAA">
        <w:rPr>
          <w:bCs/>
        </w:rPr>
        <w:t xml:space="preserve">доставку, погрузочно-разгрузочные работы, расходы на </w:t>
      </w:r>
      <w:r w:rsidRPr="00340BAA">
        <w:t>страхование, уплату НДС, уплату таможенных пошлин, налогов, лицензионных сборов и других обязательных платежей,</w:t>
      </w:r>
      <w:r w:rsidRPr="00340BAA">
        <w:rPr>
          <w:bCs/>
        </w:rPr>
        <w:t xml:space="preserve"> выплаченных или подлежащих к выплате в соответствии с законодательными и нормативными актами РФ.</w:t>
      </w:r>
    </w:p>
    <w:p w:rsidR="00A36DC2" w:rsidRPr="00340BAA" w:rsidRDefault="00A36DC2" w:rsidP="00A36DC2">
      <w:pPr>
        <w:numPr>
          <w:ilvl w:val="1"/>
          <w:numId w:val="34"/>
        </w:numPr>
        <w:tabs>
          <w:tab w:val="left" w:pos="567"/>
        </w:tabs>
        <w:ind w:left="0" w:firstLine="709"/>
        <w:jc w:val="both"/>
        <w:rPr>
          <w:lang w:eastAsia="en-US"/>
        </w:rPr>
      </w:pPr>
      <w:r w:rsidRPr="00340BAA">
        <w:rPr>
          <w:lang w:eastAsia="en-US"/>
        </w:rPr>
        <w:t>Цена Договора является твердой и определяется на весь срок исполнения Договора, за исключением случаев, предусмотренных законодательством и настоящим Договором.</w:t>
      </w:r>
    </w:p>
    <w:p w:rsidR="00A36DC2" w:rsidRPr="00340BAA" w:rsidRDefault="00A36DC2" w:rsidP="00A36DC2">
      <w:pPr>
        <w:numPr>
          <w:ilvl w:val="1"/>
          <w:numId w:val="34"/>
        </w:numPr>
        <w:tabs>
          <w:tab w:val="left" w:pos="567"/>
        </w:tabs>
        <w:ind w:left="0" w:firstLine="709"/>
        <w:jc w:val="both"/>
        <w:rPr>
          <w:lang w:eastAsia="en-US"/>
        </w:rPr>
      </w:pPr>
      <w:r w:rsidRPr="00340BAA">
        <w:rPr>
          <w:lang w:eastAsia="en-US"/>
        </w:rPr>
        <w:t xml:space="preserve">Расчет с Подрядчиком за выполненные работы осуществляется Заказчиком в рублях Российской Федерации. </w:t>
      </w:r>
    </w:p>
    <w:p w:rsidR="00A36DC2" w:rsidRPr="00340BAA" w:rsidRDefault="00A36DC2" w:rsidP="00A36DC2">
      <w:pPr>
        <w:numPr>
          <w:ilvl w:val="1"/>
          <w:numId w:val="34"/>
        </w:numPr>
        <w:tabs>
          <w:tab w:val="left" w:pos="567"/>
        </w:tabs>
        <w:ind w:left="0" w:firstLine="709"/>
        <w:jc w:val="both"/>
        <w:rPr>
          <w:b/>
          <w:color w:val="FF0000"/>
          <w:lang w:eastAsia="en-US"/>
        </w:rPr>
      </w:pPr>
      <w:r w:rsidRPr="00340BAA">
        <w:rPr>
          <w:lang w:eastAsia="en-US"/>
        </w:rPr>
        <w:t xml:space="preserve">Заказчик осуществляет оплату стоимости выполненных Работ в сумме ___________________________ </w:t>
      </w:r>
      <w:r w:rsidR="00C67207" w:rsidRPr="00340BAA">
        <w:rPr>
          <w:lang w:eastAsia="en-US"/>
        </w:rPr>
        <w:t xml:space="preserve">в течение 15 дней </w:t>
      </w:r>
      <w:r w:rsidRPr="00340BAA">
        <w:rPr>
          <w:b/>
          <w:lang w:eastAsia="en-US"/>
        </w:rPr>
        <w:t>после фактического исполнения</w:t>
      </w:r>
      <w:r w:rsidRPr="00340BAA">
        <w:rPr>
          <w:lang w:eastAsia="en-US"/>
        </w:rPr>
        <w:t xml:space="preserve"> Подрядчиком своих обязательств, предусмотренных условиями настоящего Договора</w:t>
      </w:r>
      <w:r w:rsidR="00C67207" w:rsidRPr="00340BAA">
        <w:rPr>
          <w:lang w:eastAsia="en-US"/>
        </w:rPr>
        <w:t xml:space="preserve"> и подписания акта выполненных работ</w:t>
      </w:r>
      <w:r w:rsidRPr="00340BAA">
        <w:rPr>
          <w:lang w:eastAsia="en-US"/>
        </w:rPr>
        <w:t>, безналичным платежом, путём перечисления денежных средс</w:t>
      </w:r>
      <w:r w:rsidR="00C67207" w:rsidRPr="00340BAA">
        <w:rPr>
          <w:lang w:eastAsia="en-US"/>
        </w:rPr>
        <w:t>тв на расчётный счёт Подрядчика</w:t>
      </w:r>
      <w:r w:rsidRPr="00340BAA">
        <w:rPr>
          <w:b/>
          <w:lang w:eastAsia="en-US"/>
        </w:rPr>
        <w:t>.</w:t>
      </w:r>
    </w:p>
    <w:p w:rsidR="00A36DC2" w:rsidRPr="00340BAA" w:rsidRDefault="00A36DC2" w:rsidP="00A36DC2">
      <w:pPr>
        <w:numPr>
          <w:ilvl w:val="1"/>
          <w:numId w:val="34"/>
        </w:numPr>
        <w:tabs>
          <w:tab w:val="left" w:pos="567"/>
        </w:tabs>
        <w:ind w:left="0" w:firstLine="709"/>
        <w:jc w:val="both"/>
        <w:rPr>
          <w:lang w:eastAsia="en-US"/>
        </w:rPr>
      </w:pPr>
      <w:r w:rsidRPr="00340BAA">
        <w:rPr>
          <w:lang w:eastAsia="en-US"/>
        </w:rPr>
        <w:t xml:space="preserve">Обязанность Заказчика по оплате выполненных Работ возникает с момента получения счета (счет-фактуры (при наличии)) и подписания Сторонами следующих документов: </w:t>
      </w:r>
    </w:p>
    <w:p w:rsidR="00A36DC2" w:rsidRPr="00340BAA" w:rsidRDefault="00A36DC2" w:rsidP="00A36DC2">
      <w:pPr>
        <w:tabs>
          <w:tab w:val="left" w:pos="567"/>
        </w:tabs>
        <w:ind w:firstLine="709"/>
        <w:jc w:val="both"/>
        <w:rPr>
          <w:lang w:eastAsia="en-US"/>
        </w:rPr>
      </w:pPr>
      <w:r w:rsidRPr="00340BAA">
        <w:rPr>
          <w:lang w:eastAsia="en-US"/>
        </w:rPr>
        <w:t>- двух экземпляров акта о приемки выполненных работ (КС-2), с учетом выполнения условий, предусмотренных разделом 6 настоящего Договора;</w:t>
      </w:r>
    </w:p>
    <w:p w:rsidR="00A36DC2" w:rsidRPr="00340BAA" w:rsidRDefault="00A36DC2" w:rsidP="00A36DC2">
      <w:pPr>
        <w:tabs>
          <w:tab w:val="left" w:pos="567"/>
        </w:tabs>
        <w:ind w:firstLine="709"/>
        <w:jc w:val="both"/>
        <w:rPr>
          <w:lang w:eastAsia="en-US"/>
        </w:rPr>
      </w:pPr>
      <w:r w:rsidRPr="00340BAA">
        <w:rPr>
          <w:lang w:eastAsia="en-US"/>
        </w:rPr>
        <w:t>- справки о стоимости выполненных Работ (КС-3);</w:t>
      </w:r>
    </w:p>
    <w:p w:rsidR="00A36DC2" w:rsidRPr="00340BAA" w:rsidRDefault="00A36DC2" w:rsidP="00A36DC2">
      <w:pPr>
        <w:numPr>
          <w:ilvl w:val="1"/>
          <w:numId w:val="34"/>
        </w:numPr>
        <w:tabs>
          <w:tab w:val="left" w:pos="567"/>
        </w:tabs>
        <w:ind w:left="0" w:firstLine="709"/>
        <w:jc w:val="both"/>
        <w:rPr>
          <w:lang w:eastAsia="en-US"/>
        </w:rPr>
      </w:pPr>
      <w:r w:rsidRPr="00340BAA">
        <w:rPr>
          <w:lang w:eastAsia="en-US"/>
        </w:rPr>
        <w:t xml:space="preserve">Датой (днем) оплаты цены настоящего Договора Стороны считают дату (день) списания денежных средств с лицевого/расчетного счета заказчика. </w:t>
      </w:r>
    </w:p>
    <w:p w:rsidR="00A36DC2" w:rsidRPr="00340BAA" w:rsidRDefault="00A36DC2" w:rsidP="00A36DC2">
      <w:pPr>
        <w:numPr>
          <w:ilvl w:val="1"/>
          <w:numId w:val="34"/>
        </w:numPr>
        <w:tabs>
          <w:tab w:val="left" w:pos="567"/>
        </w:tabs>
        <w:ind w:left="0" w:firstLine="709"/>
        <w:jc w:val="both"/>
        <w:rPr>
          <w:lang w:eastAsia="en-US"/>
        </w:rPr>
      </w:pPr>
      <w:r w:rsidRPr="00340BAA">
        <w:rPr>
          <w:lang w:eastAsia="en-US"/>
        </w:rPr>
        <w:t>Авансирование не производится.</w:t>
      </w:r>
    </w:p>
    <w:p w:rsidR="00A36DC2" w:rsidRPr="00340BAA" w:rsidRDefault="00A36DC2" w:rsidP="00A36DC2">
      <w:pPr>
        <w:numPr>
          <w:ilvl w:val="1"/>
          <w:numId w:val="34"/>
        </w:numPr>
        <w:tabs>
          <w:tab w:val="left" w:pos="567"/>
        </w:tabs>
        <w:ind w:left="0" w:firstLine="709"/>
        <w:jc w:val="both"/>
        <w:rPr>
          <w:lang w:eastAsia="en-US"/>
        </w:rPr>
      </w:pPr>
      <w:r w:rsidRPr="00340BAA">
        <w:rPr>
          <w:lang w:eastAsia="en-US"/>
        </w:rPr>
        <w:t xml:space="preserve">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 </w:t>
      </w:r>
    </w:p>
    <w:p w:rsidR="00A36DC2" w:rsidRPr="00340BAA" w:rsidRDefault="00A36DC2" w:rsidP="00A36DC2">
      <w:pPr>
        <w:numPr>
          <w:ilvl w:val="1"/>
          <w:numId w:val="34"/>
        </w:numPr>
        <w:tabs>
          <w:tab w:val="left" w:pos="567"/>
        </w:tabs>
        <w:ind w:left="0" w:firstLine="709"/>
        <w:jc w:val="both"/>
        <w:rPr>
          <w:lang w:eastAsia="en-US"/>
        </w:rPr>
      </w:pPr>
      <w:r w:rsidRPr="00340BAA">
        <w:rPr>
          <w:lang w:eastAsia="en-US"/>
        </w:rPr>
        <w:t>Цена Договора может быть снижена без изменения предусмотренных Договором объема работы, качества выполняемой работы и иных условий Договора.</w:t>
      </w:r>
    </w:p>
    <w:p w:rsidR="00A36DC2" w:rsidRPr="00340BAA" w:rsidRDefault="00A36DC2" w:rsidP="00A36DC2">
      <w:pPr>
        <w:tabs>
          <w:tab w:val="left" w:pos="567"/>
        </w:tabs>
        <w:ind w:firstLine="709"/>
        <w:jc w:val="both"/>
        <w:rPr>
          <w:lang w:eastAsia="en-US"/>
        </w:rPr>
      </w:pPr>
      <w:r w:rsidRPr="00340BAA">
        <w:rPr>
          <w:lang w:eastAsia="en-US"/>
        </w:rPr>
        <w:t>Допускается увеличение предусмотренного Договором объема работ или уменьшение предусмотренного Договором объема выполняемой работы. При этом по соглашению Сторон допускается изменение цены Договора пропорционально дополнительному объему работы исходя из установленной в Договоре цены единицы работы. При уменьшении предусмотренного Договором объема работы Стороны обязаны уменьшить цену Договора исходя из цены единицы работы.</w:t>
      </w:r>
    </w:p>
    <w:p w:rsidR="00A36DC2" w:rsidRPr="00340BAA" w:rsidRDefault="00A36DC2" w:rsidP="00A36DC2">
      <w:pPr>
        <w:ind w:firstLine="709"/>
        <w:jc w:val="both"/>
        <w:rPr>
          <w:rFonts w:eastAsia="SimSun"/>
        </w:rPr>
      </w:pPr>
      <w:r w:rsidRPr="00340BAA">
        <w:rPr>
          <w:rFonts w:eastAsia="SimSun"/>
        </w:rPr>
        <w:t>3.1</w:t>
      </w:r>
      <w:r w:rsidR="000942F5" w:rsidRPr="00340BAA">
        <w:rPr>
          <w:rFonts w:eastAsia="SimSun"/>
        </w:rPr>
        <w:t>1</w:t>
      </w:r>
      <w:r w:rsidRPr="00340BAA">
        <w:rPr>
          <w:rFonts w:eastAsia="SimSun"/>
        </w:rPr>
        <w:t xml:space="preserve">. Обязательства Заказчика по оплате услуг считаются выполненными с момента зачисления денежных средств на расчетный счет </w:t>
      </w:r>
      <w:r w:rsidR="00084CF8" w:rsidRPr="00340BAA">
        <w:rPr>
          <w:rFonts w:eastAsia="SimSun"/>
        </w:rPr>
        <w:t>Подрядчика</w:t>
      </w:r>
      <w:r w:rsidRPr="00340BAA">
        <w:rPr>
          <w:rFonts w:eastAsia="SimSun"/>
        </w:rPr>
        <w:t>.</w:t>
      </w:r>
    </w:p>
    <w:p w:rsidR="00A36DC2" w:rsidRPr="00340BAA" w:rsidRDefault="00A36DC2" w:rsidP="00A36DC2">
      <w:pPr>
        <w:widowControl w:val="0"/>
        <w:autoSpaceDE w:val="0"/>
        <w:autoSpaceDN w:val="0"/>
        <w:adjustRightInd w:val="0"/>
        <w:ind w:firstLine="284"/>
        <w:jc w:val="both"/>
      </w:pPr>
    </w:p>
    <w:p w:rsidR="00A36DC2" w:rsidRPr="00340BAA" w:rsidRDefault="00A36DC2" w:rsidP="00A36DC2">
      <w:pPr>
        <w:jc w:val="center"/>
        <w:rPr>
          <w:b/>
        </w:rPr>
      </w:pPr>
      <w:r w:rsidRPr="00340BAA">
        <w:rPr>
          <w:b/>
        </w:rPr>
        <w:t>4. Права и обязанности Сторон</w:t>
      </w:r>
    </w:p>
    <w:p w:rsidR="00A36DC2" w:rsidRPr="00340BAA" w:rsidRDefault="00A36DC2" w:rsidP="00A36DC2">
      <w:pPr>
        <w:tabs>
          <w:tab w:val="left" w:pos="567"/>
        </w:tabs>
        <w:ind w:left="142"/>
        <w:jc w:val="both"/>
        <w:rPr>
          <w:lang w:eastAsia="en-US"/>
        </w:rPr>
      </w:pPr>
      <w:r w:rsidRPr="00340BAA">
        <w:rPr>
          <w:lang w:eastAsia="en-US"/>
        </w:rPr>
        <w:t>4.1. Заказчик вправе:</w:t>
      </w:r>
    </w:p>
    <w:p w:rsidR="00A36DC2" w:rsidRPr="00340BAA" w:rsidRDefault="00A36DC2" w:rsidP="00A36DC2">
      <w:pPr>
        <w:widowControl w:val="0"/>
        <w:shd w:val="clear" w:color="auto" w:fill="FFFFFF"/>
        <w:tabs>
          <w:tab w:val="left" w:pos="567"/>
        </w:tabs>
        <w:autoSpaceDE w:val="0"/>
        <w:autoSpaceDN w:val="0"/>
        <w:adjustRightInd w:val="0"/>
        <w:ind w:left="709"/>
        <w:jc w:val="both"/>
      </w:pPr>
      <w:r w:rsidRPr="00340BAA">
        <w:t>4.1.1 Требовать от Подрядчика надлежащего исполнения обязательств в соответствии с условиями настоящего Договора.</w:t>
      </w:r>
    </w:p>
    <w:p w:rsidR="00A36DC2" w:rsidRPr="00340BAA" w:rsidRDefault="00A36DC2" w:rsidP="00A36DC2">
      <w:pPr>
        <w:widowControl w:val="0"/>
        <w:shd w:val="clear" w:color="auto" w:fill="FFFFFF"/>
        <w:tabs>
          <w:tab w:val="left" w:pos="567"/>
        </w:tabs>
        <w:autoSpaceDE w:val="0"/>
        <w:autoSpaceDN w:val="0"/>
        <w:adjustRightInd w:val="0"/>
        <w:ind w:left="709"/>
        <w:jc w:val="both"/>
      </w:pPr>
      <w:r w:rsidRPr="00340BAA">
        <w:t>4.1.2. Требовать от Подрядчика представления надлежащим образом оформленной отчетной документации, подтверждающих исполнение обязательств в соответствии с настоящим Договором.</w:t>
      </w:r>
    </w:p>
    <w:p w:rsidR="00A36DC2" w:rsidRPr="00340BAA" w:rsidRDefault="00A36DC2" w:rsidP="00A36DC2">
      <w:pPr>
        <w:widowControl w:val="0"/>
        <w:shd w:val="clear" w:color="auto" w:fill="FFFFFF"/>
        <w:tabs>
          <w:tab w:val="left" w:pos="567"/>
        </w:tabs>
        <w:autoSpaceDE w:val="0"/>
        <w:autoSpaceDN w:val="0"/>
        <w:adjustRightInd w:val="0"/>
        <w:ind w:left="709"/>
        <w:jc w:val="both"/>
      </w:pPr>
      <w:r w:rsidRPr="00340BAA">
        <w:t>4.1.3. Запрашивать у Подрядчика информацию о ходе и состоянии исполнения обязательств по настоящему Договору.</w:t>
      </w:r>
    </w:p>
    <w:p w:rsidR="00A36DC2" w:rsidRPr="00340BAA" w:rsidRDefault="00A36DC2" w:rsidP="00A36DC2">
      <w:pPr>
        <w:widowControl w:val="0"/>
        <w:shd w:val="clear" w:color="auto" w:fill="FFFFFF"/>
        <w:tabs>
          <w:tab w:val="left" w:pos="567"/>
        </w:tabs>
        <w:autoSpaceDE w:val="0"/>
        <w:autoSpaceDN w:val="0"/>
        <w:adjustRightInd w:val="0"/>
        <w:ind w:left="709"/>
        <w:jc w:val="both"/>
      </w:pPr>
      <w:r w:rsidRPr="00340BAA">
        <w:t>4.1.4. Осуществлять контроль и надзор,  за ходом и качеством выполняемых работ, соблюдением сроков их выполнения (графика), качеством предоставленных подрядчиком материалов, не вмешиваясь при этом в оперативно-хозяйственную деятельность Подрядчика.</w:t>
      </w:r>
    </w:p>
    <w:p w:rsidR="00A36DC2" w:rsidRPr="00340BAA" w:rsidRDefault="00A36DC2" w:rsidP="00A36DC2">
      <w:pPr>
        <w:widowControl w:val="0"/>
        <w:shd w:val="clear" w:color="auto" w:fill="FFFFFF"/>
        <w:tabs>
          <w:tab w:val="left" w:pos="567"/>
        </w:tabs>
        <w:autoSpaceDE w:val="0"/>
        <w:autoSpaceDN w:val="0"/>
        <w:adjustRightInd w:val="0"/>
        <w:ind w:left="709"/>
        <w:jc w:val="both"/>
      </w:pPr>
      <w:r w:rsidRPr="00340BAA">
        <w:t>4.1.5. 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A36DC2" w:rsidRPr="00340BAA" w:rsidRDefault="00A36DC2" w:rsidP="00A36DC2">
      <w:pPr>
        <w:numPr>
          <w:ilvl w:val="1"/>
          <w:numId w:val="35"/>
        </w:numPr>
        <w:tabs>
          <w:tab w:val="left" w:pos="567"/>
        </w:tabs>
        <w:jc w:val="both"/>
        <w:rPr>
          <w:lang w:eastAsia="en-US"/>
        </w:rPr>
      </w:pPr>
      <w:r w:rsidRPr="00340BAA">
        <w:rPr>
          <w:lang w:eastAsia="en-US"/>
        </w:rPr>
        <w:t>Заказчик обязан:</w:t>
      </w:r>
    </w:p>
    <w:p w:rsidR="00A36DC2" w:rsidRPr="00340BAA" w:rsidRDefault="00A36DC2" w:rsidP="00A36DC2">
      <w:pPr>
        <w:widowControl w:val="0"/>
        <w:shd w:val="clear" w:color="auto" w:fill="FFFFFF"/>
        <w:tabs>
          <w:tab w:val="left" w:pos="567"/>
        </w:tabs>
        <w:autoSpaceDE w:val="0"/>
        <w:autoSpaceDN w:val="0"/>
        <w:adjustRightInd w:val="0"/>
        <w:ind w:left="709"/>
        <w:jc w:val="both"/>
      </w:pPr>
      <w:r w:rsidRPr="00340BAA">
        <w:t>4.2.1. Участвовать в освидетельствовании скрытых работ.</w:t>
      </w:r>
    </w:p>
    <w:p w:rsidR="00A36DC2" w:rsidRPr="00340BAA" w:rsidRDefault="00A36DC2" w:rsidP="00A36DC2">
      <w:pPr>
        <w:widowControl w:val="0"/>
        <w:shd w:val="clear" w:color="auto" w:fill="FFFFFF"/>
        <w:tabs>
          <w:tab w:val="left" w:pos="567"/>
        </w:tabs>
        <w:autoSpaceDE w:val="0"/>
        <w:autoSpaceDN w:val="0"/>
        <w:adjustRightInd w:val="0"/>
        <w:ind w:left="709"/>
        <w:jc w:val="both"/>
      </w:pPr>
      <w:r w:rsidRPr="00340BAA">
        <w:t>4.2.2. Своевременно предоставлять разъяснения и уточнения по запросам Подрядчика в части выполнения работ в соответствии с условиями настоящего Договора.</w:t>
      </w:r>
    </w:p>
    <w:p w:rsidR="00A36DC2" w:rsidRPr="00340BAA" w:rsidRDefault="00A36DC2" w:rsidP="00A36DC2">
      <w:pPr>
        <w:widowControl w:val="0"/>
        <w:shd w:val="clear" w:color="auto" w:fill="FFFFFF"/>
        <w:tabs>
          <w:tab w:val="left" w:pos="567"/>
        </w:tabs>
        <w:autoSpaceDE w:val="0"/>
        <w:autoSpaceDN w:val="0"/>
        <w:adjustRightInd w:val="0"/>
        <w:ind w:left="709"/>
        <w:jc w:val="both"/>
      </w:pPr>
      <w:r w:rsidRPr="00340BAA">
        <w:t>4.2.3. При обнаружении в ходе выполнения работ отступлений от условий настоящего Договора, которые могут ухудшить качество выполненных работ, или иных недостатков, немедленно заявить об этом Подрядчику, назначив срок их устранения.</w:t>
      </w:r>
    </w:p>
    <w:p w:rsidR="00A36DC2" w:rsidRPr="00340BAA" w:rsidRDefault="00A36DC2" w:rsidP="00A36DC2">
      <w:pPr>
        <w:widowControl w:val="0"/>
        <w:shd w:val="clear" w:color="auto" w:fill="FFFFFF"/>
        <w:tabs>
          <w:tab w:val="left" w:pos="567"/>
        </w:tabs>
        <w:autoSpaceDE w:val="0"/>
        <w:autoSpaceDN w:val="0"/>
        <w:adjustRightInd w:val="0"/>
        <w:ind w:left="709"/>
        <w:jc w:val="both"/>
      </w:pPr>
      <w:r w:rsidRPr="00340BAA">
        <w:t>4.2.4. Своевременно принять и оплатить выполненные работы в соответствии с условиями настоящего Договора.</w:t>
      </w:r>
    </w:p>
    <w:p w:rsidR="00A36DC2" w:rsidRPr="00340BAA" w:rsidRDefault="00A36DC2" w:rsidP="00A36DC2">
      <w:pPr>
        <w:numPr>
          <w:ilvl w:val="1"/>
          <w:numId w:val="35"/>
        </w:numPr>
        <w:tabs>
          <w:tab w:val="left" w:pos="567"/>
        </w:tabs>
        <w:jc w:val="both"/>
        <w:rPr>
          <w:lang w:eastAsia="en-US"/>
        </w:rPr>
      </w:pPr>
      <w:r w:rsidRPr="00340BAA">
        <w:rPr>
          <w:lang w:eastAsia="en-US"/>
        </w:rPr>
        <w:t>Подрядчик вправе:</w:t>
      </w:r>
    </w:p>
    <w:p w:rsidR="00A36DC2" w:rsidRPr="00340BAA"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340BAA">
        <w:t>Потребовать указаний и разъяснений по любому вопросу, связанному с выполнением работ по Договору.</w:t>
      </w:r>
    </w:p>
    <w:p w:rsidR="00A36DC2" w:rsidRPr="00340BAA"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340BAA">
        <w:t>Требовать оплаты выполненных работ в соответствии с условиями настоящего Договора.</w:t>
      </w:r>
    </w:p>
    <w:p w:rsidR="00A36DC2" w:rsidRPr="00340BAA"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340BAA">
        <w:t>Завершить работы в более короткий срок, чем предусмотрено настоящим Договором по согласованию с Заказчиком.</w:t>
      </w:r>
    </w:p>
    <w:p w:rsidR="00A36DC2" w:rsidRPr="00340BAA"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340BAA">
        <w:t>Требовать своевременного подписания Заказчиком акта о приёмке выполненных работ по настоящему Договору на основании представленных Подрядчиком отчетных документов, предусмотренных разделом 6 настоящего Договора.</w:t>
      </w:r>
    </w:p>
    <w:p w:rsidR="00A36DC2" w:rsidRPr="00340BAA" w:rsidRDefault="00A36DC2" w:rsidP="00A36DC2">
      <w:pPr>
        <w:numPr>
          <w:ilvl w:val="1"/>
          <w:numId w:val="35"/>
        </w:numPr>
        <w:tabs>
          <w:tab w:val="left" w:pos="567"/>
        </w:tabs>
        <w:ind w:left="0" w:firstLine="0"/>
        <w:jc w:val="both"/>
        <w:rPr>
          <w:lang w:eastAsia="en-US"/>
        </w:rPr>
      </w:pPr>
      <w:r w:rsidRPr="00340BAA">
        <w:rPr>
          <w:lang w:eastAsia="en-US"/>
        </w:rPr>
        <w:t>Подрядчик обязан:</w:t>
      </w:r>
    </w:p>
    <w:p w:rsidR="00A36DC2" w:rsidRPr="00340BAA"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340BAA">
        <w:rPr>
          <w:lang w:eastAsia="en-US"/>
        </w:rPr>
        <w:t xml:space="preserve">Осуществить производство работ </w:t>
      </w:r>
      <w:r w:rsidRPr="00340BAA">
        <w:t>в объёме и сроки, предусмотренном настоящим Договором и приложениями к нему. Сдать результат выполненных работ Заказчику в установленный срок, в соответствии со сметной документацией (Приложение № 1), Техническим заданием (Приложение № 2).</w:t>
      </w:r>
    </w:p>
    <w:p w:rsidR="00A36DC2" w:rsidRPr="00340BAA"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340BAA">
        <w:t>Обеспечивать безопасность работ для  лиц и окружающей среды (в том числе зеленых насаждений и земельного участка), выполнять работы с соблюдением требований безопасности труда. Нести ответственность за любые нарушения правил и требований по охране труда, а также за последствия этих нарушений.</w:t>
      </w:r>
    </w:p>
    <w:p w:rsidR="00A36DC2" w:rsidRPr="00340BAA" w:rsidRDefault="00A36DC2" w:rsidP="00A36DC2">
      <w:pPr>
        <w:widowControl w:val="0"/>
        <w:numPr>
          <w:ilvl w:val="2"/>
          <w:numId w:val="35"/>
        </w:numPr>
        <w:tabs>
          <w:tab w:val="left" w:pos="567"/>
        </w:tabs>
        <w:ind w:left="0" w:firstLine="709"/>
        <w:jc w:val="both"/>
      </w:pPr>
      <w:r w:rsidRPr="00340BAA">
        <w:t>Осуществлять контроль за качеством применяемых материалов, изделий, конструкций. Материалы, применяемые в ходе производства, должны соответствовать требованиям нормативной документации в области строительства, противопожарным требованиям, требованиям санитарных правил и норм, сметной документации (Приложение № 1) и Техническому заданию (Приложение № 2), условиям настоящего Договора.</w:t>
      </w:r>
    </w:p>
    <w:p w:rsidR="00A36DC2" w:rsidRPr="00340BAA" w:rsidRDefault="00A36DC2" w:rsidP="00A36DC2">
      <w:pPr>
        <w:widowControl w:val="0"/>
        <w:numPr>
          <w:ilvl w:val="2"/>
          <w:numId w:val="35"/>
        </w:numPr>
        <w:tabs>
          <w:tab w:val="left" w:pos="567"/>
        </w:tabs>
        <w:ind w:left="0" w:firstLine="709"/>
        <w:jc w:val="both"/>
      </w:pPr>
      <w:r w:rsidRPr="00340BAA">
        <w:t>Обеспечивать представителям Заказчика доступ на территорию, на которой осуществляется выполнение работ и возможность осуществления контроля за ходом выполнения работ, качеством используемых материалов, предоставлять по их требованию исполнительную документацию и другую документацию.</w:t>
      </w:r>
    </w:p>
    <w:p w:rsidR="00A36DC2" w:rsidRPr="00340BAA" w:rsidRDefault="00A36DC2" w:rsidP="00A36DC2">
      <w:pPr>
        <w:widowControl w:val="0"/>
        <w:numPr>
          <w:ilvl w:val="2"/>
          <w:numId w:val="35"/>
        </w:numPr>
        <w:tabs>
          <w:tab w:val="left" w:pos="567"/>
        </w:tabs>
        <w:ind w:left="0" w:firstLine="709"/>
        <w:jc w:val="both"/>
      </w:pPr>
      <w:r w:rsidRPr="00340BAA">
        <w:t xml:space="preserve">Известить Заказчика за 5 (Пять) рабочих дней до начала приемки о готовности к сдаче скрытых работ. Подрядчик приступает к выполнению последующих работ только после приемки </w:t>
      </w:r>
      <w:r w:rsidRPr="00340BAA">
        <w:rPr>
          <w:color w:val="000000"/>
        </w:rPr>
        <w:t>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В случае неявки представителя Заказчика в указанный срок, Подрядчик вправе составить односторонний акт. Вскрытие работ в этом случае по требованию Заказчика производится за его счет.</w:t>
      </w:r>
    </w:p>
    <w:p w:rsidR="00A36DC2" w:rsidRPr="00340BAA"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340BAA">
        <w:t>Не привлекать и не допускать привлечения иностранных рабочих без разрешения на привлечение иностранной рабочей силы, когда такие обязанности установлены действующим законодательством.</w:t>
      </w:r>
    </w:p>
    <w:p w:rsidR="00A36DC2" w:rsidRPr="00340BAA"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340BAA">
        <w:t>Немедленно предупредить Заказчика и до получения от него указаний приостановить работу при обнаружении возможных неблагоприятных для Заказчика последствий выполнения его указаний о способе исполнения работы и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A36DC2" w:rsidRPr="00340BAA"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340BAA">
        <w:t>Освободить Заказчика от любой ответственности, от уплаты сумм по всем претензиям, требованиям и судебным искам и от всякого рода расходов, связанных с увечьем и несчастными случаями, в том числе со смертельным исходом, в процессе выполнения работ Подрядчиком.</w:t>
      </w:r>
    </w:p>
    <w:p w:rsidR="00A36DC2" w:rsidRPr="00340BAA"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340BAA">
        <w:t>Соблюдать режимные требования Заказчика, связанные с выполнением Работ по настоящему Договору.</w:t>
      </w:r>
    </w:p>
    <w:p w:rsidR="00A36DC2" w:rsidRPr="00340BAA"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340BAA">
        <w:t>В случае возникновения аварийных ситуаций по вине Подрядчика при проведении работ (затопление, разрушение конструкций и т.д.) возместить ущерб, выполнить ремонтно-восстановительные работы и устранить аварийную ситуацию за свой счет.</w:t>
      </w:r>
    </w:p>
    <w:p w:rsidR="00A36DC2" w:rsidRPr="00340BAA"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340BAA">
        <w:t xml:space="preserve">Вывезти своими силами и за свой счёт в </w:t>
      </w:r>
      <w:r w:rsidR="0047313D" w:rsidRPr="00340BAA">
        <w:t>2</w:t>
      </w:r>
      <w:r w:rsidRPr="00340BAA">
        <w:t>-</w:t>
      </w:r>
      <w:r w:rsidR="0047313D" w:rsidRPr="00340BAA">
        <w:t>х</w:t>
      </w:r>
      <w:r w:rsidRPr="00340BAA">
        <w:t xml:space="preserve"> дневный срок со дня подписания Сторонами акта о приёмке выполненных работ за пределы Объекта принадлежащие Подрядчику строительные машины, оборудование, инвентарь, инструменты, строительные материалы, демонтировать и вывезти временные сооружения, а также строительный мусор и другое имущество. </w:t>
      </w:r>
    </w:p>
    <w:p w:rsidR="00A36DC2" w:rsidRPr="00340BAA"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340BAA">
        <w:t xml:space="preserve">В процессе выполнения работ осуществлять уборку места производства работ и прилегающей непосредственно к нему территории своими силами и за свой счет не реже 1 раза в 3 (три) дня и при сдаче-приемке работ. </w:t>
      </w:r>
    </w:p>
    <w:p w:rsidR="00A36DC2" w:rsidRPr="00340BAA"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340BAA">
        <w:t>Предоставлять по запросу Заказчика в сроки, указанные в таком запросе, информацию о ходе исполнения обязательств по настоящему Договору.</w:t>
      </w:r>
    </w:p>
    <w:p w:rsidR="00A36DC2" w:rsidRPr="00340BAA" w:rsidRDefault="00A36DC2" w:rsidP="00A36DC2">
      <w:pPr>
        <w:widowControl w:val="0"/>
        <w:numPr>
          <w:ilvl w:val="2"/>
          <w:numId w:val="35"/>
        </w:numPr>
        <w:shd w:val="clear" w:color="auto" w:fill="FFFFFF"/>
        <w:tabs>
          <w:tab w:val="left" w:pos="567"/>
        </w:tabs>
        <w:autoSpaceDE w:val="0"/>
        <w:autoSpaceDN w:val="0"/>
        <w:adjustRightInd w:val="0"/>
        <w:ind w:left="0" w:firstLine="709"/>
        <w:jc w:val="both"/>
      </w:pPr>
      <w:r w:rsidRPr="00340BAA">
        <w:t>Самостоятельно организовать производство работ.</w:t>
      </w:r>
    </w:p>
    <w:p w:rsidR="00A36DC2" w:rsidRPr="00340BAA" w:rsidRDefault="00A36DC2" w:rsidP="00A36DC2">
      <w:pPr>
        <w:shd w:val="clear" w:color="auto" w:fill="FFFFFF"/>
        <w:tabs>
          <w:tab w:val="left" w:pos="993"/>
        </w:tabs>
        <w:ind w:firstLine="284"/>
        <w:jc w:val="both"/>
      </w:pPr>
      <w:r w:rsidRPr="00340BAA">
        <w:t>Сдать результаты выполненных работ Заказчику в соответствии с требованиями, указанными в Техническом задании (Приложение №2) и в Договоре.</w:t>
      </w:r>
    </w:p>
    <w:p w:rsidR="00A36DC2" w:rsidRPr="00340BAA" w:rsidRDefault="00A36DC2" w:rsidP="00A36DC2">
      <w:pPr>
        <w:shd w:val="clear" w:color="auto" w:fill="FFFFFF"/>
        <w:tabs>
          <w:tab w:val="left" w:pos="993"/>
        </w:tabs>
        <w:ind w:firstLine="284"/>
        <w:jc w:val="both"/>
      </w:pPr>
    </w:p>
    <w:p w:rsidR="00A36DC2" w:rsidRPr="00340BAA" w:rsidRDefault="00A36DC2" w:rsidP="00A36DC2">
      <w:pPr>
        <w:numPr>
          <w:ilvl w:val="0"/>
          <w:numId w:val="33"/>
        </w:numPr>
        <w:jc w:val="center"/>
        <w:rPr>
          <w:b/>
        </w:rPr>
      </w:pPr>
      <w:r w:rsidRPr="00340BAA">
        <w:rPr>
          <w:b/>
        </w:rPr>
        <w:t xml:space="preserve">5. </w:t>
      </w:r>
      <w:r w:rsidRPr="00340BAA">
        <w:rPr>
          <w:b/>
          <w:bCs/>
        </w:rPr>
        <w:t>Основные условия и требования к выполняемым работам</w:t>
      </w:r>
    </w:p>
    <w:p w:rsidR="00A36DC2" w:rsidRPr="00340BAA" w:rsidRDefault="00A36DC2" w:rsidP="00A36DC2">
      <w:pPr>
        <w:numPr>
          <w:ilvl w:val="1"/>
          <w:numId w:val="37"/>
        </w:numPr>
        <w:ind w:left="0" w:firstLine="709"/>
        <w:jc w:val="both"/>
        <w:rPr>
          <w:i/>
          <w:iCs/>
        </w:rPr>
      </w:pPr>
      <w:r w:rsidRPr="00340BAA">
        <w:rPr>
          <w:iCs/>
        </w:rPr>
        <w:t>Основные условия и требования к выполняемым работам должны соответствовать техническому заданию (Приложение № 2).</w:t>
      </w:r>
    </w:p>
    <w:p w:rsidR="00A36DC2" w:rsidRPr="00340BAA" w:rsidRDefault="00A36DC2" w:rsidP="00A36DC2">
      <w:pPr>
        <w:numPr>
          <w:ilvl w:val="1"/>
          <w:numId w:val="37"/>
        </w:numPr>
        <w:tabs>
          <w:tab w:val="left" w:pos="567"/>
        </w:tabs>
        <w:ind w:left="0" w:firstLine="709"/>
        <w:jc w:val="both"/>
        <w:rPr>
          <w:i/>
          <w:iCs/>
        </w:rPr>
      </w:pPr>
      <w:r w:rsidRPr="00340BAA">
        <w:t>Подрядчик принимает на себя обязательство обеспечить проведение работ с использованием собственных материалов.</w:t>
      </w:r>
    </w:p>
    <w:p w:rsidR="00A36DC2" w:rsidRPr="00340BAA" w:rsidRDefault="00A36DC2" w:rsidP="00A36DC2">
      <w:pPr>
        <w:numPr>
          <w:ilvl w:val="1"/>
          <w:numId w:val="37"/>
        </w:numPr>
        <w:tabs>
          <w:tab w:val="left" w:pos="567"/>
        </w:tabs>
        <w:ind w:left="0" w:firstLine="709"/>
        <w:jc w:val="both"/>
        <w:rPr>
          <w:i/>
          <w:iCs/>
        </w:rPr>
      </w:pPr>
      <w:r w:rsidRPr="00340BAA">
        <w:rPr>
          <w:color w:val="000000"/>
        </w:rPr>
        <w:t>Подрядчик на момент подписания Договора должен предоставить Заказчику список сотрудников, привлеченных к выполнению работ на данном объекте, с указанием фамилии, имени и отчества, года рождения и паспортных данных.</w:t>
      </w:r>
    </w:p>
    <w:p w:rsidR="00A36DC2" w:rsidRPr="00340BAA" w:rsidRDefault="00A36DC2" w:rsidP="00A36DC2">
      <w:pPr>
        <w:numPr>
          <w:ilvl w:val="1"/>
          <w:numId w:val="37"/>
        </w:numPr>
        <w:tabs>
          <w:tab w:val="left" w:pos="567"/>
        </w:tabs>
        <w:ind w:left="0" w:firstLine="709"/>
        <w:jc w:val="both"/>
        <w:rPr>
          <w:i/>
          <w:iCs/>
        </w:rPr>
      </w:pPr>
      <w:r w:rsidRPr="00340BAA">
        <w:rPr>
          <w:color w:val="000000"/>
        </w:rPr>
        <w:t xml:space="preserve">Все поставляемые Подрядчиком для выполнения работ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за </w:t>
      </w:r>
      <w:r w:rsidR="00A77EAD" w:rsidRPr="00340BAA">
        <w:rPr>
          <w:color w:val="000000"/>
        </w:rPr>
        <w:t>5</w:t>
      </w:r>
      <w:r w:rsidRPr="00340BAA">
        <w:rPr>
          <w:color w:val="000000"/>
        </w:rPr>
        <w:t xml:space="preserve"> (</w:t>
      </w:r>
      <w:r w:rsidR="00A77EAD" w:rsidRPr="00340BAA">
        <w:rPr>
          <w:color w:val="000000"/>
        </w:rPr>
        <w:t>Пять</w:t>
      </w:r>
      <w:r w:rsidRPr="00340BAA">
        <w:rPr>
          <w:color w:val="000000"/>
        </w:rPr>
        <w:t xml:space="preserve">) рабочих дней до начала производства работ, выполняемых с использованием указанных материалов, изделий и конструкций. </w:t>
      </w:r>
    </w:p>
    <w:p w:rsidR="00A36DC2" w:rsidRPr="00340BAA" w:rsidRDefault="00A36DC2" w:rsidP="00A36DC2">
      <w:pPr>
        <w:numPr>
          <w:ilvl w:val="1"/>
          <w:numId w:val="37"/>
        </w:numPr>
        <w:tabs>
          <w:tab w:val="left" w:pos="567"/>
        </w:tabs>
        <w:autoSpaceDE w:val="0"/>
        <w:autoSpaceDN w:val="0"/>
        <w:adjustRightInd w:val="0"/>
        <w:ind w:left="0" w:firstLine="709"/>
        <w:jc w:val="both"/>
        <w:rPr>
          <w:color w:val="000000"/>
        </w:rPr>
      </w:pPr>
      <w:r w:rsidRPr="00340BAA">
        <w:rPr>
          <w:color w:val="000000"/>
        </w:rPr>
        <w:t>Технология и качество работ должны удовлетворять требованиям стандартов, техническим условиям, инструкциям заводов-изготовителей оборудования, технологическим картам-схемам, нормативным требованиям к качеству строительных, монтажных работ, а также строительным нормам и правилам.</w:t>
      </w:r>
    </w:p>
    <w:p w:rsidR="00A36DC2" w:rsidRPr="00340BAA" w:rsidRDefault="00A36DC2" w:rsidP="00A36DC2">
      <w:pPr>
        <w:numPr>
          <w:ilvl w:val="1"/>
          <w:numId w:val="37"/>
        </w:numPr>
        <w:tabs>
          <w:tab w:val="left" w:pos="567"/>
        </w:tabs>
        <w:autoSpaceDE w:val="0"/>
        <w:autoSpaceDN w:val="0"/>
        <w:adjustRightInd w:val="0"/>
        <w:ind w:left="0" w:firstLine="709"/>
        <w:jc w:val="both"/>
      </w:pPr>
      <w:r w:rsidRPr="00340BAA">
        <w:t>Подрядчик осуществляет работы в соответствии с проектно-сметной документацией. В Соответствии с пунктом 5.7.4 СП48.13330.2011, при производстве работ на территории действующего учреждения при организации строительства необходимо обеспечить:</w:t>
      </w:r>
    </w:p>
    <w:p w:rsidR="00A36DC2" w:rsidRPr="00340BAA" w:rsidRDefault="00A36DC2" w:rsidP="00A36DC2">
      <w:pPr>
        <w:autoSpaceDE w:val="0"/>
        <w:autoSpaceDN w:val="0"/>
        <w:adjustRightInd w:val="0"/>
        <w:ind w:firstLine="709"/>
        <w:jc w:val="both"/>
      </w:pPr>
      <w:r w:rsidRPr="00340BAA">
        <w:t xml:space="preserve">- очередность выполнения работ по </w:t>
      </w:r>
      <w:r w:rsidR="000942F5" w:rsidRPr="00340BAA">
        <w:t>текущему</w:t>
      </w:r>
      <w:r w:rsidRPr="00340BAA">
        <w:t xml:space="preserve"> ремонту;</w:t>
      </w:r>
    </w:p>
    <w:p w:rsidR="00A36DC2" w:rsidRPr="00340BAA" w:rsidRDefault="00A36DC2" w:rsidP="00A36DC2">
      <w:pPr>
        <w:tabs>
          <w:tab w:val="left" w:pos="567"/>
        </w:tabs>
        <w:ind w:firstLine="709"/>
        <w:jc w:val="both"/>
        <w:rPr>
          <w:i/>
          <w:iCs/>
        </w:rPr>
      </w:pPr>
      <w:r w:rsidRPr="00340BAA">
        <w:t>- обеспечение безопасных условий труда, соблюдения правил производственной санитарии и пожарной безопасности, а также обеспечения безопасности граждан в зоне, прилегающей к объекту ремонта и строительной площадки.</w:t>
      </w:r>
    </w:p>
    <w:p w:rsidR="00A36DC2" w:rsidRPr="00340BAA" w:rsidRDefault="00A36DC2" w:rsidP="00A36DC2">
      <w:pPr>
        <w:numPr>
          <w:ilvl w:val="1"/>
          <w:numId w:val="37"/>
        </w:numPr>
        <w:tabs>
          <w:tab w:val="left" w:pos="567"/>
        </w:tabs>
        <w:ind w:left="0" w:firstLine="709"/>
        <w:jc w:val="both"/>
        <w:rPr>
          <w:i/>
          <w:iCs/>
        </w:rPr>
      </w:pPr>
      <w:r w:rsidRPr="00340BAA">
        <w:t xml:space="preserve">Подрядчик осуществляет </w:t>
      </w:r>
      <w:r w:rsidRPr="00340BAA">
        <w:rPr>
          <w:lang w:eastAsia="en-US"/>
        </w:rPr>
        <w:t xml:space="preserve">производство всего объёма работ по настоящему Договору </w:t>
      </w:r>
      <w:r w:rsidR="0047313D" w:rsidRPr="00340BAA">
        <w:rPr>
          <w:iCs/>
        </w:rPr>
        <w:t>в течение 6</w:t>
      </w:r>
      <w:r w:rsidR="000942F5" w:rsidRPr="00340BAA">
        <w:rPr>
          <w:iCs/>
        </w:rPr>
        <w:t>0 (</w:t>
      </w:r>
      <w:r w:rsidR="0047313D" w:rsidRPr="00340BAA">
        <w:rPr>
          <w:iCs/>
        </w:rPr>
        <w:t>шестидесяти</w:t>
      </w:r>
      <w:r w:rsidR="000942F5" w:rsidRPr="00340BAA">
        <w:rPr>
          <w:iCs/>
        </w:rPr>
        <w:t>) календарных дней с момента подписания договора</w:t>
      </w:r>
      <w:r w:rsidRPr="00340BAA">
        <w:rPr>
          <w:i/>
          <w:iCs/>
        </w:rPr>
        <w:t>.</w:t>
      </w:r>
    </w:p>
    <w:p w:rsidR="00A36DC2" w:rsidRPr="00340BAA" w:rsidRDefault="00A36DC2" w:rsidP="00A36DC2">
      <w:pPr>
        <w:numPr>
          <w:ilvl w:val="1"/>
          <w:numId w:val="37"/>
        </w:numPr>
        <w:tabs>
          <w:tab w:val="left" w:pos="567"/>
        </w:tabs>
        <w:ind w:left="0" w:firstLine="709"/>
        <w:jc w:val="both"/>
        <w:rPr>
          <w:shd w:val="clear" w:color="auto" w:fill="FFFFFF"/>
        </w:rPr>
      </w:pPr>
      <w:r w:rsidRPr="00340BAA">
        <w:rPr>
          <w:shd w:val="clear" w:color="auto" w:fill="FFFFFF"/>
        </w:rPr>
        <w:t>Подрядчик имеет право досрочно сдать работы по согласованию с Заказчиком.</w:t>
      </w:r>
    </w:p>
    <w:p w:rsidR="00A36DC2" w:rsidRPr="00340BAA" w:rsidRDefault="00A36DC2" w:rsidP="00A36DC2">
      <w:pPr>
        <w:tabs>
          <w:tab w:val="left" w:pos="426"/>
        </w:tabs>
        <w:jc w:val="both"/>
        <w:rPr>
          <w:lang w:eastAsia="en-US"/>
        </w:rPr>
      </w:pPr>
    </w:p>
    <w:p w:rsidR="00A36DC2" w:rsidRPr="00340BAA" w:rsidRDefault="00A36DC2" w:rsidP="00A36DC2">
      <w:pPr>
        <w:numPr>
          <w:ilvl w:val="0"/>
          <w:numId w:val="36"/>
        </w:numPr>
        <w:ind w:left="0" w:firstLine="0"/>
        <w:contextualSpacing/>
        <w:jc w:val="center"/>
        <w:rPr>
          <w:rFonts w:eastAsia="Calibri"/>
          <w:b/>
          <w:lang w:eastAsia="en-US"/>
        </w:rPr>
      </w:pPr>
      <w:r w:rsidRPr="00340BAA">
        <w:rPr>
          <w:rFonts w:eastAsia="Calibri"/>
          <w:b/>
          <w:lang w:eastAsia="en-US"/>
        </w:rPr>
        <w:t>Порядок сдачи-приемки работ</w:t>
      </w:r>
    </w:p>
    <w:p w:rsidR="00A36DC2" w:rsidRPr="00340BAA" w:rsidRDefault="00A36DC2" w:rsidP="00A36DC2">
      <w:pPr>
        <w:numPr>
          <w:ilvl w:val="1"/>
          <w:numId w:val="36"/>
        </w:numPr>
        <w:tabs>
          <w:tab w:val="left" w:pos="567"/>
        </w:tabs>
        <w:ind w:left="0" w:firstLine="709"/>
        <w:jc w:val="both"/>
        <w:rPr>
          <w:lang w:eastAsia="en-US"/>
        </w:rPr>
      </w:pPr>
      <w:r w:rsidRPr="00340BAA">
        <w:rPr>
          <w:lang w:eastAsia="en-US"/>
        </w:rPr>
        <w:t xml:space="preserve">Заказчик назначает своего представителя - </w:t>
      </w:r>
      <w:r w:rsidR="00F9210E" w:rsidRPr="00340BAA">
        <w:rPr>
          <w:lang w:eastAsia="en-US"/>
        </w:rPr>
        <w:t>__________________________________________________</w:t>
      </w:r>
      <w:r w:rsidRPr="00340BAA">
        <w:rPr>
          <w:lang w:eastAsia="en-US"/>
        </w:rPr>
        <w:t>, который от имени Заказчика осуществляет взаимодействие с Подрядчиком по вопросам выполняемых и выполненных работ.</w:t>
      </w:r>
    </w:p>
    <w:p w:rsidR="00A36DC2" w:rsidRPr="00340BAA" w:rsidRDefault="00A36DC2" w:rsidP="00A36DC2">
      <w:pPr>
        <w:numPr>
          <w:ilvl w:val="1"/>
          <w:numId w:val="36"/>
        </w:numPr>
        <w:tabs>
          <w:tab w:val="left" w:pos="567"/>
        </w:tabs>
        <w:ind w:left="0" w:firstLine="709"/>
        <w:jc w:val="both"/>
        <w:rPr>
          <w:lang w:eastAsia="en-US"/>
        </w:rPr>
      </w:pPr>
      <w:r w:rsidRPr="00340BAA">
        <w:rPr>
          <w:lang w:eastAsia="en-US"/>
        </w:rPr>
        <w:t>Подрядчик назначает своего представителя –_______________________________, который от имени Подрядчика осуществляет взаимодействие с Заказчиком по вопросам выполняемых и выполненных работ, в том числе, осуществляет оформление всех передаточных документов на выполненные работы.</w:t>
      </w:r>
    </w:p>
    <w:p w:rsidR="00A36DC2" w:rsidRPr="00340BAA" w:rsidRDefault="00A36DC2" w:rsidP="00A36DC2">
      <w:pPr>
        <w:numPr>
          <w:ilvl w:val="1"/>
          <w:numId w:val="36"/>
        </w:numPr>
        <w:tabs>
          <w:tab w:val="left" w:pos="567"/>
        </w:tabs>
        <w:ind w:left="0" w:firstLine="709"/>
        <w:jc w:val="both"/>
        <w:rPr>
          <w:lang w:eastAsia="en-US"/>
        </w:rPr>
      </w:pPr>
      <w:r w:rsidRPr="00340BAA">
        <w:rPr>
          <w:lang w:eastAsia="en-US"/>
        </w:rPr>
        <w:t>Приёмка выполненных работ по Договору осуществляется после выполнения объёма работ в соответствии с условиями настоящего Договора, зафиксированного в акте о приёмке выполненных работ по унифицированной форме № КС-2, справке о стоимости выполненных работ и затрат по форме № КС-3, утверждённых постановлением государственного комитета РФ по статистике от 11 ноября 1999 года № 100; а также предоставления Подрядчиком следующих документов, подтверждающих выполненные работы, а именно:</w:t>
      </w:r>
    </w:p>
    <w:p w:rsidR="00A36DC2" w:rsidRPr="00340BAA" w:rsidRDefault="00A36DC2" w:rsidP="00A36DC2">
      <w:pPr>
        <w:ind w:firstLine="709"/>
        <w:jc w:val="both"/>
      </w:pPr>
      <w:r w:rsidRPr="00340BAA">
        <w:t>- акты на скрытые работы (в случае выполнения скрытых работ);</w:t>
      </w:r>
    </w:p>
    <w:p w:rsidR="00A36DC2" w:rsidRPr="00340BAA" w:rsidRDefault="00A36DC2" w:rsidP="00A36DC2">
      <w:pPr>
        <w:ind w:firstLine="709"/>
        <w:jc w:val="both"/>
      </w:pPr>
      <w:r w:rsidRPr="00340BAA">
        <w:t>- сертификаты соответствия или декларации о соответствии на материалы, используемые в процессе выполнения работ;</w:t>
      </w:r>
    </w:p>
    <w:p w:rsidR="00A36DC2" w:rsidRPr="00340BAA" w:rsidRDefault="00A36DC2" w:rsidP="00A36DC2">
      <w:pPr>
        <w:ind w:firstLine="709"/>
        <w:jc w:val="both"/>
      </w:pPr>
      <w:r w:rsidRPr="00340BAA">
        <w:t>- сертификаты пожарной безопасности на материалы, используемые в процессе выполнения работ;</w:t>
      </w:r>
    </w:p>
    <w:p w:rsidR="00A36DC2" w:rsidRPr="00340BAA" w:rsidRDefault="00A36DC2" w:rsidP="00A36DC2">
      <w:pPr>
        <w:ind w:firstLine="709"/>
        <w:jc w:val="both"/>
      </w:pPr>
      <w:r w:rsidRPr="00340BAA">
        <w:t>-исполнительная схема.</w:t>
      </w:r>
    </w:p>
    <w:p w:rsidR="00A36DC2" w:rsidRPr="00340BAA" w:rsidRDefault="00A36DC2" w:rsidP="00A36DC2">
      <w:pPr>
        <w:numPr>
          <w:ilvl w:val="1"/>
          <w:numId w:val="36"/>
        </w:numPr>
        <w:tabs>
          <w:tab w:val="left" w:pos="567"/>
        </w:tabs>
        <w:ind w:left="0" w:firstLine="709"/>
        <w:jc w:val="both"/>
        <w:rPr>
          <w:lang w:eastAsia="en-US"/>
        </w:rPr>
      </w:pPr>
      <w:r w:rsidRPr="00340BAA">
        <w:rPr>
          <w:lang w:eastAsia="en-US"/>
        </w:rPr>
        <w:t>Сдача-приемка работ осуществляется с обязательным участием представителей Сторон Договора.</w:t>
      </w:r>
    </w:p>
    <w:p w:rsidR="00A36DC2" w:rsidRPr="00340BAA" w:rsidRDefault="00A36DC2" w:rsidP="00A36DC2">
      <w:pPr>
        <w:numPr>
          <w:ilvl w:val="1"/>
          <w:numId w:val="36"/>
        </w:numPr>
        <w:tabs>
          <w:tab w:val="left" w:pos="567"/>
        </w:tabs>
        <w:ind w:left="0" w:firstLine="709"/>
        <w:jc w:val="both"/>
        <w:rPr>
          <w:lang w:eastAsia="en-US"/>
        </w:rPr>
      </w:pPr>
      <w:r w:rsidRPr="00340BAA">
        <w:rPr>
          <w:lang w:eastAsia="en-US"/>
        </w:rPr>
        <w:t>Приемка скрытых работ осуществляется в соответствии с составляемыми Сторонами двусторонними актами освидетельствования скрытых работ.</w:t>
      </w:r>
    </w:p>
    <w:p w:rsidR="00A36DC2" w:rsidRPr="00340BAA" w:rsidRDefault="00A36DC2" w:rsidP="00A36DC2">
      <w:pPr>
        <w:tabs>
          <w:tab w:val="left" w:pos="567"/>
        </w:tabs>
        <w:ind w:firstLine="709"/>
        <w:jc w:val="both"/>
        <w:rPr>
          <w:lang w:eastAsia="en-US"/>
        </w:rPr>
      </w:pPr>
      <w:r w:rsidRPr="00340BAA">
        <w:rPr>
          <w:lang w:eastAsia="en-US"/>
        </w:rPr>
        <w:t>Если представитель Заказчика не явился к назначенному сроку проведения промежуточной приемки выполненных скрытых работ вследствие ненадлежащего уведомления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а затем восстановить ее.</w:t>
      </w:r>
    </w:p>
    <w:p w:rsidR="00A36DC2" w:rsidRPr="00340BAA" w:rsidRDefault="00A36DC2" w:rsidP="00A36DC2">
      <w:pPr>
        <w:numPr>
          <w:ilvl w:val="1"/>
          <w:numId w:val="36"/>
        </w:numPr>
        <w:tabs>
          <w:tab w:val="left" w:pos="567"/>
        </w:tabs>
        <w:ind w:left="0" w:firstLine="709"/>
        <w:jc w:val="both"/>
        <w:rPr>
          <w:lang w:eastAsia="en-US"/>
        </w:rPr>
      </w:pPr>
      <w:r w:rsidRPr="00340BAA">
        <w:rPr>
          <w:lang w:eastAsia="en-US"/>
        </w:rPr>
        <w:t>Обнаруженные в ходе проверки дефекты и (или) недостатки работ, иные нарушения условий о качестве работ, включая использованные материалы, данные недостатки указываются в акте осмотра выполненных работ на качество, где устанавливается разумный срок для их устранения. В случае невозможности устранения обнаруженных дефектов и (или) недостатков, Подрядчик несет ответственность в соответствии с условиями Договора и действующего законодательства РФ.</w:t>
      </w:r>
    </w:p>
    <w:p w:rsidR="00A36DC2" w:rsidRPr="00340BAA" w:rsidRDefault="00A36DC2" w:rsidP="00A36DC2">
      <w:pPr>
        <w:tabs>
          <w:tab w:val="left" w:pos="567"/>
        </w:tabs>
        <w:ind w:firstLine="709"/>
        <w:jc w:val="both"/>
        <w:rPr>
          <w:lang w:eastAsia="en-US"/>
        </w:rPr>
      </w:pPr>
      <w:r w:rsidRPr="00340BAA">
        <w:rPr>
          <w:lang w:eastAsia="en-US"/>
        </w:rPr>
        <w:t>При отказе Подрядчика от выполнения этой обязанности Заказчик вправе для исправления некачественно выполненных работ привлечь другую организацию с оплатой расходов за счет Подрядчика.</w:t>
      </w:r>
    </w:p>
    <w:p w:rsidR="00A36DC2" w:rsidRPr="00340BAA" w:rsidRDefault="00A36DC2" w:rsidP="00A36DC2">
      <w:pPr>
        <w:numPr>
          <w:ilvl w:val="1"/>
          <w:numId w:val="36"/>
        </w:numPr>
        <w:tabs>
          <w:tab w:val="left" w:pos="567"/>
        </w:tabs>
        <w:ind w:left="0" w:firstLine="709"/>
        <w:jc w:val="both"/>
        <w:rPr>
          <w:lang w:eastAsia="en-US"/>
        </w:rPr>
      </w:pPr>
      <w:r w:rsidRPr="00340BAA">
        <w:rPr>
          <w:lang w:eastAsia="en-US"/>
        </w:rPr>
        <w:t>В случае несоответствия представленных актов приемки о выполненных работах по форме КС-2 и справок о стоимости выполненных работ и затрат по форме КС-3 действующему в законодательству в части определения стоимости и методики определения стоимости работ и материалов, действующей на территории Российской Федерации, Заказчик вправе вносить соответствующие корректировки в акты выполненных работ по форме КС-2 и справки о стоимости выполненных работ и затрат по форме КС-3, и возвратить их Подрядчику для внесения изменений.</w:t>
      </w:r>
    </w:p>
    <w:p w:rsidR="00A36DC2" w:rsidRPr="00340BAA" w:rsidRDefault="00A36DC2" w:rsidP="00A36DC2">
      <w:pPr>
        <w:numPr>
          <w:ilvl w:val="1"/>
          <w:numId w:val="36"/>
        </w:numPr>
        <w:tabs>
          <w:tab w:val="left" w:pos="567"/>
        </w:tabs>
        <w:ind w:left="0" w:firstLine="709"/>
        <w:jc w:val="both"/>
        <w:rPr>
          <w:lang w:eastAsia="en-US"/>
        </w:rPr>
      </w:pPr>
      <w:r w:rsidRPr="00340BAA">
        <w:rPr>
          <w:lang w:eastAsia="en-US"/>
        </w:rPr>
        <w:t>В случае некомплектности, представленной Подрядчиком приемо-сдаточной документации, указанной в п. 6.3. настоящего Договора, данная документация считается не поданной Подрядчиком. Выполненные работы не принимаются Заказчиком и не оплачиваются.</w:t>
      </w:r>
    </w:p>
    <w:p w:rsidR="00A36DC2" w:rsidRPr="00340BAA" w:rsidRDefault="00A36DC2" w:rsidP="00A36DC2">
      <w:pPr>
        <w:numPr>
          <w:ilvl w:val="1"/>
          <w:numId w:val="36"/>
        </w:numPr>
        <w:tabs>
          <w:tab w:val="left" w:pos="567"/>
        </w:tabs>
        <w:ind w:left="0" w:firstLine="709"/>
        <w:jc w:val="both"/>
        <w:rPr>
          <w:lang w:eastAsia="en-US"/>
        </w:rPr>
      </w:pPr>
      <w:r w:rsidRPr="00340BAA">
        <w:rPr>
          <w:lang w:eastAsia="en-US"/>
        </w:rPr>
        <w:t>Работы, выполненные с изменениями или отклонениями от технического задания, не оформленные в установленном порядке, приёмке и оплате не подлежат.</w:t>
      </w:r>
    </w:p>
    <w:p w:rsidR="00A36DC2" w:rsidRPr="00340BAA" w:rsidRDefault="00A36DC2" w:rsidP="00A36DC2">
      <w:pPr>
        <w:numPr>
          <w:ilvl w:val="1"/>
          <w:numId w:val="36"/>
        </w:numPr>
        <w:tabs>
          <w:tab w:val="left" w:pos="567"/>
        </w:tabs>
        <w:ind w:left="0" w:firstLine="709"/>
        <w:jc w:val="both"/>
        <w:rPr>
          <w:lang w:eastAsia="en-US"/>
        </w:rPr>
      </w:pPr>
      <w:r w:rsidRPr="00340BAA">
        <w:rPr>
          <w:lang w:eastAsia="en-US"/>
        </w:rPr>
        <w:t>Ошибки, допущенные Подрядчиком при выполнении работ, исправляются им за свой счёт в согласованные с Заказчиком сроки.</w:t>
      </w:r>
    </w:p>
    <w:p w:rsidR="00A36DC2" w:rsidRPr="00340BAA" w:rsidRDefault="00A36DC2" w:rsidP="00A36DC2">
      <w:pPr>
        <w:numPr>
          <w:ilvl w:val="1"/>
          <w:numId w:val="36"/>
        </w:numPr>
        <w:tabs>
          <w:tab w:val="left" w:pos="567"/>
        </w:tabs>
        <w:autoSpaceDE w:val="0"/>
        <w:autoSpaceDN w:val="0"/>
        <w:adjustRightInd w:val="0"/>
        <w:ind w:left="0" w:firstLine="709"/>
        <w:contextualSpacing/>
        <w:jc w:val="both"/>
        <w:rPr>
          <w:spacing w:val="-1"/>
        </w:rPr>
      </w:pPr>
      <w:r w:rsidRPr="00340BAA">
        <w:rPr>
          <w:lang w:eastAsia="en-US"/>
        </w:rPr>
        <w:t xml:space="preserve">Заказчик в течение </w:t>
      </w:r>
      <w:r w:rsidR="0047313D" w:rsidRPr="00340BAA">
        <w:rPr>
          <w:lang w:eastAsia="en-US"/>
        </w:rPr>
        <w:t>7-ми</w:t>
      </w:r>
      <w:r w:rsidRPr="00340BAA">
        <w:rPr>
          <w:lang w:eastAsia="en-US"/>
        </w:rPr>
        <w:t xml:space="preserve"> рабочих дней со дня получения акта выполненных работ и справки о стоимости выполненных работ и затрат обязан рассмотреть представленные документы, в случае утверждения объёмов выполненных работ, подписать их уполномоченным лицом и направить Подрядчику. В случае возникновения каких-либо претензий или несогласия с представленными данными Заказчик в тот же срок обязан направить в адрес Подрядчика письменный мотивированный отказ. Если Заказчик в течение </w:t>
      </w:r>
      <w:r w:rsidR="0047313D" w:rsidRPr="00340BAA">
        <w:rPr>
          <w:lang w:eastAsia="en-US"/>
        </w:rPr>
        <w:t xml:space="preserve">7-ми </w:t>
      </w:r>
      <w:r w:rsidRPr="00340BAA">
        <w:rPr>
          <w:lang w:eastAsia="en-US"/>
        </w:rPr>
        <w:t>рабочих дней не направит в адрес Подрядчика подписанный со своей стороны акт выполненных работ и / или мотивированный отказ от его подписания, работы выполнение Подрядчиком считаются принятыми Заказчиком, а цена выполненных работ подтверждённой.</w:t>
      </w:r>
    </w:p>
    <w:p w:rsidR="00A36DC2" w:rsidRPr="00340BAA" w:rsidRDefault="00A36DC2" w:rsidP="00A36DC2">
      <w:pPr>
        <w:numPr>
          <w:ilvl w:val="1"/>
          <w:numId w:val="36"/>
        </w:numPr>
        <w:tabs>
          <w:tab w:val="left" w:pos="567"/>
        </w:tabs>
        <w:autoSpaceDE w:val="0"/>
        <w:autoSpaceDN w:val="0"/>
        <w:adjustRightInd w:val="0"/>
        <w:ind w:left="0" w:firstLine="709"/>
        <w:contextualSpacing/>
        <w:jc w:val="both"/>
        <w:rPr>
          <w:spacing w:val="-1"/>
        </w:rPr>
      </w:pPr>
      <w:r w:rsidRPr="00340BAA">
        <w:rPr>
          <w:spacing w:val="3"/>
        </w:rPr>
        <w:t xml:space="preserve">Контроль качества работ выполняется Сторонами настоящего Договора. </w:t>
      </w:r>
      <w:r w:rsidRPr="00340BAA">
        <w:rPr>
          <w:spacing w:val="-1"/>
        </w:rPr>
        <w:t>Заказчик и уполномоченные им лица имеют право беспрепятственного допуска ко всем видам работ в течение всего периода их выполнения.</w:t>
      </w:r>
    </w:p>
    <w:p w:rsidR="00A36DC2" w:rsidRPr="00340BAA" w:rsidRDefault="00A36DC2" w:rsidP="00A36DC2">
      <w:pPr>
        <w:tabs>
          <w:tab w:val="num" w:pos="709"/>
          <w:tab w:val="left" w:pos="1260"/>
        </w:tabs>
        <w:autoSpaceDE w:val="0"/>
        <w:autoSpaceDN w:val="0"/>
        <w:adjustRightInd w:val="0"/>
        <w:ind w:firstLine="709"/>
        <w:jc w:val="both"/>
      </w:pPr>
      <w:r w:rsidRPr="00340BAA">
        <w:rPr>
          <w:spacing w:val="-1"/>
        </w:rPr>
        <w:t xml:space="preserve">Любое отклонение от требований нормативных документов, объемов работ и требований к материалам является дефектом. </w:t>
      </w:r>
      <w:r w:rsidRPr="00340BAA">
        <w:rPr>
          <w:spacing w:val="-1"/>
        </w:rPr>
        <w:tab/>
      </w:r>
    </w:p>
    <w:p w:rsidR="00A36DC2" w:rsidRPr="00340BAA" w:rsidRDefault="00A36DC2" w:rsidP="00A36DC2">
      <w:pPr>
        <w:numPr>
          <w:ilvl w:val="1"/>
          <w:numId w:val="36"/>
        </w:numPr>
        <w:tabs>
          <w:tab w:val="left" w:pos="567"/>
        </w:tabs>
        <w:ind w:left="0" w:firstLine="709"/>
        <w:jc w:val="both"/>
        <w:rPr>
          <w:lang w:eastAsia="en-US"/>
        </w:rPr>
      </w:pPr>
      <w:r w:rsidRPr="00340BAA">
        <w:rPr>
          <w:lang w:eastAsia="en-US"/>
        </w:rPr>
        <w:t>Подрядчик вправе, по соглашению с Заказчиком, осуществить сдачу результата работ досрочно. Порядок оплаты при этом не изменяется.</w:t>
      </w:r>
    </w:p>
    <w:p w:rsidR="00A36DC2" w:rsidRPr="00340BAA" w:rsidRDefault="00A36DC2" w:rsidP="00A36DC2">
      <w:pPr>
        <w:autoSpaceDE w:val="0"/>
        <w:autoSpaceDN w:val="0"/>
        <w:adjustRightInd w:val="0"/>
        <w:ind w:firstLine="284"/>
        <w:jc w:val="both"/>
      </w:pPr>
      <w:r w:rsidRPr="00340BAA">
        <w:rPr>
          <w:lang w:eastAsia="en-US"/>
        </w:rPr>
        <w:t>Работы считаются принятыми с момента подписания Заказчиком актов выполненных работ по форме КС-2 и справок о стоимости выполненных работ и затрат по форме КС-3.</w:t>
      </w:r>
    </w:p>
    <w:p w:rsidR="00A36DC2" w:rsidRPr="00340BAA" w:rsidRDefault="00A36DC2" w:rsidP="00A36DC2">
      <w:pPr>
        <w:autoSpaceDE w:val="0"/>
        <w:autoSpaceDN w:val="0"/>
        <w:adjustRightInd w:val="0"/>
        <w:jc w:val="center"/>
        <w:rPr>
          <w:b/>
        </w:rPr>
      </w:pPr>
    </w:p>
    <w:p w:rsidR="00A36DC2" w:rsidRPr="00340BAA" w:rsidRDefault="00A36DC2" w:rsidP="00A36DC2">
      <w:pPr>
        <w:jc w:val="center"/>
        <w:rPr>
          <w:b/>
        </w:rPr>
      </w:pPr>
      <w:r w:rsidRPr="00340BAA">
        <w:rPr>
          <w:b/>
        </w:rPr>
        <w:t>8. Ответственность Сторон</w:t>
      </w:r>
    </w:p>
    <w:p w:rsidR="00A36DC2" w:rsidRPr="00340BAA" w:rsidRDefault="00A36DC2" w:rsidP="00A36DC2">
      <w:pPr>
        <w:ind w:firstLine="284"/>
        <w:jc w:val="both"/>
      </w:pPr>
      <w:r w:rsidRPr="00340BAA">
        <w:t>8.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36DC2" w:rsidRPr="00340BAA" w:rsidRDefault="00A36DC2" w:rsidP="00A36DC2">
      <w:pPr>
        <w:keepNext/>
        <w:keepLines/>
        <w:suppressAutoHyphens/>
        <w:ind w:firstLine="284"/>
        <w:jc w:val="both"/>
      </w:pPr>
      <w:r w:rsidRPr="00340BAA">
        <w:rPr>
          <w:kern w:val="1"/>
          <w:lang w:eastAsia="zh-CN"/>
        </w:rPr>
        <w:t>8.2. Подрядчик несёт ответственность за качество выполняемых работ в соответствии с условиями настоящего договора.</w:t>
      </w:r>
    </w:p>
    <w:p w:rsidR="00A36DC2" w:rsidRPr="00340BAA" w:rsidRDefault="00A36DC2" w:rsidP="00A36DC2">
      <w:pPr>
        <w:tabs>
          <w:tab w:val="left" w:pos="-5068"/>
          <w:tab w:val="left" w:pos="-2534"/>
        </w:tabs>
        <w:ind w:firstLine="284"/>
        <w:jc w:val="both"/>
      </w:pPr>
      <w:r w:rsidRPr="00340BAA">
        <w:t>8.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A36DC2" w:rsidRPr="00340BAA" w:rsidRDefault="00A36DC2" w:rsidP="00A36DC2">
      <w:pPr>
        <w:ind w:firstLine="284"/>
        <w:jc w:val="both"/>
      </w:pPr>
      <w:r w:rsidRPr="00340BAA">
        <w:t xml:space="preserve">8.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1/300 действующей на день уплаты пеней </w:t>
      </w:r>
      <w:r w:rsidR="00C25163" w:rsidRPr="00340BAA">
        <w:t xml:space="preserve">ключевой </w:t>
      </w:r>
      <w:r w:rsidRPr="00340BAA">
        <w:t xml:space="preserve">ставки  Центрального банка Российской Федерации от не уплаченной в срок суммы. </w:t>
      </w:r>
    </w:p>
    <w:p w:rsidR="00A36DC2" w:rsidRPr="00340BAA" w:rsidRDefault="00A36DC2" w:rsidP="00A36DC2">
      <w:pPr>
        <w:ind w:firstLine="284"/>
        <w:jc w:val="both"/>
      </w:pPr>
      <w:r w:rsidRPr="00340BAA">
        <w:t>8.5.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Исполнителю требование об уплате неустоек (штрафов, пеней).</w:t>
      </w:r>
    </w:p>
    <w:p w:rsidR="00A36DC2" w:rsidRPr="00340BAA" w:rsidRDefault="00A36DC2" w:rsidP="00A36DC2">
      <w:pPr>
        <w:ind w:firstLine="284"/>
        <w:jc w:val="both"/>
      </w:pPr>
      <w:r w:rsidRPr="00340BAA">
        <w:t xml:space="preserve">8.6. Пеня начисляется </w:t>
      </w:r>
      <w:r w:rsidR="000225E4" w:rsidRPr="00340BAA">
        <w:rPr>
          <w:rFonts w:eastAsia="Calibri"/>
          <w:lang w:eastAsia="en-US"/>
        </w:rPr>
        <w:t xml:space="preserve">за каждый день просрочки исполнения </w:t>
      </w:r>
      <w:r w:rsidR="000225E4" w:rsidRPr="00340BAA">
        <w:t>Подрядчиком</w:t>
      </w:r>
      <w:r w:rsidR="000225E4" w:rsidRPr="00340BAA">
        <w:rPr>
          <w:rFonts w:eastAsia="Calibri"/>
          <w:lang w:eastAsia="en-US"/>
        </w:rPr>
        <w:t xml:space="preserve"> обязательства, предусмотренного Договором, и устанавливается в размере не менее </w:t>
      </w:r>
      <w:r w:rsidR="000225E4" w:rsidRPr="00340BAA">
        <w:t xml:space="preserve">1/300 </w:t>
      </w:r>
      <w:r w:rsidR="000225E4" w:rsidRPr="00340BAA">
        <w:rPr>
          <w:rFonts w:eastAsia="Calibri"/>
          <w:lang w:eastAsia="en-US"/>
        </w:rPr>
        <w:t xml:space="preserve">действующей на дату уплаты пени </w:t>
      </w:r>
      <w:r w:rsidR="00C25163" w:rsidRPr="00340BAA">
        <w:rPr>
          <w:rFonts w:eastAsia="Calibri"/>
          <w:lang w:eastAsia="en-US"/>
        </w:rPr>
        <w:t xml:space="preserve">ключевой </w:t>
      </w:r>
      <w:hyperlink r:id="rId56" w:history="1">
        <w:r w:rsidR="000225E4" w:rsidRPr="00340BAA">
          <w:rPr>
            <w:rStyle w:val="aa"/>
            <w:rFonts w:eastAsia="Calibri"/>
            <w:lang w:eastAsia="en-US"/>
          </w:rPr>
          <w:t>ставки</w:t>
        </w:r>
      </w:hyperlink>
      <w:r w:rsidR="000225E4" w:rsidRPr="00340BAA">
        <w:rPr>
          <w:rFonts w:eastAsia="Calibri"/>
          <w:lang w:eastAsia="en-US"/>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w:t>
      </w:r>
      <w:r w:rsidR="006F2C99" w:rsidRPr="00340BAA">
        <w:rPr>
          <w:rFonts w:eastAsia="Calibri"/>
          <w:lang w:eastAsia="en-US"/>
        </w:rPr>
        <w:t xml:space="preserve"> </w:t>
      </w:r>
      <w:r w:rsidRPr="00340BAA">
        <w:t>Подрядчиком.</w:t>
      </w:r>
    </w:p>
    <w:p w:rsidR="00A36DC2" w:rsidRPr="00340BAA" w:rsidRDefault="00A36DC2" w:rsidP="00A36DC2">
      <w:pPr>
        <w:ind w:firstLine="284"/>
        <w:jc w:val="both"/>
      </w:pPr>
      <w:r w:rsidRPr="00340BAA">
        <w:t>8.7. Уплата неустойки не освобождает виновную Сторону от исполнения своих обязательств по настоящему договору.</w:t>
      </w:r>
    </w:p>
    <w:p w:rsidR="00A36DC2" w:rsidRPr="00340BAA" w:rsidRDefault="00A36DC2" w:rsidP="00A36DC2">
      <w:pPr>
        <w:ind w:firstLine="284"/>
        <w:jc w:val="both"/>
      </w:pPr>
      <w:r w:rsidRPr="00340BAA">
        <w:t>8.8.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36DC2" w:rsidRPr="00340BAA" w:rsidRDefault="00A36DC2" w:rsidP="00A36DC2">
      <w:pPr>
        <w:ind w:firstLine="284"/>
        <w:jc w:val="both"/>
      </w:pPr>
      <w:r w:rsidRPr="00340BAA">
        <w:t>8.9. Подрядчик обязан возместить ущерб, причиненный Заказчику в ходе исполнения договора, в порядке, предусмотренном действующим законодательством.</w:t>
      </w:r>
    </w:p>
    <w:p w:rsidR="00A36DC2" w:rsidRPr="00340BAA" w:rsidRDefault="00A36DC2" w:rsidP="00A36DC2">
      <w:pPr>
        <w:ind w:firstLine="284"/>
        <w:jc w:val="both"/>
      </w:pPr>
    </w:p>
    <w:p w:rsidR="00A36DC2" w:rsidRPr="00340BAA" w:rsidRDefault="00A36DC2" w:rsidP="00A36DC2">
      <w:pPr>
        <w:numPr>
          <w:ilvl w:val="0"/>
          <w:numId w:val="38"/>
        </w:numPr>
        <w:jc w:val="center"/>
        <w:rPr>
          <w:b/>
        </w:rPr>
      </w:pPr>
      <w:r w:rsidRPr="00340BAA">
        <w:rPr>
          <w:b/>
        </w:rPr>
        <w:t>Гарантийные обязательства. Качество.</w:t>
      </w:r>
    </w:p>
    <w:p w:rsidR="00A36DC2" w:rsidRPr="00340BAA" w:rsidRDefault="00A36DC2" w:rsidP="00A36DC2">
      <w:pPr>
        <w:numPr>
          <w:ilvl w:val="1"/>
          <w:numId w:val="38"/>
        </w:numPr>
        <w:tabs>
          <w:tab w:val="left" w:pos="567"/>
        </w:tabs>
        <w:ind w:left="0" w:firstLine="568"/>
        <w:jc w:val="both"/>
        <w:rPr>
          <w:lang w:eastAsia="en-US"/>
        </w:rPr>
      </w:pPr>
      <w:r w:rsidRPr="00340BAA">
        <w:rPr>
          <w:lang w:eastAsia="en-US"/>
        </w:rPr>
        <w:t>Гарантийные обязательства распространяются на оборудование и материалы на выполненные работы Подрядчиком по настоящему Договору.</w:t>
      </w:r>
    </w:p>
    <w:p w:rsidR="00A36DC2" w:rsidRPr="00340BAA" w:rsidRDefault="00A36DC2" w:rsidP="00A36DC2">
      <w:pPr>
        <w:numPr>
          <w:ilvl w:val="1"/>
          <w:numId w:val="38"/>
        </w:numPr>
        <w:tabs>
          <w:tab w:val="left" w:pos="567"/>
        </w:tabs>
        <w:ind w:left="0" w:firstLine="567"/>
        <w:jc w:val="both"/>
        <w:rPr>
          <w:lang w:eastAsia="en-US"/>
        </w:rPr>
      </w:pPr>
      <w:r w:rsidRPr="00340BAA">
        <w:rPr>
          <w:lang w:eastAsia="en-US"/>
        </w:rPr>
        <w:t>Гарантийный срок на выполненные работы</w:t>
      </w:r>
      <w:r w:rsidR="005B3FFD" w:rsidRPr="00340BAA">
        <w:rPr>
          <w:lang w:eastAsia="en-US"/>
        </w:rPr>
        <w:t>,</w:t>
      </w:r>
      <w:r w:rsidR="0047313D" w:rsidRPr="00340BAA">
        <w:rPr>
          <w:lang w:eastAsia="en-US"/>
        </w:rPr>
        <w:t xml:space="preserve"> </w:t>
      </w:r>
      <w:r w:rsidR="005B3FFD" w:rsidRPr="00340BAA">
        <w:t>а так же на изделия</w:t>
      </w:r>
      <w:r w:rsidR="00CA5476" w:rsidRPr="00340BAA">
        <w:t>,</w:t>
      </w:r>
      <w:r w:rsidR="0047313D" w:rsidRPr="00340BAA">
        <w:t xml:space="preserve"> </w:t>
      </w:r>
      <w:r w:rsidRPr="00340BAA">
        <w:rPr>
          <w:lang w:eastAsia="en-US"/>
        </w:rPr>
        <w:t xml:space="preserve">устанавливается </w:t>
      </w:r>
      <w:r w:rsidRPr="00340BAA">
        <w:rPr>
          <w:b/>
          <w:lang w:eastAsia="en-US"/>
        </w:rPr>
        <w:t>– 60 (шестьдесят) месяцев</w:t>
      </w:r>
      <w:r w:rsidRPr="00340BAA">
        <w:rPr>
          <w:lang w:eastAsia="en-US"/>
        </w:rPr>
        <w:t xml:space="preserve"> с момента подписания Сторонами акта о приёмк</w:t>
      </w:r>
      <w:r w:rsidR="006F2C99" w:rsidRPr="00340BAA">
        <w:rPr>
          <w:lang w:eastAsia="en-US"/>
        </w:rPr>
        <w:t>е выполненных работ по Договору.</w:t>
      </w:r>
    </w:p>
    <w:p w:rsidR="00A36DC2" w:rsidRPr="00340BAA" w:rsidRDefault="00A36DC2" w:rsidP="00A36DC2">
      <w:pPr>
        <w:numPr>
          <w:ilvl w:val="1"/>
          <w:numId w:val="38"/>
        </w:numPr>
        <w:tabs>
          <w:tab w:val="left" w:pos="567"/>
        </w:tabs>
        <w:ind w:left="0" w:firstLine="709"/>
        <w:jc w:val="both"/>
        <w:rPr>
          <w:lang w:eastAsia="en-US"/>
        </w:rPr>
      </w:pPr>
      <w:r w:rsidRPr="00340BAA">
        <w:rPr>
          <w:lang w:eastAsia="en-US"/>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надлежащего ремонта Объекта, произведенного самим Заказчиком.</w:t>
      </w:r>
    </w:p>
    <w:p w:rsidR="00A36DC2" w:rsidRPr="00340BAA" w:rsidRDefault="00A36DC2" w:rsidP="00A36DC2">
      <w:pPr>
        <w:numPr>
          <w:ilvl w:val="1"/>
          <w:numId w:val="38"/>
        </w:numPr>
        <w:tabs>
          <w:tab w:val="left" w:pos="567"/>
        </w:tabs>
        <w:ind w:left="0" w:firstLine="709"/>
        <w:jc w:val="both"/>
        <w:rPr>
          <w:lang w:eastAsia="en-US"/>
        </w:rPr>
      </w:pPr>
      <w:r w:rsidRPr="00340BAA">
        <w:rPr>
          <w:lang w:eastAsia="en-US"/>
        </w:rPr>
        <w:t>Если в течение гарантийного срока обнаружатся недостатки, Заказчик должен заявить о них Подрядчику в письменной форме в 3-х-дневный срок после их обнаружения и вызвать Подрядчика для составления акта о выявлении недостатков.</w:t>
      </w:r>
    </w:p>
    <w:p w:rsidR="00A36DC2" w:rsidRPr="00340BAA" w:rsidRDefault="00A36DC2" w:rsidP="00A36DC2">
      <w:pPr>
        <w:ind w:firstLine="709"/>
        <w:jc w:val="both"/>
        <w:rPr>
          <w:lang w:eastAsia="en-US"/>
        </w:rPr>
      </w:pPr>
      <w:r w:rsidRPr="00340BAA">
        <w:rPr>
          <w:lang w:eastAsia="en-US"/>
        </w:rPr>
        <w:t xml:space="preserve">В течение 3-х рабочих дней после получения уведомления об обнаруженных недостатках стороны составляют указанный акт, в котором отражаются наименование работ, их стоимость, перечень, характер недостатков и сроки их устранения.  </w:t>
      </w:r>
    </w:p>
    <w:p w:rsidR="00A36DC2" w:rsidRPr="00340BAA" w:rsidRDefault="00A36DC2" w:rsidP="00A36DC2">
      <w:pPr>
        <w:ind w:firstLine="709"/>
        <w:jc w:val="both"/>
        <w:rPr>
          <w:lang w:eastAsia="en-US"/>
        </w:rPr>
      </w:pPr>
      <w:r w:rsidRPr="00340BAA">
        <w:rPr>
          <w:lang w:eastAsia="en-US"/>
        </w:rPr>
        <w:t>Для составления соответствующего акта Стороны вправе привлечь независимую экспертную организацию.</w:t>
      </w:r>
    </w:p>
    <w:p w:rsidR="00A36DC2" w:rsidRPr="00340BAA" w:rsidRDefault="00A36DC2" w:rsidP="00A36DC2">
      <w:pPr>
        <w:widowControl w:val="0"/>
        <w:tabs>
          <w:tab w:val="left" w:pos="1080"/>
        </w:tabs>
        <w:ind w:firstLine="709"/>
        <w:jc w:val="both"/>
        <w:rPr>
          <w:lang w:eastAsia="en-US"/>
        </w:rPr>
      </w:pPr>
      <w:r w:rsidRPr="00340BAA">
        <w:t>Подрядчик устраняет за свой счет все дефекты, выявленные в процессе производства работ, возникшие по его вине.</w:t>
      </w:r>
    </w:p>
    <w:p w:rsidR="00A36DC2" w:rsidRPr="00340BAA" w:rsidRDefault="00A36DC2" w:rsidP="00A36DC2">
      <w:pPr>
        <w:numPr>
          <w:ilvl w:val="1"/>
          <w:numId w:val="38"/>
        </w:numPr>
        <w:tabs>
          <w:tab w:val="left" w:pos="567"/>
        </w:tabs>
        <w:ind w:left="0" w:firstLine="709"/>
        <w:jc w:val="both"/>
        <w:rPr>
          <w:lang w:eastAsia="en-US"/>
        </w:rPr>
      </w:pPr>
      <w:r w:rsidRPr="00340BAA">
        <w:rPr>
          <w:lang w:eastAsia="en-US"/>
        </w:rPr>
        <w:t>В случае неявки Подрядчика в установленный срок, отказе Подрядчика от подписания акта обнаруженных дефектов Заказчик вправе составить указанный акт самостоятельно и (или) с привлечением экспертной организации в данной области. При этом расходы на такую экспертизу несет Подрядчик, за исключением случаев, когда экспертизой установлено отсутствие нарушений Подрядчиком настоящего Договора или причинно-следственной связи между действиями Подрядчика и обнаруженными недостатками. В указанных случая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A36DC2" w:rsidRPr="00340BAA" w:rsidRDefault="00A36DC2" w:rsidP="00A36DC2">
      <w:pPr>
        <w:numPr>
          <w:ilvl w:val="1"/>
          <w:numId w:val="38"/>
        </w:numPr>
        <w:tabs>
          <w:tab w:val="left" w:pos="567"/>
        </w:tabs>
        <w:ind w:left="0" w:firstLine="709"/>
        <w:jc w:val="both"/>
        <w:rPr>
          <w:lang w:eastAsia="en-US"/>
        </w:rPr>
      </w:pPr>
      <w:r w:rsidRPr="00340BAA">
        <w:rPr>
          <w:lang w:eastAsia="en-US"/>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rsidR="00A36DC2" w:rsidRPr="00340BAA" w:rsidRDefault="00A36DC2" w:rsidP="00A36DC2">
      <w:pPr>
        <w:numPr>
          <w:ilvl w:val="1"/>
          <w:numId w:val="38"/>
        </w:numPr>
        <w:tabs>
          <w:tab w:val="left" w:pos="567"/>
        </w:tabs>
        <w:ind w:left="0" w:firstLine="709"/>
        <w:jc w:val="both"/>
        <w:rPr>
          <w:lang w:eastAsia="en-US"/>
        </w:rPr>
      </w:pPr>
      <w:r w:rsidRPr="00340BAA">
        <w:rPr>
          <w:lang w:eastAsia="en-US"/>
        </w:rPr>
        <w:t>В случае получения письменного отказа Подрядчика от устранения недостатков и дефектов, указанных выше либо уклонения Подрядчика от их устранения, Заказчик вправе привлечь для устранения дефектов и недостатков другую организацию с возмещением своих расходов за счет Подрядчика.</w:t>
      </w:r>
    </w:p>
    <w:p w:rsidR="00A36DC2" w:rsidRPr="00340BAA" w:rsidRDefault="00A36DC2" w:rsidP="00A36DC2">
      <w:pPr>
        <w:numPr>
          <w:ilvl w:val="1"/>
          <w:numId w:val="38"/>
        </w:numPr>
        <w:tabs>
          <w:tab w:val="left" w:pos="567"/>
        </w:tabs>
        <w:ind w:left="0" w:firstLine="709"/>
        <w:jc w:val="both"/>
      </w:pPr>
      <w:r w:rsidRPr="00340BAA">
        <w:t xml:space="preserve">Качество и технические характеристики </w:t>
      </w:r>
      <w:r w:rsidRPr="00340BAA">
        <w:rPr>
          <w:lang w:eastAsia="en-US"/>
        </w:rPr>
        <w:t xml:space="preserve">работ </w:t>
      </w:r>
      <w:r w:rsidRPr="00340BAA">
        <w:t xml:space="preserve">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rsidR="00A36DC2" w:rsidRPr="00340BAA" w:rsidRDefault="00A36DC2" w:rsidP="00A36DC2">
      <w:pPr>
        <w:numPr>
          <w:ilvl w:val="1"/>
          <w:numId w:val="38"/>
        </w:numPr>
        <w:tabs>
          <w:tab w:val="left" w:pos="567"/>
        </w:tabs>
        <w:ind w:left="0" w:firstLine="709"/>
        <w:jc w:val="both"/>
      </w:pPr>
      <w:r w:rsidRPr="00340BAA">
        <w:t xml:space="preserve">Несоответствия, обнаруженные в </w:t>
      </w:r>
      <w:r w:rsidRPr="00340BAA">
        <w:rPr>
          <w:lang w:eastAsia="en-US"/>
        </w:rPr>
        <w:t>выполненных работах</w:t>
      </w:r>
      <w:r w:rsidRPr="00340BAA">
        <w:t>, подлежат устранению Подрядчиком в течение 15 (Пятнадцати) рабочих дней от даты предъявления Заказчиком соответствующего письменного требования,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w:t>
      </w:r>
    </w:p>
    <w:p w:rsidR="00A36DC2" w:rsidRPr="00340BAA" w:rsidRDefault="00A36DC2" w:rsidP="00A36DC2">
      <w:pPr>
        <w:ind w:firstLine="284"/>
        <w:jc w:val="both"/>
      </w:pPr>
    </w:p>
    <w:p w:rsidR="00A36DC2" w:rsidRPr="00340BAA" w:rsidRDefault="00A36DC2" w:rsidP="00A36DC2">
      <w:pPr>
        <w:jc w:val="center"/>
        <w:rPr>
          <w:b/>
        </w:rPr>
      </w:pPr>
      <w:r w:rsidRPr="00340BAA">
        <w:rPr>
          <w:b/>
        </w:rPr>
        <w:t>10. Форс</w:t>
      </w:r>
      <w:r w:rsidRPr="00340BAA">
        <w:t>-</w:t>
      </w:r>
      <w:r w:rsidRPr="00340BAA">
        <w:rPr>
          <w:b/>
        </w:rPr>
        <w:t>мажор</w:t>
      </w:r>
    </w:p>
    <w:p w:rsidR="00A36DC2" w:rsidRPr="00340BAA" w:rsidRDefault="00A36DC2" w:rsidP="00A36DC2">
      <w:pPr>
        <w:numPr>
          <w:ilvl w:val="1"/>
          <w:numId w:val="39"/>
        </w:numPr>
        <w:ind w:left="0" w:firstLine="709"/>
        <w:jc w:val="both"/>
        <w:rPr>
          <w:lang w:eastAsia="en-US"/>
        </w:rPr>
      </w:pPr>
      <w:r w:rsidRPr="00340BAA">
        <w:rPr>
          <w:lang w:eastAsia="en-US"/>
        </w:rPr>
        <w:t xml:space="preserve">Сторона освобождаются от ответственности за неисполнение или ненадлежащее исполнение обязательств по настоящему Договору,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36DC2" w:rsidRPr="00340BAA" w:rsidRDefault="00A36DC2" w:rsidP="00A36DC2">
      <w:pPr>
        <w:tabs>
          <w:tab w:val="left" w:pos="567"/>
        </w:tabs>
        <w:ind w:firstLine="709"/>
        <w:jc w:val="both"/>
        <w:rPr>
          <w:lang w:eastAsia="en-US"/>
        </w:rPr>
      </w:pPr>
      <w:r w:rsidRPr="00340BAA">
        <w:rPr>
          <w:lang w:eastAsia="en-US"/>
        </w:rPr>
        <w:t>К обстоятельствам непреодолимой силы относятся: явления стихийного характера, исключающие для человека нормальную жизнедеятельность; мораторий органов власти и управления; и другие обстоятельства, которые могут быть определены Сторонами Договора как непреодолимая сила для надлежащего исполнения обязательств.</w:t>
      </w:r>
    </w:p>
    <w:p w:rsidR="00A36DC2" w:rsidRPr="00340BAA" w:rsidRDefault="00A36DC2" w:rsidP="00A36DC2">
      <w:pPr>
        <w:numPr>
          <w:ilvl w:val="1"/>
          <w:numId w:val="39"/>
        </w:numPr>
        <w:tabs>
          <w:tab w:val="left" w:pos="284"/>
          <w:tab w:val="left" w:pos="851"/>
        </w:tabs>
        <w:ind w:left="0" w:firstLine="709"/>
        <w:jc w:val="both"/>
        <w:rPr>
          <w:lang w:eastAsia="en-US"/>
        </w:rPr>
      </w:pPr>
      <w:r w:rsidRPr="00340BAA">
        <w:rPr>
          <w:lang w:eastAsia="en-US"/>
        </w:rPr>
        <w:t>В случае возникновения обстоятельств форс-мажора, срок исполнения обязательств по настоящему Договору отодвигается соразмерно времени, в течение которого действуют такие обстоятельства, а также последствия таких обстоятельств.</w:t>
      </w:r>
    </w:p>
    <w:p w:rsidR="00A36DC2" w:rsidRPr="00340BAA" w:rsidRDefault="00A36DC2" w:rsidP="00A36DC2">
      <w:pPr>
        <w:numPr>
          <w:ilvl w:val="1"/>
          <w:numId w:val="39"/>
        </w:numPr>
        <w:tabs>
          <w:tab w:val="left" w:pos="567"/>
        </w:tabs>
        <w:ind w:left="0" w:firstLine="709"/>
        <w:jc w:val="both"/>
        <w:rPr>
          <w:lang w:eastAsia="en-US"/>
        </w:rPr>
      </w:pPr>
      <w:r w:rsidRPr="00340BAA">
        <w:rPr>
          <w:lang w:eastAsia="en-US"/>
        </w:rPr>
        <w:t>В период действия обстоятельств непреодолимой силы, которые освобождают Стороны от ответственности, выполнение обязательств по Договору приостанавливаются, и санкции за неисполнение или ненадлежащее исполнение Договора не применяются.</w:t>
      </w:r>
    </w:p>
    <w:p w:rsidR="00A36DC2" w:rsidRPr="00340BAA" w:rsidRDefault="00A36DC2" w:rsidP="00A36DC2">
      <w:pPr>
        <w:numPr>
          <w:ilvl w:val="1"/>
          <w:numId w:val="39"/>
        </w:numPr>
        <w:tabs>
          <w:tab w:val="left" w:pos="567"/>
        </w:tabs>
        <w:ind w:left="0" w:firstLine="709"/>
        <w:jc w:val="both"/>
        <w:rPr>
          <w:lang w:eastAsia="en-US"/>
        </w:rPr>
      </w:pPr>
      <w:r w:rsidRPr="00340BAA">
        <w:rPr>
          <w:lang w:eastAsia="en-US"/>
        </w:rPr>
        <w:t xml:space="preserve">Сторона, ссылающаяся на обстоятельства непреодолимой силы, обязана информировать в письменной форме другую Сторону о наступлении указанных обстоятельств не позднее 2 (двух) рабочих дней после их наступления, с указанием обязательств по Договору, выполнение которых невозможно или будет приостановлено и предоставлением документов, удостоверяющих наступление указанных обстоятельств, выданных соответствующим государственным органом. </w:t>
      </w:r>
    </w:p>
    <w:p w:rsidR="00A36DC2" w:rsidRPr="00340BAA" w:rsidRDefault="00A36DC2" w:rsidP="00A36DC2">
      <w:pPr>
        <w:ind w:firstLine="709"/>
        <w:jc w:val="both"/>
      </w:pPr>
      <w:r w:rsidRPr="00340BAA">
        <w:t>10.5. Если обстоятельства и их последствия будут длиться более 1</w:t>
      </w:r>
      <w:r w:rsidRPr="00340BAA">
        <w:rPr>
          <w:b/>
        </w:rPr>
        <w:t>-</w:t>
      </w:r>
      <w:r w:rsidRPr="00340BAA">
        <w:t>го месяца, то Стороны расторгают договор. В этом случае ни одна из Сторон не имеет права потребовать от другой Стороны возмещения убытков.</w:t>
      </w:r>
    </w:p>
    <w:p w:rsidR="00A36DC2" w:rsidRPr="00340BAA" w:rsidRDefault="00A36DC2" w:rsidP="00A36DC2">
      <w:pPr>
        <w:ind w:firstLine="567"/>
        <w:jc w:val="both"/>
      </w:pPr>
    </w:p>
    <w:p w:rsidR="00A36DC2" w:rsidRPr="00340BAA" w:rsidRDefault="00A36DC2" w:rsidP="00A36DC2">
      <w:pPr>
        <w:keepNext/>
        <w:jc w:val="center"/>
        <w:rPr>
          <w:b/>
        </w:rPr>
      </w:pPr>
      <w:r w:rsidRPr="00340BAA">
        <w:rPr>
          <w:b/>
        </w:rPr>
        <w:t>11. Порядок разрешения споров</w:t>
      </w:r>
    </w:p>
    <w:p w:rsidR="00A36DC2" w:rsidRPr="00340BAA" w:rsidRDefault="00A36DC2" w:rsidP="00A36DC2">
      <w:pPr>
        <w:autoSpaceDE w:val="0"/>
        <w:autoSpaceDN w:val="0"/>
        <w:adjustRightInd w:val="0"/>
        <w:ind w:firstLine="284"/>
        <w:jc w:val="both"/>
        <w:rPr>
          <w:rFonts w:eastAsia="Arial Unicode MS"/>
          <w:kern w:val="1"/>
        </w:rPr>
      </w:pPr>
      <w:r w:rsidRPr="00340BAA">
        <w:rPr>
          <w:rFonts w:eastAsia="Arial Unicode MS"/>
          <w:kern w:val="1"/>
          <w:lang w:eastAsia="zh-CN"/>
        </w:rPr>
        <w:t xml:space="preserve">11.1. </w:t>
      </w:r>
      <w:r w:rsidRPr="00340BAA">
        <w:rPr>
          <w:rFonts w:eastAsia="Arial Unicode MS"/>
          <w:kern w:val="1"/>
        </w:rPr>
        <w:t xml:space="preserve">Все споры и разногласия, которые могут возникнуть между Сторонами при исполнении настоящего договора и/или в связи с ним, подлежат обязательному урегулированию Сторонами в претензионном порядке. </w:t>
      </w:r>
    </w:p>
    <w:p w:rsidR="00A36DC2" w:rsidRPr="00340BAA" w:rsidRDefault="00A36DC2" w:rsidP="00A36DC2">
      <w:pPr>
        <w:autoSpaceDE w:val="0"/>
        <w:autoSpaceDN w:val="0"/>
        <w:adjustRightInd w:val="0"/>
        <w:ind w:firstLine="284"/>
        <w:jc w:val="both"/>
      </w:pPr>
      <w:r w:rsidRPr="00340BAA">
        <w:rPr>
          <w:rFonts w:eastAsia="Arial Unicode MS"/>
          <w:kern w:val="1"/>
        </w:rPr>
        <w:t>11</w:t>
      </w:r>
      <w:r w:rsidRPr="00340BAA">
        <w:t>.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36DC2" w:rsidRPr="00340BAA" w:rsidRDefault="00A36DC2" w:rsidP="00A36DC2">
      <w:pPr>
        <w:autoSpaceDE w:val="0"/>
        <w:autoSpaceDN w:val="0"/>
        <w:adjustRightInd w:val="0"/>
        <w:ind w:firstLine="284"/>
        <w:jc w:val="both"/>
      </w:pPr>
      <w:r w:rsidRPr="00340BAA">
        <w:t>11.3. Срок рассмотрения писем, уведомлений или претензий не может превышать 10</w:t>
      </w:r>
      <w:r w:rsidRPr="00340BAA">
        <w:rPr>
          <w:b/>
        </w:rPr>
        <w:t>-</w:t>
      </w:r>
      <w:r w:rsidRPr="00340BAA">
        <w:t>ти рабочих дней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A36DC2" w:rsidRPr="00340BAA" w:rsidRDefault="00A36DC2" w:rsidP="00A36DC2">
      <w:pPr>
        <w:autoSpaceDE w:val="0"/>
        <w:autoSpaceDN w:val="0"/>
        <w:adjustRightInd w:val="0"/>
        <w:ind w:firstLine="284"/>
        <w:jc w:val="both"/>
        <w:rPr>
          <w:b/>
        </w:rPr>
      </w:pPr>
      <w:r w:rsidRPr="00340BAA">
        <w:t>11.4. При не урегулировании Сторонами спора в досудебном порядке спор передается на разрешение в Арбитражный суд Волгоградской области.</w:t>
      </w:r>
    </w:p>
    <w:p w:rsidR="00A36DC2" w:rsidRPr="00340BAA" w:rsidRDefault="00A36DC2" w:rsidP="00A36DC2">
      <w:pPr>
        <w:widowControl w:val="0"/>
        <w:suppressAutoHyphens/>
        <w:ind w:firstLine="284"/>
        <w:jc w:val="both"/>
      </w:pPr>
    </w:p>
    <w:p w:rsidR="00A36DC2" w:rsidRPr="00340BAA" w:rsidRDefault="00A36DC2" w:rsidP="00A36DC2">
      <w:pPr>
        <w:jc w:val="center"/>
        <w:rPr>
          <w:b/>
        </w:rPr>
      </w:pPr>
      <w:r w:rsidRPr="00340BAA">
        <w:rPr>
          <w:b/>
        </w:rPr>
        <w:t>12. Условия изменения и расторжения договора</w:t>
      </w:r>
    </w:p>
    <w:p w:rsidR="00A36DC2" w:rsidRPr="00340BAA" w:rsidRDefault="00A36DC2" w:rsidP="00A36DC2">
      <w:pPr>
        <w:autoSpaceDE w:val="0"/>
        <w:autoSpaceDN w:val="0"/>
        <w:adjustRightInd w:val="0"/>
        <w:ind w:firstLine="284"/>
        <w:jc w:val="both"/>
      </w:pPr>
      <w:r w:rsidRPr="00340BAA">
        <w:t>12.1. Изменение положений настоящего договора возможно по соглашению Сторон. Все изменения оформляются в письменном виде путем подписания Сторонами Дополнений к договору. Все приложения и дополнения являются неотъемлемой частью договора. Дополнение после подписания Сторонами вступает в силу с момента его регистрации договора.</w:t>
      </w:r>
    </w:p>
    <w:p w:rsidR="00A36DC2" w:rsidRPr="00340BAA" w:rsidRDefault="00A36DC2" w:rsidP="00A36DC2">
      <w:pPr>
        <w:widowControl w:val="0"/>
        <w:autoSpaceDE w:val="0"/>
        <w:autoSpaceDN w:val="0"/>
        <w:adjustRightInd w:val="0"/>
        <w:ind w:firstLine="284"/>
        <w:jc w:val="both"/>
      </w:pPr>
      <w:r w:rsidRPr="00340BAA">
        <w:t>12.2. При возникновении необходимости у Заказчика и по соглашению Сторон допускается изменение условий договора в случаях:</w:t>
      </w:r>
    </w:p>
    <w:p w:rsidR="00AF5885" w:rsidRPr="00340BAA" w:rsidRDefault="00AF5885" w:rsidP="00AF5885">
      <w:pPr>
        <w:widowControl w:val="0"/>
        <w:autoSpaceDE w:val="0"/>
        <w:autoSpaceDN w:val="0"/>
        <w:adjustRightInd w:val="0"/>
        <w:ind w:firstLine="284"/>
        <w:jc w:val="both"/>
      </w:pPr>
      <w:r w:rsidRPr="00340BAA">
        <w:t>– при изменении объема выполняемой работы, но не более чем на 10%, при этом цена договора должна быть изменена пропорционально изменению объема работы исходя из установленной в договоре работы;</w:t>
      </w:r>
    </w:p>
    <w:p w:rsidR="00A36DC2" w:rsidRPr="00340BAA" w:rsidRDefault="00A36DC2" w:rsidP="00A36DC2">
      <w:pPr>
        <w:widowControl w:val="0"/>
        <w:autoSpaceDE w:val="0"/>
        <w:autoSpaceDN w:val="0"/>
        <w:adjustRightInd w:val="0"/>
        <w:ind w:firstLine="284"/>
        <w:jc w:val="both"/>
      </w:pPr>
      <w:r w:rsidRPr="00340BAA">
        <w:t>– при изменении сроков исполнения обязательств по договору в случае, если необходимость изменения сроков вызвана обстоятельствами непреодолимой силы;</w:t>
      </w:r>
    </w:p>
    <w:p w:rsidR="00A36DC2" w:rsidRPr="00340BAA" w:rsidRDefault="00A36DC2" w:rsidP="00A36DC2">
      <w:pPr>
        <w:widowControl w:val="0"/>
        <w:autoSpaceDE w:val="0"/>
        <w:autoSpaceDN w:val="0"/>
        <w:adjustRightInd w:val="0"/>
        <w:ind w:firstLine="284"/>
        <w:jc w:val="both"/>
      </w:pPr>
      <w:r w:rsidRPr="00340BAA">
        <w:t>– при изменении цены договора путем ее уменьшения без изменения иных условий исполнения договора.</w:t>
      </w:r>
    </w:p>
    <w:p w:rsidR="00A36DC2" w:rsidRPr="00340BAA" w:rsidRDefault="00A36DC2" w:rsidP="00A36DC2">
      <w:pPr>
        <w:widowControl w:val="0"/>
        <w:autoSpaceDE w:val="0"/>
        <w:ind w:firstLine="284"/>
        <w:contextualSpacing/>
        <w:jc w:val="both"/>
      </w:pPr>
      <w:r w:rsidRPr="00340BAA">
        <w:t>12.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A36DC2" w:rsidRPr="00340BAA" w:rsidRDefault="00A36DC2" w:rsidP="00A36DC2">
      <w:pPr>
        <w:ind w:firstLine="284"/>
        <w:jc w:val="both"/>
      </w:pPr>
      <w:r w:rsidRPr="00340BAA">
        <w:t>12.4. Договор может быть расторгнут Заказчиком в одностороннем порядке в следующих случаях:</w:t>
      </w:r>
    </w:p>
    <w:p w:rsidR="00A36DC2" w:rsidRPr="00340BAA" w:rsidRDefault="00A36DC2" w:rsidP="00A36DC2">
      <w:pPr>
        <w:shd w:val="clear" w:color="auto" w:fill="FFFFFF"/>
        <w:jc w:val="both"/>
      </w:pPr>
      <w:r w:rsidRPr="00340BAA">
        <w:rPr>
          <w:b/>
        </w:rPr>
        <w:t>-</w:t>
      </w:r>
      <w:r w:rsidRPr="00340BAA">
        <w:t xml:space="preserve"> если </w:t>
      </w:r>
      <w:r w:rsidRPr="00340BAA">
        <w:rPr>
          <w:rFonts w:cs="Calibri"/>
        </w:rPr>
        <w:t>Подрядчик</w:t>
      </w:r>
      <w:r w:rsidRPr="00340BAA">
        <w:t xml:space="preserve"> не приступает в установленный договором срок к исполнению договора или выполняет услуги таким образом, что окончание их к сроку, предусмотренному договором, становится явно невозможным;</w:t>
      </w:r>
    </w:p>
    <w:p w:rsidR="00A36DC2" w:rsidRPr="00340BAA" w:rsidRDefault="00A36DC2" w:rsidP="00A36DC2">
      <w:pPr>
        <w:shd w:val="clear" w:color="auto" w:fill="FFFFFF"/>
        <w:jc w:val="both"/>
      </w:pPr>
      <w:r w:rsidRPr="00340BAA">
        <w:rPr>
          <w:b/>
        </w:rPr>
        <w:t>-</w:t>
      </w:r>
      <w:r w:rsidRPr="00340BAA">
        <w:t xml:space="preserve"> если во время выполнения услуг нарушены условия исполнения договора, и в назначенный Заказчиком для устранения нарушений разумный срок </w:t>
      </w:r>
      <w:r w:rsidRPr="00340BAA">
        <w:rPr>
          <w:rFonts w:cs="Calibri"/>
        </w:rPr>
        <w:t>Подрядчиком</w:t>
      </w:r>
      <w:r w:rsidRPr="00340BAA">
        <w:t xml:space="preserve"> такие нарушения не устранены либо являются существенными и неустранимыми;</w:t>
      </w:r>
    </w:p>
    <w:p w:rsidR="00A36DC2" w:rsidRPr="00340BAA" w:rsidRDefault="00A36DC2" w:rsidP="00A36DC2">
      <w:pPr>
        <w:shd w:val="clear" w:color="auto" w:fill="FFFFFF"/>
        <w:jc w:val="both"/>
      </w:pPr>
      <w:r w:rsidRPr="00340BAA">
        <w:rPr>
          <w:b/>
        </w:rPr>
        <w:t xml:space="preserve">- </w:t>
      </w:r>
      <w:r w:rsidRPr="00340BAA">
        <w:t>неоднократного (два и более) или существенного (более 5</w:t>
      </w:r>
      <w:r w:rsidRPr="00340BAA">
        <w:rPr>
          <w:b/>
        </w:rPr>
        <w:t>-</w:t>
      </w:r>
      <w:r w:rsidRPr="00340BAA">
        <w:t>ти дней) нарушения сроков выполнения услуг, указанных в договоре.</w:t>
      </w:r>
    </w:p>
    <w:p w:rsidR="00A36DC2" w:rsidRPr="00340BAA" w:rsidRDefault="00A36DC2" w:rsidP="00A36DC2">
      <w:pPr>
        <w:autoSpaceDE w:val="0"/>
        <w:autoSpaceDN w:val="0"/>
        <w:adjustRightInd w:val="0"/>
        <w:ind w:firstLine="284"/>
        <w:jc w:val="both"/>
      </w:pPr>
      <w:r w:rsidRPr="00340BAA">
        <w:t>12.5. Решение Заказчика об одностороннем отказе от исполнения договора вступает в силу,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A36DC2" w:rsidRPr="00340BAA" w:rsidRDefault="00A36DC2" w:rsidP="00A36DC2">
      <w:pPr>
        <w:autoSpaceDE w:val="0"/>
        <w:autoSpaceDN w:val="0"/>
        <w:adjustRightInd w:val="0"/>
        <w:ind w:firstLine="284"/>
        <w:jc w:val="both"/>
      </w:pPr>
      <w:r w:rsidRPr="00340BAA">
        <w:t>12.6.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ых работ в заключение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A36DC2" w:rsidRPr="00340BAA" w:rsidRDefault="00A36DC2" w:rsidP="00A36DC2">
      <w:pPr>
        <w:ind w:firstLine="284"/>
        <w:jc w:val="both"/>
      </w:pPr>
      <w:r w:rsidRPr="00340BAA">
        <w:t>12.7. При расторжении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36DC2" w:rsidRPr="00340BAA" w:rsidRDefault="00A36DC2" w:rsidP="00A36DC2">
      <w:pPr>
        <w:ind w:firstLine="284"/>
        <w:jc w:val="both"/>
      </w:pPr>
      <w:r w:rsidRPr="00340BAA">
        <w:t>12.8.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 возможно либо возникает нецелесообразность исполнения договора.</w:t>
      </w:r>
    </w:p>
    <w:p w:rsidR="00A36DC2" w:rsidRPr="00340BAA" w:rsidRDefault="00A36DC2" w:rsidP="00A36DC2">
      <w:pPr>
        <w:ind w:firstLine="284"/>
        <w:jc w:val="both"/>
      </w:pPr>
      <w:r w:rsidRPr="00340BAA">
        <w:t>12.9. В случае расторжения договора по соглашению Сторон Подрядчик возвращает Заказчику все денежные средства, перечисленные для исполнения обязательств по договору, а Заказчик оплачивает расходы (издержки) Подрядчика за фактически исполненные обязательства по настоящему договору.</w:t>
      </w:r>
    </w:p>
    <w:p w:rsidR="00A36DC2" w:rsidRPr="00340BAA" w:rsidRDefault="00A36DC2" w:rsidP="00A36DC2">
      <w:pPr>
        <w:widowControl w:val="0"/>
        <w:autoSpaceDE w:val="0"/>
        <w:autoSpaceDN w:val="0"/>
        <w:adjustRightInd w:val="0"/>
        <w:ind w:firstLine="284"/>
        <w:jc w:val="both"/>
        <w:rPr>
          <w:bCs/>
        </w:rPr>
      </w:pPr>
      <w:r w:rsidRPr="00340BAA">
        <w:t>12.10. П</w:t>
      </w:r>
      <w:r w:rsidRPr="00340BAA">
        <w:rPr>
          <w:bCs/>
        </w:rPr>
        <w:t>о решению суда договор может быть расторгнут в случае нарушений условий оказания услуг  Исполнителем, а именно:</w:t>
      </w:r>
    </w:p>
    <w:p w:rsidR="00A36DC2" w:rsidRPr="00340BAA" w:rsidRDefault="00A36DC2" w:rsidP="00A36DC2">
      <w:pPr>
        <w:widowControl w:val="0"/>
        <w:autoSpaceDE w:val="0"/>
        <w:autoSpaceDN w:val="0"/>
        <w:adjustRightInd w:val="0"/>
        <w:jc w:val="both"/>
      </w:pPr>
      <w:r w:rsidRPr="00340BAA">
        <w:rPr>
          <w:b/>
          <w:bCs/>
        </w:rPr>
        <w:t>-</w:t>
      </w:r>
      <w:r w:rsidRPr="00340BAA">
        <w:t>оказание услуг ненадлежащего качества с недостатками, которые не могут быть устранены в приемлемый для Заказчика срок;</w:t>
      </w:r>
    </w:p>
    <w:p w:rsidR="00A36DC2" w:rsidRPr="00340BAA" w:rsidRDefault="00A36DC2" w:rsidP="00A36DC2">
      <w:pPr>
        <w:widowControl w:val="0"/>
        <w:autoSpaceDE w:val="0"/>
        <w:autoSpaceDN w:val="0"/>
        <w:adjustRightInd w:val="0"/>
        <w:jc w:val="both"/>
      </w:pPr>
      <w:r w:rsidRPr="00340BAA">
        <w:rPr>
          <w:b/>
        </w:rPr>
        <w:t xml:space="preserve">- </w:t>
      </w:r>
      <w:r w:rsidRPr="00340BAA">
        <w:t xml:space="preserve">нарушения сроков </w:t>
      </w:r>
      <w:r w:rsidRPr="00340BAA">
        <w:rPr>
          <w:bCs/>
        </w:rPr>
        <w:t>оказания услуг</w:t>
      </w:r>
      <w:r w:rsidRPr="00340BAA">
        <w:t>.</w:t>
      </w:r>
    </w:p>
    <w:p w:rsidR="0047313D" w:rsidRPr="00340BAA" w:rsidRDefault="0047313D" w:rsidP="00A36DC2">
      <w:pPr>
        <w:widowControl w:val="0"/>
        <w:autoSpaceDE w:val="0"/>
        <w:autoSpaceDN w:val="0"/>
        <w:adjustRightInd w:val="0"/>
        <w:jc w:val="both"/>
      </w:pPr>
    </w:p>
    <w:p w:rsidR="0047313D" w:rsidRPr="00340BAA" w:rsidRDefault="0047313D" w:rsidP="00A36DC2">
      <w:pPr>
        <w:widowControl w:val="0"/>
        <w:autoSpaceDE w:val="0"/>
        <w:autoSpaceDN w:val="0"/>
        <w:adjustRightInd w:val="0"/>
        <w:jc w:val="both"/>
      </w:pPr>
    </w:p>
    <w:p w:rsidR="00A36DC2" w:rsidRPr="00340BAA" w:rsidRDefault="00A36DC2" w:rsidP="00A36DC2">
      <w:pPr>
        <w:jc w:val="center"/>
        <w:rPr>
          <w:b/>
        </w:rPr>
      </w:pPr>
      <w:r w:rsidRPr="00340BAA">
        <w:rPr>
          <w:b/>
        </w:rPr>
        <w:t>13. Срок действия Договора</w:t>
      </w:r>
    </w:p>
    <w:p w:rsidR="00A36DC2" w:rsidRPr="00340BAA" w:rsidRDefault="00A36DC2" w:rsidP="00A36DC2">
      <w:pPr>
        <w:tabs>
          <w:tab w:val="left" w:pos="567"/>
        </w:tabs>
        <w:ind w:firstLine="709"/>
        <w:jc w:val="both"/>
        <w:rPr>
          <w:lang w:eastAsia="en-US"/>
        </w:rPr>
      </w:pPr>
      <w:r w:rsidRPr="00340BAA">
        <w:rPr>
          <w:lang w:eastAsia="en-US"/>
        </w:rPr>
        <w:t xml:space="preserve">13.1. Договор вступает в силу с момента подписания и действует по 31 декабря </w:t>
      </w:r>
      <w:r w:rsidR="0064670C" w:rsidRPr="00340BAA">
        <w:rPr>
          <w:lang w:eastAsia="en-US"/>
        </w:rPr>
        <w:t>2021</w:t>
      </w:r>
      <w:r w:rsidRPr="00340BAA">
        <w:rPr>
          <w:lang w:eastAsia="en-US"/>
        </w:rPr>
        <w:t xml:space="preserve"> г., </w:t>
      </w:r>
      <w:r w:rsidRPr="00340BAA">
        <w:t>а в части оплаты, возмещения убытков, выплаты неустойки, исполнения гарантийных обязательств – до полного исполнения Сторонами своих обязательств по Договору</w:t>
      </w:r>
    </w:p>
    <w:p w:rsidR="00A36DC2" w:rsidRPr="00340BAA" w:rsidRDefault="00A36DC2" w:rsidP="00A36DC2">
      <w:pPr>
        <w:jc w:val="center"/>
        <w:rPr>
          <w:b/>
        </w:rPr>
      </w:pPr>
      <w:r w:rsidRPr="00340BAA">
        <w:rPr>
          <w:b/>
        </w:rPr>
        <w:t>14. Прочие условия</w:t>
      </w:r>
    </w:p>
    <w:p w:rsidR="00A36DC2" w:rsidRPr="00340BAA" w:rsidRDefault="00A36DC2" w:rsidP="00A36DC2">
      <w:pPr>
        <w:tabs>
          <w:tab w:val="left" w:pos="567"/>
        </w:tabs>
        <w:ind w:firstLine="709"/>
        <w:jc w:val="both"/>
        <w:rPr>
          <w:lang w:eastAsia="en-US"/>
        </w:rPr>
      </w:pPr>
      <w:r w:rsidRPr="00340BAA">
        <w:rPr>
          <w:lang w:eastAsia="en-US"/>
        </w:rPr>
        <w:t xml:space="preserve">14.1. После подписания настоящего Договора все предыдущие письменные и устные соглашения, переписка между сторонами, относящиеся к данному Договору, теряют силу. </w:t>
      </w:r>
    </w:p>
    <w:p w:rsidR="00A36DC2" w:rsidRPr="00340BAA" w:rsidRDefault="00A36DC2" w:rsidP="00A36DC2">
      <w:pPr>
        <w:tabs>
          <w:tab w:val="left" w:pos="567"/>
        </w:tabs>
        <w:ind w:firstLine="709"/>
        <w:jc w:val="both"/>
        <w:rPr>
          <w:lang w:eastAsia="en-US"/>
        </w:rPr>
      </w:pPr>
      <w:r w:rsidRPr="00340BAA">
        <w:rPr>
          <w:lang w:eastAsia="en-US"/>
        </w:rPr>
        <w:t>14.2. В случае изменения у какой-либо из Сторон названия, адреса (местонахождения), банковских и иных реквизитов, контактных телефонов, она обязана в течение 5 (пяти) рабочих дней с момента таких изменений письменно известить об этом другую Сторону, путём направления уведомления.</w:t>
      </w:r>
    </w:p>
    <w:p w:rsidR="00A36DC2" w:rsidRPr="00340BAA" w:rsidRDefault="00A36DC2" w:rsidP="00A36DC2">
      <w:pPr>
        <w:tabs>
          <w:tab w:val="left" w:pos="567"/>
        </w:tabs>
        <w:ind w:firstLine="709"/>
        <w:jc w:val="both"/>
        <w:rPr>
          <w:lang w:eastAsia="en-US"/>
        </w:rPr>
      </w:pPr>
      <w:r w:rsidRPr="00340BAA">
        <w:rPr>
          <w:lang w:eastAsia="en-US"/>
        </w:rPr>
        <w:t>14.3. Вопросы, не урегулированные настоящим Договором, разрешаются в соответствии с действующим законодательством Российской Федерации.</w:t>
      </w:r>
    </w:p>
    <w:p w:rsidR="00A36DC2" w:rsidRPr="00340BAA" w:rsidRDefault="00A36DC2" w:rsidP="00A36DC2">
      <w:pPr>
        <w:tabs>
          <w:tab w:val="left" w:pos="567"/>
        </w:tabs>
        <w:ind w:firstLine="709"/>
        <w:jc w:val="both"/>
        <w:rPr>
          <w:lang w:eastAsia="en-US"/>
        </w:rPr>
      </w:pPr>
      <w:r w:rsidRPr="00340BAA">
        <w:rPr>
          <w:lang w:eastAsia="en-US"/>
        </w:rPr>
        <w:t xml:space="preserve">14.4. Вся корреспонденция, направленная Подрядчику по известному Заказчику почтовому адресу,  указанным в разделе 15 настоящего Договора, до получения Заказчиком соответствующего уведомления, считаются надлежащим исполнением обязательств Заказчика. </w:t>
      </w:r>
    </w:p>
    <w:p w:rsidR="00A36DC2" w:rsidRPr="00340BAA" w:rsidRDefault="00A36DC2" w:rsidP="00A36DC2">
      <w:pPr>
        <w:tabs>
          <w:tab w:val="left" w:pos="567"/>
        </w:tabs>
        <w:ind w:firstLine="709"/>
        <w:jc w:val="both"/>
        <w:rPr>
          <w:lang w:eastAsia="en-US"/>
        </w:rPr>
      </w:pPr>
      <w:r w:rsidRPr="00340BAA">
        <w:rPr>
          <w:lang w:eastAsia="en-US"/>
        </w:rPr>
        <w:t>14.5. Вся корреспонденция, направленная Заказчику по известному Подрядчику почтовому адресу, указанному в документации об аукционе в электронной форме, до получения Подрядчиком соответствующего уведомления, считаются надлежащим исполнением обязательств Подрядчика.</w:t>
      </w:r>
    </w:p>
    <w:p w:rsidR="00A36DC2" w:rsidRPr="00340BAA" w:rsidRDefault="00A36DC2" w:rsidP="00A36DC2">
      <w:pPr>
        <w:tabs>
          <w:tab w:val="left" w:pos="0"/>
        </w:tabs>
        <w:spacing w:after="160" w:line="259" w:lineRule="auto"/>
        <w:ind w:firstLine="709"/>
        <w:contextualSpacing/>
        <w:jc w:val="both"/>
        <w:rPr>
          <w:rFonts w:eastAsia="Calibri"/>
          <w:lang w:eastAsia="en-US"/>
        </w:rPr>
      </w:pPr>
      <w:r w:rsidRPr="00340BAA">
        <w:rPr>
          <w:rFonts w:eastAsia="Calibri"/>
          <w:lang w:eastAsia="en-US"/>
        </w:rPr>
        <w:t xml:space="preserve">14.6. 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A36DC2" w:rsidRPr="00340BAA" w:rsidRDefault="00A36DC2" w:rsidP="00A36DC2">
      <w:pPr>
        <w:tabs>
          <w:tab w:val="num" w:pos="0"/>
          <w:tab w:val="num" w:pos="2880"/>
        </w:tabs>
        <w:ind w:firstLine="851"/>
        <w:jc w:val="both"/>
        <w:rPr>
          <w:rFonts w:eastAsia="Calibri" w:cs="Arial"/>
        </w:rPr>
      </w:pPr>
      <w:r w:rsidRPr="00340BAA">
        <w:rPr>
          <w:rFonts w:eastAsia="Calibri" w:cs="Arial"/>
        </w:rPr>
        <w:t>14.7. Подрядчик, в отношении работ которого постановлением Правительства Российской Федерации предоставлен приоритет работ российского происхождения по отношению к работам, происходящим из иностранного государства, не вправе заменить страну происхождения работ, за исключением случая, когда в результате такой замены вместо иностранных работ оказываются российские работы, при этом качество, технические и функциональные характеристики (потребительские свойства) таких работ не уступают качеству и соответствующим техническим и функциональным характеристикам работ, указанным в настоящем договоре.</w:t>
      </w:r>
    </w:p>
    <w:p w:rsidR="00A36DC2" w:rsidRPr="00340BAA" w:rsidRDefault="00A36DC2" w:rsidP="00A36DC2">
      <w:pPr>
        <w:tabs>
          <w:tab w:val="left" w:pos="567"/>
        </w:tabs>
        <w:ind w:firstLine="709"/>
        <w:jc w:val="both"/>
        <w:rPr>
          <w:lang w:eastAsia="en-US"/>
        </w:rPr>
      </w:pPr>
      <w:r w:rsidRPr="00340BAA">
        <w:rPr>
          <w:lang w:eastAsia="en-US"/>
        </w:rPr>
        <w:t>14.8. Неотъемлемой частью настоящего Договора является:</w:t>
      </w:r>
    </w:p>
    <w:p w:rsidR="00A36DC2" w:rsidRPr="00340BAA" w:rsidRDefault="00A36DC2" w:rsidP="00A36DC2">
      <w:pPr>
        <w:autoSpaceDE w:val="0"/>
        <w:autoSpaceDN w:val="0"/>
        <w:adjustRightInd w:val="0"/>
        <w:ind w:firstLine="709"/>
        <w:jc w:val="both"/>
      </w:pPr>
      <w:r w:rsidRPr="00340BAA">
        <w:t>Приложение № 1 "Сметная документация";</w:t>
      </w:r>
    </w:p>
    <w:p w:rsidR="00A36DC2" w:rsidRPr="00340BAA" w:rsidRDefault="00A36DC2" w:rsidP="00A36DC2">
      <w:pPr>
        <w:ind w:firstLine="709"/>
        <w:jc w:val="both"/>
      </w:pPr>
      <w:r w:rsidRPr="00340BAA">
        <w:t>Приложение № 2 "Техническое задание";</w:t>
      </w:r>
    </w:p>
    <w:p w:rsidR="00A36DC2" w:rsidRPr="00340BAA" w:rsidRDefault="00757592" w:rsidP="00A36DC2">
      <w:pPr>
        <w:autoSpaceDE w:val="0"/>
        <w:autoSpaceDN w:val="0"/>
        <w:adjustRightInd w:val="0"/>
        <w:ind w:firstLine="284"/>
        <w:jc w:val="both"/>
      </w:pPr>
      <w:r w:rsidRPr="00340BAA">
        <w:br w:type="page"/>
      </w:r>
    </w:p>
    <w:p w:rsidR="00A36DC2" w:rsidRPr="00340BAA" w:rsidRDefault="00A36DC2" w:rsidP="00A36DC2">
      <w:pPr>
        <w:jc w:val="center"/>
      </w:pPr>
      <w:r w:rsidRPr="00340BAA">
        <w:rPr>
          <w:b/>
        </w:rPr>
        <w:t>15. Адреса  и  банковские  реквизиты  Сторон</w:t>
      </w:r>
    </w:p>
    <w:p w:rsidR="00A36DC2" w:rsidRPr="00340BAA" w:rsidRDefault="00A36DC2" w:rsidP="00A36DC2"/>
    <w:tbl>
      <w:tblPr>
        <w:tblW w:w="10632" w:type="dxa"/>
        <w:tblInd w:w="-318" w:type="dxa"/>
        <w:tblLook w:val="00A0"/>
      </w:tblPr>
      <w:tblGrid>
        <w:gridCol w:w="5211"/>
        <w:gridCol w:w="5421"/>
      </w:tblGrid>
      <w:tr w:rsidR="00A36DC2" w:rsidRPr="00340BAA" w:rsidTr="00F46E5F">
        <w:trPr>
          <w:trHeight w:val="74"/>
        </w:trPr>
        <w:tc>
          <w:tcPr>
            <w:tcW w:w="5211" w:type="dxa"/>
          </w:tcPr>
          <w:p w:rsidR="00A36DC2" w:rsidRPr="00340BAA" w:rsidRDefault="00A36DC2" w:rsidP="00A36DC2">
            <w:pPr>
              <w:tabs>
                <w:tab w:val="left" w:pos="6166"/>
              </w:tabs>
              <w:rPr>
                <w:b/>
              </w:rPr>
            </w:pPr>
            <w:r w:rsidRPr="00340BAA">
              <w:rPr>
                <w:b/>
                <w:sz w:val="22"/>
                <w:szCs w:val="22"/>
              </w:rPr>
              <w:t>ЗАКАЗЧИК</w:t>
            </w:r>
          </w:p>
        </w:tc>
        <w:tc>
          <w:tcPr>
            <w:tcW w:w="5421" w:type="dxa"/>
          </w:tcPr>
          <w:p w:rsidR="00A36DC2" w:rsidRPr="00340BAA" w:rsidRDefault="00A36DC2" w:rsidP="00A36DC2">
            <w:pPr>
              <w:tabs>
                <w:tab w:val="left" w:pos="6166"/>
              </w:tabs>
              <w:rPr>
                <w:b/>
              </w:rPr>
            </w:pPr>
            <w:r w:rsidRPr="00340BAA">
              <w:rPr>
                <w:b/>
                <w:sz w:val="22"/>
                <w:szCs w:val="22"/>
              </w:rPr>
              <w:t>ИСПОЛНИТЕЛЬ</w:t>
            </w:r>
          </w:p>
        </w:tc>
      </w:tr>
      <w:tr w:rsidR="00A36DC2" w:rsidRPr="00340BAA" w:rsidTr="00F46E5F">
        <w:trPr>
          <w:trHeight w:val="2870"/>
        </w:trPr>
        <w:tc>
          <w:tcPr>
            <w:tcW w:w="5211" w:type="dxa"/>
          </w:tcPr>
          <w:p w:rsidR="00A36DC2" w:rsidRPr="00340BAA" w:rsidRDefault="000225E4" w:rsidP="00A36DC2">
            <w:pPr>
              <w:tabs>
                <w:tab w:val="right" w:pos="10026"/>
              </w:tabs>
            </w:pPr>
            <w:r w:rsidRPr="00340BAA">
              <w:t>ГАПОУ ВМЭТ</w:t>
            </w:r>
          </w:p>
          <w:p w:rsidR="00F9210E" w:rsidRPr="00340BAA" w:rsidRDefault="00F9210E" w:rsidP="00F9210E">
            <w:pPr>
              <w:pStyle w:val="aff0"/>
              <w:jc w:val="both"/>
              <w:rPr>
                <w:rFonts w:ascii="Times New Roman" w:hAnsi="Times New Roman"/>
                <w:sz w:val="24"/>
                <w:szCs w:val="24"/>
              </w:rPr>
            </w:pPr>
            <w:r w:rsidRPr="00340BAA">
              <w:rPr>
                <w:rFonts w:ascii="Times New Roman" w:hAnsi="Times New Roman"/>
                <w:sz w:val="24"/>
                <w:szCs w:val="24"/>
              </w:rPr>
              <w:t>Адрес: 404171, Волгоградская обл., р.п. Светлый Яр, ул. Студенческая, 5</w:t>
            </w:r>
          </w:p>
          <w:p w:rsidR="00F9210E" w:rsidRPr="00340BAA" w:rsidRDefault="00F9210E" w:rsidP="00F9210E">
            <w:pPr>
              <w:pStyle w:val="aff0"/>
              <w:jc w:val="both"/>
              <w:rPr>
                <w:rFonts w:ascii="Times New Roman" w:hAnsi="Times New Roman"/>
                <w:sz w:val="24"/>
                <w:szCs w:val="24"/>
              </w:rPr>
            </w:pPr>
            <w:r w:rsidRPr="00340BAA">
              <w:rPr>
                <w:rFonts w:ascii="Times New Roman" w:hAnsi="Times New Roman"/>
                <w:sz w:val="24"/>
                <w:szCs w:val="24"/>
              </w:rPr>
              <w:t>Тел.: 8(84477)-6-36-04</w:t>
            </w:r>
          </w:p>
          <w:p w:rsidR="00F9210E" w:rsidRPr="00340BAA" w:rsidRDefault="00F9210E" w:rsidP="00F9210E">
            <w:pPr>
              <w:pStyle w:val="aff0"/>
              <w:jc w:val="both"/>
              <w:rPr>
                <w:rFonts w:ascii="Times New Roman" w:hAnsi="Times New Roman"/>
                <w:sz w:val="24"/>
                <w:szCs w:val="24"/>
              </w:rPr>
            </w:pPr>
            <w:r w:rsidRPr="00340BAA">
              <w:rPr>
                <w:rFonts w:ascii="Times New Roman" w:hAnsi="Times New Roman"/>
                <w:sz w:val="24"/>
                <w:szCs w:val="24"/>
              </w:rPr>
              <w:t xml:space="preserve">ИНН 3426008212 </w:t>
            </w:r>
          </w:p>
          <w:p w:rsidR="00F9210E" w:rsidRPr="00340BAA" w:rsidRDefault="00F9210E" w:rsidP="00F9210E">
            <w:pPr>
              <w:pStyle w:val="aff0"/>
              <w:jc w:val="both"/>
              <w:rPr>
                <w:rFonts w:ascii="Times New Roman" w:hAnsi="Times New Roman"/>
                <w:sz w:val="24"/>
                <w:szCs w:val="24"/>
              </w:rPr>
            </w:pPr>
            <w:r w:rsidRPr="00340BAA">
              <w:rPr>
                <w:rFonts w:ascii="Times New Roman" w:hAnsi="Times New Roman"/>
                <w:sz w:val="24"/>
                <w:szCs w:val="24"/>
              </w:rPr>
              <w:t>КПП 345801001</w:t>
            </w:r>
          </w:p>
          <w:p w:rsidR="00F9210E" w:rsidRPr="00340BAA" w:rsidRDefault="00F9210E" w:rsidP="00F9210E">
            <w:pPr>
              <w:pStyle w:val="aff0"/>
              <w:jc w:val="both"/>
              <w:rPr>
                <w:rFonts w:ascii="Times New Roman" w:hAnsi="Times New Roman"/>
                <w:sz w:val="24"/>
                <w:szCs w:val="24"/>
              </w:rPr>
            </w:pPr>
            <w:r w:rsidRPr="00340BAA">
              <w:rPr>
                <w:rFonts w:ascii="Times New Roman" w:hAnsi="Times New Roman"/>
                <w:sz w:val="24"/>
                <w:szCs w:val="24"/>
              </w:rPr>
              <w:t>к/сч 30101810100000000647</w:t>
            </w:r>
          </w:p>
          <w:p w:rsidR="00F9210E" w:rsidRPr="00340BAA" w:rsidRDefault="00F9210E" w:rsidP="00F9210E">
            <w:pPr>
              <w:pStyle w:val="aff0"/>
              <w:jc w:val="both"/>
              <w:rPr>
                <w:rFonts w:ascii="Times New Roman" w:hAnsi="Times New Roman"/>
                <w:sz w:val="24"/>
                <w:szCs w:val="24"/>
              </w:rPr>
            </w:pPr>
            <w:r w:rsidRPr="00340BAA">
              <w:rPr>
                <w:rFonts w:ascii="Times New Roman" w:hAnsi="Times New Roman"/>
                <w:sz w:val="24"/>
                <w:szCs w:val="24"/>
              </w:rPr>
              <w:t>Волгоградское ОСБ № 8621 г. Волгограда</w:t>
            </w:r>
          </w:p>
          <w:p w:rsidR="00F9210E" w:rsidRPr="00340BAA" w:rsidRDefault="00F9210E" w:rsidP="00F9210E">
            <w:pPr>
              <w:pStyle w:val="aff0"/>
              <w:jc w:val="both"/>
              <w:rPr>
                <w:rFonts w:ascii="Times New Roman" w:hAnsi="Times New Roman"/>
                <w:sz w:val="24"/>
                <w:szCs w:val="24"/>
              </w:rPr>
            </w:pPr>
            <w:r w:rsidRPr="00340BAA">
              <w:rPr>
                <w:rFonts w:ascii="Times New Roman" w:hAnsi="Times New Roman"/>
                <w:sz w:val="24"/>
                <w:szCs w:val="24"/>
              </w:rPr>
              <w:t>г. Волгоград</w:t>
            </w:r>
          </w:p>
          <w:p w:rsidR="00F9210E" w:rsidRPr="00340BAA" w:rsidRDefault="00F9210E" w:rsidP="00F9210E">
            <w:pPr>
              <w:pStyle w:val="aff0"/>
              <w:jc w:val="both"/>
              <w:rPr>
                <w:rFonts w:ascii="Times New Roman" w:hAnsi="Times New Roman"/>
                <w:sz w:val="24"/>
                <w:szCs w:val="24"/>
              </w:rPr>
            </w:pPr>
            <w:r w:rsidRPr="00340BAA">
              <w:rPr>
                <w:rFonts w:ascii="Times New Roman" w:hAnsi="Times New Roman"/>
                <w:sz w:val="24"/>
                <w:szCs w:val="24"/>
              </w:rPr>
              <w:t>р/сч 40603810411144010001</w:t>
            </w:r>
          </w:p>
          <w:p w:rsidR="00F9210E" w:rsidRPr="00340BAA" w:rsidRDefault="00F9210E" w:rsidP="00F9210E">
            <w:pPr>
              <w:pStyle w:val="aff0"/>
              <w:jc w:val="both"/>
              <w:rPr>
                <w:rFonts w:ascii="Times New Roman" w:hAnsi="Times New Roman"/>
                <w:sz w:val="24"/>
                <w:szCs w:val="24"/>
              </w:rPr>
            </w:pPr>
            <w:r w:rsidRPr="00340BAA">
              <w:rPr>
                <w:rFonts w:ascii="Times New Roman" w:hAnsi="Times New Roman"/>
                <w:sz w:val="24"/>
                <w:szCs w:val="24"/>
              </w:rPr>
              <w:t>БИК 041806647</w:t>
            </w:r>
          </w:p>
          <w:p w:rsidR="00F9210E" w:rsidRPr="00340BAA" w:rsidRDefault="00F9210E" w:rsidP="00F9210E">
            <w:pPr>
              <w:tabs>
                <w:tab w:val="left" w:pos="6166"/>
              </w:tabs>
              <w:jc w:val="both"/>
            </w:pPr>
          </w:p>
          <w:p w:rsidR="00F9210E" w:rsidRPr="00340BAA" w:rsidRDefault="00F9210E" w:rsidP="00F9210E">
            <w:pPr>
              <w:suppressAutoHyphens/>
              <w:spacing w:line="276" w:lineRule="auto"/>
              <w:rPr>
                <w:lang w:eastAsia="ar-SA"/>
              </w:rPr>
            </w:pPr>
            <w:r w:rsidRPr="00340BAA">
              <w:rPr>
                <w:lang w:eastAsia="ar-SA"/>
              </w:rPr>
              <w:t>_________________/_________________/</w:t>
            </w:r>
          </w:p>
          <w:p w:rsidR="00A36DC2" w:rsidRPr="00340BAA" w:rsidRDefault="00F9210E" w:rsidP="00F9210E">
            <w:pPr>
              <w:autoSpaceDE w:val="0"/>
              <w:autoSpaceDN w:val="0"/>
              <w:adjustRightInd w:val="0"/>
              <w:jc w:val="both"/>
            </w:pPr>
            <w:r w:rsidRPr="00340BAA">
              <w:t>М.П.</w:t>
            </w:r>
          </w:p>
        </w:tc>
        <w:tc>
          <w:tcPr>
            <w:tcW w:w="5421" w:type="dxa"/>
          </w:tcPr>
          <w:p w:rsidR="00A36DC2" w:rsidRPr="00340BAA" w:rsidRDefault="00A36DC2" w:rsidP="00A36DC2">
            <w:pPr>
              <w:contextualSpacing/>
            </w:pPr>
            <w:r w:rsidRPr="00340BAA">
              <w:t>Наименование:</w:t>
            </w:r>
          </w:p>
          <w:p w:rsidR="00A36DC2" w:rsidRPr="00340BAA" w:rsidRDefault="00A36DC2" w:rsidP="00A36DC2">
            <w:pPr>
              <w:contextualSpacing/>
            </w:pPr>
            <w:r w:rsidRPr="00340BAA">
              <w:t xml:space="preserve">Адрес: </w:t>
            </w:r>
          </w:p>
          <w:p w:rsidR="00A36DC2" w:rsidRPr="00340BAA" w:rsidRDefault="00A36DC2" w:rsidP="00A36DC2">
            <w:pPr>
              <w:contextualSpacing/>
            </w:pPr>
            <w:r w:rsidRPr="00340BAA">
              <w:t>ИНН/ КПП</w:t>
            </w:r>
          </w:p>
          <w:p w:rsidR="00A36DC2" w:rsidRPr="00340BAA" w:rsidRDefault="00A36DC2" w:rsidP="00A36DC2">
            <w:pPr>
              <w:contextualSpacing/>
            </w:pPr>
            <w:r w:rsidRPr="00340BAA">
              <w:t>ОГРН</w:t>
            </w:r>
          </w:p>
          <w:p w:rsidR="00A36DC2" w:rsidRPr="00340BAA" w:rsidRDefault="00A36DC2" w:rsidP="00A36DC2">
            <w:pPr>
              <w:contextualSpacing/>
            </w:pPr>
            <w:r w:rsidRPr="00340BAA">
              <w:t xml:space="preserve">ОКПО </w:t>
            </w:r>
          </w:p>
          <w:p w:rsidR="00A36DC2" w:rsidRPr="00340BAA" w:rsidRDefault="00A36DC2" w:rsidP="00A36DC2">
            <w:pPr>
              <w:contextualSpacing/>
            </w:pPr>
            <w:r w:rsidRPr="00340BAA">
              <w:t>Банковские реквизиты:</w:t>
            </w:r>
          </w:p>
          <w:p w:rsidR="00A36DC2" w:rsidRPr="00340BAA" w:rsidRDefault="00A36DC2" w:rsidP="00A36DC2">
            <w:pPr>
              <w:contextualSpacing/>
            </w:pPr>
            <w:r w:rsidRPr="00340BAA">
              <w:t xml:space="preserve">Тел./факс. </w:t>
            </w:r>
          </w:p>
          <w:p w:rsidR="00A36DC2" w:rsidRPr="00340BAA" w:rsidRDefault="00A36DC2" w:rsidP="00A36DC2">
            <w:pPr>
              <w:autoSpaceDE w:val="0"/>
              <w:autoSpaceDN w:val="0"/>
              <w:adjustRightInd w:val="0"/>
              <w:jc w:val="both"/>
            </w:pPr>
            <w:r w:rsidRPr="00340BAA">
              <w:t>е-</w:t>
            </w:r>
            <w:r w:rsidRPr="00340BAA">
              <w:rPr>
                <w:lang w:val="en-US"/>
              </w:rPr>
              <w:t>mail</w:t>
            </w:r>
            <w:r w:rsidRPr="00340BAA">
              <w:t xml:space="preserve">: </w:t>
            </w:r>
          </w:p>
          <w:p w:rsidR="00A36DC2" w:rsidRPr="00340BAA" w:rsidRDefault="00A36DC2" w:rsidP="00A36DC2">
            <w:pPr>
              <w:tabs>
                <w:tab w:val="left" w:pos="6166"/>
              </w:tabs>
              <w:jc w:val="both"/>
            </w:pPr>
          </w:p>
          <w:p w:rsidR="00A36DC2" w:rsidRPr="00340BAA" w:rsidRDefault="00A36DC2" w:rsidP="00A36DC2">
            <w:pPr>
              <w:tabs>
                <w:tab w:val="left" w:pos="6166"/>
              </w:tabs>
              <w:jc w:val="both"/>
            </w:pPr>
          </w:p>
          <w:p w:rsidR="00A36DC2" w:rsidRPr="00340BAA" w:rsidRDefault="00A36DC2" w:rsidP="00A36DC2">
            <w:pPr>
              <w:tabs>
                <w:tab w:val="left" w:pos="6166"/>
              </w:tabs>
              <w:jc w:val="both"/>
            </w:pPr>
          </w:p>
          <w:p w:rsidR="00A36DC2" w:rsidRPr="00340BAA" w:rsidRDefault="00A36DC2" w:rsidP="00A36DC2">
            <w:pPr>
              <w:tabs>
                <w:tab w:val="left" w:pos="6166"/>
              </w:tabs>
              <w:jc w:val="both"/>
            </w:pPr>
          </w:p>
          <w:p w:rsidR="00A36DC2" w:rsidRPr="00340BAA" w:rsidRDefault="00A36DC2" w:rsidP="00A36DC2">
            <w:pPr>
              <w:suppressAutoHyphens/>
              <w:spacing w:line="276" w:lineRule="auto"/>
              <w:rPr>
                <w:lang w:eastAsia="ar-SA"/>
              </w:rPr>
            </w:pPr>
            <w:r w:rsidRPr="00340BAA">
              <w:rPr>
                <w:lang w:eastAsia="ar-SA"/>
              </w:rPr>
              <w:t>_________________/_________________/</w:t>
            </w:r>
          </w:p>
          <w:p w:rsidR="00A36DC2" w:rsidRPr="00340BAA" w:rsidRDefault="00A36DC2" w:rsidP="00A36DC2">
            <w:pPr>
              <w:tabs>
                <w:tab w:val="right" w:pos="10026"/>
              </w:tabs>
              <w:rPr>
                <w:b/>
              </w:rPr>
            </w:pPr>
            <w:r w:rsidRPr="00340BAA">
              <w:t>М.П.</w:t>
            </w:r>
          </w:p>
        </w:tc>
      </w:tr>
    </w:tbl>
    <w:p w:rsidR="00F46E5F" w:rsidRPr="00340BAA" w:rsidRDefault="00F46E5F" w:rsidP="00F46E5F"/>
    <w:p w:rsidR="00A36DC2" w:rsidRPr="00340BAA" w:rsidRDefault="00F46E5F" w:rsidP="00F46E5F">
      <w:pPr>
        <w:ind w:left="6663"/>
      </w:pPr>
      <w:r w:rsidRPr="00340BAA">
        <w:br w:type="page"/>
      </w:r>
      <w:r w:rsidR="00A36DC2" w:rsidRPr="00340BAA">
        <w:t>Приложение № 1</w:t>
      </w:r>
    </w:p>
    <w:p w:rsidR="00A36DC2" w:rsidRPr="00340BAA" w:rsidRDefault="00A36DC2" w:rsidP="00A36DC2">
      <w:pPr>
        <w:ind w:firstLine="6663"/>
      </w:pPr>
      <w:r w:rsidRPr="00340BAA">
        <w:t>к Договору № ___</w:t>
      </w:r>
    </w:p>
    <w:p w:rsidR="00A36DC2" w:rsidRPr="00340BAA" w:rsidRDefault="00A36DC2" w:rsidP="00A36DC2">
      <w:pPr>
        <w:ind w:firstLine="6663"/>
        <w:jc w:val="both"/>
      </w:pPr>
      <w:r w:rsidRPr="00340BAA">
        <w:t>от "__"___________</w:t>
      </w:r>
      <w:r w:rsidR="0064670C" w:rsidRPr="00340BAA">
        <w:t>2021</w:t>
      </w:r>
      <w:r w:rsidRPr="00340BAA">
        <w:t>г.</w:t>
      </w:r>
    </w:p>
    <w:p w:rsidR="00A36DC2" w:rsidRPr="00340BAA" w:rsidRDefault="00A36DC2" w:rsidP="00A36DC2">
      <w:pPr>
        <w:ind w:left="6237"/>
      </w:pPr>
    </w:p>
    <w:p w:rsidR="00A36DC2" w:rsidRPr="00340BAA" w:rsidRDefault="00A36DC2" w:rsidP="00A36DC2">
      <w:pPr>
        <w:jc w:val="center"/>
        <w:rPr>
          <w:b/>
        </w:rPr>
      </w:pPr>
    </w:p>
    <w:tbl>
      <w:tblPr>
        <w:tblW w:w="9386" w:type="dxa"/>
        <w:tblInd w:w="93" w:type="dxa"/>
        <w:tblLook w:val="04A0"/>
      </w:tblPr>
      <w:tblGrid>
        <w:gridCol w:w="599"/>
        <w:gridCol w:w="599"/>
        <w:gridCol w:w="3605"/>
        <w:gridCol w:w="5203"/>
      </w:tblGrid>
      <w:tr w:rsidR="00A36DC2" w:rsidRPr="00340BAA" w:rsidTr="00E71892">
        <w:trPr>
          <w:trHeight w:val="300"/>
        </w:trPr>
        <w:tc>
          <w:tcPr>
            <w:tcW w:w="4693" w:type="dxa"/>
            <w:gridSpan w:val="3"/>
            <w:shd w:val="clear" w:color="auto" w:fill="auto"/>
            <w:noWrap/>
            <w:hideMark/>
          </w:tcPr>
          <w:p w:rsidR="00A36DC2" w:rsidRPr="00340BAA" w:rsidRDefault="00A36DC2" w:rsidP="00A36DC2">
            <w:pPr>
              <w:rPr>
                <w:b/>
                <w:bCs/>
              </w:rPr>
            </w:pPr>
            <w:r w:rsidRPr="00340BAA">
              <w:rPr>
                <w:b/>
                <w:bCs/>
              </w:rPr>
              <w:t>УТВЕРЖДАЮ:</w:t>
            </w:r>
          </w:p>
        </w:tc>
        <w:tc>
          <w:tcPr>
            <w:tcW w:w="4693" w:type="dxa"/>
          </w:tcPr>
          <w:p w:rsidR="00A36DC2" w:rsidRPr="00340BAA" w:rsidRDefault="00A36DC2" w:rsidP="00A36DC2">
            <w:pPr>
              <w:rPr>
                <w:b/>
                <w:bCs/>
              </w:rPr>
            </w:pPr>
            <w:r w:rsidRPr="00340BAA">
              <w:rPr>
                <w:b/>
                <w:bCs/>
              </w:rPr>
              <w:t>СОГЛАСОВАНО:</w:t>
            </w:r>
          </w:p>
        </w:tc>
      </w:tr>
      <w:tr w:rsidR="00A36DC2" w:rsidRPr="00340BAA" w:rsidTr="00E71892">
        <w:trPr>
          <w:trHeight w:val="300"/>
        </w:trPr>
        <w:tc>
          <w:tcPr>
            <w:tcW w:w="544" w:type="dxa"/>
            <w:shd w:val="clear" w:color="auto" w:fill="auto"/>
            <w:noWrap/>
            <w:hideMark/>
          </w:tcPr>
          <w:p w:rsidR="00A36DC2" w:rsidRPr="00340BAA" w:rsidRDefault="00A36DC2" w:rsidP="00A36DC2"/>
        </w:tc>
        <w:tc>
          <w:tcPr>
            <w:tcW w:w="544" w:type="dxa"/>
            <w:shd w:val="clear" w:color="auto" w:fill="auto"/>
            <w:noWrap/>
            <w:vAlign w:val="bottom"/>
            <w:hideMark/>
          </w:tcPr>
          <w:p w:rsidR="00A36DC2" w:rsidRPr="00340BAA" w:rsidRDefault="00A36DC2" w:rsidP="00A36DC2">
            <w:pPr>
              <w:rPr>
                <w:color w:val="000000"/>
              </w:rPr>
            </w:pPr>
          </w:p>
        </w:tc>
        <w:tc>
          <w:tcPr>
            <w:tcW w:w="3605" w:type="dxa"/>
            <w:shd w:val="clear" w:color="auto" w:fill="auto"/>
            <w:hideMark/>
          </w:tcPr>
          <w:p w:rsidR="00A36DC2" w:rsidRPr="00340BAA" w:rsidRDefault="00A36DC2" w:rsidP="00A36DC2"/>
        </w:tc>
        <w:tc>
          <w:tcPr>
            <w:tcW w:w="4693" w:type="dxa"/>
          </w:tcPr>
          <w:p w:rsidR="00A36DC2" w:rsidRPr="00340BAA" w:rsidRDefault="00A36DC2" w:rsidP="00A36DC2"/>
        </w:tc>
      </w:tr>
      <w:tr w:rsidR="00A36DC2" w:rsidRPr="00340BAA" w:rsidTr="00E71892">
        <w:trPr>
          <w:trHeight w:val="300"/>
        </w:trPr>
        <w:tc>
          <w:tcPr>
            <w:tcW w:w="1088" w:type="dxa"/>
            <w:gridSpan w:val="2"/>
            <w:shd w:val="clear" w:color="auto" w:fill="auto"/>
            <w:noWrap/>
            <w:hideMark/>
          </w:tcPr>
          <w:p w:rsidR="00A36DC2" w:rsidRPr="00340BAA" w:rsidRDefault="00A36DC2" w:rsidP="00A36DC2">
            <w:r w:rsidRPr="00340BAA">
              <w:t xml:space="preserve">Директор </w:t>
            </w:r>
          </w:p>
        </w:tc>
        <w:tc>
          <w:tcPr>
            <w:tcW w:w="3605" w:type="dxa"/>
            <w:shd w:val="clear" w:color="auto" w:fill="auto"/>
            <w:hideMark/>
          </w:tcPr>
          <w:p w:rsidR="00A36DC2" w:rsidRPr="00340BAA" w:rsidRDefault="00A36DC2" w:rsidP="00A36DC2"/>
        </w:tc>
        <w:tc>
          <w:tcPr>
            <w:tcW w:w="4693" w:type="dxa"/>
          </w:tcPr>
          <w:p w:rsidR="00A36DC2" w:rsidRPr="00340BAA" w:rsidRDefault="00A36DC2" w:rsidP="00A36DC2"/>
        </w:tc>
      </w:tr>
      <w:tr w:rsidR="00A36DC2" w:rsidRPr="00340BAA" w:rsidTr="00E71892">
        <w:trPr>
          <w:trHeight w:val="255"/>
        </w:trPr>
        <w:tc>
          <w:tcPr>
            <w:tcW w:w="4693" w:type="dxa"/>
            <w:gridSpan w:val="3"/>
            <w:shd w:val="clear" w:color="auto" w:fill="auto"/>
            <w:noWrap/>
            <w:hideMark/>
          </w:tcPr>
          <w:p w:rsidR="00A36DC2" w:rsidRPr="00340BAA" w:rsidRDefault="000225E4" w:rsidP="00A36DC2">
            <w:r w:rsidRPr="00340BAA">
              <w:t>ГАПОУ ВМЭТ</w:t>
            </w:r>
          </w:p>
        </w:tc>
        <w:tc>
          <w:tcPr>
            <w:tcW w:w="4693" w:type="dxa"/>
          </w:tcPr>
          <w:p w:rsidR="00A36DC2" w:rsidRPr="00340BAA" w:rsidRDefault="00A36DC2" w:rsidP="00A36DC2"/>
        </w:tc>
      </w:tr>
      <w:tr w:rsidR="00A36DC2" w:rsidRPr="00340BAA" w:rsidTr="00E71892">
        <w:trPr>
          <w:trHeight w:val="255"/>
        </w:trPr>
        <w:tc>
          <w:tcPr>
            <w:tcW w:w="4693" w:type="dxa"/>
            <w:gridSpan w:val="3"/>
            <w:shd w:val="clear" w:color="auto" w:fill="auto"/>
            <w:noWrap/>
            <w:hideMark/>
          </w:tcPr>
          <w:p w:rsidR="00A36DC2" w:rsidRPr="00340BAA" w:rsidRDefault="00A36DC2" w:rsidP="00F9210E">
            <w:r w:rsidRPr="00340BAA">
              <w:t xml:space="preserve">______________________ Г. </w:t>
            </w:r>
            <w:r w:rsidR="00F9210E" w:rsidRPr="00340BAA">
              <w:t>О</w:t>
            </w:r>
            <w:r w:rsidRPr="00340BAA">
              <w:t xml:space="preserve">. </w:t>
            </w:r>
            <w:r w:rsidR="00F9210E" w:rsidRPr="00340BAA">
              <w:t>Гопия</w:t>
            </w:r>
          </w:p>
        </w:tc>
        <w:tc>
          <w:tcPr>
            <w:tcW w:w="4693" w:type="dxa"/>
          </w:tcPr>
          <w:p w:rsidR="00A36DC2" w:rsidRPr="00340BAA" w:rsidRDefault="00A36DC2" w:rsidP="00A36DC2">
            <w:r w:rsidRPr="00340BAA">
              <w:t>____________________________/_____________</w:t>
            </w:r>
          </w:p>
        </w:tc>
      </w:tr>
      <w:tr w:rsidR="00A36DC2" w:rsidRPr="00340BAA" w:rsidTr="00E71892">
        <w:trPr>
          <w:trHeight w:val="300"/>
        </w:trPr>
        <w:tc>
          <w:tcPr>
            <w:tcW w:w="4693" w:type="dxa"/>
            <w:gridSpan w:val="3"/>
            <w:shd w:val="clear" w:color="auto" w:fill="auto"/>
            <w:noWrap/>
            <w:hideMark/>
          </w:tcPr>
          <w:p w:rsidR="00A36DC2" w:rsidRPr="00340BAA" w:rsidRDefault="00A36DC2" w:rsidP="00A36DC2">
            <w:r w:rsidRPr="00340BAA">
              <w:t>"____" ______________</w:t>
            </w:r>
            <w:r w:rsidR="0064670C" w:rsidRPr="00340BAA">
              <w:t>2021</w:t>
            </w:r>
            <w:r w:rsidRPr="00340BAA">
              <w:t xml:space="preserve"> г.</w:t>
            </w:r>
          </w:p>
        </w:tc>
        <w:tc>
          <w:tcPr>
            <w:tcW w:w="4693" w:type="dxa"/>
          </w:tcPr>
          <w:p w:rsidR="00A36DC2" w:rsidRPr="00340BAA" w:rsidRDefault="00A36DC2" w:rsidP="00A36DC2">
            <w:r w:rsidRPr="00340BAA">
              <w:t>"____" ______________</w:t>
            </w:r>
            <w:r w:rsidR="0064670C" w:rsidRPr="00340BAA">
              <w:t>2021</w:t>
            </w:r>
            <w:r w:rsidRPr="00340BAA">
              <w:t xml:space="preserve"> г.</w:t>
            </w:r>
          </w:p>
        </w:tc>
      </w:tr>
    </w:tbl>
    <w:p w:rsidR="00A36DC2" w:rsidRPr="00340BAA" w:rsidRDefault="00A36DC2" w:rsidP="00A36DC2">
      <w:pPr>
        <w:jc w:val="center"/>
        <w:rPr>
          <w:b/>
        </w:rPr>
      </w:pPr>
    </w:p>
    <w:p w:rsidR="00A36DC2" w:rsidRPr="00340BAA" w:rsidRDefault="00A36DC2" w:rsidP="00A36DC2">
      <w:pPr>
        <w:jc w:val="center"/>
        <w:rPr>
          <w:b/>
        </w:rPr>
      </w:pPr>
    </w:p>
    <w:p w:rsidR="00A36DC2" w:rsidRPr="00340BAA" w:rsidRDefault="00A36DC2" w:rsidP="00A36DC2">
      <w:pPr>
        <w:ind w:left="6237"/>
      </w:pPr>
    </w:p>
    <w:p w:rsidR="00A36DC2" w:rsidRPr="00340BAA" w:rsidRDefault="00A36DC2" w:rsidP="00A36DC2">
      <w:pPr>
        <w:jc w:val="center"/>
        <w:rPr>
          <w:b/>
        </w:rPr>
      </w:pPr>
      <w:r w:rsidRPr="00340BAA">
        <w:rPr>
          <w:b/>
        </w:rPr>
        <w:t xml:space="preserve">Сметная документация </w:t>
      </w:r>
    </w:p>
    <w:p w:rsidR="006F2C99" w:rsidRPr="00340BAA" w:rsidRDefault="006F2C99" w:rsidP="006F2C99">
      <w:pPr>
        <w:jc w:val="center"/>
        <w:rPr>
          <w:b/>
        </w:rPr>
      </w:pPr>
      <w:r w:rsidRPr="00340BAA">
        <w:rPr>
          <w:b/>
        </w:rPr>
        <w:t>капитальный ремонт (реконструкцию) крыши спортивного зала</w:t>
      </w:r>
    </w:p>
    <w:p w:rsidR="000218E9" w:rsidRPr="00340BAA" w:rsidRDefault="006F2C99" w:rsidP="006F2C99">
      <w:pPr>
        <w:jc w:val="center"/>
        <w:rPr>
          <w:b/>
        </w:rPr>
      </w:pPr>
      <w:r w:rsidRPr="00340BAA">
        <w:rPr>
          <w:b/>
        </w:rPr>
        <w:t>здания ГАПОУ ВМЭТ</w:t>
      </w:r>
    </w:p>
    <w:p w:rsidR="00A36DC2" w:rsidRPr="00340BAA" w:rsidRDefault="00A36DC2" w:rsidP="00A36DC2">
      <w:pPr>
        <w:jc w:val="center"/>
        <w:rPr>
          <w:b/>
        </w:rPr>
      </w:pPr>
      <w:r w:rsidRPr="00340BAA">
        <w:rPr>
          <w:b/>
        </w:rPr>
        <w:t xml:space="preserve">расположенного по адресу: </w:t>
      </w:r>
      <w:r w:rsidR="00495BE6" w:rsidRPr="00340BAA">
        <w:rPr>
          <w:b/>
          <w:bCs/>
        </w:rPr>
        <w:t>Волгоградская область, р.п. Светлый Яр ул. Студенческая, 5</w:t>
      </w:r>
    </w:p>
    <w:p w:rsidR="00A36DC2" w:rsidRPr="00340BAA" w:rsidRDefault="00A36DC2" w:rsidP="00A36DC2">
      <w:pPr>
        <w:tabs>
          <w:tab w:val="left" w:pos="7689"/>
        </w:tabs>
        <w:rPr>
          <w:b/>
        </w:rPr>
      </w:pPr>
      <w:r w:rsidRPr="00340BAA">
        <w:rPr>
          <w:b/>
        </w:rPr>
        <w:tab/>
      </w:r>
    </w:p>
    <w:p w:rsidR="00A36DC2" w:rsidRPr="00340BAA" w:rsidRDefault="00A36DC2" w:rsidP="00A36DC2">
      <w:pPr>
        <w:tabs>
          <w:tab w:val="left" w:pos="3749"/>
        </w:tabs>
        <w:rPr>
          <w:b/>
        </w:rPr>
      </w:pPr>
      <w:r w:rsidRPr="00340BAA">
        <w:rPr>
          <w:b/>
        </w:rPr>
        <w:tab/>
      </w:r>
    </w:p>
    <w:p w:rsidR="00A36DC2" w:rsidRPr="00340BAA" w:rsidRDefault="00A36DC2" w:rsidP="00A36DC2">
      <w:pPr>
        <w:tabs>
          <w:tab w:val="left" w:pos="7689"/>
        </w:tabs>
        <w:rPr>
          <w:b/>
        </w:rPr>
      </w:pPr>
    </w:p>
    <w:p w:rsidR="00A36DC2" w:rsidRPr="00340BAA" w:rsidRDefault="00A36DC2" w:rsidP="00A36DC2">
      <w:pPr>
        <w:tabs>
          <w:tab w:val="left" w:pos="7689"/>
        </w:tabs>
        <w:rPr>
          <w:b/>
        </w:rPr>
      </w:pPr>
    </w:p>
    <w:p w:rsidR="00A36DC2" w:rsidRPr="00340BAA" w:rsidRDefault="00A36DC2" w:rsidP="00A36DC2">
      <w:pPr>
        <w:tabs>
          <w:tab w:val="left" w:pos="7689"/>
        </w:tabs>
        <w:rPr>
          <w:b/>
        </w:rPr>
      </w:pPr>
    </w:p>
    <w:p w:rsidR="00A36DC2" w:rsidRPr="00340BAA" w:rsidRDefault="00A36DC2" w:rsidP="00A36DC2">
      <w:pPr>
        <w:tabs>
          <w:tab w:val="left" w:pos="7689"/>
        </w:tabs>
        <w:rPr>
          <w:b/>
        </w:rPr>
      </w:pPr>
    </w:p>
    <w:p w:rsidR="00A36DC2" w:rsidRPr="00340BAA" w:rsidRDefault="00A36DC2" w:rsidP="00A36DC2">
      <w:pPr>
        <w:tabs>
          <w:tab w:val="left" w:pos="7689"/>
        </w:tabs>
        <w:rPr>
          <w:b/>
        </w:rPr>
      </w:pPr>
    </w:p>
    <w:p w:rsidR="00A36DC2" w:rsidRPr="00340BAA" w:rsidRDefault="00A36DC2" w:rsidP="00A36DC2">
      <w:pPr>
        <w:tabs>
          <w:tab w:val="left" w:pos="7689"/>
        </w:tabs>
        <w:rPr>
          <w:b/>
        </w:rPr>
      </w:pPr>
    </w:p>
    <w:p w:rsidR="00A36DC2" w:rsidRPr="00340BAA" w:rsidRDefault="00A36DC2" w:rsidP="00A36DC2">
      <w:pPr>
        <w:tabs>
          <w:tab w:val="left" w:pos="7689"/>
        </w:tabs>
        <w:rPr>
          <w:b/>
        </w:rPr>
      </w:pPr>
    </w:p>
    <w:p w:rsidR="00A36DC2" w:rsidRPr="00340BAA" w:rsidRDefault="00A36DC2" w:rsidP="00A36DC2">
      <w:pPr>
        <w:tabs>
          <w:tab w:val="left" w:pos="7689"/>
        </w:tabs>
        <w:rPr>
          <w:b/>
        </w:rPr>
      </w:pPr>
    </w:p>
    <w:p w:rsidR="00A36DC2" w:rsidRPr="00340BAA" w:rsidRDefault="00A36DC2" w:rsidP="00A36DC2">
      <w:pPr>
        <w:jc w:val="center"/>
      </w:pPr>
    </w:p>
    <w:tbl>
      <w:tblPr>
        <w:tblW w:w="10314" w:type="dxa"/>
        <w:tblLook w:val="04A0"/>
      </w:tblPr>
      <w:tblGrid>
        <w:gridCol w:w="5070"/>
        <w:gridCol w:w="5244"/>
      </w:tblGrid>
      <w:tr w:rsidR="00A36DC2" w:rsidRPr="00340BAA" w:rsidTr="00E71892">
        <w:trPr>
          <w:trHeight w:val="332"/>
        </w:trPr>
        <w:tc>
          <w:tcPr>
            <w:tcW w:w="5070" w:type="dxa"/>
          </w:tcPr>
          <w:p w:rsidR="00A36DC2" w:rsidRPr="00340BAA" w:rsidRDefault="00A36DC2" w:rsidP="00A36DC2">
            <w:pPr>
              <w:jc w:val="center"/>
              <w:rPr>
                <w:b/>
              </w:rPr>
            </w:pPr>
            <w:r w:rsidRPr="00340BAA">
              <w:rPr>
                <w:b/>
              </w:rPr>
              <w:t>Заказчик</w:t>
            </w:r>
          </w:p>
          <w:p w:rsidR="00A36DC2" w:rsidRPr="00340BAA" w:rsidRDefault="00A36DC2" w:rsidP="002B4A9E">
            <w:pPr>
              <w:widowControl w:val="0"/>
              <w:tabs>
                <w:tab w:val="left" w:pos="426"/>
              </w:tabs>
              <w:autoSpaceDE w:val="0"/>
              <w:autoSpaceDN w:val="0"/>
              <w:adjustRightInd w:val="0"/>
              <w:jc w:val="center"/>
              <w:rPr>
                <w:b/>
                <w:bCs/>
              </w:rPr>
            </w:pPr>
            <w:r w:rsidRPr="00340BAA">
              <w:rPr>
                <w:b/>
                <w:bCs/>
              </w:rPr>
              <w:t xml:space="preserve">ГАПОУ </w:t>
            </w:r>
            <w:r w:rsidR="002B4A9E" w:rsidRPr="00340BAA">
              <w:rPr>
                <w:b/>
                <w:bCs/>
              </w:rPr>
              <w:t>ВМЭТ</w:t>
            </w:r>
          </w:p>
          <w:p w:rsidR="00A36DC2" w:rsidRPr="00340BAA" w:rsidRDefault="00A36DC2" w:rsidP="00A36DC2">
            <w:pPr>
              <w:jc w:val="center"/>
              <w:rPr>
                <w:b/>
              </w:rPr>
            </w:pPr>
            <w:r w:rsidRPr="00340BAA">
              <w:rPr>
                <w:b/>
              </w:rPr>
              <w:t>Директор</w:t>
            </w:r>
          </w:p>
          <w:p w:rsidR="00A36DC2" w:rsidRPr="00340BAA" w:rsidRDefault="00A36DC2" w:rsidP="00A36DC2">
            <w:pPr>
              <w:jc w:val="center"/>
              <w:rPr>
                <w:b/>
              </w:rPr>
            </w:pPr>
          </w:p>
          <w:p w:rsidR="00A36DC2" w:rsidRPr="00340BAA" w:rsidRDefault="00A36DC2" w:rsidP="002B4A9E">
            <w:pPr>
              <w:jc w:val="center"/>
              <w:rPr>
                <w:b/>
              </w:rPr>
            </w:pPr>
            <w:r w:rsidRPr="00340BAA">
              <w:rPr>
                <w:b/>
              </w:rPr>
              <w:t>_______________________ Г.</w:t>
            </w:r>
            <w:r w:rsidR="002B4A9E" w:rsidRPr="00340BAA">
              <w:rPr>
                <w:b/>
              </w:rPr>
              <w:t>О</w:t>
            </w:r>
            <w:r w:rsidRPr="00340BAA">
              <w:rPr>
                <w:b/>
              </w:rPr>
              <w:t xml:space="preserve">. </w:t>
            </w:r>
            <w:r w:rsidR="002B4A9E" w:rsidRPr="00340BAA">
              <w:rPr>
                <w:b/>
              </w:rPr>
              <w:t>Гопия</w:t>
            </w:r>
          </w:p>
        </w:tc>
        <w:tc>
          <w:tcPr>
            <w:tcW w:w="5244" w:type="dxa"/>
          </w:tcPr>
          <w:p w:rsidR="00A36DC2" w:rsidRPr="00340BAA" w:rsidRDefault="00A36DC2" w:rsidP="00A36DC2">
            <w:pPr>
              <w:jc w:val="center"/>
              <w:rPr>
                <w:b/>
              </w:rPr>
            </w:pPr>
            <w:r w:rsidRPr="00340BAA">
              <w:rPr>
                <w:b/>
              </w:rPr>
              <w:t>Подрядчик</w:t>
            </w:r>
          </w:p>
          <w:p w:rsidR="00A36DC2" w:rsidRPr="00340BAA" w:rsidRDefault="00A36DC2" w:rsidP="00A36DC2">
            <w:pPr>
              <w:jc w:val="center"/>
              <w:rPr>
                <w:b/>
              </w:rPr>
            </w:pPr>
          </w:p>
          <w:p w:rsidR="00A36DC2" w:rsidRPr="00340BAA" w:rsidRDefault="00A36DC2" w:rsidP="00A36DC2">
            <w:pPr>
              <w:jc w:val="center"/>
              <w:rPr>
                <w:b/>
              </w:rPr>
            </w:pPr>
            <w:r w:rsidRPr="00340BAA">
              <w:rPr>
                <w:b/>
              </w:rPr>
              <w:t>__________________ /_______________/</w:t>
            </w:r>
          </w:p>
          <w:p w:rsidR="00A36DC2" w:rsidRPr="00340BAA" w:rsidRDefault="00A36DC2" w:rsidP="00A36DC2">
            <w:pPr>
              <w:jc w:val="center"/>
              <w:rPr>
                <w:b/>
              </w:rPr>
            </w:pPr>
          </w:p>
          <w:p w:rsidR="00A36DC2" w:rsidRPr="00340BAA" w:rsidRDefault="00A36DC2" w:rsidP="00A36DC2">
            <w:pPr>
              <w:jc w:val="center"/>
              <w:rPr>
                <w:b/>
              </w:rPr>
            </w:pPr>
          </w:p>
        </w:tc>
      </w:tr>
      <w:tr w:rsidR="00A36DC2" w:rsidRPr="00340BAA" w:rsidTr="00E71892">
        <w:trPr>
          <w:trHeight w:val="510"/>
        </w:trPr>
        <w:tc>
          <w:tcPr>
            <w:tcW w:w="5070" w:type="dxa"/>
            <w:hideMark/>
          </w:tcPr>
          <w:p w:rsidR="00A36DC2" w:rsidRPr="00340BAA" w:rsidRDefault="00A36DC2" w:rsidP="00A36DC2">
            <w:pPr>
              <w:jc w:val="center"/>
              <w:rPr>
                <w:snapToGrid w:val="0"/>
              </w:rPr>
            </w:pPr>
            <w:r w:rsidRPr="00340BAA">
              <w:rPr>
                <w:snapToGrid w:val="0"/>
              </w:rPr>
              <w:t>"__" _________ 202_ г.</w:t>
            </w:r>
          </w:p>
          <w:p w:rsidR="00A36DC2" w:rsidRPr="00340BAA" w:rsidRDefault="00A36DC2" w:rsidP="00A36DC2">
            <w:pPr>
              <w:jc w:val="center"/>
            </w:pPr>
            <w:r w:rsidRPr="00340BAA">
              <w:t>м.п.</w:t>
            </w:r>
          </w:p>
        </w:tc>
        <w:tc>
          <w:tcPr>
            <w:tcW w:w="5244" w:type="dxa"/>
            <w:hideMark/>
          </w:tcPr>
          <w:p w:rsidR="00A36DC2" w:rsidRPr="00340BAA" w:rsidRDefault="00A36DC2" w:rsidP="00A36DC2">
            <w:pPr>
              <w:jc w:val="center"/>
              <w:rPr>
                <w:snapToGrid w:val="0"/>
              </w:rPr>
            </w:pPr>
            <w:r w:rsidRPr="00340BAA">
              <w:rPr>
                <w:snapToGrid w:val="0"/>
              </w:rPr>
              <w:t>"____" ____________ 202_ г.</w:t>
            </w:r>
          </w:p>
          <w:p w:rsidR="00A36DC2" w:rsidRPr="00340BAA" w:rsidRDefault="00A36DC2" w:rsidP="00A36DC2">
            <w:pPr>
              <w:tabs>
                <w:tab w:val="left" w:pos="720"/>
              </w:tabs>
              <w:jc w:val="center"/>
              <w:rPr>
                <w:bCs/>
              </w:rPr>
            </w:pPr>
            <w:r w:rsidRPr="00340BAA">
              <w:rPr>
                <w:snapToGrid w:val="0"/>
              </w:rPr>
              <w:t>м.п.</w:t>
            </w:r>
          </w:p>
        </w:tc>
      </w:tr>
    </w:tbl>
    <w:p w:rsidR="00A36DC2" w:rsidRPr="00340BAA" w:rsidRDefault="00A36DC2" w:rsidP="00A36DC2">
      <w:pPr>
        <w:jc w:val="center"/>
      </w:pPr>
    </w:p>
    <w:p w:rsidR="00A36DC2" w:rsidRPr="00340BAA" w:rsidRDefault="00A36DC2" w:rsidP="00A36DC2">
      <w:pPr>
        <w:ind w:firstLine="7513"/>
      </w:pPr>
    </w:p>
    <w:p w:rsidR="00A36DC2" w:rsidRPr="00340BAA" w:rsidRDefault="00A36DC2" w:rsidP="00A36DC2">
      <w:pPr>
        <w:jc w:val="right"/>
      </w:pPr>
      <w:r w:rsidRPr="00340BAA">
        <w:br w:type="page"/>
        <w:t>Приложение № 2</w:t>
      </w:r>
    </w:p>
    <w:p w:rsidR="00A36DC2" w:rsidRPr="00340BAA" w:rsidRDefault="00A36DC2" w:rsidP="00A36DC2">
      <w:pPr>
        <w:jc w:val="right"/>
      </w:pPr>
      <w:r w:rsidRPr="00340BAA">
        <w:t>к Договору № ___  от "__"___________</w:t>
      </w:r>
      <w:r w:rsidR="0064670C" w:rsidRPr="00340BAA">
        <w:t>2021</w:t>
      </w:r>
      <w:r w:rsidRPr="00340BAA">
        <w:t>г.</w:t>
      </w:r>
    </w:p>
    <w:p w:rsidR="00A36DC2" w:rsidRPr="00340BAA" w:rsidRDefault="00A36DC2" w:rsidP="00A36DC2">
      <w:pPr>
        <w:autoSpaceDE w:val="0"/>
        <w:autoSpaceDN w:val="0"/>
        <w:adjustRightInd w:val="0"/>
        <w:jc w:val="right"/>
      </w:pPr>
    </w:p>
    <w:p w:rsidR="00A36DC2" w:rsidRPr="00340BAA" w:rsidRDefault="00A36DC2" w:rsidP="00A36DC2">
      <w:pPr>
        <w:keepNext/>
        <w:spacing w:before="240" w:after="60"/>
        <w:jc w:val="center"/>
        <w:outlineLvl w:val="0"/>
        <w:rPr>
          <w:b/>
          <w:bCs/>
          <w:kern w:val="28"/>
          <w:szCs w:val="20"/>
        </w:rPr>
      </w:pPr>
    </w:p>
    <w:p w:rsidR="00A36DC2" w:rsidRPr="00340BAA" w:rsidRDefault="00A36DC2" w:rsidP="00A36DC2">
      <w:pPr>
        <w:keepNext/>
        <w:spacing w:after="60"/>
        <w:jc w:val="center"/>
        <w:outlineLvl w:val="0"/>
        <w:rPr>
          <w:b/>
          <w:bCs/>
          <w:kern w:val="28"/>
          <w:szCs w:val="20"/>
        </w:rPr>
      </w:pPr>
      <w:r w:rsidRPr="00340BAA">
        <w:rPr>
          <w:b/>
          <w:bCs/>
          <w:kern w:val="28"/>
          <w:szCs w:val="20"/>
        </w:rPr>
        <w:t>ТЕХНИЧЕСКОЕ ЗАДАНИЕ</w:t>
      </w:r>
    </w:p>
    <w:p w:rsidR="00A36DC2" w:rsidRPr="00340BAA" w:rsidRDefault="00A36DC2" w:rsidP="00A36DC2"/>
    <w:p w:rsidR="00A36DC2" w:rsidRPr="00340BAA" w:rsidRDefault="00A36DC2" w:rsidP="00A36DC2"/>
    <w:tbl>
      <w:tblPr>
        <w:tblW w:w="10632" w:type="dxa"/>
        <w:tblInd w:w="-34" w:type="dxa"/>
        <w:tblLook w:val="00A0"/>
      </w:tblPr>
      <w:tblGrid>
        <w:gridCol w:w="5211"/>
        <w:gridCol w:w="5421"/>
      </w:tblGrid>
      <w:tr w:rsidR="00A36DC2" w:rsidRPr="00340BAA" w:rsidTr="00E71892">
        <w:trPr>
          <w:trHeight w:val="74"/>
        </w:trPr>
        <w:tc>
          <w:tcPr>
            <w:tcW w:w="5211" w:type="dxa"/>
          </w:tcPr>
          <w:p w:rsidR="00A36DC2" w:rsidRPr="00340BAA" w:rsidRDefault="00A36DC2" w:rsidP="00A36DC2">
            <w:pPr>
              <w:tabs>
                <w:tab w:val="left" w:pos="6166"/>
              </w:tabs>
              <w:ind w:left="176" w:hanging="176"/>
              <w:rPr>
                <w:b/>
              </w:rPr>
            </w:pPr>
            <w:r w:rsidRPr="00340BAA">
              <w:rPr>
                <w:b/>
                <w:sz w:val="22"/>
                <w:szCs w:val="22"/>
              </w:rPr>
              <w:t>ЗАКАЗЧИК</w:t>
            </w:r>
          </w:p>
        </w:tc>
        <w:tc>
          <w:tcPr>
            <w:tcW w:w="5421" w:type="dxa"/>
          </w:tcPr>
          <w:p w:rsidR="00A36DC2" w:rsidRPr="00340BAA" w:rsidRDefault="00A36DC2" w:rsidP="00A36DC2">
            <w:pPr>
              <w:tabs>
                <w:tab w:val="left" w:pos="6166"/>
              </w:tabs>
              <w:rPr>
                <w:b/>
              </w:rPr>
            </w:pPr>
            <w:r w:rsidRPr="00340BAA">
              <w:rPr>
                <w:b/>
                <w:sz w:val="22"/>
                <w:szCs w:val="22"/>
              </w:rPr>
              <w:t>ИСПОЛНИТЕЛЬ</w:t>
            </w:r>
          </w:p>
        </w:tc>
      </w:tr>
      <w:tr w:rsidR="00A36DC2" w:rsidRPr="00A36DC2" w:rsidTr="00E71892">
        <w:trPr>
          <w:trHeight w:val="2870"/>
        </w:trPr>
        <w:tc>
          <w:tcPr>
            <w:tcW w:w="5211" w:type="dxa"/>
          </w:tcPr>
          <w:p w:rsidR="00A36DC2" w:rsidRPr="00340BAA" w:rsidRDefault="00A36DC2" w:rsidP="00A36DC2">
            <w:pPr>
              <w:autoSpaceDE w:val="0"/>
              <w:autoSpaceDN w:val="0"/>
              <w:adjustRightInd w:val="0"/>
              <w:ind w:left="176" w:hanging="176"/>
              <w:jc w:val="both"/>
            </w:pPr>
          </w:p>
          <w:p w:rsidR="00A36DC2" w:rsidRPr="00340BAA" w:rsidRDefault="00A36DC2" w:rsidP="00A36DC2">
            <w:pPr>
              <w:autoSpaceDE w:val="0"/>
              <w:autoSpaceDN w:val="0"/>
              <w:adjustRightInd w:val="0"/>
              <w:ind w:left="176" w:hanging="176"/>
              <w:jc w:val="both"/>
            </w:pPr>
            <w:r w:rsidRPr="00340BAA">
              <w:t>Директор</w:t>
            </w:r>
          </w:p>
          <w:p w:rsidR="00A36DC2" w:rsidRPr="00340BAA" w:rsidRDefault="00A36DC2" w:rsidP="00A36DC2">
            <w:pPr>
              <w:autoSpaceDE w:val="0"/>
              <w:autoSpaceDN w:val="0"/>
              <w:adjustRightInd w:val="0"/>
              <w:ind w:left="176" w:hanging="176"/>
              <w:jc w:val="both"/>
            </w:pPr>
          </w:p>
          <w:p w:rsidR="00A36DC2" w:rsidRPr="00340BAA" w:rsidRDefault="00A36DC2" w:rsidP="00A36DC2">
            <w:pPr>
              <w:autoSpaceDE w:val="0"/>
              <w:autoSpaceDN w:val="0"/>
              <w:adjustRightInd w:val="0"/>
              <w:ind w:left="176" w:hanging="176"/>
              <w:jc w:val="both"/>
            </w:pPr>
            <w:r w:rsidRPr="00340BAA">
              <w:t>_______________ /</w:t>
            </w:r>
            <w:r w:rsidR="002B4A9E" w:rsidRPr="00340BAA">
              <w:t>Гопия</w:t>
            </w:r>
            <w:r w:rsidRPr="00340BAA">
              <w:t xml:space="preserve"> Г.</w:t>
            </w:r>
            <w:r w:rsidR="002B4A9E" w:rsidRPr="00340BAA">
              <w:t>О</w:t>
            </w:r>
            <w:r w:rsidRPr="00340BAA">
              <w:t>./</w:t>
            </w:r>
          </w:p>
          <w:p w:rsidR="00A36DC2" w:rsidRPr="00340BAA" w:rsidRDefault="00A36DC2" w:rsidP="00A36DC2">
            <w:pPr>
              <w:autoSpaceDE w:val="0"/>
              <w:autoSpaceDN w:val="0"/>
              <w:adjustRightInd w:val="0"/>
              <w:ind w:left="176" w:hanging="176"/>
              <w:jc w:val="both"/>
            </w:pPr>
            <w:r w:rsidRPr="00340BAA">
              <w:t>М.П.</w:t>
            </w:r>
          </w:p>
        </w:tc>
        <w:tc>
          <w:tcPr>
            <w:tcW w:w="5421" w:type="dxa"/>
          </w:tcPr>
          <w:p w:rsidR="00A36DC2" w:rsidRPr="00340BAA" w:rsidRDefault="00A36DC2" w:rsidP="00A36DC2">
            <w:pPr>
              <w:tabs>
                <w:tab w:val="left" w:pos="6166"/>
              </w:tabs>
              <w:jc w:val="both"/>
            </w:pPr>
          </w:p>
          <w:p w:rsidR="00A36DC2" w:rsidRPr="00340BAA" w:rsidRDefault="00A36DC2" w:rsidP="00A36DC2">
            <w:pPr>
              <w:tabs>
                <w:tab w:val="left" w:pos="6166"/>
              </w:tabs>
              <w:jc w:val="both"/>
            </w:pPr>
          </w:p>
          <w:p w:rsidR="00A36DC2" w:rsidRPr="00340BAA" w:rsidRDefault="00A36DC2" w:rsidP="00A36DC2">
            <w:pPr>
              <w:suppressAutoHyphens/>
              <w:spacing w:line="276" w:lineRule="auto"/>
              <w:rPr>
                <w:lang w:eastAsia="ar-SA"/>
              </w:rPr>
            </w:pPr>
            <w:r w:rsidRPr="00340BAA">
              <w:rPr>
                <w:lang w:eastAsia="ar-SA"/>
              </w:rPr>
              <w:t>_________________/_________________/</w:t>
            </w:r>
          </w:p>
          <w:p w:rsidR="00A36DC2" w:rsidRPr="00A36DC2" w:rsidRDefault="00A36DC2" w:rsidP="00A36DC2">
            <w:pPr>
              <w:tabs>
                <w:tab w:val="right" w:pos="10026"/>
              </w:tabs>
              <w:rPr>
                <w:b/>
              </w:rPr>
            </w:pPr>
            <w:r w:rsidRPr="00340BAA">
              <w:t>М.П.</w:t>
            </w:r>
          </w:p>
        </w:tc>
      </w:tr>
    </w:tbl>
    <w:p w:rsidR="00A36DC2" w:rsidRPr="00A36DC2" w:rsidRDefault="00A36DC2" w:rsidP="006F2C99">
      <w:pPr>
        <w:ind w:firstLine="5529"/>
        <w:jc w:val="right"/>
      </w:pPr>
    </w:p>
    <w:sectPr w:rsidR="00A36DC2" w:rsidRPr="00A36DC2" w:rsidSect="002F0525">
      <w:pgSz w:w="11906" w:h="16838"/>
      <w:pgMar w:top="1134" w:right="424" w:bottom="1135"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A10" w:rsidRDefault="00F15A10" w:rsidP="004406AC">
      <w:r>
        <w:separator/>
      </w:r>
    </w:p>
  </w:endnote>
  <w:endnote w:type="continuationSeparator" w:id="1">
    <w:p w:rsidR="00F15A10" w:rsidRDefault="00F15A10" w:rsidP="004406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Times New Roman"/>
    <w:charset w:val="CC"/>
    <w:family w:val="roman"/>
    <w:pitch w:val="variable"/>
    <w:sig w:usb0="00000000" w:usb1="00000000" w:usb2="00000000" w:usb3="00000000" w:csb0="00000000" w:csb1="00000000"/>
  </w:font>
  <w:font w:name="Adobe Kaiti Std R">
    <w:charset w:val="80"/>
    <w:family w:val="roman"/>
    <w:pitch w:val="default"/>
    <w:sig w:usb0="00000000" w:usb1="0A0F1810" w:usb2="00000016" w:usb3="00000000" w:csb0="00060007"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BE6" w:rsidRDefault="006356A7">
    <w:pPr>
      <w:pStyle w:val="af0"/>
      <w:jc w:val="center"/>
    </w:pPr>
    <w:fldSimple w:instr="PAGE   \* MERGEFORMAT">
      <w:r w:rsidR="005002F2">
        <w:rPr>
          <w:noProof/>
        </w:rPr>
        <w:t>26</w:t>
      </w:r>
    </w:fldSimple>
  </w:p>
  <w:p w:rsidR="00495BE6" w:rsidRDefault="00495BE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A10" w:rsidRDefault="00F15A10" w:rsidP="004406AC">
      <w:r>
        <w:separator/>
      </w:r>
    </w:p>
  </w:footnote>
  <w:footnote w:type="continuationSeparator" w:id="1">
    <w:p w:rsidR="00F15A10" w:rsidRDefault="00F15A10" w:rsidP="004406AC">
      <w:r>
        <w:continuationSeparator/>
      </w:r>
    </w:p>
  </w:footnote>
  <w:footnote w:id="2">
    <w:p w:rsidR="00495BE6" w:rsidRDefault="00495BE6" w:rsidP="00A36DC2">
      <w:pPr>
        <w:pStyle w:val="af2"/>
        <w:ind w:firstLine="567"/>
      </w:pPr>
      <w:r>
        <w:rPr>
          <w:rStyle w:val="af4"/>
          <w:sz w:val="16"/>
          <w:szCs w:val="16"/>
        </w:rPr>
        <w:footnoteRef/>
      </w:r>
      <w:r>
        <w:rPr>
          <w:sz w:val="16"/>
          <w:szCs w:val="16"/>
        </w:rPr>
        <w:t xml:space="preserve"> Вариант выбирается Заказчиком при заключении Договора с учетом системы налогообложения Поставщи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pStyle w:val="a"/>
      <w:lvlText w:val="%1."/>
      <w:lvlJc w:val="left"/>
      <w:pPr>
        <w:tabs>
          <w:tab w:val="num" w:pos="643"/>
        </w:tabs>
        <w:ind w:left="643" w:hanging="360"/>
      </w:pPr>
    </w:lvl>
  </w:abstractNum>
  <w:abstractNum w:abstractNumId="1">
    <w:nsid w:val="FFFFFFFE"/>
    <w:multiLevelType w:val="singleLevel"/>
    <w:tmpl w:val="E4B2023A"/>
    <w:lvl w:ilvl="0">
      <w:numFmt w:val="bullet"/>
      <w:lvlText w:val="*"/>
      <w:lvlJc w:val="left"/>
    </w:lvl>
  </w:abstractNum>
  <w:abstractNum w:abstractNumId="2">
    <w:nsid w:val="013333B9"/>
    <w:multiLevelType w:val="hybridMultilevel"/>
    <w:tmpl w:val="B70615F2"/>
    <w:lvl w:ilvl="0" w:tplc="343A09A0">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D5130F"/>
    <w:multiLevelType w:val="hybridMultilevel"/>
    <w:tmpl w:val="D43A3CEE"/>
    <w:lvl w:ilvl="0" w:tplc="792C2E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71A3353"/>
    <w:multiLevelType w:val="hybridMultilevel"/>
    <w:tmpl w:val="8A127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250D5E"/>
    <w:multiLevelType w:val="multilevel"/>
    <w:tmpl w:val="0806242C"/>
    <w:lvl w:ilvl="0">
      <w:start w:val="1"/>
      <w:numFmt w:val="decimal"/>
      <w:lvlText w:val="%1."/>
      <w:lvlJc w:val="left"/>
      <w:pPr>
        <w:ind w:left="644"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130C5885"/>
    <w:multiLevelType w:val="hybridMultilevel"/>
    <w:tmpl w:val="69CAFD4C"/>
    <w:lvl w:ilvl="0" w:tplc="46523E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E933D3"/>
    <w:multiLevelType w:val="hybridMultilevel"/>
    <w:tmpl w:val="697C4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A3534"/>
    <w:multiLevelType w:val="hybridMultilevel"/>
    <w:tmpl w:val="A470E152"/>
    <w:lvl w:ilvl="0" w:tplc="22880C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8BB6855"/>
    <w:multiLevelType w:val="hybridMultilevel"/>
    <w:tmpl w:val="BD4EE4E8"/>
    <w:lvl w:ilvl="0" w:tplc="5072929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1">
    <w:nsid w:val="1E4C085D"/>
    <w:multiLevelType w:val="multilevel"/>
    <w:tmpl w:val="0E8C9174"/>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CB25DE3"/>
    <w:multiLevelType w:val="hybridMultilevel"/>
    <w:tmpl w:val="DECCEC3E"/>
    <w:lvl w:ilvl="0" w:tplc="451A63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D3C1FED"/>
    <w:multiLevelType w:val="hybridMultilevel"/>
    <w:tmpl w:val="04741E2A"/>
    <w:lvl w:ilvl="0" w:tplc="E5FA37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6344D3"/>
    <w:multiLevelType w:val="multilevel"/>
    <w:tmpl w:val="4B5C7676"/>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339179DF"/>
    <w:multiLevelType w:val="hybridMultilevel"/>
    <w:tmpl w:val="F6FA648E"/>
    <w:lvl w:ilvl="0" w:tplc="011614F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5523A89"/>
    <w:multiLevelType w:val="multilevel"/>
    <w:tmpl w:val="CE540466"/>
    <w:lvl w:ilvl="0">
      <w:start w:val="6"/>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17">
    <w:nsid w:val="35BE093A"/>
    <w:multiLevelType w:val="multilevel"/>
    <w:tmpl w:val="53E60CD6"/>
    <w:lvl w:ilvl="0">
      <w:start w:val="5"/>
      <w:numFmt w:val="decimal"/>
      <w:lvlText w:val="%1."/>
      <w:lvlJc w:val="left"/>
      <w:pPr>
        <w:ind w:left="360" w:hanging="360"/>
      </w:pPr>
      <w:rPr>
        <w:rFonts w:hint="default"/>
        <w:i w:val="0"/>
      </w:rPr>
    </w:lvl>
    <w:lvl w:ilvl="1">
      <w:start w:val="1"/>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18">
    <w:nsid w:val="3AA769E0"/>
    <w:multiLevelType w:val="multilevel"/>
    <w:tmpl w:val="F08EFD86"/>
    <w:lvl w:ilvl="0">
      <w:start w:val="5"/>
      <w:numFmt w:val="decimal"/>
      <w:lvlText w:val="%1."/>
      <w:lvlJc w:val="left"/>
      <w:pPr>
        <w:ind w:left="360" w:hanging="36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3CF3756D"/>
    <w:multiLevelType w:val="multilevel"/>
    <w:tmpl w:val="057CCFA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val="0"/>
        <w:bCs/>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27E0E03"/>
    <w:multiLevelType w:val="hybridMultilevel"/>
    <w:tmpl w:val="4600043C"/>
    <w:lvl w:ilvl="0" w:tplc="DE6A3E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9626F67"/>
    <w:multiLevelType w:val="hybridMultilevel"/>
    <w:tmpl w:val="19EE0E90"/>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100669"/>
    <w:multiLevelType w:val="multilevel"/>
    <w:tmpl w:val="EE98C96A"/>
    <w:lvl w:ilvl="0">
      <w:start w:val="9"/>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4">
    <w:nsid w:val="4F720BB6"/>
    <w:multiLevelType w:val="multilevel"/>
    <w:tmpl w:val="1322879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395034"/>
    <w:multiLevelType w:val="multilevel"/>
    <w:tmpl w:val="9446A66A"/>
    <w:lvl w:ilvl="0">
      <w:start w:val="1"/>
      <w:numFmt w:val="decimal"/>
      <w:pStyle w:val="10"/>
      <w:lvlText w:val="%1."/>
      <w:lvlJc w:val="left"/>
      <w:pPr>
        <w:tabs>
          <w:tab w:val="num" w:pos="432"/>
        </w:tabs>
        <w:ind w:left="432" w:hanging="432"/>
      </w:pPr>
      <w:rPr>
        <w:rFonts w:ascii="Times New Roman" w:hAnsi="Times New Roman" w:hint="default"/>
        <w:sz w:val="26"/>
        <w:szCs w:val="26"/>
      </w:rPr>
    </w:lvl>
    <w:lvl w:ilvl="1">
      <w:start w:val="1"/>
      <w:numFmt w:val="decimal"/>
      <w:pStyle w:val="2"/>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56930524"/>
    <w:multiLevelType w:val="multilevel"/>
    <w:tmpl w:val="558EBF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7">
    <w:nsid w:val="5E221AE7"/>
    <w:multiLevelType w:val="hybridMultilevel"/>
    <w:tmpl w:val="6DF6EC5C"/>
    <w:lvl w:ilvl="0" w:tplc="77A8F1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144972"/>
    <w:multiLevelType w:val="hybridMultilevel"/>
    <w:tmpl w:val="B47EC1B2"/>
    <w:lvl w:ilvl="0" w:tplc="ED56AF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7BF500F"/>
    <w:multiLevelType w:val="multilevel"/>
    <w:tmpl w:val="A2F63D34"/>
    <w:styleLink w:val="11"/>
    <w:lvl w:ilvl="0">
      <w:start w:val="1"/>
      <w:numFmt w:val="decimal"/>
      <w:lvlText w:val="%1."/>
      <w:lvlJc w:val="left"/>
      <w:pPr>
        <w:ind w:left="1222" w:hanging="360"/>
      </w:pPr>
    </w:lvl>
    <w:lvl w:ilvl="1">
      <w:start w:val="1"/>
      <w:numFmt w:val="decimal"/>
      <w:isLgl/>
      <w:lvlText w:val="%1.%2."/>
      <w:lvlJc w:val="left"/>
      <w:pPr>
        <w:ind w:left="525" w:hanging="525"/>
      </w:pPr>
    </w:lvl>
    <w:lvl w:ilvl="2">
      <w:start w:val="1"/>
      <w:numFmt w:val="decimal"/>
      <w:isLgl/>
      <w:lvlText w:val="%1.%2.%3."/>
      <w:lvlJc w:val="left"/>
      <w:pPr>
        <w:ind w:left="720" w:hanging="720"/>
      </w:pPr>
      <w:rPr>
        <w:i w:val="0"/>
      </w:r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abstractNum w:abstractNumId="30">
    <w:nsid w:val="6FB01394"/>
    <w:multiLevelType w:val="hybridMultilevel"/>
    <w:tmpl w:val="2C60A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9C405D"/>
    <w:multiLevelType w:val="hybridMultilevel"/>
    <w:tmpl w:val="46DE19C6"/>
    <w:lvl w:ilvl="0" w:tplc="0FC8F31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65F6E85"/>
    <w:multiLevelType w:val="multilevel"/>
    <w:tmpl w:val="6D3C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3A4B54"/>
    <w:multiLevelType w:val="hybridMultilevel"/>
    <w:tmpl w:val="D49AA09E"/>
    <w:lvl w:ilvl="0" w:tplc="973ED4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7887C5F"/>
    <w:multiLevelType w:val="hybridMultilevel"/>
    <w:tmpl w:val="F17E12BE"/>
    <w:lvl w:ilvl="0" w:tplc="F11206E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7A662C9"/>
    <w:multiLevelType w:val="hybridMultilevel"/>
    <w:tmpl w:val="446433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483B89"/>
    <w:multiLevelType w:val="multilevel"/>
    <w:tmpl w:val="5ACCA1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CC32011"/>
    <w:multiLevelType w:val="hybridMultilevel"/>
    <w:tmpl w:val="71842EBA"/>
    <w:lvl w:ilvl="0" w:tplc="FA22A0C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EDF7847"/>
    <w:multiLevelType w:val="hybridMultilevel"/>
    <w:tmpl w:val="DDA8F42A"/>
    <w:lvl w:ilvl="0" w:tplc="A1B4170E">
      <w:start w:val="1"/>
      <w:numFmt w:val="decimal"/>
      <w:lvlText w:val="%1."/>
      <w:lvlJc w:val="left"/>
      <w:pPr>
        <w:ind w:left="78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0"/>
  </w:num>
  <w:num w:numId="3">
    <w:abstractNumId w:val="10"/>
  </w:num>
  <w:num w:numId="4">
    <w:abstractNumId w:val="20"/>
  </w:num>
  <w:num w:numId="5">
    <w:abstractNumId w:val="4"/>
  </w:num>
  <w:num w:numId="6">
    <w:abstractNumId w:val="22"/>
  </w:num>
  <w:num w:numId="7">
    <w:abstractNumId w:val="38"/>
  </w:num>
  <w:num w:numId="8">
    <w:abstractNumId w:val="35"/>
  </w:num>
  <w:num w:numId="9">
    <w:abstractNumId w:val="27"/>
  </w:num>
  <w:num w:numId="10">
    <w:abstractNumId w:val="30"/>
  </w:num>
  <w:num w:numId="11">
    <w:abstractNumId w:val="21"/>
  </w:num>
  <w:num w:numId="12">
    <w:abstractNumId w:val="33"/>
  </w:num>
  <w:num w:numId="13">
    <w:abstractNumId w:val="31"/>
  </w:num>
  <w:num w:numId="14">
    <w:abstractNumId w:val="9"/>
  </w:num>
  <w:num w:numId="15">
    <w:abstractNumId w:val="5"/>
  </w:num>
  <w:num w:numId="16">
    <w:abstractNumId w:val="28"/>
  </w:num>
  <w:num w:numId="17">
    <w:abstractNumId w:val="13"/>
  </w:num>
  <w:num w:numId="18">
    <w:abstractNumId w:val="37"/>
  </w:num>
  <w:num w:numId="19">
    <w:abstractNumId w:val="12"/>
  </w:num>
  <w:num w:numId="20">
    <w:abstractNumId w:val="14"/>
  </w:num>
  <w:num w:numId="21">
    <w:abstractNumId w:val="3"/>
  </w:num>
  <w:num w:numId="22">
    <w:abstractNumId w:val="6"/>
  </w:num>
  <w:num w:numId="23">
    <w:abstractNumId w:val="15"/>
  </w:num>
  <w:num w:numId="24">
    <w:abstractNumId w:val="8"/>
  </w:num>
  <w:num w:numId="25">
    <w:abstractNumId w:val="34"/>
  </w:num>
  <w:num w:numId="26">
    <w:abstractNumId w:val="7"/>
  </w:num>
  <w:num w:numId="27">
    <w:abstractNumId w:val="26"/>
  </w:num>
  <w:num w:numId="28">
    <w:abstractNumId w:val="18"/>
  </w:num>
  <w:num w:numId="29">
    <w:abstractNumId w:val="11"/>
  </w:num>
  <w:num w:numId="30">
    <w:abstractNumId w:val="1"/>
    <w:lvlOverride w:ilvl="0">
      <w:lvl w:ilvl="0">
        <w:numFmt w:val="bullet"/>
        <w:lvlText w:val="-"/>
        <w:legacy w:legacy="1" w:legacySpace="0" w:legacyIndent="125"/>
        <w:lvlJc w:val="left"/>
        <w:rPr>
          <w:rFonts w:ascii="Times New Roman" w:hAnsi="Times New Roman" w:hint="default"/>
        </w:rPr>
      </w:lvl>
    </w:lvlOverride>
  </w:num>
  <w:num w:numId="31">
    <w:abstractNumId w:val="1"/>
    <w:lvlOverride w:ilvl="0">
      <w:lvl w:ilvl="0">
        <w:numFmt w:val="bullet"/>
        <w:lvlText w:val="-"/>
        <w:legacy w:legacy="1" w:legacySpace="0" w:legacyIndent="134"/>
        <w:lvlJc w:val="left"/>
        <w:rPr>
          <w:rFonts w:ascii="Times New Roman" w:hAnsi="Times New Roman" w:hint="default"/>
        </w:rPr>
      </w:lvl>
    </w:lvlOverride>
  </w:num>
  <w:num w:numId="32">
    <w:abstractNumId w:val="29"/>
  </w:num>
  <w:num w:numId="33">
    <w:abstractNumId w:val="29"/>
    <w:lvlOverride w:ilvl="0">
      <w:lvl w:ilvl="0">
        <w:numFmt w:val="decimal"/>
        <w:lvlText w:val=""/>
        <w:lvlJc w:val="left"/>
      </w:lvl>
    </w:lvlOverride>
    <w:lvlOverride w:ilvl="1">
      <w:lvl w:ilvl="1">
        <w:start w:val="1"/>
        <w:numFmt w:val="decimal"/>
        <w:isLgl/>
        <w:lvlText w:val="%1.%2."/>
        <w:lvlJc w:val="left"/>
        <w:pPr>
          <w:ind w:left="667" w:hanging="525"/>
        </w:pPr>
        <w:rPr>
          <w:rFonts w:hint="default"/>
          <w:i w:val="0"/>
          <w:color w:val="auto"/>
        </w:rPr>
      </w:lvl>
    </w:lvlOverride>
    <w:lvlOverride w:ilvl="2">
      <w:lvl w:ilvl="2">
        <w:start w:val="1"/>
        <w:numFmt w:val="decimal"/>
        <w:isLgl/>
        <w:lvlText w:val="%1.%2.%3."/>
        <w:lvlJc w:val="left"/>
        <w:pPr>
          <w:ind w:left="10360" w:hanging="720"/>
        </w:pPr>
        <w:rPr>
          <w:rFonts w:hint="default"/>
          <w:i w:val="0"/>
          <w:sz w:val="24"/>
          <w:szCs w:val="24"/>
        </w:rPr>
      </w:lvl>
    </w:lvlOverride>
  </w:num>
  <w:num w:numId="34">
    <w:abstractNumId w:val="19"/>
  </w:num>
  <w:num w:numId="35">
    <w:abstractNumId w:val="36"/>
  </w:num>
  <w:num w:numId="36">
    <w:abstractNumId w:val="16"/>
  </w:num>
  <w:num w:numId="37">
    <w:abstractNumId w:val="17"/>
  </w:num>
  <w:num w:numId="38">
    <w:abstractNumId w:val="23"/>
  </w:num>
  <w:num w:numId="39">
    <w:abstractNumId w:val="24"/>
  </w:num>
  <w:num w:numId="40">
    <w:abstractNumId w:val="2"/>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84746"/>
    <w:rsid w:val="000027E5"/>
    <w:rsid w:val="0000331B"/>
    <w:rsid w:val="00003C55"/>
    <w:rsid w:val="0000597C"/>
    <w:rsid w:val="00014FEA"/>
    <w:rsid w:val="000218E9"/>
    <w:rsid w:val="000225E4"/>
    <w:rsid w:val="00030053"/>
    <w:rsid w:val="00033885"/>
    <w:rsid w:val="00035830"/>
    <w:rsid w:val="000358B6"/>
    <w:rsid w:val="00057A4E"/>
    <w:rsid w:val="000622F0"/>
    <w:rsid w:val="00062FF4"/>
    <w:rsid w:val="0008145F"/>
    <w:rsid w:val="00084B56"/>
    <w:rsid w:val="00084CF8"/>
    <w:rsid w:val="00087E9F"/>
    <w:rsid w:val="00090C3E"/>
    <w:rsid w:val="00091288"/>
    <w:rsid w:val="000942F5"/>
    <w:rsid w:val="0009431F"/>
    <w:rsid w:val="000965BF"/>
    <w:rsid w:val="000A11B5"/>
    <w:rsid w:val="000A3811"/>
    <w:rsid w:val="000A3F60"/>
    <w:rsid w:val="000B0AF2"/>
    <w:rsid w:val="000B0EA2"/>
    <w:rsid w:val="000B67C1"/>
    <w:rsid w:val="000C0D8D"/>
    <w:rsid w:val="000C26B4"/>
    <w:rsid w:val="000C5EAE"/>
    <w:rsid w:val="000D01D3"/>
    <w:rsid w:val="000D357D"/>
    <w:rsid w:val="000D533D"/>
    <w:rsid w:val="000D7F44"/>
    <w:rsid w:val="000E099E"/>
    <w:rsid w:val="000E2604"/>
    <w:rsid w:val="000E261C"/>
    <w:rsid w:val="000E5554"/>
    <w:rsid w:val="000E6F80"/>
    <w:rsid w:val="000F270D"/>
    <w:rsid w:val="000F276F"/>
    <w:rsid w:val="00102DB2"/>
    <w:rsid w:val="00102EF4"/>
    <w:rsid w:val="00103AFB"/>
    <w:rsid w:val="0011250B"/>
    <w:rsid w:val="00113B7D"/>
    <w:rsid w:val="001157D9"/>
    <w:rsid w:val="00117B48"/>
    <w:rsid w:val="001202E4"/>
    <w:rsid w:val="00120849"/>
    <w:rsid w:val="00125751"/>
    <w:rsid w:val="00136FD2"/>
    <w:rsid w:val="00143F6A"/>
    <w:rsid w:val="0015158B"/>
    <w:rsid w:val="00152754"/>
    <w:rsid w:val="00153DB7"/>
    <w:rsid w:val="00165C27"/>
    <w:rsid w:val="00167C59"/>
    <w:rsid w:val="0017076E"/>
    <w:rsid w:val="00170CD2"/>
    <w:rsid w:val="0017467D"/>
    <w:rsid w:val="00176367"/>
    <w:rsid w:val="00176A8B"/>
    <w:rsid w:val="00181753"/>
    <w:rsid w:val="00182A1C"/>
    <w:rsid w:val="0018556B"/>
    <w:rsid w:val="00186141"/>
    <w:rsid w:val="00191CD7"/>
    <w:rsid w:val="00192DBE"/>
    <w:rsid w:val="001957B2"/>
    <w:rsid w:val="001A33BF"/>
    <w:rsid w:val="001B14A3"/>
    <w:rsid w:val="001B2794"/>
    <w:rsid w:val="001B4018"/>
    <w:rsid w:val="001B4FD4"/>
    <w:rsid w:val="001B5F66"/>
    <w:rsid w:val="001C217F"/>
    <w:rsid w:val="001C5ED4"/>
    <w:rsid w:val="001D4645"/>
    <w:rsid w:val="001D5DB2"/>
    <w:rsid w:val="001D6FD4"/>
    <w:rsid w:val="001D71E1"/>
    <w:rsid w:val="001D759A"/>
    <w:rsid w:val="001E173F"/>
    <w:rsid w:val="001E3FA9"/>
    <w:rsid w:val="001E50C5"/>
    <w:rsid w:val="001E75AA"/>
    <w:rsid w:val="001F7875"/>
    <w:rsid w:val="0020104D"/>
    <w:rsid w:val="00203262"/>
    <w:rsid w:val="002060E9"/>
    <w:rsid w:val="00206C1F"/>
    <w:rsid w:val="002074A4"/>
    <w:rsid w:val="0021035B"/>
    <w:rsid w:val="002105D7"/>
    <w:rsid w:val="00213B87"/>
    <w:rsid w:val="002148BD"/>
    <w:rsid w:val="002221C5"/>
    <w:rsid w:val="0022506B"/>
    <w:rsid w:val="00231573"/>
    <w:rsid w:val="0023231A"/>
    <w:rsid w:val="002335E1"/>
    <w:rsid w:val="00237690"/>
    <w:rsid w:val="002405F0"/>
    <w:rsid w:val="00241B1F"/>
    <w:rsid w:val="00242D4A"/>
    <w:rsid w:val="00243CA2"/>
    <w:rsid w:val="0024401C"/>
    <w:rsid w:val="00244ED6"/>
    <w:rsid w:val="0024566B"/>
    <w:rsid w:val="00247724"/>
    <w:rsid w:val="00254C5D"/>
    <w:rsid w:val="002559FA"/>
    <w:rsid w:val="00257F90"/>
    <w:rsid w:val="00261D77"/>
    <w:rsid w:val="00262B9D"/>
    <w:rsid w:val="00272BA5"/>
    <w:rsid w:val="002778DE"/>
    <w:rsid w:val="0028172C"/>
    <w:rsid w:val="002835EB"/>
    <w:rsid w:val="00285C71"/>
    <w:rsid w:val="002963B1"/>
    <w:rsid w:val="002966AD"/>
    <w:rsid w:val="002A359B"/>
    <w:rsid w:val="002A3FC1"/>
    <w:rsid w:val="002B4A9E"/>
    <w:rsid w:val="002B65BF"/>
    <w:rsid w:val="002B6C82"/>
    <w:rsid w:val="002C2054"/>
    <w:rsid w:val="002C2295"/>
    <w:rsid w:val="002C3135"/>
    <w:rsid w:val="002C3926"/>
    <w:rsid w:val="002C51D1"/>
    <w:rsid w:val="002C70A5"/>
    <w:rsid w:val="002D46A9"/>
    <w:rsid w:val="002D598E"/>
    <w:rsid w:val="002E078D"/>
    <w:rsid w:val="002E080F"/>
    <w:rsid w:val="002E2DEE"/>
    <w:rsid w:val="002E6EDA"/>
    <w:rsid w:val="002F000F"/>
    <w:rsid w:val="002F0525"/>
    <w:rsid w:val="002F1BAC"/>
    <w:rsid w:val="002F2FAB"/>
    <w:rsid w:val="00307D27"/>
    <w:rsid w:val="003115D9"/>
    <w:rsid w:val="00311F5C"/>
    <w:rsid w:val="00316D7A"/>
    <w:rsid w:val="00316DBF"/>
    <w:rsid w:val="00326897"/>
    <w:rsid w:val="00327918"/>
    <w:rsid w:val="00333588"/>
    <w:rsid w:val="00333AF9"/>
    <w:rsid w:val="00340BAA"/>
    <w:rsid w:val="00351A08"/>
    <w:rsid w:val="00361CC0"/>
    <w:rsid w:val="0036284F"/>
    <w:rsid w:val="00362B67"/>
    <w:rsid w:val="00363CEA"/>
    <w:rsid w:val="00367403"/>
    <w:rsid w:val="0036790C"/>
    <w:rsid w:val="00370FEC"/>
    <w:rsid w:val="003720CD"/>
    <w:rsid w:val="003762F0"/>
    <w:rsid w:val="00376C50"/>
    <w:rsid w:val="00380BA0"/>
    <w:rsid w:val="00384EC9"/>
    <w:rsid w:val="00390AFB"/>
    <w:rsid w:val="003912F1"/>
    <w:rsid w:val="003923ED"/>
    <w:rsid w:val="003926A0"/>
    <w:rsid w:val="003977FF"/>
    <w:rsid w:val="003A0DB1"/>
    <w:rsid w:val="003A1FB4"/>
    <w:rsid w:val="003A344E"/>
    <w:rsid w:val="003A3835"/>
    <w:rsid w:val="003A6EE1"/>
    <w:rsid w:val="003B330C"/>
    <w:rsid w:val="003C083E"/>
    <w:rsid w:val="003C0FC2"/>
    <w:rsid w:val="003C6078"/>
    <w:rsid w:val="003D6832"/>
    <w:rsid w:val="003E1195"/>
    <w:rsid w:val="003E1FDF"/>
    <w:rsid w:val="003E4AA9"/>
    <w:rsid w:val="003E4EF8"/>
    <w:rsid w:val="003F15E9"/>
    <w:rsid w:val="0040236E"/>
    <w:rsid w:val="0040430B"/>
    <w:rsid w:val="00406800"/>
    <w:rsid w:val="00411F85"/>
    <w:rsid w:val="00412D60"/>
    <w:rsid w:val="0041767A"/>
    <w:rsid w:val="00427B6F"/>
    <w:rsid w:val="00427B79"/>
    <w:rsid w:val="00431BB2"/>
    <w:rsid w:val="0043582C"/>
    <w:rsid w:val="004403E1"/>
    <w:rsid w:val="004406AC"/>
    <w:rsid w:val="0044307E"/>
    <w:rsid w:val="004454F5"/>
    <w:rsid w:val="0044593F"/>
    <w:rsid w:val="00446A93"/>
    <w:rsid w:val="004507F4"/>
    <w:rsid w:val="004513C0"/>
    <w:rsid w:val="00453445"/>
    <w:rsid w:val="004549D7"/>
    <w:rsid w:val="00460592"/>
    <w:rsid w:val="00467578"/>
    <w:rsid w:val="0047313D"/>
    <w:rsid w:val="004732AD"/>
    <w:rsid w:val="00475BB2"/>
    <w:rsid w:val="0047623A"/>
    <w:rsid w:val="00477888"/>
    <w:rsid w:val="0048195B"/>
    <w:rsid w:val="00481DE8"/>
    <w:rsid w:val="00484016"/>
    <w:rsid w:val="004863C0"/>
    <w:rsid w:val="004901F2"/>
    <w:rsid w:val="00490C53"/>
    <w:rsid w:val="00491D91"/>
    <w:rsid w:val="00491DC5"/>
    <w:rsid w:val="004936FE"/>
    <w:rsid w:val="00494A4A"/>
    <w:rsid w:val="00495BE6"/>
    <w:rsid w:val="004A06B4"/>
    <w:rsid w:val="004A5CA4"/>
    <w:rsid w:val="004A65DF"/>
    <w:rsid w:val="004B3C18"/>
    <w:rsid w:val="004B3FC2"/>
    <w:rsid w:val="004B4211"/>
    <w:rsid w:val="004C3205"/>
    <w:rsid w:val="004C3A64"/>
    <w:rsid w:val="004C7977"/>
    <w:rsid w:val="004D2B02"/>
    <w:rsid w:val="004D4579"/>
    <w:rsid w:val="004D5BFE"/>
    <w:rsid w:val="004E2030"/>
    <w:rsid w:val="004E210C"/>
    <w:rsid w:val="004E28FF"/>
    <w:rsid w:val="004F2264"/>
    <w:rsid w:val="005002F2"/>
    <w:rsid w:val="005022A7"/>
    <w:rsid w:val="00502973"/>
    <w:rsid w:val="005031C5"/>
    <w:rsid w:val="00506686"/>
    <w:rsid w:val="0050699C"/>
    <w:rsid w:val="005077B9"/>
    <w:rsid w:val="00512662"/>
    <w:rsid w:val="00515FD0"/>
    <w:rsid w:val="00516F41"/>
    <w:rsid w:val="00517C06"/>
    <w:rsid w:val="0052298A"/>
    <w:rsid w:val="00522FD1"/>
    <w:rsid w:val="00524CE4"/>
    <w:rsid w:val="00527044"/>
    <w:rsid w:val="0052781D"/>
    <w:rsid w:val="00530989"/>
    <w:rsid w:val="00533DBB"/>
    <w:rsid w:val="005354AF"/>
    <w:rsid w:val="005373AB"/>
    <w:rsid w:val="00537450"/>
    <w:rsid w:val="0054177B"/>
    <w:rsid w:val="005417DE"/>
    <w:rsid w:val="005420DC"/>
    <w:rsid w:val="0054437A"/>
    <w:rsid w:val="005446C5"/>
    <w:rsid w:val="00544CE4"/>
    <w:rsid w:val="00545F06"/>
    <w:rsid w:val="0055012B"/>
    <w:rsid w:val="00550497"/>
    <w:rsid w:val="00550872"/>
    <w:rsid w:val="00550C86"/>
    <w:rsid w:val="00551523"/>
    <w:rsid w:val="00551586"/>
    <w:rsid w:val="00551DA6"/>
    <w:rsid w:val="00556BDF"/>
    <w:rsid w:val="0055734A"/>
    <w:rsid w:val="00560FBB"/>
    <w:rsid w:val="0056550F"/>
    <w:rsid w:val="00566657"/>
    <w:rsid w:val="00567396"/>
    <w:rsid w:val="005712A8"/>
    <w:rsid w:val="005728DD"/>
    <w:rsid w:val="00575E5D"/>
    <w:rsid w:val="00577183"/>
    <w:rsid w:val="0057775B"/>
    <w:rsid w:val="0058239F"/>
    <w:rsid w:val="00590225"/>
    <w:rsid w:val="005A27EA"/>
    <w:rsid w:val="005A4320"/>
    <w:rsid w:val="005B0955"/>
    <w:rsid w:val="005B3FFD"/>
    <w:rsid w:val="005B496D"/>
    <w:rsid w:val="005B4BC6"/>
    <w:rsid w:val="005B4D41"/>
    <w:rsid w:val="005C34C7"/>
    <w:rsid w:val="005C6B35"/>
    <w:rsid w:val="005C7DB1"/>
    <w:rsid w:val="005D37AC"/>
    <w:rsid w:val="005D3FBA"/>
    <w:rsid w:val="005E0FDB"/>
    <w:rsid w:val="005E1832"/>
    <w:rsid w:val="005E3B9E"/>
    <w:rsid w:val="005E51C4"/>
    <w:rsid w:val="005F0269"/>
    <w:rsid w:val="005F49D2"/>
    <w:rsid w:val="005F538A"/>
    <w:rsid w:val="005F7838"/>
    <w:rsid w:val="0060360F"/>
    <w:rsid w:val="00603BD1"/>
    <w:rsid w:val="0060430D"/>
    <w:rsid w:val="006159A8"/>
    <w:rsid w:val="0062670B"/>
    <w:rsid w:val="00635698"/>
    <w:rsid w:val="006356A7"/>
    <w:rsid w:val="0064524E"/>
    <w:rsid w:val="0064670C"/>
    <w:rsid w:val="00647098"/>
    <w:rsid w:val="00650174"/>
    <w:rsid w:val="006501BC"/>
    <w:rsid w:val="006535E4"/>
    <w:rsid w:val="0065516A"/>
    <w:rsid w:val="00662A1B"/>
    <w:rsid w:val="006638AB"/>
    <w:rsid w:val="00664A5D"/>
    <w:rsid w:val="00665A63"/>
    <w:rsid w:val="00666E37"/>
    <w:rsid w:val="0067765D"/>
    <w:rsid w:val="0068199D"/>
    <w:rsid w:val="006842B4"/>
    <w:rsid w:val="00684E23"/>
    <w:rsid w:val="00687673"/>
    <w:rsid w:val="006A1D5C"/>
    <w:rsid w:val="006A5222"/>
    <w:rsid w:val="006A6A8B"/>
    <w:rsid w:val="006B1624"/>
    <w:rsid w:val="006B46AA"/>
    <w:rsid w:val="006B5779"/>
    <w:rsid w:val="006B5CD9"/>
    <w:rsid w:val="006B735A"/>
    <w:rsid w:val="006B7CA0"/>
    <w:rsid w:val="006C1B3B"/>
    <w:rsid w:val="006C1E92"/>
    <w:rsid w:val="006C7205"/>
    <w:rsid w:val="006D6B74"/>
    <w:rsid w:val="006D7A2E"/>
    <w:rsid w:val="006E27DF"/>
    <w:rsid w:val="006E4EC6"/>
    <w:rsid w:val="006F2C99"/>
    <w:rsid w:val="006F51F1"/>
    <w:rsid w:val="00700ABB"/>
    <w:rsid w:val="007035B6"/>
    <w:rsid w:val="00705032"/>
    <w:rsid w:val="00707E9A"/>
    <w:rsid w:val="00710962"/>
    <w:rsid w:val="0071100B"/>
    <w:rsid w:val="007112A8"/>
    <w:rsid w:val="007147EE"/>
    <w:rsid w:val="00723A30"/>
    <w:rsid w:val="00734C17"/>
    <w:rsid w:val="00736BE4"/>
    <w:rsid w:val="00736E86"/>
    <w:rsid w:val="00737510"/>
    <w:rsid w:val="007401A9"/>
    <w:rsid w:val="0074137C"/>
    <w:rsid w:val="00742D88"/>
    <w:rsid w:val="007460FC"/>
    <w:rsid w:val="00750581"/>
    <w:rsid w:val="007529DD"/>
    <w:rsid w:val="00752DAD"/>
    <w:rsid w:val="00757592"/>
    <w:rsid w:val="00760661"/>
    <w:rsid w:val="00776333"/>
    <w:rsid w:val="0077644B"/>
    <w:rsid w:val="00782851"/>
    <w:rsid w:val="00783129"/>
    <w:rsid w:val="00784B8E"/>
    <w:rsid w:val="00785AA1"/>
    <w:rsid w:val="0078691B"/>
    <w:rsid w:val="00791C17"/>
    <w:rsid w:val="00792722"/>
    <w:rsid w:val="007A1299"/>
    <w:rsid w:val="007A1655"/>
    <w:rsid w:val="007A19D1"/>
    <w:rsid w:val="007A22F5"/>
    <w:rsid w:val="007A27EA"/>
    <w:rsid w:val="007A5B22"/>
    <w:rsid w:val="007A77CF"/>
    <w:rsid w:val="007B0879"/>
    <w:rsid w:val="007B2F62"/>
    <w:rsid w:val="007B3FA5"/>
    <w:rsid w:val="007C037A"/>
    <w:rsid w:val="007C0AE2"/>
    <w:rsid w:val="007C2C48"/>
    <w:rsid w:val="007C5A24"/>
    <w:rsid w:val="007C6D99"/>
    <w:rsid w:val="007D1533"/>
    <w:rsid w:val="007D4C67"/>
    <w:rsid w:val="007E3118"/>
    <w:rsid w:val="007E638D"/>
    <w:rsid w:val="007F3928"/>
    <w:rsid w:val="007F508C"/>
    <w:rsid w:val="00805E17"/>
    <w:rsid w:val="00806F70"/>
    <w:rsid w:val="00816597"/>
    <w:rsid w:val="00816DFA"/>
    <w:rsid w:val="00817B6A"/>
    <w:rsid w:val="00822CFE"/>
    <w:rsid w:val="008277BF"/>
    <w:rsid w:val="00834DC0"/>
    <w:rsid w:val="00841BAE"/>
    <w:rsid w:val="00841F7C"/>
    <w:rsid w:val="00850750"/>
    <w:rsid w:val="00862F63"/>
    <w:rsid w:val="00863A49"/>
    <w:rsid w:val="00864EDC"/>
    <w:rsid w:val="008658A7"/>
    <w:rsid w:val="00866DF1"/>
    <w:rsid w:val="00866FF7"/>
    <w:rsid w:val="0086769C"/>
    <w:rsid w:val="008718CC"/>
    <w:rsid w:val="00872585"/>
    <w:rsid w:val="008734A9"/>
    <w:rsid w:val="00873A1B"/>
    <w:rsid w:val="00874675"/>
    <w:rsid w:val="0088247B"/>
    <w:rsid w:val="0088361F"/>
    <w:rsid w:val="00887384"/>
    <w:rsid w:val="00890AEF"/>
    <w:rsid w:val="00893F85"/>
    <w:rsid w:val="008948DC"/>
    <w:rsid w:val="00895244"/>
    <w:rsid w:val="008A08AE"/>
    <w:rsid w:val="008A411D"/>
    <w:rsid w:val="008A7AB7"/>
    <w:rsid w:val="008B0232"/>
    <w:rsid w:val="008B11B8"/>
    <w:rsid w:val="008B2C2A"/>
    <w:rsid w:val="008B3941"/>
    <w:rsid w:val="008B4523"/>
    <w:rsid w:val="008B6CEE"/>
    <w:rsid w:val="008C2F58"/>
    <w:rsid w:val="008C305D"/>
    <w:rsid w:val="008C67DF"/>
    <w:rsid w:val="008C6F26"/>
    <w:rsid w:val="008D3581"/>
    <w:rsid w:val="008E1410"/>
    <w:rsid w:val="008E579E"/>
    <w:rsid w:val="008F27D3"/>
    <w:rsid w:val="008F3476"/>
    <w:rsid w:val="008F396B"/>
    <w:rsid w:val="00902427"/>
    <w:rsid w:val="009054AD"/>
    <w:rsid w:val="0091159F"/>
    <w:rsid w:val="009132DF"/>
    <w:rsid w:val="0091663B"/>
    <w:rsid w:val="0091721D"/>
    <w:rsid w:val="00925DDA"/>
    <w:rsid w:val="00926683"/>
    <w:rsid w:val="00926C1F"/>
    <w:rsid w:val="00930FA1"/>
    <w:rsid w:val="00934416"/>
    <w:rsid w:val="00940440"/>
    <w:rsid w:val="00942083"/>
    <w:rsid w:val="00945EF2"/>
    <w:rsid w:val="009460B3"/>
    <w:rsid w:val="00950005"/>
    <w:rsid w:val="00951E46"/>
    <w:rsid w:val="00956810"/>
    <w:rsid w:val="0096403C"/>
    <w:rsid w:val="009662EC"/>
    <w:rsid w:val="009663F1"/>
    <w:rsid w:val="0097033E"/>
    <w:rsid w:val="0098305C"/>
    <w:rsid w:val="00984C3C"/>
    <w:rsid w:val="00985100"/>
    <w:rsid w:val="00985BE7"/>
    <w:rsid w:val="009868B6"/>
    <w:rsid w:val="00987B63"/>
    <w:rsid w:val="00990FE2"/>
    <w:rsid w:val="00991C32"/>
    <w:rsid w:val="00992B04"/>
    <w:rsid w:val="00992C49"/>
    <w:rsid w:val="00995691"/>
    <w:rsid w:val="00995EF3"/>
    <w:rsid w:val="009A2F9A"/>
    <w:rsid w:val="009A73DA"/>
    <w:rsid w:val="009B6F5C"/>
    <w:rsid w:val="009C0DD5"/>
    <w:rsid w:val="009C3F1E"/>
    <w:rsid w:val="009C5C50"/>
    <w:rsid w:val="009D67FD"/>
    <w:rsid w:val="009E0963"/>
    <w:rsid w:val="009E1AA0"/>
    <w:rsid w:val="009E2DB1"/>
    <w:rsid w:val="009F08F4"/>
    <w:rsid w:val="009F53BE"/>
    <w:rsid w:val="00A04B71"/>
    <w:rsid w:val="00A13560"/>
    <w:rsid w:val="00A14234"/>
    <w:rsid w:val="00A16092"/>
    <w:rsid w:val="00A16B36"/>
    <w:rsid w:val="00A21117"/>
    <w:rsid w:val="00A23941"/>
    <w:rsid w:val="00A23BA4"/>
    <w:rsid w:val="00A26084"/>
    <w:rsid w:val="00A27C43"/>
    <w:rsid w:val="00A320BA"/>
    <w:rsid w:val="00A32F2B"/>
    <w:rsid w:val="00A36616"/>
    <w:rsid w:val="00A36DC2"/>
    <w:rsid w:val="00A37016"/>
    <w:rsid w:val="00A41DD3"/>
    <w:rsid w:val="00A42C53"/>
    <w:rsid w:val="00A434C4"/>
    <w:rsid w:val="00A43A34"/>
    <w:rsid w:val="00A45F55"/>
    <w:rsid w:val="00A53E61"/>
    <w:rsid w:val="00A54B4C"/>
    <w:rsid w:val="00A611EF"/>
    <w:rsid w:val="00A66643"/>
    <w:rsid w:val="00A66F90"/>
    <w:rsid w:val="00A67C0C"/>
    <w:rsid w:val="00A7460E"/>
    <w:rsid w:val="00A763BC"/>
    <w:rsid w:val="00A77CB6"/>
    <w:rsid w:val="00A77EAD"/>
    <w:rsid w:val="00A80C22"/>
    <w:rsid w:val="00A817D0"/>
    <w:rsid w:val="00A82615"/>
    <w:rsid w:val="00A93C12"/>
    <w:rsid w:val="00A95C3D"/>
    <w:rsid w:val="00AA579C"/>
    <w:rsid w:val="00AA7556"/>
    <w:rsid w:val="00AA7833"/>
    <w:rsid w:val="00AB2CA5"/>
    <w:rsid w:val="00AC3646"/>
    <w:rsid w:val="00AC4182"/>
    <w:rsid w:val="00AD0BD6"/>
    <w:rsid w:val="00AD5E84"/>
    <w:rsid w:val="00AE56E4"/>
    <w:rsid w:val="00AE5A8D"/>
    <w:rsid w:val="00AF5885"/>
    <w:rsid w:val="00B11349"/>
    <w:rsid w:val="00B20A8D"/>
    <w:rsid w:val="00B2128B"/>
    <w:rsid w:val="00B24230"/>
    <w:rsid w:val="00B3282F"/>
    <w:rsid w:val="00B35FE0"/>
    <w:rsid w:val="00B37637"/>
    <w:rsid w:val="00B44205"/>
    <w:rsid w:val="00B502B3"/>
    <w:rsid w:val="00B56063"/>
    <w:rsid w:val="00B56889"/>
    <w:rsid w:val="00B614E0"/>
    <w:rsid w:val="00B61E8F"/>
    <w:rsid w:val="00B63967"/>
    <w:rsid w:val="00B63C51"/>
    <w:rsid w:val="00B653F2"/>
    <w:rsid w:val="00B7006A"/>
    <w:rsid w:val="00B70494"/>
    <w:rsid w:val="00B715D5"/>
    <w:rsid w:val="00B74F89"/>
    <w:rsid w:val="00B813CF"/>
    <w:rsid w:val="00B830D0"/>
    <w:rsid w:val="00B857FA"/>
    <w:rsid w:val="00B97D53"/>
    <w:rsid w:val="00BA2F59"/>
    <w:rsid w:val="00BA63A0"/>
    <w:rsid w:val="00BA7470"/>
    <w:rsid w:val="00BB759B"/>
    <w:rsid w:val="00BC3444"/>
    <w:rsid w:val="00BC668A"/>
    <w:rsid w:val="00BD0BF1"/>
    <w:rsid w:val="00BD4304"/>
    <w:rsid w:val="00BD449B"/>
    <w:rsid w:val="00BD60CA"/>
    <w:rsid w:val="00BD6CFF"/>
    <w:rsid w:val="00BE1C31"/>
    <w:rsid w:val="00BE2A39"/>
    <w:rsid w:val="00BE7FDB"/>
    <w:rsid w:val="00BF23D3"/>
    <w:rsid w:val="00BF3480"/>
    <w:rsid w:val="00BF50A2"/>
    <w:rsid w:val="00C009F0"/>
    <w:rsid w:val="00C00F17"/>
    <w:rsid w:val="00C013F0"/>
    <w:rsid w:val="00C02700"/>
    <w:rsid w:val="00C065EB"/>
    <w:rsid w:val="00C06BFF"/>
    <w:rsid w:val="00C07220"/>
    <w:rsid w:val="00C12711"/>
    <w:rsid w:val="00C16865"/>
    <w:rsid w:val="00C16E61"/>
    <w:rsid w:val="00C25163"/>
    <w:rsid w:val="00C255B5"/>
    <w:rsid w:val="00C2595C"/>
    <w:rsid w:val="00C259F5"/>
    <w:rsid w:val="00C32560"/>
    <w:rsid w:val="00C34655"/>
    <w:rsid w:val="00C34B9D"/>
    <w:rsid w:val="00C41058"/>
    <w:rsid w:val="00C56CCE"/>
    <w:rsid w:val="00C57919"/>
    <w:rsid w:val="00C60140"/>
    <w:rsid w:val="00C606CE"/>
    <w:rsid w:val="00C60775"/>
    <w:rsid w:val="00C67207"/>
    <w:rsid w:val="00C67879"/>
    <w:rsid w:val="00C70B0E"/>
    <w:rsid w:val="00C72258"/>
    <w:rsid w:val="00C74F62"/>
    <w:rsid w:val="00C878C2"/>
    <w:rsid w:val="00C9237D"/>
    <w:rsid w:val="00C9253E"/>
    <w:rsid w:val="00C9287D"/>
    <w:rsid w:val="00C93DE4"/>
    <w:rsid w:val="00C97209"/>
    <w:rsid w:val="00CA0C4A"/>
    <w:rsid w:val="00CA2B2F"/>
    <w:rsid w:val="00CA4F19"/>
    <w:rsid w:val="00CA5476"/>
    <w:rsid w:val="00CA6F4C"/>
    <w:rsid w:val="00CB41FA"/>
    <w:rsid w:val="00CB5A36"/>
    <w:rsid w:val="00CC123B"/>
    <w:rsid w:val="00CC1AA0"/>
    <w:rsid w:val="00CC4992"/>
    <w:rsid w:val="00CC5528"/>
    <w:rsid w:val="00CC6F86"/>
    <w:rsid w:val="00CD4A54"/>
    <w:rsid w:val="00CE31E6"/>
    <w:rsid w:val="00CE35F5"/>
    <w:rsid w:val="00CE5E51"/>
    <w:rsid w:val="00CE64A9"/>
    <w:rsid w:val="00CE6BCF"/>
    <w:rsid w:val="00CE74B6"/>
    <w:rsid w:val="00CE7E50"/>
    <w:rsid w:val="00CF0658"/>
    <w:rsid w:val="00CF06B8"/>
    <w:rsid w:val="00CF2232"/>
    <w:rsid w:val="00D02F93"/>
    <w:rsid w:val="00D12AE3"/>
    <w:rsid w:val="00D12BE2"/>
    <w:rsid w:val="00D14A49"/>
    <w:rsid w:val="00D15684"/>
    <w:rsid w:val="00D15E86"/>
    <w:rsid w:val="00D1750A"/>
    <w:rsid w:val="00D23B94"/>
    <w:rsid w:val="00D24E3E"/>
    <w:rsid w:val="00D25360"/>
    <w:rsid w:val="00D333F8"/>
    <w:rsid w:val="00D33483"/>
    <w:rsid w:val="00D37CBD"/>
    <w:rsid w:val="00D4204C"/>
    <w:rsid w:val="00D42710"/>
    <w:rsid w:val="00D43326"/>
    <w:rsid w:val="00D44E65"/>
    <w:rsid w:val="00D51B58"/>
    <w:rsid w:val="00D5454B"/>
    <w:rsid w:val="00D576BF"/>
    <w:rsid w:val="00D60DE8"/>
    <w:rsid w:val="00D60E72"/>
    <w:rsid w:val="00D6640A"/>
    <w:rsid w:val="00D710F0"/>
    <w:rsid w:val="00D74C09"/>
    <w:rsid w:val="00D822BD"/>
    <w:rsid w:val="00D82FB6"/>
    <w:rsid w:val="00D84746"/>
    <w:rsid w:val="00D87C92"/>
    <w:rsid w:val="00D971EC"/>
    <w:rsid w:val="00DB48B4"/>
    <w:rsid w:val="00DC0242"/>
    <w:rsid w:val="00DC303C"/>
    <w:rsid w:val="00DD0933"/>
    <w:rsid w:val="00DD2FF4"/>
    <w:rsid w:val="00DD774D"/>
    <w:rsid w:val="00DE1C5C"/>
    <w:rsid w:val="00DF32A5"/>
    <w:rsid w:val="00E10667"/>
    <w:rsid w:val="00E114A8"/>
    <w:rsid w:val="00E17629"/>
    <w:rsid w:val="00E17F1A"/>
    <w:rsid w:val="00E20A72"/>
    <w:rsid w:val="00E21C16"/>
    <w:rsid w:val="00E237FC"/>
    <w:rsid w:val="00E2629D"/>
    <w:rsid w:val="00E41C68"/>
    <w:rsid w:val="00E4407A"/>
    <w:rsid w:val="00E45D38"/>
    <w:rsid w:val="00E4648A"/>
    <w:rsid w:val="00E55281"/>
    <w:rsid w:val="00E5617B"/>
    <w:rsid w:val="00E608EE"/>
    <w:rsid w:val="00E62AF3"/>
    <w:rsid w:val="00E63268"/>
    <w:rsid w:val="00E66995"/>
    <w:rsid w:val="00E67E23"/>
    <w:rsid w:val="00E71892"/>
    <w:rsid w:val="00E73F56"/>
    <w:rsid w:val="00E765AD"/>
    <w:rsid w:val="00E76891"/>
    <w:rsid w:val="00E86517"/>
    <w:rsid w:val="00E912E9"/>
    <w:rsid w:val="00E963E9"/>
    <w:rsid w:val="00EA00B6"/>
    <w:rsid w:val="00EA2125"/>
    <w:rsid w:val="00EA4598"/>
    <w:rsid w:val="00EA4DBD"/>
    <w:rsid w:val="00EA652A"/>
    <w:rsid w:val="00EB1076"/>
    <w:rsid w:val="00EB1EB8"/>
    <w:rsid w:val="00EB78FF"/>
    <w:rsid w:val="00EC47B4"/>
    <w:rsid w:val="00EC6408"/>
    <w:rsid w:val="00ED0E3B"/>
    <w:rsid w:val="00ED5369"/>
    <w:rsid w:val="00ED62DC"/>
    <w:rsid w:val="00ED7DB2"/>
    <w:rsid w:val="00EE1D36"/>
    <w:rsid w:val="00EE3CFA"/>
    <w:rsid w:val="00F05DAF"/>
    <w:rsid w:val="00F11848"/>
    <w:rsid w:val="00F1216B"/>
    <w:rsid w:val="00F12DDB"/>
    <w:rsid w:val="00F15310"/>
    <w:rsid w:val="00F157D4"/>
    <w:rsid w:val="00F15A10"/>
    <w:rsid w:val="00F1761E"/>
    <w:rsid w:val="00F25044"/>
    <w:rsid w:val="00F25A0A"/>
    <w:rsid w:val="00F274A3"/>
    <w:rsid w:val="00F30332"/>
    <w:rsid w:val="00F32D43"/>
    <w:rsid w:val="00F347EA"/>
    <w:rsid w:val="00F353D1"/>
    <w:rsid w:val="00F414A8"/>
    <w:rsid w:val="00F46618"/>
    <w:rsid w:val="00F46E5F"/>
    <w:rsid w:val="00F51EEC"/>
    <w:rsid w:val="00F526B6"/>
    <w:rsid w:val="00F530FA"/>
    <w:rsid w:val="00F55782"/>
    <w:rsid w:val="00F604FC"/>
    <w:rsid w:val="00F615FA"/>
    <w:rsid w:val="00F70D92"/>
    <w:rsid w:val="00F7112D"/>
    <w:rsid w:val="00F7126D"/>
    <w:rsid w:val="00F71E21"/>
    <w:rsid w:val="00F72D3B"/>
    <w:rsid w:val="00F7454B"/>
    <w:rsid w:val="00F7661E"/>
    <w:rsid w:val="00F8466D"/>
    <w:rsid w:val="00F86F7F"/>
    <w:rsid w:val="00F90877"/>
    <w:rsid w:val="00F91E20"/>
    <w:rsid w:val="00F9210E"/>
    <w:rsid w:val="00F9294C"/>
    <w:rsid w:val="00F92B9E"/>
    <w:rsid w:val="00F94C23"/>
    <w:rsid w:val="00F962C1"/>
    <w:rsid w:val="00F96692"/>
    <w:rsid w:val="00FB1AC4"/>
    <w:rsid w:val="00FB2A38"/>
    <w:rsid w:val="00FB439C"/>
    <w:rsid w:val="00FB5756"/>
    <w:rsid w:val="00FC1868"/>
    <w:rsid w:val="00FC48E9"/>
    <w:rsid w:val="00FC5562"/>
    <w:rsid w:val="00FC564B"/>
    <w:rsid w:val="00FD517F"/>
    <w:rsid w:val="00FE49B3"/>
    <w:rsid w:val="00FE6738"/>
    <w:rsid w:val="00FF6C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4746"/>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2"/>
    <w:qFormat/>
    <w:rsid w:val="00D84746"/>
    <w:pPr>
      <w:keepNext/>
      <w:numPr>
        <w:numId w:val="1"/>
      </w:numPr>
      <w:spacing w:before="240" w:after="60"/>
      <w:jc w:val="center"/>
      <w:outlineLvl w:val="0"/>
    </w:pPr>
    <w:rPr>
      <w:b/>
      <w:kern w:val="28"/>
      <w:sz w:val="36"/>
      <w:szCs w:val="20"/>
    </w:rPr>
  </w:style>
  <w:style w:type="paragraph" w:styleId="2">
    <w:name w:val="heading 2"/>
    <w:aliases w:val="H2"/>
    <w:basedOn w:val="a0"/>
    <w:next w:val="a0"/>
    <w:link w:val="20"/>
    <w:qFormat/>
    <w:rsid w:val="00D84746"/>
    <w:pPr>
      <w:keepNext/>
      <w:numPr>
        <w:ilvl w:val="1"/>
        <w:numId w:val="1"/>
      </w:numPr>
      <w:spacing w:after="60"/>
      <w:jc w:val="center"/>
      <w:outlineLvl w:val="1"/>
    </w:pPr>
    <w:rPr>
      <w:b/>
      <w:sz w:val="30"/>
      <w:szCs w:val="20"/>
    </w:rPr>
  </w:style>
  <w:style w:type="paragraph" w:styleId="4">
    <w:name w:val="heading 4"/>
    <w:basedOn w:val="a0"/>
    <w:next w:val="a0"/>
    <w:link w:val="40"/>
    <w:qFormat/>
    <w:rsid w:val="00D84746"/>
    <w:pPr>
      <w:keepNext/>
      <w:numPr>
        <w:ilvl w:val="3"/>
        <w:numId w:val="1"/>
      </w:numPr>
      <w:spacing w:before="240" w:after="60"/>
      <w:jc w:val="both"/>
      <w:outlineLvl w:val="3"/>
    </w:pPr>
    <w:rPr>
      <w:rFonts w:ascii="Arial" w:hAnsi="Arial"/>
      <w:szCs w:val="20"/>
    </w:rPr>
  </w:style>
  <w:style w:type="paragraph" w:styleId="6">
    <w:name w:val="heading 6"/>
    <w:basedOn w:val="a0"/>
    <w:next w:val="a0"/>
    <w:link w:val="60"/>
    <w:qFormat/>
    <w:rsid w:val="00D84746"/>
    <w:pPr>
      <w:numPr>
        <w:ilvl w:val="5"/>
        <w:numId w:val="1"/>
      </w:numPr>
      <w:spacing w:before="240" w:after="60"/>
      <w:jc w:val="both"/>
      <w:outlineLvl w:val="5"/>
    </w:pPr>
    <w:rPr>
      <w:i/>
      <w:sz w:val="20"/>
      <w:szCs w:val="20"/>
    </w:rPr>
  </w:style>
  <w:style w:type="paragraph" w:styleId="7">
    <w:name w:val="heading 7"/>
    <w:basedOn w:val="a0"/>
    <w:next w:val="a0"/>
    <w:link w:val="70"/>
    <w:qFormat/>
    <w:rsid w:val="00D84746"/>
    <w:pPr>
      <w:numPr>
        <w:ilvl w:val="6"/>
        <w:numId w:val="1"/>
      </w:numPr>
      <w:spacing w:before="240" w:after="60"/>
      <w:jc w:val="both"/>
      <w:outlineLvl w:val="6"/>
    </w:pPr>
    <w:rPr>
      <w:rFonts w:ascii="Arial" w:hAnsi="Arial"/>
      <w:sz w:val="20"/>
      <w:szCs w:val="20"/>
    </w:rPr>
  </w:style>
  <w:style w:type="paragraph" w:styleId="8">
    <w:name w:val="heading 8"/>
    <w:basedOn w:val="a0"/>
    <w:next w:val="a0"/>
    <w:link w:val="80"/>
    <w:qFormat/>
    <w:rsid w:val="00D84746"/>
    <w:pPr>
      <w:numPr>
        <w:ilvl w:val="7"/>
        <w:numId w:val="1"/>
      </w:numPr>
      <w:spacing w:before="240" w:after="60"/>
      <w:jc w:val="both"/>
      <w:outlineLvl w:val="7"/>
    </w:pPr>
    <w:rPr>
      <w:rFonts w:ascii="Arial" w:hAnsi="Arial"/>
      <w:i/>
      <w:sz w:val="20"/>
      <w:szCs w:val="20"/>
    </w:rPr>
  </w:style>
  <w:style w:type="paragraph" w:styleId="9">
    <w:name w:val="heading 9"/>
    <w:basedOn w:val="a0"/>
    <w:next w:val="a0"/>
    <w:link w:val="90"/>
    <w:qFormat/>
    <w:rsid w:val="00D84746"/>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D84746"/>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link w:val="2"/>
    <w:rsid w:val="00D84746"/>
    <w:rPr>
      <w:rFonts w:ascii="Times New Roman" w:eastAsia="Times New Roman" w:hAnsi="Times New Roman" w:cs="Times New Roman"/>
      <w:b/>
      <w:sz w:val="30"/>
      <w:szCs w:val="20"/>
    </w:rPr>
  </w:style>
  <w:style w:type="character" w:customStyle="1" w:styleId="40">
    <w:name w:val="Заголовок 4 Знак"/>
    <w:link w:val="4"/>
    <w:rsid w:val="00D84746"/>
    <w:rPr>
      <w:rFonts w:ascii="Arial" w:eastAsia="Times New Roman" w:hAnsi="Arial" w:cs="Times New Roman"/>
      <w:sz w:val="24"/>
      <w:szCs w:val="20"/>
    </w:rPr>
  </w:style>
  <w:style w:type="character" w:customStyle="1" w:styleId="60">
    <w:name w:val="Заголовок 6 Знак"/>
    <w:link w:val="6"/>
    <w:rsid w:val="00D84746"/>
    <w:rPr>
      <w:rFonts w:ascii="Times New Roman" w:eastAsia="Times New Roman" w:hAnsi="Times New Roman" w:cs="Times New Roman"/>
      <w:i/>
      <w:szCs w:val="20"/>
    </w:rPr>
  </w:style>
  <w:style w:type="character" w:customStyle="1" w:styleId="70">
    <w:name w:val="Заголовок 7 Знак"/>
    <w:link w:val="7"/>
    <w:rsid w:val="00D84746"/>
    <w:rPr>
      <w:rFonts w:ascii="Arial" w:eastAsia="Times New Roman" w:hAnsi="Arial" w:cs="Times New Roman"/>
      <w:sz w:val="20"/>
      <w:szCs w:val="20"/>
    </w:rPr>
  </w:style>
  <w:style w:type="character" w:customStyle="1" w:styleId="80">
    <w:name w:val="Заголовок 8 Знак"/>
    <w:link w:val="8"/>
    <w:rsid w:val="00D84746"/>
    <w:rPr>
      <w:rFonts w:ascii="Arial" w:eastAsia="Times New Roman" w:hAnsi="Arial" w:cs="Times New Roman"/>
      <w:i/>
      <w:sz w:val="20"/>
      <w:szCs w:val="20"/>
    </w:rPr>
  </w:style>
  <w:style w:type="character" w:customStyle="1" w:styleId="90">
    <w:name w:val="Заголовок 9 Знак"/>
    <w:link w:val="9"/>
    <w:rsid w:val="00D84746"/>
    <w:rPr>
      <w:rFonts w:ascii="Arial" w:eastAsia="Times New Roman" w:hAnsi="Arial" w:cs="Times New Roman"/>
      <w:b/>
      <w:i/>
      <w:sz w:val="18"/>
      <w:szCs w:val="20"/>
    </w:rPr>
  </w:style>
  <w:style w:type="paragraph" w:customStyle="1" w:styleId="ConsPlusNormal">
    <w:name w:val="ConsPlusNormal"/>
    <w:link w:val="ConsPlusNormal0"/>
    <w:uiPriority w:val="99"/>
    <w:qFormat/>
    <w:rsid w:val="00D84746"/>
    <w:pPr>
      <w:widowControl w:val="0"/>
      <w:autoSpaceDE w:val="0"/>
      <w:autoSpaceDN w:val="0"/>
      <w:adjustRightInd w:val="0"/>
      <w:ind w:firstLine="720"/>
    </w:pPr>
    <w:rPr>
      <w:rFonts w:ascii="Arial" w:eastAsia="Times New Roman" w:hAnsi="Arial" w:cs="Arial"/>
    </w:rPr>
  </w:style>
  <w:style w:type="paragraph" w:styleId="a">
    <w:name w:val="List Number"/>
    <w:basedOn w:val="a0"/>
    <w:rsid w:val="00D84746"/>
    <w:pPr>
      <w:numPr>
        <w:numId w:val="2"/>
      </w:numPr>
      <w:tabs>
        <w:tab w:val="clear" w:pos="643"/>
        <w:tab w:val="num" w:pos="360"/>
      </w:tabs>
      <w:spacing w:after="60"/>
      <w:ind w:left="360"/>
      <w:jc w:val="both"/>
    </w:pPr>
    <w:rPr>
      <w:szCs w:val="20"/>
    </w:rPr>
  </w:style>
  <w:style w:type="paragraph" w:customStyle="1" w:styleId="1">
    <w:name w:val="Стиль1"/>
    <w:basedOn w:val="a0"/>
    <w:rsid w:val="00D84746"/>
    <w:pPr>
      <w:keepNext/>
      <w:keepLines/>
      <w:widowControl w:val="0"/>
      <w:numPr>
        <w:numId w:val="6"/>
      </w:numPr>
      <w:suppressLineNumbers/>
      <w:suppressAutoHyphens/>
      <w:spacing w:after="60"/>
    </w:pPr>
    <w:rPr>
      <w:b/>
      <w:sz w:val="28"/>
    </w:rPr>
  </w:style>
  <w:style w:type="paragraph" w:styleId="a4">
    <w:name w:val="Normal (Web)"/>
    <w:basedOn w:val="a0"/>
    <w:link w:val="a5"/>
    <w:qFormat/>
    <w:rsid w:val="00D84746"/>
    <w:pPr>
      <w:spacing w:before="100" w:beforeAutospacing="1" w:after="100" w:afterAutospacing="1"/>
    </w:pPr>
  </w:style>
  <w:style w:type="paragraph" w:styleId="a6">
    <w:name w:val="Date"/>
    <w:basedOn w:val="a0"/>
    <w:next w:val="a0"/>
    <w:link w:val="a7"/>
    <w:rsid w:val="00D84746"/>
    <w:pPr>
      <w:spacing w:after="60"/>
      <w:jc w:val="both"/>
    </w:pPr>
  </w:style>
  <w:style w:type="character" w:customStyle="1" w:styleId="a7">
    <w:name w:val="Дата Знак"/>
    <w:link w:val="a6"/>
    <w:rsid w:val="00D84746"/>
    <w:rPr>
      <w:rFonts w:ascii="Times New Roman" w:eastAsia="Times New Roman" w:hAnsi="Times New Roman" w:cs="Times New Roman"/>
      <w:sz w:val="24"/>
      <w:szCs w:val="24"/>
      <w:lang w:val="ru-RU"/>
    </w:rPr>
  </w:style>
  <w:style w:type="paragraph" w:customStyle="1" w:styleId="3">
    <w:name w:val="Стиль3 Знак Знак"/>
    <w:basedOn w:val="21"/>
    <w:link w:val="30"/>
    <w:rsid w:val="00D84746"/>
    <w:pPr>
      <w:widowControl w:val="0"/>
      <w:tabs>
        <w:tab w:val="num" w:pos="360"/>
      </w:tabs>
      <w:adjustRightInd w:val="0"/>
      <w:spacing w:after="0" w:line="240" w:lineRule="auto"/>
      <w:jc w:val="both"/>
      <w:textAlignment w:val="baseline"/>
    </w:pPr>
  </w:style>
  <w:style w:type="character" w:customStyle="1" w:styleId="30">
    <w:name w:val="Стиль3 Знак Знак Знак"/>
    <w:link w:val="3"/>
    <w:rsid w:val="00D84746"/>
    <w:rPr>
      <w:rFonts w:ascii="Times New Roman" w:eastAsia="Times New Roman" w:hAnsi="Times New Roman" w:cs="Times New Roman"/>
      <w:sz w:val="24"/>
      <w:szCs w:val="24"/>
      <w:lang w:eastAsia="ru-RU"/>
    </w:rPr>
  </w:style>
  <w:style w:type="character" w:customStyle="1" w:styleId="f">
    <w:name w:val="f"/>
    <w:rsid w:val="00D84746"/>
  </w:style>
  <w:style w:type="character" w:customStyle="1" w:styleId="blk">
    <w:name w:val="blk"/>
    <w:rsid w:val="00D84746"/>
  </w:style>
  <w:style w:type="character" w:customStyle="1" w:styleId="u">
    <w:name w:val="u"/>
    <w:rsid w:val="00D84746"/>
  </w:style>
  <w:style w:type="character" w:customStyle="1" w:styleId="ConsPlusNormal0">
    <w:name w:val="ConsPlusNormal Знак"/>
    <w:link w:val="ConsPlusNormal"/>
    <w:uiPriority w:val="99"/>
    <w:locked/>
    <w:rsid w:val="00D84746"/>
    <w:rPr>
      <w:rFonts w:ascii="Arial" w:eastAsia="Times New Roman" w:hAnsi="Arial" w:cs="Arial"/>
      <w:lang w:eastAsia="ru-RU" w:bidi="ar-SA"/>
    </w:rPr>
  </w:style>
  <w:style w:type="paragraph" w:styleId="21">
    <w:name w:val="Body Text Indent 2"/>
    <w:aliases w:val=" Знак1"/>
    <w:basedOn w:val="a0"/>
    <w:link w:val="22"/>
    <w:uiPriority w:val="99"/>
    <w:semiHidden/>
    <w:unhideWhenUsed/>
    <w:rsid w:val="00D84746"/>
    <w:pPr>
      <w:spacing w:after="120" w:line="480" w:lineRule="auto"/>
      <w:ind w:left="283"/>
    </w:pPr>
  </w:style>
  <w:style w:type="character" w:customStyle="1" w:styleId="22">
    <w:name w:val="Основной текст с отступом 2 Знак"/>
    <w:aliases w:val=" Знак1 Знак"/>
    <w:link w:val="21"/>
    <w:uiPriority w:val="99"/>
    <w:rsid w:val="00D84746"/>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D84746"/>
    <w:rPr>
      <w:rFonts w:ascii="Tahoma" w:hAnsi="Tahoma"/>
      <w:sz w:val="16"/>
      <w:szCs w:val="16"/>
    </w:rPr>
  </w:style>
  <w:style w:type="character" w:customStyle="1" w:styleId="a9">
    <w:name w:val="Текст выноски Знак"/>
    <w:link w:val="a8"/>
    <w:uiPriority w:val="99"/>
    <w:semiHidden/>
    <w:rsid w:val="00D84746"/>
    <w:rPr>
      <w:rFonts w:ascii="Tahoma" w:eastAsia="Times New Roman" w:hAnsi="Tahoma" w:cs="Tahoma"/>
      <w:sz w:val="16"/>
      <w:szCs w:val="16"/>
      <w:lang w:eastAsia="ru-RU"/>
    </w:rPr>
  </w:style>
  <w:style w:type="paragraph" w:customStyle="1" w:styleId="ConsPlusTitle">
    <w:name w:val="ConsPlusTitle"/>
    <w:rsid w:val="00F615FA"/>
    <w:pPr>
      <w:widowControl w:val="0"/>
      <w:autoSpaceDE w:val="0"/>
      <w:autoSpaceDN w:val="0"/>
    </w:pPr>
    <w:rPr>
      <w:rFonts w:eastAsia="Times New Roman" w:cs="Calibri"/>
      <w:b/>
      <w:sz w:val="22"/>
    </w:rPr>
  </w:style>
  <w:style w:type="character" w:styleId="aa">
    <w:name w:val="Hyperlink"/>
    <w:uiPriority w:val="99"/>
    <w:unhideWhenUsed/>
    <w:rsid w:val="00F615FA"/>
    <w:rPr>
      <w:color w:val="0000FF"/>
      <w:u w:val="single"/>
    </w:rPr>
  </w:style>
  <w:style w:type="character" w:styleId="ab">
    <w:name w:val="Strong"/>
    <w:uiPriority w:val="22"/>
    <w:qFormat/>
    <w:rsid w:val="00817B6A"/>
    <w:rPr>
      <w:b/>
      <w:bCs/>
    </w:rPr>
  </w:style>
  <w:style w:type="character" w:customStyle="1" w:styleId="apple-converted-space">
    <w:name w:val="apple-converted-space"/>
    <w:rsid w:val="00817B6A"/>
  </w:style>
  <w:style w:type="paragraph" w:styleId="a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 Знак19,Знак22,Знак2"/>
    <w:basedOn w:val="a0"/>
    <w:link w:val="13"/>
    <w:qFormat/>
    <w:rsid w:val="00995EF3"/>
    <w:pPr>
      <w:spacing w:after="120"/>
      <w:ind w:left="283"/>
    </w:pPr>
  </w:style>
  <w:style w:type="character" w:customStyle="1" w:styleId="ad">
    <w:name w:val="Основной текст с отступом Знак"/>
    <w:rsid w:val="00995EF3"/>
    <w:rPr>
      <w:rFonts w:ascii="Times New Roman" w:eastAsia="Times New Roman" w:hAnsi="Times New Roman"/>
      <w:sz w:val="24"/>
      <w:szCs w:val="24"/>
    </w:r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link w:val="ac"/>
    <w:locked/>
    <w:rsid w:val="00995EF3"/>
    <w:rPr>
      <w:rFonts w:ascii="Times New Roman" w:eastAsia="Times New Roman" w:hAnsi="Times New Roman"/>
      <w:sz w:val="24"/>
      <w:szCs w:val="24"/>
    </w:rPr>
  </w:style>
  <w:style w:type="paragraph" w:styleId="ae">
    <w:name w:val="header"/>
    <w:basedOn w:val="a0"/>
    <w:link w:val="af"/>
    <w:uiPriority w:val="99"/>
    <w:unhideWhenUsed/>
    <w:rsid w:val="007A1655"/>
    <w:pPr>
      <w:tabs>
        <w:tab w:val="center" w:pos="4677"/>
        <w:tab w:val="right" w:pos="9355"/>
      </w:tabs>
    </w:pPr>
  </w:style>
  <w:style w:type="character" w:customStyle="1" w:styleId="af">
    <w:name w:val="Верхний колонтитул Знак"/>
    <w:link w:val="ae"/>
    <w:uiPriority w:val="99"/>
    <w:rsid w:val="007A1655"/>
    <w:rPr>
      <w:rFonts w:ascii="Times New Roman" w:eastAsia="Times New Roman" w:hAnsi="Times New Roman"/>
      <w:sz w:val="24"/>
      <w:szCs w:val="24"/>
    </w:rPr>
  </w:style>
  <w:style w:type="paragraph" w:styleId="af0">
    <w:name w:val="footer"/>
    <w:basedOn w:val="a0"/>
    <w:link w:val="af1"/>
    <w:uiPriority w:val="99"/>
    <w:unhideWhenUsed/>
    <w:rsid w:val="007A1655"/>
    <w:pPr>
      <w:tabs>
        <w:tab w:val="center" w:pos="4677"/>
        <w:tab w:val="right" w:pos="9355"/>
      </w:tabs>
    </w:pPr>
  </w:style>
  <w:style w:type="character" w:customStyle="1" w:styleId="af1">
    <w:name w:val="Нижний колонтитул Знак"/>
    <w:link w:val="af0"/>
    <w:uiPriority w:val="99"/>
    <w:rsid w:val="007A1655"/>
    <w:rPr>
      <w:rFonts w:ascii="Times New Roman" w:eastAsia="Times New Roman" w:hAnsi="Times New Roman"/>
      <w:sz w:val="24"/>
      <w:szCs w:val="24"/>
    </w:rPr>
  </w:style>
  <w:style w:type="paragraph" w:styleId="af2">
    <w:name w:val="footnote text"/>
    <w:aliases w:val="Знак,Знак21,Знак211,Знак1,Знак2111,Знак3, Знак"/>
    <w:basedOn w:val="a0"/>
    <w:link w:val="af3"/>
    <w:uiPriority w:val="99"/>
    <w:unhideWhenUsed/>
    <w:rsid w:val="00254C5D"/>
    <w:rPr>
      <w:sz w:val="20"/>
      <w:szCs w:val="20"/>
    </w:rPr>
  </w:style>
  <w:style w:type="character" w:customStyle="1" w:styleId="af3">
    <w:name w:val="Текст сноски Знак"/>
    <w:aliases w:val="Знак Знак,Знак21 Знак,Знак211 Знак,Знак1 Знак,Знак2111 Знак,Знак3 Знак, Знак Знак"/>
    <w:link w:val="af2"/>
    <w:uiPriority w:val="99"/>
    <w:rsid w:val="00254C5D"/>
    <w:rPr>
      <w:rFonts w:ascii="Times New Roman" w:eastAsia="Times New Roman" w:hAnsi="Times New Roman"/>
    </w:rPr>
  </w:style>
  <w:style w:type="character" w:styleId="af4">
    <w:name w:val="footnote reference"/>
    <w:uiPriority w:val="99"/>
    <w:rsid w:val="00254C5D"/>
    <w:rPr>
      <w:rFonts w:ascii="Times New Roman" w:hAnsi="Times New Roman"/>
      <w:vertAlign w:val="superscript"/>
    </w:rPr>
  </w:style>
  <w:style w:type="paragraph" w:styleId="af5">
    <w:name w:val="List Paragraph"/>
    <w:basedOn w:val="a0"/>
    <w:link w:val="af6"/>
    <w:uiPriority w:val="34"/>
    <w:qFormat/>
    <w:rsid w:val="00237690"/>
    <w:pPr>
      <w:spacing w:after="160" w:line="259"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34"/>
    <w:locked/>
    <w:rsid w:val="00237690"/>
    <w:rPr>
      <w:sz w:val="22"/>
      <w:szCs w:val="22"/>
      <w:lang w:eastAsia="en-US"/>
    </w:rPr>
  </w:style>
  <w:style w:type="paragraph" w:customStyle="1" w:styleId="Iniiaiieoaeno2">
    <w:name w:val="Iniiaiie oaeno 2"/>
    <w:basedOn w:val="a0"/>
    <w:rsid w:val="00237690"/>
    <w:pPr>
      <w:ind w:firstLine="709"/>
      <w:jc w:val="both"/>
    </w:pPr>
    <w:rPr>
      <w:szCs w:val="20"/>
    </w:rPr>
  </w:style>
  <w:style w:type="character" w:styleId="af7">
    <w:name w:val="annotation reference"/>
    <w:uiPriority w:val="99"/>
    <w:semiHidden/>
    <w:unhideWhenUsed/>
    <w:rsid w:val="00237690"/>
    <w:rPr>
      <w:sz w:val="16"/>
      <w:szCs w:val="16"/>
    </w:rPr>
  </w:style>
  <w:style w:type="paragraph" w:styleId="af8">
    <w:name w:val="annotation text"/>
    <w:basedOn w:val="a0"/>
    <w:link w:val="af9"/>
    <w:uiPriority w:val="99"/>
    <w:semiHidden/>
    <w:unhideWhenUsed/>
    <w:rsid w:val="00237690"/>
    <w:rPr>
      <w:sz w:val="20"/>
      <w:szCs w:val="20"/>
    </w:rPr>
  </w:style>
  <w:style w:type="character" w:customStyle="1" w:styleId="af9">
    <w:name w:val="Текст примечания Знак"/>
    <w:link w:val="af8"/>
    <w:uiPriority w:val="99"/>
    <w:semiHidden/>
    <w:rsid w:val="00237690"/>
    <w:rPr>
      <w:rFonts w:ascii="Times New Roman" w:eastAsia="Times New Roman" w:hAnsi="Times New Roman"/>
    </w:rPr>
  </w:style>
  <w:style w:type="paragraph" w:styleId="afa">
    <w:name w:val="annotation subject"/>
    <w:basedOn w:val="af8"/>
    <w:next w:val="af8"/>
    <w:link w:val="afb"/>
    <w:uiPriority w:val="99"/>
    <w:semiHidden/>
    <w:unhideWhenUsed/>
    <w:rsid w:val="00237690"/>
    <w:rPr>
      <w:b/>
      <w:bCs/>
    </w:rPr>
  </w:style>
  <w:style w:type="character" w:customStyle="1" w:styleId="afb">
    <w:name w:val="Тема примечания Знак"/>
    <w:link w:val="afa"/>
    <w:uiPriority w:val="99"/>
    <w:semiHidden/>
    <w:rsid w:val="00237690"/>
    <w:rPr>
      <w:rFonts w:ascii="Times New Roman" w:eastAsia="Times New Roman" w:hAnsi="Times New Roman"/>
      <w:b/>
      <w:bCs/>
    </w:rPr>
  </w:style>
  <w:style w:type="character" w:customStyle="1" w:styleId="afc">
    <w:name w:val="Символ сноски"/>
    <w:rsid w:val="00237690"/>
    <w:rPr>
      <w:rFonts w:ascii="Times New Roman" w:hAnsi="Times New Roman" w:cs="Times New Roman" w:hint="default"/>
      <w:vertAlign w:val="superscript"/>
    </w:rPr>
  </w:style>
  <w:style w:type="table" w:styleId="afd">
    <w:name w:val="Table Grid"/>
    <w:basedOn w:val="a2"/>
    <w:uiPriority w:val="59"/>
    <w:rsid w:val="0023769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Стиль вставки"/>
    <w:uiPriority w:val="1"/>
    <w:qFormat/>
    <w:rsid w:val="00237690"/>
    <w:rPr>
      <w:rFonts w:ascii="Tahoma" w:hAnsi="Tahoma"/>
      <w:color w:val="000000"/>
      <w:sz w:val="20"/>
    </w:rPr>
  </w:style>
  <w:style w:type="table" w:customStyle="1" w:styleId="14">
    <w:name w:val="Сетка таблицы1"/>
    <w:basedOn w:val="a2"/>
    <w:next w:val="afd"/>
    <w:uiPriority w:val="39"/>
    <w:rsid w:val="00A36DC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
    <w:name w:val="Обычный + по ширине"/>
    <w:basedOn w:val="a0"/>
    <w:uiPriority w:val="99"/>
    <w:rsid w:val="00A36DC2"/>
    <w:pPr>
      <w:jc w:val="both"/>
    </w:pPr>
  </w:style>
  <w:style w:type="paragraph" w:customStyle="1" w:styleId="WW-">
    <w:name w:val="WW-Базовый"/>
    <w:rsid w:val="00A36DC2"/>
    <w:pPr>
      <w:tabs>
        <w:tab w:val="left" w:pos="708"/>
      </w:tabs>
      <w:suppressAutoHyphens/>
      <w:autoSpaceDE w:val="0"/>
      <w:spacing w:line="100" w:lineRule="atLeast"/>
    </w:pPr>
    <w:rPr>
      <w:rFonts w:eastAsia="Times New Roman" w:cs="Calibri"/>
      <w:kern w:val="1"/>
      <w:sz w:val="24"/>
      <w:szCs w:val="24"/>
      <w:lang w:eastAsia="zh-CN"/>
    </w:rPr>
  </w:style>
  <w:style w:type="paragraph" w:styleId="aff0">
    <w:name w:val="No Spacing"/>
    <w:link w:val="aff1"/>
    <w:qFormat/>
    <w:rsid w:val="00A36DC2"/>
    <w:rPr>
      <w:sz w:val="22"/>
      <w:szCs w:val="22"/>
      <w:lang w:eastAsia="en-US"/>
    </w:rPr>
  </w:style>
  <w:style w:type="paragraph" w:customStyle="1" w:styleId="Style7">
    <w:name w:val="Style7"/>
    <w:basedOn w:val="a0"/>
    <w:rsid w:val="00A36DC2"/>
    <w:pPr>
      <w:widowControl w:val="0"/>
      <w:autoSpaceDE w:val="0"/>
      <w:autoSpaceDN w:val="0"/>
      <w:adjustRightInd w:val="0"/>
      <w:spacing w:line="228" w:lineRule="exact"/>
      <w:ind w:hanging="379"/>
      <w:jc w:val="both"/>
    </w:pPr>
    <w:rPr>
      <w:rFonts w:ascii="Arial" w:hAnsi="Arial"/>
    </w:rPr>
  </w:style>
  <w:style w:type="paragraph" w:customStyle="1" w:styleId="Style6">
    <w:name w:val="Style6"/>
    <w:basedOn w:val="a0"/>
    <w:rsid w:val="00A36DC2"/>
    <w:pPr>
      <w:widowControl w:val="0"/>
      <w:autoSpaceDE w:val="0"/>
      <w:autoSpaceDN w:val="0"/>
      <w:adjustRightInd w:val="0"/>
      <w:spacing w:line="283" w:lineRule="exact"/>
      <w:jc w:val="both"/>
    </w:pPr>
  </w:style>
  <w:style w:type="paragraph" w:customStyle="1" w:styleId="Style5">
    <w:name w:val="Style5"/>
    <w:basedOn w:val="a0"/>
    <w:rsid w:val="00A36DC2"/>
    <w:pPr>
      <w:widowControl w:val="0"/>
      <w:suppressAutoHyphens/>
      <w:autoSpaceDE w:val="0"/>
      <w:spacing w:line="245" w:lineRule="exact"/>
      <w:ind w:firstLine="485"/>
      <w:jc w:val="both"/>
    </w:pPr>
    <w:rPr>
      <w:lang w:eastAsia="ar-SA"/>
    </w:rPr>
  </w:style>
  <w:style w:type="paragraph" w:customStyle="1" w:styleId="Style12">
    <w:name w:val="Style12"/>
    <w:basedOn w:val="a0"/>
    <w:rsid w:val="00A36DC2"/>
    <w:pPr>
      <w:widowControl w:val="0"/>
      <w:autoSpaceDE w:val="0"/>
      <w:autoSpaceDN w:val="0"/>
      <w:adjustRightInd w:val="0"/>
    </w:pPr>
    <w:rPr>
      <w:rFonts w:ascii="Franklin Gothic Demi" w:hAnsi="Franklin Gothic Demi"/>
    </w:rPr>
  </w:style>
  <w:style w:type="paragraph" w:customStyle="1" w:styleId="Style10">
    <w:name w:val="Style10"/>
    <w:basedOn w:val="a0"/>
    <w:rsid w:val="00A36DC2"/>
    <w:pPr>
      <w:widowControl w:val="0"/>
      <w:autoSpaceDE w:val="0"/>
      <w:autoSpaceDN w:val="0"/>
      <w:adjustRightInd w:val="0"/>
    </w:pPr>
    <w:rPr>
      <w:rFonts w:ascii="Franklin Gothic Demi" w:hAnsi="Franklin Gothic Demi"/>
    </w:rPr>
  </w:style>
  <w:style w:type="character" w:customStyle="1" w:styleId="FontStyle26">
    <w:name w:val="Font Style26"/>
    <w:rsid w:val="00A36DC2"/>
    <w:rPr>
      <w:rFonts w:ascii="Times New Roman" w:hAnsi="Times New Roman" w:cs="Times New Roman" w:hint="default"/>
      <w:sz w:val="20"/>
    </w:rPr>
  </w:style>
  <w:style w:type="character" w:customStyle="1" w:styleId="FontStyle27">
    <w:name w:val="Font Style27"/>
    <w:rsid w:val="00A36DC2"/>
    <w:rPr>
      <w:rFonts w:ascii="Times New Roman" w:hAnsi="Times New Roman" w:cs="Times New Roman" w:hint="default"/>
      <w:b/>
      <w:bCs w:val="0"/>
      <w:sz w:val="22"/>
    </w:rPr>
  </w:style>
  <w:style w:type="paragraph" w:customStyle="1" w:styleId="Style16">
    <w:name w:val="Style16"/>
    <w:basedOn w:val="a0"/>
    <w:rsid w:val="00A36DC2"/>
    <w:pPr>
      <w:widowControl w:val="0"/>
      <w:autoSpaceDE w:val="0"/>
      <w:autoSpaceDN w:val="0"/>
      <w:adjustRightInd w:val="0"/>
      <w:spacing w:line="259" w:lineRule="exact"/>
      <w:ind w:firstLine="696"/>
    </w:pPr>
    <w:rPr>
      <w:rFonts w:ascii="Franklin Gothic Demi" w:hAnsi="Franklin Gothic Demi"/>
    </w:rPr>
  </w:style>
  <w:style w:type="paragraph" w:customStyle="1" w:styleId="Standard">
    <w:name w:val="Standard"/>
    <w:rsid w:val="00A36DC2"/>
    <w:pPr>
      <w:suppressAutoHyphens/>
      <w:autoSpaceDN w:val="0"/>
      <w:spacing w:after="60"/>
      <w:jc w:val="both"/>
      <w:textAlignment w:val="baseline"/>
    </w:pPr>
    <w:rPr>
      <w:rFonts w:ascii="Arial" w:eastAsia="SimSun" w:hAnsi="Arial" w:cs="Mangal"/>
      <w:kern w:val="3"/>
      <w:sz w:val="24"/>
      <w:szCs w:val="24"/>
      <w:lang w:eastAsia="zh-CN" w:bidi="hi-IN"/>
    </w:rPr>
  </w:style>
  <w:style w:type="numbering" w:customStyle="1" w:styleId="11">
    <w:name w:val="Статья / Раздел1"/>
    <w:rsid w:val="00A36DC2"/>
    <w:pPr>
      <w:numPr>
        <w:numId w:val="32"/>
      </w:numPr>
    </w:pPr>
  </w:style>
  <w:style w:type="character" w:customStyle="1" w:styleId="a5">
    <w:name w:val="Обычный (веб) Знак"/>
    <w:link w:val="a4"/>
    <w:locked/>
    <w:rsid w:val="00A36DC2"/>
    <w:rPr>
      <w:rFonts w:ascii="Times New Roman" w:eastAsia="Times New Roman" w:hAnsi="Times New Roman"/>
      <w:sz w:val="24"/>
      <w:szCs w:val="24"/>
    </w:rPr>
  </w:style>
  <w:style w:type="paragraph" w:customStyle="1" w:styleId="aff2">
    <w:name w:val="Текстовка"/>
    <w:basedOn w:val="a0"/>
    <w:rsid w:val="00A36DC2"/>
    <w:pPr>
      <w:suppressAutoHyphens/>
      <w:ind w:firstLine="567"/>
      <w:jc w:val="both"/>
    </w:pPr>
    <w:rPr>
      <w:rFonts w:ascii="Arial" w:hAnsi="Arial"/>
      <w:sz w:val="18"/>
      <w:szCs w:val="20"/>
    </w:rPr>
  </w:style>
  <w:style w:type="paragraph" w:customStyle="1" w:styleId="Style3">
    <w:name w:val="Style3"/>
    <w:basedOn w:val="a0"/>
    <w:rsid w:val="00A36DC2"/>
    <w:pPr>
      <w:widowControl w:val="0"/>
      <w:autoSpaceDE w:val="0"/>
      <w:autoSpaceDN w:val="0"/>
      <w:adjustRightInd w:val="0"/>
      <w:spacing w:line="643" w:lineRule="exact"/>
      <w:jc w:val="right"/>
    </w:pPr>
  </w:style>
  <w:style w:type="paragraph" w:customStyle="1" w:styleId="1KGK9">
    <w:name w:val="1KG=K9"/>
    <w:rsid w:val="00A36DC2"/>
    <w:pPr>
      <w:autoSpaceDE w:val="0"/>
      <w:autoSpaceDN w:val="0"/>
    </w:pPr>
    <w:rPr>
      <w:rFonts w:ascii="Arial" w:eastAsia="Times New Roman" w:hAnsi="Arial" w:cs="Arial"/>
      <w:sz w:val="24"/>
      <w:szCs w:val="24"/>
      <w:lang w:val="en-AU"/>
    </w:rPr>
  </w:style>
  <w:style w:type="paragraph" w:styleId="aff3">
    <w:name w:val="Body Text"/>
    <w:basedOn w:val="a0"/>
    <w:link w:val="aff4"/>
    <w:unhideWhenUsed/>
    <w:rsid w:val="00A36DC2"/>
    <w:pPr>
      <w:spacing w:after="120"/>
    </w:pPr>
  </w:style>
  <w:style w:type="character" w:customStyle="1" w:styleId="aff4">
    <w:name w:val="Основной текст Знак"/>
    <w:link w:val="aff3"/>
    <w:rsid w:val="00A36DC2"/>
    <w:rPr>
      <w:rFonts w:ascii="Times New Roman" w:eastAsia="Times New Roman" w:hAnsi="Times New Roman"/>
      <w:sz w:val="24"/>
      <w:szCs w:val="24"/>
    </w:rPr>
  </w:style>
  <w:style w:type="paragraph" w:styleId="23">
    <w:name w:val="Body Text 2"/>
    <w:basedOn w:val="a0"/>
    <w:link w:val="24"/>
    <w:uiPriority w:val="99"/>
    <w:semiHidden/>
    <w:unhideWhenUsed/>
    <w:rsid w:val="00A36DC2"/>
    <w:pPr>
      <w:spacing w:after="120" w:line="480" w:lineRule="auto"/>
    </w:pPr>
  </w:style>
  <w:style w:type="character" w:customStyle="1" w:styleId="24">
    <w:name w:val="Основной текст 2 Знак"/>
    <w:link w:val="23"/>
    <w:uiPriority w:val="99"/>
    <w:semiHidden/>
    <w:rsid w:val="00A36DC2"/>
    <w:rPr>
      <w:rFonts w:ascii="Times New Roman" w:eastAsia="Times New Roman" w:hAnsi="Times New Roman"/>
      <w:sz w:val="24"/>
      <w:szCs w:val="24"/>
    </w:rPr>
  </w:style>
  <w:style w:type="paragraph" w:styleId="aff5">
    <w:name w:val="Plain Text"/>
    <w:basedOn w:val="a0"/>
    <w:link w:val="aff6"/>
    <w:rsid w:val="00A36DC2"/>
    <w:rPr>
      <w:rFonts w:ascii="Courier New" w:hAnsi="Courier New"/>
      <w:sz w:val="20"/>
      <w:szCs w:val="20"/>
    </w:rPr>
  </w:style>
  <w:style w:type="character" w:customStyle="1" w:styleId="aff6">
    <w:name w:val="Текст Знак"/>
    <w:link w:val="aff5"/>
    <w:rsid w:val="00A36DC2"/>
    <w:rPr>
      <w:rFonts w:ascii="Courier New" w:eastAsia="Times New Roman" w:hAnsi="Courier New"/>
    </w:rPr>
  </w:style>
  <w:style w:type="character" w:customStyle="1" w:styleId="5">
    <w:name w:val="Заголовок 5 Знак"/>
    <w:rsid w:val="00A36DC2"/>
    <w:rPr>
      <w:rFonts w:ascii="Calibri" w:eastAsia="Times New Roman" w:hAnsi="Calibri" w:cs="Times New Roman"/>
      <w:b/>
      <w:bCs/>
      <w:i/>
      <w:iCs/>
      <w:sz w:val="26"/>
      <w:szCs w:val="26"/>
    </w:rPr>
  </w:style>
  <w:style w:type="paragraph" w:customStyle="1" w:styleId="ConsNormal">
    <w:name w:val="ConsNormal"/>
    <w:rsid w:val="00A36DC2"/>
    <w:pPr>
      <w:widowControl w:val="0"/>
      <w:suppressAutoHyphens/>
      <w:autoSpaceDE w:val="0"/>
      <w:ind w:right="19772" w:firstLine="720"/>
    </w:pPr>
    <w:rPr>
      <w:rFonts w:ascii="Arial" w:eastAsia="Arial" w:hAnsi="Arial" w:cs="Arial"/>
      <w:lang w:eastAsia="ar-SA"/>
    </w:rPr>
  </w:style>
  <w:style w:type="paragraph" w:styleId="HTML">
    <w:name w:val="HTML Preformatted"/>
    <w:basedOn w:val="a0"/>
    <w:link w:val="HTML0"/>
    <w:rsid w:val="00A3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link w:val="HTML"/>
    <w:rsid w:val="00A36DC2"/>
    <w:rPr>
      <w:rFonts w:ascii="Courier New" w:eastAsia="Times New Roman" w:hAnsi="Courier New"/>
      <w:lang w:eastAsia="ar-SA"/>
    </w:rPr>
  </w:style>
  <w:style w:type="character" w:customStyle="1" w:styleId="FontStyle211">
    <w:name w:val="Font Style211"/>
    <w:rsid w:val="00A36DC2"/>
    <w:rPr>
      <w:rFonts w:ascii="Times New Roman" w:hAnsi="Times New Roman" w:cs="Times New Roman"/>
      <w:sz w:val="20"/>
      <w:szCs w:val="20"/>
    </w:rPr>
  </w:style>
  <w:style w:type="character" w:customStyle="1" w:styleId="FontStyle159">
    <w:name w:val="Font Style159"/>
    <w:rsid w:val="00A36DC2"/>
    <w:rPr>
      <w:rFonts w:ascii="Times New Roman" w:hAnsi="Times New Roman" w:cs="Times New Roman"/>
      <w:sz w:val="20"/>
      <w:szCs w:val="20"/>
    </w:rPr>
  </w:style>
  <w:style w:type="paragraph" w:customStyle="1" w:styleId="Style77">
    <w:name w:val="Style77"/>
    <w:basedOn w:val="a0"/>
    <w:rsid w:val="00A36DC2"/>
    <w:pPr>
      <w:widowControl w:val="0"/>
      <w:autoSpaceDE w:val="0"/>
      <w:autoSpaceDN w:val="0"/>
      <w:adjustRightInd w:val="0"/>
      <w:spacing w:line="226" w:lineRule="exact"/>
      <w:ind w:firstLine="216"/>
      <w:jc w:val="both"/>
    </w:pPr>
  </w:style>
  <w:style w:type="character" w:customStyle="1" w:styleId="FontStyle177">
    <w:name w:val="Font Style177"/>
    <w:rsid w:val="00A36DC2"/>
    <w:rPr>
      <w:rFonts w:ascii="Times New Roman" w:hAnsi="Times New Roman" w:cs="Times New Roman"/>
      <w:i/>
      <w:iCs/>
      <w:sz w:val="20"/>
      <w:szCs w:val="20"/>
    </w:rPr>
  </w:style>
  <w:style w:type="paragraph" w:customStyle="1" w:styleId="Style24">
    <w:name w:val="Style24"/>
    <w:basedOn w:val="a0"/>
    <w:rsid w:val="00A36DC2"/>
    <w:pPr>
      <w:widowControl w:val="0"/>
      <w:autoSpaceDE w:val="0"/>
      <w:autoSpaceDN w:val="0"/>
      <w:adjustRightInd w:val="0"/>
      <w:spacing w:line="277" w:lineRule="exact"/>
    </w:pPr>
  </w:style>
  <w:style w:type="character" w:customStyle="1" w:styleId="25">
    <w:name w:val="Основной шрифт абзаца2"/>
    <w:rsid w:val="00A36DC2"/>
  </w:style>
  <w:style w:type="character" w:customStyle="1" w:styleId="FontStyle22">
    <w:name w:val="Font Style22"/>
    <w:uiPriority w:val="99"/>
    <w:rsid w:val="00A36DC2"/>
    <w:rPr>
      <w:rFonts w:ascii="Times New Roman" w:hAnsi="Times New Roman" w:cs="Times New Roman"/>
      <w:sz w:val="20"/>
      <w:szCs w:val="20"/>
    </w:rPr>
  </w:style>
  <w:style w:type="character" w:customStyle="1" w:styleId="aff7">
    <w:name w:val="Основной текст_"/>
    <w:link w:val="26"/>
    <w:rsid w:val="00A36DC2"/>
    <w:rPr>
      <w:rFonts w:cs="Calibri"/>
      <w:shd w:val="clear" w:color="auto" w:fill="FFFFFF"/>
    </w:rPr>
  </w:style>
  <w:style w:type="character" w:customStyle="1" w:styleId="15">
    <w:name w:val="Основной текст1"/>
    <w:rsid w:val="00A36DC2"/>
  </w:style>
  <w:style w:type="paragraph" w:customStyle="1" w:styleId="26">
    <w:name w:val="Основной текст2"/>
    <w:basedOn w:val="a0"/>
    <w:link w:val="aff7"/>
    <w:rsid w:val="00A36DC2"/>
    <w:pPr>
      <w:shd w:val="clear" w:color="auto" w:fill="FFFFFF"/>
      <w:spacing w:line="298" w:lineRule="exact"/>
    </w:pPr>
    <w:rPr>
      <w:rFonts w:ascii="Calibri" w:eastAsia="Calibri" w:hAnsi="Calibri"/>
      <w:sz w:val="20"/>
      <w:szCs w:val="20"/>
    </w:rPr>
  </w:style>
  <w:style w:type="character" w:customStyle="1" w:styleId="postbody">
    <w:name w:val="postbody"/>
    <w:rsid w:val="00A36DC2"/>
  </w:style>
  <w:style w:type="character" w:customStyle="1" w:styleId="wmi-callto">
    <w:name w:val="wmi-callto"/>
    <w:rsid w:val="00A36DC2"/>
  </w:style>
  <w:style w:type="paragraph" w:customStyle="1" w:styleId="Style4">
    <w:name w:val="Style4"/>
    <w:basedOn w:val="a0"/>
    <w:rsid w:val="00A36DC2"/>
    <w:pPr>
      <w:suppressAutoHyphens/>
      <w:spacing w:line="245" w:lineRule="exact"/>
      <w:ind w:firstLine="413"/>
      <w:jc w:val="both"/>
    </w:pPr>
    <w:rPr>
      <w:lang w:eastAsia="ar-SA"/>
    </w:rPr>
  </w:style>
  <w:style w:type="character" w:customStyle="1" w:styleId="FontStyle73">
    <w:name w:val="Font Style73"/>
    <w:uiPriority w:val="99"/>
    <w:rsid w:val="00A36DC2"/>
    <w:rPr>
      <w:rFonts w:ascii="Arial" w:hAnsi="Arial" w:cs="Arial"/>
      <w:sz w:val="22"/>
      <w:szCs w:val="22"/>
    </w:rPr>
  </w:style>
  <w:style w:type="paragraph" w:customStyle="1" w:styleId="31">
    <w:name w:val="[Ростех] Наименование Подраздела (Уровень 3)"/>
    <w:rsid w:val="00A36DC2"/>
    <w:pPr>
      <w:keepNext/>
      <w:keepLines/>
      <w:tabs>
        <w:tab w:val="num" w:pos="432"/>
      </w:tabs>
      <w:suppressAutoHyphens/>
      <w:spacing w:before="240" w:line="100" w:lineRule="atLeast"/>
      <w:ind w:left="432" w:hanging="432"/>
    </w:pPr>
    <w:rPr>
      <w:rFonts w:ascii="Proxima Nova ExCn Rg" w:eastAsia="Times New Roman" w:hAnsi="Proxima Nova ExCn Rg" w:cs="Proxima Nova ExCn Rg"/>
      <w:b/>
      <w:kern w:val="1"/>
      <w:sz w:val="28"/>
      <w:szCs w:val="28"/>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36DC2"/>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A36DC2"/>
    <w:pPr>
      <w:spacing w:before="100" w:beforeAutospacing="1" w:after="100" w:afterAutospacing="1"/>
    </w:pPr>
    <w:rPr>
      <w:rFonts w:ascii="Tahoma" w:hAnsi="Tahoma"/>
      <w:sz w:val="20"/>
      <w:szCs w:val="20"/>
      <w:lang w:val="en-US" w:eastAsia="en-US"/>
    </w:rPr>
  </w:style>
  <w:style w:type="character" w:customStyle="1" w:styleId="n-product-specvalue-inner">
    <w:name w:val="n-product-spec__value-inner"/>
    <w:rsid w:val="00A36DC2"/>
  </w:style>
  <w:style w:type="character" w:customStyle="1" w:styleId="n-product-specname-inner">
    <w:name w:val="n-product-spec__name-inner"/>
    <w:rsid w:val="00A36DC2"/>
  </w:style>
  <w:style w:type="character" w:customStyle="1" w:styleId="aff1">
    <w:name w:val="Без интервала Знак"/>
    <w:link w:val="aff0"/>
    <w:rsid w:val="00F9210E"/>
    <w:rPr>
      <w:sz w:val="22"/>
      <w:szCs w:val="22"/>
      <w:lang w:eastAsia="en-US" w:bidi="ar-SA"/>
    </w:rPr>
  </w:style>
  <w:style w:type="character" w:styleId="aff8">
    <w:name w:val="FollowedHyperlink"/>
    <w:basedOn w:val="a1"/>
    <w:uiPriority w:val="99"/>
    <w:semiHidden/>
    <w:unhideWhenUsed/>
    <w:rsid w:val="008C305D"/>
    <w:rPr>
      <w:color w:val="800080"/>
      <w:u w:val="single"/>
    </w:rPr>
  </w:style>
  <w:style w:type="paragraph" w:customStyle="1" w:styleId="Default">
    <w:name w:val="Default"/>
    <w:qFormat/>
    <w:rsid w:val="00926C1F"/>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12833758">
      <w:bodyDiv w:val="1"/>
      <w:marLeft w:val="0"/>
      <w:marRight w:val="0"/>
      <w:marTop w:val="0"/>
      <w:marBottom w:val="0"/>
      <w:divBdr>
        <w:top w:val="none" w:sz="0" w:space="0" w:color="auto"/>
        <w:left w:val="none" w:sz="0" w:space="0" w:color="auto"/>
        <w:bottom w:val="none" w:sz="0" w:space="0" w:color="auto"/>
        <w:right w:val="none" w:sz="0" w:space="0" w:color="auto"/>
      </w:divBdr>
    </w:div>
    <w:div w:id="1487088542">
      <w:bodyDiv w:val="1"/>
      <w:marLeft w:val="0"/>
      <w:marRight w:val="0"/>
      <w:marTop w:val="0"/>
      <w:marBottom w:val="0"/>
      <w:divBdr>
        <w:top w:val="none" w:sz="0" w:space="0" w:color="auto"/>
        <w:left w:val="none" w:sz="0" w:space="0" w:color="auto"/>
        <w:bottom w:val="none" w:sz="0" w:space="0" w:color="auto"/>
        <w:right w:val="none" w:sz="0" w:space="0" w:color="auto"/>
      </w:divBdr>
    </w:div>
    <w:div w:id="1561987629">
      <w:bodyDiv w:val="1"/>
      <w:marLeft w:val="0"/>
      <w:marRight w:val="0"/>
      <w:marTop w:val="0"/>
      <w:marBottom w:val="0"/>
      <w:divBdr>
        <w:top w:val="none" w:sz="0" w:space="0" w:color="auto"/>
        <w:left w:val="none" w:sz="0" w:space="0" w:color="auto"/>
        <w:bottom w:val="none" w:sz="0" w:space="0" w:color="auto"/>
        <w:right w:val="none" w:sz="0" w:space="0" w:color="auto"/>
      </w:divBdr>
    </w:div>
    <w:div w:id="186439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B3891E19C8E4EBC84955AA94CC10CCFBCF071713257A4045ADDF5B341BA522C95C6ABF9963C31EK" TargetMode="External"/><Relationship Id="rId18" Type="http://schemas.openxmlformats.org/officeDocument/2006/relationships/hyperlink" Target="consultantplus://offline/ref=533B79834A45F7447C0D914B6484C5F5D8588B4D9ECE37E7DF61847596n6BEI" TargetMode="External"/><Relationship Id="rId26" Type="http://schemas.openxmlformats.org/officeDocument/2006/relationships/hyperlink" Target="consultantplus://offline/ref=1EA1ECFF5CF5651254A3D59D60D81E621E3AC4EB8C7D05B971BE8E96C150A3D8549711E0EEA1FEF2HCc2F" TargetMode="External"/><Relationship Id="rId39" Type="http://schemas.openxmlformats.org/officeDocument/2006/relationships/hyperlink" Target="consultantplus://offline/ref=B0BE9BB6DC758A575EEBDC7D19D43E6633996459E6D461F16763AFB29AA0E7DC527BFC271FtCy0L" TargetMode="External"/><Relationship Id="rId21" Type="http://schemas.openxmlformats.org/officeDocument/2006/relationships/hyperlink" Target="consultantplus://offline/ref=8D0D47D8CE243289D5423557DE7D054CF0F876B7122AA44D65CB7086FD1250B38B8B0AF81F7D4145i2p5I" TargetMode="External"/><Relationship Id="rId34" Type="http://schemas.openxmlformats.org/officeDocument/2006/relationships/hyperlink" Target="consultantplus://offline/ref=0666F75D2E3219338E073FE705D8F50B31A605E8FB4FDD85812F30F05C0E842D3E73F950E60F8DC0i1h6H" TargetMode="External"/><Relationship Id="rId42" Type="http://schemas.openxmlformats.org/officeDocument/2006/relationships/hyperlink" Target="file:///C:\Users\PC-2\AppData\Local\Microsoft\Windows\Temporary%20Internet%20Files\A_Tynyankina\Desktop\&#1047;&#1072;&#1087;&#1088;&#1086;&#1089;%20&#1082;&#1086;&#1090;&#1080;&#1088;&#1086;&#1074;&#1086;&#1082;\&#1044;&#1054;&#1050;&#1059;&#1052;&#1045;&#1053;&#1058;&#1040;&#1062;&#1048;&#1071;%20&#1047;&#1040;&#1055;&#1056;&#1054;&#1057;%20&#1050;&#1054;&#1058;&#1048;&#1056;&#1054;&#1042;&#1054;&#1050;%20&#1076;&#1077;&#1082;&#1072;&#1073;&#1088;&#1100;%202017.doc" TargetMode="External"/><Relationship Id="rId47" Type="http://schemas.openxmlformats.org/officeDocument/2006/relationships/hyperlink" Target="mailto:volgmet@mail.ru" TargetMode="External"/><Relationship Id="rId50" Type="http://schemas.openxmlformats.org/officeDocument/2006/relationships/hyperlink" Target="consultantplus://offline/ref=37B3891E19C8E4EBC84955AA94CC10CCFBCF071713257A4045ADDF5B341BA522C95C6ABC996732DCCC1CK" TargetMode="External"/><Relationship Id="rId55" Type="http://schemas.openxmlformats.org/officeDocument/2006/relationships/hyperlink" Target="https://docs.cntd.ru/document/1200134185" TargetMode="External"/><Relationship Id="rId7" Type="http://schemas.openxmlformats.org/officeDocument/2006/relationships/endnotes" Target="endnotes.xml"/><Relationship Id="rId12" Type="http://schemas.openxmlformats.org/officeDocument/2006/relationships/hyperlink" Target="consultantplus://offline/ref=37B3891E19C8E4EBC84955AA94CC10CCFBCF071713257A4045ADDF5B341BA522C95C6ABC996732DCCC1CK" TargetMode="External"/><Relationship Id="rId17" Type="http://schemas.openxmlformats.org/officeDocument/2006/relationships/hyperlink" Target="consultantplus://offline/ref=533B79834A45F7447C0D94446784C5F5DB5E8C479DCD6AEDD7388877n9B1I" TargetMode="External"/><Relationship Id="rId25" Type="http://schemas.openxmlformats.org/officeDocument/2006/relationships/hyperlink" Target="consultantplus://offline/ref=1EA1ECFF5CF5651254A3D59D60D81E621E3AC4EB8C7D05B971BE8E96C150A3D8549711E0EEA1FEF2HCc2F" TargetMode="External"/><Relationship Id="rId33" Type="http://schemas.openxmlformats.org/officeDocument/2006/relationships/hyperlink" Target="consultantplus://offline/ref=0666F75D2E3219338E073FE705D8F50B31A605E8FB4FDD85812F30F05C0E842D3E73F950E60F8DC0i1h1H" TargetMode="External"/><Relationship Id="rId38" Type="http://schemas.openxmlformats.org/officeDocument/2006/relationships/hyperlink" Target="consultantplus://offline/ref=B0BE9BB6DC758A575EEBDC7D19D43E663393625AE7DB61F16763AFB29AtAy0L" TargetMode="External"/><Relationship Id="rId46" Type="http://schemas.openxmlformats.org/officeDocument/2006/relationships/hyperlink" Target="consultantplus://offline/ref=B0BE9BB6DC758A575EEBDC7D19D43E6633996459E6D461F16763AFB29AA0E7DC527BFC20t1yBL" TargetMode="External"/><Relationship Id="rId2" Type="http://schemas.openxmlformats.org/officeDocument/2006/relationships/numbering" Target="numbering.xml"/><Relationship Id="rId16" Type="http://schemas.openxmlformats.org/officeDocument/2006/relationships/hyperlink" Target="consultantplus://offline/ref=F1F85E73EAF17FB411AA36F0CFBC7F43D0C16C0872E3F973496525E2CD232FBF2E258A79511Ck61BK" TargetMode="External"/><Relationship Id="rId20" Type="http://schemas.openxmlformats.org/officeDocument/2006/relationships/hyperlink" Target="consultantplus://offline/ref=8D0D47D8CE243289D5423557DE7D054CF0F876B7122AA44D65CB7086FD1250B38B8B0AF81F7D4145i2p4I" TargetMode="External"/><Relationship Id="rId29" Type="http://schemas.openxmlformats.org/officeDocument/2006/relationships/hyperlink" Target="consultantplus://offline/ref=0666F75D2E3219338E073FE705D8F50B31A605E8FB4FDD85812F30F05C0E842D3E73F950E60F8DC0i1h1H" TargetMode="External"/><Relationship Id="rId41" Type="http://schemas.openxmlformats.org/officeDocument/2006/relationships/hyperlink" Target="consultantplus://offline/ref=B0BE9BB6DC758A575EEBDC7D19D43E663393625DEDDB61F16763AFB29AA0E7DC527BFC2016tCy3L" TargetMode="External"/><Relationship Id="rId54" Type="http://schemas.openxmlformats.org/officeDocument/2006/relationships/hyperlink" Target="consultantplus://offline/ref=F1F85E73EAF17FB411AA36F0CFBC7F43D0C16C0872E3F973496525E2CD232FBF2E258A79511Ck61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B2D2BF016C666A3BA3396F45A25922AB8ED29937346325232F4DE843D5LFH" TargetMode="External"/><Relationship Id="rId24" Type="http://schemas.openxmlformats.org/officeDocument/2006/relationships/hyperlink" Target="consultantplus://offline/ref=1EA1ECFF5CF5651254A3D59D60D81E621E3AC4EB8C7D05B971BE8E96C150A3D8549711E0EEA1FEF2HCc2F" TargetMode="External"/><Relationship Id="rId32" Type="http://schemas.openxmlformats.org/officeDocument/2006/relationships/hyperlink" Target="consultantplus://offline/ref=0666F75D2E3219338E073FE705D8F50B31A605E8FB4FDD85812F30F05C0E842D3E73F957iEh2H" TargetMode="External"/><Relationship Id="rId37" Type="http://schemas.openxmlformats.org/officeDocument/2006/relationships/hyperlink" Target="consultantplus://offline/ref=B0BE9BB6DC758A575EEBDC7D19D43E663393625DEDDB61F16763AFB29AA0E7DC527BFC2016tCy3L" TargetMode="External"/><Relationship Id="rId40" Type="http://schemas.openxmlformats.org/officeDocument/2006/relationships/hyperlink" Target="consultantplus://offline/ref=B0BE9BB6DC758A575EEBDC7D19D43E6633996459E6D461F16763AFB29AA0E7DC527BFC271FC1CB97t7y2L" TargetMode="External"/><Relationship Id="rId45" Type="http://schemas.openxmlformats.org/officeDocument/2006/relationships/hyperlink" Target="consultantplus://offline/ref=B0BE9BB6DC758A575EEBDC7D19D43E6633996459E6D461F16763AFB29AA0E7DC527BFC20t1yBL" TargetMode="External"/><Relationship Id="rId53" Type="http://schemas.openxmlformats.org/officeDocument/2006/relationships/hyperlink" Target="consultantplus://offline/ref=37B3891E19C8E4EBC84955AA94CC10CCFBCF071713257A4045ADDF5B341BA522C95C6ABF996EC31CK"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7B3891E19C8E4EBC84955AA94CC10CCFBCF071713257A4045ADDF5B341BA522C95C6ABF996EC31CK" TargetMode="External"/><Relationship Id="rId23" Type="http://schemas.openxmlformats.org/officeDocument/2006/relationships/hyperlink" Target="consultantplus://offline/ref=8D0D47D8CE243289D5423557DE7D054CF0F876B7122AA44D65CB7086FD1250B38B8B0AF81F7D4142i2p1I" TargetMode="External"/><Relationship Id="rId28" Type="http://schemas.openxmlformats.org/officeDocument/2006/relationships/hyperlink" Target="consultantplus://offline/ref=1CB131AAE4F04A7BF62999974E8CDB88739738925B5744142BFA91B21722E208C3D2E2E276B86A0ClCJFI" TargetMode="External"/><Relationship Id="rId36" Type="http://schemas.openxmlformats.org/officeDocument/2006/relationships/hyperlink" Target="consultantplus://offline/ref=0666F75D2E3219338E073FE705D8F50B31A605E8FB4FDD85812F30F05C0E842D3E73F957iEh2H" TargetMode="External"/><Relationship Id="rId49" Type="http://schemas.openxmlformats.org/officeDocument/2006/relationships/hyperlink" Target="consultantplus://offline/ref=8AB2D2BF016C666A3BA3396F45A25922AB8ED29937346325232F4DE843D5LFH" TargetMode="External"/><Relationship Id="rId57" Type="http://schemas.openxmlformats.org/officeDocument/2006/relationships/fontTable" Target="fontTable.xml"/><Relationship Id="rId10" Type="http://schemas.openxmlformats.org/officeDocument/2006/relationships/hyperlink" Target="consultantplus://offline/ref=8AB2D2BF016C666A3BA3396F45A25922AB8ED0983F376325232F4DE8435FF0839AED2670D6LFH" TargetMode="External"/><Relationship Id="rId19" Type="http://schemas.openxmlformats.org/officeDocument/2006/relationships/hyperlink" Target="consultantplus://offline/ref=761F41028C65994616F05CA06FE5086FF22934FDF883C7CA1675422652FC2C318304C80869F76D6Ey0ZEM" TargetMode="External"/><Relationship Id="rId31" Type="http://schemas.openxmlformats.org/officeDocument/2006/relationships/hyperlink" Target="consultantplus://offline/ref=0666F75D2E3219338E073FE705D8F50B31A605E8FB4FDD85812F30F05C0E842D3E73F950E60F8DC0i1h4H" TargetMode="External"/><Relationship Id="rId44" Type="http://schemas.openxmlformats.org/officeDocument/2006/relationships/hyperlink" Target="file:///C:\Users\PC-2\AppData\Local\Microsoft\Windows\Temporary%20Internet%20Files\A_Tynyankina\Desktop\&#1047;&#1072;&#1087;&#1088;&#1086;&#1089;%20&#1082;&#1086;&#1090;&#1080;&#1088;&#1086;&#1074;&#1086;&#1082;\&#1044;&#1054;&#1050;&#1059;&#1052;&#1045;&#1053;&#1058;&#1040;&#1062;&#1048;&#1071;%20&#1047;&#1040;&#1055;&#1056;&#1054;&#1057;%20&#1050;&#1054;&#1058;&#1048;&#1056;&#1054;&#1042;&#1054;&#1050;%20&#1076;&#1077;&#1082;&#1072;&#1073;&#1088;&#1100;%202017.doc" TargetMode="External"/><Relationship Id="rId52" Type="http://schemas.openxmlformats.org/officeDocument/2006/relationships/hyperlink" Target="consultantplus://offline/ref=37B3891E19C8E4EBC84955AA94CC10CCFBCF071713257A4045ADDF5B341BA522C95C6ABF9961C318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7B3891E19C8E4EBC84955AA94CC10CCFBCF071713257A4045ADDF5B341BA522C95C6ABF9961C318K" TargetMode="External"/><Relationship Id="rId22" Type="http://schemas.openxmlformats.org/officeDocument/2006/relationships/hyperlink" Target="consultantplus://offline/ref=8D0D47D8CE243289D5423557DE7D054CF0F876B7122AA44D65CB7086FD1250B38B8B0AF81F7D4145i2pAI" TargetMode="External"/><Relationship Id="rId27" Type="http://schemas.openxmlformats.org/officeDocument/2006/relationships/hyperlink" Target="consultantplus://offline/ref=1EA1ECFF5CF5651254A3D59D60D81E621E3AC4EB8C7D05B971BE8E96C150A3D8549711E0EEA1FEF1HCc4F" TargetMode="External"/><Relationship Id="rId30" Type="http://schemas.openxmlformats.org/officeDocument/2006/relationships/hyperlink" Target="consultantplus://offline/ref=0666F75D2E3219338E073FE705D8F50B31A605E8FB4FDD85812F30F05C0E842D3E73F950E60F8DC0i1h6H" TargetMode="External"/><Relationship Id="rId35" Type="http://schemas.openxmlformats.org/officeDocument/2006/relationships/hyperlink" Target="consultantplus://offline/ref=0666F75D2E3219338E073FE705D8F50B31A605E8FB4FDD85812F30F05C0E842D3E73F950E60F8DC0i1h4H" TargetMode="External"/><Relationship Id="rId43" Type="http://schemas.openxmlformats.org/officeDocument/2006/relationships/hyperlink" Target="file:///C:\Users\PC-2\AppData\Local\Microsoft\Windows\Temporary%20Internet%20Files\A_Tynyankina\Desktop\&#1047;&#1072;&#1087;&#1088;&#1086;&#1089;%20&#1082;&#1086;&#1090;&#1080;&#1088;&#1086;&#1074;&#1086;&#1082;\&#1044;&#1054;&#1050;&#1059;&#1052;&#1045;&#1053;&#1058;&#1040;&#1062;&#1048;&#1071;%20&#1047;&#1040;&#1055;&#1056;&#1054;&#1057;%20&#1050;&#1054;&#1058;&#1048;&#1056;&#1054;&#1042;&#1054;&#1050;%20&#1076;&#1077;&#1082;&#1072;&#1073;&#1088;&#1100;%202017.doc" TargetMode="External"/><Relationship Id="rId48" Type="http://schemas.openxmlformats.org/officeDocument/2006/relationships/hyperlink" Target="https://etp-region.ru/" TargetMode="External"/><Relationship Id="rId56" Type="http://schemas.openxmlformats.org/officeDocument/2006/relationships/hyperlink" Target="consultantplus://offline/ref=F8512DEC0FF935002460511C1FB6E14F215DD5B02D921D9CE1083D29s63FH" TargetMode="External"/><Relationship Id="rId8" Type="http://schemas.openxmlformats.org/officeDocument/2006/relationships/hyperlink" Target="https://etp-region.ru/" TargetMode="External"/><Relationship Id="rId51" Type="http://schemas.openxmlformats.org/officeDocument/2006/relationships/hyperlink" Target="consultantplus://offline/ref=37B3891E19C8E4EBC84955AA94CC10CCFBCF071713257A4045ADDF5B341BA522C95C6ABF9963C31E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3A8ED-012C-40F8-A8BB-3DCC4BD3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05</Words>
  <Characters>123719</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34</CharactersWithSpaces>
  <SharedDoc>false</SharedDoc>
  <HLinks>
    <vt:vector size="354" baseType="variant">
      <vt:variant>
        <vt:i4>6881377</vt:i4>
      </vt:variant>
      <vt:variant>
        <vt:i4>174</vt:i4>
      </vt:variant>
      <vt:variant>
        <vt:i4>0</vt:i4>
      </vt:variant>
      <vt:variant>
        <vt:i4>5</vt:i4>
      </vt:variant>
      <vt:variant>
        <vt:lpwstr>consultantplus://offline/ref=F8512DEC0FF935002460511C1FB6E14F215DD5B02D921D9CE1083D29s63FH</vt:lpwstr>
      </vt:variant>
      <vt:variant>
        <vt:lpwstr/>
      </vt:variant>
      <vt:variant>
        <vt:i4>6225929</vt:i4>
      </vt:variant>
      <vt:variant>
        <vt:i4>171</vt:i4>
      </vt:variant>
      <vt:variant>
        <vt:i4>0</vt:i4>
      </vt:variant>
      <vt:variant>
        <vt:i4>5</vt:i4>
      </vt:variant>
      <vt:variant>
        <vt:lpwstr>https://docs.cntd.ru/document/1200134185</vt:lpwstr>
      </vt:variant>
      <vt:variant>
        <vt:lpwstr/>
      </vt:variant>
      <vt:variant>
        <vt:i4>8060985</vt:i4>
      </vt:variant>
      <vt:variant>
        <vt:i4>168</vt:i4>
      </vt:variant>
      <vt:variant>
        <vt:i4>0</vt:i4>
      </vt:variant>
      <vt:variant>
        <vt:i4>5</vt:i4>
      </vt:variant>
      <vt:variant>
        <vt:lpwstr>consultantplus://offline/ref=F1F85E73EAF17FB411AA36F0CFBC7F43D0C16C0872E3F973496525E2CD232FBF2E258A79511Ck61BK</vt:lpwstr>
      </vt:variant>
      <vt:variant>
        <vt:lpwstr/>
      </vt:variant>
      <vt:variant>
        <vt:i4>2097209</vt:i4>
      </vt:variant>
      <vt:variant>
        <vt:i4>165</vt:i4>
      </vt:variant>
      <vt:variant>
        <vt:i4>0</vt:i4>
      </vt:variant>
      <vt:variant>
        <vt:i4>5</vt:i4>
      </vt:variant>
      <vt:variant>
        <vt:lpwstr>consultantplus://offline/ref=37B3891E19C8E4EBC84955AA94CC10CCFBCF071713257A4045ADDF5B341BA522C95C6ABF996EC31CK</vt:lpwstr>
      </vt:variant>
      <vt:variant>
        <vt:lpwstr/>
      </vt:variant>
      <vt:variant>
        <vt:i4>2097206</vt:i4>
      </vt:variant>
      <vt:variant>
        <vt:i4>162</vt:i4>
      </vt:variant>
      <vt:variant>
        <vt:i4>0</vt:i4>
      </vt:variant>
      <vt:variant>
        <vt:i4>5</vt:i4>
      </vt:variant>
      <vt:variant>
        <vt:lpwstr>consultantplus://offline/ref=37B3891E19C8E4EBC84955AA94CC10CCFBCF071713257A4045ADDF5B341BA522C95C6ABF9961C318K</vt:lpwstr>
      </vt:variant>
      <vt:variant>
        <vt:lpwstr/>
      </vt:variant>
      <vt:variant>
        <vt:i4>2097257</vt:i4>
      </vt:variant>
      <vt:variant>
        <vt:i4>159</vt:i4>
      </vt:variant>
      <vt:variant>
        <vt:i4>0</vt:i4>
      </vt:variant>
      <vt:variant>
        <vt:i4>5</vt:i4>
      </vt:variant>
      <vt:variant>
        <vt:lpwstr>consultantplus://offline/ref=37B3891E19C8E4EBC84955AA94CC10CCFBCF071713257A4045ADDF5B341BA522C95C6ABF9963C31EK</vt:lpwstr>
      </vt:variant>
      <vt:variant>
        <vt:lpwstr/>
      </vt:variant>
      <vt:variant>
        <vt:i4>7798895</vt:i4>
      </vt:variant>
      <vt:variant>
        <vt:i4>156</vt:i4>
      </vt:variant>
      <vt:variant>
        <vt:i4>0</vt:i4>
      </vt:variant>
      <vt:variant>
        <vt:i4>5</vt:i4>
      </vt:variant>
      <vt:variant>
        <vt:lpwstr>consultantplus://offline/ref=37B3891E19C8E4EBC84955AA94CC10CCFBCF071713257A4045ADDF5B341BA522C95C6ABC996732DCCC1CK</vt:lpwstr>
      </vt:variant>
      <vt:variant>
        <vt:lpwstr/>
      </vt:variant>
      <vt:variant>
        <vt:i4>1966081</vt:i4>
      </vt:variant>
      <vt:variant>
        <vt:i4>153</vt:i4>
      </vt:variant>
      <vt:variant>
        <vt:i4>0</vt:i4>
      </vt:variant>
      <vt:variant>
        <vt:i4>5</vt:i4>
      </vt:variant>
      <vt:variant>
        <vt:lpwstr>consultantplus://offline/ref=8AB2D2BF016C666A3BA3396F45A25922AB8ED29937346325232F4DE843D5LFH</vt:lpwstr>
      </vt:variant>
      <vt:variant>
        <vt:lpwstr/>
      </vt:variant>
      <vt:variant>
        <vt:i4>5373978</vt:i4>
      </vt:variant>
      <vt:variant>
        <vt:i4>150</vt:i4>
      </vt:variant>
      <vt:variant>
        <vt:i4>0</vt:i4>
      </vt:variant>
      <vt:variant>
        <vt:i4>5</vt:i4>
      </vt:variant>
      <vt:variant>
        <vt:lpwstr>http://etp.torgi-online.com/</vt:lpwstr>
      </vt:variant>
      <vt:variant>
        <vt:lpwstr/>
      </vt:variant>
      <vt:variant>
        <vt:i4>4063256</vt:i4>
      </vt:variant>
      <vt:variant>
        <vt:i4>147</vt:i4>
      </vt:variant>
      <vt:variant>
        <vt:i4>0</vt:i4>
      </vt:variant>
      <vt:variant>
        <vt:i4>5</vt:i4>
      </vt:variant>
      <vt:variant>
        <vt:lpwstr>mailto:volgmet@mail.ru</vt:lpwstr>
      </vt:variant>
      <vt:variant>
        <vt:lpwstr/>
      </vt:variant>
      <vt:variant>
        <vt:i4>2555966</vt:i4>
      </vt:variant>
      <vt:variant>
        <vt:i4>144</vt:i4>
      </vt:variant>
      <vt:variant>
        <vt:i4>0</vt:i4>
      </vt:variant>
      <vt:variant>
        <vt:i4>5</vt:i4>
      </vt:variant>
      <vt:variant>
        <vt:lpwstr>consultantplus://offline/ref=B0BE9BB6DC758A575EEBDC7D19D43E6633996459E6D461F16763AFB29AA0E7DC527BFC20t1yBL</vt:lpwstr>
      </vt:variant>
      <vt:variant>
        <vt:lpwstr/>
      </vt:variant>
      <vt:variant>
        <vt:i4>2555966</vt:i4>
      </vt:variant>
      <vt:variant>
        <vt:i4>141</vt:i4>
      </vt:variant>
      <vt:variant>
        <vt:i4>0</vt:i4>
      </vt:variant>
      <vt:variant>
        <vt:i4>5</vt:i4>
      </vt:variant>
      <vt:variant>
        <vt:lpwstr>consultantplus://offline/ref=B0BE9BB6DC758A575EEBDC7D19D43E6633996459E6D461F16763AFB29AA0E7DC527BFC20t1yBL</vt:lpwstr>
      </vt:variant>
      <vt:variant>
        <vt:lpwstr/>
      </vt:variant>
      <vt:variant>
        <vt:i4>72810540</vt:i4>
      </vt:variant>
      <vt:variant>
        <vt:i4>138</vt:i4>
      </vt:variant>
      <vt:variant>
        <vt:i4>0</vt:i4>
      </vt:variant>
      <vt:variant>
        <vt:i4>5</vt:i4>
      </vt:variant>
      <vt:variant>
        <vt:lpwstr>../AppData/Local/Microsoft/Windows/Temporary Internet Files/A_Tynyankina/Desktop/Запрос котировок/ДОКУМЕНТАЦИЯ ЗАПРОС КОТИРОВОК декабрь 2017.doc</vt:lpwstr>
      </vt:variant>
      <vt:variant>
        <vt:lpwstr>Par15</vt:lpwstr>
      </vt:variant>
      <vt:variant>
        <vt:i4>73334828</vt:i4>
      </vt:variant>
      <vt:variant>
        <vt:i4>135</vt:i4>
      </vt:variant>
      <vt:variant>
        <vt:i4>0</vt:i4>
      </vt:variant>
      <vt:variant>
        <vt:i4>5</vt:i4>
      </vt:variant>
      <vt:variant>
        <vt:lpwstr>../AppData/Local/Microsoft/Windows/Temporary Internet Files/A_Tynyankina/Desktop/Запрос котировок/ДОКУМЕНТАЦИЯ ЗАПРОС КОТИРОВОК декабрь 2017.doc</vt:lpwstr>
      </vt:variant>
      <vt:variant>
        <vt:lpwstr>Par9</vt:lpwstr>
      </vt:variant>
      <vt:variant>
        <vt:i4>72613932</vt:i4>
      </vt:variant>
      <vt:variant>
        <vt:i4>132</vt:i4>
      </vt:variant>
      <vt:variant>
        <vt:i4>0</vt:i4>
      </vt:variant>
      <vt:variant>
        <vt:i4>5</vt:i4>
      </vt:variant>
      <vt:variant>
        <vt:lpwstr>../AppData/Local/Microsoft/Windows/Temporary Internet Files/A_Tynyankina/Desktop/Запрос котировок/ДОКУМЕНТАЦИЯ ЗАПРОС КОТИРОВОК декабрь 2017.doc</vt:lpwstr>
      </vt:variant>
      <vt:variant>
        <vt:lpwstr>Par2</vt:lpwstr>
      </vt:variant>
      <vt:variant>
        <vt:i4>1441886</vt:i4>
      </vt:variant>
      <vt:variant>
        <vt:i4>129</vt:i4>
      </vt:variant>
      <vt:variant>
        <vt:i4>0</vt:i4>
      </vt:variant>
      <vt:variant>
        <vt:i4>5</vt:i4>
      </vt:variant>
      <vt:variant>
        <vt:lpwstr>consultantplus://offline/ref=B0BE9BB6DC758A575EEBDC7D19D43E663393625DEDDB61F16763AFB29AA0E7DC527BFC2016tCy3L</vt:lpwstr>
      </vt:variant>
      <vt:variant>
        <vt:lpwstr/>
      </vt:variant>
      <vt:variant>
        <vt:i4>3080301</vt:i4>
      </vt:variant>
      <vt:variant>
        <vt:i4>126</vt:i4>
      </vt:variant>
      <vt:variant>
        <vt:i4>0</vt:i4>
      </vt:variant>
      <vt:variant>
        <vt:i4>5</vt:i4>
      </vt:variant>
      <vt:variant>
        <vt:lpwstr>consultantplus://offline/ref=B0BE9BB6DC758A575EEBDC7D19D43E6633996459E6D461F16763AFB29AA0E7DC527BFC271FC1CB97t7y2L</vt:lpwstr>
      </vt:variant>
      <vt:variant>
        <vt:lpwstr/>
      </vt:variant>
      <vt:variant>
        <vt:i4>1441887</vt:i4>
      </vt:variant>
      <vt:variant>
        <vt:i4>123</vt:i4>
      </vt:variant>
      <vt:variant>
        <vt:i4>0</vt:i4>
      </vt:variant>
      <vt:variant>
        <vt:i4>5</vt:i4>
      </vt:variant>
      <vt:variant>
        <vt:lpwstr>consultantplus://offline/ref=B0BE9BB6DC758A575EEBDC7D19D43E6633996459E6D461F16763AFB29AA0E7DC527BFC271FtCy0L</vt:lpwstr>
      </vt:variant>
      <vt:variant>
        <vt:lpwstr/>
      </vt:variant>
      <vt:variant>
        <vt:i4>1114200</vt:i4>
      </vt:variant>
      <vt:variant>
        <vt:i4>120</vt:i4>
      </vt:variant>
      <vt:variant>
        <vt:i4>0</vt:i4>
      </vt:variant>
      <vt:variant>
        <vt:i4>5</vt:i4>
      </vt:variant>
      <vt:variant>
        <vt:lpwstr>consultantplus://offline/ref=B0BE9BB6DC758A575EEBDC7D19D43E663393625AE7DB61F16763AFB29AtAy0L</vt:lpwstr>
      </vt:variant>
      <vt:variant>
        <vt:lpwstr/>
      </vt:variant>
      <vt:variant>
        <vt:i4>1441886</vt:i4>
      </vt:variant>
      <vt:variant>
        <vt:i4>117</vt:i4>
      </vt:variant>
      <vt:variant>
        <vt:i4>0</vt:i4>
      </vt:variant>
      <vt:variant>
        <vt:i4>5</vt:i4>
      </vt:variant>
      <vt:variant>
        <vt:lpwstr>consultantplus://offline/ref=B0BE9BB6DC758A575EEBDC7D19D43E663393625DEDDB61F16763AFB29AA0E7DC527BFC2016tCy3L</vt:lpwstr>
      </vt:variant>
      <vt:variant>
        <vt:lpwstr/>
      </vt:variant>
      <vt:variant>
        <vt:i4>2687079</vt:i4>
      </vt:variant>
      <vt:variant>
        <vt:i4>114</vt:i4>
      </vt:variant>
      <vt:variant>
        <vt:i4>0</vt:i4>
      </vt:variant>
      <vt:variant>
        <vt:i4>5</vt:i4>
      </vt:variant>
      <vt:variant>
        <vt:lpwstr>consultantplus://offline/ref=0666F75D2E3219338E073FE705D8F50B31A605E8FB4FDD85812F30F05C0E842D3E73F957iEh2H</vt:lpwstr>
      </vt:variant>
      <vt:variant>
        <vt:lpwstr/>
      </vt:variant>
      <vt:variant>
        <vt:i4>2555958</vt:i4>
      </vt:variant>
      <vt:variant>
        <vt:i4>111</vt:i4>
      </vt:variant>
      <vt:variant>
        <vt:i4>0</vt:i4>
      </vt:variant>
      <vt:variant>
        <vt:i4>5</vt:i4>
      </vt:variant>
      <vt:variant>
        <vt:lpwstr>consultantplus://offline/ref=0666F75D2E3219338E073FE705D8F50B31A605E8FB4FDD85812F30F05C0E842D3E73F950E60F8DC0i1h4H</vt:lpwstr>
      </vt:variant>
      <vt:variant>
        <vt:lpwstr/>
      </vt:variant>
      <vt:variant>
        <vt:i4>2555956</vt:i4>
      </vt:variant>
      <vt:variant>
        <vt:i4>108</vt:i4>
      </vt:variant>
      <vt:variant>
        <vt:i4>0</vt:i4>
      </vt:variant>
      <vt:variant>
        <vt:i4>5</vt:i4>
      </vt:variant>
      <vt:variant>
        <vt:lpwstr>consultantplus://offline/ref=0666F75D2E3219338E073FE705D8F50B31A605E8FB4FDD85812F30F05C0E842D3E73F950E60F8DC0i1h6H</vt:lpwstr>
      </vt:variant>
      <vt:variant>
        <vt:lpwstr/>
      </vt:variant>
      <vt:variant>
        <vt:i4>2555955</vt:i4>
      </vt:variant>
      <vt:variant>
        <vt:i4>105</vt:i4>
      </vt:variant>
      <vt:variant>
        <vt:i4>0</vt:i4>
      </vt:variant>
      <vt:variant>
        <vt:i4>5</vt:i4>
      </vt:variant>
      <vt:variant>
        <vt:lpwstr>consultantplus://offline/ref=0666F75D2E3219338E073FE705D8F50B31A605E8FB4FDD85812F30F05C0E842D3E73F950E60F8DC0i1h1H</vt:lpwstr>
      </vt:variant>
      <vt:variant>
        <vt:lpwstr/>
      </vt:variant>
      <vt:variant>
        <vt:i4>2687079</vt:i4>
      </vt:variant>
      <vt:variant>
        <vt:i4>102</vt:i4>
      </vt:variant>
      <vt:variant>
        <vt:i4>0</vt:i4>
      </vt:variant>
      <vt:variant>
        <vt:i4>5</vt:i4>
      </vt:variant>
      <vt:variant>
        <vt:lpwstr>consultantplus://offline/ref=0666F75D2E3219338E073FE705D8F50B31A605E8FB4FDD85812F30F05C0E842D3E73F957iEh2H</vt:lpwstr>
      </vt:variant>
      <vt:variant>
        <vt:lpwstr/>
      </vt:variant>
      <vt:variant>
        <vt:i4>2555958</vt:i4>
      </vt:variant>
      <vt:variant>
        <vt:i4>99</vt:i4>
      </vt:variant>
      <vt:variant>
        <vt:i4>0</vt:i4>
      </vt:variant>
      <vt:variant>
        <vt:i4>5</vt:i4>
      </vt:variant>
      <vt:variant>
        <vt:lpwstr>consultantplus://offline/ref=0666F75D2E3219338E073FE705D8F50B31A605E8FB4FDD85812F30F05C0E842D3E73F950E60F8DC0i1h4H</vt:lpwstr>
      </vt:variant>
      <vt:variant>
        <vt:lpwstr/>
      </vt:variant>
      <vt:variant>
        <vt:i4>2555956</vt:i4>
      </vt:variant>
      <vt:variant>
        <vt:i4>96</vt:i4>
      </vt:variant>
      <vt:variant>
        <vt:i4>0</vt:i4>
      </vt:variant>
      <vt:variant>
        <vt:i4>5</vt:i4>
      </vt:variant>
      <vt:variant>
        <vt:lpwstr>consultantplus://offline/ref=0666F75D2E3219338E073FE705D8F50B31A605E8FB4FDD85812F30F05C0E842D3E73F950E60F8DC0i1h6H</vt:lpwstr>
      </vt:variant>
      <vt:variant>
        <vt:lpwstr/>
      </vt:variant>
      <vt:variant>
        <vt:i4>2555955</vt:i4>
      </vt:variant>
      <vt:variant>
        <vt:i4>93</vt:i4>
      </vt:variant>
      <vt:variant>
        <vt:i4>0</vt:i4>
      </vt:variant>
      <vt:variant>
        <vt:i4>5</vt:i4>
      </vt:variant>
      <vt:variant>
        <vt:lpwstr>consultantplus://offline/ref=0666F75D2E3219338E073FE705D8F50B31A605E8FB4FDD85812F30F05C0E842D3E73F950E60F8DC0i1h1H</vt:lpwstr>
      </vt:variant>
      <vt:variant>
        <vt:lpwstr/>
      </vt:variant>
      <vt:variant>
        <vt:i4>2228325</vt:i4>
      </vt:variant>
      <vt:variant>
        <vt:i4>90</vt:i4>
      </vt:variant>
      <vt:variant>
        <vt:i4>0</vt:i4>
      </vt:variant>
      <vt:variant>
        <vt:i4>5</vt:i4>
      </vt:variant>
      <vt:variant>
        <vt:lpwstr>consultantplus://offline/ref=1CB131AAE4F04A7BF62999974E8CDB88739738925B5744142BFA91B21722E208C3D2E2E276B86A0ClCJFI</vt:lpwstr>
      </vt:variant>
      <vt:variant>
        <vt:lpwstr/>
      </vt:variant>
      <vt:variant>
        <vt:i4>7340137</vt:i4>
      </vt:variant>
      <vt:variant>
        <vt:i4>87</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84</vt:i4>
      </vt:variant>
      <vt:variant>
        <vt:i4>0</vt:i4>
      </vt:variant>
      <vt:variant>
        <vt:i4>5</vt:i4>
      </vt:variant>
      <vt:variant>
        <vt:lpwstr/>
      </vt:variant>
      <vt:variant>
        <vt:lpwstr>Par2</vt:lpwstr>
      </vt:variant>
      <vt:variant>
        <vt:i4>7340140</vt:i4>
      </vt:variant>
      <vt:variant>
        <vt:i4>8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7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7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72</vt:i4>
      </vt:variant>
      <vt:variant>
        <vt:i4>0</vt:i4>
      </vt:variant>
      <vt:variant>
        <vt:i4>5</vt:i4>
      </vt:variant>
      <vt:variant>
        <vt:lpwstr/>
      </vt:variant>
      <vt:variant>
        <vt:lpwstr>Par20</vt:lpwstr>
      </vt:variant>
      <vt:variant>
        <vt:i4>5570562</vt:i4>
      </vt:variant>
      <vt:variant>
        <vt:i4>69</vt:i4>
      </vt:variant>
      <vt:variant>
        <vt:i4>0</vt:i4>
      </vt:variant>
      <vt:variant>
        <vt:i4>5</vt:i4>
      </vt:variant>
      <vt:variant>
        <vt:lpwstr/>
      </vt:variant>
      <vt:variant>
        <vt:lpwstr>Par4</vt:lpwstr>
      </vt:variant>
      <vt:variant>
        <vt:i4>5242882</vt:i4>
      </vt:variant>
      <vt:variant>
        <vt:i4>66</vt:i4>
      </vt:variant>
      <vt:variant>
        <vt:i4>0</vt:i4>
      </vt:variant>
      <vt:variant>
        <vt:i4>5</vt:i4>
      </vt:variant>
      <vt:variant>
        <vt:lpwstr/>
      </vt:variant>
      <vt:variant>
        <vt:lpwstr>Par16</vt:lpwstr>
      </vt:variant>
      <vt:variant>
        <vt:i4>5242882</vt:i4>
      </vt:variant>
      <vt:variant>
        <vt:i4>63</vt:i4>
      </vt:variant>
      <vt:variant>
        <vt:i4>0</vt:i4>
      </vt:variant>
      <vt:variant>
        <vt:i4>5</vt:i4>
      </vt:variant>
      <vt:variant>
        <vt:lpwstr/>
      </vt:variant>
      <vt:variant>
        <vt:lpwstr>Par11</vt:lpwstr>
      </vt:variant>
      <vt:variant>
        <vt:i4>5767170</vt:i4>
      </vt:variant>
      <vt:variant>
        <vt:i4>60</vt:i4>
      </vt:variant>
      <vt:variant>
        <vt:i4>0</vt:i4>
      </vt:variant>
      <vt:variant>
        <vt:i4>5</vt:i4>
      </vt:variant>
      <vt:variant>
        <vt:lpwstr/>
      </vt:variant>
      <vt:variant>
        <vt:lpwstr>Par9</vt:lpwstr>
      </vt:variant>
      <vt:variant>
        <vt:i4>5242882</vt:i4>
      </vt:variant>
      <vt:variant>
        <vt:i4>57</vt:i4>
      </vt:variant>
      <vt:variant>
        <vt:i4>0</vt:i4>
      </vt:variant>
      <vt:variant>
        <vt:i4>5</vt:i4>
      </vt:variant>
      <vt:variant>
        <vt:lpwstr/>
      </vt:variant>
      <vt:variant>
        <vt:lpwstr>Par13</vt:lpwstr>
      </vt:variant>
      <vt:variant>
        <vt:i4>5636098</vt:i4>
      </vt:variant>
      <vt:variant>
        <vt:i4>54</vt:i4>
      </vt:variant>
      <vt:variant>
        <vt:i4>0</vt:i4>
      </vt:variant>
      <vt:variant>
        <vt:i4>5</vt:i4>
      </vt:variant>
      <vt:variant>
        <vt:lpwstr/>
      </vt:variant>
      <vt:variant>
        <vt:lpwstr>Par7</vt:lpwstr>
      </vt:variant>
      <vt:variant>
        <vt:i4>5373954</vt:i4>
      </vt:variant>
      <vt:variant>
        <vt:i4>51</vt:i4>
      </vt:variant>
      <vt:variant>
        <vt:i4>0</vt:i4>
      </vt:variant>
      <vt:variant>
        <vt:i4>5</vt:i4>
      </vt:variant>
      <vt:variant>
        <vt:lpwstr/>
      </vt:variant>
      <vt:variant>
        <vt:lpwstr>Par3</vt:lpwstr>
      </vt:variant>
      <vt:variant>
        <vt:i4>4063283</vt:i4>
      </vt:variant>
      <vt:variant>
        <vt:i4>48</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45</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42</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39</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36</vt:i4>
      </vt:variant>
      <vt:variant>
        <vt:i4>0</vt:i4>
      </vt:variant>
      <vt:variant>
        <vt:i4>5</vt:i4>
      </vt:variant>
      <vt:variant>
        <vt:lpwstr/>
      </vt:variant>
      <vt:variant>
        <vt:lpwstr>Par4</vt:lpwstr>
      </vt:variant>
      <vt:variant>
        <vt:i4>8061036</vt:i4>
      </vt:variant>
      <vt:variant>
        <vt:i4>33</vt:i4>
      </vt:variant>
      <vt:variant>
        <vt:i4>0</vt:i4>
      </vt:variant>
      <vt:variant>
        <vt:i4>5</vt:i4>
      </vt:variant>
      <vt:variant>
        <vt:lpwstr>consultantplus://offline/ref=761F41028C65994616F05CA06FE5086FF22934FDF883C7CA1675422652FC2C318304C80869F76D6Ey0ZEM</vt:lpwstr>
      </vt:variant>
      <vt:variant>
        <vt:lpwstr/>
      </vt:variant>
      <vt:variant>
        <vt:i4>5308418</vt:i4>
      </vt:variant>
      <vt:variant>
        <vt:i4>30</vt:i4>
      </vt:variant>
      <vt:variant>
        <vt:i4>0</vt:i4>
      </vt:variant>
      <vt:variant>
        <vt:i4>5</vt:i4>
      </vt:variant>
      <vt:variant>
        <vt:lpwstr/>
      </vt:variant>
      <vt:variant>
        <vt:lpwstr>Par0</vt:lpwstr>
      </vt:variant>
      <vt:variant>
        <vt:i4>5111820</vt:i4>
      </vt:variant>
      <vt:variant>
        <vt:i4>27</vt:i4>
      </vt:variant>
      <vt:variant>
        <vt:i4>0</vt:i4>
      </vt:variant>
      <vt:variant>
        <vt:i4>5</vt:i4>
      </vt:variant>
      <vt:variant>
        <vt:lpwstr>consultantplus://offline/ref=533B79834A45F7447C0D914B6484C5F5D8588B4D9ECE37E7DF61847596n6BEI</vt:lpwstr>
      </vt:variant>
      <vt:variant>
        <vt:lpwstr/>
      </vt:variant>
      <vt:variant>
        <vt:i4>7798839</vt:i4>
      </vt:variant>
      <vt:variant>
        <vt:i4>24</vt:i4>
      </vt:variant>
      <vt:variant>
        <vt:i4>0</vt:i4>
      </vt:variant>
      <vt:variant>
        <vt:i4>5</vt:i4>
      </vt:variant>
      <vt:variant>
        <vt:lpwstr>consultantplus://offline/ref=533B79834A45F7447C0D94446784C5F5DB5E8C479DCD6AEDD7388877n9B1I</vt:lpwstr>
      </vt:variant>
      <vt:variant>
        <vt:lpwstr/>
      </vt:variant>
      <vt:variant>
        <vt:i4>8060985</vt:i4>
      </vt:variant>
      <vt:variant>
        <vt:i4>21</vt:i4>
      </vt:variant>
      <vt:variant>
        <vt:i4>0</vt:i4>
      </vt:variant>
      <vt:variant>
        <vt:i4>5</vt:i4>
      </vt:variant>
      <vt:variant>
        <vt:lpwstr>consultantplus://offline/ref=F1F85E73EAF17FB411AA36F0CFBC7F43D0C16C0872E3F973496525E2CD232FBF2E258A79511Ck61BK</vt:lpwstr>
      </vt:variant>
      <vt:variant>
        <vt:lpwstr/>
      </vt:variant>
      <vt:variant>
        <vt:i4>2097209</vt:i4>
      </vt:variant>
      <vt:variant>
        <vt:i4>18</vt:i4>
      </vt:variant>
      <vt:variant>
        <vt:i4>0</vt:i4>
      </vt:variant>
      <vt:variant>
        <vt:i4>5</vt:i4>
      </vt:variant>
      <vt:variant>
        <vt:lpwstr>consultantplus://offline/ref=37B3891E19C8E4EBC84955AA94CC10CCFBCF071713257A4045ADDF5B341BA522C95C6ABF996EC31CK</vt:lpwstr>
      </vt:variant>
      <vt:variant>
        <vt:lpwstr/>
      </vt:variant>
      <vt:variant>
        <vt:i4>2097206</vt:i4>
      </vt:variant>
      <vt:variant>
        <vt:i4>15</vt:i4>
      </vt:variant>
      <vt:variant>
        <vt:i4>0</vt:i4>
      </vt:variant>
      <vt:variant>
        <vt:i4>5</vt:i4>
      </vt:variant>
      <vt:variant>
        <vt:lpwstr>consultantplus://offline/ref=37B3891E19C8E4EBC84955AA94CC10CCFBCF071713257A4045ADDF5B341BA522C95C6ABF9961C318K</vt:lpwstr>
      </vt:variant>
      <vt:variant>
        <vt:lpwstr/>
      </vt:variant>
      <vt:variant>
        <vt:i4>2097257</vt:i4>
      </vt:variant>
      <vt:variant>
        <vt:i4>12</vt:i4>
      </vt:variant>
      <vt:variant>
        <vt:i4>0</vt:i4>
      </vt:variant>
      <vt:variant>
        <vt:i4>5</vt:i4>
      </vt:variant>
      <vt:variant>
        <vt:lpwstr>consultantplus://offline/ref=37B3891E19C8E4EBC84955AA94CC10CCFBCF071713257A4045ADDF5B341BA522C95C6ABF9963C31EK</vt:lpwstr>
      </vt:variant>
      <vt:variant>
        <vt:lpwstr/>
      </vt:variant>
      <vt:variant>
        <vt:i4>7798895</vt:i4>
      </vt:variant>
      <vt:variant>
        <vt:i4>9</vt:i4>
      </vt:variant>
      <vt:variant>
        <vt:i4>0</vt:i4>
      </vt:variant>
      <vt:variant>
        <vt:i4>5</vt:i4>
      </vt:variant>
      <vt:variant>
        <vt:lpwstr>consultantplus://offline/ref=37B3891E19C8E4EBC84955AA94CC10CCFBCF071713257A4045ADDF5B341BA522C95C6ABC996732DCCC1CK</vt:lpwstr>
      </vt:variant>
      <vt:variant>
        <vt:lpwstr/>
      </vt:variant>
      <vt:variant>
        <vt:i4>1966081</vt:i4>
      </vt:variant>
      <vt:variant>
        <vt:i4>6</vt:i4>
      </vt:variant>
      <vt:variant>
        <vt:i4>0</vt:i4>
      </vt:variant>
      <vt:variant>
        <vt:i4>5</vt:i4>
      </vt:variant>
      <vt:variant>
        <vt:lpwstr>consultantplus://offline/ref=8AB2D2BF016C666A3BA3396F45A25922AB8ED29937346325232F4DE843D5LFH</vt:lpwstr>
      </vt:variant>
      <vt:variant>
        <vt:lpwstr/>
      </vt:variant>
      <vt:variant>
        <vt:i4>2883637</vt:i4>
      </vt:variant>
      <vt:variant>
        <vt:i4>3</vt:i4>
      </vt:variant>
      <vt:variant>
        <vt:i4>0</vt:i4>
      </vt:variant>
      <vt:variant>
        <vt:i4>5</vt:i4>
      </vt:variant>
      <vt:variant>
        <vt:lpwstr>consultantplus://offline/ref=8AB2D2BF016C666A3BA3396F45A25922AB8ED0983F376325232F4DE8435FF0839AED2670D6LFH</vt:lpwstr>
      </vt:variant>
      <vt:variant>
        <vt:lpwstr/>
      </vt:variant>
      <vt:variant>
        <vt:i4>5373978</vt:i4>
      </vt:variant>
      <vt:variant>
        <vt:i4>0</vt:i4>
      </vt:variant>
      <vt:variant>
        <vt:i4>0</vt:i4>
      </vt:variant>
      <vt:variant>
        <vt:i4>5</vt:i4>
      </vt:variant>
      <vt:variant>
        <vt:lpwstr>http://etp.torgi-onlin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И.С.</dc:creator>
  <cp:lastModifiedBy>Пользователь</cp:lastModifiedBy>
  <cp:revision>2</cp:revision>
  <cp:lastPrinted>2021-09-15T09:08:00Z</cp:lastPrinted>
  <dcterms:created xsi:type="dcterms:W3CDTF">2021-09-15T12:48:00Z</dcterms:created>
  <dcterms:modified xsi:type="dcterms:W3CDTF">2021-09-15T12:48:00Z</dcterms:modified>
</cp:coreProperties>
</file>